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583D" w14:textId="77777777" w:rsidR="0087299A" w:rsidRDefault="0087299A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0"/>
      </w:tblGrid>
      <w:tr w:rsidR="00A16878" w:rsidRPr="00910444" w14:paraId="6D1BB237" w14:textId="77777777" w:rsidTr="00315DFC">
        <w:tc>
          <w:tcPr>
            <w:tcW w:w="8620" w:type="dxa"/>
          </w:tcPr>
          <w:p w14:paraId="76477308" w14:textId="77777777" w:rsidR="00A16878" w:rsidRPr="00315DFC" w:rsidRDefault="00A16878" w:rsidP="007A37F3">
            <w:pPr>
              <w:bidi/>
              <w:rPr>
                <w:rFonts w:ascii="Assistant" w:hAnsi="Assistant" w:cs="Assistant"/>
                <w:rtl/>
                <w:lang w:val="en-US"/>
              </w:rPr>
            </w:pPr>
            <w:r w:rsidRPr="00315DFC">
              <w:rPr>
                <w:rFonts w:ascii="Assistant" w:hAnsi="Assistant" w:cs="Assistant" w:hint="cs"/>
                <w:rtl/>
                <w:lang w:val="en-US"/>
              </w:rPr>
              <w:t>שלום תלמידים!</w:t>
            </w:r>
          </w:p>
          <w:p w14:paraId="2E14F0E5" w14:textId="77777777" w:rsidR="00A16878" w:rsidRPr="00910444" w:rsidRDefault="00A16878" w:rsidP="007A37F3">
            <w:pPr>
              <w:bidi/>
              <w:rPr>
                <w:rFonts w:ascii="Assistant" w:hAnsi="Assistant" w:cs="Assistant"/>
                <w:b/>
                <w:bCs/>
                <w:rtl/>
                <w:lang w:val="en-US"/>
              </w:rPr>
            </w:pPr>
          </w:p>
          <w:p w14:paraId="746A45BF" w14:textId="314316AE" w:rsidR="00A16878" w:rsidRDefault="00A16878" w:rsidP="007A37F3">
            <w:pPr>
              <w:bidi/>
              <w:rPr>
                <w:rFonts w:ascii="Assistant" w:hAnsi="Assistant" w:cs="Assistant"/>
                <w:rtl/>
                <w:lang w:val="en-US"/>
              </w:rPr>
            </w:pPr>
            <w:r w:rsidRPr="00910444">
              <w:rPr>
                <w:rFonts w:ascii="Assistant" w:hAnsi="Assistant" w:cs="Assistant" w:hint="cs"/>
                <w:rtl/>
                <w:lang w:val="en-US"/>
              </w:rPr>
              <w:t xml:space="preserve">הגעתם לשלב הרביעי והאחרון של ביצוע משימת </w:t>
            </w:r>
            <w:r w:rsidR="00A04D24">
              <w:rPr>
                <w:rFonts w:ascii="Assistant" w:hAnsi="Assistant" w:cs="Assistant" w:hint="cs"/>
                <w:rtl/>
                <w:lang w:val="en-US"/>
              </w:rPr>
              <w:t xml:space="preserve">יצירת </w:t>
            </w:r>
            <w:r w:rsidR="00B851E4">
              <w:rPr>
                <w:rFonts w:ascii="Assistant" w:hAnsi="Assistant" w:cs="Assistant" w:hint="cs"/>
                <w:rtl/>
                <w:lang w:val="en-US"/>
              </w:rPr>
              <w:t>הסכת</w:t>
            </w:r>
            <w:r w:rsidR="00315DFC">
              <w:rPr>
                <w:rFonts w:ascii="Assistant" w:hAnsi="Assistant" w:cs="Assistant" w:hint="cs"/>
                <w:rtl/>
                <w:lang w:val="en-US"/>
              </w:rPr>
              <w:t xml:space="preserve"> שיתופי</w:t>
            </w:r>
            <w:r w:rsidRPr="00910444">
              <w:rPr>
                <w:rFonts w:ascii="Assistant" w:hAnsi="Assistant" w:cs="Assistant" w:hint="cs"/>
                <w:rtl/>
                <w:lang w:val="en-US"/>
              </w:rPr>
              <w:t>.</w:t>
            </w:r>
          </w:p>
          <w:p w14:paraId="5A5A30C9" w14:textId="77777777" w:rsidR="00315DFC" w:rsidRDefault="00315DFC" w:rsidP="00315DFC">
            <w:pPr>
              <w:bidi/>
              <w:rPr>
                <w:rFonts w:ascii="Assistant" w:hAnsi="Assistant" w:cs="Assistant"/>
                <w:rtl/>
                <w:lang w:val="en-US"/>
              </w:rPr>
            </w:pPr>
          </w:p>
          <w:p w14:paraId="7F9E8EAE" w14:textId="0FAACEC7" w:rsidR="00315DFC" w:rsidRPr="00D26C32" w:rsidRDefault="00315DFC" w:rsidP="0028459F">
            <w:pPr>
              <w:pStyle w:val="ListParagraph"/>
              <w:numPr>
                <w:ilvl w:val="0"/>
                <w:numId w:val="3"/>
              </w:numPr>
              <w:bidi/>
              <w:rPr>
                <w:rFonts w:ascii="Assistant" w:hAnsi="Assistant" w:cs="Assistant"/>
                <w:rtl/>
                <w:lang w:val="en-US"/>
              </w:rPr>
            </w:pPr>
            <w:r w:rsidRPr="00D26C32">
              <w:rPr>
                <w:rFonts w:ascii="Assistant" w:hAnsi="Assistant" w:cs="Assistant" w:hint="cs"/>
                <w:rtl/>
                <w:lang w:val="en-US"/>
              </w:rPr>
              <w:t xml:space="preserve">קראו </w:t>
            </w:r>
            <w:r>
              <w:rPr>
                <w:rFonts w:ascii="Assistant" w:hAnsi="Assistant" w:cs="Assistant" w:hint="cs"/>
                <w:rtl/>
                <w:lang w:val="en-US"/>
              </w:rPr>
              <w:t xml:space="preserve">בחוברת העבודה "הסכת שיתופי </w:t>
            </w:r>
            <w:r>
              <w:rPr>
                <w:rFonts w:ascii="Assistant" w:hAnsi="Assistant" w:cs="Assistant"/>
                <w:rtl/>
                <w:lang w:val="en-US"/>
              </w:rPr>
              <w:t>–</w:t>
            </w:r>
            <w:r>
              <w:rPr>
                <w:rFonts w:ascii="Assistant" w:hAnsi="Assistant" w:cs="Assistant" w:hint="cs"/>
                <w:rtl/>
                <w:lang w:val="en-US"/>
              </w:rPr>
              <w:t xml:space="preserve"> אופליין - שלב 1 " </w:t>
            </w:r>
            <w:r w:rsidRPr="00D26C32">
              <w:rPr>
                <w:rFonts w:ascii="Assistant" w:hAnsi="Assistant" w:cs="Assistant" w:hint="cs"/>
                <w:rtl/>
                <w:lang w:val="en-US"/>
              </w:rPr>
              <w:t xml:space="preserve">את </w:t>
            </w:r>
            <w:r>
              <w:rPr>
                <w:rFonts w:ascii="Assistant" w:hAnsi="Assistant" w:cs="Assistant" w:hint="cs"/>
                <w:rtl/>
                <w:lang w:val="en-US"/>
              </w:rPr>
              <w:t xml:space="preserve">כל ההוראות תחת הסעיף </w:t>
            </w:r>
            <w:r w:rsidRPr="00D26C32">
              <w:rPr>
                <w:rFonts w:ascii="Assistant" w:hAnsi="Assistant" w:cs="Assistant" w:hint="cs"/>
                <w:rtl/>
                <w:lang w:val="en-US"/>
              </w:rPr>
              <w:t>״שלב 4 – הגשה סופית״.</w:t>
            </w:r>
          </w:p>
          <w:p w14:paraId="00D4B016" w14:textId="77777777" w:rsidR="00315DFC" w:rsidRPr="00D26C32" w:rsidRDefault="00315DFC" w:rsidP="0028459F">
            <w:pPr>
              <w:pStyle w:val="ListParagraph"/>
              <w:numPr>
                <w:ilvl w:val="0"/>
                <w:numId w:val="3"/>
              </w:numPr>
              <w:bidi/>
              <w:rPr>
                <w:rFonts w:ascii="Assistant" w:hAnsi="Assistant" w:cs="Assistant"/>
                <w:rtl/>
                <w:lang w:val="en-US"/>
              </w:rPr>
            </w:pPr>
            <w:r w:rsidRPr="00D26C32">
              <w:rPr>
                <w:rFonts w:ascii="Assistant" w:hAnsi="Assistant" w:cs="Assistant" w:hint="cs"/>
                <w:rtl/>
                <w:lang w:val="en-US"/>
              </w:rPr>
              <w:t>עיינו במשוב שקיבלתם מהמורה על שלב 3.</w:t>
            </w:r>
          </w:p>
          <w:p w14:paraId="7A73EDAB" w14:textId="77777777" w:rsidR="00315DFC" w:rsidRPr="00D26C32" w:rsidRDefault="00315DFC" w:rsidP="0028459F">
            <w:pPr>
              <w:pStyle w:val="ListParagraph"/>
              <w:numPr>
                <w:ilvl w:val="0"/>
                <w:numId w:val="3"/>
              </w:numPr>
              <w:bidi/>
              <w:rPr>
                <w:rFonts w:ascii="Assistant" w:hAnsi="Assistant" w:cs="Assistant"/>
                <w:rtl/>
                <w:lang w:val="en-US"/>
              </w:rPr>
            </w:pPr>
            <w:r w:rsidRPr="00D26C32">
              <w:rPr>
                <w:rFonts w:ascii="Assistant" w:hAnsi="Assistant" w:cs="Assistant" w:hint="cs"/>
                <w:rtl/>
                <w:lang w:val="en-US"/>
              </w:rPr>
              <w:t xml:space="preserve">בניגוד לשלבים 2 ו-3, בשלב 4 לא תעבדו בחוברת עבודה מודפסת. בשלב זה תידרשו לעבוד על </w:t>
            </w:r>
            <w:r>
              <w:rPr>
                <w:rFonts w:ascii="Assistant" w:hAnsi="Assistant" w:cs="Assistant" w:hint="cs"/>
                <w:rtl/>
              </w:rPr>
              <w:t>מ</w:t>
            </w:r>
            <w:r w:rsidRPr="00D26C32">
              <w:rPr>
                <w:rFonts w:ascii="Assistant" w:hAnsi="Assistant" w:cs="Assistant" w:hint="cs"/>
                <w:rtl/>
                <w:lang w:val="en-US"/>
              </w:rPr>
              <w:t>חשב, באמצעות הקובץ הזה, שנוצר במיוחד למטרה זו.</w:t>
            </w:r>
          </w:p>
          <w:p w14:paraId="4C71A35F" w14:textId="77777777" w:rsidR="00315DFC" w:rsidRPr="00D26C32" w:rsidRDefault="00315DFC" w:rsidP="0028459F">
            <w:pPr>
              <w:pStyle w:val="ListParagraph"/>
              <w:numPr>
                <w:ilvl w:val="0"/>
                <w:numId w:val="3"/>
              </w:numPr>
              <w:bidi/>
              <w:rPr>
                <w:rFonts w:ascii="Assistant" w:hAnsi="Assistant" w:cs="Assistant"/>
                <w:rtl/>
                <w:lang w:val="en-US"/>
              </w:rPr>
            </w:pPr>
            <w:r w:rsidRPr="00D26C32">
              <w:rPr>
                <w:rFonts w:ascii="Assistant" w:hAnsi="Assistant" w:cs="Assistant" w:hint="cs"/>
                <w:rtl/>
                <w:lang w:val="en-US"/>
              </w:rPr>
              <w:t>הכותרות וההסברים בקובץ אינם ניתנים לעריכה.</w:t>
            </w:r>
          </w:p>
          <w:p w14:paraId="3E954842" w14:textId="77777777" w:rsidR="00315DFC" w:rsidRPr="00D26C32" w:rsidRDefault="00315DFC" w:rsidP="0028459F">
            <w:pPr>
              <w:pStyle w:val="ListParagraph"/>
              <w:numPr>
                <w:ilvl w:val="0"/>
                <w:numId w:val="3"/>
              </w:numPr>
              <w:bidi/>
              <w:rPr>
                <w:rFonts w:ascii="Assistant" w:hAnsi="Assistant" w:cs="Assistant"/>
                <w:rtl/>
                <w:lang w:val="en-US"/>
              </w:rPr>
            </w:pPr>
            <w:r w:rsidRPr="00D26C32">
              <w:rPr>
                <w:rFonts w:ascii="Assistant" w:hAnsi="Assistant" w:cs="Assistant" w:hint="cs"/>
                <w:rtl/>
                <w:lang w:val="en-US"/>
              </w:rPr>
              <w:t>עם זאת, קיימות בקובץ תיבות טקסט, ובהן תכתבו את תוכן ההגשה שלכם. תיבות טקסט אילו מתאימות את גודלן באופן אוטומטי לכמות הטקסט שתקלידו.</w:t>
            </w:r>
          </w:p>
          <w:p w14:paraId="0001D02A" w14:textId="77777777" w:rsidR="00315DFC" w:rsidRPr="00D26C32" w:rsidRDefault="00315DFC" w:rsidP="0028459F">
            <w:pPr>
              <w:pStyle w:val="ListParagraph"/>
              <w:numPr>
                <w:ilvl w:val="0"/>
                <w:numId w:val="3"/>
              </w:numPr>
              <w:bidi/>
              <w:rPr>
                <w:rFonts w:ascii="Assistant" w:hAnsi="Assistant" w:cs="Assistant"/>
                <w:rtl/>
                <w:lang w:val="en-US"/>
              </w:rPr>
            </w:pPr>
            <w:r w:rsidRPr="00D26C32">
              <w:rPr>
                <w:rFonts w:ascii="Assistant" w:hAnsi="Assistant" w:cs="Assistant" w:hint="cs"/>
                <w:rtl/>
                <w:lang w:val="en-US"/>
              </w:rPr>
              <w:t>בשלב זה תתבקשו למלא גם משוב אישי (רפלקצייה) על תהליך העבודה ועל החוויה שלכם בביצוע המשימה.</w:t>
            </w:r>
          </w:p>
          <w:p w14:paraId="609B99F9" w14:textId="253F7C8B" w:rsidR="00315DFC" w:rsidRPr="00D26C32" w:rsidRDefault="00315DFC" w:rsidP="0028459F">
            <w:pPr>
              <w:pStyle w:val="ListParagraph"/>
              <w:numPr>
                <w:ilvl w:val="0"/>
                <w:numId w:val="3"/>
              </w:numPr>
              <w:bidi/>
              <w:rPr>
                <w:rFonts w:ascii="Assistant" w:hAnsi="Assistant" w:cs="Assistant"/>
                <w:rtl/>
                <w:lang w:val="en-US"/>
              </w:rPr>
            </w:pPr>
            <w:r w:rsidRPr="00D26C32">
              <w:rPr>
                <w:rFonts w:ascii="Assistant" w:hAnsi="Assistant" w:cs="Assistant" w:hint="cs"/>
                <w:rtl/>
                <w:lang w:val="en-US"/>
              </w:rPr>
              <w:t xml:space="preserve">בסיום עבודתכם עליכם להגיש למורה </w:t>
            </w:r>
            <w:r w:rsidRPr="00D26C32">
              <w:rPr>
                <w:rFonts w:ascii="Assistant" w:hAnsi="Assistant" w:cs="Assistant" w:hint="cs"/>
                <w:b/>
                <w:bCs/>
                <w:rtl/>
                <w:lang w:val="en-US"/>
              </w:rPr>
              <w:t>עותק יחיד</w:t>
            </w:r>
            <w:r w:rsidRPr="00D26C32">
              <w:rPr>
                <w:rFonts w:ascii="Assistant" w:hAnsi="Assistant" w:cs="Assistant" w:hint="cs"/>
                <w:rtl/>
                <w:lang w:val="en-US"/>
              </w:rPr>
              <w:t xml:space="preserve"> של קובץ זה</w:t>
            </w:r>
            <w:r w:rsidR="00471C2D">
              <w:rPr>
                <w:rFonts w:ascii="Assistant" w:hAnsi="Assistant" w:cs="Assistant" w:hint="cs"/>
                <w:rtl/>
                <w:lang w:val="en-US"/>
              </w:rPr>
              <w:t xml:space="preserve"> ואת קובץ </w:t>
            </w:r>
            <w:r w:rsidR="00056242">
              <w:rPr>
                <w:rFonts w:ascii="Assistant" w:hAnsi="Assistant" w:cs="Assistant" w:hint="cs"/>
                <w:rtl/>
                <w:lang w:val="en-US"/>
              </w:rPr>
              <w:t>ה</w:t>
            </w:r>
            <w:r w:rsidR="00056242">
              <w:rPr>
                <w:rFonts w:ascii="Assistant" w:hAnsi="Assistant" w:cs="Assistant" w:hint="cs"/>
                <w:rtl/>
              </w:rPr>
              <w:t>שמע</w:t>
            </w:r>
            <w:r w:rsidR="00471C2D">
              <w:rPr>
                <w:rFonts w:ascii="Assistant" w:hAnsi="Assistant" w:cs="Assistant" w:hint="cs"/>
                <w:rtl/>
                <w:lang w:val="en-US"/>
              </w:rPr>
              <w:t xml:space="preserve"> של ההסכת עצמו</w:t>
            </w:r>
            <w:r w:rsidRPr="00D26C32">
              <w:rPr>
                <w:rFonts w:ascii="Assistant" w:hAnsi="Assistant" w:cs="Assistant" w:hint="cs"/>
                <w:rtl/>
                <w:lang w:val="en-US"/>
              </w:rPr>
              <w:t>.</w:t>
            </w:r>
          </w:p>
          <w:p w14:paraId="4C6EC092" w14:textId="77777777" w:rsidR="00315DFC" w:rsidRDefault="00315DFC" w:rsidP="0028459F">
            <w:pPr>
              <w:pStyle w:val="ListParagraph"/>
              <w:numPr>
                <w:ilvl w:val="0"/>
                <w:numId w:val="3"/>
              </w:numPr>
              <w:bidi/>
              <w:rPr>
                <w:rFonts w:ascii="Assistant" w:hAnsi="Assistant" w:cs="Assistant"/>
                <w:lang w:val="en-US"/>
              </w:rPr>
            </w:pPr>
            <w:r w:rsidRPr="00D26C32">
              <w:rPr>
                <w:rFonts w:ascii="Assistant" w:hAnsi="Assistant" w:cs="Assistant" w:hint="cs"/>
                <w:rtl/>
                <w:lang w:val="en-US"/>
              </w:rPr>
              <w:t xml:space="preserve">הקובץ המוגש יכיל עותק יחיד של החלקים השיתופיים </w:t>
            </w:r>
            <w:r>
              <w:rPr>
                <w:rFonts w:ascii="Assistant" w:hAnsi="Assistant" w:cs="Assistant" w:hint="cs"/>
                <w:rtl/>
                <w:lang w:val="en-US"/>
              </w:rPr>
              <w:t>של המשימה</w:t>
            </w:r>
            <w:r w:rsidRPr="00D26C32">
              <w:rPr>
                <w:rFonts w:ascii="Assistant" w:hAnsi="Assistant" w:cs="Assistant" w:hint="cs"/>
                <w:rtl/>
                <w:lang w:val="en-US"/>
              </w:rPr>
              <w:t xml:space="preserve">, ועותק עבור כל חבר/ת צוות, עבור החלקים האישיים </w:t>
            </w:r>
            <w:r>
              <w:rPr>
                <w:rFonts w:ascii="Assistant" w:hAnsi="Assistant" w:cs="Assistant" w:hint="cs"/>
                <w:rtl/>
                <w:lang w:val="en-US"/>
              </w:rPr>
              <w:t>של ה</w:t>
            </w:r>
            <w:r w:rsidRPr="00D26C32">
              <w:rPr>
                <w:rFonts w:ascii="Assistant" w:hAnsi="Assistant" w:cs="Assistant" w:hint="cs"/>
                <w:rtl/>
                <w:lang w:val="en-US"/>
              </w:rPr>
              <w:t>משימה.</w:t>
            </w:r>
          </w:p>
          <w:p w14:paraId="6F8DC55B" w14:textId="5E0F80FE" w:rsidR="0028459F" w:rsidRDefault="0028459F" w:rsidP="0028459F">
            <w:pPr>
              <w:pStyle w:val="ListParagraph"/>
              <w:numPr>
                <w:ilvl w:val="0"/>
                <w:numId w:val="3"/>
              </w:numPr>
              <w:bidi/>
              <w:rPr>
                <w:rFonts w:ascii="Assistant" w:hAnsi="Assistant" w:cs="Assistant"/>
                <w:lang w:val="en-US"/>
              </w:rPr>
            </w:pPr>
            <w:r>
              <w:rPr>
                <w:rFonts w:ascii="Assistant" w:hAnsi="Assistant" w:cs="Assistant" w:hint="cs"/>
                <w:rtl/>
                <w:lang w:val="en-US"/>
              </w:rPr>
              <w:t>הערה: בשלב זה תדרשו להגיש למורה גם את קובץ ההסכת עצמו.</w:t>
            </w:r>
          </w:p>
          <w:p w14:paraId="623B87EF" w14:textId="77777777" w:rsidR="00A16878" w:rsidRPr="0028459F" w:rsidRDefault="00A16878" w:rsidP="00315DFC">
            <w:pPr>
              <w:bidi/>
              <w:rPr>
                <w:rFonts w:ascii="Assistant" w:hAnsi="Assistant" w:cs="Assistant"/>
                <w:rtl/>
                <w:lang w:val="en-US"/>
              </w:rPr>
            </w:pPr>
          </w:p>
          <w:p w14:paraId="313B2E81" w14:textId="1C271B70" w:rsidR="00DB1779" w:rsidRPr="00DB1779" w:rsidRDefault="00DB1779" w:rsidP="00DB1779">
            <w:pPr>
              <w:bidi/>
              <w:spacing w:after="160" w:line="278" w:lineRule="auto"/>
              <w:rPr>
                <w:rStyle w:val="Heading2Char"/>
                <w:rFonts w:ascii="Assistant" w:hAnsi="Assistant" w:cs="Assistant"/>
                <w:b/>
                <w:bCs/>
                <w:rtl/>
              </w:rPr>
            </w:pPr>
            <w:r w:rsidRPr="00DB1779">
              <w:rPr>
                <w:rStyle w:val="Heading2Char"/>
                <w:rFonts w:ascii="Assistant" w:hAnsi="Assistant" w:cs="Assistant" w:hint="cs"/>
                <w:b/>
                <w:bCs/>
                <w:rtl/>
              </w:rPr>
              <w:t>חברי הצוות</w:t>
            </w:r>
          </w:p>
          <w:p w14:paraId="02C57D6F" w14:textId="77777777" w:rsidR="00A16878" w:rsidRPr="00DB1779" w:rsidRDefault="00A16878" w:rsidP="007A37F3">
            <w:pPr>
              <w:bidi/>
              <w:rPr>
                <w:rFonts w:ascii="Assistant" w:hAnsi="Assistant" w:cs="Assistant"/>
                <w:rtl/>
                <w:lang w:val="en-US"/>
              </w:rPr>
            </w:pPr>
            <w:r w:rsidRPr="00DB1779">
              <w:rPr>
                <w:rFonts w:ascii="Assistant" w:hAnsi="Assistant" w:cs="Assistant" w:hint="cs"/>
                <w:rtl/>
                <w:lang w:val="en-US"/>
              </w:rPr>
              <w:t xml:space="preserve">על כל חבר צוות לרשום את מספר תעודת הזהות שלו. יש לרשום את כל 9 הספרות של מספר תעודת הזהות. </w:t>
            </w:r>
            <w:r w:rsidRPr="00F7628B">
              <w:rPr>
                <w:rFonts w:ascii="Assistant" w:hAnsi="Assistant" w:cs="Assistant" w:hint="cs"/>
                <w:b/>
                <w:bCs/>
                <w:rtl/>
                <w:lang w:val="en-US"/>
              </w:rPr>
              <w:t>אין לרשום שמות</w:t>
            </w:r>
            <w:r w:rsidRPr="00DB1779">
              <w:rPr>
                <w:rFonts w:ascii="Assistant" w:hAnsi="Assistant" w:cs="Assistant" w:hint="cs"/>
                <w:rtl/>
                <w:lang w:val="en-US"/>
              </w:rPr>
              <w:t>.</w:t>
            </w:r>
          </w:p>
          <w:p w14:paraId="6D69ACAA" w14:textId="77777777" w:rsidR="00A16878" w:rsidRPr="00910444" w:rsidRDefault="00A16878" w:rsidP="007A37F3">
            <w:pPr>
              <w:bidi/>
              <w:spacing w:line="276" w:lineRule="auto"/>
              <w:rPr>
                <w:rFonts w:ascii="Assistant" w:hAnsi="Assistant" w:cs="Assistant"/>
                <w:rtl/>
              </w:rPr>
            </w:pPr>
          </w:p>
          <w:p w14:paraId="0A11EF73" w14:textId="77777777" w:rsidR="00A16878" w:rsidRPr="00910444" w:rsidRDefault="00A16878" w:rsidP="007A37F3">
            <w:pPr>
              <w:bidi/>
              <w:spacing w:line="276" w:lineRule="auto"/>
              <w:rPr>
                <w:rFonts w:ascii="Assistant" w:hAnsi="Assistant" w:cs="Assistant"/>
                <w:rtl/>
                <w:lang w:val="en-US"/>
              </w:rPr>
            </w:pPr>
            <w:r w:rsidRPr="00910444">
              <w:rPr>
                <w:rFonts w:ascii="Assistant" w:hAnsi="Assistant" w:cs="Assistant" w:hint="cs"/>
                <w:rtl/>
              </w:rPr>
              <w:t xml:space="preserve">ת.ז של חבר/ת צוות 1 (9 ספרות, נא לא לכתוב שם):  </w:t>
            </w:r>
            <w:sdt>
              <w:sdtPr>
                <w:rPr>
                  <w:rFonts w:ascii="Assistant" w:hAnsi="Assistant" w:cs="Assistant" w:hint="cs"/>
                  <w:rtl/>
                </w:rPr>
                <w:alias w:val="firstStudent"/>
                <w:tag w:val="firstStudent"/>
                <w:id w:val="-734779457"/>
                <w:placeholder>
                  <w:docPart w:val="59414140E74D80428A4573EA7563234C"/>
                </w:placeholder>
                <w:showingPlcHdr/>
                <w15:appearance w15:val="hidden"/>
                <w:text/>
              </w:sdtPr>
              <w:sdtContent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מס. ת.ז</w:t>
                </w:r>
              </w:sdtContent>
            </w:sdt>
          </w:p>
        </w:tc>
      </w:tr>
      <w:tr w:rsidR="00A16878" w:rsidRPr="00910444" w14:paraId="03AC8A50" w14:textId="77777777" w:rsidTr="00315DFC">
        <w:tc>
          <w:tcPr>
            <w:tcW w:w="8620" w:type="dxa"/>
          </w:tcPr>
          <w:p w14:paraId="5A90E4F6" w14:textId="77777777" w:rsidR="00A16878" w:rsidRPr="00910444" w:rsidRDefault="00A16878" w:rsidP="007A37F3">
            <w:pPr>
              <w:bidi/>
              <w:spacing w:line="276" w:lineRule="auto"/>
              <w:rPr>
                <w:rFonts w:ascii="Assistant" w:hAnsi="Assistant" w:cs="Assistant"/>
                <w:rtl/>
                <w:lang w:val="en-US"/>
              </w:rPr>
            </w:pPr>
            <w:r w:rsidRPr="00910444">
              <w:rPr>
                <w:rFonts w:ascii="Assistant" w:hAnsi="Assistant" w:cs="Assistant" w:hint="cs"/>
                <w:rtl/>
              </w:rPr>
              <w:t xml:space="preserve">ת.ז של חבר/ת צוות 2 (9 ספרות, נא לא לכתוב שם):  </w:t>
            </w:r>
            <w:sdt>
              <w:sdtPr>
                <w:rPr>
                  <w:rFonts w:ascii="Assistant" w:hAnsi="Assistant" w:cs="Assistant" w:hint="cs"/>
                  <w:rtl/>
                </w:rPr>
                <w:alias w:val="secondStudent"/>
                <w:tag w:val="secondStudent"/>
                <w:id w:val="-1248262034"/>
                <w:placeholder>
                  <w:docPart w:val="EE649857DB76F646AA72E20A809D80DE"/>
                </w:placeholder>
                <w:showingPlcHdr/>
                <w15:appearance w15:val="hidden"/>
                <w:text/>
              </w:sdtPr>
              <w:sdtContent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מס. ת.ז</w:t>
                </w:r>
              </w:sdtContent>
            </w:sdt>
          </w:p>
        </w:tc>
      </w:tr>
      <w:tr w:rsidR="00A16878" w:rsidRPr="00910444" w14:paraId="555203CC" w14:textId="77777777" w:rsidTr="00315DFC">
        <w:tc>
          <w:tcPr>
            <w:tcW w:w="8620" w:type="dxa"/>
          </w:tcPr>
          <w:p w14:paraId="0D42C37B" w14:textId="77777777" w:rsidR="00A16878" w:rsidRPr="00910444" w:rsidRDefault="00A16878" w:rsidP="007A37F3">
            <w:pPr>
              <w:bidi/>
              <w:spacing w:line="276" w:lineRule="auto"/>
              <w:rPr>
                <w:rFonts w:ascii="Assistant" w:hAnsi="Assistant" w:cs="Assistant"/>
                <w:rtl/>
                <w:lang w:val="en-US"/>
              </w:rPr>
            </w:pPr>
            <w:r w:rsidRPr="00910444">
              <w:rPr>
                <w:rFonts w:ascii="Assistant" w:hAnsi="Assistant" w:cs="Assistant" w:hint="cs"/>
                <w:rtl/>
              </w:rPr>
              <w:t xml:space="preserve">ת.ז של חבר/ת צוות 3 (9 ספרות, נא לא לכתוב שם):  </w:t>
            </w:r>
            <w:sdt>
              <w:sdtPr>
                <w:rPr>
                  <w:rFonts w:ascii="Assistant" w:hAnsi="Assistant" w:cs="Assistant" w:hint="cs"/>
                  <w:rtl/>
                </w:rPr>
                <w:alias w:val="thirdStudent"/>
                <w:tag w:val="thirdStudent"/>
                <w:id w:val="1954510907"/>
                <w:placeholder>
                  <w:docPart w:val="140DDB6112012548B8FE75A40C2034DA"/>
                </w:placeholder>
                <w:showingPlcHdr/>
                <w15:appearance w15:val="hidden"/>
                <w:text/>
              </w:sdtPr>
              <w:sdtContent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מס. ת.ז</w:t>
                </w:r>
              </w:sdtContent>
            </w:sdt>
          </w:p>
        </w:tc>
      </w:tr>
    </w:tbl>
    <w:p w14:paraId="46689934" w14:textId="77777777" w:rsidR="00A16878" w:rsidRPr="00910444" w:rsidRDefault="00A16878" w:rsidP="00A16878">
      <w:pPr>
        <w:bidi/>
        <w:spacing w:after="0" w:line="276" w:lineRule="auto"/>
        <w:rPr>
          <w:rFonts w:ascii="Assistant" w:hAnsi="Assistant" w:cs="Assistant"/>
          <w:rtl/>
        </w:rPr>
      </w:pPr>
    </w:p>
    <w:p w14:paraId="73695884" w14:textId="77777777" w:rsidR="00A16878" w:rsidRPr="00910444" w:rsidRDefault="00A16878">
      <w:pPr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br w:type="page"/>
      </w:r>
    </w:p>
    <w:p w14:paraId="3B208181" w14:textId="34E3DB0D" w:rsidR="00172E32" w:rsidRPr="00616779" w:rsidRDefault="00172E32" w:rsidP="00172E32">
      <w:pPr>
        <w:bidi/>
        <w:rPr>
          <w:rStyle w:val="Heading2Char"/>
          <w:rFonts w:ascii="Heebo" w:eastAsia="Heebo" w:hAnsi="Heebo" w:cs="Heebo"/>
          <w:b/>
          <w:bCs/>
          <w:color w:val="000000" w:themeColor="text1"/>
          <w:sz w:val="24"/>
          <w:szCs w:val="24"/>
          <w:rtl/>
        </w:rPr>
      </w:pPr>
      <w:r w:rsidRPr="00327A49">
        <w:rPr>
          <w:rFonts w:ascii="Heebo" w:hAnsi="Heebo" w:cs="Heebo" w:hint="cs"/>
          <w:noProof/>
        </w:rPr>
        <w:lastRenderedPageBreak/>
        <w:drawing>
          <wp:inline distT="0" distB="0" distL="0" distR="0" wp14:anchorId="6915106C" wp14:editId="6823E1EA">
            <wp:extent cx="302260" cy="302260"/>
            <wp:effectExtent l="0" t="0" r="0" b="0"/>
            <wp:docPr id="401019342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שם ההסכת</w:t>
      </w:r>
    </w:p>
    <w:p w14:paraId="478B6789" w14:textId="77777777" w:rsidR="00172E32" w:rsidRPr="00315DFC" w:rsidRDefault="00172E32" w:rsidP="00172E32">
      <w:pPr>
        <w:bidi/>
        <w:rPr>
          <w:rFonts w:ascii="Assistant" w:hAnsi="Assistant" w:cs="Assistant"/>
          <w:rtl/>
        </w:rPr>
      </w:pPr>
      <w:r w:rsidRPr="00315DFC">
        <w:rPr>
          <w:rFonts w:ascii="Assistant" w:hAnsi="Assistant" w:cs="Assistant" w:hint="cs"/>
          <w:rtl/>
        </w:rPr>
        <w:t xml:space="preserve">זהו חלק </w:t>
      </w:r>
      <w:r w:rsidRPr="00315DFC">
        <w:rPr>
          <w:rFonts w:ascii="Assistant" w:hAnsi="Assistant" w:cs="Assistant" w:hint="cs"/>
          <w:b/>
          <w:bCs/>
          <w:rtl/>
        </w:rPr>
        <w:t>שיתופי</w:t>
      </w:r>
      <w:r w:rsidRPr="00315DFC">
        <w:rPr>
          <w:rFonts w:ascii="Assistant" w:hAnsi="Assistant" w:cs="Assistant" w:hint="cs"/>
          <w:rtl/>
        </w:rPr>
        <w:t xml:space="preserve"> - על כל חברי הצוות לכתוב אותו יחדיו.</w:t>
      </w:r>
    </w:p>
    <w:p w14:paraId="02A3F8DB" w14:textId="05BA3D76" w:rsidR="00577C85" w:rsidRPr="00910444" w:rsidRDefault="00577C85" w:rsidP="00DB1779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תבו שם להסכת</w:t>
      </w:r>
      <w:r w:rsidR="00DB1779">
        <w:rPr>
          <w:rFonts w:ascii="Assistant" w:hAnsi="Assistant" w:cs="Assistant" w:hint="cs"/>
          <w:rtl/>
          <w:lang w:val="en-US"/>
        </w:rPr>
        <w:t xml:space="preserve"> המשקף</w:t>
      </w:r>
      <w:r w:rsidR="00DB1779" w:rsidRPr="00DB1779">
        <w:rPr>
          <w:rFonts w:ascii="Assistant" w:hAnsi="Assistant" w:cs="Assistant" w:hint="cs"/>
          <w:rtl/>
          <w:lang w:val="en-US"/>
        </w:rPr>
        <w:t xml:space="preserve"> את תוכן ההסכת, את האשכול הנבחר ואת הנושא</w:t>
      </w:r>
      <w:r w:rsidR="00DB1779" w:rsidRPr="00DB1779">
        <w:rPr>
          <w:rFonts w:ascii="Assistant" w:hAnsi="Assistant" w:cs="Assistant" w:hint="cs"/>
        </w:rPr>
        <w:t>/</w:t>
      </w:r>
      <w:r w:rsidR="00DB1779" w:rsidRPr="00DB1779">
        <w:rPr>
          <w:rFonts w:ascii="Assistant" w:hAnsi="Assistant" w:cs="Assistant" w:hint="cs"/>
          <w:rtl/>
          <w:lang w:val="en-US"/>
        </w:rPr>
        <w:t>הסוגיה</w:t>
      </w:r>
      <w:r w:rsidR="00DB1779" w:rsidRPr="00DB1779">
        <w:rPr>
          <w:rFonts w:ascii="Assistant" w:hAnsi="Assistant" w:cs="Assistant" w:hint="cs"/>
        </w:rPr>
        <w:t>/</w:t>
      </w:r>
      <w:r w:rsidR="00DB1779" w:rsidRPr="00DB1779">
        <w:rPr>
          <w:rFonts w:ascii="Assistant" w:hAnsi="Assistant" w:cs="Assistant" w:hint="cs"/>
          <w:rtl/>
          <w:lang w:val="en-US"/>
        </w:rPr>
        <w:t>הדילמ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C85" w:rsidRPr="00910444" w14:paraId="663F2787" w14:textId="77777777" w:rsidTr="007A37F3">
        <w:sdt>
          <w:sdtPr>
            <w:rPr>
              <w:rFonts w:ascii="Assistant" w:hAnsi="Assistant" w:cs="Assistant" w:hint="cs"/>
              <w:rtl/>
              <w:lang w:val="en-US"/>
            </w:rPr>
            <w:id w:val="-1993241907"/>
            <w:placeholder>
              <w:docPart w:val="63E09FF4ACF3EE43A7A75B25686D8845"/>
            </w:placeholder>
            <w:showingPlcHdr/>
          </w:sdtPr>
          <w:sdtContent>
            <w:tc>
              <w:tcPr>
                <w:tcW w:w="9016" w:type="dxa"/>
              </w:tcPr>
              <w:p w14:paraId="678EA43A" w14:textId="77777777" w:rsidR="00577C85" w:rsidRPr="00910444" w:rsidRDefault="00577C85" w:rsidP="007A37F3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Fonts w:ascii="Assistant" w:hAnsi="Assistant" w:cs="Assistant" w:hint="cs"/>
                    <w:color w:val="BFBFBF" w:themeColor="background1" w:themeShade="BF"/>
                    <w:rtl/>
                    <w:lang w:val="en-US"/>
                  </w:rPr>
                  <w:t>הקלידו כאן את הטקסט</w:t>
                </w:r>
              </w:p>
            </w:tc>
          </w:sdtContent>
        </w:sdt>
      </w:tr>
    </w:tbl>
    <w:p w14:paraId="1FDC4A73" w14:textId="77777777" w:rsidR="00577C85" w:rsidRDefault="00577C85" w:rsidP="00577C85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3A8B7617" w14:textId="77777777" w:rsidR="00DB1779" w:rsidRPr="00616779" w:rsidRDefault="00DB1779" w:rsidP="00DB1779">
      <w:pPr>
        <w:bidi/>
        <w:rPr>
          <w:rStyle w:val="Heading2Char"/>
          <w:rFonts w:ascii="Heebo" w:eastAsia="Heebo" w:hAnsi="Heebo" w:cs="Heebo"/>
          <w:b/>
          <w:bCs/>
          <w:color w:val="000000" w:themeColor="text1"/>
          <w:sz w:val="24"/>
          <w:szCs w:val="24"/>
          <w:rtl/>
        </w:rPr>
      </w:pPr>
      <w:r w:rsidRPr="00327A49">
        <w:rPr>
          <w:rFonts w:ascii="Heebo" w:hAnsi="Heebo" w:cs="Heebo" w:hint="cs"/>
          <w:noProof/>
        </w:rPr>
        <w:drawing>
          <wp:inline distT="0" distB="0" distL="0" distR="0" wp14:anchorId="10006B73" wp14:editId="7B26DDFC">
            <wp:extent cx="302260" cy="302260"/>
            <wp:effectExtent l="0" t="0" r="0" b="0"/>
            <wp:docPr id="616654029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הסוגה של ההסכת</w:t>
      </w:r>
    </w:p>
    <w:p w14:paraId="133E3549" w14:textId="77777777" w:rsidR="00DB1779" w:rsidRPr="00315DFC" w:rsidRDefault="00DB1779" w:rsidP="00DB1779">
      <w:pPr>
        <w:bidi/>
        <w:rPr>
          <w:rFonts w:ascii="Assistant" w:hAnsi="Assistant" w:cs="Assistant"/>
          <w:rtl/>
        </w:rPr>
      </w:pPr>
      <w:r w:rsidRPr="00315DFC">
        <w:rPr>
          <w:rFonts w:ascii="Assistant" w:hAnsi="Assistant" w:cs="Assistant" w:hint="cs"/>
          <w:rtl/>
        </w:rPr>
        <w:t xml:space="preserve">זהו חלק </w:t>
      </w:r>
      <w:r w:rsidRPr="00315DFC">
        <w:rPr>
          <w:rFonts w:ascii="Assistant" w:hAnsi="Assistant" w:cs="Assistant" w:hint="cs"/>
          <w:b/>
          <w:bCs/>
          <w:rtl/>
        </w:rPr>
        <w:t>שיתופי</w:t>
      </w:r>
      <w:r w:rsidRPr="00315DFC">
        <w:rPr>
          <w:rFonts w:ascii="Assistant" w:hAnsi="Assistant" w:cs="Assistant" w:hint="cs"/>
          <w:rtl/>
        </w:rPr>
        <w:t xml:space="preserve"> - על כל חברי הצוות לכתוב אותו יחדיו.</w:t>
      </w:r>
    </w:p>
    <w:p w14:paraId="548EFEB2" w14:textId="67DA7313" w:rsidR="00DB1779" w:rsidRDefault="00F7628B" w:rsidP="00DB1779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  <w:r>
        <w:rPr>
          <w:rFonts w:ascii="Assistant" w:hAnsi="Assistant" w:cs="Assistant" w:hint="cs"/>
          <w:rtl/>
          <w:lang w:val="en-US"/>
        </w:rPr>
        <w:t>בחרו</w:t>
      </w:r>
      <w:r w:rsidR="00DB1779" w:rsidRPr="00910444">
        <w:rPr>
          <w:rFonts w:ascii="Assistant" w:hAnsi="Assistant" w:cs="Assistant" w:hint="cs"/>
          <w:rtl/>
          <w:lang w:val="en-US"/>
        </w:rPr>
        <w:t xml:space="preserve"> את הסוגה (ז׳אנר) של ההסכת.</w:t>
      </w:r>
    </w:p>
    <w:p w14:paraId="73F0A016" w14:textId="77777777" w:rsidR="00AB2F27" w:rsidRDefault="00AB2F27" w:rsidP="00AB2F27">
      <w:pPr>
        <w:bidi/>
        <w:spacing w:after="0" w:line="276" w:lineRule="auto"/>
        <w:rPr>
          <w:rFonts w:ascii="Assistant" w:hAnsi="Assistant" w:cs="Assistant"/>
          <w:lang w:val="en-US"/>
        </w:rPr>
      </w:pPr>
    </w:p>
    <w:p w14:paraId="5536B9C4" w14:textId="687F254B" w:rsidR="00F7628B" w:rsidRDefault="00F7628B" w:rsidP="00F7628B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  <w:r>
        <w:rPr>
          <w:rFonts w:ascii="Assistant" w:hAnsi="Assistant" w:cs="Assistant"/>
          <w:rtl/>
          <w:lang w:val="en-US"/>
        </w:rPr>
        <w:fldChar w:fldCharType="begin">
          <w:ffData>
            <w:name w:val="Dropdown1"/>
            <w:enabled/>
            <w:calcOnExit w:val="0"/>
            <w:ddList>
              <w:listEntry w:val="בחרו את הסוגה"/>
              <w:listEntry w:val="ראיון"/>
              <w:listEntry w:val="פאנל"/>
              <w:listEntry w:val="הרצאה"/>
              <w:listEntry w:val="סיפור מומחז"/>
              <w:listEntry w:val="מגזין"/>
              <w:listEntry w:val="שאלות ותשובות"/>
            </w:ddList>
          </w:ffData>
        </w:fldChar>
      </w:r>
      <w:bookmarkStart w:id="0" w:name="Dropdown1"/>
      <w:r>
        <w:rPr>
          <w:rFonts w:ascii="Assistant" w:hAnsi="Assistant" w:cs="Assistant"/>
          <w:rtl/>
          <w:lang w:val="en-US"/>
        </w:rPr>
        <w:instrText xml:space="preserve"> </w:instrText>
      </w:r>
      <w:r>
        <w:rPr>
          <w:rFonts w:ascii="Assistant" w:hAnsi="Assistant" w:cs="Assistant"/>
          <w:lang w:val="en-US"/>
        </w:rPr>
        <w:instrText>FORMDROPDOWN</w:instrText>
      </w:r>
      <w:r>
        <w:rPr>
          <w:rFonts w:ascii="Assistant" w:hAnsi="Assistant" w:cs="Assistant"/>
          <w:rtl/>
          <w:lang w:val="en-US"/>
        </w:rPr>
        <w:instrText xml:space="preserve"> </w:instrText>
      </w:r>
      <w:r>
        <w:rPr>
          <w:rFonts w:ascii="Assistant" w:hAnsi="Assistant" w:cs="Assistant"/>
          <w:rtl/>
          <w:lang w:val="en-US"/>
        </w:rPr>
      </w:r>
      <w:r>
        <w:rPr>
          <w:rFonts w:ascii="Assistant" w:hAnsi="Assistant" w:cs="Assistant"/>
          <w:rtl/>
          <w:lang w:val="en-US"/>
        </w:rPr>
        <w:fldChar w:fldCharType="separate"/>
      </w:r>
      <w:r>
        <w:rPr>
          <w:rFonts w:ascii="Assistant" w:hAnsi="Assistant" w:cs="Assistant"/>
          <w:rtl/>
          <w:lang w:val="en-US"/>
        </w:rPr>
        <w:fldChar w:fldCharType="end"/>
      </w:r>
      <w:bookmarkEnd w:id="0"/>
    </w:p>
    <w:p w14:paraId="5B6B6113" w14:textId="77777777" w:rsidR="00F7628B" w:rsidRDefault="00F7628B" w:rsidP="00F7628B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39F08B84" w14:textId="77777777" w:rsidR="00F7628B" w:rsidRDefault="00F7628B" w:rsidP="00F7628B">
      <w:pPr>
        <w:bidi/>
        <w:rPr>
          <w:rFonts w:ascii="Assistant" w:hAnsi="Assistant" w:cs="Assistant"/>
          <w:rtl/>
        </w:rPr>
      </w:pPr>
    </w:p>
    <w:p w14:paraId="5C251241" w14:textId="77777777" w:rsidR="00F7628B" w:rsidRPr="00616779" w:rsidRDefault="00F7628B" w:rsidP="00F7628B">
      <w:pPr>
        <w:bidi/>
        <w:rPr>
          <w:rStyle w:val="Heading2Char"/>
          <w:rFonts w:ascii="Heebo" w:eastAsia="Heebo" w:hAnsi="Heebo" w:cs="Heebo"/>
          <w:b/>
          <w:bCs/>
          <w:color w:val="000000" w:themeColor="text1"/>
          <w:sz w:val="24"/>
          <w:szCs w:val="24"/>
          <w:rtl/>
        </w:rPr>
      </w:pPr>
      <w:r w:rsidRPr="00327A49">
        <w:rPr>
          <w:rFonts w:ascii="Heebo" w:hAnsi="Heebo" w:cs="Heebo" w:hint="cs"/>
          <w:noProof/>
        </w:rPr>
        <w:drawing>
          <wp:inline distT="0" distB="0" distL="0" distR="0" wp14:anchorId="654F72CA" wp14:editId="33F39BBB">
            <wp:extent cx="302260" cy="302260"/>
            <wp:effectExtent l="0" t="0" r="0" b="0"/>
            <wp:docPr id="397712157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רכיב חזותי (לא חובה)</w:t>
      </w:r>
    </w:p>
    <w:p w14:paraId="153A3683" w14:textId="77777777" w:rsidR="00F7628B" w:rsidRPr="00315DFC" w:rsidRDefault="00F7628B" w:rsidP="00F7628B">
      <w:pPr>
        <w:bidi/>
        <w:rPr>
          <w:rFonts w:ascii="Assistant" w:hAnsi="Assistant" w:cs="Assistant"/>
          <w:rtl/>
        </w:rPr>
      </w:pPr>
      <w:r w:rsidRPr="00315DFC">
        <w:rPr>
          <w:rFonts w:ascii="Assistant" w:hAnsi="Assistant" w:cs="Assistant" w:hint="cs"/>
          <w:rtl/>
        </w:rPr>
        <w:t xml:space="preserve">זהו חלק </w:t>
      </w:r>
      <w:r w:rsidRPr="00315DFC">
        <w:rPr>
          <w:rFonts w:ascii="Assistant" w:hAnsi="Assistant" w:cs="Assistant" w:hint="cs"/>
          <w:b/>
          <w:bCs/>
          <w:rtl/>
        </w:rPr>
        <w:t>שיתופי</w:t>
      </w:r>
      <w:r w:rsidRPr="00315DFC">
        <w:rPr>
          <w:rFonts w:ascii="Assistant" w:hAnsi="Assistant" w:cs="Assistant" w:hint="cs"/>
          <w:rtl/>
        </w:rPr>
        <w:t xml:space="preserve"> - על כל חברי הצוות לכתוב אותו יחדיו.</w:t>
      </w:r>
    </w:p>
    <w:p w14:paraId="7549EC78" w14:textId="77777777" w:rsidR="00F7628B" w:rsidRPr="00910444" w:rsidRDefault="00F7628B" w:rsidP="00F7628B">
      <w:pPr>
        <w:bidi/>
        <w:spacing w:after="0" w:line="276" w:lineRule="auto"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מקור הרכיב חזותי</w:t>
      </w:r>
    </w:p>
    <w:p w14:paraId="3001B03B" w14:textId="77777777" w:rsidR="00F7628B" w:rsidRPr="00315DFC" w:rsidRDefault="00F7628B" w:rsidP="00F7628B">
      <w:pPr>
        <w:bidi/>
        <w:spacing w:after="0" w:line="276" w:lineRule="auto"/>
        <w:rPr>
          <w:rFonts w:ascii="Assistant" w:hAnsi="Assistant" w:cs="Assistant"/>
          <w:sz w:val="22"/>
          <w:szCs w:val="22"/>
          <w:rtl/>
          <w:lang w:val="en-US"/>
        </w:rPr>
      </w:pPr>
      <w:r w:rsidRPr="00DB1779">
        <w:rPr>
          <w:rFonts w:ascii="Assistant" w:hAnsi="Assistant" w:cs="Assistant" w:hint="cs"/>
          <w:rtl/>
          <w:lang w:val="en-US"/>
        </w:rPr>
        <w:t>אם החלטתם לשלב רכיב חזותי (לא חובה), ציינו את מקורו של הרכיב החזותי (שם היצירה, שם היוצר, היכן פורסמה היציר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28B" w:rsidRPr="00910444" w14:paraId="674BB116" w14:textId="77777777" w:rsidTr="00992033">
        <w:sdt>
          <w:sdtPr>
            <w:rPr>
              <w:rFonts w:ascii="Assistant" w:hAnsi="Assistant" w:cs="Assistant" w:hint="cs"/>
              <w:rtl/>
              <w:lang w:val="en-US"/>
            </w:rPr>
            <w:id w:val="-697318524"/>
            <w:placeholder>
              <w:docPart w:val="3DF572201ABF1E4CB1854DEBBF5A279C"/>
            </w:placeholder>
            <w:showingPlcHdr/>
          </w:sdtPr>
          <w:sdtContent>
            <w:tc>
              <w:tcPr>
                <w:tcW w:w="9016" w:type="dxa"/>
              </w:tcPr>
              <w:p w14:paraId="4BD28BD8" w14:textId="77777777" w:rsidR="00F7628B" w:rsidRPr="00910444" w:rsidRDefault="00F7628B" w:rsidP="00992033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Fonts w:ascii="Assistant" w:hAnsi="Assistant" w:cs="Assistant" w:hint="cs"/>
                    <w:color w:val="BFBFBF" w:themeColor="background1" w:themeShade="BF"/>
                    <w:rtl/>
                    <w:lang w:val="en-US"/>
                  </w:rPr>
                  <w:t>הקלידו כאן את הטקסט</w:t>
                </w:r>
              </w:p>
            </w:tc>
          </w:sdtContent>
        </w:sdt>
      </w:tr>
    </w:tbl>
    <w:p w14:paraId="5DD58E1B" w14:textId="77777777" w:rsidR="00F7628B" w:rsidRPr="00910444" w:rsidRDefault="00F7628B" w:rsidP="00F7628B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64B977F9" w14:textId="77777777" w:rsidR="00F7628B" w:rsidRPr="00910444" w:rsidRDefault="00F7628B" w:rsidP="00F7628B">
      <w:pPr>
        <w:bidi/>
        <w:spacing w:after="0" w:line="276" w:lineRule="auto"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צירוף </w:t>
      </w: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הרכיב החזותי</w:t>
      </w:r>
    </w:p>
    <w:p w14:paraId="3A3C8750" w14:textId="77777777" w:rsidR="00F7628B" w:rsidRPr="00910444" w:rsidRDefault="00F7628B" w:rsidP="00F7628B">
      <w:pPr>
        <w:bidi/>
        <w:rPr>
          <w:rFonts w:ascii="Assistant" w:hAnsi="Assistant" w:cs="Assistant"/>
          <w:rtl/>
          <w:lang w:val="en-US"/>
        </w:rPr>
      </w:pPr>
      <w:r w:rsidRPr="00DB1779">
        <w:rPr>
          <w:rFonts w:ascii="Assistant" w:hAnsi="Assistant" w:cs="Assistant" w:hint="cs"/>
          <w:rtl/>
          <w:lang w:val="en-US"/>
        </w:rPr>
        <w:t xml:space="preserve">אם החלטתם לשלב רכיב חזותי (לא חובה), </w:t>
      </w:r>
      <w:r w:rsidRPr="00910444">
        <w:rPr>
          <w:rFonts w:ascii="Assistant" w:hAnsi="Assistant" w:cs="Assistant" w:hint="cs"/>
          <w:rtl/>
          <w:lang w:val="en-US"/>
        </w:rPr>
        <w:t>צרפו אותו כאן</w:t>
      </w:r>
      <w:r>
        <w:rPr>
          <w:rFonts w:ascii="Assistant" w:hAnsi="Assistant" w:cs="Assistant" w:hint="cs"/>
          <w:rtl/>
          <w:lang w:val="en-US"/>
        </w:rPr>
        <w:t>:</w:t>
      </w:r>
    </w:p>
    <w:sdt>
      <w:sdtPr>
        <w:rPr>
          <w:rFonts w:ascii="Assistant" w:hAnsi="Assistant" w:cs="Assistant" w:hint="cs"/>
          <w:rtl/>
          <w:lang w:val="en-US"/>
        </w:rPr>
        <w:id w:val="-1073274801"/>
        <w:showingPlcHdr/>
        <w:picture/>
      </w:sdtPr>
      <w:sdtContent>
        <w:p w14:paraId="3F1FEB91" w14:textId="77777777" w:rsidR="00F7628B" w:rsidRPr="00910444" w:rsidRDefault="00F7628B" w:rsidP="00F7628B">
          <w:pPr>
            <w:bidi/>
            <w:spacing w:after="0" w:line="240" w:lineRule="auto"/>
            <w:rPr>
              <w:rFonts w:ascii="Assistant" w:hAnsi="Assistant" w:cs="Assistant"/>
              <w:rtl/>
              <w:lang w:val="en-US"/>
            </w:rPr>
          </w:pPr>
          <w:r w:rsidRPr="00910444">
            <w:rPr>
              <w:rFonts w:ascii="Assistant" w:hAnsi="Assistant" w:cs="Assistant" w:hint="cs"/>
              <w:noProof/>
              <w:lang w:val="en-US"/>
            </w:rPr>
            <w:drawing>
              <wp:inline distT="0" distB="0" distL="0" distR="0" wp14:anchorId="23AA2170" wp14:editId="50D18A9F">
                <wp:extent cx="3945600" cy="3945600"/>
                <wp:effectExtent l="0" t="0" r="4445" b="4445"/>
                <wp:docPr id="1526177822" name="Picture 1526177822" descr="A white square with a blu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quare with a blu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5600" cy="39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9CFBE8" w14:textId="77777777" w:rsidR="00F7628B" w:rsidRPr="00910444" w:rsidRDefault="00F7628B" w:rsidP="00F7628B">
      <w:pPr>
        <w:bidi/>
        <w:spacing w:after="0" w:line="240" w:lineRule="auto"/>
        <w:rPr>
          <w:rFonts w:ascii="Assistant" w:hAnsi="Assistant" w:cs="Assistant"/>
          <w:b/>
          <w:bCs/>
          <w:rtl/>
        </w:rPr>
      </w:pPr>
    </w:p>
    <w:p w14:paraId="336B6438" w14:textId="77777777" w:rsidR="00F7628B" w:rsidRDefault="00F7628B" w:rsidP="00F7628B">
      <w:pPr>
        <w:bidi/>
        <w:spacing w:after="0" w:line="276" w:lineRule="auto"/>
        <w:rPr>
          <w:rFonts w:ascii="Assistant" w:hAnsi="Assistant" w:cs="Assistant"/>
          <w:lang w:val="en-US"/>
        </w:rPr>
      </w:pPr>
    </w:p>
    <w:p w14:paraId="16A9082B" w14:textId="77777777" w:rsidR="00F7628B" w:rsidRPr="00910444" w:rsidRDefault="00F7628B" w:rsidP="00F7628B">
      <w:pPr>
        <w:bidi/>
        <w:spacing w:after="0" w:line="276" w:lineRule="auto"/>
        <w:rPr>
          <w:rFonts w:ascii="Assistant" w:hAnsi="Assistant" w:cs="Assistant"/>
          <w:lang w:val="en-US"/>
        </w:rPr>
      </w:pPr>
    </w:p>
    <w:p w14:paraId="20BA6039" w14:textId="183280E3" w:rsidR="00172E32" w:rsidRPr="00616779" w:rsidRDefault="00172E32" w:rsidP="00172E32">
      <w:pPr>
        <w:bidi/>
        <w:rPr>
          <w:rStyle w:val="Heading2Char"/>
          <w:rFonts w:ascii="Heebo" w:eastAsia="Heebo" w:hAnsi="Heebo" w:cs="Heebo"/>
          <w:b/>
          <w:bCs/>
          <w:color w:val="000000" w:themeColor="text1"/>
          <w:sz w:val="24"/>
          <w:szCs w:val="24"/>
          <w:rtl/>
        </w:rPr>
      </w:pPr>
      <w:r w:rsidRPr="00172E32">
        <w:rPr>
          <w:rStyle w:val="Heading2Char"/>
          <w:rFonts w:ascii="Assistant" w:hAnsi="Assistant" w:cs="Assistant" w:hint="cs"/>
          <w:b/>
          <w:bCs/>
          <w:noProof/>
        </w:rPr>
        <w:drawing>
          <wp:inline distT="0" distB="0" distL="0" distR="0" wp14:anchorId="290A34F6" wp14:editId="079E9B6F">
            <wp:extent cx="302260" cy="302260"/>
            <wp:effectExtent l="0" t="0" r="0" b="0"/>
            <wp:docPr id="112559739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E32">
        <w:rPr>
          <w:rStyle w:val="Heading2Char"/>
          <w:rFonts w:ascii="Assistant" w:hAnsi="Assistant" w:cs="Assistant" w:hint="cs"/>
          <w:rtl/>
        </w:rPr>
        <w:t xml:space="preserve">  </w:t>
      </w:r>
      <w:r w:rsidRPr="00172E32">
        <w:rPr>
          <w:rStyle w:val="Heading2Char"/>
          <w:rFonts w:ascii="Assistant" w:hAnsi="Assistant" w:cs="Assistant" w:hint="cs"/>
          <w:b/>
          <w:bCs/>
          <w:rtl/>
        </w:rPr>
        <w:t xml:space="preserve">תיאור </w:t>
      </w:r>
      <w:r>
        <w:rPr>
          <w:rStyle w:val="Heading2Char"/>
          <w:rFonts w:ascii="Assistant" w:hAnsi="Assistant" w:cs="Assistant" w:hint="cs"/>
          <w:b/>
          <w:bCs/>
          <w:rtl/>
        </w:rPr>
        <w:t>הנושא/הסוגיה/הדילמה</w:t>
      </w:r>
    </w:p>
    <w:p w14:paraId="5072E271" w14:textId="77777777" w:rsidR="00172E32" w:rsidRDefault="00172E32" w:rsidP="00172E32">
      <w:pPr>
        <w:bidi/>
        <w:rPr>
          <w:rFonts w:ascii="Assistant" w:hAnsi="Assistant" w:cs="Assistant"/>
          <w:rtl/>
        </w:rPr>
      </w:pPr>
      <w:r w:rsidRPr="00315DFC">
        <w:rPr>
          <w:rFonts w:ascii="Assistant" w:hAnsi="Assistant" w:cs="Assistant" w:hint="cs"/>
          <w:rtl/>
        </w:rPr>
        <w:t xml:space="preserve">זהו חלק </w:t>
      </w:r>
      <w:r w:rsidRPr="00315DFC">
        <w:rPr>
          <w:rFonts w:ascii="Assistant" w:hAnsi="Assistant" w:cs="Assistant" w:hint="cs"/>
          <w:b/>
          <w:bCs/>
          <w:rtl/>
        </w:rPr>
        <w:t>שיתופי</w:t>
      </w:r>
      <w:r w:rsidRPr="00315DFC">
        <w:rPr>
          <w:rFonts w:ascii="Assistant" w:hAnsi="Assistant" w:cs="Assistant" w:hint="cs"/>
          <w:rtl/>
        </w:rPr>
        <w:t xml:space="preserve"> - על כל חברי הצוות לכתוב אותו יחדיו.</w:t>
      </w:r>
    </w:p>
    <w:p w14:paraId="1AF422E3" w14:textId="103AB120" w:rsidR="00DB1779" w:rsidRPr="00241777" w:rsidRDefault="00DB1779" w:rsidP="00241777">
      <w:pPr>
        <w:pStyle w:val="ListParagraph"/>
        <w:numPr>
          <w:ilvl w:val="0"/>
          <w:numId w:val="30"/>
        </w:numPr>
        <w:bidi/>
        <w:rPr>
          <w:rFonts w:ascii="Assistant" w:hAnsi="Assistant" w:cs="Assistant"/>
          <w:rtl/>
          <w:lang w:val="en-US"/>
        </w:rPr>
      </w:pPr>
      <w:r w:rsidRPr="00241777">
        <w:rPr>
          <w:rFonts w:ascii="Assistant" w:hAnsi="Assistant" w:cs="Assistant" w:hint="cs"/>
          <w:rtl/>
          <w:lang w:val="en-US"/>
        </w:rPr>
        <w:t>תארו את הנושא/הסוגיה/הדילמה בהם דן ההסכת באופן ברור, מהימן ומפורט.</w:t>
      </w:r>
    </w:p>
    <w:p w14:paraId="22EB15C4" w14:textId="77777777" w:rsidR="00DB1779" w:rsidRPr="00241777" w:rsidRDefault="00DB1779" w:rsidP="00241777">
      <w:pPr>
        <w:pStyle w:val="ListParagraph"/>
        <w:numPr>
          <w:ilvl w:val="0"/>
          <w:numId w:val="30"/>
        </w:numPr>
        <w:bidi/>
        <w:rPr>
          <w:rFonts w:ascii="Assistant" w:hAnsi="Assistant" w:cs="Assistant"/>
          <w:rtl/>
          <w:lang w:val="en-US"/>
        </w:rPr>
      </w:pPr>
      <w:r w:rsidRPr="00241777">
        <w:rPr>
          <w:rFonts w:ascii="Assistant" w:hAnsi="Assistant" w:cs="Assistant" w:hint="cs"/>
          <w:rtl/>
          <w:lang w:val="en-US"/>
        </w:rPr>
        <w:t>זכרו לקשר ולשלב מושגים שונים רלוונטיים ובהתאם לאשכול הנבחר (מושג אחד לפחות לכל תלמיד) בתיאור הנושא/הסוגיה/הדילמה. (צרפו מושגים אלה לטבלת המושגים השיתופיים).</w:t>
      </w:r>
    </w:p>
    <w:p w14:paraId="2FAEB5A1" w14:textId="49269886" w:rsidR="00DB1779" w:rsidRPr="00241777" w:rsidRDefault="00DB1779" w:rsidP="00241777">
      <w:pPr>
        <w:pStyle w:val="ListParagraph"/>
        <w:numPr>
          <w:ilvl w:val="0"/>
          <w:numId w:val="30"/>
        </w:numPr>
        <w:bidi/>
        <w:rPr>
          <w:rFonts w:ascii="Assistant" w:hAnsi="Assistant" w:cs="Assistant"/>
          <w:lang w:val="en-US"/>
        </w:rPr>
      </w:pPr>
      <w:r w:rsidRPr="00241777">
        <w:rPr>
          <w:rFonts w:ascii="Assistant" w:hAnsi="Assistant" w:cs="Assistant" w:hint="cs"/>
          <w:rtl/>
          <w:lang w:val="en-US"/>
        </w:rPr>
        <w:t>זכרו לבסס את תיאור הנושא/הסוגיה/הדילמה על מקורות שונים, מה</w:t>
      </w:r>
      <w:r w:rsidR="00273A8A" w:rsidRPr="00241777">
        <w:rPr>
          <w:rFonts w:ascii="Assistant" w:hAnsi="Assistant" w:cs="Assistant" w:hint="cs"/>
          <w:rtl/>
          <w:lang w:val="en-US"/>
        </w:rPr>
        <w:t>י</w:t>
      </w:r>
      <w:r w:rsidRPr="00241777">
        <w:rPr>
          <w:rFonts w:ascii="Assistant" w:hAnsi="Assistant" w:cs="Assistant" w:hint="cs"/>
          <w:rtl/>
          <w:lang w:val="en-US"/>
        </w:rPr>
        <w:t>מנים ורלוונטיים, מלבד ספר הלימוד (מקור אחד לפחות לכל תלמיד). (צרפו מקורות אלה לטבלת המקורות השיתופיים).</w:t>
      </w:r>
    </w:p>
    <w:p w14:paraId="4494BAFE" w14:textId="77777777" w:rsidR="00241777" w:rsidRDefault="00241777" w:rsidP="00241777">
      <w:pPr>
        <w:pStyle w:val="ListParagraph"/>
        <w:numPr>
          <w:ilvl w:val="0"/>
          <w:numId w:val="29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זכרו </w:t>
      </w:r>
      <w:r>
        <w:rPr>
          <w:rFonts w:ascii="Assistant" w:hAnsi="Assistant" w:cs="Assistant" w:hint="cs"/>
          <w:rtl/>
          <w:lang w:val="en-US"/>
        </w:rPr>
        <w:t xml:space="preserve">לשלב את המקורות בפסקאות הרלוונטיות במשימה על ידי הוספת מראי מקום מלאים ומפורטים. </w:t>
      </w:r>
    </w:p>
    <w:p w14:paraId="18D670F3" w14:textId="77777777" w:rsidR="00241777" w:rsidRPr="00904815" w:rsidRDefault="00241777" w:rsidP="00241777">
      <w:pPr>
        <w:pStyle w:val="ListParagraph"/>
        <w:numPr>
          <w:ilvl w:val="1"/>
          <w:numId w:val="29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עבור מקור רגיל הפורמט של מראה המקום הוא:</w:t>
      </w:r>
      <w:r w:rsidRPr="00904815">
        <w:rPr>
          <w:rFonts w:ascii="Assistant" w:hAnsi="Assistant" w:cs="Assistant" w:hint="cs"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(שם המחבר/ים, תאריך הפרסום, מיקום מדויק במקור)</w:t>
      </w:r>
    </w:p>
    <w:p w14:paraId="75B7E979" w14:textId="77777777" w:rsidR="00241777" w:rsidRPr="00904815" w:rsidRDefault="00241777" w:rsidP="00241777">
      <w:pPr>
        <w:pStyle w:val="ListParagraph"/>
        <w:numPr>
          <w:ilvl w:val="1"/>
          <w:numId w:val="29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עבור מקורות שהם </w:t>
      </w:r>
      <w:r w:rsidRPr="007C70AB">
        <w:rPr>
          <w:rFonts w:ascii="Assistant" w:hAnsi="Assistant" w:cs="Assistant" w:hint="cs"/>
          <w:u w:val="single"/>
          <w:rtl/>
          <w:lang w:val="en-US"/>
        </w:rPr>
        <w:t>כתבי קודש</w:t>
      </w:r>
      <w:r w:rsidRPr="00904815">
        <w:rPr>
          <w:rFonts w:ascii="Assistant" w:hAnsi="Assistant" w:cs="Assistant" w:hint="cs"/>
          <w:rtl/>
          <w:lang w:val="en-US"/>
        </w:rPr>
        <w:t xml:space="preserve"> יש לכתוב בפורמט הבא: (שם המקור, מיקום מדויק במקור)</w:t>
      </w:r>
    </w:p>
    <w:p w14:paraId="2B84C6F0" w14:textId="77777777" w:rsidR="00241777" w:rsidRPr="00904815" w:rsidRDefault="00241777" w:rsidP="00241777">
      <w:pPr>
        <w:pStyle w:val="ListParagraph"/>
        <w:numPr>
          <w:ilvl w:val="1"/>
          <w:numId w:val="29"/>
        </w:numPr>
        <w:bidi/>
        <w:rPr>
          <w:rFonts w:ascii="Assistant" w:hAnsi="Assistant" w:cs="Assistant"/>
          <w:lang w:val="en-US"/>
        </w:rPr>
      </w:pPr>
      <w:r w:rsidRPr="007C70AB">
        <w:rPr>
          <w:rFonts w:ascii="Assistant" w:hAnsi="Assistant" w:cs="Assistant" w:hint="cs"/>
          <w:u w:val="single"/>
          <w:rtl/>
          <w:lang w:val="en-US"/>
        </w:rPr>
        <w:t>המיקום המדויק</w:t>
      </w:r>
      <w:r w:rsidRPr="00904815">
        <w:rPr>
          <w:rFonts w:ascii="Assistant" w:hAnsi="Assistant" w:cs="Assistant" w:hint="cs"/>
          <w:rtl/>
          <w:lang w:val="en-US"/>
        </w:rPr>
        <w:t xml:space="preserve"> מתייחס לעמוד</w:t>
      </w:r>
      <w:r>
        <w:rPr>
          <w:rFonts w:ascii="Assistant" w:hAnsi="Assistant" w:cs="Assistant" w:hint="cs"/>
          <w:rtl/>
          <w:lang w:val="en-US"/>
        </w:rPr>
        <w:t xml:space="preserve"> או לפרק</w:t>
      </w:r>
      <w:r w:rsidRPr="00904815">
        <w:rPr>
          <w:rFonts w:ascii="Assistant" w:hAnsi="Assistant" w:cs="Assistant" w:hint="cs"/>
          <w:rtl/>
          <w:lang w:val="en-US"/>
        </w:rPr>
        <w:t xml:space="preserve"> ו</w:t>
      </w:r>
      <w:r>
        <w:rPr>
          <w:rFonts w:ascii="Assistant" w:hAnsi="Assistant" w:cs="Assistant" w:hint="cs"/>
          <w:rtl/>
          <w:lang w:val="en-US"/>
        </w:rPr>
        <w:t>ל</w:t>
      </w:r>
      <w:r w:rsidRPr="00904815">
        <w:rPr>
          <w:rFonts w:ascii="Assistant" w:hAnsi="Assistant" w:cs="Assistant" w:hint="cs"/>
          <w:rtl/>
          <w:lang w:val="en-US"/>
        </w:rPr>
        <w:t>פסקה</w:t>
      </w:r>
      <w:r>
        <w:rPr>
          <w:rFonts w:ascii="Assistant" w:hAnsi="Assistant" w:cs="Assistant" w:hint="cs"/>
          <w:rtl/>
          <w:lang w:val="en-US"/>
        </w:rPr>
        <w:t xml:space="preserve"> או לסעיף וכדומה.</w:t>
      </w:r>
    </w:p>
    <w:p w14:paraId="3CB71854" w14:textId="29EE1FCB" w:rsidR="00A16878" w:rsidRPr="00241777" w:rsidRDefault="00DB1779" w:rsidP="00241777">
      <w:pPr>
        <w:pStyle w:val="ListParagraph"/>
        <w:numPr>
          <w:ilvl w:val="0"/>
          <w:numId w:val="29"/>
        </w:numPr>
        <w:bidi/>
        <w:rPr>
          <w:rFonts w:ascii="Assistant" w:hAnsi="Assistant" w:cs="Assistant"/>
          <w:rtl/>
        </w:rPr>
      </w:pPr>
      <w:r w:rsidRPr="00241777">
        <w:rPr>
          <w:rFonts w:ascii="Assistant" w:hAnsi="Assistant" w:cs="Assistant" w:hint="cs"/>
          <w:rtl/>
          <w:lang w:val="en-US"/>
        </w:rPr>
        <w:t>כתבו בלשונכם, תוך הצגת הרעיונות בסדר הגיוני המשקף לכידות רעיוני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0DE7" w:rsidRPr="00910444" w14:paraId="103877B1" w14:textId="77777777" w:rsidTr="00670DE7">
        <w:sdt>
          <w:sdtPr>
            <w:rPr>
              <w:rFonts w:ascii="Assistant" w:hAnsi="Assistant" w:cs="Assistant" w:hint="cs"/>
              <w:rtl/>
              <w:lang w:val="en-US"/>
            </w:rPr>
            <w:id w:val="-285507751"/>
            <w:placeholder>
              <w:docPart w:val="800E9F292A334524A03306D7037BADE1"/>
            </w:placeholder>
            <w:showingPlcHdr/>
          </w:sdtPr>
          <w:sdtContent>
            <w:tc>
              <w:tcPr>
                <w:tcW w:w="9016" w:type="dxa"/>
              </w:tcPr>
              <w:p w14:paraId="7B65ECC0" w14:textId="5A351603" w:rsidR="00670DE7" w:rsidRPr="00910444" w:rsidRDefault="00664386" w:rsidP="00FB5D8D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Fonts w:ascii="Assistant" w:hAnsi="Assistant" w:cs="Assistant" w:hint="cs"/>
                    <w:color w:val="BFBFBF" w:themeColor="background1" w:themeShade="BF"/>
                    <w:rtl/>
                    <w:lang w:val="en-US"/>
                  </w:rPr>
                  <w:t>הקלידו כאן את הטקסט</w:t>
                </w:r>
              </w:p>
            </w:tc>
          </w:sdtContent>
        </w:sdt>
      </w:tr>
    </w:tbl>
    <w:p w14:paraId="331F5754" w14:textId="77777777" w:rsidR="00B9438E" w:rsidRDefault="00B9438E" w:rsidP="00B9438E">
      <w:pPr>
        <w:rPr>
          <w:rFonts w:ascii="Assistant" w:hAnsi="Assistant" w:cs="Assistant"/>
          <w:b/>
          <w:bCs/>
          <w:sz w:val="28"/>
          <w:szCs w:val="28"/>
          <w:rtl/>
        </w:rPr>
      </w:pPr>
    </w:p>
    <w:p w14:paraId="55E3535C" w14:textId="77777777" w:rsidR="00B9438E" w:rsidRDefault="00B9438E" w:rsidP="00B9438E">
      <w:pPr>
        <w:rPr>
          <w:rStyle w:val="scxw174353853"/>
          <w:rFonts w:ascii="Heebo" w:eastAsia="Heebo" w:hAnsi="Heebo" w:cs="Times New Roman"/>
          <w:b/>
          <w:bCs/>
          <w:color w:val="000000" w:themeColor="text1"/>
          <w:rtl/>
        </w:rPr>
        <w:sectPr w:rsidR="00B9438E" w:rsidSect="00AE66B7">
          <w:head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C85691F" w14:textId="1AEDE2B7" w:rsidR="00315DFC" w:rsidRPr="00B9438E" w:rsidRDefault="00315DFC" w:rsidP="00B9438E">
      <w:pPr>
        <w:bidi/>
        <w:rPr>
          <w:rStyle w:val="Heading2Char"/>
          <w:rFonts w:ascii="Assistant" w:eastAsiaTheme="minorHAnsi" w:hAnsi="Assistant" w:cs="Assistant"/>
          <w:b/>
          <w:bCs/>
          <w:color w:val="auto"/>
          <w:sz w:val="28"/>
          <w:szCs w:val="28"/>
          <w:rtl/>
        </w:rPr>
      </w:pPr>
      <w:r w:rsidRPr="00327A49">
        <w:rPr>
          <w:rFonts w:ascii="Heebo" w:hAnsi="Heebo" w:cs="Heebo" w:hint="cs"/>
          <w:noProof/>
        </w:rPr>
        <w:lastRenderedPageBreak/>
        <w:drawing>
          <wp:inline distT="0" distB="0" distL="0" distR="0" wp14:anchorId="251EC359" wp14:editId="2838F531">
            <wp:extent cx="302260" cy="302260"/>
            <wp:effectExtent l="0" t="0" r="0" b="0"/>
            <wp:docPr id="2102729532" name="Picture 2102729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 w:rsidR="00AB2F27" w:rsidRPr="00AB2F27">
        <w:rPr>
          <w:rStyle w:val="Heading2Char"/>
          <w:rFonts w:ascii="Assistant" w:hAnsi="Assistant" w:cs="Assistant" w:hint="cs"/>
          <w:b/>
          <w:bCs/>
          <w:rtl/>
        </w:rPr>
        <w:t>היבטים</w:t>
      </w:r>
      <w:r w:rsidR="00AB2F27" w:rsidRPr="00056242">
        <w:rPr>
          <w:rStyle w:val="Heading2Char"/>
          <w:rFonts w:ascii="Assistant" w:hAnsi="Assistant" w:cs="Assistant"/>
          <w:b/>
          <w:bCs/>
          <w:rtl/>
        </w:rPr>
        <w:t xml:space="preserve">: </w:t>
      </w:r>
      <w:r w:rsidR="003769AF" w:rsidRPr="00056242">
        <w:rPr>
          <w:rStyle w:val="Heading2Char"/>
          <w:rFonts w:ascii="Assistant" w:hAnsi="Assistant" w:cs="Assistant" w:hint="cs"/>
          <w:b/>
          <w:bCs/>
          <w:rtl/>
        </w:rPr>
        <w:t>לקח</w:t>
      </w:r>
      <w:r w:rsidR="00AB2F27" w:rsidRPr="00056242">
        <w:rPr>
          <w:rStyle w:val="Heading2Char"/>
          <w:rFonts w:ascii="Assistant" w:hAnsi="Assistant" w:cs="Assistant"/>
          <w:b/>
          <w:bCs/>
          <w:rtl/>
        </w:rPr>
        <w:t>/</w:t>
      </w:r>
      <w:r w:rsidR="00AB2F27" w:rsidRPr="00056242">
        <w:rPr>
          <w:rStyle w:val="Heading2Char"/>
          <w:rFonts w:ascii="Assistant" w:hAnsi="Assistant" w:cs="Assistant" w:hint="cs"/>
          <w:b/>
          <w:bCs/>
          <w:rtl/>
        </w:rPr>
        <w:t>תובנה</w:t>
      </w:r>
      <w:r w:rsidR="00AB2F27" w:rsidRPr="00056242">
        <w:rPr>
          <w:rStyle w:val="Heading2Char"/>
          <w:rFonts w:ascii="Assistant" w:hAnsi="Assistant" w:cs="Assistant"/>
          <w:b/>
          <w:bCs/>
          <w:rtl/>
        </w:rPr>
        <w:t xml:space="preserve"> </w:t>
      </w:r>
      <w:r w:rsidR="00AB2F27" w:rsidRPr="00056242">
        <w:rPr>
          <w:rStyle w:val="Heading2Char"/>
          <w:rFonts w:ascii="Assistant" w:hAnsi="Assistant" w:cs="Assistant" w:hint="cs"/>
          <w:b/>
          <w:bCs/>
          <w:rtl/>
        </w:rPr>
        <w:t>אישית</w:t>
      </w:r>
    </w:p>
    <w:p w14:paraId="6362CC67" w14:textId="77777777" w:rsidR="00DB1779" w:rsidRDefault="00315DFC" w:rsidP="00DB1779">
      <w:pPr>
        <w:pStyle w:val="NormalWeb"/>
        <w:bidi/>
        <w:spacing w:before="0" w:after="0"/>
        <w:rPr>
          <w:rFonts w:ascii="Assistant" w:hAnsi="Assistant" w:cs="Assistant"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 xml:space="preserve">חלק זה הוא </w:t>
      </w:r>
      <w:r w:rsidRPr="00DB1779">
        <w:rPr>
          <w:rFonts w:ascii="Assistant" w:hAnsi="Assistant" w:cs="Assistant" w:hint="cs"/>
          <w:b/>
          <w:bCs/>
          <w:rtl/>
          <w:lang w:val="en-US"/>
        </w:rPr>
        <w:t>אישי</w:t>
      </w:r>
      <w:r w:rsidRPr="00910444">
        <w:rPr>
          <w:rFonts w:ascii="Assistant" w:hAnsi="Assistant" w:cs="Assistant" w:hint="cs"/>
          <w:rtl/>
          <w:lang w:val="en-US"/>
        </w:rPr>
        <w:t>. כל חבר צוות יכתוב אותו בעצמו.</w:t>
      </w:r>
    </w:p>
    <w:p w14:paraId="4BA1C26E" w14:textId="54B5D2C2" w:rsidR="00DB1779" w:rsidRDefault="00273A8A" w:rsidP="00241777">
      <w:pPr>
        <w:pStyle w:val="NormalWeb"/>
        <w:numPr>
          <w:ilvl w:val="0"/>
          <w:numId w:val="32"/>
        </w:numPr>
        <w:bidi/>
        <w:spacing w:before="0" w:after="0"/>
        <w:rPr>
          <w:rFonts w:ascii="Assistant" w:hAnsi="Assistant" w:cs="Assistant"/>
          <w:rtl/>
          <w:lang w:val="en-US"/>
        </w:rPr>
      </w:pPr>
      <w:r>
        <w:rPr>
          <w:rFonts w:ascii="Assistant" w:hAnsi="Assistant" w:cs="Assistant" w:hint="cs"/>
          <w:rtl/>
          <w:lang w:val="en-US"/>
        </w:rPr>
        <w:t>תארו</w:t>
      </w:r>
      <w:r w:rsidR="00DB1779">
        <w:rPr>
          <w:rFonts w:ascii="Assistant" w:hAnsi="Assistant" w:cs="Assistant" w:hint="cs"/>
          <w:rtl/>
          <w:lang w:val="en-US"/>
        </w:rPr>
        <w:t xml:space="preserve"> באופן מלא, ברור, מהימן ומפורט</w:t>
      </w:r>
      <w:r w:rsidR="00DB1779" w:rsidRPr="00D26C32">
        <w:rPr>
          <w:rFonts w:ascii="Assistant" w:hAnsi="Assistant" w:cs="Assistant" w:hint="cs"/>
          <w:rtl/>
          <w:lang w:val="en-US"/>
        </w:rPr>
        <w:t xml:space="preserve"> </w:t>
      </w:r>
      <w:r w:rsidR="00DB1779" w:rsidRPr="00DB1779">
        <w:rPr>
          <w:rFonts w:ascii="Assistant" w:hAnsi="Assistant" w:cs="Assistant" w:hint="cs"/>
          <w:rtl/>
          <w:lang w:val="en-US"/>
        </w:rPr>
        <w:t>את ההיבט</w:t>
      </w:r>
      <w:r w:rsidR="00DB1779">
        <w:rPr>
          <w:rFonts w:ascii="Assistant" w:hAnsi="Assistant" w:cs="Assistant" w:hint="cs"/>
          <w:rtl/>
          <w:lang w:val="en-US"/>
        </w:rPr>
        <w:t xml:space="preserve">ים </w:t>
      </w:r>
      <w:r w:rsidR="00DB1779" w:rsidRPr="00DB1779">
        <w:rPr>
          <w:rFonts w:ascii="Assistant" w:hAnsi="Assistant" w:cs="Assistant" w:hint="cs"/>
          <w:rtl/>
          <w:lang w:val="en-US"/>
        </w:rPr>
        <w:t>שבחר</w:t>
      </w:r>
      <w:r w:rsidR="00DB1779">
        <w:rPr>
          <w:rFonts w:ascii="Assistant" w:hAnsi="Assistant" w:cs="Assistant" w:hint="cs"/>
          <w:rtl/>
          <w:lang w:val="en-US"/>
        </w:rPr>
        <w:t>תם</w:t>
      </w:r>
      <w:r w:rsidR="00DB1779" w:rsidRPr="00DB1779">
        <w:rPr>
          <w:rFonts w:ascii="Assistant" w:hAnsi="Assistant" w:cs="Assistant" w:hint="cs"/>
          <w:rtl/>
          <w:lang w:val="en-US"/>
        </w:rPr>
        <w:t xml:space="preserve"> </w:t>
      </w:r>
      <w:r w:rsidR="00AB2F27">
        <w:rPr>
          <w:rFonts w:ascii="Assistant" w:hAnsi="Assistant" w:cs="Assistant" w:hint="cs"/>
          <w:rtl/>
          <w:lang w:val="en-US"/>
        </w:rPr>
        <w:t>להעמיק</w:t>
      </w:r>
      <w:r w:rsidR="00DB1779" w:rsidRPr="00DB1779">
        <w:rPr>
          <w:rFonts w:ascii="Assistant" w:hAnsi="Assistant" w:cs="Assistant" w:hint="cs"/>
          <w:rtl/>
          <w:lang w:val="en-US"/>
        </w:rPr>
        <w:t xml:space="preserve"> ב</w:t>
      </w:r>
      <w:r w:rsidR="00DB1779">
        <w:rPr>
          <w:rFonts w:ascii="Assistant" w:hAnsi="Assistant" w:cs="Assistant" w:hint="cs"/>
          <w:rtl/>
          <w:lang w:val="en-US"/>
        </w:rPr>
        <w:t>הם</w:t>
      </w:r>
      <w:r w:rsidR="00DB1779" w:rsidRPr="00DB1779">
        <w:rPr>
          <w:rFonts w:ascii="Assistant" w:hAnsi="Assistant" w:cs="Assistant" w:hint="cs"/>
          <w:rtl/>
          <w:lang w:val="en-US"/>
        </w:rPr>
        <w:t>, בצירוף הלקח</w:t>
      </w:r>
      <w:r w:rsidR="00DB1779">
        <w:rPr>
          <w:rFonts w:ascii="Assistant" w:hAnsi="Assistant" w:cs="Assistant" w:hint="cs"/>
          <w:rtl/>
          <w:lang w:val="en-US"/>
        </w:rPr>
        <w:t>ים</w:t>
      </w:r>
      <w:r w:rsidR="00DB1779" w:rsidRPr="00DB1779">
        <w:rPr>
          <w:rFonts w:ascii="Assistant" w:hAnsi="Assistant" w:cs="Assistant" w:hint="cs"/>
          <w:rtl/>
          <w:lang w:val="en-US"/>
        </w:rPr>
        <w:t>/התובנ</w:t>
      </w:r>
      <w:r w:rsidR="00DB1779">
        <w:rPr>
          <w:rFonts w:ascii="Assistant" w:hAnsi="Assistant" w:cs="Assistant" w:hint="cs"/>
          <w:rtl/>
          <w:lang w:val="en-US"/>
        </w:rPr>
        <w:t xml:space="preserve">ות </w:t>
      </w:r>
      <w:r w:rsidR="00DB1779" w:rsidRPr="00DB1779">
        <w:rPr>
          <w:rFonts w:ascii="Assistant" w:hAnsi="Assistant" w:cs="Assistant" w:hint="cs"/>
          <w:rtl/>
          <w:lang w:val="en-US"/>
        </w:rPr>
        <w:t>האישי</w:t>
      </w:r>
      <w:r w:rsidR="002E2ADF">
        <w:rPr>
          <w:rFonts w:ascii="Assistant" w:hAnsi="Assistant" w:cs="Assistant" w:hint="cs"/>
          <w:rtl/>
          <w:lang w:val="en-US"/>
        </w:rPr>
        <w:t>ו</w:t>
      </w:r>
      <w:r w:rsidR="00DB1779" w:rsidRPr="00DB1779">
        <w:rPr>
          <w:rFonts w:ascii="Assistant" w:hAnsi="Assistant" w:cs="Assistant" w:hint="cs"/>
          <w:rtl/>
          <w:lang w:val="en-US"/>
        </w:rPr>
        <w:t>ת של</w:t>
      </w:r>
      <w:r w:rsidR="00DB1779">
        <w:rPr>
          <w:rFonts w:ascii="Assistant" w:hAnsi="Assistant" w:cs="Assistant" w:hint="cs"/>
          <w:rtl/>
          <w:lang w:val="en-US"/>
        </w:rPr>
        <w:t>כם</w:t>
      </w:r>
      <w:r w:rsidR="00DB1779" w:rsidRPr="00DB1779">
        <w:rPr>
          <w:rFonts w:ascii="Assistant" w:hAnsi="Assistant" w:cs="Assistant" w:hint="cs"/>
          <w:rtl/>
          <w:lang w:val="en-US"/>
        </w:rPr>
        <w:t xml:space="preserve"> בנוגע </w:t>
      </w:r>
      <w:r w:rsidR="00DB1779">
        <w:rPr>
          <w:rFonts w:ascii="Assistant" w:hAnsi="Assistant" w:cs="Assistant" w:hint="cs"/>
          <w:rtl/>
          <w:lang w:val="en-US"/>
        </w:rPr>
        <w:t>אליהם</w:t>
      </w:r>
      <w:r w:rsidR="00DB1779" w:rsidRPr="00DB1779">
        <w:rPr>
          <w:rFonts w:ascii="Assistant" w:hAnsi="Assistant" w:cs="Assistant" w:hint="cs"/>
          <w:rtl/>
          <w:lang w:val="en-US"/>
        </w:rPr>
        <w:t>. </w:t>
      </w:r>
    </w:p>
    <w:p w14:paraId="7423CE4C" w14:textId="5C0A8190" w:rsidR="00273A8A" w:rsidRPr="00241777" w:rsidRDefault="00273A8A" w:rsidP="00241777">
      <w:pPr>
        <w:pStyle w:val="ListParagraph"/>
        <w:numPr>
          <w:ilvl w:val="0"/>
          <w:numId w:val="32"/>
        </w:numPr>
        <w:bidi/>
        <w:rPr>
          <w:rFonts w:ascii="Assistant" w:hAnsi="Assistant" w:cs="Assistant"/>
          <w:rtl/>
          <w:lang w:val="en-US"/>
        </w:rPr>
      </w:pPr>
      <w:r w:rsidRPr="00241777">
        <w:rPr>
          <w:rFonts w:ascii="Assistant" w:hAnsi="Assistant" w:cs="Assistant" w:hint="cs"/>
          <w:rtl/>
          <w:lang w:val="en-US"/>
        </w:rPr>
        <w:t>זכרו שההיבטים של חברי הצוות חייבים להיות שונים זה מזה.</w:t>
      </w:r>
    </w:p>
    <w:p w14:paraId="3F31C25F" w14:textId="62C765BD" w:rsidR="002E2ADF" w:rsidRPr="00241777" w:rsidRDefault="002E2ADF" w:rsidP="00241777">
      <w:pPr>
        <w:pStyle w:val="ListParagraph"/>
        <w:numPr>
          <w:ilvl w:val="0"/>
          <w:numId w:val="32"/>
        </w:numPr>
        <w:bidi/>
        <w:rPr>
          <w:rFonts w:ascii="Assistant" w:hAnsi="Assistant" w:cs="Assistant"/>
          <w:rtl/>
          <w:lang w:val="en-US"/>
        </w:rPr>
      </w:pPr>
      <w:r w:rsidRPr="00241777">
        <w:rPr>
          <w:rFonts w:ascii="Assistant" w:hAnsi="Assistant" w:cs="Assistant" w:hint="cs"/>
          <w:rtl/>
          <w:lang w:val="en-US"/>
        </w:rPr>
        <w:t>זכרו לקשר ולשלב שני מושגים שונים רלוונטיים ובהתאם לאשכול בתיאור ההיבט. (צרפו מושגים אלה לטבלת המושגים האישיים).</w:t>
      </w:r>
    </w:p>
    <w:p w14:paraId="72FA8D80" w14:textId="2D3B9B73" w:rsidR="002E2ADF" w:rsidRPr="00241777" w:rsidRDefault="002E2ADF" w:rsidP="00241777">
      <w:pPr>
        <w:pStyle w:val="ListParagraph"/>
        <w:numPr>
          <w:ilvl w:val="0"/>
          <w:numId w:val="32"/>
        </w:numPr>
        <w:bidi/>
        <w:rPr>
          <w:rFonts w:ascii="Assistant" w:hAnsi="Assistant" w:cs="Assistant"/>
          <w:rtl/>
          <w:lang w:val="en-US"/>
        </w:rPr>
      </w:pPr>
      <w:r w:rsidRPr="00241777">
        <w:rPr>
          <w:rFonts w:ascii="Assistant" w:hAnsi="Assistant" w:cs="Assistant" w:hint="cs"/>
          <w:rtl/>
          <w:lang w:val="en-US"/>
        </w:rPr>
        <w:t>זכרו לבסס את ההיבט על שני מקורות שונים, מהימנים ורלוונטיים, מלבד ספר הלימוד. על מקורות אלה להיות שונים מהמקורות השיתופיים. (צרפו מקורות אלה לטבלת המקורות האישיים).</w:t>
      </w:r>
    </w:p>
    <w:p w14:paraId="7D3A0EDF" w14:textId="77777777" w:rsidR="002E2ADF" w:rsidRPr="00241777" w:rsidRDefault="002E2ADF" w:rsidP="00241777">
      <w:pPr>
        <w:pStyle w:val="ListParagraph"/>
        <w:numPr>
          <w:ilvl w:val="0"/>
          <w:numId w:val="32"/>
        </w:numPr>
        <w:bidi/>
        <w:rPr>
          <w:rFonts w:ascii="Assistant" w:hAnsi="Assistant" w:cs="Assistant"/>
          <w:rtl/>
          <w:lang w:val="en-US"/>
        </w:rPr>
      </w:pPr>
      <w:r w:rsidRPr="00241777">
        <w:rPr>
          <w:rFonts w:ascii="Assistant" w:hAnsi="Assistant" w:cs="Assistant" w:hint="cs"/>
          <w:rtl/>
          <w:lang w:val="en-US"/>
        </w:rPr>
        <w:t>הסבירו כיצד מושג/ערך רלוונטי אחד מתחום הדעת ובהתאם לאשכול הנבחר, סייע לכם לגבש את הלקח/התובנה האישית שלכם. הסבירו כיצד מושג/ערך זה רלוונטי לנושא/לסוגיה/לדילמה.</w:t>
      </w:r>
    </w:p>
    <w:p w14:paraId="3B134052" w14:textId="77777777" w:rsidR="00241777" w:rsidRDefault="00241777" w:rsidP="00241777">
      <w:pPr>
        <w:pStyle w:val="ListParagraph"/>
        <w:numPr>
          <w:ilvl w:val="0"/>
          <w:numId w:val="32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זכרו </w:t>
      </w:r>
      <w:r>
        <w:rPr>
          <w:rFonts w:ascii="Assistant" w:hAnsi="Assistant" w:cs="Assistant" w:hint="cs"/>
          <w:rtl/>
          <w:lang w:val="en-US"/>
        </w:rPr>
        <w:t xml:space="preserve">לשלב את המקורות בפסקאות הרלוונטיות במשימה על ידי הוספת מראי מקום מלאים ומפורטים. </w:t>
      </w:r>
    </w:p>
    <w:p w14:paraId="6C976D4B" w14:textId="77777777" w:rsidR="00241777" w:rsidRPr="00904815" w:rsidRDefault="00241777" w:rsidP="00241777">
      <w:pPr>
        <w:pStyle w:val="ListParagraph"/>
        <w:numPr>
          <w:ilvl w:val="1"/>
          <w:numId w:val="32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עבור מקור רגיל הפורמט של מראה המקום הוא:</w:t>
      </w:r>
      <w:r w:rsidRPr="00904815">
        <w:rPr>
          <w:rFonts w:ascii="Assistant" w:hAnsi="Assistant" w:cs="Assistant" w:hint="cs"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(שם המחבר/ים, תאריך הפרסום, מיקום מדויק במקור)</w:t>
      </w:r>
    </w:p>
    <w:p w14:paraId="0848B87B" w14:textId="77777777" w:rsidR="00241777" w:rsidRPr="00904815" w:rsidRDefault="00241777" w:rsidP="00241777">
      <w:pPr>
        <w:pStyle w:val="ListParagraph"/>
        <w:numPr>
          <w:ilvl w:val="1"/>
          <w:numId w:val="32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עבור מקורות שהם </w:t>
      </w:r>
      <w:r w:rsidRPr="007C70AB">
        <w:rPr>
          <w:rFonts w:ascii="Assistant" w:hAnsi="Assistant" w:cs="Assistant" w:hint="cs"/>
          <w:u w:val="single"/>
          <w:rtl/>
          <w:lang w:val="en-US"/>
        </w:rPr>
        <w:t>כתבי קודש</w:t>
      </w:r>
      <w:r w:rsidRPr="00904815">
        <w:rPr>
          <w:rFonts w:ascii="Assistant" w:hAnsi="Assistant" w:cs="Assistant" w:hint="cs"/>
          <w:rtl/>
          <w:lang w:val="en-US"/>
        </w:rPr>
        <w:t xml:space="preserve"> יש לכתוב בפורמט הבא: (שם המקור, מיקום מדויק במקור)</w:t>
      </w:r>
    </w:p>
    <w:p w14:paraId="68D9FF41" w14:textId="77777777" w:rsidR="00241777" w:rsidRPr="00904815" w:rsidRDefault="00241777" w:rsidP="00241777">
      <w:pPr>
        <w:pStyle w:val="ListParagraph"/>
        <w:numPr>
          <w:ilvl w:val="1"/>
          <w:numId w:val="32"/>
        </w:numPr>
        <w:bidi/>
        <w:rPr>
          <w:rFonts w:ascii="Assistant" w:hAnsi="Assistant" w:cs="Assistant"/>
          <w:lang w:val="en-US"/>
        </w:rPr>
      </w:pPr>
      <w:r w:rsidRPr="007C70AB">
        <w:rPr>
          <w:rFonts w:ascii="Assistant" w:hAnsi="Assistant" w:cs="Assistant" w:hint="cs"/>
          <w:u w:val="single"/>
          <w:rtl/>
          <w:lang w:val="en-US"/>
        </w:rPr>
        <w:t>המיקום המדויק</w:t>
      </w:r>
      <w:r w:rsidRPr="00904815">
        <w:rPr>
          <w:rFonts w:ascii="Assistant" w:hAnsi="Assistant" w:cs="Assistant" w:hint="cs"/>
          <w:rtl/>
          <w:lang w:val="en-US"/>
        </w:rPr>
        <w:t xml:space="preserve"> מתייחס לעמוד</w:t>
      </w:r>
      <w:r>
        <w:rPr>
          <w:rFonts w:ascii="Assistant" w:hAnsi="Assistant" w:cs="Assistant" w:hint="cs"/>
          <w:rtl/>
          <w:lang w:val="en-US"/>
        </w:rPr>
        <w:t xml:space="preserve"> או לפרק</w:t>
      </w:r>
      <w:r w:rsidRPr="00904815">
        <w:rPr>
          <w:rFonts w:ascii="Assistant" w:hAnsi="Assistant" w:cs="Assistant" w:hint="cs"/>
          <w:rtl/>
          <w:lang w:val="en-US"/>
        </w:rPr>
        <w:t xml:space="preserve"> ו</w:t>
      </w:r>
      <w:r>
        <w:rPr>
          <w:rFonts w:ascii="Assistant" w:hAnsi="Assistant" w:cs="Assistant" w:hint="cs"/>
          <w:rtl/>
          <w:lang w:val="en-US"/>
        </w:rPr>
        <w:t>ל</w:t>
      </w:r>
      <w:r w:rsidRPr="00904815">
        <w:rPr>
          <w:rFonts w:ascii="Assistant" w:hAnsi="Assistant" w:cs="Assistant" w:hint="cs"/>
          <w:rtl/>
          <w:lang w:val="en-US"/>
        </w:rPr>
        <w:t>פסקה</w:t>
      </w:r>
      <w:r>
        <w:rPr>
          <w:rFonts w:ascii="Assistant" w:hAnsi="Assistant" w:cs="Assistant" w:hint="cs"/>
          <w:rtl/>
          <w:lang w:val="en-US"/>
        </w:rPr>
        <w:t xml:space="preserve"> או לסעיף וכדומה.</w:t>
      </w:r>
    </w:p>
    <w:p w14:paraId="2C39C470" w14:textId="370BFF43" w:rsidR="002E2ADF" w:rsidRPr="00241777" w:rsidRDefault="002E2ADF" w:rsidP="00241777">
      <w:pPr>
        <w:pStyle w:val="ListParagraph"/>
        <w:numPr>
          <w:ilvl w:val="0"/>
          <w:numId w:val="32"/>
        </w:numPr>
        <w:bidi/>
        <w:rPr>
          <w:rFonts w:ascii="Assistant" w:hAnsi="Assistant" w:cs="Assistant"/>
          <w:rtl/>
        </w:rPr>
      </w:pPr>
      <w:r w:rsidRPr="00241777">
        <w:rPr>
          <w:rFonts w:ascii="Assistant" w:hAnsi="Assistant" w:cs="Assistant" w:hint="cs"/>
          <w:rtl/>
          <w:lang w:val="en-US"/>
        </w:rPr>
        <w:t>כתבו בלשונכם, תוך הצגת הרעיונות בסדר הגיוני המשקף לכידות רעיונית.</w:t>
      </w:r>
    </w:p>
    <w:p w14:paraId="79043004" w14:textId="50238943" w:rsidR="00577C85" w:rsidRPr="00910444" w:rsidRDefault="00AB2F27" w:rsidP="00315DFC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  <w:r w:rsidRPr="00AB2F27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>היבט</w:t>
      </w:r>
      <w:r w:rsidRPr="00AB2F27">
        <w:rPr>
          <w:rFonts w:ascii="Assistant" w:hAnsi="Assistant" w:cs="Assistant"/>
          <w:b/>
          <w:bCs/>
          <w:sz w:val="32"/>
          <w:szCs w:val="32"/>
          <w:rtl/>
          <w:lang w:val="en-US"/>
        </w:rPr>
        <w:t xml:space="preserve">: </w:t>
      </w:r>
      <w:r w:rsidR="00056242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>לקח</w:t>
      </w:r>
      <w:r w:rsidRPr="00AB2F27">
        <w:rPr>
          <w:rFonts w:ascii="Assistant" w:hAnsi="Assistant" w:cs="Assistant"/>
          <w:b/>
          <w:bCs/>
          <w:sz w:val="32"/>
          <w:szCs w:val="32"/>
          <w:rtl/>
          <w:lang w:val="en-US"/>
        </w:rPr>
        <w:t>/</w:t>
      </w:r>
      <w:r w:rsidRPr="00AB2F27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>תובנה</w:t>
      </w:r>
      <w:r w:rsidRPr="00AB2F27">
        <w:rPr>
          <w:rFonts w:ascii="Assistant" w:hAnsi="Assistant" w:cs="Assistant"/>
          <w:b/>
          <w:bCs/>
          <w:sz w:val="32"/>
          <w:szCs w:val="32"/>
          <w:rtl/>
          <w:lang w:val="en-US"/>
        </w:rPr>
        <w:t xml:space="preserve"> </w:t>
      </w:r>
      <w:r w:rsidRPr="00AB2F27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 xml:space="preserve">אישית </w:t>
      </w:r>
      <w:r>
        <w:rPr>
          <w:rFonts w:ascii="Assistant" w:hAnsi="Assistant" w:cs="Assistant"/>
          <w:b/>
          <w:bCs/>
          <w:sz w:val="32"/>
          <w:szCs w:val="32"/>
          <w:rtl/>
          <w:lang w:val="en-US"/>
        </w:rPr>
        <w:t>–</w:t>
      </w:r>
      <w:r w:rsidR="00B9438E"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חבר צוות </w:t>
      </w:r>
      <w:r w:rsidR="00B9438E"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1 </w:t>
      </w:r>
      <w:r w:rsidR="00B9438E" w:rsidRPr="00DC0EEC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="00B9438E" w:rsidRPr="00DC0EEC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="00B9438E" w:rsidRPr="00DC0EEC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 w:rsidR="00B9438E">
        <w:rPr>
          <w:rFonts w:ascii="Assistant" w:hAnsi="Assistant" w:cs="Assistant"/>
          <w:sz w:val="28"/>
          <w:szCs w:val="28"/>
          <w:lang w:val="en-US"/>
        </w:rPr>
        <w:t xml:space="preserve"> </w:t>
      </w:r>
      <w:r w:rsidR="00B9438E" w:rsidRPr="00DC0EEC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-317812596"/>
          <w:placeholder>
            <w:docPart w:val="BE851FC50A219D46847451E99D7B49A4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1545055061"/>
              <w:placeholder>
                <w:docPart w:val="82885CA9960C364A8D922C5A4949F4B2"/>
              </w:placeholder>
              <w:showingPlcHdr/>
              <w15:appearance w15:val="hidden"/>
              <w:text/>
            </w:sdtPr>
            <w:sdtContent>
              <w:r w:rsidR="00B9438E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="00B9438E" w:rsidRPr="00DC0EEC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="00B9438E"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5CF95966" w14:textId="390595C2" w:rsidR="00577C85" w:rsidRPr="00910444" w:rsidRDefault="00241777" w:rsidP="00577C85">
      <w:pPr>
        <w:bidi/>
        <w:rPr>
          <w:rFonts w:ascii="Assistant" w:hAnsi="Assistant" w:cs="Assistant"/>
          <w:rtl/>
          <w:lang w:val="en-US"/>
        </w:rPr>
      </w:pPr>
      <w:r>
        <w:rPr>
          <w:rFonts w:ascii="Assistant" w:hAnsi="Assistant" w:cs="Assistant" w:hint="cs"/>
          <w:rtl/>
          <w:lang w:val="en-US"/>
        </w:rPr>
        <w:t>ציינו איזה היבט בחרתם ו</w:t>
      </w:r>
      <w:r w:rsidR="00577C85" w:rsidRPr="00910444">
        <w:rPr>
          <w:rFonts w:ascii="Assistant" w:hAnsi="Assistant" w:cs="Assistant" w:hint="cs"/>
          <w:rtl/>
          <w:lang w:val="en-US"/>
        </w:rPr>
        <w:t xml:space="preserve">תארו </w:t>
      </w:r>
      <w:r>
        <w:rPr>
          <w:rFonts w:ascii="Assistant" w:hAnsi="Assistant" w:cs="Assistant" w:hint="cs"/>
          <w:rtl/>
          <w:lang w:val="en-US"/>
        </w:rPr>
        <w:t xml:space="preserve">אותו </w:t>
      </w:r>
      <w:r w:rsidR="00577C85" w:rsidRPr="00910444">
        <w:rPr>
          <w:rFonts w:ascii="Assistant" w:hAnsi="Assistant" w:cs="Assistant" w:hint="cs"/>
          <w:rtl/>
          <w:lang w:val="en-US"/>
        </w:rPr>
        <w:t xml:space="preserve"> ואת </w:t>
      </w:r>
      <w:r w:rsidR="00056242">
        <w:rPr>
          <w:rFonts w:ascii="Assistant" w:hAnsi="Assistant" w:cs="Assistant" w:hint="cs"/>
          <w:rtl/>
          <w:lang w:val="en-US"/>
        </w:rPr>
        <w:t>הלקח</w:t>
      </w:r>
      <w:r w:rsidR="00AB2F27">
        <w:rPr>
          <w:rFonts w:ascii="Assistant" w:hAnsi="Assistant" w:cs="Assistant" w:hint="cs"/>
          <w:rtl/>
          <w:lang w:val="en-US"/>
        </w:rPr>
        <w:t>/התובנ</w:t>
      </w:r>
      <w:r w:rsidR="00577C85" w:rsidRPr="00910444">
        <w:rPr>
          <w:rFonts w:ascii="Assistant" w:hAnsi="Assistant" w:cs="Assistant" w:hint="cs"/>
          <w:rtl/>
          <w:lang w:val="en-US"/>
        </w:rPr>
        <w:t>ה</w:t>
      </w:r>
      <w:r w:rsidR="00AB2F27">
        <w:rPr>
          <w:rFonts w:ascii="Assistant" w:hAnsi="Assistant" w:cs="Assistant" w:hint="cs"/>
          <w:rtl/>
          <w:lang w:val="en-US"/>
        </w:rPr>
        <w:t xml:space="preserve"> ה</w:t>
      </w:r>
      <w:r w:rsidR="00577C85" w:rsidRPr="00910444">
        <w:rPr>
          <w:rFonts w:ascii="Assistant" w:hAnsi="Assistant" w:cs="Assistant" w:hint="cs"/>
          <w:rtl/>
          <w:lang w:val="en-US"/>
        </w:rPr>
        <w:t>אישית שלכם לגבי היבט זה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C85" w:rsidRPr="00910444" w14:paraId="4AE3873B" w14:textId="77777777" w:rsidTr="007A37F3">
        <w:sdt>
          <w:sdtPr>
            <w:rPr>
              <w:rFonts w:ascii="Assistant" w:hAnsi="Assistant" w:cs="Assistant" w:hint="cs"/>
              <w:rtl/>
              <w:lang w:val="en-US"/>
            </w:rPr>
            <w:id w:val="-343481141"/>
            <w:placeholder>
              <w:docPart w:val="6B18D929916FAC4AAEA9DB513524539B"/>
            </w:placeholder>
            <w:showingPlcHdr/>
          </w:sdtPr>
          <w:sdtContent>
            <w:tc>
              <w:tcPr>
                <w:tcW w:w="9016" w:type="dxa"/>
              </w:tcPr>
              <w:p w14:paraId="62E6CA16" w14:textId="77777777" w:rsidR="00577C85" w:rsidRPr="00910444" w:rsidRDefault="00577C85" w:rsidP="007A37F3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Fonts w:ascii="Assistant" w:hAnsi="Assistant" w:cs="Assistant" w:hint="cs"/>
                    <w:color w:val="BFBFBF" w:themeColor="background1" w:themeShade="BF"/>
                    <w:rtl/>
                    <w:lang w:val="en-US"/>
                  </w:rPr>
                  <w:t>הקלידו כאן את הטקסט</w:t>
                </w:r>
              </w:p>
            </w:tc>
          </w:sdtContent>
        </w:sdt>
      </w:tr>
    </w:tbl>
    <w:p w14:paraId="15C7C917" w14:textId="77777777" w:rsidR="00577C85" w:rsidRPr="00910444" w:rsidRDefault="00577C85" w:rsidP="00577C85">
      <w:pPr>
        <w:tabs>
          <w:tab w:val="left" w:pos="489"/>
        </w:tabs>
        <w:bidi/>
        <w:spacing w:after="0" w:line="276" w:lineRule="auto"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</w:p>
    <w:p w14:paraId="6FE4F39D" w14:textId="358C342A" w:rsidR="00577C85" w:rsidRPr="00910444" w:rsidRDefault="00AB2F27" w:rsidP="00577C85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  <w:r w:rsidRPr="00AB2F27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>היבט</w:t>
      </w:r>
      <w:r w:rsidRPr="00AB2F27">
        <w:rPr>
          <w:rFonts w:ascii="Assistant" w:hAnsi="Assistant" w:cs="Assistant"/>
          <w:b/>
          <w:bCs/>
          <w:sz w:val="32"/>
          <w:szCs w:val="32"/>
          <w:rtl/>
          <w:lang w:val="en-US"/>
        </w:rPr>
        <w:t xml:space="preserve">: </w:t>
      </w:r>
      <w:r w:rsidR="00056242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>לקח</w:t>
      </w:r>
      <w:r w:rsidRPr="00AB2F27">
        <w:rPr>
          <w:rFonts w:ascii="Assistant" w:hAnsi="Assistant" w:cs="Assistant"/>
          <w:b/>
          <w:bCs/>
          <w:sz w:val="32"/>
          <w:szCs w:val="32"/>
          <w:rtl/>
          <w:lang w:val="en-US"/>
        </w:rPr>
        <w:t>/</w:t>
      </w:r>
      <w:r w:rsidRPr="00AB2F27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>תובנה</w:t>
      </w:r>
      <w:r w:rsidRPr="00AB2F27">
        <w:rPr>
          <w:rFonts w:ascii="Assistant" w:hAnsi="Assistant" w:cs="Assistant"/>
          <w:b/>
          <w:bCs/>
          <w:sz w:val="32"/>
          <w:szCs w:val="32"/>
          <w:rtl/>
          <w:lang w:val="en-US"/>
        </w:rPr>
        <w:t xml:space="preserve"> </w:t>
      </w:r>
      <w:r w:rsidRPr="00AB2F27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 xml:space="preserve">אישית </w:t>
      </w:r>
      <w:r>
        <w:rPr>
          <w:rFonts w:ascii="Assistant" w:hAnsi="Assistant" w:cs="Assistant"/>
          <w:b/>
          <w:bCs/>
          <w:sz w:val="32"/>
          <w:szCs w:val="32"/>
          <w:rtl/>
          <w:lang w:val="en-US"/>
        </w:rPr>
        <w:t>–</w:t>
      </w:r>
      <w:r w:rsidR="00B9438E"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חבר צוות </w:t>
      </w:r>
      <w:r w:rsidR="00B9438E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2</w:t>
      </w:r>
      <w:r w:rsidR="00B9438E"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="00B9438E" w:rsidRPr="00DC0EEC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="00B9438E" w:rsidRPr="00DC0EEC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="00B9438E" w:rsidRPr="00DC0EEC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 w:rsidR="00B9438E">
        <w:rPr>
          <w:rFonts w:ascii="Assistant" w:hAnsi="Assistant" w:cs="Assistant"/>
          <w:sz w:val="28"/>
          <w:szCs w:val="28"/>
          <w:lang w:val="en-US"/>
        </w:rPr>
        <w:t xml:space="preserve"> </w:t>
      </w:r>
      <w:r w:rsidR="00B9438E" w:rsidRPr="00DC0EEC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1841349840"/>
          <w:placeholder>
            <w:docPart w:val="A3E7B9837A324C468664A88354F14165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1201163540"/>
              <w:placeholder>
                <w:docPart w:val="481795D064D0BC4080BF36ACF9475BC8"/>
              </w:placeholder>
              <w:showingPlcHdr/>
              <w15:appearance w15:val="hidden"/>
              <w:text/>
            </w:sdtPr>
            <w:sdtContent>
              <w:r w:rsidR="00B9438E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="00B9438E" w:rsidRPr="00DC0EEC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="00B9438E"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02D90667" w14:textId="77777777" w:rsidR="00241777" w:rsidRPr="00910444" w:rsidRDefault="00241777" w:rsidP="00241777">
      <w:pPr>
        <w:bidi/>
        <w:rPr>
          <w:rFonts w:ascii="Assistant" w:hAnsi="Assistant" w:cs="Assistant"/>
          <w:rtl/>
          <w:lang w:val="en-US"/>
        </w:rPr>
      </w:pPr>
      <w:r>
        <w:rPr>
          <w:rFonts w:ascii="Assistant" w:hAnsi="Assistant" w:cs="Assistant" w:hint="cs"/>
          <w:rtl/>
          <w:lang w:val="en-US"/>
        </w:rPr>
        <w:t>ציינו איזה היבט בחרתם ו</w:t>
      </w:r>
      <w:r w:rsidRPr="00910444">
        <w:rPr>
          <w:rFonts w:ascii="Assistant" w:hAnsi="Assistant" w:cs="Assistant" w:hint="cs"/>
          <w:rtl/>
          <w:lang w:val="en-US"/>
        </w:rPr>
        <w:t xml:space="preserve">תארו </w:t>
      </w:r>
      <w:r>
        <w:rPr>
          <w:rFonts w:ascii="Assistant" w:hAnsi="Assistant" w:cs="Assistant" w:hint="cs"/>
          <w:rtl/>
          <w:lang w:val="en-US"/>
        </w:rPr>
        <w:t xml:space="preserve">אותו </w:t>
      </w:r>
      <w:r w:rsidRPr="00910444">
        <w:rPr>
          <w:rFonts w:ascii="Assistant" w:hAnsi="Assistant" w:cs="Assistant" w:hint="cs"/>
          <w:rtl/>
          <w:lang w:val="en-US"/>
        </w:rPr>
        <w:t xml:space="preserve"> ואת </w:t>
      </w:r>
      <w:r>
        <w:rPr>
          <w:rFonts w:ascii="Assistant" w:hAnsi="Assistant" w:cs="Assistant" w:hint="cs"/>
          <w:rtl/>
          <w:lang w:val="en-US"/>
        </w:rPr>
        <w:t>הלקח/התובנ</w:t>
      </w:r>
      <w:r w:rsidRPr="00910444">
        <w:rPr>
          <w:rFonts w:ascii="Assistant" w:hAnsi="Assistant" w:cs="Assistant" w:hint="cs"/>
          <w:rtl/>
          <w:lang w:val="en-US"/>
        </w:rPr>
        <w:t>ה</w:t>
      </w:r>
      <w:r>
        <w:rPr>
          <w:rFonts w:ascii="Assistant" w:hAnsi="Assistant" w:cs="Assistant" w:hint="cs"/>
          <w:rtl/>
          <w:lang w:val="en-US"/>
        </w:rPr>
        <w:t xml:space="preserve"> ה</w:t>
      </w:r>
      <w:r w:rsidRPr="00910444">
        <w:rPr>
          <w:rFonts w:ascii="Assistant" w:hAnsi="Assistant" w:cs="Assistant" w:hint="cs"/>
          <w:rtl/>
          <w:lang w:val="en-US"/>
        </w:rPr>
        <w:t>אישית שלכם לגבי היבט זה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C85" w:rsidRPr="00910444" w14:paraId="4F6B5ACF" w14:textId="77777777" w:rsidTr="007A37F3">
        <w:sdt>
          <w:sdtPr>
            <w:rPr>
              <w:rFonts w:ascii="Assistant" w:hAnsi="Assistant" w:cs="Assistant" w:hint="cs"/>
              <w:rtl/>
              <w:lang w:val="en-US"/>
            </w:rPr>
            <w:id w:val="-2068479181"/>
            <w:placeholder>
              <w:docPart w:val="5C7BCE198ABC0D42BBAD1398F5A40702"/>
            </w:placeholder>
            <w:showingPlcHdr/>
          </w:sdtPr>
          <w:sdtContent>
            <w:tc>
              <w:tcPr>
                <w:tcW w:w="9016" w:type="dxa"/>
              </w:tcPr>
              <w:p w14:paraId="6E5509F1" w14:textId="77777777" w:rsidR="00577C85" w:rsidRPr="00910444" w:rsidRDefault="00577C85" w:rsidP="007A37F3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Fonts w:ascii="Assistant" w:hAnsi="Assistant" w:cs="Assistant" w:hint="cs"/>
                    <w:color w:val="BFBFBF" w:themeColor="background1" w:themeShade="BF"/>
                    <w:rtl/>
                    <w:lang w:val="en-US"/>
                  </w:rPr>
                  <w:t>הקלידו כאן את הטקסט</w:t>
                </w:r>
              </w:p>
            </w:tc>
          </w:sdtContent>
        </w:sdt>
      </w:tr>
    </w:tbl>
    <w:p w14:paraId="6487A591" w14:textId="77777777" w:rsidR="00577C85" w:rsidRPr="00910444" w:rsidRDefault="00577C85" w:rsidP="00577C85">
      <w:pPr>
        <w:tabs>
          <w:tab w:val="left" w:pos="489"/>
        </w:tabs>
        <w:bidi/>
        <w:spacing w:after="0" w:line="276" w:lineRule="auto"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</w:p>
    <w:p w14:paraId="3D62B2E4" w14:textId="5B2AF5F4" w:rsidR="00577C85" w:rsidRPr="00910444" w:rsidRDefault="00AB2F27" w:rsidP="00577C85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  <w:r w:rsidRPr="00AB2F27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>היבט</w:t>
      </w:r>
      <w:r w:rsidRPr="00AB2F27">
        <w:rPr>
          <w:rFonts w:ascii="Assistant" w:hAnsi="Assistant" w:cs="Assistant"/>
          <w:b/>
          <w:bCs/>
          <w:sz w:val="32"/>
          <w:szCs w:val="32"/>
          <w:rtl/>
          <w:lang w:val="en-US"/>
        </w:rPr>
        <w:t xml:space="preserve">: </w:t>
      </w:r>
      <w:r w:rsidR="00056242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>לקח</w:t>
      </w:r>
      <w:r w:rsidRPr="00AB2F27">
        <w:rPr>
          <w:rFonts w:ascii="Assistant" w:hAnsi="Assistant" w:cs="Assistant"/>
          <w:b/>
          <w:bCs/>
          <w:sz w:val="32"/>
          <w:szCs w:val="32"/>
          <w:rtl/>
          <w:lang w:val="en-US"/>
        </w:rPr>
        <w:t>/</w:t>
      </w:r>
      <w:r w:rsidRPr="00AB2F27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>תובנה</w:t>
      </w:r>
      <w:r w:rsidRPr="00AB2F27">
        <w:rPr>
          <w:rFonts w:ascii="Assistant" w:hAnsi="Assistant" w:cs="Assistant"/>
          <w:b/>
          <w:bCs/>
          <w:sz w:val="32"/>
          <w:szCs w:val="32"/>
          <w:rtl/>
          <w:lang w:val="en-US"/>
        </w:rPr>
        <w:t xml:space="preserve"> </w:t>
      </w:r>
      <w:r w:rsidRPr="00AB2F27">
        <w:rPr>
          <w:rFonts w:ascii="Assistant" w:hAnsi="Assistant" w:cs="Assistant" w:hint="cs"/>
          <w:b/>
          <w:bCs/>
          <w:sz w:val="32"/>
          <w:szCs w:val="32"/>
          <w:rtl/>
          <w:lang w:val="en-US"/>
        </w:rPr>
        <w:t xml:space="preserve">אישית </w:t>
      </w:r>
      <w:r>
        <w:rPr>
          <w:rFonts w:ascii="Assistant" w:hAnsi="Assistant" w:cs="Assistant"/>
          <w:b/>
          <w:bCs/>
          <w:sz w:val="32"/>
          <w:szCs w:val="32"/>
          <w:rtl/>
          <w:lang w:val="en-US"/>
        </w:rPr>
        <w:t>–</w:t>
      </w:r>
      <w:r w:rsidR="00B9438E"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חבר צוות </w:t>
      </w:r>
      <w:r w:rsidR="00B9438E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3</w:t>
      </w:r>
      <w:r w:rsidR="00B9438E"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="00B9438E" w:rsidRPr="00DC0EEC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="00B9438E" w:rsidRPr="00DC0EEC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="00B9438E" w:rsidRPr="00DC0EEC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 w:rsidR="00B9438E">
        <w:rPr>
          <w:rFonts w:ascii="Assistant" w:hAnsi="Assistant" w:cs="Assistant"/>
          <w:sz w:val="28"/>
          <w:szCs w:val="28"/>
          <w:lang w:val="en-US"/>
        </w:rPr>
        <w:t xml:space="preserve"> </w:t>
      </w:r>
      <w:r w:rsidR="00B9438E" w:rsidRPr="00DC0EEC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1035160845"/>
          <w:placeholder>
            <w:docPart w:val="3F0A07BDF08B654BA9CB1B880DD0360C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884227175"/>
              <w:placeholder>
                <w:docPart w:val="033509C772F7EB4DA6581D265A29000F"/>
              </w:placeholder>
              <w:showingPlcHdr/>
              <w15:appearance w15:val="hidden"/>
              <w:text/>
            </w:sdtPr>
            <w:sdtContent>
              <w:r w:rsidR="00B9438E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="00B9438E" w:rsidRPr="00DC0EEC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="00B9438E"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10641D16" w14:textId="77777777" w:rsidR="00241777" w:rsidRPr="00910444" w:rsidRDefault="00241777" w:rsidP="00241777">
      <w:pPr>
        <w:bidi/>
        <w:rPr>
          <w:rFonts w:ascii="Assistant" w:hAnsi="Assistant" w:cs="Assistant"/>
          <w:rtl/>
          <w:lang w:val="en-US"/>
        </w:rPr>
      </w:pPr>
      <w:r>
        <w:rPr>
          <w:rFonts w:ascii="Assistant" w:hAnsi="Assistant" w:cs="Assistant" w:hint="cs"/>
          <w:rtl/>
          <w:lang w:val="en-US"/>
        </w:rPr>
        <w:t>ציינו איזה היבט בחרתם ו</w:t>
      </w:r>
      <w:r w:rsidRPr="00910444">
        <w:rPr>
          <w:rFonts w:ascii="Assistant" w:hAnsi="Assistant" w:cs="Assistant" w:hint="cs"/>
          <w:rtl/>
          <w:lang w:val="en-US"/>
        </w:rPr>
        <w:t xml:space="preserve">תארו </w:t>
      </w:r>
      <w:r>
        <w:rPr>
          <w:rFonts w:ascii="Assistant" w:hAnsi="Assistant" w:cs="Assistant" w:hint="cs"/>
          <w:rtl/>
          <w:lang w:val="en-US"/>
        </w:rPr>
        <w:t xml:space="preserve">אותו </w:t>
      </w:r>
      <w:r w:rsidRPr="00910444">
        <w:rPr>
          <w:rFonts w:ascii="Assistant" w:hAnsi="Assistant" w:cs="Assistant" w:hint="cs"/>
          <w:rtl/>
          <w:lang w:val="en-US"/>
        </w:rPr>
        <w:t xml:space="preserve"> ואת </w:t>
      </w:r>
      <w:r>
        <w:rPr>
          <w:rFonts w:ascii="Assistant" w:hAnsi="Assistant" w:cs="Assistant" w:hint="cs"/>
          <w:rtl/>
          <w:lang w:val="en-US"/>
        </w:rPr>
        <w:t>הלקח/התובנ</w:t>
      </w:r>
      <w:r w:rsidRPr="00910444">
        <w:rPr>
          <w:rFonts w:ascii="Assistant" w:hAnsi="Assistant" w:cs="Assistant" w:hint="cs"/>
          <w:rtl/>
          <w:lang w:val="en-US"/>
        </w:rPr>
        <w:t>ה</w:t>
      </w:r>
      <w:r>
        <w:rPr>
          <w:rFonts w:ascii="Assistant" w:hAnsi="Assistant" w:cs="Assistant" w:hint="cs"/>
          <w:rtl/>
          <w:lang w:val="en-US"/>
        </w:rPr>
        <w:t xml:space="preserve"> ה</w:t>
      </w:r>
      <w:r w:rsidRPr="00910444">
        <w:rPr>
          <w:rFonts w:ascii="Assistant" w:hAnsi="Assistant" w:cs="Assistant" w:hint="cs"/>
          <w:rtl/>
          <w:lang w:val="en-US"/>
        </w:rPr>
        <w:t>אישית שלכם לגבי היבט זה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C85" w:rsidRPr="00910444" w14:paraId="19A02FA1" w14:textId="77777777" w:rsidTr="007A37F3">
        <w:sdt>
          <w:sdtPr>
            <w:rPr>
              <w:rFonts w:ascii="Assistant" w:hAnsi="Assistant" w:cs="Assistant" w:hint="cs"/>
              <w:rtl/>
              <w:lang w:val="en-US"/>
            </w:rPr>
            <w:id w:val="-1166777226"/>
            <w:placeholder>
              <w:docPart w:val="8577AF75A0BBC44BA47883925B5B9BD1"/>
            </w:placeholder>
            <w:showingPlcHdr/>
          </w:sdtPr>
          <w:sdtContent>
            <w:tc>
              <w:tcPr>
                <w:tcW w:w="9016" w:type="dxa"/>
              </w:tcPr>
              <w:p w14:paraId="6CC340F7" w14:textId="77777777" w:rsidR="00577C85" w:rsidRPr="00910444" w:rsidRDefault="00577C85" w:rsidP="007A37F3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Fonts w:ascii="Assistant" w:hAnsi="Assistant" w:cs="Assistant" w:hint="cs"/>
                    <w:color w:val="BFBFBF" w:themeColor="background1" w:themeShade="BF"/>
                    <w:rtl/>
                    <w:lang w:val="en-US"/>
                  </w:rPr>
                  <w:t>הקלידו כאן את הטקסט</w:t>
                </w:r>
              </w:p>
            </w:tc>
          </w:sdtContent>
        </w:sdt>
      </w:tr>
    </w:tbl>
    <w:p w14:paraId="314FFC8B" w14:textId="77777777" w:rsidR="00577C85" w:rsidRPr="00910444" w:rsidRDefault="00577C85" w:rsidP="00577C85">
      <w:pPr>
        <w:tabs>
          <w:tab w:val="left" w:pos="489"/>
        </w:tabs>
        <w:bidi/>
        <w:spacing w:after="0" w:line="276" w:lineRule="auto"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</w:p>
    <w:p w14:paraId="1A8B0728" w14:textId="77777777" w:rsidR="00B9438E" w:rsidRDefault="00B9438E" w:rsidP="00B9438E">
      <w:pPr>
        <w:rPr>
          <w:rStyle w:val="scxw174353853"/>
          <w:rFonts w:ascii="Heebo" w:eastAsia="Heebo" w:hAnsi="Heebo" w:cs="Times New Roman"/>
          <w:b/>
          <w:bCs/>
          <w:color w:val="000000" w:themeColor="text1"/>
          <w:rtl/>
        </w:rPr>
        <w:sectPr w:rsidR="00B9438E" w:rsidSect="00AE66B7">
          <w:headerReference w:type="default" r:id="rId15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5A1DDE1" w14:textId="1AD2F3BD" w:rsidR="00315DFC" w:rsidRDefault="00315DFC" w:rsidP="00B9438E">
      <w:pPr>
        <w:bidi/>
        <w:rPr>
          <w:rStyle w:val="Heading2Char"/>
          <w:rFonts w:ascii="Assistant" w:hAnsi="Assistant" w:cs="Assistant"/>
          <w:b/>
          <w:bCs/>
          <w:rtl/>
        </w:rPr>
      </w:pPr>
      <w:r w:rsidRPr="00327A49">
        <w:rPr>
          <w:rFonts w:ascii="Heebo" w:hAnsi="Heebo" w:cs="Heebo" w:hint="cs"/>
          <w:noProof/>
        </w:rPr>
        <w:lastRenderedPageBreak/>
        <w:drawing>
          <wp:inline distT="0" distB="0" distL="0" distR="0" wp14:anchorId="5DC9EB49" wp14:editId="265434C0">
            <wp:extent cx="302260" cy="302260"/>
            <wp:effectExtent l="0" t="0" r="0" b="0"/>
            <wp:docPr id="964343071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מקטעי ההסכת</w:t>
      </w:r>
    </w:p>
    <w:p w14:paraId="259802F1" w14:textId="7707F8AF" w:rsidR="00241777" w:rsidRPr="00241777" w:rsidRDefault="00241777" w:rsidP="00241777">
      <w:pPr>
        <w:bidi/>
        <w:rPr>
          <w:rStyle w:val="Heading2Char"/>
          <w:rFonts w:ascii="Assistant" w:eastAsiaTheme="minorHAnsi" w:hAnsi="Assistant" w:cs="Assistant"/>
          <w:color w:val="auto"/>
          <w:sz w:val="24"/>
          <w:szCs w:val="24"/>
          <w:rtl/>
        </w:rPr>
      </w:pPr>
      <w:r w:rsidRPr="00315DFC">
        <w:rPr>
          <w:rFonts w:ascii="Assistant" w:hAnsi="Assistant" w:cs="Assistant" w:hint="cs"/>
          <w:rtl/>
        </w:rPr>
        <w:t xml:space="preserve">זהו חלק </w:t>
      </w:r>
      <w:r w:rsidRPr="00315DFC">
        <w:rPr>
          <w:rFonts w:ascii="Assistant" w:hAnsi="Assistant" w:cs="Assistant" w:hint="cs"/>
          <w:b/>
          <w:bCs/>
          <w:rtl/>
        </w:rPr>
        <w:t>שיתופי</w:t>
      </w:r>
      <w:r w:rsidRPr="00315DFC">
        <w:rPr>
          <w:rFonts w:ascii="Assistant" w:hAnsi="Assistant" w:cs="Assistant" w:hint="cs"/>
          <w:rtl/>
        </w:rPr>
        <w:t xml:space="preserve"> - על כל חברי הצוות לכתוב אותו יחדיו.</w:t>
      </w:r>
    </w:p>
    <w:p w14:paraId="7A213401" w14:textId="58B63694" w:rsidR="00273A8A" w:rsidRPr="00241777" w:rsidRDefault="00273A8A" w:rsidP="00241777">
      <w:pPr>
        <w:pStyle w:val="NormalWeb"/>
        <w:numPr>
          <w:ilvl w:val="0"/>
          <w:numId w:val="33"/>
        </w:numPr>
        <w:bidi/>
        <w:jc w:val="both"/>
        <w:rPr>
          <w:rFonts w:ascii="Assistant" w:hAnsi="Assistant" w:cs="Assistant"/>
          <w:rtl/>
        </w:rPr>
      </w:pPr>
      <w:r w:rsidRPr="00241777">
        <w:rPr>
          <w:rFonts w:ascii="Assistant" w:hAnsi="Assistant" w:cs="Assistant" w:hint="cs"/>
          <w:rtl/>
          <w:lang w:val="en-US"/>
        </w:rPr>
        <w:t xml:space="preserve">על תוכן </w:t>
      </w:r>
      <w:r w:rsidR="00241777">
        <w:rPr>
          <w:rFonts w:ascii="Assistant" w:hAnsi="Assistant" w:cs="Assistant" w:hint="cs"/>
          <w:rtl/>
          <w:lang w:val="en-US"/>
        </w:rPr>
        <w:t>המקטעים ו</w:t>
      </w:r>
      <w:r w:rsidRPr="00241777">
        <w:rPr>
          <w:rFonts w:ascii="Assistant" w:hAnsi="Assistant" w:cs="Assistant" w:hint="cs"/>
          <w:rtl/>
          <w:lang w:val="en-US"/>
        </w:rPr>
        <w:t xml:space="preserve">ההסכת </w:t>
      </w:r>
      <w:r w:rsidR="00241777">
        <w:rPr>
          <w:rFonts w:ascii="Assistant" w:hAnsi="Assistant" w:cs="Assistant" w:hint="cs"/>
          <w:rtl/>
          <w:lang w:val="en-US"/>
        </w:rPr>
        <w:t xml:space="preserve">עצמו </w:t>
      </w:r>
      <w:r w:rsidRPr="00241777">
        <w:rPr>
          <w:rFonts w:ascii="Assistant" w:hAnsi="Assistant" w:cs="Assistant" w:hint="cs"/>
          <w:rtl/>
          <w:lang w:val="en-US"/>
        </w:rPr>
        <w:t xml:space="preserve">להתייחס לתיאור הנושא/הסוגיה/הדילמה, לכלל ההיבטים, הלקחים/התובנות של כלל חברי הצוות וללקח/לתובנה </w:t>
      </w:r>
      <w:r w:rsidRPr="00241777">
        <w:rPr>
          <w:rFonts w:ascii="Assistant" w:hAnsi="Assistant" w:cs="Assistant" w:hint="cs"/>
          <w:u w:val="single"/>
          <w:rtl/>
          <w:lang w:val="en-US"/>
        </w:rPr>
        <w:t>המוסכמת</w:t>
      </w:r>
      <w:r w:rsidRPr="00241777">
        <w:rPr>
          <w:rFonts w:ascii="Assistant" w:hAnsi="Assistant" w:cs="Assistant" w:hint="cs"/>
          <w:rtl/>
          <w:lang w:val="en-US"/>
        </w:rPr>
        <w:t xml:space="preserve"> על כלל חברי הצוות</w:t>
      </w:r>
      <w:r w:rsidR="00241777">
        <w:rPr>
          <w:rFonts w:ascii="Assistant" w:hAnsi="Assistant" w:cs="Assistant" w:hint="cs"/>
          <w:rtl/>
          <w:lang w:val="en-US"/>
        </w:rPr>
        <w:t xml:space="preserve"> (שהגעתם עליה בעקבות הדיון המשותף שערכתם בשלב 3)</w:t>
      </w:r>
      <w:r w:rsidRPr="00241777">
        <w:rPr>
          <w:rFonts w:ascii="Assistant" w:hAnsi="Assistant" w:cs="Assistant" w:hint="cs"/>
          <w:rtl/>
          <w:lang w:val="en-US"/>
        </w:rPr>
        <w:t>.  </w:t>
      </w:r>
    </w:p>
    <w:p w14:paraId="708948D2" w14:textId="71E30CED" w:rsidR="003821B2" w:rsidRPr="003821B2" w:rsidRDefault="00AB2F27" w:rsidP="00241777">
      <w:pPr>
        <w:pStyle w:val="NormalWeb"/>
        <w:numPr>
          <w:ilvl w:val="0"/>
          <w:numId w:val="33"/>
        </w:numPr>
        <w:bidi/>
        <w:jc w:val="both"/>
        <w:rPr>
          <w:rFonts w:ascii="Assistant" w:hAnsi="Assistant" w:cs="Assistant"/>
          <w:lang w:val="en-US"/>
        </w:rPr>
      </w:pPr>
      <w:r>
        <w:rPr>
          <w:rFonts w:ascii="Assistant" w:hAnsi="Assistant" w:cs="Assistant" w:hint="cs"/>
          <w:rtl/>
          <w:lang w:val="en-US"/>
        </w:rPr>
        <w:t xml:space="preserve">זכרו לחלק </w:t>
      </w:r>
      <w:r w:rsidR="003821B2" w:rsidRPr="003821B2">
        <w:rPr>
          <w:rFonts w:ascii="Assistant" w:hAnsi="Assistant" w:cs="Assistant" w:hint="cs"/>
          <w:rtl/>
          <w:lang w:val="en-US"/>
        </w:rPr>
        <w:t>את ההסכת למקטעים ברורים ומובנים. אפשר ליצור עד 15 מקטעים לכל היותר. עבור כל מקטע בתכנון ההסכת יש להתייחס</w:t>
      </w:r>
      <w:r>
        <w:rPr>
          <w:rFonts w:ascii="Assistant" w:hAnsi="Assistant" w:cs="Assistant" w:hint="cs"/>
          <w:rtl/>
          <w:lang w:val="en-US"/>
        </w:rPr>
        <w:t xml:space="preserve"> לדוברים, לכותרת המקטע, לתוכן המקטע ולתוספות אומנותיות מתוכננות (לא חובה)</w:t>
      </w:r>
      <w:r w:rsidR="00273A8A">
        <w:rPr>
          <w:rFonts w:ascii="Assistant" w:hAnsi="Assistant" w:cs="Assistant" w:hint="cs"/>
          <w:rtl/>
          <w:lang w:val="en-US"/>
        </w:rPr>
        <w:t>.</w:t>
      </w:r>
    </w:p>
    <w:p w14:paraId="491AE576" w14:textId="77777777" w:rsidR="00241777" w:rsidRDefault="00241777" w:rsidP="00241777">
      <w:pPr>
        <w:pStyle w:val="NormalWeb"/>
        <w:numPr>
          <w:ilvl w:val="0"/>
          <w:numId w:val="33"/>
        </w:numPr>
        <w:bidi/>
        <w:jc w:val="both"/>
        <w:rPr>
          <w:rFonts w:ascii="Assistant" w:hAnsi="Assistant" w:cs="Assistant"/>
          <w:lang w:val="en-US"/>
        </w:rPr>
      </w:pPr>
      <w:r>
        <w:rPr>
          <w:rFonts w:ascii="Assistant" w:hAnsi="Assistant" w:cs="Assistant" w:hint="cs"/>
          <w:rtl/>
          <w:lang w:val="en-US"/>
        </w:rPr>
        <w:t>וודאו שהצלחתם להביע את המסר העיקרי שאתם רוצים שהקהל יזכור.</w:t>
      </w:r>
    </w:p>
    <w:p w14:paraId="5C8A5DF5" w14:textId="7042AE05" w:rsidR="00471C2D" w:rsidRPr="00056242" w:rsidRDefault="00AB2F27" w:rsidP="00241777">
      <w:pPr>
        <w:pStyle w:val="NormalWeb"/>
        <w:numPr>
          <w:ilvl w:val="0"/>
          <w:numId w:val="33"/>
        </w:numPr>
        <w:bidi/>
        <w:jc w:val="both"/>
        <w:rPr>
          <w:rFonts w:ascii="Assistant" w:hAnsi="Assistant" w:cs="Assistant"/>
          <w:lang w:val="en-US"/>
        </w:rPr>
      </w:pPr>
      <w:r w:rsidRPr="00AB2F27">
        <w:rPr>
          <w:rFonts w:ascii="Assistant" w:hAnsi="Assistant" w:cs="Assistant" w:hint="cs"/>
          <w:rtl/>
          <w:lang w:val="en-US"/>
        </w:rPr>
        <w:t xml:space="preserve">זכרו להקדיש </w:t>
      </w:r>
      <w:r w:rsidR="003821B2" w:rsidRPr="003821B2">
        <w:rPr>
          <w:rFonts w:ascii="Assistant" w:hAnsi="Assistant" w:cs="Assistant" w:hint="cs"/>
          <w:rtl/>
          <w:lang w:val="en-US"/>
        </w:rPr>
        <w:t>את אחד המקטעים לאופן סיום ההסכת – למשל, באמצעות שאלה למחשבה, הצגת תובנות, דיון פתוח או סיכום וכדומה.</w:t>
      </w:r>
    </w:p>
    <w:p w14:paraId="626E956A" w14:textId="4766DDDF" w:rsidR="00056242" w:rsidRDefault="00471C2D" w:rsidP="00241777">
      <w:pPr>
        <w:pStyle w:val="ListParagraph"/>
        <w:numPr>
          <w:ilvl w:val="0"/>
          <w:numId w:val="33"/>
        </w:numPr>
        <w:bidi/>
        <w:rPr>
          <w:rFonts w:ascii="Assistant" w:hAnsi="Assistant" w:cs="Assistant"/>
        </w:rPr>
      </w:pPr>
      <w:r w:rsidRPr="00241777">
        <w:rPr>
          <w:rFonts w:ascii="Assistant" w:hAnsi="Assistant" w:cs="Assistant" w:hint="cs"/>
          <w:rtl/>
        </w:rPr>
        <w:t xml:space="preserve">זכרו שעל אורך ההסכת להיות: </w:t>
      </w:r>
      <w:r w:rsidRPr="00241777">
        <w:rPr>
          <w:rFonts w:ascii="Assistant" w:hAnsi="Assistant" w:cs="Assistant" w:hint="cs"/>
          <w:b/>
          <w:bCs/>
          <w:rtl/>
        </w:rPr>
        <w:t>4–8 דקות</w:t>
      </w:r>
      <w:r w:rsidRPr="00241777">
        <w:rPr>
          <w:rFonts w:ascii="Assistant" w:hAnsi="Assistant" w:cs="Assistant" w:hint="cs"/>
          <w:rtl/>
        </w:rPr>
        <w:t>. </w:t>
      </w:r>
    </w:p>
    <w:p w14:paraId="49402C18" w14:textId="77777777" w:rsidR="00241777" w:rsidRDefault="00241777" w:rsidP="00241777">
      <w:pPr>
        <w:pStyle w:val="ListParagraph"/>
        <w:numPr>
          <w:ilvl w:val="0"/>
          <w:numId w:val="33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זכרו </w:t>
      </w:r>
      <w:r>
        <w:rPr>
          <w:rFonts w:ascii="Assistant" w:hAnsi="Assistant" w:cs="Assistant" w:hint="cs"/>
          <w:rtl/>
          <w:lang w:val="en-US"/>
        </w:rPr>
        <w:t xml:space="preserve">לשלב את המקורות בפסקאות הרלוונטיות במשימה על ידי הוספת מראי מקום מלאים ומפורטים. </w:t>
      </w:r>
    </w:p>
    <w:p w14:paraId="3DE87886" w14:textId="77777777" w:rsidR="00241777" w:rsidRPr="00904815" w:rsidRDefault="00241777" w:rsidP="00241777">
      <w:pPr>
        <w:pStyle w:val="ListParagraph"/>
        <w:numPr>
          <w:ilvl w:val="1"/>
          <w:numId w:val="33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עבור מקור רגיל הפורמט של מראה המקום הוא:</w:t>
      </w:r>
      <w:r w:rsidRPr="00904815">
        <w:rPr>
          <w:rFonts w:ascii="Assistant" w:hAnsi="Assistant" w:cs="Assistant" w:hint="cs"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(שם המחבר/ים, תאריך הפרסום, מיקום מדויק במקור)</w:t>
      </w:r>
    </w:p>
    <w:p w14:paraId="1A64846C" w14:textId="77777777" w:rsidR="00241777" w:rsidRPr="00904815" w:rsidRDefault="00241777" w:rsidP="00241777">
      <w:pPr>
        <w:pStyle w:val="ListParagraph"/>
        <w:numPr>
          <w:ilvl w:val="1"/>
          <w:numId w:val="33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עבור מקורות שהם </w:t>
      </w:r>
      <w:r w:rsidRPr="00904815">
        <w:rPr>
          <w:rFonts w:ascii="Assistant" w:hAnsi="Assistant" w:cs="Assistant" w:hint="cs"/>
          <w:b/>
          <w:bCs/>
          <w:rtl/>
          <w:lang w:val="en-US"/>
        </w:rPr>
        <w:t>כתבי קודש</w:t>
      </w:r>
      <w:r w:rsidRPr="00904815">
        <w:rPr>
          <w:rFonts w:ascii="Assistant" w:hAnsi="Assistant" w:cs="Assistant" w:hint="cs"/>
          <w:rtl/>
          <w:lang w:val="en-US"/>
        </w:rPr>
        <w:t xml:space="preserve"> יש לכתוב בפורמט הבא: (שם המקור, מיקום מדויק במקור)</w:t>
      </w:r>
    </w:p>
    <w:p w14:paraId="1D38F19D" w14:textId="77777777" w:rsidR="00241777" w:rsidRPr="00904815" w:rsidRDefault="00241777" w:rsidP="00241777">
      <w:pPr>
        <w:pStyle w:val="ListParagraph"/>
        <w:numPr>
          <w:ilvl w:val="1"/>
          <w:numId w:val="33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b/>
          <w:bCs/>
          <w:rtl/>
          <w:lang w:val="en-US"/>
        </w:rPr>
        <w:t>המיקום המדויק</w:t>
      </w:r>
      <w:r w:rsidRPr="00904815">
        <w:rPr>
          <w:rFonts w:ascii="Assistant" w:hAnsi="Assistant" w:cs="Assistant" w:hint="cs"/>
          <w:rtl/>
          <w:lang w:val="en-US"/>
        </w:rPr>
        <w:t xml:space="preserve"> מתייחס לעמוד</w:t>
      </w:r>
      <w:r>
        <w:rPr>
          <w:rFonts w:ascii="Assistant" w:hAnsi="Assistant" w:cs="Assistant" w:hint="cs"/>
          <w:rtl/>
          <w:lang w:val="en-US"/>
        </w:rPr>
        <w:t xml:space="preserve"> או לפרק</w:t>
      </w:r>
      <w:r w:rsidRPr="00904815">
        <w:rPr>
          <w:rFonts w:ascii="Assistant" w:hAnsi="Assistant" w:cs="Assistant" w:hint="cs"/>
          <w:rtl/>
          <w:lang w:val="en-US"/>
        </w:rPr>
        <w:t xml:space="preserve"> ו</w:t>
      </w:r>
      <w:r>
        <w:rPr>
          <w:rFonts w:ascii="Assistant" w:hAnsi="Assistant" w:cs="Assistant" w:hint="cs"/>
          <w:rtl/>
          <w:lang w:val="en-US"/>
        </w:rPr>
        <w:t>ל</w:t>
      </w:r>
      <w:r w:rsidRPr="00904815">
        <w:rPr>
          <w:rFonts w:ascii="Assistant" w:hAnsi="Assistant" w:cs="Assistant" w:hint="cs"/>
          <w:rtl/>
          <w:lang w:val="en-US"/>
        </w:rPr>
        <w:t>פסקה</w:t>
      </w:r>
      <w:r>
        <w:rPr>
          <w:rFonts w:ascii="Assistant" w:hAnsi="Assistant" w:cs="Assistant" w:hint="cs"/>
          <w:rtl/>
          <w:lang w:val="en-US"/>
        </w:rPr>
        <w:t xml:space="preserve"> או לסעיף וכדומה.</w:t>
      </w:r>
    </w:p>
    <w:p w14:paraId="2C99C75D" w14:textId="77777777" w:rsidR="00241777" w:rsidRDefault="00241777" w:rsidP="00241777">
      <w:pPr>
        <w:pStyle w:val="ListParagraph"/>
        <w:numPr>
          <w:ilvl w:val="0"/>
          <w:numId w:val="33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כתבו בלשונכם, תוך הצגת הרעיונות בסדר הגיוני המשקף לכידות רעיונית.</w:t>
      </w:r>
    </w:p>
    <w:p w14:paraId="1792FDF7" w14:textId="7AD9CAB5" w:rsidR="00241777" w:rsidRDefault="00241777" w:rsidP="00241777">
      <w:pPr>
        <w:pStyle w:val="ListParagraph"/>
        <w:numPr>
          <w:ilvl w:val="0"/>
          <w:numId w:val="33"/>
        </w:numPr>
        <w:bidi/>
        <w:rPr>
          <w:rFonts w:ascii="Assistant" w:hAnsi="Assistant" w:cs="Assistant"/>
          <w:lang w:val="en-US"/>
        </w:rPr>
      </w:pPr>
      <w:r>
        <w:rPr>
          <w:rFonts w:ascii="Assistant" w:hAnsi="Assistant" w:cs="Assistant" w:hint="cs"/>
          <w:rtl/>
          <w:lang w:val="en-US"/>
        </w:rPr>
        <w:t>בשלב זה תדרשו להגיש למורה גם את קובץ ההסכת עצמו.</w:t>
      </w:r>
    </w:p>
    <w:p w14:paraId="20E6971E" w14:textId="77777777" w:rsidR="00241777" w:rsidRPr="00241777" w:rsidRDefault="00241777" w:rsidP="00241777">
      <w:pPr>
        <w:pStyle w:val="ListParagraph"/>
        <w:bidi/>
        <w:rPr>
          <w:rFonts w:ascii="Assistant" w:hAnsi="Assistant" w:cs="Assistant"/>
          <w:lang w:val="en-US"/>
        </w:rPr>
      </w:pPr>
    </w:p>
    <w:p w14:paraId="19FB5E32" w14:textId="6C09E88F" w:rsidR="002F7584" w:rsidRPr="00910444" w:rsidRDefault="00C2739C" w:rsidP="00C2739C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מקטע 1</w:t>
      </w:r>
      <w:r w:rsidR="002F7584"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2BC" w:rsidRPr="00910444" w14:paraId="3193B110" w14:textId="77777777" w:rsidTr="00EC72BC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495304133"/>
            <w:placeholder>
              <w:docPart w:val="8E83157C417047D383FAAE942F3DA287"/>
            </w:placeholder>
            <w:showingPlcHdr/>
          </w:sdtPr>
          <w:sdtContent>
            <w:tc>
              <w:tcPr>
                <w:tcW w:w="9016" w:type="dxa"/>
              </w:tcPr>
              <w:p w14:paraId="70E8E485" w14:textId="6FF8A979" w:rsidR="00EC72BC" w:rsidRPr="00910444" w:rsidRDefault="00EC72BC" w:rsidP="00FB5D8D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4D1E3140" w14:textId="07782EA5" w:rsidR="002F7584" w:rsidRPr="00910444" w:rsidRDefault="002F7584" w:rsidP="00FB5D8D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8FD4CBE" w14:textId="33E20DB8" w:rsidR="00C2739C" w:rsidRPr="00910444" w:rsidRDefault="00C2739C" w:rsidP="00C2739C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9C" w:rsidRPr="00910444" w14:paraId="7E063537" w14:textId="77777777" w:rsidTr="00CB1C71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218586267"/>
            <w:placeholder>
              <w:docPart w:val="EE05D044B36547F7842264F1CF8EF482"/>
            </w:placeholder>
            <w:showingPlcHdr/>
          </w:sdtPr>
          <w:sdtContent>
            <w:tc>
              <w:tcPr>
                <w:tcW w:w="9016" w:type="dxa"/>
              </w:tcPr>
              <w:p w14:paraId="1875E606" w14:textId="77777777" w:rsidR="00C2739C" w:rsidRPr="00910444" w:rsidRDefault="00C2739C" w:rsidP="00CB1C71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D497270" w14:textId="77777777" w:rsidR="003821B2" w:rsidRPr="00910444" w:rsidRDefault="003821B2" w:rsidP="003821B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5B7F825" w14:textId="77777777" w:rsidR="003821B2" w:rsidRPr="00910444" w:rsidRDefault="003821B2" w:rsidP="003821B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21B2" w:rsidRPr="00910444" w14:paraId="457E8B9C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484698870"/>
            <w:placeholder>
              <w:docPart w:val="FDF032203D574610B72AED9C0A51D09F"/>
            </w:placeholder>
            <w:showingPlcHdr/>
          </w:sdtPr>
          <w:sdtContent>
            <w:tc>
              <w:tcPr>
                <w:tcW w:w="9016" w:type="dxa"/>
              </w:tcPr>
              <w:p w14:paraId="3DB78BE4" w14:textId="77777777" w:rsidR="003821B2" w:rsidRPr="00910444" w:rsidRDefault="003821B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22BEBB16" w14:textId="77777777" w:rsidR="003821B2" w:rsidRPr="00910444" w:rsidRDefault="003821B2" w:rsidP="003821B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E818C41" w14:textId="1CD01FCE" w:rsidR="003821B2" w:rsidRPr="00910444" w:rsidRDefault="003821B2" w:rsidP="003821B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 w:rsidR="00241777"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21B2" w:rsidRPr="00910444" w14:paraId="676E6AB8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87653723"/>
            <w:placeholder>
              <w:docPart w:val="1515E3140D1341E98DAD378E070FD012"/>
            </w:placeholder>
            <w:showingPlcHdr/>
          </w:sdtPr>
          <w:sdtContent>
            <w:tc>
              <w:tcPr>
                <w:tcW w:w="9016" w:type="dxa"/>
              </w:tcPr>
              <w:p w14:paraId="3AEE6A3D" w14:textId="77777777" w:rsidR="003821B2" w:rsidRPr="00910444" w:rsidRDefault="003821B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2DC6F715" w14:textId="77777777" w:rsidR="003821B2" w:rsidRPr="00910444" w:rsidRDefault="003821B2" w:rsidP="003821B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1D0252C0" w14:textId="77777777" w:rsidR="00056242" w:rsidRPr="00910444" w:rsidRDefault="00C2739C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lastRenderedPageBreak/>
        <w:t xml:space="preserve">מקטע 2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4D5ECF65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641111668"/>
            <w:placeholder>
              <w:docPart w:val="977FEA22A581425A864A004000447CFD"/>
            </w:placeholder>
            <w:showingPlcHdr/>
          </w:sdtPr>
          <w:sdtContent>
            <w:tc>
              <w:tcPr>
                <w:tcW w:w="9016" w:type="dxa"/>
              </w:tcPr>
              <w:p w14:paraId="7D2D4937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49473ED1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D41ABB2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0F9B52A0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647944798"/>
            <w:placeholder>
              <w:docPart w:val="2E3288F640744FBA9FA1368E30754765"/>
            </w:placeholder>
            <w:showingPlcHdr/>
          </w:sdtPr>
          <w:sdtContent>
            <w:tc>
              <w:tcPr>
                <w:tcW w:w="9016" w:type="dxa"/>
              </w:tcPr>
              <w:p w14:paraId="6B64A859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54BD7401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031826D4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30EFD7E1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417625579"/>
            <w:placeholder>
              <w:docPart w:val="1C95D561B92A4A7FB6EF2CB8A15182BD"/>
            </w:placeholder>
            <w:showingPlcHdr/>
          </w:sdtPr>
          <w:sdtContent>
            <w:tc>
              <w:tcPr>
                <w:tcW w:w="9016" w:type="dxa"/>
              </w:tcPr>
              <w:p w14:paraId="50964C09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7C399EB6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09AA35D1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1DFA24DA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479112279"/>
            <w:placeholder>
              <w:docPart w:val="F96522896B5D4D988526C9E9ED764FB1"/>
            </w:placeholder>
            <w:showingPlcHdr/>
          </w:sdtPr>
          <w:sdtContent>
            <w:tc>
              <w:tcPr>
                <w:tcW w:w="9016" w:type="dxa"/>
              </w:tcPr>
              <w:p w14:paraId="690FCB61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502158A7" w14:textId="4D0ECFF8" w:rsidR="00C2739C" w:rsidRPr="00910444" w:rsidRDefault="00C2739C" w:rsidP="00056242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</w:p>
    <w:p w14:paraId="68E5A99D" w14:textId="77777777" w:rsidR="00056242" w:rsidRPr="00910444" w:rsidRDefault="00C2739C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3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5FC46826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778240391"/>
            <w:placeholder>
              <w:docPart w:val="1A1087A283D844799C9405FDE9FD77C7"/>
            </w:placeholder>
            <w:showingPlcHdr/>
          </w:sdtPr>
          <w:sdtContent>
            <w:tc>
              <w:tcPr>
                <w:tcW w:w="9016" w:type="dxa"/>
              </w:tcPr>
              <w:p w14:paraId="4DA8CCC4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0CDC57B1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7C1CEBA0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16EBB0DA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211074486"/>
            <w:placeholder>
              <w:docPart w:val="9F600C94F7724F5695F345CC2EC0E40C"/>
            </w:placeholder>
            <w:showingPlcHdr/>
          </w:sdtPr>
          <w:sdtContent>
            <w:tc>
              <w:tcPr>
                <w:tcW w:w="9016" w:type="dxa"/>
              </w:tcPr>
              <w:p w14:paraId="7C886084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6AEC4946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05C3F779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0494561B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310476898"/>
            <w:placeholder>
              <w:docPart w:val="25B7D5979A624167BFBAE711D89D51B2"/>
            </w:placeholder>
            <w:showingPlcHdr/>
          </w:sdtPr>
          <w:sdtContent>
            <w:tc>
              <w:tcPr>
                <w:tcW w:w="9016" w:type="dxa"/>
              </w:tcPr>
              <w:p w14:paraId="49F985F1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49B7FE55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FDE7518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61FD98DD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661854387"/>
            <w:placeholder>
              <w:docPart w:val="84BFA4DDA4884C1BA1448C8A2AE2C319"/>
            </w:placeholder>
            <w:showingPlcHdr/>
          </w:sdtPr>
          <w:sdtContent>
            <w:tc>
              <w:tcPr>
                <w:tcW w:w="9016" w:type="dxa"/>
              </w:tcPr>
              <w:p w14:paraId="7B9A1AA8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5157D053" w14:textId="60EE7604" w:rsidR="00C2739C" w:rsidRPr="00910444" w:rsidRDefault="00C2739C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0D9A6A69" w14:textId="77777777" w:rsidR="00056242" w:rsidRPr="00910444" w:rsidRDefault="00C2739C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4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740474D1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958797044"/>
            <w:placeholder>
              <w:docPart w:val="9293C989C596451A88956EB31DD20AE6"/>
            </w:placeholder>
            <w:showingPlcHdr/>
          </w:sdtPr>
          <w:sdtContent>
            <w:tc>
              <w:tcPr>
                <w:tcW w:w="9016" w:type="dxa"/>
              </w:tcPr>
              <w:p w14:paraId="77F102C7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6A025EC0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77F9CA15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26FAFD06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859186923"/>
            <w:placeholder>
              <w:docPart w:val="D02E5D0B223841639C383E987A3FE3D4"/>
            </w:placeholder>
            <w:showingPlcHdr/>
          </w:sdtPr>
          <w:sdtContent>
            <w:tc>
              <w:tcPr>
                <w:tcW w:w="9016" w:type="dxa"/>
              </w:tcPr>
              <w:p w14:paraId="44CA7BC5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05C99B76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25DADE6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3553BC00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336917781"/>
            <w:placeholder>
              <w:docPart w:val="A91F9A3534E24AA3BA77865BCE3CD74E"/>
            </w:placeholder>
            <w:showingPlcHdr/>
          </w:sdtPr>
          <w:sdtContent>
            <w:tc>
              <w:tcPr>
                <w:tcW w:w="9016" w:type="dxa"/>
              </w:tcPr>
              <w:p w14:paraId="7EE51496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68600910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05A0C5F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lastRenderedPageBreak/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4F5AA2F0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600223282"/>
            <w:placeholder>
              <w:docPart w:val="6E58EDE5E9D841109037E63FB0185691"/>
            </w:placeholder>
            <w:showingPlcHdr/>
          </w:sdtPr>
          <w:sdtContent>
            <w:tc>
              <w:tcPr>
                <w:tcW w:w="9016" w:type="dxa"/>
              </w:tcPr>
              <w:p w14:paraId="4A0C27AB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1FD934A3" w14:textId="7461A14D" w:rsidR="00056242" w:rsidRPr="00B9438E" w:rsidRDefault="00C2739C" w:rsidP="00B9438E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5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239F687C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431092053"/>
            <w:placeholder>
              <w:docPart w:val="64A1BC3A9AD6429C938ED37780993B2B"/>
            </w:placeholder>
            <w:showingPlcHdr/>
          </w:sdtPr>
          <w:sdtContent>
            <w:tc>
              <w:tcPr>
                <w:tcW w:w="9016" w:type="dxa"/>
              </w:tcPr>
              <w:p w14:paraId="6AC506B6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57813F8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5AA2F067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2C96A78C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002502682"/>
            <w:placeholder>
              <w:docPart w:val="603311FC63E144CBA19CFAFB1D321AED"/>
            </w:placeholder>
            <w:showingPlcHdr/>
          </w:sdtPr>
          <w:sdtContent>
            <w:tc>
              <w:tcPr>
                <w:tcW w:w="9016" w:type="dxa"/>
              </w:tcPr>
              <w:p w14:paraId="37ED7B0E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2AA66912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D19AEC1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7FB3F4DB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975972148"/>
            <w:placeholder>
              <w:docPart w:val="671FE1B801C444039D90BB4951E31BBB"/>
            </w:placeholder>
            <w:showingPlcHdr/>
          </w:sdtPr>
          <w:sdtContent>
            <w:tc>
              <w:tcPr>
                <w:tcW w:w="9016" w:type="dxa"/>
              </w:tcPr>
              <w:p w14:paraId="6D520C6F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5C5838C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A104E8E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27E1EFC3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358048947"/>
            <w:placeholder>
              <w:docPart w:val="2286CA516AB4454F8712B1078DB599DF"/>
            </w:placeholder>
            <w:showingPlcHdr/>
          </w:sdtPr>
          <w:sdtContent>
            <w:tc>
              <w:tcPr>
                <w:tcW w:w="9016" w:type="dxa"/>
              </w:tcPr>
              <w:p w14:paraId="43EAF5BB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772A66B9" w14:textId="21DCF078" w:rsidR="00C2739C" w:rsidRPr="00910444" w:rsidRDefault="00C2739C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555E3CE2" w14:textId="77777777" w:rsidR="00056242" w:rsidRPr="00910444" w:rsidRDefault="00C2739C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6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4AFDCAC2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725515320"/>
            <w:placeholder>
              <w:docPart w:val="D9546A41631B4E40ADA9128FAC82ADC4"/>
            </w:placeholder>
            <w:showingPlcHdr/>
          </w:sdtPr>
          <w:sdtContent>
            <w:tc>
              <w:tcPr>
                <w:tcW w:w="9016" w:type="dxa"/>
              </w:tcPr>
              <w:p w14:paraId="1B529A7F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05585F67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A50AD9D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36D0796A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727369747"/>
            <w:placeholder>
              <w:docPart w:val="43246DE96D1245E991BB422D353AF6E6"/>
            </w:placeholder>
            <w:showingPlcHdr/>
          </w:sdtPr>
          <w:sdtContent>
            <w:tc>
              <w:tcPr>
                <w:tcW w:w="9016" w:type="dxa"/>
              </w:tcPr>
              <w:p w14:paraId="7421268A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76CEA5F4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70C188A9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05D55B57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2052060172"/>
            <w:placeholder>
              <w:docPart w:val="83984A01B6CD4F3AB1E75FA8743FED8C"/>
            </w:placeholder>
            <w:showingPlcHdr/>
          </w:sdtPr>
          <w:sdtContent>
            <w:tc>
              <w:tcPr>
                <w:tcW w:w="9016" w:type="dxa"/>
              </w:tcPr>
              <w:p w14:paraId="4BA4A185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651DBAEC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69C98266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553DE193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446233994"/>
            <w:placeholder>
              <w:docPart w:val="B2306CE8B7C7426AA3FAACC3510ED983"/>
            </w:placeholder>
            <w:showingPlcHdr/>
          </w:sdtPr>
          <w:sdtContent>
            <w:tc>
              <w:tcPr>
                <w:tcW w:w="9016" w:type="dxa"/>
              </w:tcPr>
              <w:p w14:paraId="41939167" w14:textId="77777777" w:rsidR="00056242" w:rsidRPr="00910444" w:rsidRDefault="00056242" w:rsidP="00241777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10940DE3" w14:textId="239D76E0" w:rsidR="00C2739C" w:rsidRPr="00910444" w:rsidRDefault="00C2739C" w:rsidP="00241777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FCF72D4" w14:textId="74344865" w:rsidR="00056242" w:rsidRPr="00241777" w:rsidRDefault="00C2739C" w:rsidP="00241777">
      <w:pPr>
        <w:bidi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7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5920C862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2081366173"/>
            <w:placeholder>
              <w:docPart w:val="6271C3D125BA42B790542AAB8576FB9F"/>
            </w:placeholder>
            <w:showingPlcHdr/>
          </w:sdtPr>
          <w:sdtContent>
            <w:tc>
              <w:tcPr>
                <w:tcW w:w="9016" w:type="dxa"/>
              </w:tcPr>
              <w:p w14:paraId="44750A81" w14:textId="77777777" w:rsidR="00056242" w:rsidRPr="00910444" w:rsidRDefault="00056242" w:rsidP="00241777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59B4496B" w14:textId="77777777" w:rsidR="00056242" w:rsidRPr="00910444" w:rsidRDefault="00056242" w:rsidP="00241777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74716456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08D9BBC5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039940356"/>
            <w:placeholder>
              <w:docPart w:val="54F519CC840944A7958F87DF8C41BD18"/>
            </w:placeholder>
            <w:showingPlcHdr/>
          </w:sdtPr>
          <w:sdtContent>
            <w:tc>
              <w:tcPr>
                <w:tcW w:w="9016" w:type="dxa"/>
              </w:tcPr>
              <w:p w14:paraId="3D23289C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240538E7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7764C291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7CB31995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821853822"/>
            <w:placeholder>
              <w:docPart w:val="C3C9DF74C2B34E1999DAF4F64E63425C"/>
            </w:placeholder>
            <w:showingPlcHdr/>
          </w:sdtPr>
          <w:sdtContent>
            <w:tc>
              <w:tcPr>
                <w:tcW w:w="9016" w:type="dxa"/>
              </w:tcPr>
              <w:p w14:paraId="6F892DE8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7DE97684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D749E4A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25D61FB6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851830339"/>
            <w:placeholder>
              <w:docPart w:val="A79A2AB9E9544F4DB8E2CCFFDBF2BC69"/>
            </w:placeholder>
            <w:showingPlcHdr/>
          </w:sdtPr>
          <w:sdtContent>
            <w:tc>
              <w:tcPr>
                <w:tcW w:w="9016" w:type="dxa"/>
              </w:tcPr>
              <w:p w14:paraId="14B2AE51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06EBCE46" w14:textId="568747F3" w:rsidR="00C2739C" w:rsidRPr="00910444" w:rsidRDefault="00C2739C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30CCFCC3" w14:textId="77777777" w:rsidR="00056242" w:rsidRPr="00910444" w:rsidRDefault="00C2739C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8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6252F3CE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201440380"/>
            <w:placeholder>
              <w:docPart w:val="C5501178552A48C1BA6379546BBBF28A"/>
            </w:placeholder>
            <w:showingPlcHdr/>
          </w:sdtPr>
          <w:sdtContent>
            <w:tc>
              <w:tcPr>
                <w:tcW w:w="9016" w:type="dxa"/>
              </w:tcPr>
              <w:p w14:paraId="43099982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23600F0A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372DA702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027F9B8D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113554713"/>
            <w:placeholder>
              <w:docPart w:val="D5C14432E387410C9360D7D92C75E575"/>
            </w:placeholder>
            <w:showingPlcHdr/>
          </w:sdtPr>
          <w:sdtContent>
            <w:tc>
              <w:tcPr>
                <w:tcW w:w="9016" w:type="dxa"/>
              </w:tcPr>
              <w:p w14:paraId="6D6CD04A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747F1CA7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B7B27DC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0E85AB35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892233174"/>
            <w:placeholder>
              <w:docPart w:val="632263765DF34067A12F4AC1513BDD9F"/>
            </w:placeholder>
            <w:showingPlcHdr/>
          </w:sdtPr>
          <w:sdtContent>
            <w:tc>
              <w:tcPr>
                <w:tcW w:w="9016" w:type="dxa"/>
              </w:tcPr>
              <w:p w14:paraId="4EB4F0C6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905CA79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185A89F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34295881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337888768"/>
            <w:placeholder>
              <w:docPart w:val="2DAE41BE98D64337A29B5945FEB7178C"/>
            </w:placeholder>
            <w:showingPlcHdr/>
          </w:sdtPr>
          <w:sdtContent>
            <w:tc>
              <w:tcPr>
                <w:tcW w:w="9016" w:type="dxa"/>
              </w:tcPr>
              <w:p w14:paraId="512283DB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09721932" w14:textId="77777777" w:rsidR="00241777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</w:p>
    <w:p w14:paraId="50FEE9B8" w14:textId="2F4BC931" w:rsidR="00056242" w:rsidRPr="00241777" w:rsidRDefault="00C2739C" w:rsidP="00241777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9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1B9AA625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851247414"/>
            <w:placeholder>
              <w:docPart w:val="AEB3819D945D4195B036880E498A647A"/>
            </w:placeholder>
            <w:showingPlcHdr/>
          </w:sdtPr>
          <w:sdtContent>
            <w:tc>
              <w:tcPr>
                <w:tcW w:w="9016" w:type="dxa"/>
              </w:tcPr>
              <w:p w14:paraId="5E591C2C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16E48AF9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58B42867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2AAC6EEB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922134741"/>
            <w:placeholder>
              <w:docPart w:val="0FBCB16CAA634D99961D512121B80D3D"/>
            </w:placeholder>
            <w:showingPlcHdr/>
          </w:sdtPr>
          <w:sdtContent>
            <w:tc>
              <w:tcPr>
                <w:tcW w:w="9016" w:type="dxa"/>
              </w:tcPr>
              <w:p w14:paraId="127EEF3B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42807F6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7EC632FE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3B14B1C2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371607171"/>
            <w:placeholder>
              <w:docPart w:val="9AA95E52B8624744B1C68BFE47F86058"/>
            </w:placeholder>
            <w:showingPlcHdr/>
          </w:sdtPr>
          <w:sdtContent>
            <w:tc>
              <w:tcPr>
                <w:tcW w:w="9016" w:type="dxa"/>
              </w:tcPr>
              <w:p w14:paraId="149F372F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23F43559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11BF89C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31B00770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50723372"/>
            <w:placeholder>
              <w:docPart w:val="6253C242959B4D44B4824EC228D5F748"/>
            </w:placeholder>
            <w:showingPlcHdr/>
          </w:sdtPr>
          <w:sdtContent>
            <w:tc>
              <w:tcPr>
                <w:tcW w:w="9016" w:type="dxa"/>
              </w:tcPr>
              <w:p w14:paraId="62C16E44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491A1A45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F04DBE1" w14:textId="77777777" w:rsidR="00056242" w:rsidRPr="00910444" w:rsidRDefault="00C2739C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10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68B3EF37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370875251"/>
            <w:placeholder>
              <w:docPart w:val="703A043DCECF493BB46C28A21299FD54"/>
            </w:placeholder>
            <w:showingPlcHdr/>
          </w:sdtPr>
          <w:sdtContent>
            <w:tc>
              <w:tcPr>
                <w:tcW w:w="9016" w:type="dxa"/>
              </w:tcPr>
              <w:p w14:paraId="08741771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59ECEE6A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718345C0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30A6EB83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415013790"/>
            <w:placeholder>
              <w:docPart w:val="126F1F7B2D564AA797D2EDCEA073DCA4"/>
            </w:placeholder>
            <w:showingPlcHdr/>
          </w:sdtPr>
          <w:sdtContent>
            <w:tc>
              <w:tcPr>
                <w:tcW w:w="9016" w:type="dxa"/>
              </w:tcPr>
              <w:p w14:paraId="5417D082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0EA5C3BB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085286D2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7B67824F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862862967"/>
            <w:placeholder>
              <w:docPart w:val="19AF24CE97E8490F818325C103A4D21B"/>
            </w:placeholder>
            <w:showingPlcHdr/>
          </w:sdtPr>
          <w:sdtContent>
            <w:tc>
              <w:tcPr>
                <w:tcW w:w="9016" w:type="dxa"/>
              </w:tcPr>
              <w:p w14:paraId="610AEE5E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4CFEFBB2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4244693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39655EE1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07861234"/>
            <w:placeholder>
              <w:docPart w:val="8BA5141234ED4DE8B903BA6A00227663"/>
            </w:placeholder>
            <w:showingPlcHdr/>
          </w:sdtPr>
          <w:sdtContent>
            <w:tc>
              <w:tcPr>
                <w:tcW w:w="9016" w:type="dxa"/>
              </w:tcPr>
              <w:p w14:paraId="51154E30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160BB05" w14:textId="77777777" w:rsidR="00241777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</w:p>
    <w:p w14:paraId="1460529B" w14:textId="3A1ACE14" w:rsidR="00056242" w:rsidRPr="00241777" w:rsidRDefault="00C2739C" w:rsidP="00241777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11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15F532AE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578182765"/>
            <w:placeholder>
              <w:docPart w:val="E1657DB8BA3B433EB63DC7181D6ECE45"/>
            </w:placeholder>
            <w:showingPlcHdr/>
          </w:sdtPr>
          <w:sdtContent>
            <w:tc>
              <w:tcPr>
                <w:tcW w:w="9016" w:type="dxa"/>
              </w:tcPr>
              <w:p w14:paraId="4E4DB3BD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7AA5E897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9D8EF94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1C5858E2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962806836"/>
            <w:placeholder>
              <w:docPart w:val="2E2B6CB6110547F0971B56B412532473"/>
            </w:placeholder>
            <w:showingPlcHdr/>
          </w:sdtPr>
          <w:sdtContent>
            <w:tc>
              <w:tcPr>
                <w:tcW w:w="9016" w:type="dxa"/>
              </w:tcPr>
              <w:p w14:paraId="226BCB06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04569652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08D16E75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0D02CDF7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659922824"/>
            <w:placeholder>
              <w:docPart w:val="C701D53E746A480EB91632CC9B9299B9"/>
            </w:placeholder>
            <w:showingPlcHdr/>
          </w:sdtPr>
          <w:sdtContent>
            <w:tc>
              <w:tcPr>
                <w:tcW w:w="9016" w:type="dxa"/>
              </w:tcPr>
              <w:p w14:paraId="6587277D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FA43141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5E5BCB1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3FE6F779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943646396"/>
            <w:placeholder>
              <w:docPart w:val="EA10908CB20242FF8B6F1420714BABD1"/>
            </w:placeholder>
            <w:showingPlcHdr/>
          </w:sdtPr>
          <w:sdtContent>
            <w:tc>
              <w:tcPr>
                <w:tcW w:w="9016" w:type="dxa"/>
              </w:tcPr>
              <w:p w14:paraId="0DBA51F6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1AB0C423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03E4BCCA" w14:textId="77777777" w:rsidR="00056242" w:rsidRPr="00910444" w:rsidRDefault="00C2739C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12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094E7C82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249657312"/>
            <w:placeholder>
              <w:docPart w:val="798A1E686CE14FCC96C714B9F4FB7D80"/>
            </w:placeholder>
            <w:showingPlcHdr/>
          </w:sdtPr>
          <w:sdtContent>
            <w:tc>
              <w:tcPr>
                <w:tcW w:w="9016" w:type="dxa"/>
              </w:tcPr>
              <w:p w14:paraId="792B32F3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230B2DD1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7EE9734E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66581E50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2002804092"/>
            <w:placeholder>
              <w:docPart w:val="5C2DF6EB05DF4E56B6A51814DCF8B755"/>
            </w:placeholder>
            <w:showingPlcHdr/>
          </w:sdtPr>
          <w:sdtContent>
            <w:tc>
              <w:tcPr>
                <w:tcW w:w="9016" w:type="dxa"/>
              </w:tcPr>
              <w:p w14:paraId="5CF96302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5D8FD40E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71C6F3A0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771232EA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258446671"/>
            <w:placeholder>
              <w:docPart w:val="35811FC3DFAE4AF7A0C098FEF33F5679"/>
            </w:placeholder>
            <w:showingPlcHdr/>
          </w:sdtPr>
          <w:sdtContent>
            <w:tc>
              <w:tcPr>
                <w:tcW w:w="9016" w:type="dxa"/>
              </w:tcPr>
              <w:p w14:paraId="787D3975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10382D20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6D7CE469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6D46176C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537314264"/>
            <w:placeholder>
              <w:docPart w:val="E5356BEAD6C54EB5A6FC33D62EF585F6"/>
            </w:placeholder>
            <w:showingPlcHdr/>
          </w:sdtPr>
          <w:sdtContent>
            <w:tc>
              <w:tcPr>
                <w:tcW w:w="9016" w:type="dxa"/>
              </w:tcPr>
              <w:p w14:paraId="554904B3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4FD869E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60E8D799" w14:textId="7B746A83" w:rsidR="00056242" w:rsidRPr="00241777" w:rsidRDefault="00C2739C" w:rsidP="00241777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</w:t>
      </w:r>
      <w:r w:rsidR="00D36772"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13</w:t>
      </w: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2D127C55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220873758"/>
            <w:placeholder>
              <w:docPart w:val="081EA2A4D9E04E30B46EBB5228A9255B"/>
            </w:placeholder>
            <w:showingPlcHdr/>
          </w:sdtPr>
          <w:sdtContent>
            <w:tc>
              <w:tcPr>
                <w:tcW w:w="9016" w:type="dxa"/>
              </w:tcPr>
              <w:p w14:paraId="5FA3E198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93882E0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801957B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775F0304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506529142"/>
            <w:placeholder>
              <w:docPart w:val="72F3DC0FABC04047AEAEDDB5170EABF3"/>
            </w:placeholder>
            <w:showingPlcHdr/>
          </w:sdtPr>
          <w:sdtContent>
            <w:tc>
              <w:tcPr>
                <w:tcW w:w="9016" w:type="dxa"/>
              </w:tcPr>
              <w:p w14:paraId="7FD05BCF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1303A32C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0D97860F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2E58F447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247653859"/>
            <w:placeholder>
              <w:docPart w:val="8FC0F52C1AB94BA59BCD5E6A5EE4E1F5"/>
            </w:placeholder>
            <w:showingPlcHdr/>
          </w:sdtPr>
          <w:sdtContent>
            <w:tc>
              <w:tcPr>
                <w:tcW w:w="9016" w:type="dxa"/>
              </w:tcPr>
              <w:p w14:paraId="08FEB456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25A001A4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4F6B019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7CD0AD2E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512119380"/>
            <w:placeholder>
              <w:docPart w:val="39AD3F00B74B4E98A0A4A20C18D4B25B"/>
            </w:placeholder>
            <w:showingPlcHdr/>
          </w:sdtPr>
          <w:sdtContent>
            <w:tc>
              <w:tcPr>
                <w:tcW w:w="9016" w:type="dxa"/>
              </w:tcPr>
              <w:p w14:paraId="6BCEEFC1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6C90B778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12F14D2B" w14:textId="77777777" w:rsidR="00056242" w:rsidRPr="00910444" w:rsidRDefault="00C2739C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</w:t>
      </w:r>
      <w:r w:rsidR="00D36772"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14</w:t>
      </w: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4197CDD5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465270093"/>
            <w:placeholder>
              <w:docPart w:val="438A7275D6EA4F2F92DE7C1AD12A285F"/>
            </w:placeholder>
            <w:showingPlcHdr/>
          </w:sdtPr>
          <w:sdtContent>
            <w:tc>
              <w:tcPr>
                <w:tcW w:w="9016" w:type="dxa"/>
              </w:tcPr>
              <w:p w14:paraId="4E2A2344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77C02DF5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2AFF815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7A051690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86491870"/>
            <w:placeholder>
              <w:docPart w:val="2EB23824F8D14ECC8295B372333435E1"/>
            </w:placeholder>
            <w:showingPlcHdr/>
          </w:sdtPr>
          <w:sdtContent>
            <w:tc>
              <w:tcPr>
                <w:tcW w:w="9016" w:type="dxa"/>
              </w:tcPr>
              <w:p w14:paraId="53CCFCA5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03F7D3D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0EB4486F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2A4BA87C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532426715"/>
            <w:placeholder>
              <w:docPart w:val="9F51967EA65E4BAAB7FBF18628F99C48"/>
            </w:placeholder>
            <w:showingPlcHdr/>
          </w:sdtPr>
          <w:sdtContent>
            <w:tc>
              <w:tcPr>
                <w:tcW w:w="9016" w:type="dxa"/>
              </w:tcPr>
              <w:p w14:paraId="354B7170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38B6BDF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06B62727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090ED83B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862968678"/>
            <w:placeholder>
              <w:docPart w:val="54E3BD4695BB43B28A588FE2D5AC99B9"/>
            </w:placeholder>
            <w:showingPlcHdr/>
          </w:sdtPr>
          <w:sdtContent>
            <w:tc>
              <w:tcPr>
                <w:tcW w:w="9016" w:type="dxa"/>
              </w:tcPr>
              <w:p w14:paraId="1508AE2E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198A07C8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78C2B076" w14:textId="79A19759" w:rsidR="00056242" w:rsidRPr="00241777" w:rsidRDefault="00D36772" w:rsidP="00241777">
      <w:pPr>
        <w:bidi/>
        <w:spacing w:after="0" w:line="276" w:lineRule="auto"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  <w:r w:rsidRPr="0091044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מקטע 15 </w:t>
      </w:r>
      <w:r w:rsidRPr="00910444">
        <w:rPr>
          <w:rFonts w:ascii="Assistant" w:hAnsi="Assistant" w:cs="Assistant" w:hint="cs"/>
          <w:b/>
          <w:bCs/>
          <w:rtl/>
          <w:lang w:val="en-US"/>
        </w:rPr>
        <w:br/>
      </w:r>
      <w:r w:rsidR="00056242" w:rsidRPr="00910444">
        <w:rPr>
          <w:rFonts w:ascii="Assistant" w:hAnsi="Assistant" w:cs="Assistant" w:hint="cs"/>
          <w:rtl/>
          <w:lang w:val="en-US"/>
        </w:rPr>
        <w:t>שמות הדו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611ABA5A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050836726"/>
            <w:placeholder>
              <w:docPart w:val="76414628617C414E99A409073F551211"/>
            </w:placeholder>
            <w:showingPlcHdr/>
          </w:sdtPr>
          <w:sdtContent>
            <w:tc>
              <w:tcPr>
                <w:tcW w:w="9016" w:type="dxa"/>
              </w:tcPr>
              <w:p w14:paraId="5FF8A690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596BF8F1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1E3A251F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כותרת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4A276AAE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229449055"/>
            <w:placeholder>
              <w:docPart w:val="D2BD9D1F3EEF464EBD050693AAA80398"/>
            </w:placeholder>
            <w:showingPlcHdr/>
          </w:sdtPr>
          <w:sdtContent>
            <w:tc>
              <w:tcPr>
                <w:tcW w:w="9016" w:type="dxa"/>
              </w:tcPr>
              <w:p w14:paraId="37AEDB7F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6534835B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2AA01459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כן המקט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687575CD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483968594"/>
            <w:placeholder>
              <w:docPart w:val="989E95DA1DD94E6CA15650C44ED805F7"/>
            </w:placeholder>
            <w:showingPlcHdr/>
          </w:sdtPr>
          <w:sdtContent>
            <w:tc>
              <w:tcPr>
                <w:tcW w:w="9016" w:type="dxa"/>
              </w:tcPr>
              <w:p w14:paraId="5A396F73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7D35304E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4F10E620" w14:textId="77777777" w:rsidR="00241777" w:rsidRPr="00910444" w:rsidRDefault="00241777" w:rsidP="00241777">
      <w:pPr>
        <w:bidi/>
        <w:spacing w:after="0" w:line="276" w:lineRule="auto"/>
        <w:rPr>
          <w:rFonts w:ascii="Assistant" w:hAnsi="Assistant" w:cs="Assistant"/>
          <w:b/>
          <w:bCs/>
          <w:rtl/>
          <w:lang w:val="en-US"/>
        </w:rPr>
      </w:pPr>
      <w:r w:rsidRPr="00910444">
        <w:rPr>
          <w:rFonts w:ascii="Assistant" w:hAnsi="Assistant" w:cs="Assistant" w:hint="cs"/>
          <w:rtl/>
          <w:lang w:val="en-US"/>
        </w:rPr>
        <w:t>תוספות אומנותיות מתוכננות</w:t>
      </w:r>
      <w:r>
        <w:rPr>
          <w:rFonts w:ascii="Assistant" w:hAnsi="Assistant" w:cs="Assistant" w:hint="cs"/>
          <w:rtl/>
          <w:lang w:val="en-US"/>
        </w:rPr>
        <w:t xml:space="preserve"> (לא חו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242" w:rsidRPr="00910444" w14:paraId="669D3A94" w14:textId="77777777" w:rsidTr="00DB5B5A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-1447312809"/>
            <w:placeholder>
              <w:docPart w:val="7BB3979D397447D19ED8F6C038F035AF"/>
            </w:placeholder>
            <w:showingPlcHdr/>
          </w:sdtPr>
          <w:sdtContent>
            <w:tc>
              <w:tcPr>
                <w:tcW w:w="9016" w:type="dxa"/>
              </w:tcPr>
              <w:p w14:paraId="00E4DA74" w14:textId="77777777" w:rsidR="00056242" w:rsidRPr="00910444" w:rsidRDefault="00056242" w:rsidP="00DB5B5A">
                <w:pPr>
                  <w:bidi/>
                  <w:spacing w:line="276" w:lineRule="auto"/>
                  <w:rPr>
                    <w:rFonts w:ascii="Assistant" w:hAnsi="Assistant" w:cs="Assistant"/>
                    <w:rtl/>
                    <w:lang w:val="en-US"/>
                  </w:rPr>
                </w:pPr>
                <w:r w:rsidRPr="00910444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38DD2093" w14:textId="77777777" w:rsidR="00056242" w:rsidRPr="00910444" w:rsidRDefault="00056242" w:rsidP="00056242">
      <w:pPr>
        <w:bidi/>
        <w:spacing w:after="0" w:line="276" w:lineRule="auto"/>
        <w:rPr>
          <w:rFonts w:ascii="Assistant" w:hAnsi="Assistant" w:cs="Assistant"/>
          <w:rtl/>
          <w:lang w:val="en-US"/>
        </w:rPr>
      </w:pPr>
    </w:p>
    <w:p w14:paraId="677508FC" w14:textId="104279A4" w:rsidR="00056242" w:rsidRDefault="00056242">
      <w:pPr>
        <w:rPr>
          <w:rStyle w:val="scxw174353853"/>
          <w:rFonts w:ascii="Heebo" w:eastAsia="Heebo" w:hAnsi="Heebo" w:cs="Heebo"/>
          <w:b/>
          <w:bCs/>
          <w:color w:val="000000" w:themeColor="text1"/>
          <w:rtl/>
        </w:rPr>
      </w:pPr>
    </w:p>
    <w:p w14:paraId="4EAC39A8" w14:textId="75F8DE4C" w:rsidR="00AE66B7" w:rsidRDefault="00AE66B7" w:rsidP="00056242">
      <w:pPr>
        <w:bidi/>
        <w:spacing w:after="0" w:line="276" w:lineRule="auto"/>
        <w:rPr>
          <w:rStyle w:val="Heading2Char"/>
          <w:rFonts w:ascii="Assistant" w:hAnsi="Assistant" w:cs="Assistant"/>
          <w:b/>
          <w:bCs/>
          <w:rtl/>
        </w:rPr>
      </w:pPr>
      <w:r w:rsidRPr="00327A49">
        <w:rPr>
          <w:rFonts w:ascii="Heebo" w:hAnsi="Heebo" w:cs="Heebo" w:hint="cs"/>
          <w:noProof/>
        </w:rPr>
        <w:drawing>
          <wp:inline distT="0" distB="0" distL="0" distR="0" wp14:anchorId="21138120" wp14:editId="044D5A4E">
            <wp:extent cx="302260" cy="302260"/>
            <wp:effectExtent l="0" t="0" r="0" b="0"/>
            <wp:docPr id="614625367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 w:rsidRPr="00327A49">
        <w:rPr>
          <w:rFonts w:ascii="Heebo" w:hAnsi="Heebo" w:cs="Heebo" w:hint="cs"/>
          <w:noProof/>
        </w:rPr>
        <w:drawing>
          <wp:inline distT="0" distB="0" distL="0" distR="0" wp14:anchorId="268E2639" wp14:editId="365D21EA">
            <wp:extent cx="302260" cy="302260"/>
            <wp:effectExtent l="0" t="0" r="0" b="0"/>
            <wp:docPr id="1690901362" name="Picture 1690901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מושגים</w:t>
      </w:r>
    </w:p>
    <w:p w14:paraId="402CAFBB" w14:textId="77777777" w:rsidR="00AE66B7" w:rsidRPr="00327A49" w:rsidRDefault="00AE66B7" w:rsidP="00AE66B7">
      <w:pPr>
        <w:pStyle w:val="paragraph"/>
        <w:shd w:val="clear" w:color="auto" w:fill="FFFFFF" w:themeFill="background1"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327A49">
        <w:rPr>
          <w:rFonts w:ascii="Heebo" w:eastAsia="Heebo" w:hAnsi="Heebo" w:cs="Heebo" w:hint="cs"/>
          <w:color w:val="000000" w:themeColor="text1"/>
          <w:rtl/>
          <w:lang w:val="en-US"/>
        </w:rPr>
        <w:t>יש לציין מושגים רלוונטיים לתחום הדעת ובהתאם לאשכול הנבחר, גם לחלקים האישיים וגם לחלקים השיתופיים של המשימה. יש להקפיד לשלב ולקשר כל מושג לתוכן של הקטע הרלוונטי:</w:t>
      </w:r>
    </w:p>
    <w:p w14:paraId="0D5E80A3" w14:textId="77777777" w:rsidR="00AE66B7" w:rsidRDefault="00AE66B7" w:rsidP="00AE66B7">
      <w:pPr>
        <w:shd w:val="clear" w:color="auto" w:fill="FFFFFF" w:themeFill="background1"/>
        <w:bidi/>
        <w:spacing w:line="276" w:lineRule="auto"/>
        <w:rPr>
          <w:rFonts w:ascii="Heebo" w:eastAsia="Heebo" w:hAnsi="Heebo" w:cs="Heebo"/>
          <w:color w:val="0078D4"/>
          <w:rtl/>
          <w:lang w:val="en-US"/>
        </w:rPr>
      </w:pPr>
    </w:p>
    <w:p w14:paraId="7D79AFAC" w14:textId="77777777" w:rsidR="00AE66B7" w:rsidRDefault="00AE66B7" w:rsidP="00AE66B7">
      <w:pPr>
        <w:pStyle w:val="Heading3"/>
        <w:bidi/>
        <w:rPr>
          <w:rFonts w:ascii="Assistant" w:hAnsi="Assistant" w:cs="Assistant"/>
          <w:b/>
          <w:bCs/>
          <w:lang w:val="en-US"/>
        </w:rPr>
      </w:pPr>
      <w:r>
        <w:rPr>
          <w:rFonts w:ascii="Assistant" w:hAnsi="Assistant" w:cs="Assistant" w:hint="cs"/>
          <w:b/>
          <w:bCs/>
          <w:rtl/>
          <w:lang w:val="en-US"/>
        </w:rPr>
        <w:t>מושגים</w:t>
      </w:r>
      <w:r w:rsidRPr="00E72F5B">
        <w:rPr>
          <w:rFonts w:ascii="Assistant" w:hAnsi="Assistant" w:cs="Assistant" w:hint="cs"/>
          <w:b/>
          <w:bCs/>
          <w:rtl/>
          <w:lang w:val="en-US"/>
        </w:rPr>
        <w:t xml:space="preserve"> שיתופיים</w:t>
      </w:r>
    </w:p>
    <w:p w14:paraId="40555E1C" w14:textId="40AB987E" w:rsidR="00AE66B7" w:rsidRPr="00056242" w:rsidRDefault="00AE66B7" w:rsidP="00AE66B7">
      <w:pPr>
        <w:pStyle w:val="ListParagraph"/>
        <w:numPr>
          <w:ilvl w:val="0"/>
          <w:numId w:val="7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</w:rPr>
      </w:pPr>
      <w:r w:rsidRPr="008B5411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מושגים</w:t>
      </w: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 שחברי הצוות מתייחסים אלי</w:t>
      </w:r>
      <w:r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ם</w:t>
      </w: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 בחלקים השיתופיים במשימה </w:t>
      </w:r>
      <w:r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(</w:t>
      </w:r>
      <w:r w:rsidR="00056242" w:rsidRPr="00172E32">
        <w:rPr>
          <w:rFonts w:ascii="Heebo" w:eastAsia="Heebo" w:hAnsi="Heebo" w:cs="Heebo" w:hint="cs"/>
          <w:color w:val="000000" w:themeColor="text1"/>
          <w:rtl/>
          <w:lang w:val="en-US"/>
        </w:rPr>
        <w:t>תיאור הנושא</w:t>
      </w:r>
      <w:r w:rsidR="00056242" w:rsidRPr="00172E32">
        <w:rPr>
          <w:rFonts w:ascii="Heebo" w:eastAsia="Heebo" w:hAnsi="Heebo" w:cs="Heebo" w:hint="cs"/>
          <w:color w:val="000000" w:themeColor="text1"/>
          <w:lang w:val="en-US"/>
        </w:rPr>
        <w:t>/</w:t>
      </w:r>
      <w:r w:rsidR="00056242" w:rsidRPr="00172E32">
        <w:rPr>
          <w:rFonts w:ascii="Heebo" w:eastAsia="Heebo" w:hAnsi="Heebo" w:cs="Heebo" w:hint="cs"/>
          <w:color w:val="000000" w:themeColor="text1"/>
          <w:rtl/>
          <w:lang w:val="en-US"/>
        </w:rPr>
        <w:t>הסוגיה</w:t>
      </w:r>
      <w:r w:rsidR="00056242" w:rsidRPr="00172E32">
        <w:rPr>
          <w:rFonts w:ascii="Heebo" w:eastAsia="Heebo" w:hAnsi="Heebo" w:cs="Heebo" w:hint="cs"/>
          <w:color w:val="000000" w:themeColor="text1"/>
          <w:lang w:val="en-US"/>
        </w:rPr>
        <w:t>/</w:t>
      </w:r>
      <w:r w:rsidR="00056242" w:rsidRPr="00172E32">
        <w:rPr>
          <w:rFonts w:ascii="Heebo" w:eastAsia="Heebo" w:hAnsi="Heebo" w:cs="Heebo" w:hint="cs"/>
          <w:color w:val="000000" w:themeColor="text1"/>
          <w:rtl/>
          <w:lang w:val="en-US"/>
        </w:rPr>
        <w:t>הדילמה</w:t>
      </w:r>
      <w:r w:rsidR="00056242" w:rsidRPr="00172E32">
        <w:rPr>
          <w:rFonts w:ascii="Heebo" w:eastAsia="Heebo" w:hAnsi="Heebo" w:cs="Heebo" w:hint="cs"/>
          <w:color w:val="000000" w:themeColor="text1"/>
          <w:lang w:val="en-US"/>
        </w:rPr>
        <w:t xml:space="preserve">, </w:t>
      </w:r>
      <w:r w:rsidR="00056242" w:rsidRPr="00172E32">
        <w:rPr>
          <w:rFonts w:ascii="Heebo" w:eastAsia="Heebo" w:hAnsi="Heebo" w:cs="Heebo" w:hint="cs"/>
          <w:color w:val="000000" w:themeColor="text1"/>
          <w:rtl/>
          <w:lang w:val="en-US"/>
        </w:rPr>
        <w:t>ה״מקטעים״ וההסכת עצמו</w:t>
      </w:r>
      <w:r w:rsidR="00056242">
        <w:rPr>
          <w:rFonts w:ascii="Heebo" w:eastAsia="Heebo" w:hAnsi="Heebo" w:cs="Heebo" w:hint="cs"/>
          <w:color w:val="000000" w:themeColor="text1"/>
          <w:rtl/>
          <w:lang w:val="en-US"/>
        </w:rPr>
        <w:t>)</w:t>
      </w:r>
      <w:r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. </w:t>
      </w:r>
    </w:p>
    <w:p w14:paraId="26081F22" w14:textId="7AD2078E" w:rsidR="00AE66B7" w:rsidRDefault="00AE66B7" w:rsidP="00AE66B7">
      <w:pPr>
        <w:pStyle w:val="ListParagraph"/>
        <w:numPr>
          <w:ilvl w:val="0"/>
          <w:numId w:val="7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  <w:rFonts w:ascii="Heebo" w:eastAsia="Heebo" w:hAnsi="Heebo" w:cs="Heebo"/>
          <w:color w:val="000000" w:themeColor="text1"/>
          <w:lang w:val="en-US"/>
        </w:rPr>
      </w:pPr>
      <w:r w:rsidRPr="002E345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ציינו מושגים שונים ורלוונטיים מתחום הדעת ובהתאם לאשכול הנבחר, הרלוונטיים לתיאור הנושא/הסוגיה/הדילמה כמספר חברי הצוות – כל תלמיד יציין מושג אחד לפחות</w:t>
      </w:r>
      <w:r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. שלבו וקשרו את המושגים לתיאור הנושא/הסוגיה/הדילמ</w:t>
      </w:r>
      <w:r w:rsid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, המקטעים וההסכת עצמו</w:t>
      </w:r>
      <w:r w:rsidRPr="002E345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. </w:t>
      </w:r>
    </w:p>
    <w:p w14:paraId="209F0F5B" w14:textId="77777777" w:rsidR="00AE66B7" w:rsidRPr="002E345C" w:rsidRDefault="00AE66B7" w:rsidP="00AE66B7">
      <w:pPr>
        <w:pStyle w:val="ListParagraph"/>
        <w:numPr>
          <w:ilvl w:val="0"/>
          <w:numId w:val="7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  <w:rFonts w:ascii="Heebo" w:eastAsia="Heebo" w:hAnsi="Heebo" w:cs="Heebo"/>
          <w:color w:val="000000" w:themeColor="text1"/>
          <w:lang w:val="en-US"/>
        </w:rPr>
      </w:pPr>
      <w:r w:rsidRPr="002E345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עליכם להוסיף מושגים אלה לטבלת המושגים השיתופיים. </w:t>
      </w:r>
    </w:p>
    <w:p w14:paraId="111CCBC9" w14:textId="77777777" w:rsidR="00AE66B7" w:rsidRPr="00BA3309" w:rsidRDefault="00AE66B7" w:rsidP="00AE66B7">
      <w:pPr>
        <w:pStyle w:val="ListParagraph"/>
        <w:shd w:val="clear" w:color="auto" w:fill="FFFFFF" w:themeFill="background1"/>
        <w:bidi/>
        <w:spacing w:line="276" w:lineRule="auto"/>
        <w:rPr>
          <w:rStyle w:val="normaltextrun"/>
          <w:rFonts w:ascii="Heebo" w:eastAsia="Heebo" w:hAnsi="Heebo" w:cs="Heebo"/>
          <w:b/>
          <w:bCs/>
          <w:color w:val="000000" w:themeColor="text1"/>
          <w:lang w:val="en-US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4394"/>
      </w:tblGrid>
      <w:tr w:rsidR="00AE66B7" w:rsidRPr="00BA3309" w14:paraId="140C995D" w14:textId="77777777" w:rsidTr="00DB5B5A">
        <w:tc>
          <w:tcPr>
            <w:tcW w:w="1209" w:type="dxa"/>
          </w:tcPr>
          <w:p w14:paraId="18C29A90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</w:p>
        </w:tc>
        <w:tc>
          <w:tcPr>
            <w:tcW w:w="4394" w:type="dxa"/>
          </w:tcPr>
          <w:p w14:paraId="7CB05728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  <w:lang w:val="en-US"/>
              </w:rPr>
              <w:t>ה</w:t>
            </w: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</w:rPr>
              <w:t>מושג</w:t>
            </w:r>
          </w:p>
        </w:tc>
      </w:tr>
      <w:tr w:rsidR="00AE66B7" w:rsidRPr="00BA3309" w14:paraId="648A5F0A" w14:textId="77777777" w:rsidTr="00DB5B5A">
        <w:tc>
          <w:tcPr>
            <w:tcW w:w="1209" w:type="dxa"/>
          </w:tcPr>
          <w:p w14:paraId="426433C4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1749220807"/>
              <w:placeholder>
                <w:docPart w:val="71EE4C63F41B4097B107837994EBDCE9"/>
              </w:placeholder>
              <w:showingPlcHdr/>
            </w:sdtPr>
            <w:sdtContent>
              <w:p w14:paraId="1922BBC6" w14:textId="77777777" w:rsidR="00AE66B7" w:rsidRPr="00DC0EEC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AE66B7" w:rsidRPr="00BA3309" w14:paraId="360790A5" w14:textId="77777777" w:rsidTr="00DB5B5A">
        <w:tc>
          <w:tcPr>
            <w:tcW w:w="1209" w:type="dxa"/>
          </w:tcPr>
          <w:p w14:paraId="2B6CE0BF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-913084114"/>
              <w:placeholder>
                <w:docPart w:val="6677F86EDA8448109E8192A4B3C7F558"/>
              </w:placeholder>
              <w:showingPlcHdr/>
            </w:sdtPr>
            <w:sdtContent>
              <w:p w14:paraId="0AF6B843" w14:textId="77777777" w:rsidR="00AE66B7" w:rsidRPr="00DC0EEC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AE66B7" w:rsidRPr="00BA3309" w14:paraId="350FD2B1" w14:textId="77777777" w:rsidTr="00DB5B5A">
        <w:tc>
          <w:tcPr>
            <w:tcW w:w="1209" w:type="dxa"/>
          </w:tcPr>
          <w:p w14:paraId="5B44ED85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27615985"/>
              <w:placeholder>
                <w:docPart w:val="7C77690ABC6E44E08F2796A58E92F89C"/>
              </w:placeholder>
              <w:showingPlcHdr/>
            </w:sdtPr>
            <w:sdtContent>
              <w:p w14:paraId="7E58F083" w14:textId="77777777" w:rsidR="00AE66B7" w:rsidRPr="00DC0EEC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AE66B7" w:rsidRPr="00BA3309" w14:paraId="3F8E18E4" w14:textId="77777777" w:rsidTr="00DB5B5A">
        <w:tc>
          <w:tcPr>
            <w:tcW w:w="1209" w:type="dxa"/>
          </w:tcPr>
          <w:p w14:paraId="3B12A8F1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-1456243913"/>
              <w:placeholder>
                <w:docPart w:val="4D1F0A1103CC49A58D2C842212B94062"/>
              </w:placeholder>
              <w:showingPlcHdr/>
            </w:sdtPr>
            <w:sdtContent>
              <w:p w14:paraId="55E7FAD1" w14:textId="77777777" w:rsidR="00AE66B7" w:rsidRPr="00DC0EEC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AE66B7" w:rsidRPr="00BA3309" w14:paraId="04A9B9D5" w14:textId="77777777" w:rsidTr="00DB5B5A">
        <w:tc>
          <w:tcPr>
            <w:tcW w:w="1209" w:type="dxa"/>
          </w:tcPr>
          <w:p w14:paraId="495DAB0F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486908478"/>
              <w:placeholder>
                <w:docPart w:val="BCA8E3FE927D49B4BFC9A41DF7244A7A"/>
              </w:placeholder>
              <w:showingPlcHdr/>
            </w:sdtPr>
            <w:sdtContent>
              <w:p w14:paraId="29783C30" w14:textId="77777777" w:rsidR="00AE66B7" w:rsidRPr="00DC0EEC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AE66B7" w:rsidRPr="00BA3309" w14:paraId="510BC84D" w14:textId="77777777" w:rsidTr="00DB5B5A">
        <w:tc>
          <w:tcPr>
            <w:tcW w:w="1209" w:type="dxa"/>
          </w:tcPr>
          <w:p w14:paraId="7E4AE349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-116451533"/>
              <w:placeholder>
                <w:docPart w:val="C806F96D59304B6185B196D4CC56BDE0"/>
              </w:placeholder>
              <w:showingPlcHdr/>
            </w:sdtPr>
            <w:sdtContent>
              <w:p w14:paraId="19FE6F98" w14:textId="77777777" w:rsidR="00AE66B7" w:rsidRPr="00DC0EEC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AE66B7" w:rsidRPr="00BA3309" w14:paraId="185AC17B" w14:textId="77777777" w:rsidTr="00DB5B5A">
        <w:tc>
          <w:tcPr>
            <w:tcW w:w="1209" w:type="dxa"/>
          </w:tcPr>
          <w:p w14:paraId="4C1000A6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1060751639"/>
              <w:placeholder>
                <w:docPart w:val="9B27F79F1BE64A93A8B7A4AF1678DB21"/>
              </w:placeholder>
              <w:showingPlcHdr/>
            </w:sdtPr>
            <w:sdtContent>
              <w:p w14:paraId="1CF5AF82" w14:textId="77777777" w:rsidR="00AE66B7" w:rsidRPr="00DC0EEC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AE66B7" w:rsidRPr="00BA3309" w14:paraId="44BEB3A8" w14:textId="77777777" w:rsidTr="00DB5B5A">
        <w:tc>
          <w:tcPr>
            <w:tcW w:w="1209" w:type="dxa"/>
          </w:tcPr>
          <w:p w14:paraId="6CBD4873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-702635059"/>
              <w:placeholder>
                <w:docPart w:val="323AABD40EB94D86BD3C9AC93CE05218"/>
              </w:placeholder>
              <w:showingPlcHdr/>
            </w:sdtPr>
            <w:sdtContent>
              <w:p w14:paraId="34914988" w14:textId="77777777" w:rsidR="00AE66B7" w:rsidRPr="00DC0EEC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</w:tbl>
    <w:p w14:paraId="6F5383B4" w14:textId="77777777" w:rsidR="00AE66B7" w:rsidRDefault="00AE66B7" w:rsidP="00AE66B7">
      <w:pPr>
        <w:pStyle w:val="Heading3"/>
        <w:bidi/>
        <w:rPr>
          <w:rFonts w:ascii="Assistant" w:hAnsi="Assistant" w:cs="Times New Roman"/>
          <w:b/>
          <w:bCs/>
          <w:rtl/>
          <w:lang w:val="en-US"/>
        </w:rPr>
        <w:sectPr w:rsidR="00AE66B7" w:rsidSect="00AE66B7">
          <w:headerReference w:type="default" r:id="rId16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1F092C3" w14:textId="77777777" w:rsidR="00AE66B7" w:rsidRDefault="00AE66B7" w:rsidP="00AE66B7">
      <w:pPr>
        <w:pStyle w:val="Heading3"/>
        <w:bidi/>
        <w:rPr>
          <w:rFonts w:ascii="Assistant" w:hAnsi="Assistant" w:cs="Assistant"/>
          <w:b/>
          <w:bCs/>
          <w:lang w:val="en-US"/>
        </w:rPr>
      </w:pPr>
      <w:r>
        <w:rPr>
          <w:rFonts w:ascii="Assistant" w:hAnsi="Assistant" w:cs="Assistant" w:hint="cs"/>
          <w:b/>
          <w:bCs/>
          <w:rtl/>
          <w:lang w:val="en-US"/>
        </w:rPr>
        <w:lastRenderedPageBreak/>
        <w:t>מושגים</w:t>
      </w:r>
      <w:r w:rsidRPr="00E72F5B">
        <w:rPr>
          <w:rFonts w:ascii="Assistant" w:hAnsi="Assistant" w:cs="Assistant" w:hint="cs"/>
          <w:b/>
          <w:bCs/>
          <w:rtl/>
          <w:lang w:val="en-US"/>
        </w:rPr>
        <w:t xml:space="preserve"> </w:t>
      </w:r>
      <w:r>
        <w:rPr>
          <w:rFonts w:ascii="Assistant" w:hAnsi="Assistant" w:cs="Assistant" w:hint="cs"/>
          <w:b/>
          <w:bCs/>
          <w:rtl/>
          <w:lang w:val="en-US"/>
        </w:rPr>
        <w:t>אישיים</w:t>
      </w:r>
    </w:p>
    <w:p w14:paraId="353B4524" w14:textId="790533AE" w:rsidR="00AE66B7" w:rsidRPr="00056242" w:rsidRDefault="00AE66B7" w:rsidP="00AE66B7">
      <w:pPr>
        <w:pStyle w:val="ListParagraph"/>
        <w:numPr>
          <w:ilvl w:val="0"/>
          <w:numId w:val="8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  <w:rFonts w:ascii="Heebo" w:eastAsia="Heebo" w:hAnsi="Heebo" w:cs="Heebo"/>
          <w:color w:val="000000" w:themeColor="text1"/>
          <w:lang w:val="en-US"/>
        </w:rPr>
      </w:pPr>
      <w:r w:rsidRPr="00DC0EE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מושגים</w:t>
      </w: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 שכל חבר צוות בנפרד מתייחס אלי</w:t>
      </w:r>
      <w:r w:rsidRPr="00DC0EE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ם</w:t>
      </w: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 בחלקים האישיים שלו במשימה </w:t>
      </w:r>
      <w:r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(</w:t>
      </w:r>
      <w:r w:rsidR="00056242"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היבט:</w:t>
      </w:r>
      <w:r w:rsidR="00056242">
        <w:rPr>
          <w:rStyle w:val="normaltextrun"/>
          <w:rFonts w:ascii="Heebo" w:eastAsia="Heebo" w:hAnsi="Heebo" w:cs="Heebo"/>
          <w:color w:val="000000" w:themeColor="text1"/>
          <w:lang w:val="en-US"/>
        </w:rPr>
        <w:t xml:space="preserve"> </w:t>
      </w:r>
      <w:r w:rsid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לקח/התובנה האישית)</w:t>
      </w:r>
    </w:p>
    <w:p w14:paraId="3DD84B1F" w14:textId="1BE9A0D5" w:rsidR="00AE66B7" w:rsidRPr="00056242" w:rsidRDefault="00AE66B7" w:rsidP="00AE66B7">
      <w:pPr>
        <w:pStyle w:val="ListParagraph"/>
        <w:numPr>
          <w:ilvl w:val="0"/>
          <w:numId w:val="8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</w:rPr>
      </w:pP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כל חבר צוות יציין שני מושגים אישיים (שונים) מתחום הדעת ובהתאם לאשכול הנבחר, </w:t>
      </w:r>
      <w:r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הרלוונטיים </w:t>
      </w:r>
      <w:r w:rsidR="00056242"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להיבט:</w:t>
      </w:r>
      <w:r w:rsidR="00056242" w:rsidRPr="00056242">
        <w:rPr>
          <w:rStyle w:val="normaltextrun"/>
          <w:rFonts w:ascii="Heebo" w:eastAsia="Heebo" w:hAnsi="Heebo" w:cs="Heebo"/>
          <w:color w:val="000000" w:themeColor="text1"/>
          <w:lang w:val="en-US"/>
        </w:rPr>
        <w:t xml:space="preserve"> </w:t>
      </w:r>
      <w:r w:rsidR="00056242"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לקח/התובנה האישית</w:t>
      </w:r>
      <w:r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. שלבו וקשרו את המושגים בהצגת </w:t>
      </w:r>
      <w:r w:rsidR="00056242"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היבט</w:t>
      </w:r>
      <w:r w:rsidRPr="00056242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.  </w:t>
      </w:r>
    </w:p>
    <w:p w14:paraId="2DC6C452" w14:textId="77777777" w:rsidR="00AE66B7" w:rsidRPr="00056242" w:rsidRDefault="00AE66B7" w:rsidP="00AE66B7">
      <w:pPr>
        <w:pStyle w:val="ListParagraph"/>
        <w:numPr>
          <w:ilvl w:val="0"/>
          <w:numId w:val="8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</w:rPr>
      </w:pP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על מושגים אלה להיות שונים מהמושגים השיתופיים. </w:t>
      </w:r>
    </w:p>
    <w:p w14:paraId="3D665262" w14:textId="77777777" w:rsidR="00AE66B7" w:rsidRPr="00327A49" w:rsidRDefault="00AE66B7" w:rsidP="00AE66B7">
      <w:pPr>
        <w:pStyle w:val="ListParagraph"/>
        <w:numPr>
          <w:ilvl w:val="0"/>
          <w:numId w:val="8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  <w:rFonts w:ascii="Heebo" w:eastAsia="Heebo" w:hAnsi="Heebo" w:cs="Heebo"/>
          <w:color w:val="000000" w:themeColor="text1"/>
          <w:lang w:val="en-US"/>
        </w:rPr>
      </w:pPr>
      <w:r w:rsidRPr="00DC0EE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עליכם</w:t>
      </w: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 להוסיף מושגים אלה לטבלת המושגים </w:t>
      </w:r>
      <w:r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אישיים</w:t>
      </w: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.</w:t>
      </w:r>
    </w:p>
    <w:p w14:paraId="19735637" w14:textId="77777777" w:rsidR="00AE66B7" w:rsidRPr="00245394" w:rsidRDefault="00AE66B7" w:rsidP="00AE66B7">
      <w:pPr>
        <w:tabs>
          <w:tab w:val="left" w:pos="489"/>
        </w:tabs>
        <w:bidi/>
        <w:rPr>
          <w:rFonts w:ascii="Assistant" w:hAnsi="Assistant" w:cs="Assistant"/>
          <w:b/>
          <w:bCs/>
          <w:sz w:val="28"/>
          <w:szCs w:val="28"/>
          <w:lang w:val="en-US"/>
        </w:rPr>
      </w:pPr>
    </w:p>
    <w:p w14:paraId="78BF42EF" w14:textId="77777777" w:rsidR="00AE66B7" w:rsidRPr="00DC0EEC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Assistant" w:eastAsiaTheme="majorEastAsia" w:hAnsi="Assistant" w:cs="Assistant"/>
          <w:color w:val="000000"/>
          <w:sz w:val="28"/>
          <w:szCs w:val="28"/>
        </w:rPr>
      </w:pP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>מושגים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 אישיים של חבר צוות 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1 </w:t>
      </w:r>
      <w:r w:rsidRPr="00DC0EEC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DC0EEC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>
        <w:rPr>
          <w:rFonts w:ascii="Assistant" w:hAnsi="Assistant" w:cs="Assistant"/>
          <w:sz w:val="28"/>
          <w:szCs w:val="28"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-1924327364"/>
          <w:placeholder>
            <w:docPart w:val="9C749FA76A69452BBAD1F6385C6E7AE1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1693072571"/>
              <w:placeholder>
                <w:docPart w:val="9C4AA7AACDD142E9BD30AC562D5D0AE3"/>
              </w:placeholder>
              <w:showingPlcHdr/>
              <w15:appearance w15:val="hidden"/>
              <w:text/>
            </w:sdtPr>
            <w:sdtContent>
              <w:r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5C77CB8D" w14:textId="77777777" w:rsidR="00AE66B7" w:rsidRPr="00BA3309" w:rsidRDefault="00AE66B7" w:rsidP="00AE66B7">
      <w:pPr>
        <w:pStyle w:val="ListParagraph"/>
        <w:shd w:val="clear" w:color="auto" w:fill="FFFFFF" w:themeFill="background1"/>
        <w:bidi/>
        <w:spacing w:line="276" w:lineRule="auto"/>
        <w:rPr>
          <w:rStyle w:val="normaltextrun"/>
          <w:rFonts w:ascii="Heebo" w:eastAsia="Heebo" w:hAnsi="Heebo" w:cs="Heebo"/>
          <w:b/>
          <w:bCs/>
          <w:color w:val="000000" w:themeColor="text1"/>
          <w:lang w:val="en-US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4394"/>
      </w:tblGrid>
      <w:tr w:rsidR="00AE66B7" w:rsidRPr="00BA3309" w14:paraId="5989B016" w14:textId="77777777" w:rsidTr="00DB5B5A">
        <w:tc>
          <w:tcPr>
            <w:tcW w:w="1209" w:type="dxa"/>
          </w:tcPr>
          <w:p w14:paraId="7AC8BC75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</w:p>
        </w:tc>
        <w:tc>
          <w:tcPr>
            <w:tcW w:w="4394" w:type="dxa"/>
          </w:tcPr>
          <w:p w14:paraId="01F2C55A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  <w:lang w:val="en-US"/>
              </w:rPr>
              <w:t>ה</w:t>
            </w: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</w:rPr>
              <w:t>מושג</w:t>
            </w:r>
          </w:p>
        </w:tc>
      </w:tr>
      <w:tr w:rsidR="00AE66B7" w:rsidRPr="00BA3309" w14:paraId="0F876B87" w14:textId="77777777" w:rsidTr="00DB5B5A">
        <w:tc>
          <w:tcPr>
            <w:tcW w:w="1209" w:type="dxa"/>
          </w:tcPr>
          <w:p w14:paraId="12352426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1511101567"/>
              <w:placeholder>
                <w:docPart w:val="53A8D95EE6FA45E5906BC7FC4B805DBA"/>
              </w:placeholder>
              <w:showingPlcHdr/>
            </w:sdtPr>
            <w:sdtContent>
              <w:p w14:paraId="1BB87C5B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AE66B7" w:rsidRPr="00BA3309" w14:paraId="177DC89C" w14:textId="77777777" w:rsidTr="00DB5B5A">
        <w:tc>
          <w:tcPr>
            <w:tcW w:w="1209" w:type="dxa"/>
          </w:tcPr>
          <w:p w14:paraId="5934E3EC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2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30614896"/>
            <w:placeholder>
              <w:docPart w:val="FFBC79D603444BD59350E695FF3F29AA"/>
            </w:placeholder>
            <w:showingPlcHdr/>
          </w:sdtPr>
          <w:sdtContent>
            <w:tc>
              <w:tcPr>
                <w:tcW w:w="4394" w:type="dxa"/>
              </w:tcPr>
              <w:p w14:paraId="5D18B252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BA3309" w14:paraId="3F020A29" w14:textId="77777777" w:rsidTr="00DB5B5A">
        <w:tc>
          <w:tcPr>
            <w:tcW w:w="1209" w:type="dxa"/>
          </w:tcPr>
          <w:p w14:paraId="4F85D3D3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3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5867089"/>
            <w:placeholder>
              <w:docPart w:val="B9EF77B224414E4292C1D031A37923CB"/>
            </w:placeholder>
            <w:showingPlcHdr/>
          </w:sdtPr>
          <w:sdtContent>
            <w:tc>
              <w:tcPr>
                <w:tcW w:w="4394" w:type="dxa"/>
              </w:tcPr>
              <w:p w14:paraId="5C1C269C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BA3309" w14:paraId="1865A29F" w14:textId="77777777" w:rsidTr="00DB5B5A">
        <w:tc>
          <w:tcPr>
            <w:tcW w:w="1209" w:type="dxa"/>
          </w:tcPr>
          <w:p w14:paraId="4C4C986B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4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70388885"/>
            <w:placeholder>
              <w:docPart w:val="0A26A15D5B644D6F96E9677975B03115"/>
            </w:placeholder>
            <w:showingPlcHdr/>
          </w:sdtPr>
          <w:sdtContent>
            <w:tc>
              <w:tcPr>
                <w:tcW w:w="4394" w:type="dxa"/>
              </w:tcPr>
              <w:p w14:paraId="31800C53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0E1C78C5" w14:textId="77777777" w:rsidR="00AE66B7" w:rsidRPr="00245394" w:rsidRDefault="00AE66B7" w:rsidP="00AE66B7">
      <w:pPr>
        <w:tabs>
          <w:tab w:val="left" w:pos="489"/>
        </w:tabs>
        <w:bidi/>
        <w:rPr>
          <w:rFonts w:ascii="Assistant" w:hAnsi="Assistant" w:cs="Assistant"/>
          <w:b/>
          <w:bCs/>
          <w:sz w:val="28"/>
          <w:szCs w:val="28"/>
          <w:lang w:val="en-US"/>
        </w:rPr>
      </w:pPr>
    </w:p>
    <w:p w14:paraId="7551CA39" w14:textId="77777777" w:rsidR="00AE66B7" w:rsidRPr="00CF5F16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  <w:sz w:val="28"/>
          <w:szCs w:val="28"/>
        </w:rPr>
      </w:pP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>מושגים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 אישיים של חבר צוות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2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DC0EEC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DC0EEC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>
        <w:rPr>
          <w:rFonts w:ascii="Assistant" w:hAnsi="Assistant" w:cs="Assistant"/>
          <w:sz w:val="28"/>
          <w:szCs w:val="28"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1640069723"/>
          <w:placeholder>
            <w:docPart w:val="9B6A69FEFF97448D99A5A2D71EA8EA43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320741518"/>
              <w:placeholder>
                <w:docPart w:val="53B9F7EDA1D74BFD8970B593782F99F0"/>
              </w:placeholder>
              <w:showingPlcHdr/>
              <w15:appearance w15:val="hidden"/>
              <w:text/>
            </w:sdtPr>
            <w:sdtContent>
              <w:r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5DC7D06F" w14:textId="77777777" w:rsidR="00AE66B7" w:rsidRPr="00850B5F" w:rsidRDefault="00AE66B7" w:rsidP="00AE66B7">
      <w:pPr>
        <w:tabs>
          <w:tab w:val="left" w:pos="489"/>
        </w:tabs>
        <w:bidi/>
        <w:rPr>
          <w:rFonts w:ascii="Assistant" w:hAnsi="Assistant" w:cs="Assistant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4394"/>
      </w:tblGrid>
      <w:tr w:rsidR="00AE66B7" w:rsidRPr="00BA3309" w14:paraId="153540FE" w14:textId="77777777" w:rsidTr="00DB5B5A">
        <w:tc>
          <w:tcPr>
            <w:tcW w:w="1209" w:type="dxa"/>
          </w:tcPr>
          <w:p w14:paraId="55942989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D26C32">
              <w:rPr>
                <w:rFonts w:ascii="Assistant" w:hAnsi="Assistant" w:cs="Assistant" w:hint="cs"/>
                <w:lang w:val="en-US"/>
              </w:rPr>
              <w:br w:type="page"/>
            </w:r>
          </w:p>
        </w:tc>
        <w:tc>
          <w:tcPr>
            <w:tcW w:w="4394" w:type="dxa"/>
          </w:tcPr>
          <w:p w14:paraId="300A463C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  <w:lang w:val="en-US"/>
              </w:rPr>
              <w:t>ה</w:t>
            </w: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</w:rPr>
              <w:t>מושג</w:t>
            </w:r>
          </w:p>
        </w:tc>
      </w:tr>
      <w:tr w:rsidR="00AE66B7" w:rsidRPr="00BA3309" w14:paraId="1B7C8337" w14:textId="77777777" w:rsidTr="00DB5B5A">
        <w:tc>
          <w:tcPr>
            <w:tcW w:w="1209" w:type="dxa"/>
          </w:tcPr>
          <w:p w14:paraId="370B17E8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1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34798322"/>
            <w:placeholder>
              <w:docPart w:val="078599DC5B154847AD3897A2E3D9C0ED"/>
            </w:placeholder>
            <w:showingPlcHdr/>
          </w:sdtPr>
          <w:sdtContent>
            <w:tc>
              <w:tcPr>
                <w:tcW w:w="4394" w:type="dxa"/>
              </w:tcPr>
              <w:p w14:paraId="3FA0EBA2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BA3309" w14:paraId="4943BB96" w14:textId="77777777" w:rsidTr="00DB5B5A">
        <w:tc>
          <w:tcPr>
            <w:tcW w:w="1209" w:type="dxa"/>
          </w:tcPr>
          <w:p w14:paraId="12C294E6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2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7011957"/>
            <w:placeholder>
              <w:docPart w:val="CEC6C87C4279484D9E0F2396A7929531"/>
            </w:placeholder>
            <w:showingPlcHdr/>
          </w:sdtPr>
          <w:sdtContent>
            <w:tc>
              <w:tcPr>
                <w:tcW w:w="4394" w:type="dxa"/>
              </w:tcPr>
              <w:p w14:paraId="4DD6ECB5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BA3309" w14:paraId="7E7F97C9" w14:textId="77777777" w:rsidTr="00DB5B5A">
        <w:tc>
          <w:tcPr>
            <w:tcW w:w="1209" w:type="dxa"/>
          </w:tcPr>
          <w:p w14:paraId="46804F8B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3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6991832"/>
            <w:placeholder>
              <w:docPart w:val="909527C32C204199B523DA098FF45651"/>
            </w:placeholder>
            <w:showingPlcHdr/>
          </w:sdtPr>
          <w:sdtContent>
            <w:tc>
              <w:tcPr>
                <w:tcW w:w="4394" w:type="dxa"/>
              </w:tcPr>
              <w:p w14:paraId="43787079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BA3309" w14:paraId="45723064" w14:textId="77777777" w:rsidTr="00DB5B5A">
        <w:tc>
          <w:tcPr>
            <w:tcW w:w="1209" w:type="dxa"/>
          </w:tcPr>
          <w:p w14:paraId="7FEF054F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4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04892451"/>
            <w:placeholder>
              <w:docPart w:val="7D4870D060E142F19CF0BD9CF71AB478"/>
            </w:placeholder>
            <w:showingPlcHdr/>
          </w:sdtPr>
          <w:sdtContent>
            <w:tc>
              <w:tcPr>
                <w:tcW w:w="4394" w:type="dxa"/>
              </w:tcPr>
              <w:p w14:paraId="0FAB9B51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48B74E7C" w14:textId="77777777" w:rsidR="00AE66B7" w:rsidRPr="00245394" w:rsidRDefault="00AE66B7" w:rsidP="00AE66B7">
      <w:pPr>
        <w:tabs>
          <w:tab w:val="left" w:pos="489"/>
        </w:tabs>
        <w:bidi/>
        <w:rPr>
          <w:rFonts w:ascii="Assistant" w:hAnsi="Assistant" w:cs="Assistant"/>
          <w:b/>
          <w:bCs/>
          <w:sz w:val="28"/>
          <w:szCs w:val="28"/>
          <w:lang w:val="en-US"/>
        </w:rPr>
      </w:pPr>
    </w:p>
    <w:p w14:paraId="3B4AC2F0" w14:textId="77777777" w:rsidR="00AE66B7" w:rsidRPr="00850B5F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Assistant" w:hAnsi="Assistant" w:cs="Assistant"/>
        </w:rPr>
      </w:pP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>מושגים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 אישיים של חבר צוות </w:t>
      </w:r>
      <w:r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3 </w:t>
      </w:r>
      <w:r w:rsidRPr="00DC0EEC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DC0EEC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>
        <w:rPr>
          <w:rFonts w:ascii="Assistant" w:hAnsi="Assistant" w:cs="Assistant"/>
          <w:sz w:val="28"/>
          <w:szCs w:val="28"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289176723"/>
          <w:placeholder>
            <w:docPart w:val="FF16DD353D564B7B8F7855941AFAB5D1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15625655"/>
              <w:placeholder>
                <w:docPart w:val="65D6F50F17254FC99E7A5B79E11550BF"/>
              </w:placeholder>
              <w:showingPlcHdr/>
              <w15:appearance w15:val="hidden"/>
              <w:text/>
            </w:sdtPr>
            <w:sdtContent>
              <w:r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3E254D80" w14:textId="77777777" w:rsidR="00AE66B7" w:rsidRPr="00DC0EEC" w:rsidRDefault="00AE66B7" w:rsidP="00AE66B7">
      <w:pPr>
        <w:shd w:val="clear" w:color="auto" w:fill="FFFFFF" w:themeFill="background1"/>
        <w:bidi/>
        <w:spacing w:line="276" w:lineRule="auto"/>
        <w:rPr>
          <w:rStyle w:val="normaltextrun"/>
          <w:rFonts w:ascii="Heebo" w:eastAsia="Heebo" w:hAnsi="Heebo" w:cs="Heebo"/>
          <w:b/>
          <w:bCs/>
          <w:color w:val="000000" w:themeColor="text1"/>
          <w:lang w:val="en-US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4394"/>
      </w:tblGrid>
      <w:tr w:rsidR="00AE66B7" w:rsidRPr="00BA3309" w14:paraId="4720816E" w14:textId="77777777" w:rsidTr="00DB5B5A">
        <w:tc>
          <w:tcPr>
            <w:tcW w:w="1209" w:type="dxa"/>
          </w:tcPr>
          <w:p w14:paraId="381AF8F3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</w:p>
        </w:tc>
        <w:tc>
          <w:tcPr>
            <w:tcW w:w="4394" w:type="dxa"/>
          </w:tcPr>
          <w:p w14:paraId="7DCD46C2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  <w:lang w:val="en-US"/>
              </w:rPr>
              <w:t>ה</w:t>
            </w: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</w:rPr>
              <w:t>מושג</w:t>
            </w:r>
          </w:p>
        </w:tc>
      </w:tr>
      <w:tr w:rsidR="00AE66B7" w:rsidRPr="00BA3309" w14:paraId="65033AEA" w14:textId="77777777" w:rsidTr="00DB5B5A">
        <w:tc>
          <w:tcPr>
            <w:tcW w:w="1209" w:type="dxa"/>
          </w:tcPr>
          <w:p w14:paraId="451223AA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1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39709600"/>
            <w:placeholder>
              <w:docPart w:val="89AF1E05E7F0453A8DBD5E6046E77E9E"/>
            </w:placeholder>
            <w:showingPlcHdr/>
          </w:sdtPr>
          <w:sdtContent>
            <w:tc>
              <w:tcPr>
                <w:tcW w:w="4394" w:type="dxa"/>
              </w:tcPr>
              <w:p w14:paraId="63EF0E44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BA3309" w14:paraId="2028BDB1" w14:textId="77777777" w:rsidTr="00DB5B5A">
        <w:tc>
          <w:tcPr>
            <w:tcW w:w="1209" w:type="dxa"/>
          </w:tcPr>
          <w:p w14:paraId="47F818A5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2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9411335"/>
            <w:placeholder>
              <w:docPart w:val="4E91F8A6993B4698AB0B0CB6FE73742F"/>
            </w:placeholder>
            <w:showingPlcHdr/>
          </w:sdtPr>
          <w:sdtContent>
            <w:tc>
              <w:tcPr>
                <w:tcW w:w="4394" w:type="dxa"/>
              </w:tcPr>
              <w:p w14:paraId="13D65287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BA3309" w14:paraId="7C515C2F" w14:textId="77777777" w:rsidTr="00DB5B5A">
        <w:tc>
          <w:tcPr>
            <w:tcW w:w="1209" w:type="dxa"/>
          </w:tcPr>
          <w:p w14:paraId="5601EF10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-428892869"/>
              <w:placeholder>
                <w:docPart w:val="3AE5D8C1CF4043C09826827862C6D39B"/>
              </w:placeholder>
              <w:showingPlcHdr/>
            </w:sdtPr>
            <w:sdtContent>
              <w:p w14:paraId="233D28C2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AE66B7" w:rsidRPr="00BA3309" w14:paraId="6B69E7E4" w14:textId="77777777" w:rsidTr="00DB5B5A">
        <w:tc>
          <w:tcPr>
            <w:tcW w:w="1209" w:type="dxa"/>
          </w:tcPr>
          <w:p w14:paraId="584A82BD" w14:textId="77777777" w:rsidR="00AE66B7" w:rsidRPr="00BA3309" w:rsidRDefault="00AE66B7" w:rsidP="00DB5B5A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4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84673776"/>
            <w:placeholder>
              <w:docPart w:val="3083141EDA284346B8DF93B37D164360"/>
            </w:placeholder>
            <w:showingPlcHdr/>
          </w:sdtPr>
          <w:sdtContent>
            <w:tc>
              <w:tcPr>
                <w:tcW w:w="4394" w:type="dxa"/>
              </w:tcPr>
              <w:p w14:paraId="3D867CAE" w14:textId="77777777" w:rsidR="00AE66B7" w:rsidRPr="00BA3309" w:rsidRDefault="00AE66B7" w:rsidP="00DB5B5A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559DF831" w14:textId="77777777" w:rsidR="00AE66B7" w:rsidRDefault="00AE66B7" w:rsidP="00AE66B7">
      <w:pPr>
        <w:tabs>
          <w:tab w:val="left" w:pos="489"/>
        </w:tabs>
        <w:bidi/>
        <w:rPr>
          <w:rStyle w:val="eop"/>
          <w:rFonts w:ascii="Heebo" w:eastAsia="Heebo" w:hAnsi="Heebo" w:cs="Times New Roman"/>
          <w:b/>
          <w:bCs/>
          <w:color w:val="000000" w:themeColor="text1"/>
          <w:rtl/>
        </w:rPr>
        <w:sectPr w:rsidR="00AE66B7" w:rsidSect="00AE66B7">
          <w:headerReference w:type="default" r:id="rId1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847624B" w14:textId="77777777" w:rsidR="00AE66B7" w:rsidRDefault="00AE66B7" w:rsidP="00AE66B7">
      <w:pPr>
        <w:tabs>
          <w:tab w:val="left" w:pos="489"/>
        </w:tabs>
        <w:bidi/>
        <w:rPr>
          <w:rFonts w:ascii="Assistant" w:hAnsi="Assistant" w:cs="Assistant"/>
          <w:b/>
          <w:bCs/>
          <w:sz w:val="28"/>
          <w:szCs w:val="28"/>
          <w:lang w:val="en-US"/>
        </w:rPr>
      </w:pPr>
      <w:r w:rsidRPr="00327A49">
        <w:rPr>
          <w:rFonts w:ascii="Heebo" w:hAnsi="Heebo" w:cs="Heebo" w:hint="cs"/>
          <w:noProof/>
        </w:rPr>
        <w:lastRenderedPageBreak/>
        <w:drawing>
          <wp:inline distT="0" distB="0" distL="0" distR="0" wp14:anchorId="2DEAD33E" wp14:editId="24B6C512">
            <wp:extent cx="302260" cy="302260"/>
            <wp:effectExtent l="0" t="0" r="0" b="0"/>
            <wp:docPr id="16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eop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 w:rsidRPr="00327A49">
        <w:rPr>
          <w:rFonts w:ascii="Heebo" w:hAnsi="Heebo" w:cs="Heebo" w:hint="cs"/>
          <w:noProof/>
        </w:rPr>
        <w:drawing>
          <wp:inline distT="0" distB="0" distL="0" distR="0" wp14:anchorId="12B30B53" wp14:editId="79C62313">
            <wp:extent cx="302260" cy="302260"/>
            <wp:effectExtent l="0" t="0" r="0" b="0"/>
            <wp:docPr id="1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eop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 w:rsidRPr="00E72F5B">
        <w:rPr>
          <w:rStyle w:val="Heading2Char"/>
          <w:rFonts w:ascii="Assistant" w:hAnsi="Assistant" w:cs="Assistant" w:hint="cs"/>
          <w:b/>
          <w:bCs/>
          <w:rtl/>
        </w:rPr>
        <w:t>מקורות</w:t>
      </w:r>
    </w:p>
    <w:p w14:paraId="55929FB3" w14:textId="77777777" w:rsidR="00AE66B7" w:rsidRDefault="00AE66B7" w:rsidP="00AE66B7">
      <w:pPr>
        <w:pStyle w:val="Heading3"/>
        <w:bidi/>
        <w:rPr>
          <w:rFonts w:ascii="Assistant" w:hAnsi="Assistant" w:cs="Assistant"/>
          <w:b/>
          <w:bCs/>
          <w:lang w:val="en-US"/>
        </w:rPr>
      </w:pPr>
      <w:r w:rsidRPr="00E72F5B">
        <w:rPr>
          <w:rFonts w:ascii="Assistant" w:hAnsi="Assistant" w:cs="Assistant" w:hint="cs"/>
          <w:b/>
          <w:bCs/>
          <w:rtl/>
          <w:lang w:val="en-US"/>
        </w:rPr>
        <w:t>מקורות שיתופיים</w:t>
      </w:r>
    </w:p>
    <w:p w14:paraId="750588AA" w14:textId="7F12E0ED" w:rsidR="00AE66B7" w:rsidRPr="00172E32" w:rsidRDefault="00AE66B7" w:rsidP="00172E32">
      <w:pPr>
        <w:pStyle w:val="NormalWeb"/>
        <w:numPr>
          <w:ilvl w:val="0"/>
          <w:numId w:val="4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3C987C13">
        <w:rPr>
          <w:rFonts w:ascii="Heebo" w:eastAsia="Heebo" w:hAnsi="Heebo" w:cs="Heebo"/>
          <w:color w:val="000000" w:themeColor="text1"/>
          <w:rtl/>
          <w:lang w:val="en-US"/>
        </w:rPr>
        <w:t>מקור שיתופי הינו מקור שחברי הצוות מתייחסים אליו בחלקים השיתופיים של המשימה</w:t>
      </w:r>
      <w:r>
        <w:rPr>
          <w:rFonts w:ascii="Heebo" w:eastAsia="Heebo" w:hAnsi="Heebo" w:cs="Heebo" w:hint="cs"/>
          <w:color w:val="000000" w:themeColor="text1"/>
          <w:rtl/>
          <w:lang w:val="en-US"/>
        </w:rPr>
        <w:t xml:space="preserve"> </w:t>
      </w:r>
      <w:r w:rsidRPr="00172E32">
        <w:rPr>
          <w:rFonts w:ascii="Heebo" w:eastAsia="Heebo" w:hAnsi="Heebo" w:cs="Heebo" w:hint="cs"/>
          <w:color w:val="000000" w:themeColor="text1"/>
          <w:rtl/>
          <w:lang w:val="en-US"/>
        </w:rPr>
        <w:t>(</w:t>
      </w:r>
      <w:r w:rsidR="00172E32" w:rsidRPr="00172E32">
        <w:rPr>
          <w:rFonts w:ascii="Heebo" w:eastAsia="Heebo" w:hAnsi="Heebo" w:cs="Heebo" w:hint="cs"/>
          <w:color w:val="000000" w:themeColor="text1"/>
          <w:rtl/>
          <w:lang w:val="en-US"/>
        </w:rPr>
        <w:t>תיאור הנושא</w:t>
      </w:r>
      <w:r w:rsidR="00172E32" w:rsidRPr="00172E32">
        <w:rPr>
          <w:rFonts w:ascii="Heebo" w:eastAsia="Heebo" w:hAnsi="Heebo" w:cs="Heebo" w:hint="cs"/>
          <w:color w:val="000000" w:themeColor="text1"/>
          <w:lang w:val="en-US"/>
        </w:rPr>
        <w:t>/</w:t>
      </w:r>
      <w:r w:rsidR="00172E32" w:rsidRPr="00172E32">
        <w:rPr>
          <w:rFonts w:ascii="Heebo" w:eastAsia="Heebo" w:hAnsi="Heebo" w:cs="Heebo" w:hint="cs"/>
          <w:color w:val="000000" w:themeColor="text1"/>
          <w:rtl/>
          <w:lang w:val="en-US"/>
        </w:rPr>
        <w:t>הסוגיה</w:t>
      </w:r>
      <w:r w:rsidR="00172E32" w:rsidRPr="00172E32">
        <w:rPr>
          <w:rFonts w:ascii="Heebo" w:eastAsia="Heebo" w:hAnsi="Heebo" w:cs="Heebo" w:hint="cs"/>
          <w:color w:val="000000" w:themeColor="text1"/>
          <w:lang w:val="en-US"/>
        </w:rPr>
        <w:t>/</w:t>
      </w:r>
      <w:r w:rsidR="00172E32" w:rsidRPr="00172E32">
        <w:rPr>
          <w:rFonts w:ascii="Heebo" w:eastAsia="Heebo" w:hAnsi="Heebo" w:cs="Heebo" w:hint="cs"/>
          <w:color w:val="000000" w:themeColor="text1"/>
          <w:rtl/>
          <w:lang w:val="en-US"/>
        </w:rPr>
        <w:t>הדילמה</w:t>
      </w:r>
      <w:r w:rsidR="00172E32" w:rsidRPr="00172E32">
        <w:rPr>
          <w:rFonts w:ascii="Heebo" w:eastAsia="Heebo" w:hAnsi="Heebo" w:cs="Heebo" w:hint="cs"/>
          <w:color w:val="000000" w:themeColor="text1"/>
          <w:lang w:val="en-US"/>
        </w:rPr>
        <w:t xml:space="preserve">, </w:t>
      </w:r>
      <w:r w:rsidR="00172E32" w:rsidRPr="00172E32">
        <w:rPr>
          <w:rFonts w:ascii="Heebo" w:eastAsia="Heebo" w:hAnsi="Heebo" w:cs="Heebo" w:hint="cs"/>
          <w:color w:val="000000" w:themeColor="text1"/>
          <w:rtl/>
          <w:lang w:val="en-US"/>
        </w:rPr>
        <w:t>ה״מקטעים״ וההסכת עצמו</w:t>
      </w:r>
      <w:r w:rsidRPr="00172E32">
        <w:rPr>
          <w:rFonts w:ascii="Heebo" w:eastAsia="Heebo" w:hAnsi="Heebo" w:cs="Heebo" w:hint="cs"/>
          <w:color w:val="000000" w:themeColor="text1"/>
          <w:rtl/>
          <w:lang w:val="en-US"/>
        </w:rPr>
        <w:t>)</w:t>
      </w:r>
      <w:r w:rsidRPr="00172E32">
        <w:rPr>
          <w:rFonts w:ascii="Heebo" w:eastAsia="Heebo" w:hAnsi="Heebo" w:cs="Heebo"/>
          <w:color w:val="000000" w:themeColor="text1"/>
          <w:rtl/>
          <w:lang w:val="en-US"/>
        </w:rPr>
        <w:t>.</w:t>
      </w:r>
    </w:p>
    <w:p w14:paraId="7058DE83" w14:textId="77777777" w:rsidR="00AE66B7" w:rsidRPr="00BA3309" w:rsidRDefault="00AE66B7" w:rsidP="00AE66B7">
      <w:pPr>
        <w:pStyle w:val="NormalWeb"/>
        <w:numPr>
          <w:ilvl w:val="0"/>
          <w:numId w:val="4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BA3309">
        <w:rPr>
          <w:rFonts w:ascii="Heebo" w:eastAsia="Heebo" w:hAnsi="Heebo" w:cs="Heebo" w:hint="cs"/>
          <w:color w:val="000000" w:themeColor="text1"/>
          <w:rtl/>
          <w:lang w:val="en-US"/>
        </w:rPr>
        <w:t>כל חבר צוות יציג מקור שיתופי מהימן אחד לפחות</w:t>
      </w:r>
      <w:r>
        <w:rPr>
          <w:rFonts w:ascii="Heebo" w:eastAsia="Heebo" w:hAnsi="Heebo" w:cs="Heebo" w:hint="cs"/>
          <w:color w:val="000000" w:themeColor="text1"/>
          <w:rtl/>
          <w:lang w:val="en-US"/>
        </w:rPr>
        <w:t>.</w:t>
      </w:r>
    </w:p>
    <w:p w14:paraId="1C5D3211" w14:textId="1C11F8A5" w:rsidR="00AE66B7" w:rsidRPr="00BA3309" w:rsidRDefault="00AE66B7" w:rsidP="00AE66B7">
      <w:pPr>
        <w:pStyle w:val="ListParagraph"/>
        <w:numPr>
          <w:ilvl w:val="0"/>
          <w:numId w:val="4"/>
        </w:numPr>
        <w:shd w:val="clear" w:color="auto" w:fill="FFFFFF" w:themeFill="background1"/>
        <w:suppressAutoHyphens/>
        <w:bidi/>
        <w:spacing w:after="0" w:line="276" w:lineRule="auto"/>
        <w:ind w:right="720"/>
        <w:rPr>
          <w:rFonts w:ascii="Heebo" w:eastAsia="Heebo" w:hAnsi="Heebo" w:cs="Heebo"/>
          <w:color w:val="000000" w:themeColor="text1"/>
          <w:lang w:val="en-US"/>
        </w:rPr>
      </w:pPr>
      <w:r w:rsidRPr="3C987C13">
        <w:rPr>
          <w:rFonts w:ascii="Heebo" w:eastAsia="Heebo" w:hAnsi="Heebo" w:cs="Heebo"/>
          <w:color w:val="000000" w:themeColor="text1"/>
          <w:rtl/>
          <w:lang w:val="en-US"/>
        </w:rPr>
        <w:t xml:space="preserve">עבור כל מקור המצורף לטבלת המקורות השיתופיים מלאו את כל הסעיפים המוגדרים בטבלת המקורות, ונמקו מדוע לדעתכם המקורות מהימנים ורלוונטיים למשימה. </w:t>
      </w:r>
      <w:r w:rsidRPr="3C987C13">
        <w:rPr>
          <w:rFonts w:eastAsia="Heebo"/>
          <w:color w:val="000000" w:themeColor="text1"/>
          <w:rtl/>
          <w:lang w:val="en-US"/>
        </w:rPr>
        <w:t>(</w:t>
      </w:r>
      <w:r w:rsidRPr="3C987C13">
        <w:rPr>
          <w:rFonts w:eastAsia="Heebo" w:cs="Heebo"/>
          <w:color w:val="000000" w:themeColor="text1"/>
          <w:rtl/>
          <w:lang w:val="en-US"/>
        </w:rPr>
        <w:t>ראו הסבר בחוברת</w:t>
      </w:r>
      <w:r>
        <w:rPr>
          <w:rFonts w:eastAsia="Heebo" w:cs="Heebo" w:hint="cs"/>
          <w:color w:val="000000" w:themeColor="text1"/>
          <w:rtl/>
          <w:lang w:val="en-US"/>
        </w:rPr>
        <w:t xml:space="preserve"> העבודה</w:t>
      </w:r>
      <w:r w:rsidRPr="3C987C13">
        <w:rPr>
          <w:rFonts w:eastAsia="Heebo" w:cs="Heebo"/>
          <w:color w:val="000000" w:themeColor="text1"/>
          <w:rtl/>
          <w:lang w:val="en-US"/>
        </w:rPr>
        <w:t xml:space="preserve"> ״</w:t>
      </w:r>
      <w:r w:rsidR="0067417A">
        <w:rPr>
          <w:rFonts w:ascii="Heebo" w:eastAsia="Heebo" w:hAnsi="Heebo" w:cs="Heebo" w:hint="cs"/>
          <w:color w:val="000000" w:themeColor="text1"/>
          <w:rtl/>
        </w:rPr>
        <w:t>הסכת</w:t>
      </w:r>
      <w:r w:rsidRPr="06D8F81F">
        <w:rPr>
          <w:rFonts w:ascii="Heebo" w:eastAsia="Heebo" w:hAnsi="Heebo" w:cs="Heebo"/>
          <w:color w:val="000000" w:themeColor="text1"/>
          <w:rtl/>
        </w:rPr>
        <w:t xml:space="preserve"> שיתופי - אופליין - </w:t>
      </w:r>
      <w:r w:rsidRPr="3C987C13">
        <w:rPr>
          <w:rFonts w:eastAsia="Heebo" w:cs="Heebo"/>
          <w:color w:val="000000" w:themeColor="text1"/>
          <w:rtl/>
          <w:lang w:val="en-US"/>
        </w:rPr>
        <w:t xml:space="preserve">שלב </w:t>
      </w:r>
      <w:r w:rsidRPr="3C987C13">
        <w:rPr>
          <w:rFonts w:eastAsia="Heebo" w:cs="Heebo"/>
          <w:color w:val="000000" w:themeColor="text1"/>
          <w:lang w:val="en-US"/>
        </w:rPr>
        <w:t>1</w:t>
      </w:r>
      <w:r w:rsidRPr="3C987C13">
        <w:rPr>
          <w:rFonts w:eastAsia="Heebo" w:cs="Heebo"/>
          <w:color w:val="000000" w:themeColor="text1"/>
          <w:rtl/>
          <w:lang w:val="en-US"/>
        </w:rPr>
        <w:t xml:space="preserve">״, </w:t>
      </w:r>
      <w:r>
        <w:rPr>
          <w:rFonts w:eastAsia="Heebo" w:cs="Heebo" w:hint="cs"/>
          <w:color w:val="000000" w:themeColor="text1"/>
          <w:rtl/>
          <w:lang w:val="en-US"/>
        </w:rPr>
        <w:t>תחת ה</w:t>
      </w:r>
      <w:r w:rsidRPr="3C987C13">
        <w:rPr>
          <w:rFonts w:eastAsia="Heebo" w:cs="Heebo"/>
          <w:color w:val="000000" w:themeColor="text1"/>
          <w:rtl/>
          <w:lang w:val="en-US"/>
        </w:rPr>
        <w:t>סעיף ״מקורות״</w:t>
      </w:r>
      <w:r w:rsidRPr="3C987C13">
        <w:rPr>
          <w:rFonts w:ascii="Heebo" w:eastAsia="Heebo" w:hAnsi="Heebo" w:cs="Heebo"/>
          <w:color w:val="000000" w:themeColor="text1"/>
          <w:rtl/>
          <w:lang w:val="en-US"/>
        </w:rPr>
        <w:t>).</w:t>
      </w:r>
    </w:p>
    <w:p w14:paraId="3E566DFF" w14:textId="77777777" w:rsidR="00AE66B7" w:rsidRDefault="00AE66B7" w:rsidP="00AE66B7">
      <w:pPr>
        <w:pStyle w:val="ListParagraph"/>
        <w:numPr>
          <w:ilvl w:val="0"/>
          <w:numId w:val="4"/>
        </w:numPr>
        <w:shd w:val="clear" w:color="auto" w:fill="FFFFFF" w:themeFill="background1"/>
        <w:suppressAutoHyphens/>
        <w:bidi/>
        <w:spacing w:after="0" w:line="276" w:lineRule="auto"/>
        <w:ind w:right="720"/>
        <w:rPr>
          <w:rFonts w:ascii="Heebo" w:eastAsia="Heebo" w:hAnsi="Heebo" w:cs="Heebo"/>
          <w:color w:val="000000" w:themeColor="text1"/>
          <w:lang w:val="en-US"/>
        </w:rPr>
      </w:pPr>
      <w:r w:rsidRPr="00DC0EEC">
        <w:rPr>
          <w:rFonts w:ascii="Heebo" w:eastAsia="Heebo" w:hAnsi="Heebo" w:cs="Heebo" w:hint="cs"/>
          <w:color w:val="000000" w:themeColor="text1"/>
          <w:rtl/>
          <w:lang w:val="en-US"/>
        </w:rPr>
        <w:t>א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>ם המקור הינו מכתבי קודש, יש לציין זאת בטבלה, ואז אתם מתבקשים למלא רק את השדות המסומנים ב</w:t>
      </w:r>
      <w:r w:rsidRPr="00DC0EEC">
        <w:rPr>
          <w:rFonts w:ascii="Heebo" w:eastAsia="Heebo" w:hAnsi="Heebo" w:cs="Heebo" w:hint="cs"/>
          <w:color w:val="000000" w:themeColor="text1"/>
          <w:rtl/>
          <w:lang w:val="en-US"/>
        </w:rPr>
        <w:t>כוכבית (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>*</w:t>
      </w:r>
      <w:r w:rsidRPr="00DC0EEC">
        <w:rPr>
          <w:rFonts w:ascii="Heebo" w:eastAsia="Heebo" w:hAnsi="Heebo" w:cs="Heebo" w:hint="cs"/>
          <w:color w:val="000000" w:themeColor="text1"/>
          <w:rtl/>
          <w:lang w:val="en-US"/>
        </w:rPr>
        <w:t>):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 xml:space="preserve"> "שם המקור" ו"מיקום בתוך המקור", ו"הסבר על רלוונטיות המקור למשימה".</w:t>
      </w:r>
    </w:p>
    <w:p w14:paraId="14C6B5D8" w14:textId="77777777" w:rsidR="00AE66B7" w:rsidRPr="002E345C" w:rsidRDefault="00AE66B7" w:rsidP="00AE66B7">
      <w:pPr>
        <w:pStyle w:val="ListParagraph"/>
        <w:numPr>
          <w:ilvl w:val="0"/>
          <w:numId w:val="4"/>
        </w:numPr>
        <w:shd w:val="clear" w:color="auto" w:fill="FFFFFF" w:themeFill="background1"/>
        <w:suppressAutoHyphens/>
        <w:bidi/>
        <w:spacing w:after="0" w:line="276" w:lineRule="auto"/>
        <w:ind w:right="720"/>
        <w:rPr>
          <w:rFonts w:ascii="Heebo" w:eastAsia="Heebo" w:hAnsi="Heebo" w:cs="Heebo"/>
          <w:color w:val="000000" w:themeColor="text1"/>
          <w:lang w:val="en-US"/>
        </w:rPr>
      </w:pPr>
      <w:r w:rsidRPr="00BA3309">
        <w:rPr>
          <w:rFonts w:ascii="Heebo" w:eastAsia="Heebo" w:hAnsi="Heebo" w:cs="Heebo" w:hint="cs"/>
          <w:color w:val="000000" w:themeColor="text1"/>
          <w:rtl/>
          <w:lang w:val="en-US"/>
        </w:rPr>
        <w:t xml:space="preserve">לאחר ההגשה ידרג המורה את רמת הרלוונטיות והמהימנות של כל המקורות בטבלה זו: גבוהה, בינונית, נמוכה או אי אפשר לדרג. </w:t>
      </w:r>
    </w:p>
    <w:p w14:paraId="263AC9A8" w14:textId="77777777" w:rsidR="00AE66B7" w:rsidRPr="009E092C" w:rsidRDefault="00AE66B7" w:rsidP="00AE66B7">
      <w:pPr>
        <w:pStyle w:val="paragraph"/>
        <w:bidi/>
        <w:spacing w:before="0" w:beforeAutospacing="0" w:after="0" w:afterAutospacing="0" w:line="276" w:lineRule="auto"/>
        <w:ind w:left="720"/>
        <w:textAlignment w:val="baseline"/>
        <w:rPr>
          <w:rFonts w:ascii="Heebo" w:hAnsi="Heebo" w:cs="Heebo"/>
        </w:rPr>
      </w:pPr>
    </w:p>
    <w:p w14:paraId="3856EFA0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1:</w:t>
      </w:r>
    </w:p>
    <w:p w14:paraId="7A338C70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7C1DDC" w14:paraId="1CC4001E" w14:textId="77777777" w:rsidTr="00D234A7">
        <w:tc>
          <w:tcPr>
            <w:tcW w:w="3625" w:type="dxa"/>
            <w:gridSpan w:val="2"/>
          </w:tcPr>
          <w:p w14:paraId="2B616AE8" w14:textId="77777777" w:rsidR="007C1DDC" w:rsidRPr="00EE3D12" w:rsidRDefault="007C1DDC" w:rsidP="00D234A7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534F1ACD" w14:textId="77777777" w:rsidR="007C1DDC" w:rsidRDefault="007C1DDC" w:rsidP="00D234A7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7C1DDC" w14:paraId="38E8E759" w14:textId="77777777" w:rsidTr="00D234A7">
        <w:tc>
          <w:tcPr>
            <w:tcW w:w="236" w:type="dxa"/>
          </w:tcPr>
          <w:p w14:paraId="264549FA" w14:textId="77777777" w:rsidR="007C1DDC" w:rsidRPr="00EE3D12" w:rsidRDefault="007C1DDC" w:rsidP="00D234A7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B33D5CF" w14:textId="77777777" w:rsidR="007C1DDC" w:rsidRDefault="007C1DDC" w:rsidP="00D234A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2055379019"/>
            <w:placeholder>
              <w:docPart w:val="D0AE8C263AC8A54695EEFFA047E9ABD2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1E9E45CF" w14:textId="77777777" w:rsidR="007C1DDC" w:rsidRDefault="007C1DDC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7C1DDC" w14:paraId="4472B60F" w14:textId="77777777" w:rsidTr="00D234A7">
        <w:tc>
          <w:tcPr>
            <w:tcW w:w="236" w:type="dxa"/>
          </w:tcPr>
          <w:p w14:paraId="5A00104E" w14:textId="77777777" w:rsidR="007C1DDC" w:rsidRPr="00EE3D12" w:rsidRDefault="007C1DDC" w:rsidP="00D234A7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F7E6B68" w14:textId="77777777" w:rsidR="007C1DDC" w:rsidRDefault="007C1DDC" w:rsidP="00D234A7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634262443"/>
            <w:placeholder>
              <w:docPart w:val="5A4C3124EFC0CA4180607573FF1EF1AB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FEB6446" w14:textId="77777777" w:rsidR="007C1DDC" w:rsidRDefault="007C1DDC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7C1DDC" w14:paraId="6276EA09" w14:textId="77777777" w:rsidTr="00D234A7">
        <w:tc>
          <w:tcPr>
            <w:tcW w:w="236" w:type="dxa"/>
          </w:tcPr>
          <w:p w14:paraId="7FBF351D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565874E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83886340"/>
            <w:placeholder>
              <w:docPart w:val="2E8ED39E992458448D9B4D25E55736FE"/>
            </w:placeholder>
            <w:showingPlcHdr/>
          </w:sdtPr>
          <w:sdtContent>
            <w:tc>
              <w:tcPr>
                <w:tcW w:w="5391" w:type="dxa"/>
              </w:tcPr>
              <w:p w14:paraId="0304993A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5BC0350B" w14:textId="77777777" w:rsidTr="00D234A7">
        <w:tc>
          <w:tcPr>
            <w:tcW w:w="236" w:type="dxa"/>
          </w:tcPr>
          <w:p w14:paraId="06FD3C4F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BFF4F6F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56064350"/>
            <w:placeholder>
              <w:docPart w:val="A98684222A265745B68A9F022B770DC5"/>
            </w:placeholder>
            <w:showingPlcHdr/>
          </w:sdtPr>
          <w:sdtContent>
            <w:tc>
              <w:tcPr>
                <w:tcW w:w="5391" w:type="dxa"/>
              </w:tcPr>
              <w:p w14:paraId="4C9719A9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59DF549C" w14:textId="77777777" w:rsidTr="00D234A7">
        <w:tc>
          <w:tcPr>
            <w:tcW w:w="236" w:type="dxa"/>
          </w:tcPr>
          <w:p w14:paraId="77BFE03A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70A0D3B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05433676"/>
            <w:placeholder>
              <w:docPart w:val="114DEA435F73D4439201CBC291F0A49B"/>
            </w:placeholder>
            <w:showingPlcHdr/>
          </w:sdtPr>
          <w:sdtContent>
            <w:tc>
              <w:tcPr>
                <w:tcW w:w="5391" w:type="dxa"/>
              </w:tcPr>
              <w:p w14:paraId="77AA4328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2D3B52B9" w14:textId="77777777" w:rsidTr="00D234A7">
        <w:tc>
          <w:tcPr>
            <w:tcW w:w="236" w:type="dxa"/>
          </w:tcPr>
          <w:p w14:paraId="67BDC0E8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59E751F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90677261"/>
            <w:placeholder>
              <w:docPart w:val="A3640AD0EE7C1E4E84B37089C882C182"/>
            </w:placeholder>
            <w:showingPlcHdr/>
          </w:sdtPr>
          <w:sdtContent>
            <w:tc>
              <w:tcPr>
                <w:tcW w:w="5391" w:type="dxa"/>
              </w:tcPr>
              <w:p w14:paraId="5B00153B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0F61B010" w14:textId="77777777" w:rsidTr="00D234A7">
        <w:tc>
          <w:tcPr>
            <w:tcW w:w="236" w:type="dxa"/>
          </w:tcPr>
          <w:p w14:paraId="57E15853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B064F2D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78891304"/>
            <w:placeholder>
              <w:docPart w:val="9077EB5F8EE4814BA1A67422E5667428"/>
            </w:placeholder>
            <w:showingPlcHdr/>
          </w:sdtPr>
          <w:sdtContent>
            <w:tc>
              <w:tcPr>
                <w:tcW w:w="5391" w:type="dxa"/>
              </w:tcPr>
              <w:p w14:paraId="3C18682F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1447F53D" w14:textId="77777777" w:rsidTr="00D234A7">
        <w:tc>
          <w:tcPr>
            <w:tcW w:w="236" w:type="dxa"/>
          </w:tcPr>
          <w:p w14:paraId="31AC1940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2517202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2582304"/>
            <w:placeholder>
              <w:docPart w:val="F9B84BA3FA09BA43A0DF5D64A36531E3"/>
            </w:placeholder>
            <w:showingPlcHdr/>
          </w:sdtPr>
          <w:sdtContent>
            <w:tc>
              <w:tcPr>
                <w:tcW w:w="5391" w:type="dxa"/>
              </w:tcPr>
              <w:p w14:paraId="798F94AF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6F285B42" w14:textId="77777777" w:rsidTr="00D234A7">
        <w:tc>
          <w:tcPr>
            <w:tcW w:w="3625" w:type="dxa"/>
            <w:gridSpan w:val="2"/>
          </w:tcPr>
          <w:p w14:paraId="2797DBC9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07D77175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</w:tr>
      <w:tr w:rsidR="007C1DDC" w14:paraId="0BC50686" w14:textId="77777777" w:rsidTr="00D234A7">
        <w:tc>
          <w:tcPr>
            <w:tcW w:w="236" w:type="dxa"/>
          </w:tcPr>
          <w:p w14:paraId="7A41F74C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FB91645" w14:textId="77777777" w:rsidR="007C1DDC" w:rsidRPr="00E72F5B" w:rsidRDefault="007C1DDC" w:rsidP="00D234A7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584367702"/>
            <w:placeholder>
              <w:docPart w:val="3AE9956C7B0F1D46B8E14D141DEC93D2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0A98320E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7C1DDC" w14:paraId="4ABBA364" w14:textId="77777777" w:rsidTr="00D234A7">
        <w:tc>
          <w:tcPr>
            <w:tcW w:w="236" w:type="dxa"/>
          </w:tcPr>
          <w:p w14:paraId="20980871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3888EA7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28D5479B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288406315"/>
            <w:placeholder>
              <w:docPart w:val="0EFDCFFE5CD10A4C9570A7B67926A6F2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928BBDC" w14:textId="77777777" w:rsidR="007C1DDC" w:rsidRPr="00C13FDB" w:rsidRDefault="007C1DDC" w:rsidP="00D234A7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7C1DDC" w14:paraId="49C15A40" w14:textId="77777777" w:rsidTr="00D234A7">
        <w:tc>
          <w:tcPr>
            <w:tcW w:w="236" w:type="dxa"/>
          </w:tcPr>
          <w:p w14:paraId="1B77FD36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539B7D6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47856326"/>
            <w:placeholder>
              <w:docPart w:val="9170E82223D0C74091F4C1008F69FCBF"/>
            </w:placeholder>
            <w:showingPlcHdr/>
          </w:sdtPr>
          <w:sdtContent>
            <w:tc>
              <w:tcPr>
                <w:tcW w:w="5391" w:type="dxa"/>
              </w:tcPr>
              <w:p w14:paraId="724E87EC" w14:textId="77777777" w:rsidR="007C1DDC" w:rsidRPr="00C13FDB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0698CA71" w14:textId="77777777" w:rsidTr="00D234A7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9B02A49" w14:textId="77777777" w:rsidR="007C1DDC" w:rsidRPr="009E092C" w:rsidRDefault="007C1DDC" w:rsidP="00D234A7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652EE9D" w14:textId="77777777" w:rsidR="007C1DDC" w:rsidRDefault="007C1DDC" w:rsidP="00D234A7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1DDC" w14:paraId="01443453" w14:textId="77777777" w:rsidTr="00D234A7">
        <w:tc>
          <w:tcPr>
            <w:tcW w:w="236" w:type="dxa"/>
          </w:tcPr>
          <w:p w14:paraId="2E9AF684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9EFF8E7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90351530"/>
              <w:placeholder>
                <w:docPart w:val="0061E8B9089E89489DCBBF69187F2699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62C6C51" w14:textId="77777777" w:rsidR="007C1DDC" w:rsidRDefault="007C1DDC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7C1DDC" w14:paraId="48A79749" w14:textId="77777777" w:rsidTr="00D234A7">
        <w:tc>
          <w:tcPr>
            <w:tcW w:w="236" w:type="dxa"/>
          </w:tcPr>
          <w:p w14:paraId="3097FFE9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2416A7B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29ED80C" w14:textId="77777777" w:rsidR="007C1DDC" w:rsidRDefault="00000000" w:rsidP="00D234A7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083564588"/>
                <w:placeholder>
                  <w:docPart w:val="A80FE0B6E9761540955BC1C5E6D40B2D"/>
                </w:placeholder>
                <w:showingPlcHdr/>
              </w:sdtPr>
              <w:sdtContent>
                <w:r w:rsidR="007C1D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12D3210C" w14:textId="77777777" w:rsidR="007C1DDC" w:rsidRDefault="007C1DDC" w:rsidP="00D234A7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7C1DDC" w14:paraId="0DD44CAB" w14:textId="77777777" w:rsidTr="00D234A7">
        <w:tc>
          <w:tcPr>
            <w:tcW w:w="236" w:type="dxa"/>
          </w:tcPr>
          <w:p w14:paraId="6063A1C3" w14:textId="77777777" w:rsidR="007C1DDC" w:rsidRPr="00C13FDB" w:rsidRDefault="007C1DDC" w:rsidP="00D234A7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6941924D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98083400"/>
            <w:placeholder>
              <w:docPart w:val="4D62F7FA3582A14AAC1C2AE9BC8E38B7"/>
            </w:placeholder>
            <w:showingPlcHdr/>
          </w:sdtPr>
          <w:sdtContent>
            <w:tc>
              <w:tcPr>
                <w:tcW w:w="5391" w:type="dxa"/>
              </w:tcPr>
              <w:p w14:paraId="1396735C" w14:textId="77777777" w:rsidR="007C1DDC" w:rsidRDefault="007C1DDC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30D0E6D1" w14:textId="77777777" w:rsidTr="00D234A7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48DF119" w14:textId="77777777" w:rsidR="007C1DDC" w:rsidRPr="009E092C" w:rsidRDefault="007C1DDC" w:rsidP="00D234A7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4670FAA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7C1DDC" w14:paraId="57DF65C9" w14:textId="77777777" w:rsidTr="00D234A7">
        <w:tc>
          <w:tcPr>
            <w:tcW w:w="236" w:type="dxa"/>
          </w:tcPr>
          <w:p w14:paraId="5933B5B8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FCF2CDC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63934392"/>
              <w:placeholder>
                <w:docPart w:val="799863ACA91C494793C8B6A0733F0F3A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9F8C5AB" w14:textId="77777777" w:rsidR="007C1DDC" w:rsidRDefault="007C1DDC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17C4117B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</w:p>
        </w:tc>
      </w:tr>
      <w:tr w:rsidR="007C1DDC" w14:paraId="59DB7F9B" w14:textId="77777777" w:rsidTr="00D234A7">
        <w:tc>
          <w:tcPr>
            <w:tcW w:w="236" w:type="dxa"/>
          </w:tcPr>
          <w:p w14:paraId="3050C283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542E40C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2336CA4" w14:textId="77777777" w:rsidR="007C1DDC" w:rsidRPr="00506484" w:rsidRDefault="00000000" w:rsidP="00D234A7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595442345"/>
                <w:placeholder>
                  <w:docPart w:val="E2E5E4A5044DEF4AB305C0A7FA4EF7CD"/>
                </w:placeholder>
                <w:showingPlcHdr/>
              </w:sdtPr>
              <w:sdtContent>
                <w:r w:rsidR="007C1D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5D2D926D" w14:textId="77777777" w:rsidR="00AE66B7" w:rsidRDefault="00AE66B7" w:rsidP="00AE66B7">
      <w:pPr>
        <w:bidi/>
        <w:rPr>
          <w:rtl/>
          <w:lang w:val="en-US"/>
        </w:rPr>
      </w:pPr>
    </w:p>
    <w:p w14:paraId="38573CCF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2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05C4A98B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7C1DDC" w14:paraId="24523433" w14:textId="77777777" w:rsidTr="00D234A7">
        <w:tc>
          <w:tcPr>
            <w:tcW w:w="3625" w:type="dxa"/>
            <w:gridSpan w:val="2"/>
          </w:tcPr>
          <w:p w14:paraId="524C5A4A" w14:textId="77777777" w:rsidR="007C1DDC" w:rsidRPr="00EE3D12" w:rsidRDefault="007C1DDC" w:rsidP="00D234A7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5630AC63" w14:textId="77777777" w:rsidR="007C1DDC" w:rsidRDefault="007C1DDC" w:rsidP="00D234A7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7C1DDC" w14:paraId="6E2838BE" w14:textId="77777777" w:rsidTr="00D234A7">
        <w:tc>
          <w:tcPr>
            <w:tcW w:w="236" w:type="dxa"/>
          </w:tcPr>
          <w:p w14:paraId="00A94107" w14:textId="77777777" w:rsidR="007C1DDC" w:rsidRPr="00EE3D12" w:rsidRDefault="007C1DDC" w:rsidP="00D234A7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8305B5E" w14:textId="77777777" w:rsidR="007C1DDC" w:rsidRDefault="007C1DDC" w:rsidP="00D234A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28557105"/>
            <w:placeholder>
              <w:docPart w:val="0AA69461EA23DD4692310710FCF1BD01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22E1D55" w14:textId="77777777" w:rsidR="007C1DDC" w:rsidRDefault="007C1DDC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7C1DDC" w14:paraId="5E44F341" w14:textId="77777777" w:rsidTr="00D234A7">
        <w:tc>
          <w:tcPr>
            <w:tcW w:w="236" w:type="dxa"/>
          </w:tcPr>
          <w:p w14:paraId="1815BC66" w14:textId="77777777" w:rsidR="007C1DDC" w:rsidRPr="00EE3D12" w:rsidRDefault="007C1DDC" w:rsidP="00D234A7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4E953C6" w14:textId="77777777" w:rsidR="007C1DDC" w:rsidRDefault="007C1DDC" w:rsidP="00D234A7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745490780"/>
            <w:placeholder>
              <w:docPart w:val="5DF035AE97FC5D41A21A4D127B5F635B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63F87AE" w14:textId="77777777" w:rsidR="007C1DDC" w:rsidRDefault="007C1DDC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7C1DDC" w14:paraId="6E5A34B1" w14:textId="77777777" w:rsidTr="00D234A7">
        <w:tc>
          <w:tcPr>
            <w:tcW w:w="236" w:type="dxa"/>
          </w:tcPr>
          <w:p w14:paraId="1634E4AD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6356F15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47545127"/>
            <w:placeholder>
              <w:docPart w:val="C511F6C204A49547ADEF58A73E4B327E"/>
            </w:placeholder>
            <w:showingPlcHdr/>
          </w:sdtPr>
          <w:sdtContent>
            <w:tc>
              <w:tcPr>
                <w:tcW w:w="5391" w:type="dxa"/>
              </w:tcPr>
              <w:p w14:paraId="4AF32EE0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2101498B" w14:textId="77777777" w:rsidTr="00D234A7">
        <w:tc>
          <w:tcPr>
            <w:tcW w:w="236" w:type="dxa"/>
          </w:tcPr>
          <w:p w14:paraId="15A46B08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FAAC7A1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88676446"/>
            <w:placeholder>
              <w:docPart w:val="244147BAA3DF064AAA18A8AA4CA3E2C4"/>
            </w:placeholder>
            <w:showingPlcHdr/>
          </w:sdtPr>
          <w:sdtContent>
            <w:tc>
              <w:tcPr>
                <w:tcW w:w="5391" w:type="dxa"/>
              </w:tcPr>
              <w:p w14:paraId="35B94E65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54387373" w14:textId="77777777" w:rsidTr="00D234A7">
        <w:tc>
          <w:tcPr>
            <w:tcW w:w="236" w:type="dxa"/>
          </w:tcPr>
          <w:p w14:paraId="496F0C99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4431EC7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90906951"/>
            <w:placeholder>
              <w:docPart w:val="B36FF420BCD38D4981558D06E61DFC74"/>
            </w:placeholder>
            <w:showingPlcHdr/>
          </w:sdtPr>
          <w:sdtContent>
            <w:tc>
              <w:tcPr>
                <w:tcW w:w="5391" w:type="dxa"/>
              </w:tcPr>
              <w:p w14:paraId="5E007FEC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0B3EB438" w14:textId="77777777" w:rsidTr="00D234A7">
        <w:tc>
          <w:tcPr>
            <w:tcW w:w="236" w:type="dxa"/>
          </w:tcPr>
          <w:p w14:paraId="14B1E024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6F084FF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97785112"/>
            <w:placeholder>
              <w:docPart w:val="3FF0A02E05BA3C45BE348D94EA2C25E3"/>
            </w:placeholder>
            <w:showingPlcHdr/>
          </w:sdtPr>
          <w:sdtContent>
            <w:tc>
              <w:tcPr>
                <w:tcW w:w="5391" w:type="dxa"/>
              </w:tcPr>
              <w:p w14:paraId="542ADBCA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547FA7A0" w14:textId="77777777" w:rsidTr="00D234A7">
        <w:tc>
          <w:tcPr>
            <w:tcW w:w="236" w:type="dxa"/>
          </w:tcPr>
          <w:p w14:paraId="7F948807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03383E3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18575846"/>
            <w:placeholder>
              <w:docPart w:val="4517EEF31454B94E9BF94BFDF5B329CA"/>
            </w:placeholder>
            <w:showingPlcHdr/>
          </w:sdtPr>
          <w:sdtContent>
            <w:tc>
              <w:tcPr>
                <w:tcW w:w="5391" w:type="dxa"/>
              </w:tcPr>
              <w:p w14:paraId="53573B02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3AF1A7F0" w14:textId="77777777" w:rsidTr="00D234A7">
        <w:tc>
          <w:tcPr>
            <w:tcW w:w="236" w:type="dxa"/>
          </w:tcPr>
          <w:p w14:paraId="404E7C91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E0D9F8B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475074861"/>
            <w:placeholder>
              <w:docPart w:val="7EDBB00853A0CE43B522B349D12162A6"/>
            </w:placeholder>
            <w:showingPlcHdr/>
          </w:sdtPr>
          <w:sdtContent>
            <w:tc>
              <w:tcPr>
                <w:tcW w:w="5391" w:type="dxa"/>
              </w:tcPr>
              <w:p w14:paraId="0BAE5B4F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2261196D" w14:textId="77777777" w:rsidTr="00D234A7">
        <w:tc>
          <w:tcPr>
            <w:tcW w:w="3625" w:type="dxa"/>
            <w:gridSpan w:val="2"/>
          </w:tcPr>
          <w:p w14:paraId="63C46B8A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015E86AC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</w:tr>
      <w:tr w:rsidR="007C1DDC" w14:paraId="6BCF482B" w14:textId="77777777" w:rsidTr="00D234A7">
        <w:tc>
          <w:tcPr>
            <w:tcW w:w="236" w:type="dxa"/>
          </w:tcPr>
          <w:p w14:paraId="02193322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BCB57BD" w14:textId="77777777" w:rsidR="007C1DDC" w:rsidRPr="00E72F5B" w:rsidRDefault="007C1DDC" w:rsidP="00D234A7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2088917713"/>
            <w:placeholder>
              <w:docPart w:val="E423893CA035374E8279CFA3A2EC0E4C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62F1A838" w14:textId="77777777" w:rsidR="007C1DDC" w:rsidRDefault="007C1DDC" w:rsidP="00D234A7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7C1DDC" w14:paraId="0BEF1B6E" w14:textId="77777777" w:rsidTr="00D234A7">
        <w:tc>
          <w:tcPr>
            <w:tcW w:w="236" w:type="dxa"/>
          </w:tcPr>
          <w:p w14:paraId="0A10775C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4BFC0E4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B57B4B5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537078433"/>
            <w:placeholder>
              <w:docPart w:val="BE83AADAB703AC44B30EE16D9DFB32E3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EBC6157" w14:textId="77777777" w:rsidR="007C1DDC" w:rsidRPr="00C13FDB" w:rsidRDefault="007C1DDC" w:rsidP="00D234A7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7C1DDC" w14:paraId="4FC34C0B" w14:textId="77777777" w:rsidTr="00D234A7">
        <w:tc>
          <w:tcPr>
            <w:tcW w:w="236" w:type="dxa"/>
          </w:tcPr>
          <w:p w14:paraId="6EFBEFC0" w14:textId="77777777" w:rsidR="007C1DDC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22979B5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64828916"/>
            <w:placeholder>
              <w:docPart w:val="3638BC080A05C640AC17C4F6FEE1C811"/>
            </w:placeholder>
            <w:showingPlcHdr/>
          </w:sdtPr>
          <w:sdtContent>
            <w:tc>
              <w:tcPr>
                <w:tcW w:w="5391" w:type="dxa"/>
              </w:tcPr>
              <w:p w14:paraId="1C2EF03E" w14:textId="77777777" w:rsidR="007C1DDC" w:rsidRPr="00C13FDB" w:rsidRDefault="007C1DDC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7576C2E8" w14:textId="77777777" w:rsidTr="00D234A7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24933D1" w14:textId="77777777" w:rsidR="007C1DDC" w:rsidRPr="009E092C" w:rsidRDefault="007C1DDC" w:rsidP="00D234A7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D558908" w14:textId="77777777" w:rsidR="007C1DDC" w:rsidRDefault="007C1DDC" w:rsidP="00D234A7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7C1DDC" w14:paraId="33B2D192" w14:textId="77777777" w:rsidTr="00D234A7">
        <w:tc>
          <w:tcPr>
            <w:tcW w:w="236" w:type="dxa"/>
          </w:tcPr>
          <w:p w14:paraId="682037AA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704587D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276702297"/>
              <w:placeholder>
                <w:docPart w:val="920C66BE01479A49918A7EB188BEB358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CC3842F" w14:textId="77777777" w:rsidR="007C1DDC" w:rsidRDefault="007C1DDC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7C1DDC" w14:paraId="21676AB3" w14:textId="77777777" w:rsidTr="00D234A7">
        <w:tc>
          <w:tcPr>
            <w:tcW w:w="236" w:type="dxa"/>
          </w:tcPr>
          <w:p w14:paraId="6E1EA75A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9071551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FC99461" w14:textId="77777777" w:rsidR="007C1DDC" w:rsidRDefault="00000000" w:rsidP="00D234A7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2094190932"/>
                <w:placeholder>
                  <w:docPart w:val="E865F58A481A724EB2AB9A36004E91E7"/>
                </w:placeholder>
                <w:showingPlcHdr/>
              </w:sdtPr>
              <w:sdtContent>
                <w:r w:rsidR="007C1D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434DF972" w14:textId="77777777" w:rsidR="007C1DDC" w:rsidRDefault="007C1DDC" w:rsidP="00D234A7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7C1DDC" w14:paraId="79BBA87F" w14:textId="77777777" w:rsidTr="00D234A7">
        <w:tc>
          <w:tcPr>
            <w:tcW w:w="236" w:type="dxa"/>
          </w:tcPr>
          <w:p w14:paraId="1775182A" w14:textId="77777777" w:rsidR="007C1DDC" w:rsidRPr="00C13FDB" w:rsidRDefault="007C1DDC" w:rsidP="00D234A7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022CD383" w14:textId="77777777" w:rsidR="007C1DDC" w:rsidRDefault="007C1DDC" w:rsidP="00D234A7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45301384"/>
            <w:placeholder>
              <w:docPart w:val="E5B23E1B207C8642AEA27228C82DBF59"/>
            </w:placeholder>
            <w:showingPlcHdr/>
          </w:sdtPr>
          <w:sdtContent>
            <w:tc>
              <w:tcPr>
                <w:tcW w:w="5391" w:type="dxa"/>
              </w:tcPr>
              <w:p w14:paraId="0CBAEA50" w14:textId="77777777" w:rsidR="007C1DDC" w:rsidRDefault="007C1DDC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7C1DDC" w14:paraId="70C9883D" w14:textId="77777777" w:rsidTr="00D234A7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F3C1221" w14:textId="77777777" w:rsidR="007C1DDC" w:rsidRPr="009E092C" w:rsidRDefault="007C1DDC" w:rsidP="00D234A7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E904C3D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7C1DDC" w14:paraId="6BFE5045" w14:textId="77777777" w:rsidTr="00D234A7">
        <w:tc>
          <w:tcPr>
            <w:tcW w:w="236" w:type="dxa"/>
          </w:tcPr>
          <w:p w14:paraId="7E7C8252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9A06EDE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972441386"/>
              <w:placeholder>
                <w:docPart w:val="21539184EFF5D24BA7C2A3975C4AEB03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6AC9DD7D" w14:textId="77777777" w:rsidR="007C1DDC" w:rsidRDefault="007C1DDC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5D42F001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</w:p>
        </w:tc>
      </w:tr>
      <w:tr w:rsidR="007C1DDC" w14:paraId="25A6A715" w14:textId="77777777" w:rsidTr="00D234A7">
        <w:tc>
          <w:tcPr>
            <w:tcW w:w="236" w:type="dxa"/>
          </w:tcPr>
          <w:p w14:paraId="165A5537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283D2E8" w14:textId="77777777" w:rsidR="007C1DDC" w:rsidRPr="00506484" w:rsidRDefault="007C1DDC" w:rsidP="00D234A7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63EE367" w14:textId="77777777" w:rsidR="007C1DDC" w:rsidRPr="00506484" w:rsidRDefault="00000000" w:rsidP="00D234A7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401596044"/>
                <w:placeholder>
                  <w:docPart w:val="59FFAAE0EF5C064B968779587948110A"/>
                </w:placeholder>
                <w:showingPlcHdr/>
              </w:sdtPr>
              <w:sdtContent>
                <w:r w:rsidR="007C1D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149DB7E8" w14:textId="77777777" w:rsidR="00AE66B7" w:rsidRDefault="00AE66B7" w:rsidP="00AE66B7">
      <w:pPr>
        <w:bidi/>
        <w:rPr>
          <w:rtl/>
          <w:lang w:val="en-US"/>
        </w:rPr>
      </w:pPr>
    </w:p>
    <w:p w14:paraId="01A504F8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3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2BC4EB9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0B503803" w14:textId="77777777" w:rsidTr="00DB5B5A">
        <w:tc>
          <w:tcPr>
            <w:tcW w:w="3625" w:type="dxa"/>
            <w:gridSpan w:val="2"/>
          </w:tcPr>
          <w:p w14:paraId="7D24E4A0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B63B62B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1A7DA280" w14:textId="77777777" w:rsidTr="00DB5B5A">
        <w:tc>
          <w:tcPr>
            <w:tcW w:w="236" w:type="dxa"/>
          </w:tcPr>
          <w:p w14:paraId="1F817AE5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55478AF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293472630"/>
            <w:placeholder>
              <w:docPart w:val="B8D1825C2EA14E20B698F91362157F72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4A6B514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091E3512" w14:textId="77777777" w:rsidTr="00DB5B5A">
        <w:tc>
          <w:tcPr>
            <w:tcW w:w="236" w:type="dxa"/>
          </w:tcPr>
          <w:p w14:paraId="60CFC0FF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D2BCED4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848934705"/>
            <w:placeholder>
              <w:docPart w:val="229774B978D448149C2CF1336858C993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4AA6CD7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121700C4" w14:textId="77777777" w:rsidTr="00DB5B5A">
        <w:tc>
          <w:tcPr>
            <w:tcW w:w="236" w:type="dxa"/>
          </w:tcPr>
          <w:p w14:paraId="66E6B98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C68162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6587739"/>
            <w:placeholder>
              <w:docPart w:val="78937DBEC3D242F8B281302EBB06F783"/>
            </w:placeholder>
            <w:showingPlcHdr/>
          </w:sdtPr>
          <w:sdtContent>
            <w:tc>
              <w:tcPr>
                <w:tcW w:w="5391" w:type="dxa"/>
              </w:tcPr>
              <w:p w14:paraId="0027CE03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3C3C54C" w14:textId="77777777" w:rsidTr="00DB5B5A">
        <w:tc>
          <w:tcPr>
            <w:tcW w:w="236" w:type="dxa"/>
          </w:tcPr>
          <w:p w14:paraId="1785111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6EE1FF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33244283"/>
            <w:placeholder>
              <w:docPart w:val="9090FAA49F3644A4ADB54029406FD18A"/>
            </w:placeholder>
            <w:showingPlcHdr/>
          </w:sdtPr>
          <w:sdtContent>
            <w:tc>
              <w:tcPr>
                <w:tcW w:w="5391" w:type="dxa"/>
              </w:tcPr>
              <w:p w14:paraId="584D2CFD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7C85BC1" w14:textId="77777777" w:rsidTr="00DB5B5A">
        <w:tc>
          <w:tcPr>
            <w:tcW w:w="236" w:type="dxa"/>
          </w:tcPr>
          <w:p w14:paraId="2874B0D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FB1768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92750182"/>
            <w:placeholder>
              <w:docPart w:val="A2A5AD193C384975B016AFB94B422FCE"/>
            </w:placeholder>
            <w:showingPlcHdr/>
          </w:sdtPr>
          <w:sdtContent>
            <w:tc>
              <w:tcPr>
                <w:tcW w:w="5391" w:type="dxa"/>
              </w:tcPr>
              <w:p w14:paraId="761D295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DD7196B" w14:textId="77777777" w:rsidTr="00DB5B5A">
        <w:tc>
          <w:tcPr>
            <w:tcW w:w="236" w:type="dxa"/>
          </w:tcPr>
          <w:p w14:paraId="3C74D0E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87F2D4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53378321"/>
            <w:placeholder>
              <w:docPart w:val="89326A3655CA4732995692C09763A946"/>
            </w:placeholder>
            <w:showingPlcHdr/>
          </w:sdtPr>
          <w:sdtContent>
            <w:tc>
              <w:tcPr>
                <w:tcW w:w="5391" w:type="dxa"/>
              </w:tcPr>
              <w:p w14:paraId="71F98E5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C8717FB" w14:textId="77777777" w:rsidTr="00DB5B5A">
        <w:tc>
          <w:tcPr>
            <w:tcW w:w="236" w:type="dxa"/>
          </w:tcPr>
          <w:p w14:paraId="0FF6E82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E33EDB1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982202488"/>
            <w:placeholder>
              <w:docPart w:val="674DD19D7EBA4DF6B5FDC44AE3B4B8C6"/>
            </w:placeholder>
            <w:showingPlcHdr/>
          </w:sdtPr>
          <w:sdtContent>
            <w:tc>
              <w:tcPr>
                <w:tcW w:w="5391" w:type="dxa"/>
              </w:tcPr>
              <w:p w14:paraId="79325F83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3E72954" w14:textId="77777777" w:rsidTr="00DB5B5A">
        <w:tc>
          <w:tcPr>
            <w:tcW w:w="236" w:type="dxa"/>
          </w:tcPr>
          <w:p w14:paraId="05AFC78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38693F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52250577"/>
            <w:placeholder>
              <w:docPart w:val="6081BCF186EE4CBF96CCAD84A74C9B2B"/>
            </w:placeholder>
            <w:showingPlcHdr/>
          </w:sdtPr>
          <w:sdtContent>
            <w:tc>
              <w:tcPr>
                <w:tcW w:w="5391" w:type="dxa"/>
              </w:tcPr>
              <w:p w14:paraId="1CE6F8E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A685536" w14:textId="77777777" w:rsidTr="00DB5B5A">
        <w:tc>
          <w:tcPr>
            <w:tcW w:w="3625" w:type="dxa"/>
            <w:gridSpan w:val="2"/>
          </w:tcPr>
          <w:p w14:paraId="362967F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6D8535A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26E3C4A4" w14:textId="77777777" w:rsidTr="00DB5B5A">
        <w:tc>
          <w:tcPr>
            <w:tcW w:w="236" w:type="dxa"/>
          </w:tcPr>
          <w:p w14:paraId="7F99B0B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61E1E5F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324472967"/>
            <w:placeholder>
              <w:docPart w:val="81D4D3ABCC03467DA7B5A6710A74496C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0C8008F1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79BEC6DA" w14:textId="77777777" w:rsidTr="00DB5B5A">
        <w:tc>
          <w:tcPr>
            <w:tcW w:w="236" w:type="dxa"/>
          </w:tcPr>
          <w:p w14:paraId="0AFB9F2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2161B6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526E02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717811382"/>
            <w:placeholder>
              <w:docPart w:val="4D5C509E727D437D84EF5362E54CB699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4F7294AE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157A4F95" w14:textId="77777777" w:rsidTr="00DB5B5A">
        <w:tc>
          <w:tcPr>
            <w:tcW w:w="236" w:type="dxa"/>
          </w:tcPr>
          <w:p w14:paraId="26DF8BC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901875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313027311"/>
            <w:placeholder>
              <w:docPart w:val="B8961ED028404FC19B077616D4413FC7"/>
            </w:placeholder>
            <w:showingPlcHdr/>
          </w:sdtPr>
          <w:sdtContent>
            <w:tc>
              <w:tcPr>
                <w:tcW w:w="5391" w:type="dxa"/>
              </w:tcPr>
              <w:p w14:paraId="7AB1E3BA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435F3E4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04BC818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64806B4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4BF44D2F" w14:textId="77777777" w:rsidTr="00DB5B5A">
        <w:tc>
          <w:tcPr>
            <w:tcW w:w="236" w:type="dxa"/>
          </w:tcPr>
          <w:p w14:paraId="34DA5D2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83372A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666163209"/>
              <w:placeholder>
                <w:docPart w:val="A1C3E317A58747EE87E35C732B1EE4A7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8C295A9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797333C0" w14:textId="77777777" w:rsidTr="00DB5B5A">
        <w:tc>
          <w:tcPr>
            <w:tcW w:w="236" w:type="dxa"/>
          </w:tcPr>
          <w:p w14:paraId="7641E74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9527B8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C594002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740291396"/>
                <w:placeholder>
                  <w:docPart w:val="32795CA0BCA745A883F7B704BC553B52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16F96A64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3D7FB979" w14:textId="77777777" w:rsidTr="00DB5B5A">
        <w:tc>
          <w:tcPr>
            <w:tcW w:w="236" w:type="dxa"/>
          </w:tcPr>
          <w:p w14:paraId="53953A25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1EE47EC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4240229"/>
            <w:placeholder>
              <w:docPart w:val="D338462A113046D28E57FEECE3950605"/>
            </w:placeholder>
            <w:showingPlcHdr/>
          </w:sdtPr>
          <w:sdtContent>
            <w:tc>
              <w:tcPr>
                <w:tcW w:w="5391" w:type="dxa"/>
              </w:tcPr>
              <w:p w14:paraId="3EE049E5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159654E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67FB2448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8ABC96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006053FC" w14:textId="77777777" w:rsidTr="00DB5B5A">
        <w:tc>
          <w:tcPr>
            <w:tcW w:w="236" w:type="dxa"/>
          </w:tcPr>
          <w:p w14:paraId="3D903DB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19CBA9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298041453"/>
              <w:placeholder>
                <w:docPart w:val="D5AAE02C854A4E41AEB001A80EB25670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4B04C7D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0A73326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1BD10403" w14:textId="77777777" w:rsidTr="00DB5B5A">
        <w:tc>
          <w:tcPr>
            <w:tcW w:w="236" w:type="dxa"/>
          </w:tcPr>
          <w:p w14:paraId="0A82AC7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21FE4E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C9CF0DC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2019802553"/>
                <w:placeholder>
                  <w:docPart w:val="64CA0A70CDCC49059E9C13AC4147F23F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3C93A3A2" w14:textId="77777777" w:rsidR="00AE66B7" w:rsidRDefault="00AE66B7" w:rsidP="00AE66B7">
      <w:pPr>
        <w:bidi/>
        <w:rPr>
          <w:rtl/>
          <w:lang w:val="en-US"/>
        </w:rPr>
      </w:pPr>
    </w:p>
    <w:p w14:paraId="06F94EB4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4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254D027E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6F6828EB" w14:textId="77777777" w:rsidTr="00DB5B5A">
        <w:tc>
          <w:tcPr>
            <w:tcW w:w="3625" w:type="dxa"/>
            <w:gridSpan w:val="2"/>
          </w:tcPr>
          <w:p w14:paraId="166570F8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4CABA1BA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0F625EC9" w14:textId="77777777" w:rsidTr="00DB5B5A">
        <w:tc>
          <w:tcPr>
            <w:tcW w:w="236" w:type="dxa"/>
          </w:tcPr>
          <w:p w14:paraId="09F6C319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AA75625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74107659"/>
            <w:placeholder>
              <w:docPart w:val="966512CEE05D485AACEA508E5291A0AC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0A0AEE5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62D68128" w14:textId="77777777" w:rsidTr="00DB5B5A">
        <w:tc>
          <w:tcPr>
            <w:tcW w:w="236" w:type="dxa"/>
          </w:tcPr>
          <w:p w14:paraId="4BDB0575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C6D3B70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323193505"/>
            <w:placeholder>
              <w:docPart w:val="A42C06D69FF246DD9748B07706D2257C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58DFAA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78F9ECCC" w14:textId="77777777" w:rsidTr="00DB5B5A">
        <w:tc>
          <w:tcPr>
            <w:tcW w:w="236" w:type="dxa"/>
          </w:tcPr>
          <w:p w14:paraId="5A25D24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8015D4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17494034"/>
            <w:placeholder>
              <w:docPart w:val="31739337F0184CA2BC9421B7CF2EFE83"/>
            </w:placeholder>
            <w:showingPlcHdr/>
          </w:sdtPr>
          <w:sdtContent>
            <w:tc>
              <w:tcPr>
                <w:tcW w:w="5391" w:type="dxa"/>
              </w:tcPr>
              <w:p w14:paraId="6763C142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950C6AB" w14:textId="77777777" w:rsidTr="00DB5B5A">
        <w:tc>
          <w:tcPr>
            <w:tcW w:w="236" w:type="dxa"/>
          </w:tcPr>
          <w:p w14:paraId="26FE369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17FEDE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341743858"/>
            <w:placeholder>
              <w:docPart w:val="1AFD6D796D9A4FEF9BC536FCBD22EF7D"/>
            </w:placeholder>
            <w:showingPlcHdr/>
          </w:sdtPr>
          <w:sdtContent>
            <w:tc>
              <w:tcPr>
                <w:tcW w:w="5391" w:type="dxa"/>
              </w:tcPr>
              <w:p w14:paraId="23D5BA1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5D68BD6" w14:textId="77777777" w:rsidTr="00DB5B5A">
        <w:tc>
          <w:tcPr>
            <w:tcW w:w="236" w:type="dxa"/>
          </w:tcPr>
          <w:p w14:paraId="0AE269F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B07469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95041466"/>
            <w:placeholder>
              <w:docPart w:val="F3BF292863F44E1FAA476F15048C8FA2"/>
            </w:placeholder>
            <w:showingPlcHdr/>
          </w:sdtPr>
          <w:sdtContent>
            <w:tc>
              <w:tcPr>
                <w:tcW w:w="5391" w:type="dxa"/>
              </w:tcPr>
              <w:p w14:paraId="512B513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52CA4F8" w14:textId="77777777" w:rsidTr="00DB5B5A">
        <w:tc>
          <w:tcPr>
            <w:tcW w:w="236" w:type="dxa"/>
          </w:tcPr>
          <w:p w14:paraId="12BF4BB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FC85D1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30735201"/>
            <w:placeholder>
              <w:docPart w:val="8503512A3F924F798B50AEE338804100"/>
            </w:placeholder>
            <w:showingPlcHdr/>
          </w:sdtPr>
          <w:sdtContent>
            <w:tc>
              <w:tcPr>
                <w:tcW w:w="5391" w:type="dxa"/>
              </w:tcPr>
              <w:p w14:paraId="54A7D1E8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FCD9A4F" w14:textId="77777777" w:rsidTr="00DB5B5A">
        <w:tc>
          <w:tcPr>
            <w:tcW w:w="236" w:type="dxa"/>
          </w:tcPr>
          <w:p w14:paraId="5CC1A95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C895F7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98286851"/>
            <w:placeholder>
              <w:docPart w:val="EA50E6D7FF484A71941E1AB32558A98E"/>
            </w:placeholder>
            <w:showingPlcHdr/>
          </w:sdtPr>
          <w:sdtContent>
            <w:tc>
              <w:tcPr>
                <w:tcW w:w="5391" w:type="dxa"/>
              </w:tcPr>
              <w:p w14:paraId="0D21412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8691B3E" w14:textId="77777777" w:rsidTr="00DB5B5A">
        <w:tc>
          <w:tcPr>
            <w:tcW w:w="236" w:type="dxa"/>
          </w:tcPr>
          <w:p w14:paraId="1DA5AF6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847C38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22376724"/>
            <w:placeholder>
              <w:docPart w:val="A7A3D01237A94655ABB878E25293F1D9"/>
            </w:placeholder>
            <w:showingPlcHdr/>
          </w:sdtPr>
          <w:sdtContent>
            <w:tc>
              <w:tcPr>
                <w:tcW w:w="5391" w:type="dxa"/>
              </w:tcPr>
              <w:p w14:paraId="7426326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248BC54" w14:textId="77777777" w:rsidTr="00DB5B5A">
        <w:tc>
          <w:tcPr>
            <w:tcW w:w="3625" w:type="dxa"/>
            <w:gridSpan w:val="2"/>
          </w:tcPr>
          <w:p w14:paraId="73471AC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09DB048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527747D9" w14:textId="77777777" w:rsidTr="00DB5B5A">
        <w:tc>
          <w:tcPr>
            <w:tcW w:w="236" w:type="dxa"/>
          </w:tcPr>
          <w:p w14:paraId="2B6DB8D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B58A6CF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721368074"/>
            <w:placeholder>
              <w:docPart w:val="21E551EE62D840A1A8B4B9CF2098EDF6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03042E7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5116DF47" w14:textId="77777777" w:rsidTr="00DB5B5A">
        <w:tc>
          <w:tcPr>
            <w:tcW w:w="236" w:type="dxa"/>
          </w:tcPr>
          <w:p w14:paraId="450C27A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E59F7A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C7E8E2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249425355"/>
            <w:placeholder>
              <w:docPart w:val="9983205876C74997983FC061066D1F0E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7E20F2FD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29123F19" w14:textId="77777777" w:rsidTr="00DB5B5A">
        <w:tc>
          <w:tcPr>
            <w:tcW w:w="236" w:type="dxa"/>
          </w:tcPr>
          <w:p w14:paraId="75807AE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CF9225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359349289"/>
            <w:placeholder>
              <w:docPart w:val="C2DFC169E5DE468B970D0EB994489F1D"/>
            </w:placeholder>
            <w:showingPlcHdr/>
          </w:sdtPr>
          <w:sdtContent>
            <w:tc>
              <w:tcPr>
                <w:tcW w:w="5391" w:type="dxa"/>
              </w:tcPr>
              <w:p w14:paraId="5CA7B687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D25DB10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C0B64B2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C22C680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20AA0632" w14:textId="77777777" w:rsidTr="00DB5B5A">
        <w:tc>
          <w:tcPr>
            <w:tcW w:w="236" w:type="dxa"/>
          </w:tcPr>
          <w:p w14:paraId="3051E85A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14BA22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456057551"/>
              <w:placeholder>
                <w:docPart w:val="EB38412AA0374C78BCBC63B58F85B19A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D97B93B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2380E1F5" w14:textId="77777777" w:rsidTr="00DB5B5A">
        <w:tc>
          <w:tcPr>
            <w:tcW w:w="236" w:type="dxa"/>
          </w:tcPr>
          <w:p w14:paraId="35BC660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7A23D4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614E159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496877903"/>
                <w:placeholder>
                  <w:docPart w:val="F4EEBA1063A44BB095D0E59AE2724103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2A15DB0A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5D119761" w14:textId="77777777" w:rsidTr="00DB5B5A">
        <w:tc>
          <w:tcPr>
            <w:tcW w:w="236" w:type="dxa"/>
          </w:tcPr>
          <w:p w14:paraId="226926E2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37056C64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47358650"/>
            <w:placeholder>
              <w:docPart w:val="08FC2774B3834BA2ABF7B47387399919"/>
            </w:placeholder>
            <w:showingPlcHdr/>
          </w:sdtPr>
          <w:sdtContent>
            <w:tc>
              <w:tcPr>
                <w:tcW w:w="5391" w:type="dxa"/>
              </w:tcPr>
              <w:p w14:paraId="661C0C52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66CD206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6E94C2B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F1BBEA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42BD6EAA" w14:textId="77777777" w:rsidTr="00DB5B5A">
        <w:tc>
          <w:tcPr>
            <w:tcW w:w="236" w:type="dxa"/>
          </w:tcPr>
          <w:p w14:paraId="37C1F81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758326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645848466"/>
              <w:placeholder>
                <w:docPart w:val="C8321E35F46A4E21AC1CDEB70AA7E0F1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7D923FED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EAB753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1976E78A" w14:textId="77777777" w:rsidTr="00DB5B5A">
        <w:tc>
          <w:tcPr>
            <w:tcW w:w="236" w:type="dxa"/>
          </w:tcPr>
          <w:p w14:paraId="784B50F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C6CF79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B62D449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99324586"/>
                <w:placeholder>
                  <w:docPart w:val="2F417D1E902D404995BA4640428597E7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019D45B8" w14:textId="77777777" w:rsidR="00AE66B7" w:rsidRDefault="00AE66B7" w:rsidP="00AE66B7">
      <w:pPr>
        <w:bidi/>
        <w:rPr>
          <w:rtl/>
          <w:lang w:val="en-US"/>
        </w:rPr>
      </w:pPr>
    </w:p>
    <w:p w14:paraId="09885A3F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5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4EFAD16B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28BD7451" w14:textId="77777777" w:rsidTr="00DB5B5A">
        <w:tc>
          <w:tcPr>
            <w:tcW w:w="3625" w:type="dxa"/>
            <w:gridSpan w:val="2"/>
          </w:tcPr>
          <w:p w14:paraId="0740D37F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lastRenderedPageBreak/>
              <w:t>פרטים:</w:t>
            </w:r>
          </w:p>
        </w:tc>
        <w:tc>
          <w:tcPr>
            <w:tcW w:w="5391" w:type="dxa"/>
          </w:tcPr>
          <w:p w14:paraId="5CFE7438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1EDDF75E" w14:textId="77777777" w:rsidTr="00DB5B5A">
        <w:tc>
          <w:tcPr>
            <w:tcW w:w="236" w:type="dxa"/>
          </w:tcPr>
          <w:p w14:paraId="07241774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0EA47052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553895459"/>
            <w:placeholder>
              <w:docPart w:val="976BCAF7D27A45D4A1FB9FB41B1B1EB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575AF96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3325670F" w14:textId="77777777" w:rsidTr="00DB5B5A">
        <w:tc>
          <w:tcPr>
            <w:tcW w:w="236" w:type="dxa"/>
          </w:tcPr>
          <w:p w14:paraId="44679DE0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6207437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673101132"/>
            <w:placeholder>
              <w:docPart w:val="68108E0A84ED47F9BE846481007070C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61733A7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27FE119E" w14:textId="77777777" w:rsidTr="00DB5B5A">
        <w:tc>
          <w:tcPr>
            <w:tcW w:w="236" w:type="dxa"/>
          </w:tcPr>
          <w:p w14:paraId="3CEF78A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9F5509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9810651"/>
            <w:placeholder>
              <w:docPart w:val="6C8D63ADA2FD48C29B685A1B3CF9C8AF"/>
            </w:placeholder>
            <w:showingPlcHdr/>
          </w:sdtPr>
          <w:sdtContent>
            <w:tc>
              <w:tcPr>
                <w:tcW w:w="5391" w:type="dxa"/>
              </w:tcPr>
              <w:p w14:paraId="6321EFEC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FEB2A65" w14:textId="77777777" w:rsidTr="00DB5B5A">
        <w:tc>
          <w:tcPr>
            <w:tcW w:w="236" w:type="dxa"/>
          </w:tcPr>
          <w:p w14:paraId="58F6AEE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AA1430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00028303"/>
            <w:placeholder>
              <w:docPart w:val="EFC8FF4102AC4C75A2D3A13AC24BB5C2"/>
            </w:placeholder>
            <w:showingPlcHdr/>
          </w:sdtPr>
          <w:sdtContent>
            <w:tc>
              <w:tcPr>
                <w:tcW w:w="5391" w:type="dxa"/>
              </w:tcPr>
              <w:p w14:paraId="6794BB8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9F2D3DE" w14:textId="77777777" w:rsidTr="00DB5B5A">
        <w:tc>
          <w:tcPr>
            <w:tcW w:w="236" w:type="dxa"/>
          </w:tcPr>
          <w:p w14:paraId="0BC6444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0370F1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20467077"/>
            <w:placeholder>
              <w:docPart w:val="0C4ED8B01615462983D22235DFCC4788"/>
            </w:placeholder>
            <w:showingPlcHdr/>
          </w:sdtPr>
          <w:sdtContent>
            <w:tc>
              <w:tcPr>
                <w:tcW w:w="5391" w:type="dxa"/>
              </w:tcPr>
              <w:p w14:paraId="6B4BE73C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18299D9" w14:textId="77777777" w:rsidTr="00DB5B5A">
        <w:tc>
          <w:tcPr>
            <w:tcW w:w="236" w:type="dxa"/>
          </w:tcPr>
          <w:p w14:paraId="53B6DB3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904B894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24240931"/>
            <w:placeholder>
              <w:docPart w:val="AAECC2BB85FB48B4BD00B33F65A71682"/>
            </w:placeholder>
            <w:showingPlcHdr/>
          </w:sdtPr>
          <w:sdtContent>
            <w:tc>
              <w:tcPr>
                <w:tcW w:w="5391" w:type="dxa"/>
              </w:tcPr>
              <w:p w14:paraId="3529D95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A21D75C" w14:textId="77777777" w:rsidTr="00DB5B5A">
        <w:tc>
          <w:tcPr>
            <w:tcW w:w="236" w:type="dxa"/>
          </w:tcPr>
          <w:p w14:paraId="2A54CDC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266609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927529608"/>
            <w:placeholder>
              <w:docPart w:val="EB2A23D54DF043F38F1A09BF691E767E"/>
            </w:placeholder>
            <w:showingPlcHdr/>
          </w:sdtPr>
          <w:sdtContent>
            <w:tc>
              <w:tcPr>
                <w:tcW w:w="5391" w:type="dxa"/>
              </w:tcPr>
              <w:p w14:paraId="7C948E3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5B713D5" w14:textId="77777777" w:rsidTr="00DB5B5A">
        <w:tc>
          <w:tcPr>
            <w:tcW w:w="236" w:type="dxa"/>
          </w:tcPr>
          <w:p w14:paraId="2F4FC18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1C15C5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42172281"/>
            <w:placeholder>
              <w:docPart w:val="13F83BDFB2F0480184E917F5942C7A77"/>
            </w:placeholder>
            <w:showingPlcHdr/>
          </w:sdtPr>
          <w:sdtContent>
            <w:tc>
              <w:tcPr>
                <w:tcW w:w="5391" w:type="dxa"/>
              </w:tcPr>
              <w:p w14:paraId="11FF99AC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9931395" w14:textId="77777777" w:rsidTr="00DB5B5A">
        <w:tc>
          <w:tcPr>
            <w:tcW w:w="3625" w:type="dxa"/>
            <w:gridSpan w:val="2"/>
          </w:tcPr>
          <w:p w14:paraId="2B809CA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0005CCE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2EB62941" w14:textId="77777777" w:rsidTr="00DB5B5A">
        <w:tc>
          <w:tcPr>
            <w:tcW w:w="236" w:type="dxa"/>
          </w:tcPr>
          <w:p w14:paraId="1A632E8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9FC819A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046599475"/>
            <w:placeholder>
              <w:docPart w:val="A369B91F512F48AEA0051888F1B00479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1704D042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6F65F126" w14:textId="77777777" w:rsidTr="00DB5B5A">
        <w:tc>
          <w:tcPr>
            <w:tcW w:w="236" w:type="dxa"/>
          </w:tcPr>
          <w:p w14:paraId="1D595BB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820185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25225B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1663316745"/>
            <w:placeholder>
              <w:docPart w:val="1B1F3913024F4EB49493A283A3043083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347E6142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0C5A0D9F" w14:textId="77777777" w:rsidTr="00DB5B5A">
        <w:tc>
          <w:tcPr>
            <w:tcW w:w="236" w:type="dxa"/>
          </w:tcPr>
          <w:p w14:paraId="34E1264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C866C2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319194237"/>
            <w:placeholder>
              <w:docPart w:val="73CF8F19CFF74E9FAD02A8165F5B332F"/>
            </w:placeholder>
            <w:showingPlcHdr/>
          </w:sdtPr>
          <w:sdtContent>
            <w:tc>
              <w:tcPr>
                <w:tcW w:w="5391" w:type="dxa"/>
              </w:tcPr>
              <w:p w14:paraId="0BEFDF66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CB45F73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5C93DC3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4535A1A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5550F079" w14:textId="77777777" w:rsidTr="00DB5B5A">
        <w:tc>
          <w:tcPr>
            <w:tcW w:w="236" w:type="dxa"/>
          </w:tcPr>
          <w:p w14:paraId="3EBEADF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424F23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689261660"/>
              <w:placeholder>
                <w:docPart w:val="A663D8655A074C95A2EA8ACDA3666687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86CE9C5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0507E42D" w14:textId="77777777" w:rsidTr="00DB5B5A">
        <w:tc>
          <w:tcPr>
            <w:tcW w:w="236" w:type="dxa"/>
          </w:tcPr>
          <w:p w14:paraId="1D263DD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F1FC39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0A03BB2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508489048"/>
                <w:placeholder>
                  <w:docPart w:val="C9DA5636091D4D598B42AF116FF1C171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7E1EF773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5560C4FF" w14:textId="77777777" w:rsidTr="00DB5B5A">
        <w:tc>
          <w:tcPr>
            <w:tcW w:w="236" w:type="dxa"/>
          </w:tcPr>
          <w:p w14:paraId="1AC94D52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37A7F464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73892418"/>
            <w:placeholder>
              <w:docPart w:val="4D8A12BA0A7D4CADAEE084C0DAFFA9B4"/>
            </w:placeholder>
            <w:showingPlcHdr/>
          </w:sdtPr>
          <w:sdtContent>
            <w:tc>
              <w:tcPr>
                <w:tcW w:w="5391" w:type="dxa"/>
              </w:tcPr>
              <w:p w14:paraId="4157839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0F05972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C7255DB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954AFF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3072AD63" w14:textId="77777777" w:rsidTr="00DB5B5A">
        <w:tc>
          <w:tcPr>
            <w:tcW w:w="236" w:type="dxa"/>
          </w:tcPr>
          <w:p w14:paraId="2FA450C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DBB4DB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777562207"/>
              <w:placeholder>
                <w:docPart w:val="FD173E9366C945FD99E70ADC0C571BDE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5A034A7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0E10AAB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7C23718A" w14:textId="77777777" w:rsidTr="00DB5B5A">
        <w:tc>
          <w:tcPr>
            <w:tcW w:w="236" w:type="dxa"/>
          </w:tcPr>
          <w:p w14:paraId="3A72868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6A0DC6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433A3E5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951396825"/>
                <w:placeholder>
                  <w:docPart w:val="9D9D5CB5B400483897182E97AB7F361A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6C7A3F4" w14:textId="77777777" w:rsidR="00AE66B7" w:rsidRDefault="00AE66B7" w:rsidP="00AE66B7">
      <w:pPr>
        <w:bidi/>
        <w:rPr>
          <w:rtl/>
          <w:lang w:val="en-US"/>
        </w:rPr>
      </w:pPr>
    </w:p>
    <w:p w14:paraId="63E9CC56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6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1B50F375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79972862" w14:textId="77777777" w:rsidTr="00DB5B5A">
        <w:tc>
          <w:tcPr>
            <w:tcW w:w="3625" w:type="dxa"/>
            <w:gridSpan w:val="2"/>
          </w:tcPr>
          <w:p w14:paraId="0B989EC8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791018DF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15E3A61B" w14:textId="77777777" w:rsidTr="00DB5B5A">
        <w:tc>
          <w:tcPr>
            <w:tcW w:w="236" w:type="dxa"/>
          </w:tcPr>
          <w:p w14:paraId="36F51DBB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4825896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503244103"/>
            <w:placeholder>
              <w:docPart w:val="CF0D0957DD814A79B310D38D4DF483D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78D6189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6C4DB0F4" w14:textId="77777777" w:rsidTr="00DB5B5A">
        <w:tc>
          <w:tcPr>
            <w:tcW w:w="236" w:type="dxa"/>
          </w:tcPr>
          <w:p w14:paraId="59680B69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078A9E6E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372197176"/>
            <w:placeholder>
              <w:docPart w:val="2B2FD3BA51F2467D8B1ECF4DA47053D1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BEC88E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3E208248" w14:textId="77777777" w:rsidTr="00DB5B5A">
        <w:tc>
          <w:tcPr>
            <w:tcW w:w="236" w:type="dxa"/>
          </w:tcPr>
          <w:p w14:paraId="7B8A7E2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B1634E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87077301"/>
            <w:placeholder>
              <w:docPart w:val="9D2E5869DB5C4213B97AEB8474268DF9"/>
            </w:placeholder>
            <w:showingPlcHdr/>
          </w:sdtPr>
          <w:sdtContent>
            <w:tc>
              <w:tcPr>
                <w:tcW w:w="5391" w:type="dxa"/>
              </w:tcPr>
              <w:p w14:paraId="6DF72A5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9EEC7BE" w14:textId="77777777" w:rsidTr="00DB5B5A">
        <w:tc>
          <w:tcPr>
            <w:tcW w:w="236" w:type="dxa"/>
          </w:tcPr>
          <w:p w14:paraId="0032D80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9955BA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812636295"/>
            <w:placeholder>
              <w:docPart w:val="70581A4638344C5C8661AF5B2F35544F"/>
            </w:placeholder>
            <w:showingPlcHdr/>
          </w:sdtPr>
          <w:sdtContent>
            <w:tc>
              <w:tcPr>
                <w:tcW w:w="5391" w:type="dxa"/>
              </w:tcPr>
              <w:p w14:paraId="31EA05D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91FFB36" w14:textId="77777777" w:rsidTr="00DB5B5A">
        <w:tc>
          <w:tcPr>
            <w:tcW w:w="236" w:type="dxa"/>
          </w:tcPr>
          <w:p w14:paraId="5871BE8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EA740A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815689943"/>
            <w:placeholder>
              <w:docPart w:val="247A0DCCBA85478AA6EE272C7A21444D"/>
            </w:placeholder>
            <w:showingPlcHdr/>
          </w:sdtPr>
          <w:sdtContent>
            <w:tc>
              <w:tcPr>
                <w:tcW w:w="5391" w:type="dxa"/>
              </w:tcPr>
              <w:p w14:paraId="1167E09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0409650" w14:textId="77777777" w:rsidTr="00DB5B5A">
        <w:tc>
          <w:tcPr>
            <w:tcW w:w="236" w:type="dxa"/>
          </w:tcPr>
          <w:p w14:paraId="3AF5383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C7A312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0427404"/>
            <w:placeholder>
              <w:docPart w:val="60AD006BB75F443F8A56640365EBBE4F"/>
            </w:placeholder>
            <w:showingPlcHdr/>
          </w:sdtPr>
          <w:sdtContent>
            <w:tc>
              <w:tcPr>
                <w:tcW w:w="5391" w:type="dxa"/>
              </w:tcPr>
              <w:p w14:paraId="26BD8914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C3AC15D" w14:textId="77777777" w:rsidTr="00DB5B5A">
        <w:tc>
          <w:tcPr>
            <w:tcW w:w="236" w:type="dxa"/>
          </w:tcPr>
          <w:p w14:paraId="58D350E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DD49A7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58740880"/>
            <w:placeholder>
              <w:docPart w:val="837FF3A8251F47479A58DC3D2DC46FEE"/>
            </w:placeholder>
            <w:showingPlcHdr/>
          </w:sdtPr>
          <w:sdtContent>
            <w:tc>
              <w:tcPr>
                <w:tcW w:w="5391" w:type="dxa"/>
              </w:tcPr>
              <w:p w14:paraId="2035D50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2BAA06E" w14:textId="77777777" w:rsidTr="00DB5B5A">
        <w:tc>
          <w:tcPr>
            <w:tcW w:w="236" w:type="dxa"/>
          </w:tcPr>
          <w:p w14:paraId="0518F9B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A3158D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84093329"/>
            <w:placeholder>
              <w:docPart w:val="3A948556FB084B9B91F9A0D6099DB396"/>
            </w:placeholder>
            <w:showingPlcHdr/>
          </w:sdtPr>
          <w:sdtContent>
            <w:tc>
              <w:tcPr>
                <w:tcW w:w="5391" w:type="dxa"/>
              </w:tcPr>
              <w:p w14:paraId="42293A9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16EF542" w14:textId="77777777" w:rsidTr="00DB5B5A">
        <w:tc>
          <w:tcPr>
            <w:tcW w:w="3625" w:type="dxa"/>
            <w:gridSpan w:val="2"/>
          </w:tcPr>
          <w:p w14:paraId="0CA97E6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5D639C4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71E96B1A" w14:textId="77777777" w:rsidTr="00DB5B5A">
        <w:tc>
          <w:tcPr>
            <w:tcW w:w="236" w:type="dxa"/>
          </w:tcPr>
          <w:p w14:paraId="28C3B7E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773B57E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091394697"/>
            <w:placeholder>
              <w:docPart w:val="A261100C279D4A38807536E4C94C72FC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2D069E08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66D2CB5F" w14:textId="77777777" w:rsidTr="00DB5B5A">
        <w:tc>
          <w:tcPr>
            <w:tcW w:w="236" w:type="dxa"/>
          </w:tcPr>
          <w:p w14:paraId="22BEA84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74976F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2866BCA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847747831"/>
            <w:placeholder>
              <w:docPart w:val="9D030F9BC24643228DEA0CE3F6935197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086005FF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241E4B73" w14:textId="77777777" w:rsidTr="00DB5B5A">
        <w:tc>
          <w:tcPr>
            <w:tcW w:w="236" w:type="dxa"/>
          </w:tcPr>
          <w:p w14:paraId="3FD0DD2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AC0A1E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65777367"/>
            <w:placeholder>
              <w:docPart w:val="9B125BE1344D47A48ABD8D9D9B148CD3"/>
            </w:placeholder>
            <w:showingPlcHdr/>
          </w:sdtPr>
          <w:sdtContent>
            <w:tc>
              <w:tcPr>
                <w:tcW w:w="5391" w:type="dxa"/>
              </w:tcPr>
              <w:p w14:paraId="5B10872A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4C10E1A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941318D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516BF99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341B6364" w14:textId="77777777" w:rsidTr="00DB5B5A">
        <w:tc>
          <w:tcPr>
            <w:tcW w:w="236" w:type="dxa"/>
          </w:tcPr>
          <w:p w14:paraId="1D46B3C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C6C3D0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267824566"/>
              <w:placeholder>
                <w:docPart w:val="7BED9303E9C64FECA9E3F8FB75148F61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F6D031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0EB83FB5" w14:textId="77777777" w:rsidTr="00DB5B5A">
        <w:tc>
          <w:tcPr>
            <w:tcW w:w="236" w:type="dxa"/>
          </w:tcPr>
          <w:p w14:paraId="19C0C05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2A0326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6BAA756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944030817"/>
                <w:placeholder>
                  <w:docPart w:val="F7263CF5B96644308E28BA7302A19DAC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61B242C4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104D951E" w14:textId="77777777" w:rsidTr="00DB5B5A">
        <w:tc>
          <w:tcPr>
            <w:tcW w:w="236" w:type="dxa"/>
          </w:tcPr>
          <w:p w14:paraId="4D70C8D0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7AD4A70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982300047"/>
            <w:placeholder>
              <w:docPart w:val="9C55000251364EFDA7EEF0D01DBBED0F"/>
            </w:placeholder>
            <w:showingPlcHdr/>
          </w:sdtPr>
          <w:sdtContent>
            <w:tc>
              <w:tcPr>
                <w:tcW w:w="5391" w:type="dxa"/>
              </w:tcPr>
              <w:p w14:paraId="4B18C515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FF23A84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B5E5540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CF9385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48EF875C" w14:textId="77777777" w:rsidTr="00DB5B5A">
        <w:tc>
          <w:tcPr>
            <w:tcW w:w="236" w:type="dxa"/>
          </w:tcPr>
          <w:p w14:paraId="4ABBB18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D97084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122758892"/>
              <w:placeholder>
                <w:docPart w:val="60ED3A37D6CF451AB3EE3A6A5A61FB26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6262D8A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41ADF07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097A3129" w14:textId="77777777" w:rsidTr="00DB5B5A">
        <w:tc>
          <w:tcPr>
            <w:tcW w:w="236" w:type="dxa"/>
          </w:tcPr>
          <w:p w14:paraId="2828A4B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A45027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47B4E5E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429737716"/>
                <w:placeholder>
                  <w:docPart w:val="A8BAED6688BF46D08D00A74DBDB9713B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2FBCB089" w14:textId="77777777" w:rsidR="00AE66B7" w:rsidRDefault="00AE66B7" w:rsidP="00AE66B7">
      <w:pPr>
        <w:bidi/>
        <w:rPr>
          <w:rtl/>
          <w:lang w:val="en-US"/>
        </w:rPr>
      </w:pPr>
    </w:p>
    <w:p w14:paraId="74CD4BE9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7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02E6292D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1E16ADCD" w14:textId="77777777" w:rsidTr="00DB5B5A">
        <w:tc>
          <w:tcPr>
            <w:tcW w:w="3625" w:type="dxa"/>
            <w:gridSpan w:val="2"/>
          </w:tcPr>
          <w:p w14:paraId="52C65CD1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1EE3A3FC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10BA457E" w14:textId="77777777" w:rsidTr="00DB5B5A">
        <w:tc>
          <w:tcPr>
            <w:tcW w:w="236" w:type="dxa"/>
          </w:tcPr>
          <w:p w14:paraId="67164E3D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DC45FE9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208720804"/>
            <w:placeholder>
              <w:docPart w:val="E801A91FE58941478EC58393A56A5602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1A0611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6E2294CD" w14:textId="77777777" w:rsidTr="00DB5B5A">
        <w:tc>
          <w:tcPr>
            <w:tcW w:w="236" w:type="dxa"/>
          </w:tcPr>
          <w:p w14:paraId="5508AFD7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94EA65E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056052496"/>
            <w:placeholder>
              <w:docPart w:val="B8189944E0904ED399440E8DCA472688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9514720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551070B4" w14:textId="77777777" w:rsidTr="00DB5B5A">
        <w:tc>
          <w:tcPr>
            <w:tcW w:w="236" w:type="dxa"/>
          </w:tcPr>
          <w:p w14:paraId="3FB3782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316525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448615920"/>
            <w:placeholder>
              <w:docPart w:val="9081B08B05DF41F9A625B67DE0C1735A"/>
            </w:placeholder>
            <w:showingPlcHdr/>
          </w:sdtPr>
          <w:sdtContent>
            <w:tc>
              <w:tcPr>
                <w:tcW w:w="5391" w:type="dxa"/>
              </w:tcPr>
              <w:p w14:paraId="6A623822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60DE33C" w14:textId="77777777" w:rsidTr="00DB5B5A">
        <w:tc>
          <w:tcPr>
            <w:tcW w:w="236" w:type="dxa"/>
          </w:tcPr>
          <w:p w14:paraId="72C088F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F54962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00456195"/>
            <w:placeholder>
              <w:docPart w:val="9BBDB751E967492D933C9F031AA3A720"/>
            </w:placeholder>
            <w:showingPlcHdr/>
          </w:sdtPr>
          <w:sdtContent>
            <w:tc>
              <w:tcPr>
                <w:tcW w:w="5391" w:type="dxa"/>
              </w:tcPr>
              <w:p w14:paraId="4B10FED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8D76C4F" w14:textId="77777777" w:rsidTr="00DB5B5A">
        <w:tc>
          <w:tcPr>
            <w:tcW w:w="236" w:type="dxa"/>
          </w:tcPr>
          <w:p w14:paraId="3DD3602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11D369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57848011"/>
            <w:placeholder>
              <w:docPart w:val="C3CDFBFA4C0642318A706F19909FD305"/>
            </w:placeholder>
            <w:showingPlcHdr/>
          </w:sdtPr>
          <w:sdtContent>
            <w:tc>
              <w:tcPr>
                <w:tcW w:w="5391" w:type="dxa"/>
              </w:tcPr>
              <w:p w14:paraId="08C56C46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0FED527" w14:textId="77777777" w:rsidTr="00DB5B5A">
        <w:tc>
          <w:tcPr>
            <w:tcW w:w="236" w:type="dxa"/>
          </w:tcPr>
          <w:p w14:paraId="1B62D2F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94507E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19196912"/>
            <w:placeholder>
              <w:docPart w:val="A334F0E2D60547CBB7A8C02B884799E9"/>
            </w:placeholder>
            <w:showingPlcHdr/>
          </w:sdtPr>
          <w:sdtContent>
            <w:tc>
              <w:tcPr>
                <w:tcW w:w="5391" w:type="dxa"/>
              </w:tcPr>
              <w:p w14:paraId="284D1A83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32AD3F4" w14:textId="77777777" w:rsidTr="00DB5B5A">
        <w:tc>
          <w:tcPr>
            <w:tcW w:w="236" w:type="dxa"/>
          </w:tcPr>
          <w:p w14:paraId="3B44108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D3B29A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896118945"/>
            <w:placeholder>
              <w:docPart w:val="AEEC75FEACD747038C2B9CECC719F86B"/>
            </w:placeholder>
            <w:showingPlcHdr/>
          </w:sdtPr>
          <w:sdtContent>
            <w:tc>
              <w:tcPr>
                <w:tcW w:w="5391" w:type="dxa"/>
              </w:tcPr>
              <w:p w14:paraId="21BA4D0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1D08867" w14:textId="77777777" w:rsidTr="00DB5B5A">
        <w:tc>
          <w:tcPr>
            <w:tcW w:w="236" w:type="dxa"/>
          </w:tcPr>
          <w:p w14:paraId="1D11DE2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18465F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949048591"/>
            <w:placeholder>
              <w:docPart w:val="655F2C741765480F9EA493FDEAE6204A"/>
            </w:placeholder>
            <w:showingPlcHdr/>
          </w:sdtPr>
          <w:sdtContent>
            <w:tc>
              <w:tcPr>
                <w:tcW w:w="5391" w:type="dxa"/>
              </w:tcPr>
              <w:p w14:paraId="5F47D558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60DC9BC" w14:textId="77777777" w:rsidTr="00DB5B5A">
        <w:tc>
          <w:tcPr>
            <w:tcW w:w="3625" w:type="dxa"/>
            <w:gridSpan w:val="2"/>
          </w:tcPr>
          <w:p w14:paraId="180DC5C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63699F3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10AEA204" w14:textId="77777777" w:rsidTr="00DB5B5A">
        <w:tc>
          <w:tcPr>
            <w:tcW w:w="236" w:type="dxa"/>
          </w:tcPr>
          <w:p w14:paraId="3A01197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73A16AF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260513884"/>
            <w:placeholder>
              <w:docPart w:val="2D66C9C8A43248AC9572AAD199CCAD18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6A852378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1392C0D3" w14:textId="77777777" w:rsidTr="00DB5B5A">
        <w:tc>
          <w:tcPr>
            <w:tcW w:w="236" w:type="dxa"/>
          </w:tcPr>
          <w:p w14:paraId="168A2AC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D96E38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0A3EC2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1823035707"/>
            <w:placeholder>
              <w:docPart w:val="F8A1F83FAE3B4E8C951B46DC84EE29D2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BA7E898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6105D7CB" w14:textId="77777777" w:rsidTr="00DB5B5A">
        <w:tc>
          <w:tcPr>
            <w:tcW w:w="236" w:type="dxa"/>
          </w:tcPr>
          <w:p w14:paraId="7FFC1B9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5BA7D5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73525567"/>
            <w:placeholder>
              <w:docPart w:val="BDC7F508C42C42BE931E4B70D1D1D8FC"/>
            </w:placeholder>
            <w:showingPlcHdr/>
          </w:sdtPr>
          <w:sdtContent>
            <w:tc>
              <w:tcPr>
                <w:tcW w:w="5391" w:type="dxa"/>
              </w:tcPr>
              <w:p w14:paraId="5E684402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58730EE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8346322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CCBE7C4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461CBC04" w14:textId="77777777" w:rsidTr="00DB5B5A">
        <w:tc>
          <w:tcPr>
            <w:tcW w:w="236" w:type="dxa"/>
          </w:tcPr>
          <w:p w14:paraId="6E6CF56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5101DB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222288301"/>
              <w:placeholder>
                <w:docPart w:val="967A8C8BEE784089B1DBEAF3F3B829B4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6506AC4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78FF77EA" w14:textId="77777777" w:rsidTr="00DB5B5A">
        <w:tc>
          <w:tcPr>
            <w:tcW w:w="236" w:type="dxa"/>
          </w:tcPr>
          <w:p w14:paraId="5765C4F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642E81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FCE8D73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956366747"/>
                <w:placeholder>
                  <w:docPart w:val="5383586B029748809C0A92AFCF985FAF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32155F8D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5F208D60" w14:textId="77777777" w:rsidTr="00DB5B5A">
        <w:tc>
          <w:tcPr>
            <w:tcW w:w="236" w:type="dxa"/>
          </w:tcPr>
          <w:p w14:paraId="7BA84816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01E26C6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69385686"/>
            <w:placeholder>
              <w:docPart w:val="05B3B7AC2EDA461C9F3AAC5DD891F547"/>
            </w:placeholder>
            <w:showingPlcHdr/>
          </w:sdtPr>
          <w:sdtContent>
            <w:tc>
              <w:tcPr>
                <w:tcW w:w="5391" w:type="dxa"/>
              </w:tcPr>
              <w:p w14:paraId="6665815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0D8E4E6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EDC7C61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B9C93A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5F9FD70D" w14:textId="77777777" w:rsidTr="00DB5B5A">
        <w:tc>
          <w:tcPr>
            <w:tcW w:w="236" w:type="dxa"/>
          </w:tcPr>
          <w:p w14:paraId="4BD2422A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C4133C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948730727"/>
              <w:placeholder>
                <w:docPart w:val="98F986F169C24F9AA136781A40037963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C6C300F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D7C965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7E46E03B" w14:textId="77777777" w:rsidTr="00DB5B5A">
        <w:tc>
          <w:tcPr>
            <w:tcW w:w="236" w:type="dxa"/>
          </w:tcPr>
          <w:p w14:paraId="1209F2F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2BA3D5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DCF8C51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877010442"/>
                <w:placeholder>
                  <w:docPart w:val="FFFF848CD2254E00850634D48CE7AF29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00152B5A" w14:textId="77777777" w:rsidR="00AE66B7" w:rsidRDefault="00AE66B7" w:rsidP="00AE66B7">
      <w:pPr>
        <w:bidi/>
        <w:rPr>
          <w:rtl/>
          <w:lang w:val="en-US"/>
        </w:rPr>
      </w:pPr>
    </w:p>
    <w:p w14:paraId="472CCF2C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8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1D149CA9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44D36DB8" w14:textId="77777777" w:rsidTr="00DB5B5A">
        <w:tc>
          <w:tcPr>
            <w:tcW w:w="3625" w:type="dxa"/>
            <w:gridSpan w:val="2"/>
          </w:tcPr>
          <w:p w14:paraId="3ACAC00F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F36CFED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5B15AB27" w14:textId="77777777" w:rsidTr="00DB5B5A">
        <w:tc>
          <w:tcPr>
            <w:tcW w:w="236" w:type="dxa"/>
          </w:tcPr>
          <w:p w14:paraId="7E2515A4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FBC20B2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401060542"/>
            <w:placeholder>
              <w:docPart w:val="38F7AF2A7DAD44BD9272F96475FA5E49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1F3F511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414CA0A8" w14:textId="77777777" w:rsidTr="00DB5B5A">
        <w:tc>
          <w:tcPr>
            <w:tcW w:w="236" w:type="dxa"/>
          </w:tcPr>
          <w:p w14:paraId="6953D6ED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069212E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458024937"/>
            <w:placeholder>
              <w:docPart w:val="0D917ADA044D4ECD9AD91D1DD23B9B5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C2ACEC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5B729DB2" w14:textId="77777777" w:rsidTr="00DB5B5A">
        <w:tc>
          <w:tcPr>
            <w:tcW w:w="236" w:type="dxa"/>
          </w:tcPr>
          <w:p w14:paraId="33BC358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65F715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4262690"/>
            <w:placeholder>
              <w:docPart w:val="E741DEDB3C9442428BFD1B2C50694D41"/>
            </w:placeholder>
            <w:showingPlcHdr/>
          </w:sdtPr>
          <w:sdtContent>
            <w:tc>
              <w:tcPr>
                <w:tcW w:w="5391" w:type="dxa"/>
              </w:tcPr>
              <w:p w14:paraId="268BC78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6DE93A1" w14:textId="77777777" w:rsidTr="00DB5B5A">
        <w:tc>
          <w:tcPr>
            <w:tcW w:w="236" w:type="dxa"/>
          </w:tcPr>
          <w:p w14:paraId="5718A81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7F4EF1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41892723"/>
            <w:placeholder>
              <w:docPart w:val="E7F8E08E35C3425A84610AFB4F16485A"/>
            </w:placeholder>
            <w:showingPlcHdr/>
          </w:sdtPr>
          <w:sdtContent>
            <w:tc>
              <w:tcPr>
                <w:tcW w:w="5391" w:type="dxa"/>
              </w:tcPr>
              <w:p w14:paraId="3A86224C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8D250C4" w14:textId="77777777" w:rsidTr="00DB5B5A">
        <w:tc>
          <w:tcPr>
            <w:tcW w:w="236" w:type="dxa"/>
          </w:tcPr>
          <w:p w14:paraId="63D24F0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62F44B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18385989"/>
            <w:placeholder>
              <w:docPart w:val="1E446B7E202149409CB57D3F0CA42DE4"/>
            </w:placeholder>
            <w:showingPlcHdr/>
          </w:sdtPr>
          <w:sdtContent>
            <w:tc>
              <w:tcPr>
                <w:tcW w:w="5391" w:type="dxa"/>
              </w:tcPr>
              <w:p w14:paraId="2E6D0E82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94A4410" w14:textId="77777777" w:rsidTr="00DB5B5A">
        <w:tc>
          <w:tcPr>
            <w:tcW w:w="236" w:type="dxa"/>
          </w:tcPr>
          <w:p w14:paraId="27714A3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039FA9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42028287"/>
            <w:placeholder>
              <w:docPart w:val="4E1D7C6E1111495D8715ACDEC0BDC684"/>
            </w:placeholder>
            <w:showingPlcHdr/>
          </w:sdtPr>
          <w:sdtContent>
            <w:tc>
              <w:tcPr>
                <w:tcW w:w="5391" w:type="dxa"/>
              </w:tcPr>
              <w:p w14:paraId="0B4FA3C4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5406A95" w14:textId="77777777" w:rsidTr="00DB5B5A">
        <w:tc>
          <w:tcPr>
            <w:tcW w:w="236" w:type="dxa"/>
          </w:tcPr>
          <w:p w14:paraId="0121D39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9BED6B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79431087"/>
            <w:placeholder>
              <w:docPart w:val="89DF790785D44D8FB702DCEE9A3DFE02"/>
            </w:placeholder>
            <w:showingPlcHdr/>
          </w:sdtPr>
          <w:sdtContent>
            <w:tc>
              <w:tcPr>
                <w:tcW w:w="5391" w:type="dxa"/>
              </w:tcPr>
              <w:p w14:paraId="793F1CC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B4BE356" w14:textId="77777777" w:rsidTr="00DB5B5A">
        <w:tc>
          <w:tcPr>
            <w:tcW w:w="236" w:type="dxa"/>
          </w:tcPr>
          <w:p w14:paraId="1345954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F7D3CC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7871600"/>
            <w:placeholder>
              <w:docPart w:val="BA26DA56BC9546EB80DCB4B7203E13E8"/>
            </w:placeholder>
            <w:showingPlcHdr/>
          </w:sdtPr>
          <w:sdtContent>
            <w:tc>
              <w:tcPr>
                <w:tcW w:w="5391" w:type="dxa"/>
              </w:tcPr>
              <w:p w14:paraId="32928D8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2E3D0AF" w14:textId="77777777" w:rsidTr="00DB5B5A">
        <w:tc>
          <w:tcPr>
            <w:tcW w:w="3625" w:type="dxa"/>
            <w:gridSpan w:val="2"/>
          </w:tcPr>
          <w:p w14:paraId="695D20A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34BB5CC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7528C65D" w14:textId="77777777" w:rsidTr="00DB5B5A">
        <w:tc>
          <w:tcPr>
            <w:tcW w:w="236" w:type="dxa"/>
          </w:tcPr>
          <w:p w14:paraId="48C9837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5C66245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089074820"/>
            <w:placeholder>
              <w:docPart w:val="F4915918ADC849959366D16A651ACB0C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56B4E7AD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40FE7787" w14:textId="77777777" w:rsidTr="00DB5B5A">
        <w:tc>
          <w:tcPr>
            <w:tcW w:w="236" w:type="dxa"/>
          </w:tcPr>
          <w:p w14:paraId="384EDAE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4312A0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2D266BB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588206849"/>
            <w:placeholder>
              <w:docPart w:val="3E4B6F1F588344699184419C7CA535D9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36003503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622B246A" w14:textId="77777777" w:rsidTr="00DB5B5A">
        <w:tc>
          <w:tcPr>
            <w:tcW w:w="236" w:type="dxa"/>
          </w:tcPr>
          <w:p w14:paraId="7D3C3BC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ACF057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59904370"/>
            <w:placeholder>
              <w:docPart w:val="A8BBA6C03A7E47F7BFC9DF87F5FE4E20"/>
            </w:placeholder>
            <w:showingPlcHdr/>
          </w:sdtPr>
          <w:sdtContent>
            <w:tc>
              <w:tcPr>
                <w:tcW w:w="5391" w:type="dxa"/>
              </w:tcPr>
              <w:p w14:paraId="431044C5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390FAA9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C20D119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20276B7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5BCD2EEA" w14:textId="77777777" w:rsidTr="00DB5B5A">
        <w:tc>
          <w:tcPr>
            <w:tcW w:w="236" w:type="dxa"/>
          </w:tcPr>
          <w:p w14:paraId="5BECF75E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CDAB70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748562122"/>
              <w:placeholder>
                <w:docPart w:val="6CE9F42A94444FAD9EB9E1EB2AA9E092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DAD48C2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3B02E7BA" w14:textId="77777777" w:rsidTr="00DB5B5A">
        <w:tc>
          <w:tcPr>
            <w:tcW w:w="236" w:type="dxa"/>
          </w:tcPr>
          <w:p w14:paraId="698DAB2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AED24A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6A42129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871995554"/>
                <w:placeholder>
                  <w:docPart w:val="389BF02430BD452F9DDA83CE26D7C6E3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119923E6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7362DF24" w14:textId="77777777" w:rsidTr="00DB5B5A">
        <w:tc>
          <w:tcPr>
            <w:tcW w:w="236" w:type="dxa"/>
          </w:tcPr>
          <w:p w14:paraId="798094BF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54D75CD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366686566"/>
            <w:placeholder>
              <w:docPart w:val="673B147578B5405D9E0254F8E43E22C0"/>
            </w:placeholder>
            <w:showingPlcHdr/>
          </w:sdtPr>
          <w:sdtContent>
            <w:tc>
              <w:tcPr>
                <w:tcW w:w="5391" w:type="dxa"/>
              </w:tcPr>
              <w:p w14:paraId="6511B53D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0383D75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3175D31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25EF70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060EBADA" w14:textId="77777777" w:rsidTr="00DB5B5A">
        <w:tc>
          <w:tcPr>
            <w:tcW w:w="236" w:type="dxa"/>
          </w:tcPr>
          <w:p w14:paraId="789A90E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CB5371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493447364"/>
              <w:placeholder>
                <w:docPart w:val="B65102034B4D4A4491D9D13E060B3FCF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F0E88E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5BA5E35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5143F3AD" w14:textId="77777777" w:rsidTr="00DB5B5A">
        <w:tc>
          <w:tcPr>
            <w:tcW w:w="236" w:type="dxa"/>
          </w:tcPr>
          <w:p w14:paraId="7E22EC8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CD9AF4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625C002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653835352"/>
                <w:placeholder>
                  <w:docPart w:val="0627BFF1C8FA4B7BAD990A024A6E748F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36E823B7" w14:textId="77777777" w:rsidR="00AE66B7" w:rsidRDefault="00AE66B7" w:rsidP="00AE66B7">
      <w:pPr>
        <w:bidi/>
        <w:rPr>
          <w:rtl/>
          <w:lang w:val="en-US"/>
        </w:rPr>
      </w:pPr>
    </w:p>
    <w:p w14:paraId="02AF0497" w14:textId="77777777" w:rsidR="00AE66B7" w:rsidRDefault="00AE66B7" w:rsidP="00AE66B7">
      <w:pPr>
        <w:bidi/>
        <w:rPr>
          <w:rtl/>
          <w:lang w:val="en-US"/>
        </w:rPr>
      </w:pPr>
    </w:p>
    <w:p w14:paraId="0F4FD7EB" w14:textId="77777777" w:rsidR="00AE66B7" w:rsidRDefault="00AE66B7" w:rsidP="00AE66B7">
      <w:pPr>
        <w:pStyle w:val="Heading3"/>
        <w:bidi/>
        <w:rPr>
          <w:rFonts w:ascii="Assistant" w:hAnsi="Assistant" w:cs="Times New Roman"/>
          <w:b/>
          <w:bCs/>
          <w:rtl/>
          <w:lang w:val="en-US"/>
        </w:rPr>
        <w:sectPr w:rsidR="00AE66B7" w:rsidSect="00AE66B7">
          <w:headerReference w:type="default" r:id="rId1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51B1BA8" w14:textId="77777777" w:rsidR="00AE66B7" w:rsidRDefault="00AE66B7" w:rsidP="00AE66B7">
      <w:pPr>
        <w:pStyle w:val="Heading3"/>
        <w:bidi/>
        <w:rPr>
          <w:rFonts w:ascii="Assistant" w:hAnsi="Assistant" w:cs="Assistant"/>
          <w:b/>
          <w:bCs/>
          <w:lang w:val="en-US"/>
        </w:rPr>
      </w:pPr>
      <w:r w:rsidRPr="00E72F5B">
        <w:rPr>
          <w:rFonts w:ascii="Assistant" w:hAnsi="Assistant" w:cs="Assistant" w:hint="cs"/>
          <w:b/>
          <w:bCs/>
          <w:rtl/>
          <w:lang w:val="en-US"/>
        </w:rPr>
        <w:lastRenderedPageBreak/>
        <w:t>מקורות אישיים</w:t>
      </w:r>
    </w:p>
    <w:p w14:paraId="7C00B8DF" w14:textId="19F5DFEB" w:rsidR="00AE66B7" w:rsidRDefault="00AE66B7" w:rsidP="00172E32">
      <w:pPr>
        <w:pStyle w:val="NormalWeb"/>
        <w:numPr>
          <w:ilvl w:val="0"/>
          <w:numId w:val="5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3C987C13">
        <w:rPr>
          <w:rFonts w:ascii="Heebo" w:eastAsia="Heebo" w:hAnsi="Heebo" w:cs="Heebo"/>
          <w:color w:val="000000" w:themeColor="text1"/>
          <w:rtl/>
          <w:lang w:val="en-US"/>
        </w:rPr>
        <w:t>מקור אישי הינו מקור שכל חבר צוות בנפרד מתייחס אליו בחלקים האישיים שלו במשימה (</w:t>
      </w:r>
      <w:r w:rsidR="00172E32" w:rsidRPr="00056242">
        <w:rPr>
          <w:rFonts w:ascii="Heebo" w:eastAsia="Heebo" w:hAnsi="Heebo" w:cs="Heebo" w:hint="cs"/>
          <w:color w:val="000000" w:themeColor="text1"/>
          <w:rtl/>
          <w:lang w:val="en-US"/>
        </w:rPr>
        <w:t>ההיבט והלקח/התובנה האישית</w:t>
      </w:r>
      <w:r w:rsidRPr="3C987C13">
        <w:rPr>
          <w:rFonts w:ascii="Heebo" w:eastAsia="Heebo" w:hAnsi="Heebo" w:cs="Heebo"/>
          <w:color w:val="000000" w:themeColor="text1"/>
          <w:rtl/>
          <w:lang w:val="en-US"/>
        </w:rPr>
        <w:t>).</w:t>
      </w:r>
    </w:p>
    <w:p w14:paraId="5D2E839E" w14:textId="4D22688C" w:rsidR="00172E32" w:rsidRPr="00BA3309" w:rsidRDefault="00172E32" w:rsidP="00172E32">
      <w:pPr>
        <w:pStyle w:val="NormalWeb"/>
        <w:numPr>
          <w:ilvl w:val="0"/>
          <w:numId w:val="5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172E32">
        <w:rPr>
          <w:rFonts w:ascii="Heebo" w:eastAsia="Heebo" w:hAnsi="Heebo" w:cs="Heebo" w:hint="cs"/>
          <w:color w:val="000000" w:themeColor="text1"/>
          <w:rtl/>
          <w:lang w:val="en-US"/>
        </w:rPr>
        <w:t>כל חבר צוות יציג שני מקורות אישיים לפחות, שונים ומהימנים, הרלוונטיים לביסוס תוכן תיאור ההיבט והלקח/התובנה האישית שכתב. </w:t>
      </w:r>
    </w:p>
    <w:p w14:paraId="0851085B" w14:textId="77777777" w:rsidR="00AE66B7" w:rsidRPr="00BA3309" w:rsidRDefault="00AE66B7" w:rsidP="00AE66B7">
      <w:pPr>
        <w:pStyle w:val="NormalWeb"/>
        <w:numPr>
          <w:ilvl w:val="0"/>
          <w:numId w:val="5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BA3309">
        <w:rPr>
          <w:rFonts w:ascii="Heebo" w:eastAsia="Heebo" w:hAnsi="Heebo" w:cs="Heebo" w:hint="cs"/>
          <w:color w:val="000000" w:themeColor="text1"/>
          <w:rtl/>
          <w:lang w:val="en-US"/>
        </w:rPr>
        <w:t>על המקורות האלה להיות שונים מהמקורות השיתופיים.</w:t>
      </w:r>
    </w:p>
    <w:p w14:paraId="27BA425C" w14:textId="0CCFE748" w:rsidR="00AE66B7" w:rsidRPr="008B5411" w:rsidRDefault="00AE66B7" w:rsidP="00AE66B7">
      <w:pPr>
        <w:pStyle w:val="NormalWeb"/>
        <w:numPr>
          <w:ilvl w:val="0"/>
          <w:numId w:val="5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3C987C13">
        <w:rPr>
          <w:rFonts w:ascii="Heebo" w:eastAsia="Heebo" w:hAnsi="Heebo" w:cs="Heebo"/>
          <w:color w:val="000000" w:themeColor="text1"/>
          <w:rtl/>
          <w:lang w:val="en-US"/>
        </w:rPr>
        <w:t xml:space="preserve">עבור כל מקור המצורף לטבלת המקורות האישיים מלאו את כל הסעיפים המוגדרים בטבלת המקורות האישיים, ונמקו מדוע לדעתכם המקורות מהימנים ורלוונטיים למשימה. </w:t>
      </w:r>
      <w:r w:rsidRPr="004C2E98">
        <w:rPr>
          <w:rFonts w:ascii="Heebo" w:eastAsia="Heebo" w:hAnsi="Heebo" w:cs="Heebo"/>
          <w:color w:val="000000" w:themeColor="text1"/>
          <w:rtl/>
          <w:lang w:val="en-US"/>
        </w:rPr>
        <w:t xml:space="preserve">(ראו הסבר בחוברת </w:t>
      </w:r>
      <w:r>
        <w:rPr>
          <w:rFonts w:ascii="Heebo" w:eastAsia="Heebo" w:hAnsi="Heebo" w:cs="Heebo" w:hint="cs"/>
          <w:color w:val="000000" w:themeColor="text1"/>
          <w:rtl/>
          <w:lang w:val="en-US"/>
        </w:rPr>
        <w:t xml:space="preserve">העבודה </w:t>
      </w:r>
      <w:r w:rsidRPr="004C2E98">
        <w:rPr>
          <w:rFonts w:ascii="Heebo" w:eastAsia="Heebo" w:hAnsi="Heebo" w:cs="Heebo"/>
          <w:color w:val="000000" w:themeColor="text1"/>
          <w:rtl/>
          <w:lang w:val="en-US"/>
        </w:rPr>
        <w:t>״</w:t>
      </w:r>
      <w:r>
        <w:rPr>
          <w:rFonts w:ascii="Heebo" w:eastAsia="Heebo" w:hAnsi="Heebo" w:cs="Heebo" w:hint="cs"/>
          <w:color w:val="000000" w:themeColor="text1"/>
          <w:rtl/>
        </w:rPr>
        <w:t>הסכת</w:t>
      </w:r>
      <w:r w:rsidRPr="06D8F81F">
        <w:rPr>
          <w:rFonts w:ascii="Heebo" w:eastAsia="Heebo" w:hAnsi="Heebo" w:cs="Heebo"/>
          <w:color w:val="000000" w:themeColor="text1"/>
          <w:rtl/>
        </w:rPr>
        <w:t xml:space="preserve"> שיתופי - אופליין - שלב </w:t>
      </w:r>
      <w:r w:rsidRPr="06D8F81F">
        <w:rPr>
          <w:rFonts w:ascii="Heebo" w:eastAsia="Heebo" w:hAnsi="Heebo" w:cs="Heebo"/>
          <w:color w:val="000000" w:themeColor="text1"/>
        </w:rPr>
        <w:t>1</w:t>
      </w:r>
      <w:r w:rsidRPr="008B5411">
        <w:rPr>
          <w:rFonts w:ascii="Heebo" w:eastAsia="Heebo" w:hAnsi="Heebo" w:cs="Heebo"/>
          <w:color w:val="000000" w:themeColor="text1"/>
          <w:rtl/>
          <w:lang w:val="en-US"/>
        </w:rPr>
        <w:t xml:space="preserve">״, </w:t>
      </w:r>
      <w:r w:rsidRPr="008B5411">
        <w:rPr>
          <w:rFonts w:ascii="Heebo" w:eastAsia="Heebo" w:hAnsi="Heebo" w:cs="Heebo" w:hint="cs"/>
          <w:color w:val="000000" w:themeColor="text1"/>
          <w:rtl/>
          <w:lang w:val="en-US"/>
        </w:rPr>
        <w:t>תחת ה</w:t>
      </w:r>
      <w:r w:rsidRPr="008B5411">
        <w:rPr>
          <w:rFonts w:ascii="Heebo" w:eastAsia="Heebo" w:hAnsi="Heebo" w:cs="Heebo"/>
          <w:color w:val="000000" w:themeColor="text1"/>
          <w:rtl/>
          <w:lang w:val="en-US"/>
        </w:rPr>
        <w:t>סעיף ״מקורות״</w:t>
      </w:r>
      <w:r w:rsidRPr="008B5411">
        <w:rPr>
          <w:rFonts w:ascii="Heebo" w:eastAsia="Heebo" w:hAnsi="Heebo" w:cs="Heebo" w:hint="cs"/>
          <w:color w:val="000000" w:themeColor="text1"/>
          <w:rtl/>
          <w:lang w:val="en-US"/>
        </w:rPr>
        <w:t>)</w:t>
      </w:r>
      <w:r w:rsidRPr="008B5411">
        <w:rPr>
          <w:rFonts w:ascii="Heebo" w:eastAsia="Heebo" w:hAnsi="Heebo" w:cs="Heebo"/>
          <w:color w:val="000000" w:themeColor="text1"/>
          <w:rtl/>
          <w:lang w:val="en-US"/>
        </w:rPr>
        <w:t>.</w:t>
      </w:r>
    </w:p>
    <w:p w14:paraId="2F9078D9" w14:textId="77777777" w:rsidR="00AE66B7" w:rsidRDefault="00AE66B7" w:rsidP="00AE66B7">
      <w:pPr>
        <w:pStyle w:val="NormalWeb"/>
        <w:numPr>
          <w:ilvl w:val="0"/>
          <w:numId w:val="5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DC0EEC">
        <w:rPr>
          <w:rFonts w:ascii="Heebo" w:eastAsia="Heebo" w:hAnsi="Heebo" w:cs="Heebo" w:hint="cs"/>
          <w:color w:val="000000" w:themeColor="text1"/>
          <w:rtl/>
          <w:lang w:val="en-US"/>
        </w:rPr>
        <w:t>א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>ם המקור הינו מכתבי קודש, יש לציין זאת בטבלה, ואז אתם מתבקשים למלא רק את השדות המסומנים ב</w:t>
      </w:r>
      <w:r w:rsidRPr="00DC0EEC">
        <w:rPr>
          <w:rFonts w:ascii="Heebo" w:eastAsia="Heebo" w:hAnsi="Heebo" w:cs="Heebo" w:hint="cs"/>
          <w:color w:val="000000" w:themeColor="text1"/>
          <w:rtl/>
          <w:lang w:val="en-US"/>
        </w:rPr>
        <w:t>כוכבית (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>*</w:t>
      </w:r>
      <w:r w:rsidRPr="00DC0EEC">
        <w:rPr>
          <w:rFonts w:ascii="Heebo" w:eastAsia="Heebo" w:hAnsi="Heebo" w:cs="Heebo" w:hint="cs"/>
          <w:color w:val="000000" w:themeColor="text1"/>
          <w:rtl/>
          <w:lang w:val="en-US"/>
        </w:rPr>
        <w:t>):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 xml:space="preserve"> "שם המקור" ו"מיקום בתוך המקור", ו"הסבר על רלוונטיות המקור למשימה".</w:t>
      </w:r>
    </w:p>
    <w:p w14:paraId="3CCA769E" w14:textId="2D15A933" w:rsidR="00AE66B7" w:rsidRPr="00AE66B7" w:rsidRDefault="00AE66B7" w:rsidP="00AE66B7">
      <w:pPr>
        <w:pStyle w:val="NormalWeb"/>
        <w:numPr>
          <w:ilvl w:val="0"/>
          <w:numId w:val="5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8E6885">
        <w:rPr>
          <w:rFonts w:ascii="Heebo" w:eastAsia="Heebo" w:hAnsi="Heebo" w:cs="Heebo" w:hint="cs"/>
          <w:color w:val="000000" w:themeColor="text1"/>
          <w:rtl/>
          <w:lang w:val="en-US"/>
        </w:rPr>
        <w:t xml:space="preserve">לאחר ההגשה ידרג המורה את רמת הרלוונטיות והמהימנות של כל המקורות בטבלה זו: גבוהה, בינונית, נמוכה או אי אפשר לדרג. </w:t>
      </w:r>
    </w:p>
    <w:p w14:paraId="3E35635D" w14:textId="77777777" w:rsidR="00AE66B7" w:rsidRPr="004C2E98" w:rsidRDefault="00AE66B7" w:rsidP="00AE66B7">
      <w:pPr>
        <w:bidi/>
        <w:rPr>
          <w:lang w:val="en-US"/>
        </w:rPr>
      </w:pPr>
    </w:p>
    <w:p w14:paraId="2131CA11" w14:textId="77777777" w:rsidR="00AE66B7" w:rsidRPr="00CF5F16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  <w:sz w:val="28"/>
          <w:szCs w:val="28"/>
        </w:rPr>
      </w:pP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מקורות אישיים של חבר צוות 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1 </w:t>
      </w:r>
      <w:r w:rsidRPr="00CF5F16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CF5F16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 xml:space="preserve">(ת.ז. מס׳ </w:t>
      </w:r>
      <w:r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-283351172"/>
          <w:placeholder>
            <w:docPart w:val="0482BE2DA8AF4A888E9344896F2C4897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581192725"/>
              <w:placeholder>
                <w:docPart w:val="622074C1FA214B0DB1FB010E2C1F3BE0"/>
              </w:placeholder>
              <w:showingPlcHdr/>
              <w15:appearance w15:val="hidden"/>
              <w:text/>
            </w:sdtPr>
            <w:sdtContent>
              <w:r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0E21BB81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p w14:paraId="3F2308B9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1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E127846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7D876B54" w14:textId="77777777" w:rsidTr="00DB5B5A">
        <w:tc>
          <w:tcPr>
            <w:tcW w:w="3625" w:type="dxa"/>
            <w:gridSpan w:val="2"/>
          </w:tcPr>
          <w:p w14:paraId="659CF1D0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50F5B757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1AB5CF05" w14:textId="77777777" w:rsidTr="00DB5B5A">
        <w:tc>
          <w:tcPr>
            <w:tcW w:w="236" w:type="dxa"/>
          </w:tcPr>
          <w:p w14:paraId="4F2D76D7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E3503BA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995070405"/>
            <w:placeholder>
              <w:docPart w:val="E97331AB05D54F3B8D39F3C3AA28C3AB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2DCC67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135F8FDC" w14:textId="77777777" w:rsidTr="00DB5B5A">
        <w:tc>
          <w:tcPr>
            <w:tcW w:w="236" w:type="dxa"/>
          </w:tcPr>
          <w:p w14:paraId="4BD3B0EE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3378A8F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2143255761"/>
            <w:placeholder>
              <w:docPart w:val="B236DAD6473946A58C766D204B6B40F6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4CB393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2DCFE1A4" w14:textId="77777777" w:rsidTr="00DB5B5A">
        <w:tc>
          <w:tcPr>
            <w:tcW w:w="236" w:type="dxa"/>
          </w:tcPr>
          <w:p w14:paraId="541EB55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91F192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39711444"/>
            <w:placeholder>
              <w:docPart w:val="C2E7983EE54B46079DA1BEB81AD189EC"/>
            </w:placeholder>
            <w:showingPlcHdr/>
          </w:sdtPr>
          <w:sdtContent>
            <w:tc>
              <w:tcPr>
                <w:tcW w:w="5391" w:type="dxa"/>
              </w:tcPr>
              <w:p w14:paraId="7914CB8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BA9F8A5" w14:textId="77777777" w:rsidTr="00DB5B5A">
        <w:tc>
          <w:tcPr>
            <w:tcW w:w="236" w:type="dxa"/>
          </w:tcPr>
          <w:p w14:paraId="1B10190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39D3A8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95345106"/>
            <w:placeholder>
              <w:docPart w:val="21C989D610654738AC7185B65CEC1B57"/>
            </w:placeholder>
            <w:showingPlcHdr/>
          </w:sdtPr>
          <w:sdtContent>
            <w:tc>
              <w:tcPr>
                <w:tcW w:w="5391" w:type="dxa"/>
              </w:tcPr>
              <w:p w14:paraId="51DBE34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FEC60EA" w14:textId="77777777" w:rsidTr="00DB5B5A">
        <w:tc>
          <w:tcPr>
            <w:tcW w:w="236" w:type="dxa"/>
          </w:tcPr>
          <w:p w14:paraId="42B4CF7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D872BD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99826743"/>
            <w:placeholder>
              <w:docPart w:val="E1F07FF95223468CAB0B7EF8DA062368"/>
            </w:placeholder>
            <w:showingPlcHdr/>
          </w:sdtPr>
          <w:sdtContent>
            <w:tc>
              <w:tcPr>
                <w:tcW w:w="5391" w:type="dxa"/>
              </w:tcPr>
              <w:p w14:paraId="35A9D8B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BFF4484" w14:textId="77777777" w:rsidTr="00DB5B5A">
        <w:tc>
          <w:tcPr>
            <w:tcW w:w="236" w:type="dxa"/>
          </w:tcPr>
          <w:p w14:paraId="3A4EC8D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B7B1BF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4695133"/>
            <w:placeholder>
              <w:docPart w:val="9E37154C6770470EBDB5E59966C46828"/>
            </w:placeholder>
            <w:showingPlcHdr/>
          </w:sdtPr>
          <w:sdtContent>
            <w:tc>
              <w:tcPr>
                <w:tcW w:w="5391" w:type="dxa"/>
              </w:tcPr>
              <w:p w14:paraId="3CEDDB3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31A3A05" w14:textId="77777777" w:rsidTr="00DB5B5A">
        <w:tc>
          <w:tcPr>
            <w:tcW w:w="236" w:type="dxa"/>
          </w:tcPr>
          <w:p w14:paraId="5AF441A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786E134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71866624"/>
            <w:placeholder>
              <w:docPart w:val="2717659DF4F04F2D90718F04DBC69D69"/>
            </w:placeholder>
            <w:showingPlcHdr/>
          </w:sdtPr>
          <w:sdtContent>
            <w:tc>
              <w:tcPr>
                <w:tcW w:w="5391" w:type="dxa"/>
              </w:tcPr>
              <w:p w14:paraId="3C7A83AC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F7C27BE" w14:textId="77777777" w:rsidTr="00DB5B5A">
        <w:tc>
          <w:tcPr>
            <w:tcW w:w="236" w:type="dxa"/>
          </w:tcPr>
          <w:p w14:paraId="6030B82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816281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93309345"/>
            <w:placeholder>
              <w:docPart w:val="7894EAE7968C4768BC1D0C88D3C7C207"/>
            </w:placeholder>
            <w:showingPlcHdr/>
          </w:sdtPr>
          <w:sdtContent>
            <w:tc>
              <w:tcPr>
                <w:tcW w:w="5391" w:type="dxa"/>
              </w:tcPr>
              <w:p w14:paraId="150D6F86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4DDA571" w14:textId="77777777" w:rsidTr="00DB5B5A">
        <w:tc>
          <w:tcPr>
            <w:tcW w:w="3625" w:type="dxa"/>
            <w:gridSpan w:val="2"/>
          </w:tcPr>
          <w:p w14:paraId="190D897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375FE4E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08128489" w14:textId="77777777" w:rsidTr="00DB5B5A">
        <w:tc>
          <w:tcPr>
            <w:tcW w:w="236" w:type="dxa"/>
          </w:tcPr>
          <w:p w14:paraId="7620E85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77E6164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82766088"/>
            <w:placeholder>
              <w:docPart w:val="F1F9917358B841E1B62A578F6E7A0655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766B290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661EB348" w14:textId="77777777" w:rsidTr="00DB5B5A">
        <w:tc>
          <w:tcPr>
            <w:tcW w:w="236" w:type="dxa"/>
          </w:tcPr>
          <w:p w14:paraId="497320D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0C06E6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157BD5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2121905216"/>
            <w:placeholder>
              <w:docPart w:val="D89BF1D4404945A8852483984E2F9A5B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E0738E7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179349DD" w14:textId="77777777" w:rsidTr="00DB5B5A">
        <w:tc>
          <w:tcPr>
            <w:tcW w:w="236" w:type="dxa"/>
          </w:tcPr>
          <w:p w14:paraId="42D0C84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EA0B7B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746733106"/>
            <w:placeholder>
              <w:docPart w:val="02FE2B8B206D47AB8946F2CC967CF1A9"/>
            </w:placeholder>
            <w:showingPlcHdr/>
          </w:sdtPr>
          <w:sdtContent>
            <w:tc>
              <w:tcPr>
                <w:tcW w:w="5391" w:type="dxa"/>
              </w:tcPr>
              <w:p w14:paraId="56B5CD56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44F678A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885732A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29FB780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44CF6843" w14:textId="77777777" w:rsidTr="00DB5B5A">
        <w:tc>
          <w:tcPr>
            <w:tcW w:w="236" w:type="dxa"/>
          </w:tcPr>
          <w:p w14:paraId="3544024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D1788C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975336785"/>
              <w:placeholder>
                <w:docPart w:val="49366B7CF78741C9842E57F050EEA0CD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AE6015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502D292C" w14:textId="77777777" w:rsidTr="00DB5B5A">
        <w:tc>
          <w:tcPr>
            <w:tcW w:w="236" w:type="dxa"/>
          </w:tcPr>
          <w:p w14:paraId="63DFA88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65058B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3686E5A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618405866"/>
                <w:placeholder>
                  <w:docPart w:val="41EF34E97F0046418587794644B8EA6D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785E2E8F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41D14168" w14:textId="77777777" w:rsidTr="00DB5B5A">
        <w:tc>
          <w:tcPr>
            <w:tcW w:w="236" w:type="dxa"/>
          </w:tcPr>
          <w:p w14:paraId="6F915552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358330E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395172579"/>
            <w:placeholder>
              <w:docPart w:val="EDEB13468AF540CE9F6713516B0806F1"/>
            </w:placeholder>
            <w:showingPlcHdr/>
          </w:sdtPr>
          <w:sdtContent>
            <w:tc>
              <w:tcPr>
                <w:tcW w:w="5391" w:type="dxa"/>
              </w:tcPr>
              <w:p w14:paraId="04F839E2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6D19E80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3C7165D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7B1B09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4A9F1774" w14:textId="77777777" w:rsidTr="00DB5B5A">
        <w:tc>
          <w:tcPr>
            <w:tcW w:w="236" w:type="dxa"/>
          </w:tcPr>
          <w:p w14:paraId="42BA6D1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4F6F37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760829314"/>
              <w:placeholder>
                <w:docPart w:val="904C45FD4C94472D823A817BF501DCB1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0E7620B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17A907D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79774E93" w14:textId="77777777" w:rsidTr="00DB5B5A">
        <w:tc>
          <w:tcPr>
            <w:tcW w:w="236" w:type="dxa"/>
          </w:tcPr>
          <w:p w14:paraId="54538E2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480BC1E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9BD97D9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228226377"/>
                <w:placeholder>
                  <w:docPart w:val="936C96BC69AF4D2A8682D598189CC17B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10E4939" w14:textId="77777777" w:rsidR="00AE66B7" w:rsidRDefault="00AE66B7" w:rsidP="00AE66B7">
      <w:pPr>
        <w:bidi/>
        <w:rPr>
          <w:rtl/>
          <w:lang w:val="en-US"/>
        </w:rPr>
      </w:pPr>
    </w:p>
    <w:p w14:paraId="4C1BF83B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2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680ED842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2C068286" w14:textId="77777777" w:rsidTr="00DB5B5A">
        <w:tc>
          <w:tcPr>
            <w:tcW w:w="3625" w:type="dxa"/>
            <w:gridSpan w:val="2"/>
          </w:tcPr>
          <w:p w14:paraId="1C8B3A3D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2445FCF8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708262C4" w14:textId="77777777" w:rsidTr="00DB5B5A">
        <w:tc>
          <w:tcPr>
            <w:tcW w:w="236" w:type="dxa"/>
          </w:tcPr>
          <w:p w14:paraId="10CA0CA6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3253F819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897263877"/>
            <w:placeholder>
              <w:docPart w:val="AE036C8350594EE68C3F334DCC8291F0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A61AEF9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0805ADF7" w14:textId="77777777" w:rsidTr="00DB5B5A">
        <w:tc>
          <w:tcPr>
            <w:tcW w:w="236" w:type="dxa"/>
          </w:tcPr>
          <w:p w14:paraId="5513F103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911EB02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081412149"/>
            <w:placeholder>
              <w:docPart w:val="4274AD8F73A748C5B92EE055556E302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F71B3A6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0C058272" w14:textId="77777777" w:rsidTr="00DB5B5A">
        <w:tc>
          <w:tcPr>
            <w:tcW w:w="236" w:type="dxa"/>
          </w:tcPr>
          <w:p w14:paraId="5CEF9B3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F229FE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485936840"/>
            <w:placeholder>
              <w:docPart w:val="1BB974A3DCC84A1FBE7E32A0F1D1C182"/>
            </w:placeholder>
            <w:showingPlcHdr/>
          </w:sdtPr>
          <w:sdtContent>
            <w:tc>
              <w:tcPr>
                <w:tcW w:w="5391" w:type="dxa"/>
              </w:tcPr>
              <w:p w14:paraId="1E5DB56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897A874" w14:textId="77777777" w:rsidTr="00DB5B5A">
        <w:tc>
          <w:tcPr>
            <w:tcW w:w="236" w:type="dxa"/>
          </w:tcPr>
          <w:p w14:paraId="4A6A083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0C9CD51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27134795"/>
            <w:placeholder>
              <w:docPart w:val="C2EB941257E64855BFB877CD63CAC5D6"/>
            </w:placeholder>
            <w:showingPlcHdr/>
          </w:sdtPr>
          <w:sdtContent>
            <w:tc>
              <w:tcPr>
                <w:tcW w:w="5391" w:type="dxa"/>
              </w:tcPr>
              <w:p w14:paraId="38D68421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2DFBBA6" w14:textId="77777777" w:rsidTr="00DB5B5A">
        <w:tc>
          <w:tcPr>
            <w:tcW w:w="236" w:type="dxa"/>
          </w:tcPr>
          <w:p w14:paraId="0D26220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AF4A07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83012431"/>
            <w:placeholder>
              <w:docPart w:val="0A71376E67A041ABA5A6931F5B2A0199"/>
            </w:placeholder>
            <w:showingPlcHdr/>
          </w:sdtPr>
          <w:sdtContent>
            <w:tc>
              <w:tcPr>
                <w:tcW w:w="5391" w:type="dxa"/>
              </w:tcPr>
              <w:p w14:paraId="65BBDB7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75E0BC2" w14:textId="77777777" w:rsidTr="00DB5B5A">
        <w:tc>
          <w:tcPr>
            <w:tcW w:w="236" w:type="dxa"/>
          </w:tcPr>
          <w:p w14:paraId="0C2EB17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65AD3E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779212705"/>
            <w:placeholder>
              <w:docPart w:val="C52BE17753354B58BE46B57F9CDABBAD"/>
            </w:placeholder>
            <w:showingPlcHdr/>
          </w:sdtPr>
          <w:sdtContent>
            <w:tc>
              <w:tcPr>
                <w:tcW w:w="5391" w:type="dxa"/>
              </w:tcPr>
              <w:p w14:paraId="15805588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B3D559B" w14:textId="77777777" w:rsidTr="00DB5B5A">
        <w:tc>
          <w:tcPr>
            <w:tcW w:w="236" w:type="dxa"/>
          </w:tcPr>
          <w:p w14:paraId="6DF60B0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3113D8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41222909"/>
            <w:placeholder>
              <w:docPart w:val="425FD3EE635C4633BA5BA93673ACBA5C"/>
            </w:placeholder>
            <w:showingPlcHdr/>
          </w:sdtPr>
          <w:sdtContent>
            <w:tc>
              <w:tcPr>
                <w:tcW w:w="5391" w:type="dxa"/>
              </w:tcPr>
              <w:p w14:paraId="1772D40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9B0F7D1" w14:textId="77777777" w:rsidTr="00DB5B5A">
        <w:tc>
          <w:tcPr>
            <w:tcW w:w="236" w:type="dxa"/>
          </w:tcPr>
          <w:p w14:paraId="6B09EA3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66AD75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55376234"/>
            <w:placeholder>
              <w:docPart w:val="27EAD76A8BD04E0EB1F6606262F815BE"/>
            </w:placeholder>
            <w:showingPlcHdr/>
          </w:sdtPr>
          <w:sdtContent>
            <w:tc>
              <w:tcPr>
                <w:tcW w:w="5391" w:type="dxa"/>
              </w:tcPr>
              <w:p w14:paraId="7BD4B1A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B75FC80" w14:textId="77777777" w:rsidTr="00DB5B5A">
        <w:tc>
          <w:tcPr>
            <w:tcW w:w="3625" w:type="dxa"/>
            <w:gridSpan w:val="2"/>
          </w:tcPr>
          <w:p w14:paraId="051FC8C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2F66F29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5AD7939A" w14:textId="77777777" w:rsidTr="00DB5B5A">
        <w:tc>
          <w:tcPr>
            <w:tcW w:w="236" w:type="dxa"/>
          </w:tcPr>
          <w:p w14:paraId="18648C5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4680D1D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619023352"/>
            <w:placeholder>
              <w:docPart w:val="84821A9B0F4C46D689656017DDCC47C3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06CBFDE3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0EE62A84" w14:textId="77777777" w:rsidTr="00DB5B5A">
        <w:tc>
          <w:tcPr>
            <w:tcW w:w="236" w:type="dxa"/>
          </w:tcPr>
          <w:p w14:paraId="1B46663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6CD368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9B2E43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765571427"/>
            <w:placeholder>
              <w:docPart w:val="89C8A56516F24CC1AE60B4C8BCFC15FF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EE9EAEC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7B0A5B8A" w14:textId="77777777" w:rsidTr="00DB5B5A">
        <w:tc>
          <w:tcPr>
            <w:tcW w:w="236" w:type="dxa"/>
          </w:tcPr>
          <w:p w14:paraId="2EF9C81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F7D244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02080005"/>
            <w:placeholder>
              <w:docPart w:val="83CD9001702646319C2E68165CEA9F94"/>
            </w:placeholder>
            <w:showingPlcHdr/>
          </w:sdtPr>
          <w:sdtContent>
            <w:tc>
              <w:tcPr>
                <w:tcW w:w="5391" w:type="dxa"/>
              </w:tcPr>
              <w:p w14:paraId="3EE53AB7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3CB5DCC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5766ADE6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92A38A2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521308BB" w14:textId="77777777" w:rsidTr="00DB5B5A">
        <w:tc>
          <w:tcPr>
            <w:tcW w:w="236" w:type="dxa"/>
          </w:tcPr>
          <w:p w14:paraId="2BD9FE6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5017E1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725225553"/>
              <w:placeholder>
                <w:docPart w:val="0ECF7C31F21844D68DDB6D23116A0965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54F6645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2C40B36F" w14:textId="77777777" w:rsidTr="00DB5B5A">
        <w:tc>
          <w:tcPr>
            <w:tcW w:w="236" w:type="dxa"/>
          </w:tcPr>
          <w:p w14:paraId="3F42D97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29D2A1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2643388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2072874338"/>
                <w:placeholder>
                  <w:docPart w:val="DFCBD1A86D5B49079BDB9F5E021CDCCC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3919C253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65F59684" w14:textId="77777777" w:rsidTr="00DB5B5A">
        <w:tc>
          <w:tcPr>
            <w:tcW w:w="236" w:type="dxa"/>
          </w:tcPr>
          <w:p w14:paraId="49307587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63198B7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82930881"/>
            <w:placeholder>
              <w:docPart w:val="8460A3D4824B4E17BF832A8467F8E9F8"/>
            </w:placeholder>
            <w:showingPlcHdr/>
          </w:sdtPr>
          <w:sdtContent>
            <w:tc>
              <w:tcPr>
                <w:tcW w:w="5391" w:type="dxa"/>
              </w:tcPr>
              <w:p w14:paraId="660842BF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8335B3C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99C2CD5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770A9E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0EB5F6AE" w14:textId="77777777" w:rsidTr="00DB5B5A">
        <w:tc>
          <w:tcPr>
            <w:tcW w:w="236" w:type="dxa"/>
          </w:tcPr>
          <w:p w14:paraId="453FF5D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1C752A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503471427"/>
              <w:placeholder>
                <w:docPart w:val="047AFA4A60264A26BEF5D468F8A4E0F0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6B9F1A9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7678ADF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29C7F20B" w14:textId="77777777" w:rsidTr="00DB5B5A">
        <w:tc>
          <w:tcPr>
            <w:tcW w:w="236" w:type="dxa"/>
          </w:tcPr>
          <w:p w14:paraId="75C53C1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A9E1D4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ED5591A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942481156"/>
                <w:placeholder>
                  <w:docPart w:val="E4A6BB16B4E94DCAAD0A3673FEBF1F83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69D614A" w14:textId="77777777" w:rsidR="00AE66B7" w:rsidRDefault="00AE66B7" w:rsidP="00AE66B7">
      <w:pPr>
        <w:bidi/>
        <w:rPr>
          <w:lang w:val="en-US"/>
        </w:rPr>
      </w:pPr>
    </w:p>
    <w:p w14:paraId="0EAA5729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3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7DE7C5D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4EBA4CDD" w14:textId="77777777" w:rsidTr="00DB5B5A">
        <w:tc>
          <w:tcPr>
            <w:tcW w:w="3625" w:type="dxa"/>
            <w:gridSpan w:val="2"/>
          </w:tcPr>
          <w:p w14:paraId="6D55C5A9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E8CE859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3143DB57" w14:textId="77777777" w:rsidTr="00DB5B5A">
        <w:tc>
          <w:tcPr>
            <w:tcW w:w="236" w:type="dxa"/>
          </w:tcPr>
          <w:p w14:paraId="5C238C68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ACE4E9E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545712313"/>
            <w:placeholder>
              <w:docPart w:val="1A04717EB48D4E2F92A1AC6FF652F6A6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7AADF43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6042A119" w14:textId="77777777" w:rsidTr="00DB5B5A">
        <w:tc>
          <w:tcPr>
            <w:tcW w:w="236" w:type="dxa"/>
          </w:tcPr>
          <w:p w14:paraId="134275D2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7AEAB43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947003717"/>
            <w:placeholder>
              <w:docPart w:val="3CBC2D04191E4094B4C24E910FC2B1D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02ED2F77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6828CF77" w14:textId="77777777" w:rsidTr="00DB5B5A">
        <w:tc>
          <w:tcPr>
            <w:tcW w:w="236" w:type="dxa"/>
          </w:tcPr>
          <w:p w14:paraId="772B371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FEE4E1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5810505"/>
            <w:placeholder>
              <w:docPart w:val="B38AB2757FCE4D979A5DF5E113C9FE02"/>
            </w:placeholder>
            <w:showingPlcHdr/>
          </w:sdtPr>
          <w:sdtContent>
            <w:tc>
              <w:tcPr>
                <w:tcW w:w="5391" w:type="dxa"/>
              </w:tcPr>
              <w:p w14:paraId="0437B50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C3F8595" w14:textId="77777777" w:rsidTr="00DB5B5A">
        <w:tc>
          <w:tcPr>
            <w:tcW w:w="236" w:type="dxa"/>
          </w:tcPr>
          <w:p w14:paraId="00AC071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2989E5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302392221"/>
            <w:placeholder>
              <w:docPart w:val="DAD6D2F0989548CFA366CC9915F13BEC"/>
            </w:placeholder>
            <w:showingPlcHdr/>
          </w:sdtPr>
          <w:sdtContent>
            <w:tc>
              <w:tcPr>
                <w:tcW w:w="5391" w:type="dxa"/>
              </w:tcPr>
              <w:p w14:paraId="13FEAD0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C2DAE5A" w14:textId="77777777" w:rsidTr="00DB5B5A">
        <w:tc>
          <w:tcPr>
            <w:tcW w:w="236" w:type="dxa"/>
          </w:tcPr>
          <w:p w14:paraId="1BF481E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E27DCB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34415248"/>
            <w:placeholder>
              <w:docPart w:val="FCEB27F9A02F4E15888D79BF945F3DF4"/>
            </w:placeholder>
            <w:showingPlcHdr/>
          </w:sdtPr>
          <w:sdtContent>
            <w:tc>
              <w:tcPr>
                <w:tcW w:w="5391" w:type="dxa"/>
              </w:tcPr>
              <w:p w14:paraId="2A4B775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B93579F" w14:textId="77777777" w:rsidTr="00DB5B5A">
        <w:tc>
          <w:tcPr>
            <w:tcW w:w="236" w:type="dxa"/>
          </w:tcPr>
          <w:p w14:paraId="6F868E8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817D1F4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32181201"/>
            <w:placeholder>
              <w:docPart w:val="FC16AB095E324DA8A28CCE6B370478BC"/>
            </w:placeholder>
            <w:showingPlcHdr/>
          </w:sdtPr>
          <w:sdtContent>
            <w:tc>
              <w:tcPr>
                <w:tcW w:w="5391" w:type="dxa"/>
              </w:tcPr>
              <w:p w14:paraId="64DE349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DE57B79" w14:textId="77777777" w:rsidTr="00DB5B5A">
        <w:tc>
          <w:tcPr>
            <w:tcW w:w="236" w:type="dxa"/>
          </w:tcPr>
          <w:p w14:paraId="1E954A6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0540A8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75137859"/>
            <w:placeholder>
              <w:docPart w:val="39C660AECE364AFC8241F90EA98E5EE4"/>
            </w:placeholder>
            <w:showingPlcHdr/>
          </w:sdtPr>
          <w:sdtContent>
            <w:tc>
              <w:tcPr>
                <w:tcW w:w="5391" w:type="dxa"/>
              </w:tcPr>
              <w:p w14:paraId="13242D2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C554815" w14:textId="77777777" w:rsidTr="00DB5B5A">
        <w:tc>
          <w:tcPr>
            <w:tcW w:w="236" w:type="dxa"/>
          </w:tcPr>
          <w:p w14:paraId="17BEBB4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B23896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429728887"/>
            <w:placeholder>
              <w:docPart w:val="DCB2640E0E154C8A87E97A103953B5D0"/>
            </w:placeholder>
            <w:showingPlcHdr/>
          </w:sdtPr>
          <w:sdtContent>
            <w:tc>
              <w:tcPr>
                <w:tcW w:w="5391" w:type="dxa"/>
              </w:tcPr>
              <w:p w14:paraId="6D5B22DC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0B544F2" w14:textId="77777777" w:rsidTr="00DB5B5A">
        <w:tc>
          <w:tcPr>
            <w:tcW w:w="3625" w:type="dxa"/>
            <w:gridSpan w:val="2"/>
          </w:tcPr>
          <w:p w14:paraId="4EBB38B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7F7B1A8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257456B2" w14:textId="77777777" w:rsidTr="00DB5B5A">
        <w:tc>
          <w:tcPr>
            <w:tcW w:w="236" w:type="dxa"/>
          </w:tcPr>
          <w:p w14:paraId="3522CFA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3852E69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883637143"/>
            <w:placeholder>
              <w:docPart w:val="7F2178A6176147098C4E44AD01BA78B1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77522578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37683865" w14:textId="77777777" w:rsidTr="00DB5B5A">
        <w:tc>
          <w:tcPr>
            <w:tcW w:w="236" w:type="dxa"/>
          </w:tcPr>
          <w:p w14:paraId="7B2EA5E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7A08F4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75A64FE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252163399"/>
            <w:placeholder>
              <w:docPart w:val="96BA1936641E4205A2A07A5AEC930325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0854C723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7B772315" w14:textId="77777777" w:rsidTr="00DB5B5A">
        <w:tc>
          <w:tcPr>
            <w:tcW w:w="236" w:type="dxa"/>
          </w:tcPr>
          <w:p w14:paraId="34485AC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6CE4C5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68779104"/>
            <w:placeholder>
              <w:docPart w:val="DEB8AAEFFE0846EB8B3BCD7D6A0BA2A4"/>
            </w:placeholder>
            <w:showingPlcHdr/>
          </w:sdtPr>
          <w:sdtContent>
            <w:tc>
              <w:tcPr>
                <w:tcW w:w="5391" w:type="dxa"/>
              </w:tcPr>
              <w:p w14:paraId="4353A895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DF9D617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489DD5C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7FDC84B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25BD6FF1" w14:textId="77777777" w:rsidTr="00DB5B5A">
        <w:tc>
          <w:tcPr>
            <w:tcW w:w="236" w:type="dxa"/>
          </w:tcPr>
          <w:p w14:paraId="3496F8F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ED9CF9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901041831"/>
              <w:placeholder>
                <w:docPart w:val="8B015388A0D34C5E99AAE20B0C63381E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4FD5548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278DE85F" w14:textId="77777777" w:rsidTr="00DB5B5A">
        <w:tc>
          <w:tcPr>
            <w:tcW w:w="236" w:type="dxa"/>
          </w:tcPr>
          <w:p w14:paraId="6F7C40A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CC900D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631039B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362714272"/>
                <w:placeholder>
                  <w:docPart w:val="8B496477F13647DE8D88B024EB266800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71641531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06DD8BCE" w14:textId="77777777" w:rsidTr="00DB5B5A">
        <w:tc>
          <w:tcPr>
            <w:tcW w:w="236" w:type="dxa"/>
          </w:tcPr>
          <w:p w14:paraId="0A1849D3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60D4D7C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36025739"/>
            <w:placeholder>
              <w:docPart w:val="DB83CF9C92214E2CB994F9222EABF160"/>
            </w:placeholder>
            <w:showingPlcHdr/>
          </w:sdtPr>
          <w:sdtContent>
            <w:tc>
              <w:tcPr>
                <w:tcW w:w="5391" w:type="dxa"/>
              </w:tcPr>
              <w:p w14:paraId="6067BD7F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569B4B6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C490911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8EDC9F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446BE598" w14:textId="77777777" w:rsidTr="00DB5B5A">
        <w:tc>
          <w:tcPr>
            <w:tcW w:w="236" w:type="dxa"/>
          </w:tcPr>
          <w:p w14:paraId="73469BD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6D6169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710349439"/>
              <w:placeholder>
                <w:docPart w:val="F501F768C2154A358395B0192D2310A2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E2CBC2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53BDBC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2D442FFF" w14:textId="77777777" w:rsidTr="00DB5B5A">
        <w:tc>
          <w:tcPr>
            <w:tcW w:w="236" w:type="dxa"/>
          </w:tcPr>
          <w:p w14:paraId="7A53D2CE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CCB19D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6AAB090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309323504"/>
                <w:placeholder>
                  <w:docPart w:val="8987BD6A51D54BC58B19A846B8D026F8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2BF21F82" w14:textId="77777777" w:rsidR="00AE66B7" w:rsidRDefault="00AE66B7" w:rsidP="00AE66B7">
      <w:pPr>
        <w:bidi/>
        <w:rPr>
          <w:rtl/>
          <w:lang w:val="en-US"/>
        </w:rPr>
      </w:pPr>
    </w:p>
    <w:p w14:paraId="02AF77DA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4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20958D76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7BC70334" w14:textId="77777777" w:rsidTr="00DB5B5A">
        <w:tc>
          <w:tcPr>
            <w:tcW w:w="3625" w:type="dxa"/>
            <w:gridSpan w:val="2"/>
          </w:tcPr>
          <w:p w14:paraId="2460A23E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2A3CDBBF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088F6839" w14:textId="77777777" w:rsidTr="00DB5B5A">
        <w:tc>
          <w:tcPr>
            <w:tcW w:w="236" w:type="dxa"/>
          </w:tcPr>
          <w:p w14:paraId="1CD2D369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F051DD0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886289552"/>
            <w:placeholder>
              <w:docPart w:val="87D5E9CFB3B34D2E9789E732C9D1084C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2559704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32168811" w14:textId="77777777" w:rsidTr="00DB5B5A">
        <w:tc>
          <w:tcPr>
            <w:tcW w:w="236" w:type="dxa"/>
          </w:tcPr>
          <w:p w14:paraId="009DF82D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74682EE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510295639"/>
            <w:placeholder>
              <w:docPart w:val="CAD2A1758666464590E93228AA9E4A99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719C138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71953780" w14:textId="77777777" w:rsidTr="00DB5B5A">
        <w:tc>
          <w:tcPr>
            <w:tcW w:w="236" w:type="dxa"/>
          </w:tcPr>
          <w:p w14:paraId="256EBE6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48C5C0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349228569"/>
            <w:placeholder>
              <w:docPart w:val="1CF795A8677645009AEA94822A748D44"/>
            </w:placeholder>
            <w:showingPlcHdr/>
          </w:sdtPr>
          <w:sdtContent>
            <w:tc>
              <w:tcPr>
                <w:tcW w:w="5391" w:type="dxa"/>
              </w:tcPr>
              <w:p w14:paraId="37B338C2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524399F" w14:textId="77777777" w:rsidTr="00DB5B5A">
        <w:tc>
          <w:tcPr>
            <w:tcW w:w="236" w:type="dxa"/>
          </w:tcPr>
          <w:p w14:paraId="047F1F3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BDD423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745643005"/>
            <w:placeholder>
              <w:docPart w:val="65E54F3783D64411ACBB9FE96AE76AB7"/>
            </w:placeholder>
            <w:showingPlcHdr/>
          </w:sdtPr>
          <w:sdtContent>
            <w:tc>
              <w:tcPr>
                <w:tcW w:w="5391" w:type="dxa"/>
              </w:tcPr>
              <w:p w14:paraId="12432662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2BF5418" w14:textId="77777777" w:rsidTr="00DB5B5A">
        <w:tc>
          <w:tcPr>
            <w:tcW w:w="236" w:type="dxa"/>
          </w:tcPr>
          <w:p w14:paraId="49C34F3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4C2011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86407997"/>
            <w:placeholder>
              <w:docPart w:val="9B88DEF0D97640B98475E4C0B2451751"/>
            </w:placeholder>
            <w:showingPlcHdr/>
          </w:sdtPr>
          <w:sdtContent>
            <w:tc>
              <w:tcPr>
                <w:tcW w:w="5391" w:type="dxa"/>
              </w:tcPr>
              <w:p w14:paraId="01B1881C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6F9D363" w14:textId="77777777" w:rsidTr="00DB5B5A">
        <w:tc>
          <w:tcPr>
            <w:tcW w:w="236" w:type="dxa"/>
          </w:tcPr>
          <w:p w14:paraId="5109DFD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2DDBBD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53015687"/>
            <w:placeholder>
              <w:docPart w:val="C2F4A4FC24524173BB93EEB08C3AC8E2"/>
            </w:placeholder>
            <w:showingPlcHdr/>
          </w:sdtPr>
          <w:sdtContent>
            <w:tc>
              <w:tcPr>
                <w:tcW w:w="5391" w:type="dxa"/>
              </w:tcPr>
              <w:p w14:paraId="0F7AD99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4BD4DE2" w14:textId="77777777" w:rsidTr="00DB5B5A">
        <w:tc>
          <w:tcPr>
            <w:tcW w:w="236" w:type="dxa"/>
          </w:tcPr>
          <w:p w14:paraId="692F7EE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E23C97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28153951"/>
            <w:placeholder>
              <w:docPart w:val="4E1CA303A8F14F618677B8C5E895AFA4"/>
            </w:placeholder>
            <w:showingPlcHdr/>
          </w:sdtPr>
          <w:sdtContent>
            <w:tc>
              <w:tcPr>
                <w:tcW w:w="5391" w:type="dxa"/>
              </w:tcPr>
              <w:p w14:paraId="1DF4D5DD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F8AA058" w14:textId="77777777" w:rsidTr="00DB5B5A">
        <w:tc>
          <w:tcPr>
            <w:tcW w:w="236" w:type="dxa"/>
          </w:tcPr>
          <w:p w14:paraId="7D61C5B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AEA1B6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34811108"/>
            <w:placeholder>
              <w:docPart w:val="EB978E90B3F24FDA844D41AC7D098C32"/>
            </w:placeholder>
            <w:showingPlcHdr/>
          </w:sdtPr>
          <w:sdtContent>
            <w:tc>
              <w:tcPr>
                <w:tcW w:w="5391" w:type="dxa"/>
              </w:tcPr>
              <w:p w14:paraId="7229FAE2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3F7B5B7" w14:textId="77777777" w:rsidTr="00DB5B5A">
        <w:tc>
          <w:tcPr>
            <w:tcW w:w="3625" w:type="dxa"/>
            <w:gridSpan w:val="2"/>
          </w:tcPr>
          <w:p w14:paraId="14362DB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7D84352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5723A5B2" w14:textId="77777777" w:rsidTr="00DB5B5A">
        <w:tc>
          <w:tcPr>
            <w:tcW w:w="236" w:type="dxa"/>
          </w:tcPr>
          <w:p w14:paraId="61030F4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D6D58C0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820542963"/>
            <w:placeholder>
              <w:docPart w:val="FBE69A40CED647FAB558BD401BA4BB5C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76F2AEA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1C5A644E" w14:textId="77777777" w:rsidTr="00DB5B5A">
        <w:tc>
          <w:tcPr>
            <w:tcW w:w="236" w:type="dxa"/>
          </w:tcPr>
          <w:p w14:paraId="0D9873E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CA367B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13CFC36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540876337"/>
            <w:placeholder>
              <w:docPart w:val="33F7E6F0A88B4609AA960EAC60BB34A4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4884F64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3930AE42" w14:textId="77777777" w:rsidTr="00DB5B5A">
        <w:tc>
          <w:tcPr>
            <w:tcW w:w="236" w:type="dxa"/>
          </w:tcPr>
          <w:p w14:paraId="52C6C7E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EF07C6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3941601"/>
            <w:placeholder>
              <w:docPart w:val="49A8CBD40B7644439F38ED6032583830"/>
            </w:placeholder>
            <w:showingPlcHdr/>
          </w:sdtPr>
          <w:sdtContent>
            <w:tc>
              <w:tcPr>
                <w:tcW w:w="5391" w:type="dxa"/>
              </w:tcPr>
              <w:p w14:paraId="5AE25DAD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4115CC4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B99EFD9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B931173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303EDF79" w14:textId="77777777" w:rsidTr="00DB5B5A">
        <w:tc>
          <w:tcPr>
            <w:tcW w:w="236" w:type="dxa"/>
          </w:tcPr>
          <w:p w14:paraId="3920ABF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570DCC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903103250"/>
              <w:placeholder>
                <w:docPart w:val="05929B5DC1734EA69A3D9C6A7239CDE8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5D24F74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3A964186" w14:textId="77777777" w:rsidTr="00DB5B5A">
        <w:tc>
          <w:tcPr>
            <w:tcW w:w="236" w:type="dxa"/>
          </w:tcPr>
          <w:p w14:paraId="770FDF9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702DF9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44824AF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159926116"/>
                <w:placeholder>
                  <w:docPart w:val="4C50F66271F6470BA75426C3AB7036A8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5EB400F9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76363721" w14:textId="77777777" w:rsidTr="00DB5B5A">
        <w:tc>
          <w:tcPr>
            <w:tcW w:w="236" w:type="dxa"/>
          </w:tcPr>
          <w:p w14:paraId="315C8F31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46EE18A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46536087"/>
            <w:placeholder>
              <w:docPart w:val="C702CEA1B6E14611AADDB8F6A28E60FB"/>
            </w:placeholder>
            <w:showingPlcHdr/>
          </w:sdtPr>
          <w:sdtContent>
            <w:tc>
              <w:tcPr>
                <w:tcW w:w="5391" w:type="dxa"/>
              </w:tcPr>
              <w:p w14:paraId="37348DF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64A7FCE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8EDF25D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B77998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0BA20BDC" w14:textId="77777777" w:rsidTr="00DB5B5A">
        <w:tc>
          <w:tcPr>
            <w:tcW w:w="236" w:type="dxa"/>
          </w:tcPr>
          <w:p w14:paraId="6315C3B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50176E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2113781018"/>
              <w:placeholder>
                <w:docPart w:val="49E7DBCCEADF40FEBC46A8C7291B1B61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43B63B2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56C6D18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0E29A4EC" w14:textId="77777777" w:rsidTr="00DB5B5A">
        <w:tc>
          <w:tcPr>
            <w:tcW w:w="236" w:type="dxa"/>
          </w:tcPr>
          <w:p w14:paraId="62ADBE1A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E62DAB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16D6E34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82001316"/>
                <w:placeholder>
                  <w:docPart w:val="E110BCE064174756ABC5F8C6E0B58F34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6EA8B817" w14:textId="77777777" w:rsidR="00AE66B7" w:rsidRDefault="00AE66B7" w:rsidP="00AE66B7">
      <w:pPr>
        <w:bidi/>
        <w:rPr>
          <w:rtl/>
          <w:lang w:val="en-US"/>
        </w:rPr>
      </w:pPr>
    </w:p>
    <w:p w14:paraId="59AB39B3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5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18D15EDF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74C70CD3" w14:textId="77777777" w:rsidTr="00DB5B5A">
        <w:tc>
          <w:tcPr>
            <w:tcW w:w="3625" w:type="dxa"/>
            <w:gridSpan w:val="2"/>
          </w:tcPr>
          <w:p w14:paraId="3331587F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71CBE8E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31241B96" w14:textId="77777777" w:rsidTr="00DB5B5A">
        <w:tc>
          <w:tcPr>
            <w:tcW w:w="236" w:type="dxa"/>
          </w:tcPr>
          <w:p w14:paraId="1343E02F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DFC2359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660265406"/>
            <w:placeholder>
              <w:docPart w:val="BB2B272F20C2466DB045DF6550FB4861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CE4D09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02B59DE8" w14:textId="77777777" w:rsidTr="00DB5B5A">
        <w:tc>
          <w:tcPr>
            <w:tcW w:w="236" w:type="dxa"/>
          </w:tcPr>
          <w:p w14:paraId="51430955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3C9D26E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821772984"/>
            <w:placeholder>
              <w:docPart w:val="07A446E92AAA4F7985263AD49DEE7465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09A838D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490C0659" w14:textId="77777777" w:rsidTr="00DB5B5A">
        <w:tc>
          <w:tcPr>
            <w:tcW w:w="236" w:type="dxa"/>
          </w:tcPr>
          <w:p w14:paraId="0C776D0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C9F662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37107122"/>
            <w:placeholder>
              <w:docPart w:val="3583AE061FF3462F868064126FC4935A"/>
            </w:placeholder>
            <w:showingPlcHdr/>
          </w:sdtPr>
          <w:sdtContent>
            <w:tc>
              <w:tcPr>
                <w:tcW w:w="5391" w:type="dxa"/>
              </w:tcPr>
              <w:p w14:paraId="6A1F2CF1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D7DD770" w14:textId="77777777" w:rsidTr="00DB5B5A">
        <w:tc>
          <w:tcPr>
            <w:tcW w:w="236" w:type="dxa"/>
          </w:tcPr>
          <w:p w14:paraId="6D5C544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A1A20B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38166628"/>
            <w:placeholder>
              <w:docPart w:val="C3349187F654455DA80D893BD607AB58"/>
            </w:placeholder>
            <w:showingPlcHdr/>
          </w:sdtPr>
          <w:sdtContent>
            <w:tc>
              <w:tcPr>
                <w:tcW w:w="5391" w:type="dxa"/>
              </w:tcPr>
              <w:p w14:paraId="27666001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24AD6FA" w14:textId="77777777" w:rsidTr="00DB5B5A">
        <w:tc>
          <w:tcPr>
            <w:tcW w:w="236" w:type="dxa"/>
          </w:tcPr>
          <w:p w14:paraId="7FBEABB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0CD947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131172747"/>
            <w:placeholder>
              <w:docPart w:val="CBC5F3E8BAD547A098E1A422814D29E4"/>
            </w:placeholder>
            <w:showingPlcHdr/>
          </w:sdtPr>
          <w:sdtContent>
            <w:tc>
              <w:tcPr>
                <w:tcW w:w="5391" w:type="dxa"/>
              </w:tcPr>
              <w:p w14:paraId="79C694E4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1983F43" w14:textId="77777777" w:rsidTr="00DB5B5A">
        <w:tc>
          <w:tcPr>
            <w:tcW w:w="236" w:type="dxa"/>
          </w:tcPr>
          <w:p w14:paraId="1C26213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DD61AF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588299672"/>
            <w:placeholder>
              <w:docPart w:val="8C2CA390069844459EEDA0B02EA5ED0B"/>
            </w:placeholder>
            <w:showingPlcHdr/>
          </w:sdtPr>
          <w:sdtContent>
            <w:tc>
              <w:tcPr>
                <w:tcW w:w="5391" w:type="dxa"/>
              </w:tcPr>
              <w:p w14:paraId="19D66974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AE5E492" w14:textId="77777777" w:rsidTr="00DB5B5A">
        <w:tc>
          <w:tcPr>
            <w:tcW w:w="236" w:type="dxa"/>
          </w:tcPr>
          <w:p w14:paraId="58BFC90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090DE2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69108716"/>
            <w:placeholder>
              <w:docPart w:val="DDA2877170DA4708A909EB951391DB3B"/>
            </w:placeholder>
            <w:showingPlcHdr/>
          </w:sdtPr>
          <w:sdtContent>
            <w:tc>
              <w:tcPr>
                <w:tcW w:w="5391" w:type="dxa"/>
              </w:tcPr>
              <w:p w14:paraId="60A73D42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9AA9969" w14:textId="77777777" w:rsidTr="00DB5B5A">
        <w:tc>
          <w:tcPr>
            <w:tcW w:w="236" w:type="dxa"/>
          </w:tcPr>
          <w:p w14:paraId="307E757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E6DAB4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70644310"/>
            <w:placeholder>
              <w:docPart w:val="636D4AFAD3214B4BAA9254B2FF5F687A"/>
            </w:placeholder>
            <w:showingPlcHdr/>
          </w:sdtPr>
          <w:sdtContent>
            <w:tc>
              <w:tcPr>
                <w:tcW w:w="5391" w:type="dxa"/>
              </w:tcPr>
              <w:p w14:paraId="504F9F9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D48F843" w14:textId="77777777" w:rsidTr="00DB5B5A">
        <w:tc>
          <w:tcPr>
            <w:tcW w:w="3625" w:type="dxa"/>
            <w:gridSpan w:val="2"/>
          </w:tcPr>
          <w:p w14:paraId="40CC090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6E83B1C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3BE3F4F6" w14:textId="77777777" w:rsidTr="00DB5B5A">
        <w:tc>
          <w:tcPr>
            <w:tcW w:w="236" w:type="dxa"/>
          </w:tcPr>
          <w:p w14:paraId="036906A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F31B046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2147035853"/>
            <w:placeholder>
              <w:docPart w:val="176A15A084304520BFF8EC1EEDB5C52D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60446BAF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010A1BF6" w14:textId="77777777" w:rsidTr="00DB5B5A">
        <w:tc>
          <w:tcPr>
            <w:tcW w:w="236" w:type="dxa"/>
          </w:tcPr>
          <w:p w14:paraId="333959C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A36346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4C846E9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842806065"/>
            <w:placeholder>
              <w:docPart w:val="83BE62900D954B95A3E1A83BEF0402C9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0F9277C9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5D5476AE" w14:textId="77777777" w:rsidTr="00DB5B5A">
        <w:tc>
          <w:tcPr>
            <w:tcW w:w="236" w:type="dxa"/>
          </w:tcPr>
          <w:p w14:paraId="7BDF59D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286BD7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51682171"/>
            <w:placeholder>
              <w:docPart w:val="4D59EE7E81764854B33D8168A35CFEFA"/>
            </w:placeholder>
            <w:showingPlcHdr/>
          </w:sdtPr>
          <w:sdtContent>
            <w:tc>
              <w:tcPr>
                <w:tcW w:w="5391" w:type="dxa"/>
              </w:tcPr>
              <w:p w14:paraId="462039C1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40066CF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C59DBB0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E4DA6AF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6E9E5F01" w14:textId="77777777" w:rsidTr="00DB5B5A">
        <w:tc>
          <w:tcPr>
            <w:tcW w:w="236" w:type="dxa"/>
          </w:tcPr>
          <w:p w14:paraId="0E74E7F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5F2F31A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267234016"/>
              <w:placeholder>
                <w:docPart w:val="04A967089BFD4BEDA65BF5B90D81147E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464EB29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56AD8DAA" w14:textId="77777777" w:rsidTr="00DB5B5A">
        <w:tc>
          <w:tcPr>
            <w:tcW w:w="236" w:type="dxa"/>
          </w:tcPr>
          <w:p w14:paraId="4CAFA4C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950F9B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2882398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766910661"/>
                <w:placeholder>
                  <w:docPart w:val="96186636E24F4E4081C816E537A92DC1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3BCA3059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0A5A28BB" w14:textId="77777777" w:rsidTr="00DB5B5A">
        <w:tc>
          <w:tcPr>
            <w:tcW w:w="236" w:type="dxa"/>
          </w:tcPr>
          <w:p w14:paraId="5B20A09A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0DBE18B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85414994"/>
            <w:placeholder>
              <w:docPart w:val="8CCB5B779E074C529A22B7DC1E78013D"/>
            </w:placeholder>
            <w:showingPlcHdr/>
          </w:sdtPr>
          <w:sdtContent>
            <w:tc>
              <w:tcPr>
                <w:tcW w:w="5391" w:type="dxa"/>
              </w:tcPr>
              <w:p w14:paraId="50C756CF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A5E7C6D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FD94621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D6442A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7CDA541A" w14:textId="77777777" w:rsidTr="00DB5B5A">
        <w:tc>
          <w:tcPr>
            <w:tcW w:w="236" w:type="dxa"/>
          </w:tcPr>
          <w:p w14:paraId="75D8476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538F4A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315404253"/>
              <w:placeholder>
                <w:docPart w:val="0C67746A2F014CB8B61675DFD90D10E4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750F1677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5EDDC4F8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51264858" w14:textId="77777777" w:rsidTr="00DB5B5A">
        <w:tc>
          <w:tcPr>
            <w:tcW w:w="236" w:type="dxa"/>
          </w:tcPr>
          <w:p w14:paraId="5ED96CDE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632719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83B973F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314682404"/>
                <w:placeholder>
                  <w:docPart w:val="FB6AEAC77B2F4AF7A522D00A07D1F38B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44B2267E" w14:textId="77777777" w:rsidR="00AE66B7" w:rsidRDefault="00AE66B7" w:rsidP="00AE66B7">
      <w:pPr>
        <w:bidi/>
        <w:rPr>
          <w:rtl/>
          <w:lang w:val="en-US"/>
        </w:rPr>
      </w:pPr>
    </w:p>
    <w:p w14:paraId="017B9767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6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7D6C05E8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0A062ABA" w14:textId="77777777" w:rsidTr="00DB5B5A">
        <w:tc>
          <w:tcPr>
            <w:tcW w:w="3625" w:type="dxa"/>
            <w:gridSpan w:val="2"/>
          </w:tcPr>
          <w:p w14:paraId="342B9E07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85A4498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4C1D7576" w14:textId="77777777" w:rsidTr="00DB5B5A">
        <w:tc>
          <w:tcPr>
            <w:tcW w:w="236" w:type="dxa"/>
          </w:tcPr>
          <w:p w14:paraId="29A1DB31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162B46D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551270848"/>
            <w:placeholder>
              <w:docPart w:val="8919060ED58E4B6A9610383CC7F27A4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02B09A56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706BBB84" w14:textId="77777777" w:rsidTr="00DB5B5A">
        <w:tc>
          <w:tcPr>
            <w:tcW w:w="236" w:type="dxa"/>
          </w:tcPr>
          <w:p w14:paraId="21300DC2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B8C8672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355305607"/>
            <w:placeholder>
              <w:docPart w:val="27C2AC0559D54259AA7427077F85B27D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90E9B6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2C939D64" w14:textId="77777777" w:rsidTr="00DB5B5A">
        <w:tc>
          <w:tcPr>
            <w:tcW w:w="236" w:type="dxa"/>
          </w:tcPr>
          <w:p w14:paraId="7005AAA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47040C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803160030"/>
            <w:placeholder>
              <w:docPart w:val="D2948F6E1539446FA5B498DCA84358B4"/>
            </w:placeholder>
            <w:showingPlcHdr/>
          </w:sdtPr>
          <w:sdtContent>
            <w:tc>
              <w:tcPr>
                <w:tcW w:w="5391" w:type="dxa"/>
              </w:tcPr>
              <w:p w14:paraId="0172CF9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A510EB8" w14:textId="77777777" w:rsidTr="00DB5B5A">
        <w:tc>
          <w:tcPr>
            <w:tcW w:w="236" w:type="dxa"/>
          </w:tcPr>
          <w:p w14:paraId="3609D9A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2EE9B5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61631319"/>
            <w:placeholder>
              <w:docPart w:val="A72464A938874D8CB6869907D3613ACE"/>
            </w:placeholder>
            <w:showingPlcHdr/>
          </w:sdtPr>
          <w:sdtContent>
            <w:tc>
              <w:tcPr>
                <w:tcW w:w="5391" w:type="dxa"/>
              </w:tcPr>
              <w:p w14:paraId="06CB24D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353DAE1" w14:textId="77777777" w:rsidTr="00DB5B5A">
        <w:tc>
          <w:tcPr>
            <w:tcW w:w="236" w:type="dxa"/>
          </w:tcPr>
          <w:p w14:paraId="52AE6EA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8D8C7C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136414673"/>
            <w:placeholder>
              <w:docPart w:val="3ABE2FB2CE1F4203BF956DB082D01568"/>
            </w:placeholder>
            <w:showingPlcHdr/>
          </w:sdtPr>
          <w:sdtContent>
            <w:tc>
              <w:tcPr>
                <w:tcW w:w="5391" w:type="dxa"/>
              </w:tcPr>
              <w:p w14:paraId="7F74EA7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507F380" w14:textId="77777777" w:rsidTr="00DB5B5A">
        <w:tc>
          <w:tcPr>
            <w:tcW w:w="236" w:type="dxa"/>
          </w:tcPr>
          <w:p w14:paraId="0300C92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0308CD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75733759"/>
            <w:placeholder>
              <w:docPart w:val="A1C954A623E14921A593DB63FE2EA055"/>
            </w:placeholder>
            <w:showingPlcHdr/>
          </w:sdtPr>
          <w:sdtContent>
            <w:tc>
              <w:tcPr>
                <w:tcW w:w="5391" w:type="dxa"/>
              </w:tcPr>
              <w:p w14:paraId="7198FBFC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C117756" w14:textId="77777777" w:rsidTr="00DB5B5A">
        <w:tc>
          <w:tcPr>
            <w:tcW w:w="236" w:type="dxa"/>
          </w:tcPr>
          <w:p w14:paraId="6D15403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34CE86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39546300"/>
            <w:placeholder>
              <w:docPart w:val="3E1DA11B3C994BC8A592BD431AA8072F"/>
            </w:placeholder>
            <w:showingPlcHdr/>
          </w:sdtPr>
          <w:sdtContent>
            <w:tc>
              <w:tcPr>
                <w:tcW w:w="5391" w:type="dxa"/>
              </w:tcPr>
              <w:p w14:paraId="187C854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E937FF8" w14:textId="77777777" w:rsidTr="00DB5B5A">
        <w:tc>
          <w:tcPr>
            <w:tcW w:w="236" w:type="dxa"/>
          </w:tcPr>
          <w:p w14:paraId="451C253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3CB818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590693815"/>
            <w:placeholder>
              <w:docPart w:val="29763B801EC741F2B6A0E47E62DCE8E4"/>
            </w:placeholder>
            <w:showingPlcHdr/>
          </w:sdtPr>
          <w:sdtContent>
            <w:tc>
              <w:tcPr>
                <w:tcW w:w="5391" w:type="dxa"/>
              </w:tcPr>
              <w:p w14:paraId="1134B86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B3A7242" w14:textId="77777777" w:rsidTr="00DB5B5A">
        <w:tc>
          <w:tcPr>
            <w:tcW w:w="3625" w:type="dxa"/>
            <w:gridSpan w:val="2"/>
          </w:tcPr>
          <w:p w14:paraId="6BA10F2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1CD0397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6A4BEBFD" w14:textId="77777777" w:rsidTr="00DB5B5A">
        <w:tc>
          <w:tcPr>
            <w:tcW w:w="236" w:type="dxa"/>
          </w:tcPr>
          <w:p w14:paraId="0C3E45D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C0AFABD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882910529"/>
            <w:placeholder>
              <w:docPart w:val="9369D18479534C35BD12BE8CE8E4FB56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5C41FB2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512D85AF" w14:textId="77777777" w:rsidTr="00DB5B5A">
        <w:tc>
          <w:tcPr>
            <w:tcW w:w="236" w:type="dxa"/>
          </w:tcPr>
          <w:p w14:paraId="7DA9424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1611AF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6554B9A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886059480"/>
            <w:placeholder>
              <w:docPart w:val="5E4470FE35764080BFBF115395C3D43F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7E63AE95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0EA2986C" w14:textId="77777777" w:rsidTr="00DB5B5A">
        <w:tc>
          <w:tcPr>
            <w:tcW w:w="236" w:type="dxa"/>
          </w:tcPr>
          <w:p w14:paraId="5A6E78A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B17254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41679422"/>
            <w:placeholder>
              <w:docPart w:val="0C9092142D4E4BDCB2A45719704DD1D0"/>
            </w:placeholder>
            <w:showingPlcHdr/>
          </w:sdtPr>
          <w:sdtContent>
            <w:tc>
              <w:tcPr>
                <w:tcW w:w="5391" w:type="dxa"/>
              </w:tcPr>
              <w:p w14:paraId="21FD5495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525A04D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EBE14DE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D3353E1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7A52F7F8" w14:textId="77777777" w:rsidTr="00DB5B5A">
        <w:tc>
          <w:tcPr>
            <w:tcW w:w="236" w:type="dxa"/>
          </w:tcPr>
          <w:p w14:paraId="2F83815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305B88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061596002"/>
              <w:placeholder>
                <w:docPart w:val="5C779FD543DF4A26A294AC82CF2B9B42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6D83F4CB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303BBE18" w14:textId="77777777" w:rsidTr="00DB5B5A">
        <w:tc>
          <w:tcPr>
            <w:tcW w:w="236" w:type="dxa"/>
          </w:tcPr>
          <w:p w14:paraId="5BFFD868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11DFC9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6706C38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726270982"/>
                <w:placeholder>
                  <w:docPart w:val="79FF0855CDA84593AACA2A1F0E5FFB79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51F49D1A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0EE8A6FC" w14:textId="77777777" w:rsidTr="00DB5B5A">
        <w:tc>
          <w:tcPr>
            <w:tcW w:w="236" w:type="dxa"/>
          </w:tcPr>
          <w:p w14:paraId="7EF87BC7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1DB1721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544586751"/>
            <w:placeholder>
              <w:docPart w:val="E054F0DC25F04393A67BB4935137C28C"/>
            </w:placeholder>
            <w:showingPlcHdr/>
          </w:sdtPr>
          <w:sdtContent>
            <w:tc>
              <w:tcPr>
                <w:tcW w:w="5391" w:type="dxa"/>
              </w:tcPr>
              <w:p w14:paraId="3B719186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D731C39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E5ADB34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E98229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4D4F2236" w14:textId="77777777" w:rsidTr="00DB5B5A">
        <w:tc>
          <w:tcPr>
            <w:tcW w:w="236" w:type="dxa"/>
          </w:tcPr>
          <w:p w14:paraId="040E80B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B6D97D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537652862"/>
              <w:placeholder>
                <w:docPart w:val="CDB400CD17DD4829982FE18C611336B4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76661FDD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46E1538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6BE81C5E" w14:textId="77777777" w:rsidTr="00DB5B5A">
        <w:tc>
          <w:tcPr>
            <w:tcW w:w="236" w:type="dxa"/>
          </w:tcPr>
          <w:p w14:paraId="6FE0513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B98EF3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51E0666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331833852"/>
                <w:placeholder>
                  <w:docPart w:val="B28517227D2243BDAD9CCECD76FC0110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42952D85" w14:textId="77777777" w:rsidR="00AE66B7" w:rsidRDefault="00AE66B7" w:rsidP="00AE66B7">
      <w:pPr>
        <w:bidi/>
        <w:rPr>
          <w:rtl/>
          <w:lang w:val="en-US"/>
        </w:rPr>
      </w:pPr>
    </w:p>
    <w:p w14:paraId="70002C64" w14:textId="77777777" w:rsidR="00AE66B7" w:rsidRDefault="00AE66B7" w:rsidP="00AE66B7">
      <w:pPr>
        <w:bidi/>
        <w:rPr>
          <w:rtl/>
          <w:lang w:val="en-US"/>
        </w:rPr>
      </w:pPr>
    </w:p>
    <w:p w14:paraId="39DBAAF9" w14:textId="77777777" w:rsidR="00B9438E" w:rsidRDefault="00B9438E" w:rsidP="00AE66B7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Assistant" w:eastAsiaTheme="majorEastAsia" w:hAnsi="Assistant"/>
          <w:b/>
          <w:bCs/>
          <w:color w:val="000000"/>
          <w:sz w:val="28"/>
          <w:szCs w:val="28"/>
          <w:rtl/>
        </w:rPr>
        <w:sectPr w:rsidR="00B9438E" w:rsidSect="00AE66B7">
          <w:headerReference w:type="default" r:id="rId1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1B3F9CE" w14:textId="77777777" w:rsidR="00AE66B7" w:rsidRPr="00CF5F16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  <w:sz w:val="28"/>
          <w:szCs w:val="28"/>
        </w:rPr>
      </w:pP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lastRenderedPageBreak/>
        <w:t xml:space="preserve">מקורות אישיים של חבר צוות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2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CF5F16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-1416932454"/>
          <w:placeholder>
            <w:docPart w:val="5EE07DD8E2744244B808C47D0CDD1A6B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2117244804"/>
              <w:placeholder>
                <w:docPart w:val="5A299BADA589452290A0BF5233D6437A"/>
              </w:placeholder>
              <w:showingPlcHdr/>
              <w15:appearance w15:val="hidden"/>
              <w:text/>
            </w:sdtPr>
            <w:sdtContent>
              <w:r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008328E2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p w14:paraId="42C41FCC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1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7904A9B4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7375B94B" w14:textId="77777777" w:rsidTr="00DB5B5A">
        <w:tc>
          <w:tcPr>
            <w:tcW w:w="3625" w:type="dxa"/>
            <w:gridSpan w:val="2"/>
          </w:tcPr>
          <w:p w14:paraId="42EF4677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706F289B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5D99C026" w14:textId="77777777" w:rsidTr="00DB5B5A">
        <w:tc>
          <w:tcPr>
            <w:tcW w:w="236" w:type="dxa"/>
          </w:tcPr>
          <w:p w14:paraId="06525D2C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0CD1C41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559543635"/>
            <w:placeholder>
              <w:docPart w:val="AE054DDF3A9F4073B49755733D1278CC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7C1B716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2D82481D" w14:textId="77777777" w:rsidTr="00DB5B5A">
        <w:tc>
          <w:tcPr>
            <w:tcW w:w="236" w:type="dxa"/>
          </w:tcPr>
          <w:p w14:paraId="6E6D6711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617DB47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938367858"/>
            <w:placeholder>
              <w:docPart w:val="93AA1E9CE6464FEFB24DC2177E6B8F57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0C442669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39CC3E0A" w14:textId="77777777" w:rsidTr="00DB5B5A">
        <w:tc>
          <w:tcPr>
            <w:tcW w:w="236" w:type="dxa"/>
          </w:tcPr>
          <w:p w14:paraId="7A153C5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BB83A6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345625242"/>
            <w:placeholder>
              <w:docPart w:val="5F48CB384440477AADFE843E824F3485"/>
            </w:placeholder>
            <w:showingPlcHdr/>
          </w:sdtPr>
          <w:sdtContent>
            <w:tc>
              <w:tcPr>
                <w:tcW w:w="5391" w:type="dxa"/>
              </w:tcPr>
              <w:p w14:paraId="05A5842C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9725BD7" w14:textId="77777777" w:rsidTr="00DB5B5A">
        <w:tc>
          <w:tcPr>
            <w:tcW w:w="236" w:type="dxa"/>
          </w:tcPr>
          <w:p w14:paraId="6B74C5F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9DCA29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92688027"/>
            <w:placeholder>
              <w:docPart w:val="16C61569986E4ADDB4A9116581B0B2D8"/>
            </w:placeholder>
            <w:showingPlcHdr/>
          </w:sdtPr>
          <w:sdtContent>
            <w:tc>
              <w:tcPr>
                <w:tcW w:w="5391" w:type="dxa"/>
              </w:tcPr>
              <w:p w14:paraId="2056B534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F9B6C88" w14:textId="77777777" w:rsidTr="00DB5B5A">
        <w:tc>
          <w:tcPr>
            <w:tcW w:w="236" w:type="dxa"/>
          </w:tcPr>
          <w:p w14:paraId="733A19A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6F7E22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191214920"/>
            <w:placeholder>
              <w:docPart w:val="06F711099F004AD29C905095C7C29788"/>
            </w:placeholder>
            <w:showingPlcHdr/>
          </w:sdtPr>
          <w:sdtContent>
            <w:tc>
              <w:tcPr>
                <w:tcW w:w="5391" w:type="dxa"/>
              </w:tcPr>
              <w:p w14:paraId="3EAAF59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0554C9F" w14:textId="77777777" w:rsidTr="00DB5B5A">
        <w:tc>
          <w:tcPr>
            <w:tcW w:w="236" w:type="dxa"/>
          </w:tcPr>
          <w:p w14:paraId="489F615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567235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88066589"/>
            <w:placeholder>
              <w:docPart w:val="5195CCAAC275435BBE1306620453B036"/>
            </w:placeholder>
            <w:showingPlcHdr/>
          </w:sdtPr>
          <w:sdtContent>
            <w:tc>
              <w:tcPr>
                <w:tcW w:w="5391" w:type="dxa"/>
              </w:tcPr>
              <w:p w14:paraId="00C2E84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588522C" w14:textId="77777777" w:rsidTr="00DB5B5A">
        <w:tc>
          <w:tcPr>
            <w:tcW w:w="236" w:type="dxa"/>
          </w:tcPr>
          <w:p w14:paraId="73695A6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BBD591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67785977"/>
            <w:placeholder>
              <w:docPart w:val="24EE06F946F54410B3B14FF0D816E826"/>
            </w:placeholder>
            <w:showingPlcHdr/>
          </w:sdtPr>
          <w:sdtContent>
            <w:tc>
              <w:tcPr>
                <w:tcW w:w="5391" w:type="dxa"/>
              </w:tcPr>
              <w:p w14:paraId="1A107C96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BCE266D" w14:textId="77777777" w:rsidTr="00DB5B5A">
        <w:tc>
          <w:tcPr>
            <w:tcW w:w="236" w:type="dxa"/>
          </w:tcPr>
          <w:p w14:paraId="59C526F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B75C34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98268694"/>
            <w:placeholder>
              <w:docPart w:val="FAD0CB95F3B044F28985EFFFE96FE883"/>
            </w:placeholder>
            <w:showingPlcHdr/>
          </w:sdtPr>
          <w:sdtContent>
            <w:tc>
              <w:tcPr>
                <w:tcW w:w="5391" w:type="dxa"/>
              </w:tcPr>
              <w:p w14:paraId="6FD14EEF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25A5F02" w14:textId="77777777" w:rsidTr="00DB5B5A">
        <w:tc>
          <w:tcPr>
            <w:tcW w:w="3625" w:type="dxa"/>
            <w:gridSpan w:val="2"/>
          </w:tcPr>
          <w:p w14:paraId="3EA50A5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5C89ED1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74FBE2BF" w14:textId="77777777" w:rsidTr="00DB5B5A">
        <w:tc>
          <w:tcPr>
            <w:tcW w:w="236" w:type="dxa"/>
          </w:tcPr>
          <w:p w14:paraId="4FFB91A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10FFA9B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084751812"/>
            <w:placeholder>
              <w:docPart w:val="9EAED92495B04E07818347E6824276CC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5D0DC99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20BCD8A9" w14:textId="77777777" w:rsidTr="00DB5B5A">
        <w:tc>
          <w:tcPr>
            <w:tcW w:w="236" w:type="dxa"/>
          </w:tcPr>
          <w:p w14:paraId="7E36C1D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5B6D961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22BE1F5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931556944"/>
            <w:placeholder>
              <w:docPart w:val="F04491C4E4554F858091320FD70FA8BC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72C5939D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0AE75F6F" w14:textId="77777777" w:rsidTr="00DB5B5A">
        <w:tc>
          <w:tcPr>
            <w:tcW w:w="236" w:type="dxa"/>
          </w:tcPr>
          <w:p w14:paraId="07D0912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75D632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46571232"/>
            <w:placeholder>
              <w:docPart w:val="7B34E7235F544F56877B618EB754E5B4"/>
            </w:placeholder>
            <w:showingPlcHdr/>
          </w:sdtPr>
          <w:sdtContent>
            <w:tc>
              <w:tcPr>
                <w:tcW w:w="5391" w:type="dxa"/>
              </w:tcPr>
              <w:p w14:paraId="04B0BA4A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3E6C1B6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6944E1CA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296F2A1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13EDD6CE" w14:textId="77777777" w:rsidTr="00DB5B5A">
        <w:tc>
          <w:tcPr>
            <w:tcW w:w="236" w:type="dxa"/>
          </w:tcPr>
          <w:p w14:paraId="06A237F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848BD58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44815453"/>
              <w:placeholder>
                <w:docPart w:val="05F3B53CC37D410A94923822EA816A76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9949390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795EAE0C" w14:textId="77777777" w:rsidTr="00DB5B5A">
        <w:tc>
          <w:tcPr>
            <w:tcW w:w="236" w:type="dxa"/>
          </w:tcPr>
          <w:p w14:paraId="265647F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714CD1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40CC1D2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439524448"/>
                <w:placeholder>
                  <w:docPart w:val="89BD4149A60F488EAA64FC4AE7EC34DA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087486A9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57E58D11" w14:textId="77777777" w:rsidTr="00DB5B5A">
        <w:tc>
          <w:tcPr>
            <w:tcW w:w="236" w:type="dxa"/>
          </w:tcPr>
          <w:p w14:paraId="40480C74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27128EF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334147084"/>
            <w:placeholder>
              <w:docPart w:val="7BFB82229C9144C5878746A1AF4C8EF3"/>
            </w:placeholder>
            <w:showingPlcHdr/>
          </w:sdtPr>
          <w:sdtContent>
            <w:tc>
              <w:tcPr>
                <w:tcW w:w="5391" w:type="dxa"/>
              </w:tcPr>
              <w:p w14:paraId="0E04596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8D99F9A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C61B32C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B236B5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60BED7C9" w14:textId="77777777" w:rsidTr="00DB5B5A">
        <w:tc>
          <w:tcPr>
            <w:tcW w:w="236" w:type="dxa"/>
          </w:tcPr>
          <w:p w14:paraId="5FCCBD5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C89CAF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595821486"/>
              <w:placeholder>
                <w:docPart w:val="7A6EA8B3AA5E4B619614AB8F836AF82E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D3C3D52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B09599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3013A913" w14:textId="77777777" w:rsidTr="00DB5B5A">
        <w:tc>
          <w:tcPr>
            <w:tcW w:w="236" w:type="dxa"/>
          </w:tcPr>
          <w:p w14:paraId="1469237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08195B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65899DE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626277513"/>
                <w:placeholder>
                  <w:docPart w:val="9CB9142F35DF4C01BC4CCE527F8F11BC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D4A060E" w14:textId="77777777" w:rsidR="00AE66B7" w:rsidRDefault="00AE66B7" w:rsidP="00AE66B7">
      <w:pPr>
        <w:bidi/>
        <w:rPr>
          <w:rtl/>
          <w:lang w:val="en-US"/>
        </w:rPr>
      </w:pPr>
    </w:p>
    <w:p w14:paraId="1BD74438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2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2C60D902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6DDA6A63" w14:textId="77777777" w:rsidTr="00DB5B5A">
        <w:tc>
          <w:tcPr>
            <w:tcW w:w="3625" w:type="dxa"/>
            <w:gridSpan w:val="2"/>
          </w:tcPr>
          <w:p w14:paraId="1A71F234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20656B84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70D6DFDB" w14:textId="77777777" w:rsidTr="00DB5B5A">
        <w:tc>
          <w:tcPr>
            <w:tcW w:w="236" w:type="dxa"/>
          </w:tcPr>
          <w:p w14:paraId="6F304415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9B0DE07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615671144"/>
            <w:placeholder>
              <w:docPart w:val="B323F10ECF464190A046D20FA1A4E157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01428AE3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5053A686" w14:textId="77777777" w:rsidTr="00DB5B5A">
        <w:tc>
          <w:tcPr>
            <w:tcW w:w="236" w:type="dxa"/>
          </w:tcPr>
          <w:p w14:paraId="7E56DA01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4F65112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797574440"/>
            <w:placeholder>
              <w:docPart w:val="1491E96E4B7C4BACB76ACA5795322665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891115B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7377B1DD" w14:textId="77777777" w:rsidTr="00DB5B5A">
        <w:tc>
          <w:tcPr>
            <w:tcW w:w="236" w:type="dxa"/>
          </w:tcPr>
          <w:p w14:paraId="3428540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A2D236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2750718"/>
            <w:placeholder>
              <w:docPart w:val="E9432BFB6EFF48A99E8DB89532368E19"/>
            </w:placeholder>
            <w:showingPlcHdr/>
          </w:sdtPr>
          <w:sdtContent>
            <w:tc>
              <w:tcPr>
                <w:tcW w:w="5391" w:type="dxa"/>
              </w:tcPr>
              <w:p w14:paraId="00B323F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1466638" w14:textId="77777777" w:rsidTr="00DB5B5A">
        <w:tc>
          <w:tcPr>
            <w:tcW w:w="236" w:type="dxa"/>
          </w:tcPr>
          <w:p w14:paraId="51EF642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7E1C45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42535860"/>
            <w:placeholder>
              <w:docPart w:val="18C5AA01DE354039AD28CFCB2624C056"/>
            </w:placeholder>
            <w:showingPlcHdr/>
          </w:sdtPr>
          <w:sdtContent>
            <w:tc>
              <w:tcPr>
                <w:tcW w:w="5391" w:type="dxa"/>
              </w:tcPr>
              <w:p w14:paraId="5B373DB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1CFB724" w14:textId="77777777" w:rsidTr="00DB5B5A">
        <w:tc>
          <w:tcPr>
            <w:tcW w:w="236" w:type="dxa"/>
          </w:tcPr>
          <w:p w14:paraId="34CC780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3250D1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75214744"/>
            <w:placeholder>
              <w:docPart w:val="9AF436B268A043C08A1EF065692E0A3C"/>
            </w:placeholder>
            <w:showingPlcHdr/>
          </w:sdtPr>
          <w:sdtContent>
            <w:tc>
              <w:tcPr>
                <w:tcW w:w="5391" w:type="dxa"/>
              </w:tcPr>
              <w:p w14:paraId="5F740AD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2F98EA6" w14:textId="77777777" w:rsidTr="00DB5B5A">
        <w:tc>
          <w:tcPr>
            <w:tcW w:w="236" w:type="dxa"/>
          </w:tcPr>
          <w:p w14:paraId="18B190E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F11E4C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89540731"/>
            <w:placeholder>
              <w:docPart w:val="0230E65841734C6886403F1F6DB35B64"/>
            </w:placeholder>
            <w:showingPlcHdr/>
          </w:sdtPr>
          <w:sdtContent>
            <w:tc>
              <w:tcPr>
                <w:tcW w:w="5391" w:type="dxa"/>
              </w:tcPr>
              <w:p w14:paraId="1C82DA33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828898B" w14:textId="77777777" w:rsidTr="00DB5B5A">
        <w:tc>
          <w:tcPr>
            <w:tcW w:w="236" w:type="dxa"/>
          </w:tcPr>
          <w:p w14:paraId="1AE2520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77149E1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56494010"/>
            <w:placeholder>
              <w:docPart w:val="BB7FA138DFF84BC9B4D011C97150DBB0"/>
            </w:placeholder>
            <w:showingPlcHdr/>
          </w:sdtPr>
          <w:sdtContent>
            <w:tc>
              <w:tcPr>
                <w:tcW w:w="5391" w:type="dxa"/>
              </w:tcPr>
              <w:p w14:paraId="502C2231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685BD42" w14:textId="77777777" w:rsidTr="00DB5B5A">
        <w:tc>
          <w:tcPr>
            <w:tcW w:w="236" w:type="dxa"/>
          </w:tcPr>
          <w:p w14:paraId="563167D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06AAFB4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62316438"/>
            <w:placeholder>
              <w:docPart w:val="2BE4A82BED00496C835E32A05813BDAB"/>
            </w:placeholder>
            <w:showingPlcHdr/>
          </w:sdtPr>
          <w:sdtContent>
            <w:tc>
              <w:tcPr>
                <w:tcW w:w="5391" w:type="dxa"/>
              </w:tcPr>
              <w:p w14:paraId="57E3502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8A45404" w14:textId="77777777" w:rsidTr="00DB5B5A">
        <w:tc>
          <w:tcPr>
            <w:tcW w:w="3625" w:type="dxa"/>
            <w:gridSpan w:val="2"/>
          </w:tcPr>
          <w:p w14:paraId="13BA5A7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6F2CE6E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2EC6092C" w14:textId="77777777" w:rsidTr="00DB5B5A">
        <w:tc>
          <w:tcPr>
            <w:tcW w:w="236" w:type="dxa"/>
          </w:tcPr>
          <w:p w14:paraId="4337D43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FD58671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952364868"/>
            <w:placeholder>
              <w:docPart w:val="38DA942915AF4189BE2834FE071ED348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4D9380E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4DB32CEF" w14:textId="77777777" w:rsidTr="00DB5B5A">
        <w:tc>
          <w:tcPr>
            <w:tcW w:w="236" w:type="dxa"/>
          </w:tcPr>
          <w:p w14:paraId="7E5AA73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6CEA93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713ED66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917353181"/>
            <w:placeholder>
              <w:docPart w:val="38DC42CBA2B448189F91FC1440FFDA22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2B53B5D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056D8BA2" w14:textId="77777777" w:rsidTr="00DB5B5A">
        <w:tc>
          <w:tcPr>
            <w:tcW w:w="236" w:type="dxa"/>
          </w:tcPr>
          <w:p w14:paraId="6DCFB7F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4D19B8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96699490"/>
            <w:placeholder>
              <w:docPart w:val="2325440A64D344289FCBA7186F7140E4"/>
            </w:placeholder>
            <w:showingPlcHdr/>
          </w:sdtPr>
          <w:sdtContent>
            <w:tc>
              <w:tcPr>
                <w:tcW w:w="5391" w:type="dxa"/>
              </w:tcPr>
              <w:p w14:paraId="0849772C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130A9E5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5692859D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E1CC7FA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74A451C8" w14:textId="77777777" w:rsidTr="00DB5B5A">
        <w:tc>
          <w:tcPr>
            <w:tcW w:w="236" w:type="dxa"/>
          </w:tcPr>
          <w:p w14:paraId="02F29B8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04420C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909836569"/>
              <w:placeholder>
                <w:docPart w:val="E3A9F047543D4C72B884033B355BBBDF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0AAD46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6259FD00" w14:textId="77777777" w:rsidTr="00DB5B5A">
        <w:tc>
          <w:tcPr>
            <w:tcW w:w="236" w:type="dxa"/>
          </w:tcPr>
          <w:p w14:paraId="5EE24CF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AB0259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29F7EC7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637106289"/>
                <w:placeholder>
                  <w:docPart w:val="5BFB48318D8441ABBEE51990C971FC77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7BCF7F77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60701BD3" w14:textId="77777777" w:rsidTr="00DB5B5A">
        <w:tc>
          <w:tcPr>
            <w:tcW w:w="236" w:type="dxa"/>
          </w:tcPr>
          <w:p w14:paraId="314BE41C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477ACA5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65819705"/>
            <w:placeholder>
              <w:docPart w:val="F598F04F6AA44A80B01CD83E0A405818"/>
            </w:placeholder>
            <w:showingPlcHdr/>
          </w:sdtPr>
          <w:sdtContent>
            <w:tc>
              <w:tcPr>
                <w:tcW w:w="5391" w:type="dxa"/>
              </w:tcPr>
              <w:p w14:paraId="4CB1EA23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03803D3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7E8690F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A13448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367C8A4B" w14:textId="77777777" w:rsidTr="00DB5B5A">
        <w:tc>
          <w:tcPr>
            <w:tcW w:w="236" w:type="dxa"/>
          </w:tcPr>
          <w:p w14:paraId="4FF76BE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1F343E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089311923"/>
              <w:placeholder>
                <w:docPart w:val="203B43D6F2FE49C4B73A43E3F319EA7D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C7FC2BD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5C5EA8B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0A3DF0B4" w14:textId="77777777" w:rsidTr="00DB5B5A">
        <w:tc>
          <w:tcPr>
            <w:tcW w:w="236" w:type="dxa"/>
          </w:tcPr>
          <w:p w14:paraId="62D23018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48BE22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570FA44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714891144"/>
                <w:placeholder>
                  <w:docPart w:val="D7AB200C4D8548C8A71FA4F9FFA4AA55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0547CF62" w14:textId="77777777" w:rsidR="00AE66B7" w:rsidRDefault="00AE66B7" w:rsidP="00AE66B7">
      <w:pPr>
        <w:bidi/>
        <w:rPr>
          <w:lang w:val="en-US"/>
        </w:rPr>
      </w:pPr>
    </w:p>
    <w:p w14:paraId="2EEB999A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3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1F7068DD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1C136B5F" w14:textId="77777777" w:rsidTr="00DB5B5A">
        <w:tc>
          <w:tcPr>
            <w:tcW w:w="3625" w:type="dxa"/>
            <w:gridSpan w:val="2"/>
          </w:tcPr>
          <w:p w14:paraId="36739770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B858386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48D73780" w14:textId="77777777" w:rsidTr="00DB5B5A">
        <w:tc>
          <w:tcPr>
            <w:tcW w:w="236" w:type="dxa"/>
          </w:tcPr>
          <w:p w14:paraId="300ADE20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BF83776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330449915"/>
            <w:placeholder>
              <w:docPart w:val="B3120A1866DE4691A3E8E8B28DE0150D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C74686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652A4E08" w14:textId="77777777" w:rsidTr="00DB5B5A">
        <w:tc>
          <w:tcPr>
            <w:tcW w:w="236" w:type="dxa"/>
          </w:tcPr>
          <w:p w14:paraId="037906F1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50BEC12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625066430"/>
            <w:placeholder>
              <w:docPart w:val="DCB5252316014863B650A2119AC63D58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56C41EF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2855B8DA" w14:textId="77777777" w:rsidTr="00DB5B5A">
        <w:tc>
          <w:tcPr>
            <w:tcW w:w="236" w:type="dxa"/>
          </w:tcPr>
          <w:p w14:paraId="23006B7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2267C0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812836899"/>
            <w:placeholder>
              <w:docPart w:val="B6B8DEEEE4CD46598C660DDA9D1606C0"/>
            </w:placeholder>
            <w:showingPlcHdr/>
          </w:sdtPr>
          <w:sdtContent>
            <w:tc>
              <w:tcPr>
                <w:tcW w:w="5391" w:type="dxa"/>
              </w:tcPr>
              <w:p w14:paraId="7972132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11152F8" w14:textId="77777777" w:rsidTr="00DB5B5A">
        <w:tc>
          <w:tcPr>
            <w:tcW w:w="236" w:type="dxa"/>
          </w:tcPr>
          <w:p w14:paraId="7BA15C6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863F4F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20141398"/>
            <w:placeholder>
              <w:docPart w:val="2641B274C694452A982EB2BAEE20B806"/>
            </w:placeholder>
            <w:showingPlcHdr/>
          </w:sdtPr>
          <w:sdtContent>
            <w:tc>
              <w:tcPr>
                <w:tcW w:w="5391" w:type="dxa"/>
              </w:tcPr>
              <w:p w14:paraId="2DB9EEF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E528BF0" w14:textId="77777777" w:rsidTr="00DB5B5A">
        <w:tc>
          <w:tcPr>
            <w:tcW w:w="236" w:type="dxa"/>
          </w:tcPr>
          <w:p w14:paraId="20A8DAB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8DCA56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981267350"/>
            <w:placeholder>
              <w:docPart w:val="3AEA17739B1744FB8EB0AA039AAABA1F"/>
            </w:placeholder>
            <w:showingPlcHdr/>
          </w:sdtPr>
          <w:sdtContent>
            <w:tc>
              <w:tcPr>
                <w:tcW w:w="5391" w:type="dxa"/>
              </w:tcPr>
              <w:p w14:paraId="13C16BD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DDB28A4" w14:textId="77777777" w:rsidTr="00DB5B5A">
        <w:tc>
          <w:tcPr>
            <w:tcW w:w="236" w:type="dxa"/>
          </w:tcPr>
          <w:p w14:paraId="3FCF73E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49ED06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23213544"/>
            <w:placeholder>
              <w:docPart w:val="8A406A7F60664264BA682648FEE60B04"/>
            </w:placeholder>
            <w:showingPlcHdr/>
          </w:sdtPr>
          <w:sdtContent>
            <w:tc>
              <w:tcPr>
                <w:tcW w:w="5391" w:type="dxa"/>
              </w:tcPr>
              <w:p w14:paraId="2BAE6EB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AA1F575" w14:textId="77777777" w:rsidTr="00DB5B5A">
        <w:tc>
          <w:tcPr>
            <w:tcW w:w="236" w:type="dxa"/>
          </w:tcPr>
          <w:p w14:paraId="3BB30F9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F690E6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40253248"/>
            <w:placeholder>
              <w:docPart w:val="58FDF77F050047C9A60F8804E0B467AE"/>
            </w:placeholder>
            <w:showingPlcHdr/>
          </w:sdtPr>
          <w:sdtContent>
            <w:tc>
              <w:tcPr>
                <w:tcW w:w="5391" w:type="dxa"/>
              </w:tcPr>
              <w:p w14:paraId="5C5A98B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6391259" w14:textId="77777777" w:rsidTr="00DB5B5A">
        <w:tc>
          <w:tcPr>
            <w:tcW w:w="236" w:type="dxa"/>
          </w:tcPr>
          <w:p w14:paraId="525253D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B66F36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83767630"/>
            <w:placeholder>
              <w:docPart w:val="3E1FE26D5DF64AA6A300763F3806430C"/>
            </w:placeholder>
            <w:showingPlcHdr/>
          </w:sdtPr>
          <w:sdtContent>
            <w:tc>
              <w:tcPr>
                <w:tcW w:w="5391" w:type="dxa"/>
              </w:tcPr>
              <w:p w14:paraId="7794E59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BCD45C2" w14:textId="77777777" w:rsidTr="00DB5B5A">
        <w:tc>
          <w:tcPr>
            <w:tcW w:w="3625" w:type="dxa"/>
            <w:gridSpan w:val="2"/>
          </w:tcPr>
          <w:p w14:paraId="7681AC3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67B953B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018A59D1" w14:textId="77777777" w:rsidTr="00DB5B5A">
        <w:tc>
          <w:tcPr>
            <w:tcW w:w="236" w:type="dxa"/>
          </w:tcPr>
          <w:p w14:paraId="1CF9F8B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CC885FD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249225846"/>
            <w:placeholder>
              <w:docPart w:val="198196E8B66E47C983044E2FDD734B35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73C90323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4CE07038" w14:textId="77777777" w:rsidTr="00DB5B5A">
        <w:tc>
          <w:tcPr>
            <w:tcW w:w="236" w:type="dxa"/>
          </w:tcPr>
          <w:p w14:paraId="33A4636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485E39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F78412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1926413282"/>
            <w:placeholder>
              <w:docPart w:val="620484A6B1624E31B4E67FE70A98FA8F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3674C22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582D981A" w14:textId="77777777" w:rsidTr="00DB5B5A">
        <w:tc>
          <w:tcPr>
            <w:tcW w:w="236" w:type="dxa"/>
          </w:tcPr>
          <w:p w14:paraId="593DF33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8A7EA1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87438065"/>
            <w:placeholder>
              <w:docPart w:val="1DE670891E71437D982AE0385BDA1AA6"/>
            </w:placeholder>
            <w:showingPlcHdr/>
          </w:sdtPr>
          <w:sdtContent>
            <w:tc>
              <w:tcPr>
                <w:tcW w:w="5391" w:type="dxa"/>
              </w:tcPr>
              <w:p w14:paraId="1CCBF974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D3EC530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683109CA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C517D40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0778E487" w14:textId="77777777" w:rsidTr="00DB5B5A">
        <w:tc>
          <w:tcPr>
            <w:tcW w:w="236" w:type="dxa"/>
          </w:tcPr>
          <w:p w14:paraId="0C1F7A1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E9C5C7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045572502"/>
              <w:placeholder>
                <w:docPart w:val="937F568F9E2F47CCA01686699FFA604A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F930D7A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41FDA144" w14:textId="77777777" w:rsidTr="00DB5B5A">
        <w:tc>
          <w:tcPr>
            <w:tcW w:w="236" w:type="dxa"/>
          </w:tcPr>
          <w:p w14:paraId="43E3D56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67E996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1CFB4C0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807043610"/>
                <w:placeholder>
                  <w:docPart w:val="57AE32AC64D541CA966AEE0EC47AD083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6855E34B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03178720" w14:textId="77777777" w:rsidTr="00DB5B5A">
        <w:tc>
          <w:tcPr>
            <w:tcW w:w="236" w:type="dxa"/>
          </w:tcPr>
          <w:p w14:paraId="3A20928F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0EA33E2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09663326"/>
            <w:placeholder>
              <w:docPart w:val="1362723A58E94BAC9399C4FC83512392"/>
            </w:placeholder>
            <w:showingPlcHdr/>
          </w:sdtPr>
          <w:sdtContent>
            <w:tc>
              <w:tcPr>
                <w:tcW w:w="5391" w:type="dxa"/>
              </w:tcPr>
              <w:p w14:paraId="279465F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342A288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8A78F6C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F35EFF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0E47B95C" w14:textId="77777777" w:rsidTr="00DB5B5A">
        <w:tc>
          <w:tcPr>
            <w:tcW w:w="236" w:type="dxa"/>
          </w:tcPr>
          <w:p w14:paraId="4E61F4C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EF93B8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5891008"/>
              <w:placeholder>
                <w:docPart w:val="A87041C275B0448EB2B80CB99B110351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A6EA3A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18A3608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4A6D9A96" w14:textId="77777777" w:rsidTr="00DB5B5A">
        <w:tc>
          <w:tcPr>
            <w:tcW w:w="236" w:type="dxa"/>
          </w:tcPr>
          <w:p w14:paraId="709EB9D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44C488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D86E0DF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402178921"/>
                <w:placeholder>
                  <w:docPart w:val="3B233E0ACF0E4CC4A641EBF0EE6C38C9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69D04295" w14:textId="77777777" w:rsidR="00AE66B7" w:rsidRDefault="00AE66B7" w:rsidP="00AE66B7">
      <w:pPr>
        <w:bidi/>
        <w:rPr>
          <w:rtl/>
          <w:lang w:val="en-US"/>
        </w:rPr>
      </w:pPr>
    </w:p>
    <w:p w14:paraId="75974304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4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46F2D814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73E6D669" w14:textId="77777777" w:rsidTr="00DB5B5A">
        <w:tc>
          <w:tcPr>
            <w:tcW w:w="3625" w:type="dxa"/>
            <w:gridSpan w:val="2"/>
          </w:tcPr>
          <w:p w14:paraId="6D585932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7162BC83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2DF83D44" w14:textId="77777777" w:rsidTr="00DB5B5A">
        <w:tc>
          <w:tcPr>
            <w:tcW w:w="236" w:type="dxa"/>
          </w:tcPr>
          <w:p w14:paraId="79BC7ED7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F5AF252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148361227"/>
            <w:placeholder>
              <w:docPart w:val="1BC7625ECC2A4EC3836C83663497CC3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F0F0323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4F67D88F" w14:textId="77777777" w:rsidTr="00DB5B5A">
        <w:tc>
          <w:tcPr>
            <w:tcW w:w="236" w:type="dxa"/>
          </w:tcPr>
          <w:p w14:paraId="275334BE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3E1B2B19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424454894"/>
            <w:placeholder>
              <w:docPart w:val="5BD0A0FAE9F94EC8AA9AE24059E8F57D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3514243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7A261B93" w14:textId="77777777" w:rsidTr="00DB5B5A">
        <w:tc>
          <w:tcPr>
            <w:tcW w:w="236" w:type="dxa"/>
          </w:tcPr>
          <w:p w14:paraId="5DEBC61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91AEF31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40539853"/>
            <w:placeholder>
              <w:docPart w:val="8B336A526D9D4890A9C99D6E70262DFD"/>
            </w:placeholder>
            <w:showingPlcHdr/>
          </w:sdtPr>
          <w:sdtContent>
            <w:tc>
              <w:tcPr>
                <w:tcW w:w="5391" w:type="dxa"/>
              </w:tcPr>
              <w:p w14:paraId="5957034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CE16669" w14:textId="77777777" w:rsidTr="00DB5B5A">
        <w:tc>
          <w:tcPr>
            <w:tcW w:w="236" w:type="dxa"/>
          </w:tcPr>
          <w:p w14:paraId="22FCD39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84ECF3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17506955"/>
            <w:placeholder>
              <w:docPart w:val="22475E712D7D4220A1B2EB90AB2FE06D"/>
            </w:placeholder>
            <w:showingPlcHdr/>
          </w:sdtPr>
          <w:sdtContent>
            <w:tc>
              <w:tcPr>
                <w:tcW w:w="5391" w:type="dxa"/>
              </w:tcPr>
              <w:p w14:paraId="6270CFD1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009585A" w14:textId="77777777" w:rsidTr="00DB5B5A">
        <w:tc>
          <w:tcPr>
            <w:tcW w:w="236" w:type="dxa"/>
          </w:tcPr>
          <w:p w14:paraId="0E2289B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E08D99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26475582"/>
            <w:placeholder>
              <w:docPart w:val="CA97DF0DC75D497D8E7EDD33070C7E3B"/>
            </w:placeholder>
            <w:showingPlcHdr/>
          </w:sdtPr>
          <w:sdtContent>
            <w:tc>
              <w:tcPr>
                <w:tcW w:w="5391" w:type="dxa"/>
              </w:tcPr>
              <w:p w14:paraId="14912A1D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2E44D12" w14:textId="77777777" w:rsidTr="00DB5B5A">
        <w:tc>
          <w:tcPr>
            <w:tcW w:w="236" w:type="dxa"/>
          </w:tcPr>
          <w:p w14:paraId="218F48E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0ED192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27281855"/>
            <w:placeholder>
              <w:docPart w:val="EE5E13799BD143109707EEDA1F7F1BEA"/>
            </w:placeholder>
            <w:showingPlcHdr/>
          </w:sdtPr>
          <w:sdtContent>
            <w:tc>
              <w:tcPr>
                <w:tcW w:w="5391" w:type="dxa"/>
              </w:tcPr>
              <w:p w14:paraId="72EA55A3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F228C9E" w14:textId="77777777" w:rsidTr="00DB5B5A">
        <w:tc>
          <w:tcPr>
            <w:tcW w:w="236" w:type="dxa"/>
          </w:tcPr>
          <w:p w14:paraId="2B6D72F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0DF8BB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690745327"/>
            <w:placeholder>
              <w:docPart w:val="9F10EC17BBB44A26BFF49985578B2DE7"/>
            </w:placeholder>
            <w:showingPlcHdr/>
          </w:sdtPr>
          <w:sdtContent>
            <w:tc>
              <w:tcPr>
                <w:tcW w:w="5391" w:type="dxa"/>
              </w:tcPr>
              <w:p w14:paraId="3B0021E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E84E247" w14:textId="77777777" w:rsidTr="00DB5B5A">
        <w:tc>
          <w:tcPr>
            <w:tcW w:w="236" w:type="dxa"/>
          </w:tcPr>
          <w:p w14:paraId="3B79451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65D60D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25151212"/>
            <w:placeholder>
              <w:docPart w:val="320CF2783A964B6D916B85EBBEDB1D60"/>
            </w:placeholder>
            <w:showingPlcHdr/>
          </w:sdtPr>
          <w:sdtContent>
            <w:tc>
              <w:tcPr>
                <w:tcW w:w="5391" w:type="dxa"/>
              </w:tcPr>
              <w:p w14:paraId="375838B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F6A8B1B" w14:textId="77777777" w:rsidTr="00DB5B5A">
        <w:tc>
          <w:tcPr>
            <w:tcW w:w="3625" w:type="dxa"/>
            <w:gridSpan w:val="2"/>
          </w:tcPr>
          <w:p w14:paraId="5AE9AC2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517E901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4FC2F52B" w14:textId="77777777" w:rsidTr="00DB5B5A">
        <w:tc>
          <w:tcPr>
            <w:tcW w:w="236" w:type="dxa"/>
          </w:tcPr>
          <w:p w14:paraId="3567995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271CB35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784609524"/>
            <w:placeholder>
              <w:docPart w:val="5539D0FEC9EA4B8AAAEE3B2606121E09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428DAA16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55ED868B" w14:textId="77777777" w:rsidTr="00DB5B5A">
        <w:tc>
          <w:tcPr>
            <w:tcW w:w="236" w:type="dxa"/>
          </w:tcPr>
          <w:p w14:paraId="0544510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8E574A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05B8EED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564712728"/>
            <w:placeholder>
              <w:docPart w:val="2A0EBCC117CC4E74B3E5FDE377C0A7C8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2B00647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0BAB2C4E" w14:textId="77777777" w:rsidTr="00DB5B5A">
        <w:tc>
          <w:tcPr>
            <w:tcW w:w="236" w:type="dxa"/>
          </w:tcPr>
          <w:p w14:paraId="144F578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2DE2931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763947200"/>
            <w:placeholder>
              <w:docPart w:val="92C5528B33AE400CBDD9F4689396A17E"/>
            </w:placeholder>
            <w:showingPlcHdr/>
          </w:sdtPr>
          <w:sdtContent>
            <w:tc>
              <w:tcPr>
                <w:tcW w:w="5391" w:type="dxa"/>
              </w:tcPr>
              <w:p w14:paraId="5FDF1165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E16E2C2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0CF734B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186DE9B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095BDBEC" w14:textId="77777777" w:rsidTr="00DB5B5A">
        <w:tc>
          <w:tcPr>
            <w:tcW w:w="236" w:type="dxa"/>
          </w:tcPr>
          <w:p w14:paraId="2F060F7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68BD35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940994773"/>
              <w:placeholder>
                <w:docPart w:val="F012A5ADCE124ECAB3F688AE31B8A274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D36C623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339798B4" w14:textId="77777777" w:rsidTr="00DB5B5A">
        <w:tc>
          <w:tcPr>
            <w:tcW w:w="236" w:type="dxa"/>
          </w:tcPr>
          <w:p w14:paraId="2410B0D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F5D2C9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4840900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792442250"/>
                <w:placeholder>
                  <w:docPart w:val="D3D34E861E60488AA2E4682B3F36A4D5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785A19AA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044EADB6" w14:textId="77777777" w:rsidTr="00DB5B5A">
        <w:tc>
          <w:tcPr>
            <w:tcW w:w="236" w:type="dxa"/>
          </w:tcPr>
          <w:p w14:paraId="59C9F44D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33AE0FA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1117212"/>
            <w:placeholder>
              <w:docPart w:val="CBDF5C103A5C4131B47752785C6EC700"/>
            </w:placeholder>
            <w:showingPlcHdr/>
          </w:sdtPr>
          <w:sdtContent>
            <w:tc>
              <w:tcPr>
                <w:tcW w:w="5391" w:type="dxa"/>
              </w:tcPr>
              <w:p w14:paraId="379C5AA8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48761BE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596AC7F4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085B54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2E9F482A" w14:textId="77777777" w:rsidTr="00DB5B5A">
        <w:tc>
          <w:tcPr>
            <w:tcW w:w="236" w:type="dxa"/>
          </w:tcPr>
          <w:p w14:paraId="68BD9BD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D10CE4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215265529"/>
              <w:placeholder>
                <w:docPart w:val="C923E755AA00496BBCCFC4109434A08C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8C5D8E7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791ED35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42D5A645" w14:textId="77777777" w:rsidTr="00DB5B5A">
        <w:tc>
          <w:tcPr>
            <w:tcW w:w="236" w:type="dxa"/>
          </w:tcPr>
          <w:p w14:paraId="2FA041B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2059D6A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C74AB20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161149837"/>
                <w:placeholder>
                  <w:docPart w:val="A1B515EEA02E4D9F999519376518E99C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19586F06" w14:textId="77777777" w:rsidR="00AE66B7" w:rsidRDefault="00AE66B7" w:rsidP="00AE66B7">
      <w:pPr>
        <w:bidi/>
        <w:rPr>
          <w:rtl/>
          <w:lang w:val="en-US"/>
        </w:rPr>
      </w:pPr>
    </w:p>
    <w:p w14:paraId="70A7F75E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</w:rPr>
        <w:t>5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76C9C835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74C5B361" w14:textId="77777777" w:rsidTr="00DB5B5A">
        <w:tc>
          <w:tcPr>
            <w:tcW w:w="3625" w:type="dxa"/>
            <w:gridSpan w:val="2"/>
          </w:tcPr>
          <w:p w14:paraId="36128B39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073C7D4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39BDD749" w14:textId="77777777" w:rsidTr="00DB5B5A">
        <w:tc>
          <w:tcPr>
            <w:tcW w:w="236" w:type="dxa"/>
          </w:tcPr>
          <w:p w14:paraId="5F7F8640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3A4E2DED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245103114"/>
            <w:placeholder>
              <w:docPart w:val="4E7F52765B114347AD383BE3A61771F3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444AD6B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03B66014" w14:textId="77777777" w:rsidTr="00DB5B5A">
        <w:tc>
          <w:tcPr>
            <w:tcW w:w="236" w:type="dxa"/>
          </w:tcPr>
          <w:p w14:paraId="42F8D732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F648489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050037170"/>
            <w:placeholder>
              <w:docPart w:val="67CE1FF4EB6540EA9C4E92316FF9DE0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2E3D60C6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268FB77D" w14:textId="77777777" w:rsidTr="00DB5B5A">
        <w:tc>
          <w:tcPr>
            <w:tcW w:w="236" w:type="dxa"/>
          </w:tcPr>
          <w:p w14:paraId="0690921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34075D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13859231"/>
            <w:placeholder>
              <w:docPart w:val="FF4281B46E234AD8AC4E9FB819EEB211"/>
            </w:placeholder>
            <w:showingPlcHdr/>
          </w:sdtPr>
          <w:sdtContent>
            <w:tc>
              <w:tcPr>
                <w:tcW w:w="5391" w:type="dxa"/>
              </w:tcPr>
              <w:p w14:paraId="0AF6510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A8AA48E" w14:textId="77777777" w:rsidTr="00DB5B5A">
        <w:tc>
          <w:tcPr>
            <w:tcW w:w="236" w:type="dxa"/>
          </w:tcPr>
          <w:p w14:paraId="727EFB7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C82FCC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668630894"/>
            <w:placeholder>
              <w:docPart w:val="D9A3951802E24750A9B4770CDE9DA9A1"/>
            </w:placeholder>
            <w:showingPlcHdr/>
          </w:sdtPr>
          <w:sdtContent>
            <w:tc>
              <w:tcPr>
                <w:tcW w:w="5391" w:type="dxa"/>
              </w:tcPr>
              <w:p w14:paraId="1826FB7D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4D069DC" w14:textId="77777777" w:rsidTr="00DB5B5A">
        <w:tc>
          <w:tcPr>
            <w:tcW w:w="236" w:type="dxa"/>
          </w:tcPr>
          <w:p w14:paraId="23D7B3A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512EB6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99927213"/>
            <w:placeholder>
              <w:docPart w:val="BA3DF8130C3E4A60B752026B6942CF5B"/>
            </w:placeholder>
            <w:showingPlcHdr/>
          </w:sdtPr>
          <w:sdtContent>
            <w:tc>
              <w:tcPr>
                <w:tcW w:w="5391" w:type="dxa"/>
              </w:tcPr>
              <w:p w14:paraId="61DC8B14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DA67C30" w14:textId="77777777" w:rsidTr="00DB5B5A">
        <w:tc>
          <w:tcPr>
            <w:tcW w:w="236" w:type="dxa"/>
          </w:tcPr>
          <w:p w14:paraId="2A7A16D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8CAB12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77993433"/>
            <w:placeholder>
              <w:docPart w:val="1D54DBDD475545BEB8271E5559531BB7"/>
            </w:placeholder>
            <w:showingPlcHdr/>
          </w:sdtPr>
          <w:sdtContent>
            <w:tc>
              <w:tcPr>
                <w:tcW w:w="5391" w:type="dxa"/>
              </w:tcPr>
              <w:p w14:paraId="02FB4C3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2408FCB" w14:textId="77777777" w:rsidTr="00DB5B5A">
        <w:tc>
          <w:tcPr>
            <w:tcW w:w="236" w:type="dxa"/>
          </w:tcPr>
          <w:p w14:paraId="76F74AD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7FE8E7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28211673"/>
            <w:placeholder>
              <w:docPart w:val="A507A968BB4B4DEE81BDDBA1A4066B05"/>
            </w:placeholder>
            <w:showingPlcHdr/>
          </w:sdtPr>
          <w:sdtContent>
            <w:tc>
              <w:tcPr>
                <w:tcW w:w="5391" w:type="dxa"/>
              </w:tcPr>
              <w:p w14:paraId="4BAD4BC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B4D6CA6" w14:textId="77777777" w:rsidTr="00DB5B5A">
        <w:tc>
          <w:tcPr>
            <w:tcW w:w="236" w:type="dxa"/>
          </w:tcPr>
          <w:p w14:paraId="11D946A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7790BD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52366353"/>
            <w:placeholder>
              <w:docPart w:val="5EA393F516DD45E39224B6716177E06C"/>
            </w:placeholder>
            <w:showingPlcHdr/>
          </w:sdtPr>
          <w:sdtContent>
            <w:tc>
              <w:tcPr>
                <w:tcW w:w="5391" w:type="dxa"/>
              </w:tcPr>
              <w:p w14:paraId="59C87C1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9316BCE" w14:textId="77777777" w:rsidTr="00DB5B5A">
        <w:tc>
          <w:tcPr>
            <w:tcW w:w="3625" w:type="dxa"/>
            <w:gridSpan w:val="2"/>
          </w:tcPr>
          <w:p w14:paraId="644E048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2010A25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449D826C" w14:textId="77777777" w:rsidTr="00DB5B5A">
        <w:tc>
          <w:tcPr>
            <w:tcW w:w="236" w:type="dxa"/>
          </w:tcPr>
          <w:p w14:paraId="3801832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D10FCF5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80489702"/>
            <w:placeholder>
              <w:docPart w:val="4E4FD8AFE29E4CF49B9E4246A0EEECF2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7FC506A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26FDDA5C" w14:textId="77777777" w:rsidTr="00DB5B5A">
        <w:tc>
          <w:tcPr>
            <w:tcW w:w="236" w:type="dxa"/>
          </w:tcPr>
          <w:p w14:paraId="69A13AF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9608F8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86F919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913113079"/>
            <w:placeholder>
              <w:docPart w:val="1F47A6FAD4AA4992B0CF093222B86924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B318D13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447AE914" w14:textId="77777777" w:rsidTr="00DB5B5A">
        <w:tc>
          <w:tcPr>
            <w:tcW w:w="236" w:type="dxa"/>
          </w:tcPr>
          <w:p w14:paraId="73AEC7B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32FF46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78691948"/>
            <w:placeholder>
              <w:docPart w:val="8E8A6DBC03AC463F843B2277F1304197"/>
            </w:placeholder>
            <w:showingPlcHdr/>
          </w:sdtPr>
          <w:sdtContent>
            <w:tc>
              <w:tcPr>
                <w:tcW w:w="5391" w:type="dxa"/>
              </w:tcPr>
              <w:p w14:paraId="31C09758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5F04734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A4C8380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45D9A2C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299E5401" w14:textId="77777777" w:rsidTr="00DB5B5A">
        <w:tc>
          <w:tcPr>
            <w:tcW w:w="236" w:type="dxa"/>
          </w:tcPr>
          <w:p w14:paraId="5DE858BA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5A0B24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644774946"/>
              <w:placeholder>
                <w:docPart w:val="A7B066B077F149A2AFF3C98CE575EADB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70E55943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67BB1477" w14:textId="77777777" w:rsidTr="00DB5B5A">
        <w:tc>
          <w:tcPr>
            <w:tcW w:w="236" w:type="dxa"/>
          </w:tcPr>
          <w:p w14:paraId="3A097D2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9135CB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6D8DBFC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795208166"/>
                <w:placeholder>
                  <w:docPart w:val="EAD5EEA7CA0A4A3AAB8774ABE11B5974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187BFD8F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458A6848" w14:textId="77777777" w:rsidTr="00DB5B5A">
        <w:tc>
          <w:tcPr>
            <w:tcW w:w="236" w:type="dxa"/>
          </w:tcPr>
          <w:p w14:paraId="0F0CF7F1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7F90A2C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969171028"/>
            <w:placeholder>
              <w:docPart w:val="2D7433A9CC2A4929BCAC30B6CDE1B189"/>
            </w:placeholder>
            <w:showingPlcHdr/>
          </w:sdtPr>
          <w:sdtContent>
            <w:tc>
              <w:tcPr>
                <w:tcW w:w="5391" w:type="dxa"/>
              </w:tcPr>
              <w:p w14:paraId="6AC292E6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0CCCF74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69CF6D1E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lastRenderedPageBreak/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59A055E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46B2DC2C" w14:textId="77777777" w:rsidTr="00DB5B5A">
        <w:tc>
          <w:tcPr>
            <w:tcW w:w="236" w:type="dxa"/>
          </w:tcPr>
          <w:p w14:paraId="1C3F42A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1EBB16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932116204"/>
              <w:placeholder>
                <w:docPart w:val="DCE9B480E7644AEF82C299CB5F0AA4A1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A021FA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0E860678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5B02EFF7" w14:textId="77777777" w:rsidTr="00DB5B5A">
        <w:tc>
          <w:tcPr>
            <w:tcW w:w="236" w:type="dxa"/>
          </w:tcPr>
          <w:p w14:paraId="56B54EC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49B735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AA3DA84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2071421026"/>
                <w:placeholder>
                  <w:docPart w:val="55FFFCB0C2B34710940A76BAB17473BA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1ABCB3CB" w14:textId="77777777" w:rsidR="00AE66B7" w:rsidRDefault="00AE66B7" w:rsidP="00AE66B7">
      <w:pPr>
        <w:bidi/>
        <w:rPr>
          <w:rtl/>
          <w:lang w:val="en-US"/>
        </w:rPr>
      </w:pPr>
    </w:p>
    <w:p w14:paraId="544A3D26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6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F18C2CE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6E1FE125" w14:textId="77777777" w:rsidTr="00DB5B5A">
        <w:tc>
          <w:tcPr>
            <w:tcW w:w="3625" w:type="dxa"/>
            <w:gridSpan w:val="2"/>
          </w:tcPr>
          <w:p w14:paraId="33F6372C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7AF60C4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50C89468" w14:textId="77777777" w:rsidTr="00DB5B5A">
        <w:tc>
          <w:tcPr>
            <w:tcW w:w="236" w:type="dxa"/>
          </w:tcPr>
          <w:p w14:paraId="580D2D25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0C89C314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873190796"/>
            <w:placeholder>
              <w:docPart w:val="388F35293BA341328F9996817297DF2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1C0D998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50792729" w14:textId="77777777" w:rsidTr="00DB5B5A">
        <w:tc>
          <w:tcPr>
            <w:tcW w:w="236" w:type="dxa"/>
          </w:tcPr>
          <w:p w14:paraId="39F23FFC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D8D7719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424535719"/>
            <w:placeholder>
              <w:docPart w:val="DAE48E1B4B2447D2A07B1DFBE6600CFF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71EB7A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0056EEEA" w14:textId="77777777" w:rsidTr="00DB5B5A">
        <w:tc>
          <w:tcPr>
            <w:tcW w:w="236" w:type="dxa"/>
          </w:tcPr>
          <w:p w14:paraId="52E03C6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F79A2C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27793022"/>
            <w:placeholder>
              <w:docPart w:val="6ED619A46E4F4394A752254F816DBFB9"/>
            </w:placeholder>
            <w:showingPlcHdr/>
          </w:sdtPr>
          <w:sdtContent>
            <w:tc>
              <w:tcPr>
                <w:tcW w:w="5391" w:type="dxa"/>
              </w:tcPr>
              <w:p w14:paraId="78661C41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229B5CA" w14:textId="77777777" w:rsidTr="00DB5B5A">
        <w:tc>
          <w:tcPr>
            <w:tcW w:w="236" w:type="dxa"/>
          </w:tcPr>
          <w:p w14:paraId="22183FE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7576F6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93120798"/>
            <w:placeholder>
              <w:docPart w:val="0AE6A09372C94D22ADB758AC6414542E"/>
            </w:placeholder>
            <w:showingPlcHdr/>
          </w:sdtPr>
          <w:sdtContent>
            <w:tc>
              <w:tcPr>
                <w:tcW w:w="5391" w:type="dxa"/>
              </w:tcPr>
              <w:p w14:paraId="1059DAC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319CDD2" w14:textId="77777777" w:rsidTr="00DB5B5A">
        <w:tc>
          <w:tcPr>
            <w:tcW w:w="236" w:type="dxa"/>
          </w:tcPr>
          <w:p w14:paraId="752FEF8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B0421F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37197035"/>
            <w:placeholder>
              <w:docPart w:val="EF2854B28CFC44369AEC71324CF78489"/>
            </w:placeholder>
            <w:showingPlcHdr/>
          </w:sdtPr>
          <w:sdtContent>
            <w:tc>
              <w:tcPr>
                <w:tcW w:w="5391" w:type="dxa"/>
              </w:tcPr>
              <w:p w14:paraId="78991078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2721B9D" w14:textId="77777777" w:rsidTr="00DB5B5A">
        <w:tc>
          <w:tcPr>
            <w:tcW w:w="236" w:type="dxa"/>
          </w:tcPr>
          <w:p w14:paraId="2FF9BF7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B3216D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7340554"/>
            <w:placeholder>
              <w:docPart w:val="AF9DC3E2A19446CDAEF0E6599C638ABE"/>
            </w:placeholder>
            <w:showingPlcHdr/>
          </w:sdtPr>
          <w:sdtContent>
            <w:tc>
              <w:tcPr>
                <w:tcW w:w="5391" w:type="dxa"/>
              </w:tcPr>
              <w:p w14:paraId="6BA2DFD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B0FA61B" w14:textId="77777777" w:rsidTr="00DB5B5A">
        <w:tc>
          <w:tcPr>
            <w:tcW w:w="236" w:type="dxa"/>
          </w:tcPr>
          <w:p w14:paraId="4E9A2E1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BE6792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07069584"/>
            <w:placeholder>
              <w:docPart w:val="DFCE375A82A24A86B4BAC46B597CE77A"/>
            </w:placeholder>
            <w:showingPlcHdr/>
          </w:sdtPr>
          <w:sdtContent>
            <w:tc>
              <w:tcPr>
                <w:tcW w:w="5391" w:type="dxa"/>
              </w:tcPr>
              <w:p w14:paraId="23C2966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62A6EAB" w14:textId="77777777" w:rsidTr="00DB5B5A">
        <w:tc>
          <w:tcPr>
            <w:tcW w:w="236" w:type="dxa"/>
          </w:tcPr>
          <w:p w14:paraId="226453B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DEC81B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19121549"/>
            <w:placeholder>
              <w:docPart w:val="E5023316FF414C0B958280F878BA4EC0"/>
            </w:placeholder>
            <w:showingPlcHdr/>
          </w:sdtPr>
          <w:sdtContent>
            <w:tc>
              <w:tcPr>
                <w:tcW w:w="5391" w:type="dxa"/>
              </w:tcPr>
              <w:p w14:paraId="75389148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2C782EB" w14:textId="77777777" w:rsidTr="00DB5B5A">
        <w:tc>
          <w:tcPr>
            <w:tcW w:w="3625" w:type="dxa"/>
            <w:gridSpan w:val="2"/>
          </w:tcPr>
          <w:p w14:paraId="74E4652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790A14A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38C9BFF8" w14:textId="77777777" w:rsidTr="00DB5B5A">
        <w:tc>
          <w:tcPr>
            <w:tcW w:w="236" w:type="dxa"/>
          </w:tcPr>
          <w:p w14:paraId="0AF63E0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3B63F0D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288426791"/>
            <w:placeholder>
              <w:docPart w:val="E7D4F6D9148648919B333A137285C449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219DAB8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125084D7" w14:textId="77777777" w:rsidTr="00DB5B5A">
        <w:tc>
          <w:tcPr>
            <w:tcW w:w="236" w:type="dxa"/>
          </w:tcPr>
          <w:p w14:paraId="2ED65ED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1013E7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7C6255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330651031"/>
            <w:placeholder>
              <w:docPart w:val="077460B06BDA46F8ACD44B1E909F2615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67932071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0507798D" w14:textId="77777777" w:rsidTr="00DB5B5A">
        <w:tc>
          <w:tcPr>
            <w:tcW w:w="236" w:type="dxa"/>
          </w:tcPr>
          <w:p w14:paraId="3604F44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71B851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20889866"/>
            <w:placeholder>
              <w:docPart w:val="14FADBC8A7B94D4AAB17EE8B7D8D3E54"/>
            </w:placeholder>
            <w:showingPlcHdr/>
          </w:sdtPr>
          <w:sdtContent>
            <w:tc>
              <w:tcPr>
                <w:tcW w:w="5391" w:type="dxa"/>
              </w:tcPr>
              <w:p w14:paraId="75CE43AF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050D284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ACEDC22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CDFC9E3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4E62A481" w14:textId="77777777" w:rsidTr="00DB5B5A">
        <w:tc>
          <w:tcPr>
            <w:tcW w:w="236" w:type="dxa"/>
          </w:tcPr>
          <w:p w14:paraId="67A915FA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CBCF3C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230166656"/>
              <w:placeholder>
                <w:docPart w:val="DC20D78C2571472B8BD0BD4981FF44A2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7E02E72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5F3FD0DB" w14:textId="77777777" w:rsidTr="00DB5B5A">
        <w:tc>
          <w:tcPr>
            <w:tcW w:w="236" w:type="dxa"/>
          </w:tcPr>
          <w:p w14:paraId="394DC19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708270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ECD1BD8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2030287577"/>
                <w:placeholder>
                  <w:docPart w:val="A7E94CF1C496448396A933E4825F26CB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6DB1F639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3AC1C6E1" w14:textId="77777777" w:rsidTr="00DB5B5A">
        <w:tc>
          <w:tcPr>
            <w:tcW w:w="236" w:type="dxa"/>
          </w:tcPr>
          <w:p w14:paraId="2E3C4DFB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5A8869A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27832943"/>
            <w:placeholder>
              <w:docPart w:val="2FFACDE39B1A47E6AB567DD1FC2F813D"/>
            </w:placeholder>
            <w:showingPlcHdr/>
          </w:sdtPr>
          <w:sdtContent>
            <w:tc>
              <w:tcPr>
                <w:tcW w:w="5391" w:type="dxa"/>
              </w:tcPr>
              <w:p w14:paraId="3E4A12D8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00FDB84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6F77A7C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F22AB3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1ECAF3A4" w14:textId="77777777" w:rsidTr="00DB5B5A">
        <w:tc>
          <w:tcPr>
            <w:tcW w:w="236" w:type="dxa"/>
          </w:tcPr>
          <w:p w14:paraId="7B650BB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E7ECD6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748606549"/>
              <w:placeholder>
                <w:docPart w:val="420370A1AABB452CA5E3B6D8A56C4E8C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19C0919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2A15BB9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1E0DC515" w14:textId="77777777" w:rsidTr="00DB5B5A">
        <w:tc>
          <w:tcPr>
            <w:tcW w:w="236" w:type="dxa"/>
          </w:tcPr>
          <w:p w14:paraId="6AF1953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0F77458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0372185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940709865"/>
                <w:placeholder>
                  <w:docPart w:val="C7FCDBBB2E4E487CA55C112F800C12B4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114E8156" w14:textId="77777777" w:rsidR="00AE66B7" w:rsidRDefault="00AE66B7" w:rsidP="00AE66B7">
      <w:pPr>
        <w:bidi/>
        <w:rPr>
          <w:rtl/>
          <w:lang w:val="en-US"/>
        </w:rPr>
      </w:pPr>
    </w:p>
    <w:p w14:paraId="0BC47765" w14:textId="77777777" w:rsidR="00AE66B7" w:rsidRDefault="00AE66B7" w:rsidP="00AE66B7">
      <w:pPr>
        <w:bidi/>
        <w:rPr>
          <w:rtl/>
          <w:lang w:val="en-US"/>
        </w:rPr>
      </w:pPr>
    </w:p>
    <w:p w14:paraId="23AC6355" w14:textId="77777777" w:rsidR="00B9438E" w:rsidRDefault="00B9438E" w:rsidP="00AE66B7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Assistant" w:eastAsiaTheme="majorEastAsia" w:hAnsi="Assistant"/>
          <w:b/>
          <w:bCs/>
          <w:color w:val="000000"/>
          <w:sz w:val="28"/>
          <w:szCs w:val="28"/>
          <w:rtl/>
        </w:rPr>
        <w:sectPr w:rsidR="00B9438E" w:rsidSect="00AE66B7">
          <w:headerReference w:type="default" r:id="rId2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B25052F" w14:textId="77777777" w:rsidR="00AE66B7" w:rsidRPr="00CF5F16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  <w:sz w:val="28"/>
          <w:szCs w:val="28"/>
        </w:rPr>
      </w:pP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מקורות אישיים של חבר צוות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3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CF5F16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-1533797633"/>
          <w:placeholder>
            <w:docPart w:val="10ABD03F77414493BA7B4A558B50B5C9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842624887"/>
              <w:placeholder>
                <w:docPart w:val="CB7E95AE1EB84FE68466212F95A50E13"/>
              </w:placeholder>
              <w:showingPlcHdr/>
              <w15:appearance w15:val="hidden"/>
              <w:text/>
            </w:sdtPr>
            <w:sdtContent>
              <w:r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264484FD" w14:textId="77777777" w:rsidR="00AE66B7" w:rsidRDefault="00AE66B7" w:rsidP="00AE66B7">
      <w:pPr>
        <w:bidi/>
        <w:rPr>
          <w:rtl/>
        </w:rPr>
      </w:pPr>
    </w:p>
    <w:p w14:paraId="2DAE9822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1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1E0F0900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22C38CBC" w14:textId="77777777" w:rsidTr="00DB5B5A">
        <w:tc>
          <w:tcPr>
            <w:tcW w:w="3625" w:type="dxa"/>
            <w:gridSpan w:val="2"/>
          </w:tcPr>
          <w:p w14:paraId="41D904C4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3D989CC8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0C93857E" w14:textId="77777777" w:rsidTr="00DB5B5A">
        <w:tc>
          <w:tcPr>
            <w:tcW w:w="236" w:type="dxa"/>
          </w:tcPr>
          <w:p w14:paraId="42FAC73D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9BA38D1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328085519"/>
            <w:placeholder>
              <w:docPart w:val="DBB10ACEA66647399282976005E4B21D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822729B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2DD207E2" w14:textId="77777777" w:rsidTr="00DB5B5A">
        <w:tc>
          <w:tcPr>
            <w:tcW w:w="236" w:type="dxa"/>
          </w:tcPr>
          <w:p w14:paraId="1274FCCE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D132FFF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507048516"/>
            <w:placeholder>
              <w:docPart w:val="5DAC3B0FAA0E48CC8AA9E2F1FB65C5B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4251636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12060262" w14:textId="77777777" w:rsidTr="00DB5B5A">
        <w:tc>
          <w:tcPr>
            <w:tcW w:w="236" w:type="dxa"/>
          </w:tcPr>
          <w:p w14:paraId="6D85430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C68C91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19057270"/>
            <w:placeholder>
              <w:docPart w:val="F82427D948C4409799EBB7AB4A0BB90E"/>
            </w:placeholder>
            <w:showingPlcHdr/>
          </w:sdtPr>
          <w:sdtContent>
            <w:tc>
              <w:tcPr>
                <w:tcW w:w="5391" w:type="dxa"/>
              </w:tcPr>
              <w:p w14:paraId="4AF7731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A7CFA02" w14:textId="77777777" w:rsidTr="00DB5B5A">
        <w:tc>
          <w:tcPr>
            <w:tcW w:w="236" w:type="dxa"/>
          </w:tcPr>
          <w:p w14:paraId="0B962DB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B647D3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56945217"/>
            <w:placeholder>
              <w:docPart w:val="C1E18344D50C473FA5C8D468AA9022CC"/>
            </w:placeholder>
            <w:showingPlcHdr/>
          </w:sdtPr>
          <w:sdtContent>
            <w:tc>
              <w:tcPr>
                <w:tcW w:w="5391" w:type="dxa"/>
              </w:tcPr>
              <w:p w14:paraId="7924F94D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C6A5174" w14:textId="77777777" w:rsidTr="00DB5B5A">
        <w:tc>
          <w:tcPr>
            <w:tcW w:w="236" w:type="dxa"/>
          </w:tcPr>
          <w:p w14:paraId="478FDC1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4FB557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86867135"/>
            <w:placeholder>
              <w:docPart w:val="0979DF16290D430E9CA588D7C35ACC50"/>
            </w:placeholder>
            <w:showingPlcHdr/>
          </w:sdtPr>
          <w:sdtContent>
            <w:tc>
              <w:tcPr>
                <w:tcW w:w="5391" w:type="dxa"/>
              </w:tcPr>
              <w:p w14:paraId="690B9544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35078E4" w14:textId="77777777" w:rsidTr="00DB5B5A">
        <w:tc>
          <w:tcPr>
            <w:tcW w:w="236" w:type="dxa"/>
          </w:tcPr>
          <w:p w14:paraId="15C3C3B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238A8B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94957757"/>
            <w:placeholder>
              <w:docPart w:val="9D7564F15F4B4E549D3C783D6DF41079"/>
            </w:placeholder>
            <w:showingPlcHdr/>
          </w:sdtPr>
          <w:sdtContent>
            <w:tc>
              <w:tcPr>
                <w:tcW w:w="5391" w:type="dxa"/>
              </w:tcPr>
              <w:p w14:paraId="22AC33E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17EB002" w14:textId="77777777" w:rsidTr="00DB5B5A">
        <w:tc>
          <w:tcPr>
            <w:tcW w:w="236" w:type="dxa"/>
          </w:tcPr>
          <w:p w14:paraId="013A975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FCD06F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77831898"/>
            <w:placeholder>
              <w:docPart w:val="680ABB4B2413499F982F24964696520B"/>
            </w:placeholder>
            <w:showingPlcHdr/>
          </w:sdtPr>
          <w:sdtContent>
            <w:tc>
              <w:tcPr>
                <w:tcW w:w="5391" w:type="dxa"/>
              </w:tcPr>
              <w:p w14:paraId="37916FE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75F8E59" w14:textId="77777777" w:rsidTr="00DB5B5A">
        <w:tc>
          <w:tcPr>
            <w:tcW w:w="236" w:type="dxa"/>
          </w:tcPr>
          <w:p w14:paraId="5433145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69F4E3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807671202"/>
            <w:placeholder>
              <w:docPart w:val="51FB021F56CD4EFA8D41A13592162D8F"/>
            </w:placeholder>
            <w:showingPlcHdr/>
          </w:sdtPr>
          <w:sdtContent>
            <w:tc>
              <w:tcPr>
                <w:tcW w:w="5391" w:type="dxa"/>
              </w:tcPr>
              <w:p w14:paraId="6888E900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00C87C6" w14:textId="77777777" w:rsidTr="00DB5B5A">
        <w:tc>
          <w:tcPr>
            <w:tcW w:w="3625" w:type="dxa"/>
            <w:gridSpan w:val="2"/>
          </w:tcPr>
          <w:p w14:paraId="57E4D501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00CC7E0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412C0A66" w14:textId="77777777" w:rsidTr="00DB5B5A">
        <w:tc>
          <w:tcPr>
            <w:tcW w:w="236" w:type="dxa"/>
          </w:tcPr>
          <w:p w14:paraId="3BC1829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9BC6B26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308026924"/>
            <w:placeholder>
              <w:docPart w:val="8153DC5559234A75822C6EE4804D7A8A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1C67476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6432B9C3" w14:textId="77777777" w:rsidTr="00DB5B5A">
        <w:tc>
          <w:tcPr>
            <w:tcW w:w="236" w:type="dxa"/>
          </w:tcPr>
          <w:p w14:paraId="5197B0D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366F98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607F5AF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580599528"/>
            <w:placeholder>
              <w:docPart w:val="0F68806F70B146898EC1D0EC4AB383ED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0D205BC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79FB3E9F" w14:textId="77777777" w:rsidTr="00DB5B5A">
        <w:tc>
          <w:tcPr>
            <w:tcW w:w="236" w:type="dxa"/>
          </w:tcPr>
          <w:p w14:paraId="090D5E1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0DF293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54799824"/>
            <w:placeholder>
              <w:docPart w:val="8778CFBC48DB4700ABB6900B7EA76C22"/>
            </w:placeholder>
            <w:showingPlcHdr/>
          </w:sdtPr>
          <w:sdtContent>
            <w:tc>
              <w:tcPr>
                <w:tcW w:w="5391" w:type="dxa"/>
              </w:tcPr>
              <w:p w14:paraId="6C3CF7CC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D48202E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69E6128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5021E0F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20C2F467" w14:textId="77777777" w:rsidTr="00DB5B5A">
        <w:tc>
          <w:tcPr>
            <w:tcW w:w="236" w:type="dxa"/>
          </w:tcPr>
          <w:p w14:paraId="030772E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FD0F5C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96791519"/>
              <w:placeholder>
                <w:docPart w:val="F8C0DBD0D2E44FD38A3894B5CE39481E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E7244B7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5C6C193D" w14:textId="77777777" w:rsidTr="00DB5B5A">
        <w:tc>
          <w:tcPr>
            <w:tcW w:w="236" w:type="dxa"/>
          </w:tcPr>
          <w:p w14:paraId="7226D7A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72CF3E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2956F55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793130649"/>
                <w:placeholder>
                  <w:docPart w:val="ADD7EC35A5C74224BFD085B53648E19D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69DCF33B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25905435" w14:textId="77777777" w:rsidTr="00DB5B5A">
        <w:tc>
          <w:tcPr>
            <w:tcW w:w="236" w:type="dxa"/>
          </w:tcPr>
          <w:p w14:paraId="3A112E33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402629B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962329391"/>
            <w:placeholder>
              <w:docPart w:val="CAF666FF13E94DB0A4E980598A5772F3"/>
            </w:placeholder>
            <w:showingPlcHdr/>
          </w:sdtPr>
          <w:sdtContent>
            <w:tc>
              <w:tcPr>
                <w:tcW w:w="5391" w:type="dxa"/>
              </w:tcPr>
              <w:p w14:paraId="131B9E30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C5A5B51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CFB34A5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C1F6B0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7B58AC04" w14:textId="77777777" w:rsidTr="00DB5B5A">
        <w:tc>
          <w:tcPr>
            <w:tcW w:w="236" w:type="dxa"/>
          </w:tcPr>
          <w:p w14:paraId="516DEF7E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189900A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081209528"/>
              <w:placeholder>
                <w:docPart w:val="86815300B2BD4F2484AFF7668F1A430A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5678C4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407C4B1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0A8947DA" w14:textId="77777777" w:rsidTr="00DB5B5A">
        <w:tc>
          <w:tcPr>
            <w:tcW w:w="236" w:type="dxa"/>
          </w:tcPr>
          <w:p w14:paraId="13CC201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8F72DE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DA7D452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651212527"/>
                <w:placeholder>
                  <w:docPart w:val="34D0F969646746F5A3E5FD5D6E5094AD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4F96258D" w14:textId="77777777" w:rsidR="00AE66B7" w:rsidRDefault="00AE66B7" w:rsidP="00AE66B7">
      <w:pPr>
        <w:bidi/>
        <w:rPr>
          <w:rtl/>
          <w:lang w:val="en-US"/>
        </w:rPr>
      </w:pPr>
    </w:p>
    <w:p w14:paraId="4E2B6445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2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71B280EE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42ED5941" w14:textId="77777777" w:rsidTr="00DB5B5A">
        <w:tc>
          <w:tcPr>
            <w:tcW w:w="3625" w:type="dxa"/>
            <w:gridSpan w:val="2"/>
          </w:tcPr>
          <w:p w14:paraId="680930CE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43A242E6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1EC0227F" w14:textId="77777777" w:rsidTr="00DB5B5A">
        <w:tc>
          <w:tcPr>
            <w:tcW w:w="236" w:type="dxa"/>
          </w:tcPr>
          <w:p w14:paraId="2685FB71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D0BD5F2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226572013"/>
            <w:placeholder>
              <w:docPart w:val="BE4A08E3A2AA43328E6CBBE2C8F2C6E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A1B9216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4FC44EE9" w14:textId="77777777" w:rsidTr="00DB5B5A">
        <w:tc>
          <w:tcPr>
            <w:tcW w:w="236" w:type="dxa"/>
          </w:tcPr>
          <w:p w14:paraId="4BF82712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09FFBB94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624355484"/>
            <w:placeholder>
              <w:docPart w:val="7D18AD6650AA45AEA3E68764D7DCD45B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2CBCEAB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68B9C95E" w14:textId="77777777" w:rsidTr="00DB5B5A">
        <w:tc>
          <w:tcPr>
            <w:tcW w:w="236" w:type="dxa"/>
          </w:tcPr>
          <w:p w14:paraId="391423D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4B0288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98749941"/>
            <w:placeholder>
              <w:docPart w:val="9254EDAB389747508E5AAE4CD8005ED1"/>
            </w:placeholder>
            <w:showingPlcHdr/>
          </w:sdtPr>
          <w:sdtContent>
            <w:tc>
              <w:tcPr>
                <w:tcW w:w="5391" w:type="dxa"/>
              </w:tcPr>
              <w:p w14:paraId="05109892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D6A0CF6" w14:textId="77777777" w:rsidTr="00DB5B5A">
        <w:tc>
          <w:tcPr>
            <w:tcW w:w="236" w:type="dxa"/>
          </w:tcPr>
          <w:p w14:paraId="3A6EFB0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EA2351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3024235"/>
            <w:placeholder>
              <w:docPart w:val="D280F572F13646F98718CEEC280A5AEE"/>
            </w:placeholder>
            <w:showingPlcHdr/>
          </w:sdtPr>
          <w:sdtContent>
            <w:tc>
              <w:tcPr>
                <w:tcW w:w="5391" w:type="dxa"/>
              </w:tcPr>
              <w:p w14:paraId="3FDC31A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61A0FEF" w14:textId="77777777" w:rsidTr="00DB5B5A">
        <w:tc>
          <w:tcPr>
            <w:tcW w:w="236" w:type="dxa"/>
          </w:tcPr>
          <w:p w14:paraId="6880412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B4FBAA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27064874"/>
            <w:placeholder>
              <w:docPart w:val="875FDF1928BC4FB1BAAE1DAB8DF57DF6"/>
            </w:placeholder>
            <w:showingPlcHdr/>
          </w:sdtPr>
          <w:sdtContent>
            <w:tc>
              <w:tcPr>
                <w:tcW w:w="5391" w:type="dxa"/>
              </w:tcPr>
              <w:p w14:paraId="5CB85176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6682D9E" w14:textId="77777777" w:rsidTr="00DB5B5A">
        <w:tc>
          <w:tcPr>
            <w:tcW w:w="236" w:type="dxa"/>
          </w:tcPr>
          <w:p w14:paraId="50E2052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9ECDEB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62282604"/>
            <w:placeholder>
              <w:docPart w:val="79E358DA43E1474296F73DC205D2CA5C"/>
            </w:placeholder>
            <w:showingPlcHdr/>
          </w:sdtPr>
          <w:sdtContent>
            <w:tc>
              <w:tcPr>
                <w:tcW w:w="5391" w:type="dxa"/>
              </w:tcPr>
              <w:p w14:paraId="5F29171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19E307E" w14:textId="77777777" w:rsidTr="00DB5B5A">
        <w:tc>
          <w:tcPr>
            <w:tcW w:w="236" w:type="dxa"/>
          </w:tcPr>
          <w:p w14:paraId="25AAD2D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566CCF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43163451"/>
            <w:placeholder>
              <w:docPart w:val="88BB9BBEB79A452CB6577F89FE9506D0"/>
            </w:placeholder>
            <w:showingPlcHdr/>
          </w:sdtPr>
          <w:sdtContent>
            <w:tc>
              <w:tcPr>
                <w:tcW w:w="5391" w:type="dxa"/>
              </w:tcPr>
              <w:p w14:paraId="73D29B56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5443646" w14:textId="77777777" w:rsidTr="00DB5B5A">
        <w:tc>
          <w:tcPr>
            <w:tcW w:w="236" w:type="dxa"/>
          </w:tcPr>
          <w:p w14:paraId="5CB7548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032712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742416353"/>
            <w:placeholder>
              <w:docPart w:val="FF5FFF542BCF4B97AFC5530A1124EA5E"/>
            </w:placeholder>
            <w:showingPlcHdr/>
          </w:sdtPr>
          <w:sdtContent>
            <w:tc>
              <w:tcPr>
                <w:tcW w:w="5391" w:type="dxa"/>
              </w:tcPr>
              <w:p w14:paraId="2A2C6C51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12E5CD3" w14:textId="77777777" w:rsidTr="00DB5B5A">
        <w:tc>
          <w:tcPr>
            <w:tcW w:w="3625" w:type="dxa"/>
            <w:gridSpan w:val="2"/>
          </w:tcPr>
          <w:p w14:paraId="24E2CAF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2B9012C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7157B474" w14:textId="77777777" w:rsidTr="00DB5B5A">
        <w:tc>
          <w:tcPr>
            <w:tcW w:w="236" w:type="dxa"/>
          </w:tcPr>
          <w:p w14:paraId="7AABEB6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071FB8C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492259105"/>
            <w:placeholder>
              <w:docPart w:val="77EBF1ACB0524F60AFF571F7A1195823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1FCC07E6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0996390C" w14:textId="77777777" w:rsidTr="00DB5B5A">
        <w:tc>
          <w:tcPr>
            <w:tcW w:w="236" w:type="dxa"/>
          </w:tcPr>
          <w:p w14:paraId="4CB2C54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147B18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672555F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1327896770"/>
            <w:placeholder>
              <w:docPart w:val="DEFF0DB7E84D47F3A820A04B6A2EB6B7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5B41E25F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0A8794FB" w14:textId="77777777" w:rsidTr="00DB5B5A">
        <w:tc>
          <w:tcPr>
            <w:tcW w:w="236" w:type="dxa"/>
          </w:tcPr>
          <w:p w14:paraId="63172F5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B80F0D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796713161"/>
            <w:placeholder>
              <w:docPart w:val="5CB64D9010F748C2870573DC9892A25E"/>
            </w:placeholder>
            <w:showingPlcHdr/>
          </w:sdtPr>
          <w:sdtContent>
            <w:tc>
              <w:tcPr>
                <w:tcW w:w="5391" w:type="dxa"/>
              </w:tcPr>
              <w:p w14:paraId="6CA4D4E0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48EAFC3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E6B218D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EF2D2D3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2ED25730" w14:textId="77777777" w:rsidTr="00DB5B5A">
        <w:tc>
          <w:tcPr>
            <w:tcW w:w="236" w:type="dxa"/>
          </w:tcPr>
          <w:p w14:paraId="70F98DC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0C0DF2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799409353"/>
              <w:placeholder>
                <w:docPart w:val="90EE683E87EB4C9ABAC1C686893F7F4A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723D257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76E8DC3C" w14:textId="77777777" w:rsidTr="00DB5B5A">
        <w:tc>
          <w:tcPr>
            <w:tcW w:w="236" w:type="dxa"/>
          </w:tcPr>
          <w:p w14:paraId="56679F1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04ECFE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A89D01E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343052784"/>
                <w:placeholder>
                  <w:docPart w:val="62ED58F96A2147CEB1DDC89ACDD47A43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2401DF86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5AEBE644" w14:textId="77777777" w:rsidTr="00DB5B5A">
        <w:tc>
          <w:tcPr>
            <w:tcW w:w="236" w:type="dxa"/>
          </w:tcPr>
          <w:p w14:paraId="5E55F1B7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2226E681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71408838"/>
            <w:placeholder>
              <w:docPart w:val="BC531732E1D04C7983D6BD99491A1980"/>
            </w:placeholder>
            <w:showingPlcHdr/>
          </w:sdtPr>
          <w:sdtContent>
            <w:tc>
              <w:tcPr>
                <w:tcW w:w="5391" w:type="dxa"/>
              </w:tcPr>
              <w:p w14:paraId="4965A15A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87CB7F7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6EDA01D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524311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0332AEFE" w14:textId="77777777" w:rsidTr="00DB5B5A">
        <w:tc>
          <w:tcPr>
            <w:tcW w:w="236" w:type="dxa"/>
          </w:tcPr>
          <w:p w14:paraId="43AA72C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D02BD7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242232039"/>
              <w:placeholder>
                <w:docPart w:val="2FB26736A6DC494FA4F860B864E3276D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6D2AA73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185EAD7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5125680E" w14:textId="77777777" w:rsidTr="00DB5B5A">
        <w:tc>
          <w:tcPr>
            <w:tcW w:w="236" w:type="dxa"/>
          </w:tcPr>
          <w:p w14:paraId="4A6FEF2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337BEA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C9A290B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895930774"/>
                <w:placeholder>
                  <w:docPart w:val="F9A54E0F89704C7FB1AA3A46407DDAA7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2315D1DB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Assistant" w:eastAsiaTheme="majorEastAsia" w:hAnsi="Assistant" w:cs="Assistant"/>
          <w:b/>
          <w:bCs/>
          <w:color w:val="000000"/>
        </w:rPr>
      </w:pPr>
    </w:p>
    <w:p w14:paraId="17208033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Assistant" w:eastAsiaTheme="majorEastAsia" w:hAnsi="Assistant" w:cs="Assistant"/>
          <w:b/>
          <w:bCs/>
          <w:color w:val="000000"/>
        </w:rPr>
      </w:pPr>
    </w:p>
    <w:p w14:paraId="54E2DC7F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3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1E31E847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58C188A7" w14:textId="77777777" w:rsidTr="00DB5B5A">
        <w:tc>
          <w:tcPr>
            <w:tcW w:w="3625" w:type="dxa"/>
            <w:gridSpan w:val="2"/>
          </w:tcPr>
          <w:p w14:paraId="7BA8B418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121207CA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241450ED" w14:textId="77777777" w:rsidTr="00DB5B5A">
        <w:tc>
          <w:tcPr>
            <w:tcW w:w="236" w:type="dxa"/>
          </w:tcPr>
          <w:p w14:paraId="13A45852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2DCF99D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340899776"/>
            <w:placeholder>
              <w:docPart w:val="4E56069041084312B512D581870424A3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1260BBE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19B5C4D9" w14:textId="77777777" w:rsidTr="00DB5B5A">
        <w:tc>
          <w:tcPr>
            <w:tcW w:w="236" w:type="dxa"/>
          </w:tcPr>
          <w:p w14:paraId="3A7151B0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857B29E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268849467"/>
            <w:placeholder>
              <w:docPart w:val="DFA4C2030ECA4010B833E96F58631C0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76C1D88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041879F5" w14:textId="77777777" w:rsidTr="00DB5B5A">
        <w:tc>
          <w:tcPr>
            <w:tcW w:w="236" w:type="dxa"/>
          </w:tcPr>
          <w:p w14:paraId="6D4D758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FA2747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771084414"/>
            <w:placeholder>
              <w:docPart w:val="D0BBFFC9318C404D9481851CA0981969"/>
            </w:placeholder>
            <w:showingPlcHdr/>
          </w:sdtPr>
          <w:sdtContent>
            <w:tc>
              <w:tcPr>
                <w:tcW w:w="5391" w:type="dxa"/>
              </w:tcPr>
              <w:p w14:paraId="265ACA88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D24C955" w14:textId="77777777" w:rsidTr="00DB5B5A">
        <w:tc>
          <w:tcPr>
            <w:tcW w:w="236" w:type="dxa"/>
          </w:tcPr>
          <w:p w14:paraId="3A0B687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2B3B3D6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960611625"/>
            <w:placeholder>
              <w:docPart w:val="051882FF8BBD4EDBA36DA66344C7E230"/>
            </w:placeholder>
            <w:showingPlcHdr/>
          </w:sdtPr>
          <w:sdtContent>
            <w:tc>
              <w:tcPr>
                <w:tcW w:w="5391" w:type="dxa"/>
              </w:tcPr>
              <w:p w14:paraId="2306F654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F2F0645" w14:textId="77777777" w:rsidTr="00DB5B5A">
        <w:tc>
          <w:tcPr>
            <w:tcW w:w="236" w:type="dxa"/>
          </w:tcPr>
          <w:p w14:paraId="674CB36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48B0AA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3015460"/>
            <w:placeholder>
              <w:docPart w:val="FFAD29F0410F4602AF624D1F7DB6DA66"/>
            </w:placeholder>
            <w:showingPlcHdr/>
          </w:sdtPr>
          <w:sdtContent>
            <w:tc>
              <w:tcPr>
                <w:tcW w:w="5391" w:type="dxa"/>
              </w:tcPr>
              <w:p w14:paraId="65245DC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2A02F33" w14:textId="77777777" w:rsidTr="00DB5B5A">
        <w:tc>
          <w:tcPr>
            <w:tcW w:w="236" w:type="dxa"/>
          </w:tcPr>
          <w:p w14:paraId="0A10508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EEDD4C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84267743"/>
            <w:placeholder>
              <w:docPart w:val="3F189D8E461B4EC58AC65D09A2F44CBC"/>
            </w:placeholder>
            <w:showingPlcHdr/>
          </w:sdtPr>
          <w:sdtContent>
            <w:tc>
              <w:tcPr>
                <w:tcW w:w="5391" w:type="dxa"/>
              </w:tcPr>
              <w:p w14:paraId="7508EE0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9164717" w14:textId="77777777" w:rsidTr="00DB5B5A">
        <w:tc>
          <w:tcPr>
            <w:tcW w:w="236" w:type="dxa"/>
          </w:tcPr>
          <w:p w14:paraId="063F9B4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13403D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73748703"/>
            <w:placeholder>
              <w:docPart w:val="B54567DD7ADA45E18D0B2C992BFF9D1B"/>
            </w:placeholder>
            <w:showingPlcHdr/>
          </w:sdtPr>
          <w:sdtContent>
            <w:tc>
              <w:tcPr>
                <w:tcW w:w="5391" w:type="dxa"/>
              </w:tcPr>
              <w:p w14:paraId="53838F1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72D061E" w14:textId="77777777" w:rsidTr="00DB5B5A">
        <w:tc>
          <w:tcPr>
            <w:tcW w:w="236" w:type="dxa"/>
          </w:tcPr>
          <w:p w14:paraId="66B22B5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C35E80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00210689"/>
            <w:placeholder>
              <w:docPart w:val="784C43DE32FF48268709D89FA4E0FFDA"/>
            </w:placeholder>
            <w:showingPlcHdr/>
          </w:sdtPr>
          <w:sdtContent>
            <w:tc>
              <w:tcPr>
                <w:tcW w:w="5391" w:type="dxa"/>
              </w:tcPr>
              <w:p w14:paraId="1B13F1B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FD7D5AE" w14:textId="77777777" w:rsidTr="00DB5B5A">
        <w:tc>
          <w:tcPr>
            <w:tcW w:w="3625" w:type="dxa"/>
            <w:gridSpan w:val="2"/>
          </w:tcPr>
          <w:p w14:paraId="4550AAC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42B4742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3C57CB12" w14:textId="77777777" w:rsidTr="00DB5B5A">
        <w:tc>
          <w:tcPr>
            <w:tcW w:w="236" w:type="dxa"/>
          </w:tcPr>
          <w:p w14:paraId="362D36D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F9D027B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669129772"/>
            <w:placeholder>
              <w:docPart w:val="E56EBEB444EA4726BE37392626813EDE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457533F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37D0D02E" w14:textId="77777777" w:rsidTr="00DB5B5A">
        <w:tc>
          <w:tcPr>
            <w:tcW w:w="236" w:type="dxa"/>
          </w:tcPr>
          <w:p w14:paraId="0F1655C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6E627E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2696D7D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2118435922"/>
            <w:placeholder>
              <w:docPart w:val="91E38D1F70CD41E88E2E16689DD8D52A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03E308AF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68D3CA53" w14:textId="77777777" w:rsidTr="00DB5B5A">
        <w:tc>
          <w:tcPr>
            <w:tcW w:w="236" w:type="dxa"/>
          </w:tcPr>
          <w:p w14:paraId="60CF4DC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BE88A31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25392204"/>
            <w:placeholder>
              <w:docPart w:val="D50513CF8E474DF3992CA89917C74B50"/>
            </w:placeholder>
            <w:showingPlcHdr/>
          </w:sdtPr>
          <w:sdtContent>
            <w:tc>
              <w:tcPr>
                <w:tcW w:w="5391" w:type="dxa"/>
              </w:tcPr>
              <w:p w14:paraId="730A2FAC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8E29640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005C146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7D45C38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361A5FEB" w14:textId="77777777" w:rsidTr="00DB5B5A">
        <w:tc>
          <w:tcPr>
            <w:tcW w:w="236" w:type="dxa"/>
          </w:tcPr>
          <w:p w14:paraId="37AB012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657D7D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479203302"/>
              <w:placeholder>
                <w:docPart w:val="6D52B84282EB44C3BC71C505B8FE3BE0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6300F095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01BF9EE9" w14:textId="77777777" w:rsidTr="00DB5B5A">
        <w:tc>
          <w:tcPr>
            <w:tcW w:w="236" w:type="dxa"/>
          </w:tcPr>
          <w:p w14:paraId="2CDE8168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F172DB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742F6B7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589434349"/>
                <w:placeholder>
                  <w:docPart w:val="42F13FE6B34D4EFE978525AFC7003366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0EFFADEA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3503393E" w14:textId="77777777" w:rsidTr="00DB5B5A">
        <w:tc>
          <w:tcPr>
            <w:tcW w:w="236" w:type="dxa"/>
          </w:tcPr>
          <w:p w14:paraId="2F400D43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47499B28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134444596"/>
            <w:placeholder>
              <w:docPart w:val="3E73CBDAA3F34D0AA5EF085C33F55099"/>
            </w:placeholder>
            <w:showingPlcHdr/>
          </w:sdtPr>
          <w:sdtContent>
            <w:tc>
              <w:tcPr>
                <w:tcW w:w="5391" w:type="dxa"/>
              </w:tcPr>
              <w:p w14:paraId="6DD239E0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D93E24A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57B7C488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FFB7A6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5892EC69" w14:textId="77777777" w:rsidTr="00DB5B5A">
        <w:tc>
          <w:tcPr>
            <w:tcW w:w="236" w:type="dxa"/>
          </w:tcPr>
          <w:p w14:paraId="1D5D0A0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5574E0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473675961"/>
              <w:placeholder>
                <w:docPart w:val="424ED0006CEB45ACA05BBF37669FF15A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159D41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7E2B276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33402700" w14:textId="77777777" w:rsidTr="00DB5B5A">
        <w:tc>
          <w:tcPr>
            <w:tcW w:w="236" w:type="dxa"/>
          </w:tcPr>
          <w:p w14:paraId="1784644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D0762AA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F60E50E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959902863"/>
                <w:placeholder>
                  <w:docPart w:val="C0AF96ED02D145D5A1E96036965013B8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3F24E778" w14:textId="77777777" w:rsidR="00AE66B7" w:rsidRDefault="00AE66B7" w:rsidP="00AE66B7">
      <w:pPr>
        <w:bidi/>
        <w:rPr>
          <w:rtl/>
          <w:lang w:val="en-US"/>
        </w:rPr>
      </w:pPr>
    </w:p>
    <w:p w14:paraId="05D0B07A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4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20EEF8B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06BAE0BB" w14:textId="77777777" w:rsidTr="00DB5B5A">
        <w:tc>
          <w:tcPr>
            <w:tcW w:w="3625" w:type="dxa"/>
            <w:gridSpan w:val="2"/>
          </w:tcPr>
          <w:p w14:paraId="02087C52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1A95FA95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3F816D8C" w14:textId="77777777" w:rsidTr="00DB5B5A">
        <w:tc>
          <w:tcPr>
            <w:tcW w:w="236" w:type="dxa"/>
          </w:tcPr>
          <w:p w14:paraId="4A4C0BB2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2699A7B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2099249998"/>
            <w:placeholder>
              <w:docPart w:val="7E0A9D9F6FE0484DB2F00F6EEA9D19E9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08585354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4B510D17" w14:textId="77777777" w:rsidTr="00DB5B5A">
        <w:tc>
          <w:tcPr>
            <w:tcW w:w="236" w:type="dxa"/>
          </w:tcPr>
          <w:p w14:paraId="635457E4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35BCC355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345214488"/>
            <w:placeholder>
              <w:docPart w:val="D668ECB3B3D143FDB379F8F49DC16218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259E773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3F68B956" w14:textId="77777777" w:rsidTr="00DB5B5A">
        <w:tc>
          <w:tcPr>
            <w:tcW w:w="236" w:type="dxa"/>
          </w:tcPr>
          <w:p w14:paraId="7F70127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980E9F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475590659"/>
            <w:placeholder>
              <w:docPart w:val="D0095C000FAC4250B52F806325E2B377"/>
            </w:placeholder>
            <w:showingPlcHdr/>
          </w:sdtPr>
          <w:sdtContent>
            <w:tc>
              <w:tcPr>
                <w:tcW w:w="5391" w:type="dxa"/>
              </w:tcPr>
              <w:p w14:paraId="319BC1D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8F7DACE" w14:textId="77777777" w:rsidTr="00DB5B5A">
        <w:tc>
          <w:tcPr>
            <w:tcW w:w="236" w:type="dxa"/>
          </w:tcPr>
          <w:p w14:paraId="2F9AFCB9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7DE0EE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74042127"/>
            <w:placeholder>
              <w:docPart w:val="974044EA5C78460CB393E51CB21C7EC1"/>
            </w:placeholder>
            <w:showingPlcHdr/>
          </w:sdtPr>
          <w:sdtContent>
            <w:tc>
              <w:tcPr>
                <w:tcW w:w="5391" w:type="dxa"/>
              </w:tcPr>
              <w:p w14:paraId="4CEFDCD6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C8C6F36" w14:textId="77777777" w:rsidTr="00DB5B5A">
        <w:tc>
          <w:tcPr>
            <w:tcW w:w="236" w:type="dxa"/>
          </w:tcPr>
          <w:p w14:paraId="4791DB3D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1949B2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3947850"/>
            <w:placeholder>
              <w:docPart w:val="F16F6446A92A4AC4A7800B06CDA229B9"/>
            </w:placeholder>
            <w:showingPlcHdr/>
          </w:sdtPr>
          <w:sdtContent>
            <w:tc>
              <w:tcPr>
                <w:tcW w:w="5391" w:type="dxa"/>
              </w:tcPr>
              <w:p w14:paraId="7D11523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6BCF4AEB" w14:textId="77777777" w:rsidTr="00DB5B5A">
        <w:tc>
          <w:tcPr>
            <w:tcW w:w="236" w:type="dxa"/>
          </w:tcPr>
          <w:p w14:paraId="5293331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41B2C2D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333575042"/>
            <w:placeholder>
              <w:docPart w:val="02F16F2AFDB14FF59F8CB08162F19D72"/>
            </w:placeholder>
            <w:showingPlcHdr/>
          </w:sdtPr>
          <w:sdtContent>
            <w:tc>
              <w:tcPr>
                <w:tcW w:w="5391" w:type="dxa"/>
              </w:tcPr>
              <w:p w14:paraId="517AB71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0A110737" w14:textId="77777777" w:rsidTr="00DB5B5A">
        <w:tc>
          <w:tcPr>
            <w:tcW w:w="236" w:type="dxa"/>
          </w:tcPr>
          <w:p w14:paraId="0A79F77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41808E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78243900"/>
            <w:placeholder>
              <w:docPart w:val="C05B29CC09044FA8BB8031278235DF64"/>
            </w:placeholder>
            <w:showingPlcHdr/>
          </w:sdtPr>
          <w:sdtContent>
            <w:tc>
              <w:tcPr>
                <w:tcW w:w="5391" w:type="dxa"/>
              </w:tcPr>
              <w:p w14:paraId="291AF40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F7C4B74" w14:textId="77777777" w:rsidTr="00DB5B5A">
        <w:tc>
          <w:tcPr>
            <w:tcW w:w="236" w:type="dxa"/>
          </w:tcPr>
          <w:p w14:paraId="4A4E8BD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256ABAA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47526982"/>
            <w:placeholder>
              <w:docPart w:val="45DDCDBA3BA84A8BA893407206A7F823"/>
            </w:placeholder>
            <w:showingPlcHdr/>
          </w:sdtPr>
          <w:sdtContent>
            <w:tc>
              <w:tcPr>
                <w:tcW w:w="5391" w:type="dxa"/>
              </w:tcPr>
              <w:p w14:paraId="12047154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7031F69" w14:textId="77777777" w:rsidTr="00DB5B5A">
        <w:tc>
          <w:tcPr>
            <w:tcW w:w="3625" w:type="dxa"/>
            <w:gridSpan w:val="2"/>
          </w:tcPr>
          <w:p w14:paraId="6E6773DC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11D4AD2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4A2E8374" w14:textId="77777777" w:rsidTr="00DB5B5A">
        <w:tc>
          <w:tcPr>
            <w:tcW w:w="236" w:type="dxa"/>
          </w:tcPr>
          <w:p w14:paraId="3DD8D71C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2C13074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7155036"/>
            <w:placeholder>
              <w:docPart w:val="4B86FE3932C24A66B0D8EB7D8E649E8C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086C9F78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4B4FD3DA" w14:textId="77777777" w:rsidTr="00DB5B5A">
        <w:tc>
          <w:tcPr>
            <w:tcW w:w="236" w:type="dxa"/>
          </w:tcPr>
          <w:p w14:paraId="7575D03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3C15DA4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6C32351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882973288"/>
            <w:placeholder>
              <w:docPart w:val="38F861C1062D46678A8BDE37973CBCAF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5D2ABADF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6B12C5EA" w14:textId="77777777" w:rsidTr="00DB5B5A">
        <w:tc>
          <w:tcPr>
            <w:tcW w:w="236" w:type="dxa"/>
          </w:tcPr>
          <w:p w14:paraId="507F400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CC8A46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73186588"/>
            <w:placeholder>
              <w:docPart w:val="5B48A2A81C0443A8B61F80025079E66D"/>
            </w:placeholder>
            <w:showingPlcHdr/>
          </w:sdtPr>
          <w:sdtContent>
            <w:tc>
              <w:tcPr>
                <w:tcW w:w="5391" w:type="dxa"/>
              </w:tcPr>
              <w:p w14:paraId="785835BF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5A05820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A3F80A4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136FD4E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3A0F0680" w14:textId="77777777" w:rsidTr="00DB5B5A">
        <w:tc>
          <w:tcPr>
            <w:tcW w:w="236" w:type="dxa"/>
          </w:tcPr>
          <w:p w14:paraId="6361A5B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41EED2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425564130"/>
              <w:placeholder>
                <w:docPart w:val="40B02ED36EBE4CC48D275DFFC5667BD6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17C567F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3539B527" w14:textId="77777777" w:rsidTr="00DB5B5A">
        <w:tc>
          <w:tcPr>
            <w:tcW w:w="236" w:type="dxa"/>
          </w:tcPr>
          <w:p w14:paraId="6D79377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E51975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B27A69D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132588113"/>
                <w:placeholder>
                  <w:docPart w:val="D2F386D5F6CF43DF9C0A66049332731D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3B2FD636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62E4A743" w14:textId="77777777" w:rsidTr="00DB5B5A">
        <w:tc>
          <w:tcPr>
            <w:tcW w:w="236" w:type="dxa"/>
          </w:tcPr>
          <w:p w14:paraId="01E7635A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24DB206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10625802"/>
            <w:placeholder>
              <w:docPart w:val="3DCA5E453FEA4BB38E34099E3C29665E"/>
            </w:placeholder>
            <w:showingPlcHdr/>
          </w:sdtPr>
          <w:sdtContent>
            <w:tc>
              <w:tcPr>
                <w:tcW w:w="5391" w:type="dxa"/>
              </w:tcPr>
              <w:p w14:paraId="0577E04D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97C3169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8F1A581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96742D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1475D329" w14:textId="77777777" w:rsidTr="00DB5B5A">
        <w:tc>
          <w:tcPr>
            <w:tcW w:w="236" w:type="dxa"/>
          </w:tcPr>
          <w:p w14:paraId="6C8053EC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220693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798844957"/>
              <w:placeholder>
                <w:docPart w:val="EA63E44770ED4CA2BB36BCA4416B4F7C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0712CCA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10CFF1A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00500ECA" w14:textId="77777777" w:rsidTr="00DB5B5A">
        <w:tc>
          <w:tcPr>
            <w:tcW w:w="236" w:type="dxa"/>
          </w:tcPr>
          <w:p w14:paraId="07327BD1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6C4A754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1540BA9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195955946"/>
                <w:placeholder>
                  <w:docPart w:val="8B82EFAEEDBB4FFDA05327144763A32E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1A541E4C" w14:textId="77777777" w:rsidR="00AE66B7" w:rsidRDefault="00AE66B7" w:rsidP="00AE66B7">
      <w:pPr>
        <w:bidi/>
        <w:rPr>
          <w:rtl/>
          <w:lang w:val="en-US"/>
        </w:rPr>
      </w:pPr>
    </w:p>
    <w:p w14:paraId="281B04F5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5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2F99E774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23E3CAC2" w14:textId="77777777" w:rsidTr="00DB5B5A">
        <w:tc>
          <w:tcPr>
            <w:tcW w:w="3625" w:type="dxa"/>
            <w:gridSpan w:val="2"/>
          </w:tcPr>
          <w:p w14:paraId="3E511EE3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491ACAD3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091495F3" w14:textId="77777777" w:rsidTr="00DB5B5A">
        <w:tc>
          <w:tcPr>
            <w:tcW w:w="236" w:type="dxa"/>
          </w:tcPr>
          <w:p w14:paraId="74E6409A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04942C4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396941781"/>
            <w:placeholder>
              <w:docPart w:val="1D992C1C3F0B42EE93A389BEB7778FD6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593258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44B13F07" w14:textId="77777777" w:rsidTr="00DB5B5A">
        <w:tc>
          <w:tcPr>
            <w:tcW w:w="236" w:type="dxa"/>
          </w:tcPr>
          <w:p w14:paraId="75C94B30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6566E51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472639952"/>
            <w:placeholder>
              <w:docPart w:val="21B9A3AFB29141BE8E7DFA15533B736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CD2F941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1A12A3E2" w14:textId="77777777" w:rsidTr="00DB5B5A">
        <w:tc>
          <w:tcPr>
            <w:tcW w:w="236" w:type="dxa"/>
          </w:tcPr>
          <w:p w14:paraId="5ECBD8A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D43EBE4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64653979"/>
            <w:placeholder>
              <w:docPart w:val="5A76B5A3A7554680A5310680FC8D6631"/>
            </w:placeholder>
            <w:showingPlcHdr/>
          </w:sdtPr>
          <w:sdtContent>
            <w:tc>
              <w:tcPr>
                <w:tcW w:w="5391" w:type="dxa"/>
              </w:tcPr>
              <w:p w14:paraId="41BD6684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74ABCC2" w14:textId="77777777" w:rsidTr="00DB5B5A">
        <w:tc>
          <w:tcPr>
            <w:tcW w:w="236" w:type="dxa"/>
          </w:tcPr>
          <w:p w14:paraId="5825C4F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C02ADA5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393930199"/>
            <w:placeholder>
              <w:docPart w:val="581EAD1B90FD49E8A3A47BBE60EF7C64"/>
            </w:placeholder>
            <w:showingPlcHdr/>
          </w:sdtPr>
          <w:sdtContent>
            <w:tc>
              <w:tcPr>
                <w:tcW w:w="5391" w:type="dxa"/>
              </w:tcPr>
              <w:p w14:paraId="4DCC7253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8FEE13D" w14:textId="77777777" w:rsidTr="00DB5B5A">
        <w:tc>
          <w:tcPr>
            <w:tcW w:w="236" w:type="dxa"/>
          </w:tcPr>
          <w:p w14:paraId="493839D0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D0ECA84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769381105"/>
            <w:placeholder>
              <w:docPart w:val="7906BB8A40F14287B85ECB95476ECAF5"/>
            </w:placeholder>
            <w:showingPlcHdr/>
          </w:sdtPr>
          <w:sdtContent>
            <w:tc>
              <w:tcPr>
                <w:tcW w:w="5391" w:type="dxa"/>
              </w:tcPr>
              <w:p w14:paraId="0B7BD74A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3A74D97" w14:textId="77777777" w:rsidTr="00DB5B5A">
        <w:tc>
          <w:tcPr>
            <w:tcW w:w="236" w:type="dxa"/>
          </w:tcPr>
          <w:p w14:paraId="5513B33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FCECE1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932960902"/>
            <w:placeholder>
              <w:docPart w:val="CA4FAA8F27AD4B7EB9A8ED50CC89DE24"/>
            </w:placeholder>
            <w:showingPlcHdr/>
          </w:sdtPr>
          <w:sdtContent>
            <w:tc>
              <w:tcPr>
                <w:tcW w:w="5391" w:type="dxa"/>
              </w:tcPr>
              <w:p w14:paraId="6BC65B3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6D26BF9" w14:textId="77777777" w:rsidTr="00DB5B5A">
        <w:tc>
          <w:tcPr>
            <w:tcW w:w="236" w:type="dxa"/>
          </w:tcPr>
          <w:p w14:paraId="34585B4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CB22F7F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99173599"/>
            <w:placeholder>
              <w:docPart w:val="8265E033F53A45A29668BB2A63EB0345"/>
            </w:placeholder>
            <w:showingPlcHdr/>
          </w:sdtPr>
          <w:sdtContent>
            <w:tc>
              <w:tcPr>
                <w:tcW w:w="5391" w:type="dxa"/>
              </w:tcPr>
              <w:p w14:paraId="1AD4F54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2435D982" w14:textId="77777777" w:rsidTr="00DB5B5A">
        <w:tc>
          <w:tcPr>
            <w:tcW w:w="236" w:type="dxa"/>
          </w:tcPr>
          <w:p w14:paraId="01851EBB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AF8955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314805057"/>
            <w:placeholder>
              <w:docPart w:val="ABC4FB3656AE472BBC3DB4D8CE496728"/>
            </w:placeholder>
            <w:showingPlcHdr/>
          </w:sdtPr>
          <w:sdtContent>
            <w:tc>
              <w:tcPr>
                <w:tcW w:w="5391" w:type="dxa"/>
              </w:tcPr>
              <w:p w14:paraId="5D87222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357DEFA" w14:textId="77777777" w:rsidTr="00DB5B5A">
        <w:tc>
          <w:tcPr>
            <w:tcW w:w="3625" w:type="dxa"/>
            <w:gridSpan w:val="2"/>
          </w:tcPr>
          <w:p w14:paraId="40E61190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553CAA2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33CE8166" w14:textId="77777777" w:rsidTr="00DB5B5A">
        <w:tc>
          <w:tcPr>
            <w:tcW w:w="236" w:type="dxa"/>
          </w:tcPr>
          <w:p w14:paraId="2D11E3A1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25663EB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2024974385"/>
            <w:placeholder>
              <w:docPart w:val="11DA4F2C2E0140AAA3D5CE8DAD5AEB09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6743EC56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7A0A9310" w14:textId="77777777" w:rsidTr="00DB5B5A">
        <w:tc>
          <w:tcPr>
            <w:tcW w:w="236" w:type="dxa"/>
          </w:tcPr>
          <w:p w14:paraId="1446FDF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289093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E33C784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753046971"/>
            <w:placeholder>
              <w:docPart w:val="A5EBF5FE4D0E4180BEB88729EA70E9D0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0379FDCF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2FF15BDF" w14:textId="77777777" w:rsidTr="00DB5B5A">
        <w:tc>
          <w:tcPr>
            <w:tcW w:w="236" w:type="dxa"/>
          </w:tcPr>
          <w:p w14:paraId="02B8B4B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2FA8E1B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27211867"/>
            <w:placeholder>
              <w:docPart w:val="222934DA8CC340A6B12C5D30E0B85596"/>
            </w:placeholder>
            <w:showingPlcHdr/>
          </w:sdtPr>
          <w:sdtContent>
            <w:tc>
              <w:tcPr>
                <w:tcW w:w="5391" w:type="dxa"/>
              </w:tcPr>
              <w:p w14:paraId="612A5450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434B93E1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595E51E7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278E73C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5250D485" w14:textId="77777777" w:rsidTr="00DB5B5A">
        <w:tc>
          <w:tcPr>
            <w:tcW w:w="236" w:type="dxa"/>
          </w:tcPr>
          <w:p w14:paraId="4575099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5FD9A1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588742855"/>
              <w:placeholder>
                <w:docPart w:val="B4B558AE6C2845D88CF9D0473348E383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D0CE242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439E35E8" w14:textId="77777777" w:rsidTr="00DB5B5A">
        <w:tc>
          <w:tcPr>
            <w:tcW w:w="236" w:type="dxa"/>
          </w:tcPr>
          <w:p w14:paraId="01F5C44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C7819C8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681F1C4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441836234"/>
                <w:placeholder>
                  <w:docPart w:val="3A77B3C9936D4B299A94968917A2356B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3224AA18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3451E53D" w14:textId="77777777" w:rsidTr="00DB5B5A">
        <w:tc>
          <w:tcPr>
            <w:tcW w:w="236" w:type="dxa"/>
          </w:tcPr>
          <w:p w14:paraId="2786E14C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7C7DD62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09184981"/>
            <w:placeholder>
              <w:docPart w:val="0C30A8193773490FA84A1B42C0E8B841"/>
            </w:placeholder>
            <w:showingPlcHdr/>
          </w:sdtPr>
          <w:sdtContent>
            <w:tc>
              <w:tcPr>
                <w:tcW w:w="5391" w:type="dxa"/>
              </w:tcPr>
              <w:p w14:paraId="028E9E0C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7C7DF75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4D41573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747C7C7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17DA210C" w14:textId="77777777" w:rsidTr="00DB5B5A">
        <w:tc>
          <w:tcPr>
            <w:tcW w:w="236" w:type="dxa"/>
          </w:tcPr>
          <w:p w14:paraId="09D44DE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0BCFB1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690425650"/>
              <w:placeholder>
                <w:docPart w:val="6C67E32AD5CF483CA79C194E7AC01B3E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CFA9F30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15B9E6DB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6C23CA1F" w14:textId="77777777" w:rsidTr="00DB5B5A">
        <w:tc>
          <w:tcPr>
            <w:tcW w:w="236" w:type="dxa"/>
          </w:tcPr>
          <w:p w14:paraId="263299C2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E417D7E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17838B2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423428892"/>
                <w:placeholder>
                  <w:docPart w:val="F7AF3C75BD934B9881168945D54A93D6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340DEFB6" w14:textId="77777777" w:rsidR="00AE66B7" w:rsidRDefault="00AE66B7" w:rsidP="00AE66B7">
      <w:pPr>
        <w:bidi/>
        <w:rPr>
          <w:rtl/>
          <w:lang w:val="en-US"/>
        </w:rPr>
      </w:pPr>
    </w:p>
    <w:p w14:paraId="15B1FB0D" w14:textId="77777777" w:rsidR="00AE66B7" w:rsidRPr="00EE3D12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6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67F8E4B5" w14:textId="77777777" w:rsidR="00AE66B7" w:rsidRDefault="00AE66B7" w:rsidP="00AE66B7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E66B7" w14:paraId="0C571793" w14:textId="77777777" w:rsidTr="00DB5B5A">
        <w:tc>
          <w:tcPr>
            <w:tcW w:w="3625" w:type="dxa"/>
            <w:gridSpan w:val="2"/>
          </w:tcPr>
          <w:p w14:paraId="526ADC6E" w14:textId="77777777" w:rsidR="00AE66B7" w:rsidRPr="00EE3D12" w:rsidRDefault="00AE66B7" w:rsidP="00DB5B5A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68973848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21513AAD" w14:textId="77777777" w:rsidTr="00DB5B5A">
        <w:tc>
          <w:tcPr>
            <w:tcW w:w="236" w:type="dxa"/>
          </w:tcPr>
          <w:p w14:paraId="043007B8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1A4E2DA" w14:textId="77777777" w:rsidR="00AE66B7" w:rsidRDefault="00AE66B7" w:rsidP="00DB5B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052611759"/>
            <w:placeholder>
              <w:docPart w:val="B4EAEF729B094B6ABD0C144E94D5CBF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D9FAA32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1ADC0D9A" w14:textId="77777777" w:rsidTr="00DB5B5A">
        <w:tc>
          <w:tcPr>
            <w:tcW w:w="236" w:type="dxa"/>
          </w:tcPr>
          <w:p w14:paraId="4444B1B9" w14:textId="77777777" w:rsidR="00AE66B7" w:rsidRPr="00EE3D12" w:rsidRDefault="00AE66B7" w:rsidP="00DB5B5A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A62ECDD" w14:textId="77777777" w:rsidR="00AE66B7" w:rsidRDefault="00AE66B7" w:rsidP="00DB5B5A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014966792"/>
            <w:placeholder>
              <w:docPart w:val="D39B91F6FBF24927BE13384D99D75196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02587EA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E66B7" w14:paraId="429D03D4" w14:textId="77777777" w:rsidTr="00DB5B5A">
        <w:tc>
          <w:tcPr>
            <w:tcW w:w="236" w:type="dxa"/>
          </w:tcPr>
          <w:p w14:paraId="07028E83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821E89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324812720"/>
            <w:placeholder>
              <w:docPart w:val="204910AF73B74328A1EE11CF33F588F5"/>
            </w:placeholder>
            <w:showingPlcHdr/>
          </w:sdtPr>
          <w:sdtContent>
            <w:tc>
              <w:tcPr>
                <w:tcW w:w="5391" w:type="dxa"/>
              </w:tcPr>
              <w:p w14:paraId="17E4E11E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44907CF" w14:textId="77777777" w:rsidTr="00DB5B5A">
        <w:tc>
          <w:tcPr>
            <w:tcW w:w="236" w:type="dxa"/>
          </w:tcPr>
          <w:p w14:paraId="1CA8C43E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17D4B67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21853367"/>
            <w:placeholder>
              <w:docPart w:val="A15222F0B0AB4B8D943AD49C0B57A245"/>
            </w:placeholder>
            <w:showingPlcHdr/>
          </w:sdtPr>
          <w:sdtContent>
            <w:tc>
              <w:tcPr>
                <w:tcW w:w="5391" w:type="dxa"/>
              </w:tcPr>
              <w:p w14:paraId="0EC26FD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10275E9C" w14:textId="77777777" w:rsidTr="00DB5B5A">
        <w:tc>
          <w:tcPr>
            <w:tcW w:w="236" w:type="dxa"/>
          </w:tcPr>
          <w:p w14:paraId="10BD6A5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DA552C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13193678"/>
            <w:placeholder>
              <w:docPart w:val="732EFDFB85214B6A94BA6EC64CA64EF6"/>
            </w:placeholder>
            <w:showingPlcHdr/>
          </w:sdtPr>
          <w:sdtContent>
            <w:tc>
              <w:tcPr>
                <w:tcW w:w="5391" w:type="dxa"/>
              </w:tcPr>
              <w:p w14:paraId="5A65D849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871A9EA" w14:textId="77777777" w:rsidTr="00DB5B5A">
        <w:tc>
          <w:tcPr>
            <w:tcW w:w="236" w:type="dxa"/>
          </w:tcPr>
          <w:p w14:paraId="51654456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4FB83E4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02301228"/>
            <w:placeholder>
              <w:docPart w:val="CF391BAD530C4E4FA377C7A1FFC77044"/>
            </w:placeholder>
            <w:showingPlcHdr/>
          </w:sdtPr>
          <w:sdtContent>
            <w:tc>
              <w:tcPr>
                <w:tcW w:w="5391" w:type="dxa"/>
              </w:tcPr>
              <w:p w14:paraId="2FFF83D7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3BC9F3F5" w14:textId="77777777" w:rsidTr="00DB5B5A">
        <w:tc>
          <w:tcPr>
            <w:tcW w:w="236" w:type="dxa"/>
          </w:tcPr>
          <w:p w14:paraId="3B907BE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0EE3D8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982297314"/>
            <w:placeholder>
              <w:docPart w:val="14ED9BCF594243BA974552DB7C8766EB"/>
            </w:placeholder>
            <w:showingPlcHdr/>
          </w:sdtPr>
          <w:sdtContent>
            <w:tc>
              <w:tcPr>
                <w:tcW w:w="5391" w:type="dxa"/>
              </w:tcPr>
              <w:p w14:paraId="3EBB8AD5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600A025" w14:textId="77777777" w:rsidTr="00DB5B5A">
        <w:tc>
          <w:tcPr>
            <w:tcW w:w="236" w:type="dxa"/>
          </w:tcPr>
          <w:p w14:paraId="4DA0CB08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C99C142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122567319"/>
            <w:placeholder>
              <w:docPart w:val="E90EF0AC60BC4E8FA650238001DC988E"/>
            </w:placeholder>
            <w:showingPlcHdr/>
          </w:sdtPr>
          <w:sdtContent>
            <w:tc>
              <w:tcPr>
                <w:tcW w:w="5391" w:type="dxa"/>
              </w:tcPr>
              <w:p w14:paraId="2197C22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C434200" w14:textId="77777777" w:rsidTr="00DB5B5A">
        <w:tc>
          <w:tcPr>
            <w:tcW w:w="3625" w:type="dxa"/>
            <w:gridSpan w:val="2"/>
          </w:tcPr>
          <w:p w14:paraId="710C91F1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0A47B6F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249F1188" w14:textId="77777777" w:rsidTr="00DB5B5A">
        <w:tc>
          <w:tcPr>
            <w:tcW w:w="236" w:type="dxa"/>
          </w:tcPr>
          <w:p w14:paraId="3B47E825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0A1ADE1" w14:textId="77777777" w:rsidR="00AE66B7" w:rsidRPr="00E72F5B" w:rsidRDefault="00AE66B7" w:rsidP="00DB5B5A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472483032"/>
            <w:placeholder>
              <w:docPart w:val="186C10DAD4CB4E7EBE732F775E519B04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659873CB" w14:textId="77777777" w:rsidR="00AE66B7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E66B7" w14:paraId="602A03B2" w14:textId="77777777" w:rsidTr="00DB5B5A">
        <w:tc>
          <w:tcPr>
            <w:tcW w:w="236" w:type="dxa"/>
          </w:tcPr>
          <w:p w14:paraId="05705FA2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311796E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106C57EA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107586066"/>
            <w:placeholder>
              <w:docPart w:val="30A1E0FF493E47EE9113877CFB366D3A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7757584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E66B7" w14:paraId="1EDD414C" w14:textId="77777777" w:rsidTr="00DB5B5A">
        <w:tc>
          <w:tcPr>
            <w:tcW w:w="236" w:type="dxa"/>
          </w:tcPr>
          <w:p w14:paraId="46DCAD17" w14:textId="77777777" w:rsidR="00AE66B7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AE914A3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73821736"/>
            <w:placeholder>
              <w:docPart w:val="A7BD80ADE9CE4B80B5C315E58C8B4C77"/>
            </w:placeholder>
            <w:showingPlcHdr/>
          </w:sdtPr>
          <w:sdtContent>
            <w:tc>
              <w:tcPr>
                <w:tcW w:w="5391" w:type="dxa"/>
              </w:tcPr>
              <w:p w14:paraId="7AC97D6A" w14:textId="77777777" w:rsidR="00AE66B7" w:rsidRPr="00C13FDB" w:rsidRDefault="00AE66B7" w:rsidP="00DB5B5A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783859F8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91EC8C4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D08DDF9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E66B7" w14:paraId="6BF1A906" w14:textId="77777777" w:rsidTr="00DB5B5A">
        <w:tc>
          <w:tcPr>
            <w:tcW w:w="236" w:type="dxa"/>
          </w:tcPr>
          <w:p w14:paraId="24E067FF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002608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697206918"/>
              <w:placeholder>
                <w:docPart w:val="E3FE624CF6084875AE95E7E2B05B92CB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63CF78E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E66B7" w14:paraId="6733C818" w14:textId="77777777" w:rsidTr="00DB5B5A">
        <w:tc>
          <w:tcPr>
            <w:tcW w:w="236" w:type="dxa"/>
          </w:tcPr>
          <w:p w14:paraId="30EE2BFD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C1A5676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973C6A1" w14:textId="77777777" w:rsidR="00AE66B7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581528322"/>
                <w:placeholder>
                  <w:docPart w:val="963DD6288617458C9824AE72DA169027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4997FF8E" w14:textId="77777777" w:rsidR="00AE66B7" w:rsidRDefault="00AE66B7" w:rsidP="00DB5B5A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E66B7" w14:paraId="7688BFC4" w14:textId="77777777" w:rsidTr="00DB5B5A">
        <w:tc>
          <w:tcPr>
            <w:tcW w:w="236" w:type="dxa"/>
          </w:tcPr>
          <w:p w14:paraId="489034EF" w14:textId="77777777" w:rsidR="00AE66B7" w:rsidRPr="00C13FDB" w:rsidRDefault="00AE66B7" w:rsidP="00DB5B5A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5F4B8419" w14:textId="77777777" w:rsidR="00AE66B7" w:rsidRDefault="00AE66B7" w:rsidP="00DB5B5A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948898594"/>
            <w:placeholder>
              <w:docPart w:val="8C0A55C7D88C4970B7EF42C176B06D58"/>
            </w:placeholder>
            <w:showingPlcHdr/>
          </w:sdtPr>
          <w:sdtContent>
            <w:tc>
              <w:tcPr>
                <w:tcW w:w="5391" w:type="dxa"/>
              </w:tcPr>
              <w:p w14:paraId="6F1793A9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14:paraId="544FE686" w14:textId="77777777" w:rsidTr="00DB5B5A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731A854" w14:textId="77777777" w:rsidR="00AE66B7" w:rsidRPr="009E092C" w:rsidRDefault="00AE66B7" w:rsidP="00DB5B5A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7138E89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E66B7" w14:paraId="122F29D6" w14:textId="77777777" w:rsidTr="00DB5B5A">
        <w:tc>
          <w:tcPr>
            <w:tcW w:w="236" w:type="dxa"/>
          </w:tcPr>
          <w:p w14:paraId="184B8AD5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519D34A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688485591"/>
              <w:placeholder>
                <w:docPart w:val="D86AFC65AE0A408889D49C5EBCDDCA50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6ACB836A" w14:textId="77777777" w:rsidR="00AE66B7" w:rsidRDefault="00AE66B7" w:rsidP="00DB5B5A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1C7D68EE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</w:tr>
      <w:tr w:rsidR="00AE66B7" w14:paraId="7FC196D2" w14:textId="77777777" w:rsidTr="00DB5B5A">
        <w:tc>
          <w:tcPr>
            <w:tcW w:w="236" w:type="dxa"/>
          </w:tcPr>
          <w:p w14:paraId="3664B323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03908A0" w14:textId="77777777" w:rsidR="00AE66B7" w:rsidRPr="00506484" w:rsidRDefault="00AE66B7" w:rsidP="00DB5B5A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70CC3D5" w14:textId="77777777" w:rsidR="00AE66B7" w:rsidRPr="00506484" w:rsidRDefault="00000000" w:rsidP="00DB5B5A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590897220"/>
                <w:placeholder>
                  <w:docPart w:val="405CA1FEFE1242209E8CE6B80800734C"/>
                </w:placeholder>
                <w:showingPlcHdr/>
              </w:sdtPr>
              <w:sdtContent>
                <w:r w:rsidR="00AE66B7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3727C4DE" w14:textId="77777777" w:rsidR="00AE66B7" w:rsidRDefault="00AE66B7" w:rsidP="00AE66B7">
      <w:pPr>
        <w:tabs>
          <w:tab w:val="left" w:pos="489"/>
        </w:tabs>
        <w:bidi/>
        <w:rPr>
          <w:rStyle w:val="eop"/>
          <w:rFonts w:ascii="Heebo" w:eastAsia="Heebo" w:hAnsi="Heebo" w:cs="Times New Roman"/>
          <w:b/>
          <w:bCs/>
          <w:color w:val="000000" w:themeColor="text1"/>
          <w:rtl/>
        </w:rPr>
        <w:sectPr w:rsidR="00AE66B7" w:rsidSect="00AE66B7">
          <w:headerReference w:type="default" r:id="rId2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BB839D7" w14:textId="77777777" w:rsidR="00AE66B7" w:rsidRDefault="00AE66B7" w:rsidP="00AE66B7">
      <w:pPr>
        <w:tabs>
          <w:tab w:val="left" w:pos="489"/>
        </w:tabs>
        <w:bidi/>
        <w:rPr>
          <w:rFonts w:ascii="Assistant" w:hAnsi="Assistant" w:cs="Assistant"/>
          <w:b/>
          <w:bCs/>
          <w:sz w:val="28"/>
          <w:szCs w:val="28"/>
          <w:lang w:val="en-US"/>
        </w:rPr>
      </w:pPr>
      <w:r w:rsidRPr="00327A49">
        <w:rPr>
          <w:rFonts w:ascii="Heebo" w:hAnsi="Heebo" w:cs="Heebo" w:hint="cs"/>
          <w:noProof/>
        </w:rPr>
        <w:drawing>
          <wp:inline distT="0" distB="0" distL="0" distR="0" wp14:anchorId="413C8B62" wp14:editId="4ABC15A1">
            <wp:extent cx="302260" cy="302260"/>
            <wp:effectExtent l="0" t="0" r="0" b="0"/>
            <wp:docPr id="884448939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eop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משוב אישי (רפלקצייה)</w:t>
      </w:r>
    </w:p>
    <w:p w14:paraId="358FA1A2" w14:textId="77777777" w:rsidR="00AE66B7" w:rsidRPr="00AE66B7" w:rsidRDefault="00AE66B7" w:rsidP="00AE66B7">
      <w:pPr>
        <w:pStyle w:val="NormalWeb"/>
        <w:bidi/>
        <w:spacing w:before="0" w:beforeAutospacing="0" w:after="0" w:afterAutospacing="0"/>
        <w:textAlignment w:val="baseline"/>
        <w:rPr>
          <w:rFonts w:ascii="Assistant" w:eastAsiaTheme="minorHAnsi" w:hAnsi="Assistant" w:cs="Assistant"/>
          <w:kern w:val="2"/>
          <w:rtl/>
          <w:lang w:val="en-US"/>
          <w14:ligatures w14:val="standardContextual"/>
        </w:rPr>
      </w:pPr>
      <w:r w:rsidRPr="00AE66B7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חלק זה הוא אישי - כל חבר צוות יכתוב אותו בנפרד.</w:t>
      </w:r>
    </w:p>
    <w:p w14:paraId="623883FD" w14:textId="77777777" w:rsidR="00AE66B7" w:rsidRPr="009D04A2" w:rsidRDefault="00AE66B7" w:rsidP="00AE66B7">
      <w:pPr>
        <w:pStyle w:val="NormalWeb"/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rtl/>
          <w:lang w:val="en-US"/>
        </w:rPr>
      </w:pPr>
    </w:p>
    <w:p w14:paraId="2D2C6D55" w14:textId="77777777" w:rsidR="00AE66B7" w:rsidRPr="00D26C32" w:rsidRDefault="00AE66B7" w:rsidP="00AE66B7">
      <w:p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משוב אישי (רפלקצ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י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יה) של חבר/ת צוות 1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 xml:space="preserve">(ת.ז. מס׳ </w:t>
      </w:r>
      <w:r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rtl/>
            <w:lang w:val="en-US"/>
          </w:rPr>
          <w:tag w:val="commentary3"/>
          <w:id w:val="-1195460302"/>
          <w:placeholder>
            <w:docPart w:val="FCE2A10688C640F2BE7770A44DE3F041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422033652"/>
              <w:placeholder>
                <w:docPart w:val="40AF4B9D3DC24C94A3B28EC4164731F6"/>
              </w:placeholder>
              <w:showingPlcHdr/>
              <w15:appearance w15:val="hidden"/>
              <w:text/>
            </w:sdtPr>
            <w:sdtContent>
              <w:r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E66B7" w:rsidRPr="00D26C32" w14:paraId="561E2282" w14:textId="77777777" w:rsidTr="00DB5B5A">
        <w:tc>
          <w:tcPr>
            <w:tcW w:w="9026" w:type="dxa"/>
            <w:tcBorders>
              <w:bottom w:val="single" w:sz="4" w:space="0" w:color="auto"/>
            </w:tcBorders>
          </w:tcPr>
          <w:p w14:paraId="1C6B295A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אם עמדתכם השתנתה או התחזקה בעקבות הלמידה? הסבירו כיצד.</w:t>
            </w:r>
          </w:p>
        </w:tc>
      </w:tr>
      <w:tr w:rsidR="00AE66B7" w:rsidRPr="00D26C32" w14:paraId="7DDE48F5" w14:textId="77777777" w:rsidTr="00DB5B5A">
        <w:sdt>
          <w:sdtPr>
            <w:rPr>
              <w:rFonts w:ascii="Assistant" w:hAnsi="Assistant" w:cs="Assistant" w:hint="cs"/>
              <w:rtl/>
            </w:rPr>
            <w:id w:val="1605462250"/>
            <w:placeholder>
              <w:docPart w:val="8D666777D0BF4C58A8A8C0708D4484D4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1EB3A2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15CA23D4" w14:textId="77777777" w:rsidTr="00DB5B5A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53A1C98D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00BE0B74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ו הייתם מתחילים את העבודה היום, מה הייתם עושים אחרת בשלב התכנון, בתהליך הכתיבה או בתוצר הסופי?</w:t>
            </w:r>
          </w:p>
        </w:tc>
      </w:tr>
      <w:tr w:rsidR="00AE66B7" w:rsidRPr="00D26C32" w14:paraId="0C6F663D" w14:textId="77777777" w:rsidTr="00DB5B5A">
        <w:sdt>
          <w:sdtPr>
            <w:rPr>
              <w:rFonts w:ascii="Assistant" w:hAnsi="Assistant" w:cs="Assistant" w:hint="cs"/>
              <w:rtl/>
            </w:rPr>
            <w:id w:val="1722712618"/>
            <w:placeholder>
              <w:docPart w:val="9F9487426CE14887975CA0A10CF42D23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CD48D2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35523869" w14:textId="77777777" w:rsidTr="00DB5B5A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28B1E7FF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4C1DFBD0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למדתם על עצמכם כלומדים עצמאיים?</w:t>
            </w:r>
          </w:p>
        </w:tc>
      </w:tr>
      <w:tr w:rsidR="00AE66B7" w:rsidRPr="00D26C32" w14:paraId="0BA14DD6" w14:textId="77777777" w:rsidTr="00DB5B5A">
        <w:sdt>
          <w:sdtPr>
            <w:rPr>
              <w:rFonts w:ascii="Assistant" w:hAnsi="Assistant" w:cs="Assistant" w:hint="cs"/>
              <w:rtl/>
            </w:rPr>
            <w:id w:val="-1353647802"/>
            <w:placeholder>
              <w:docPart w:val="CC7BF1FE02F94A6F81E9C2FEBF0A8271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4AEE36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02A3838B" w14:textId="77777777" w:rsidTr="00DB5B5A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4633B168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4829B221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אילו התלבטויות/אתגרים היו לכם במהלך העבודה? כיצד התמודדתם איתם? מה עזר לכם?</w:t>
            </w:r>
          </w:p>
        </w:tc>
      </w:tr>
      <w:tr w:rsidR="00AE66B7" w:rsidRPr="00D26C32" w14:paraId="77AB4651" w14:textId="77777777" w:rsidTr="00DB5B5A">
        <w:sdt>
          <w:sdtPr>
            <w:rPr>
              <w:rFonts w:ascii="Assistant" w:hAnsi="Assistant" w:cs="Assistant" w:hint="cs"/>
              <w:rtl/>
            </w:rPr>
            <w:id w:val="1821774244"/>
            <w:placeholder>
              <w:docPart w:val="ACCF094F4A9E42A0B4BB00B7E2D8F750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FA2005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511C39C0" w14:textId="77777777" w:rsidTr="00DB5B5A">
        <w:tc>
          <w:tcPr>
            <w:tcW w:w="9026" w:type="dxa"/>
          </w:tcPr>
          <w:p w14:paraId="00B594DB" w14:textId="77777777" w:rsidR="00AE66B7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</w:tc>
      </w:tr>
      <w:tr w:rsidR="00AE66B7" w:rsidRPr="00D26C32" w14:paraId="2532921B" w14:textId="77777777" w:rsidTr="00DB5B5A">
        <w:tc>
          <w:tcPr>
            <w:tcW w:w="9026" w:type="dxa"/>
          </w:tcPr>
          <w:p w14:paraId="42E04A53" w14:textId="77777777" w:rsidR="00AE66B7" w:rsidRPr="009D04A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מד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ל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צמ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כחבר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/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צוו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בעבוד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קבוצתי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AE66B7" w:rsidRPr="00D26C32" w14:paraId="041C93A1" w14:textId="77777777" w:rsidTr="00DB5B5A">
              <w:sdt>
                <w:sdtPr>
                  <w:rPr>
                    <w:rFonts w:ascii="Assistant" w:hAnsi="Assistant" w:cs="Assistant" w:hint="cs"/>
                    <w:rtl/>
                  </w:rPr>
                  <w:id w:val="1498148862"/>
                  <w:placeholder>
                    <w:docPart w:val="BF058C8071F244BFBBBAE53841C570CC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19033B6" w14:textId="77777777" w:rsidR="00AE66B7" w:rsidRPr="00D26C32" w:rsidRDefault="00AE66B7" w:rsidP="00DB5B5A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5758380A" w14:textId="77777777" w:rsidR="00AE66B7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6E6ACC72" w14:textId="77777777" w:rsidR="00AE66B7" w:rsidRPr="009D04A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דוע בחרתם בנושא? כיצד הנושא שהעמקתם בו קשור בחייכם, בתפיסת עולמכם או בערכים שלכם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AE66B7" w:rsidRPr="00D26C32" w14:paraId="25EC22AB" w14:textId="77777777" w:rsidTr="00DB5B5A">
              <w:sdt>
                <w:sdtPr>
                  <w:rPr>
                    <w:rFonts w:ascii="Assistant" w:hAnsi="Assistant" w:cs="Assistant" w:hint="cs"/>
                    <w:rtl/>
                  </w:rPr>
                  <w:id w:val="-1064948515"/>
                  <w:placeholder>
                    <w:docPart w:val="9691BA5EC04E4768B7EA0A1E8D57DE3D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2321213" w14:textId="77777777" w:rsidR="00AE66B7" w:rsidRPr="00D26C32" w:rsidRDefault="00AE66B7" w:rsidP="00DB5B5A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6EFAC3B3" w14:textId="77777777" w:rsidR="00AE66B7" w:rsidRPr="009D04A2" w:rsidRDefault="00AE66B7" w:rsidP="00DB5B5A">
            <w:pPr>
              <w:rPr>
                <w:rFonts w:ascii="Assistant" w:hAnsi="Assistant" w:cs="Assistant"/>
                <w:rtl/>
              </w:rPr>
            </w:pPr>
            <w:r w:rsidRPr="00D26C32">
              <w:rPr>
                <w:rFonts w:ascii="Assistant" w:hAnsi="Assistant" w:cs="Assistant" w:hint="cs"/>
                <w:rtl/>
              </w:rPr>
              <w:br w:type="page"/>
            </w:r>
          </w:p>
        </w:tc>
      </w:tr>
      <w:tr w:rsidR="00AE66B7" w:rsidRPr="00D26C32" w14:paraId="66C07346" w14:textId="77777777" w:rsidTr="00DB5B5A">
        <w:tc>
          <w:tcPr>
            <w:tcW w:w="9026" w:type="dxa"/>
          </w:tcPr>
          <w:p w14:paraId="201BD4D3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התחדש לכם בעקבות ביצוע המשימה? שתפו בתובנה אחת ובשני פרטי ידע חדש שרכשתם במהלך ביצוע המשימה. פרט ידע חדש אחד לפחות מהחלק השיתופי, ופרט ידע חדש אחד לפחות מהחלק האישי.</w:t>
            </w:r>
          </w:p>
        </w:tc>
      </w:tr>
      <w:tr w:rsidR="00AE66B7" w:rsidRPr="00D26C32" w14:paraId="7B0C7140" w14:textId="77777777" w:rsidTr="00DB5B5A">
        <w:sdt>
          <w:sdtPr>
            <w:rPr>
              <w:rFonts w:ascii="Assistant" w:hAnsi="Assistant" w:cs="Assistant" w:hint="cs"/>
              <w:rtl/>
            </w:rPr>
            <w:id w:val="138999343"/>
            <w:placeholder>
              <w:docPart w:val="C5550B5D09DF49D7B26E9A14F55991F6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32F5B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27619120" w14:textId="77777777" w:rsidR="00AE66B7" w:rsidRDefault="00AE66B7" w:rsidP="00AE66B7">
      <w:pPr>
        <w:rPr>
          <w:rFonts w:ascii="Assistant" w:hAnsi="Assistant" w:cs="Assistant"/>
          <w:rtl/>
        </w:rPr>
      </w:pPr>
    </w:p>
    <w:p w14:paraId="650936E3" w14:textId="77777777" w:rsidR="00AE66B7" w:rsidRPr="009D04A2" w:rsidRDefault="00AE66B7" w:rsidP="00AE66B7">
      <w:pPr>
        <w:pStyle w:val="NormalWeb"/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rtl/>
          <w:lang w:val="en-US"/>
        </w:rPr>
      </w:pPr>
    </w:p>
    <w:p w14:paraId="2D8BA07F" w14:textId="77777777" w:rsidR="00AE66B7" w:rsidRDefault="00AE66B7" w:rsidP="00AE66B7">
      <w:pPr>
        <w:bidi/>
        <w:rPr>
          <w:rFonts w:ascii="Assistant" w:hAnsi="Assistant" w:cs="Times New Roman"/>
          <w:b/>
          <w:bCs/>
          <w:sz w:val="28"/>
          <w:szCs w:val="28"/>
          <w:rtl/>
          <w:lang w:val="en-US"/>
        </w:rPr>
        <w:sectPr w:rsidR="00AE66B7" w:rsidSect="00AE66B7">
          <w:headerReference w:type="default" r:id="rId2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098EF8B" w14:textId="77777777" w:rsidR="00AE66B7" w:rsidRPr="00D26C32" w:rsidRDefault="00AE66B7" w:rsidP="00AE66B7">
      <w:p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משוב אישי (רפלקצ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י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יה) של חבר/ת צוות 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2 </w:t>
      </w:r>
      <w:r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rtl/>
            <w:lang w:val="en-US"/>
          </w:rPr>
          <w:tag w:val="commentary3"/>
          <w:id w:val="-784648931"/>
          <w:placeholder>
            <w:docPart w:val="9E18A3E5DF6249138A8E3295CBBD9130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1949041879"/>
              <w:placeholder>
                <w:docPart w:val="EB53E914311D4B8D8C7D51936BCE1E11"/>
              </w:placeholder>
              <w:showingPlcHdr/>
              <w15:appearance w15:val="hidden"/>
              <w:text/>
            </w:sdtPr>
            <w:sdtContent>
              <w:r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E66B7" w:rsidRPr="00D26C32" w14:paraId="0848EB10" w14:textId="77777777" w:rsidTr="00DB5B5A">
        <w:tc>
          <w:tcPr>
            <w:tcW w:w="9026" w:type="dxa"/>
            <w:tcBorders>
              <w:bottom w:val="single" w:sz="4" w:space="0" w:color="auto"/>
            </w:tcBorders>
          </w:tcPr>
          <w:p w14:paraId="662A854E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אם עמדתכם השתנתה או התחזקה בעקבות הלמידה? הסבירו כיצד.</w:t>
            </w:r>
          </w:p>
        </w:tc>
      </w:tr>
      <w:tr w:rsidR="00AE66B7" w:rsidRPr="00D26C32" w14:paraId="5ABB8D06" w14:textId="77777777" w:rsidTr="00DB5B5A">
        <w:sdt>
          <w:sdtPr>
            <w:rPr>
              <w:rFonts w:ascii="Assistant" w:hAnsi="Assistant" w:cs="Assistant" w:hint="cs"/>
              <w:rtl/>
            </w:rPr>
            <w:id w:val="-368298789"/>
            <w:placeholder>
              <w:docPart w:val="9C5F2CA09D07466C992ECC96C8E4B75C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E839A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524FBBB8" w14:textId="77777777" w:rsidTr="00DB5B5A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681E168A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65539388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ו הייתם מתחילים את העבודה היום, מה הייתם עושים אחרת בשלב התכנון, בתהליך הכתיבה או בתוצר הסופי?</w:t>
            </w:r>
          </w:p>
        </w:tc>
      </w:tr>
      <w:tr w:rsidR="00AE66B7" w:rsidRPr="00D26C32" w14:paraId="7EA91629" w14:textId="77777777" w:rsidTr="00DB5B5A">
        <w:sdt>
          <w:sdtPr>
            <w:rPr>
              <w:rFonts w:ascii="Assistant" w:hAnsi="Assistant" w:cs="Assistant" w:hint="cs"/>
              <w:rtl/>
            </w:rPr>
            <w:id w:val="362868042"/>
            <w:placeholder>
              <w:docPart w:val="456133B008DC4769BB2AE30843429EC5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17096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79DE4984" w14:textId="77777777" w:rsidTr="00DB5B5A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37C423C6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7A9D2696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למדתם על עצמכם כלומדים עצמאיים?</w:t>
            </w:r>
          </w:p>
        </w:tc>
      </w:tr>
      <w:tr w:rsidR="00AE66B7" w:rsidRPr="00D26C32" w14:paraId="14E15740" w14:textId="77777777" w:rsidTr="00DB5B5A">
        <w:sdt>
          <w:sdtPr>
            <w:rPr>
              <w:rFonts w:ascii="Assistant" w:hAnsi="Assistant" w:cs="Assistant" w:hint="cs"/>
              <w:rtl/>
            </w:rPr>
            <w:id w:val="-1557233979"/>
            <w:placeholder>
              <w:docPart w:val="A19253EC17434CF59518C87360DFD24C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B74510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3576D8B5" w14:textId="77777777" w:rsidTr="00DB5B5A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23DCDCF6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6B15915F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אילו התלבטויות/אתגרים היו לכם במהלך העבודה? כיצד התמודדתם איתם? מה עזר לכם?</w:t>
            </w:r>
          </w:p>
        </w:tc>
      </w:tr>
      <w:tr w:rsidR="00AE66B7" w:rsidRPr="00D26C32" w14:paraId="44D74360" w14:textId="77777777" w:rsidTr="00DB5B5A">
        <w:sdt>
          <w:sdtPr>
            <w:rPr>
              <w:rFonts w:ascii="Assistant" w:hAnsi="Assistant" w:cs="Assistant" w:hint="cs"/>
              <w:rtl/>
            </w:rPr>
            <w:id w:val="-1308007835"/>
            <w:placeholder>
              <w:docPart w:val="423EA19B58F64ABD91AFEA22143AF3F2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646083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7832C556" w14:textId="77777777" w:rsidTr="00DB5B5A">
        <w:tc>
          <w:tcPr>
            <w:tcW w:w="9026" w:type="dxa"/>
          </w:tcPr>
          <w:p w14:paraId="1140A626" w14:textId="77777777" w:rsidR="00AE66B7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</w:tc>
      </w:tr>
      <w:tr w:rsidR="00AE66B7" w:rsidRPr="00D26C32" w14:paraId="3865CA68" w14:textId="77777777" w:rsidTr="00DB5B5A">
        <w:tc>
          <w:tcPr>
            <w:tcW w:w="9026" w:type="dxa"/>
          </w:tcPr>
          <w:p w14:paraId="4EC963A9" w14:textId="77777777" w:rsidR="00AE66B7" w:rsidRPr="009D04A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מד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ל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צמ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כחבר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/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צוו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בעבוד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קבוצתי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AE66B7" w:rsidRPr="00D26C32" w14:paraId="0A6D5CBF" w14:textId="77777777" w:rsidTr="00DB5B5A">
              <w:sdt>
                <w:sdtPr>
                  <w:rPr>
                    <w:rFonts w:ascii="Assistant" w:hAnsi="Assistant" w:cs="Assistant" w:hint="cs"/>
                    <w:rtl/>
                  </w:rPr>
                  <w:id w:val="329337560"/>
                  <w:placeholder>
                    <w:docPart w:val="CCAFEEFCD1AC433FA5A2E94878D03957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F012822" w14:textId="77777777" w:rsidR="00AE66B7" w:rsidRPr="00D26C32" w:rsidRDefault="00AE66B7" w:rsidP="00DB5B5A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208BCE4D" w14:textId="77777777" w:rsidR="00AE66B7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2E761B51" w14:textId="77777777" w:rsidR="00AE66B7" w:rsidRPr="009D04A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דוע בחרתם בנושא? כיצד הנושא שהעמקתם בו קשור בחייכם, בתפיסת עולמכם או בערכים שלכם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AE66B7" w:rsidRPr="00D26C32" w14:paraId="799427AF" w14:textId="77777777" w:rsidTr="00DB5B5A">
              <w:sdt>
                <w:sdtPr>
                  <w:rPr>
                    <w:rFonts w:ascii="Assistant" w:hAnsi="Assistant" w:cs="Assistant" w:hint="cs"/>
                    <w:rtl/>
                  </w:rPr>
                  <w:id w:val="-1557457644"/>
                  <w:placeholder>
                    <w:docPart w:val="DCD181E526634FA7BBA9A5FC5CCA2B21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402C6E0" w14:textId="77777777" w:rsidR="00AE66B7" w:rsidRPr="00D26C32" w:rsidRDefault="00AE66B7" w:rsidP="00DB5B5A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43C35A23" w14:textId="77777777" w:rsidR="00AE66B7" w:rsidRPr="009D04A2" w:rsidRDefault="00AE66B7" w:rsidP="00DB5B5A">
            <w:pPr>
              <w:rPr>
                <w:rFonts w:ascii="Assistant" w:hAnsi="Assistant" w:cs="Assistant"/>
                <w:rtl/>
              </w:rPr>
            </w:pPr>
            <w:r w:rsidRPr="00D26C32">
              <w:rPr>
                <w:rFonts w:ascii="Assistant" w:hAnsi="Assistant" w:cs="Assistant" w:hint="cs"/>
                <w:rtl/>
              </w:rPr>
              <w:br w:type="page"/>
            </w:r>
          </w:p>
        </w:tc>
      </w:tr>
      <w:tr w:rsidR="00AE66B7" w:rsidRPr="00D26C32" w14:paraId="4DB09896" w14:textId="77777777" w:rsidTr="00DB5B5A">
        <w:tc>
          <w:tcPr>
            <w:tcW w:w="9026" w:type="dxa"/>
          </w:tcPr>
          <w:p w14:paraId="3412BB84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התחדש לכם בעקבות ביצוע המשימה? שתפו בתובנה אחת ובשני פרטי ידע חדש שרכשתם במהלך ביצוע המשימה. פרט ידע חדש אחד לפחות מהחלק השיתופי, ופרט ידע חדש אחד לפחות מהחלק האישי.</w:t>
            </w:r>
          </w:p>
        </w:tc>
      </w:tr>
      <w:tr w:rsidR="00AE66B7" w:rsidRPr="00D26C32" w14:paraId="7B6C1FE3" w14:textId="77777777" w:rsidTr="00DB5B5A">
        <w:sdt>
          <w:sdtPr>
            <w:rPr>
              <w:rFonts w:ascii="Assistant" w:hAnsi="Assistant" w:cs="Assistant" w:hint="cs"/>
              <w:rtl/>
            </w:rPr>
            <w:id w:val="-156848179"/>
            <w:placeholder>
              <w:docPart w:val="D21A94C940954F4B8B3536DAEEC1D2B7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A7FF9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7E103CA6" w14:textId="77777777" w:rsidR="00AE66B7" w:rsidRDefault="00AE66B7" w:rsidP="00AE66B7">
      <w:pPr>
        <w:rPr>
          <w:rFonts w:ascii="Assistant" w:hAnsi="Assistant" w:cs="Assistant"/>
          <w:rtl/>
        </w:rPr>
      </w:pPr>
    </w:p>
    <w:p w14:paraId="4FF3AFCE" w14:textId="77777777" w:rsidR="00AE66B7" w:rsidRDefault="00AE66B7" w:rsidP="00AE66B7">
      <w:pPr>
        <w:bidi/>
        <w:rPr>
          <w:rFonts w:ascii="Assistant" w:hAnsi="Assistant" w:cs="Times New Roman"/>
          <w:b/>
          <w:bCs/>
          <w:sz w:val="28"/>
          <w:szCs w:val="28"/>
          <w:rtl/>
          <w:lang w:val="en-US"/>
        </w:rPr>
        <w:sectPr w:rsidR="00AE66B7" w:rsidSect="00AE66B7">
          <w:headerReference w:type="default" r:id="rId2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2AC4348" w14:textId="77777777" w:rsidR="00AE66B7" w:rsidRPr="00D26C32" w:rsidRDefault="00AE66B7" w:rsidP="00AE66B7">
      <w:p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משוב אישי (רפלקצ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י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יה) של חבר/ת צוות 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3 </w:t>
      </w:r>
      <w:r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rtl/>
            <w:lang w:val="en-US"/>
          </w:rPr>
          <w:tag w:val="commentary3"/>
          <w:id w:val="-293216314"/>
          <w:placeholder>
            <w:docPart w:val="8969A49FC944418C94B885BE3892900C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2000870730"/>
              <w:placeholder>
                <w:docPart w:val="4C74971155714734BF233E0C7E79B09A"/>
              </w:placeholder>
              <w:showingPlcHdr/>
              <w15:appearance w15:val="hidden"/>
              <w:text/>
            </w:sdtPr>
            <w:sdtContent>
              <w:r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E66B7" w:rsidRPr="00D26C32" w14:paraId="0B3F5CF5" w14:textId="77777777" w:rsidTr="00DB5B5A">
        <w:tc>
          <w:tcPr>
            <w:tcW w:w="9026" w:type="dxa"/>
            <w:tcBorders>
              <w:bottom w:val="single" w:sz="4" w:space="0" w:color="auto"/>
            </w:tcBorders>
          </w:tcPr>
          <w:p w14:paraId="359E0C01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אם עמדתכם השתנתה או התחזקה בעקבות הלמידה? הסבירו כיצד.</w:t>
            </w:r>
          </w:p>
        </w:tc>
      </w:tr>
      <w:tr w:rsidR="00AE66B7" w:rsidRPr="00D26C32" w14:paraId="0F32789D" w14:textId="77777777" w:rsidTr="00DB5B5A">
        <w:sdt>
          <w:sdtPr>
            <w:rPr>
              <w:rFonts w:ascii="Assistant" w:hAnsi="Assistant" w:cs="Assistant" w:hint="cs"/>
              <w:rtl/>
            </w:rPr>
            <w:id w:val="537322396"/>
            <w:placeholder>
              <w:docPart w:val="9F9E57E745284780B6B3DE995ADB9F09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DC746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02111E37" w14:textId="77777777" w:rsidTr="00DB5B5A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1E49CAA5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0FEFEAD8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ו הייתם מתחילים את העבודה היום, מה הייתם עושים אחרת בשלב התכנון, בתהליך הכתיבה או בתוצר הסופי?</w:t>
            </w:r>
          </w:p>
        </w:tc>
      </w:tr>
      <w:tr w:rsidR="00AE66B7" w:rsidRPr="00D26C32" w14:paraId="30338AE8" w14:textId="77777777" w:rsidTr="00DB5B5A">
        <w:sdt>
          <w:sdtPr>
            <w:rPr>
              <w:rFonts w:ascii="Assistant" w:hAnsi="Assistant" w:cs="Assistant" w:hint="cs"/>
              <w:rtl/>
            </w:rPr>
            <w:id w:val="858937070"/>
            <w:placeholder>
              <w:docPart w:val="4256E589139846B298BFC8552E9C44E3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C0CADE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4F77EEA9" w14:textId="77777777" w:rsidTr="00DB5B5A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4464B21C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6611AF1E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למדתם על עצמכם כלומדים עצמאיים?</w:t>
            </w:r>
          </w:p>
        </w:tc>
      </w:tr>
      <w:tr w:rsidR="00AE66B7" w:rsidRPr="00D26C32" w14:paraId="23C44F02" w14:textId="77777777" w:rsidTr="00DB5B5A">
        <w:sdt>
          <w:sdtPr>
            <w:rPr>
              <w:rFonts w:ascii="Assistant" w:hAnsi="Assistant" w:cs="Assistant" w:hint="cs"/>
              <w:rtl/>
            </w:rPr>
            <w:id w:val="960684863"/>
            <w:placeholder>
              <w:docPart w:val="386916ACC7C5476CAE18F59827275F9D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B9E4A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3F8A3054" w14:textId="77777777" w:rsidTr="00DB5B5A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3D17B633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51B59E64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אילו התלבטויות/אתגרים היו לכם במהלך העבודה? כיצד התמודדתם איתם? מה עזר לכם?</w:t>
            </w:r>
          </w:p>
        </w:tc>
      </w:tr>
      <w:tr w:rsidR="00AE66B7" w:rsidRPr="00D26C32" w14:paraId="73692EE8" w14:textId="77777777" w:rsidTr="00DB5B5A">
        <w:sdt>
          <w:sdtPr>
            <w:rPr>
              <w:rFonts w:ascii="Assistant" w:hAnsi="Assistant" w:cs="Assistant" w:hint="cs"/>
              <w:rtl/>
            </w:rPr>
            <w:id w:val="1221555691"/>
            <w:placeholder>
              <w:docPart w:val="BA09939EA19D409E89F488A066E368F1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CE3BA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E66B7" w:rsidRPr="00D26C32" w14:paraId="29FFCEA7" w14:textId="77777777" w:rsidTr="00DB5B5A">
        <w:tc>
          <w:tcPr>
            <w:tcW w:w="9026" w:type="dxa"/>
          </w:tcPr>
          <w:p w14:paraId="25398068" w14:textId="77777777" w:rsidR="00AE66B7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</w:tc>
      </w:tr>
      <w:tr w:rsidR="00AE66B7" w:rsidRPr="00D26C32" w14:paraId="70621858" w14:textId="77777777" w:rsidTr="00DB5B5A">
        <w:tc>
          <w:tcPr>
            <w:tcW w:w="9026" w:type="dxa"/>
          </w:tcPr>
          <w:p w14:paraId="55A7B156" w14:textId="77777777" w:rsidR="00AE66B7" w:rsidRPr="009D04A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מד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ל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צמ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כחבר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/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צוו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בעבוד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קבוצתי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AE66B7" w:rsidRPr="00D26C32" w14:paraId="6444487D" w14:textId="77777777" w:rsidTr="00DB5B5A">
              <w:sdt>
                <w:sdtPr>
                  <w:rPr>
                    <w:rFonts w:ascii="Assistant" w:hAnsi="Assistant" w:cs="Assistant" w:hint="cs"/>
                    <w:rtl/>
                  </w:rPr>
                  <w:id w:val="206302633"/>
                  <w:placeholder>
                    <w:docPart w:val="C289A6346F074CACAFDD46AD04F17355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D4B13D3" w14:textId="77777777" w:rsidR="00AE66B7" w:rsidRPr="00D26C32" w:rsidRDefault="00AE66B7" w:rsidP="00DB5B5A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2A9DBE26" w14:textId="77777777" w:rsidR="00AE66B7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00949060" w14:textId="77777777" w:rsidR="00AE66B7" w:rsidRPr="009D04A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דוע בחרתם בנושא? כיצד הנושא שהעמקתם בו קשור בחייכם, בתפיסת עולמכם או בערכים שלכם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AE66B7" w:rsidRPr="00D26C32" w14:paraId="0A6FB04A" w14:textId="77777777" w:rsidTr="00DB5B5A">
              <w:sdt>
                <w:sdtPr>
                  <w:rPr>
                    <w:rFonts w:ascii="Assistant" w:hAnsi="Assistant" w:cs="Assistant" w:hint="cs"/>
                    <w:rtl/>
                  </w:rPr>
                  <w:id w:val="-369453458"/>
                  <w:placeholder>
                    <w:docPart w:val="28163FC982824BFB9A088C74BDBE048A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E735ACF" w14:textId="77777777" w:rsidR="00AE66B7" w:rsidRPr="00D26C32" w:rsidRDefault="00AE66B7" w:rsidP="00DB5B5A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79CAB3D6" w14:textId="77777777" w:rsidR="00AE66B7" w:rsidRPr="009D04A2" w:rsidRDefault="00AE66B7" w:rsidP="00DB5B5A">
            <w:pPr>
              <w:rPr>
                <w:rFonts w:ascii="Assistant" w:hAnsi="Assistant" w:cs="Assistant"/>
                <w:rtl/>
              </w:rPr>
            </w:pPr>
            <w:r w:rsidRPr="00D26C32">
              <w:rPr>
                <w:rFonts w:ascii="Assistant" w:hAnsi="Assistant" w:cs="Assistant" w:hint="cs"/>
                <w:rtl/>
              </w:rPr>
              <w:br w:type="page"/>
            </w:r>
          </w:p>
        </w:tc>
      </w:tr>
      <w:tr w:rsidR="00AE66B7" w:rsidRPr="00D26C32" w14:paraId="63A25DB3" w14:textId="77777777" w:rsidTr="00DB5B5A">
        <w:tc>
          <w:tcPr>
            <w:tcW w:w="9026" w:type="dxa"/>
          </w:tcPr>
          <w:p w14:paraId="7E4CCEB1" w14:textId="77777777" w:rsidR="00AE66B7" w:rsidRPr="00D26C32" w:rsidRDefault="00AE66B7" w:rsidP="00DB5B5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התחדש לכם בעקבות ביצוע המשימה? שתפו בתובנה אחת ובשני פרטי ידע חדש שרכשתם במהלך ביצוע המשימה. פרט ידע חדש אחד לפחות מהחלק השיתופי, ופרט ידע חדש אחד לפחות מהחלק האישי.</w:t>
            </w:r>
          </w:p>
        </w:tc>
      </w:tr>
      <w:tr w:rsidR="00AE66B7" w:rsidRPr="00D26C32" w14:paraId="5C42E947" w14:textId="77777777" w:rsidTr="00DB5B5A">
        <w:sdt>
          <w:sdtPr>
            <w:rPr>
              <w:rFonts w:ascii="Assistant" w:hAnsi="Assistant" w:cs="Assistant" w:hint="cs"/>
              <w:rtl/>
            </w:rPr>
            <w:id w:val="1388848433"/>
            <w:placeholder>
              <w:docPart w:val="FC2FD1320C494AEB8B3C07B16344F1EF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1908A" w14:textId="77777777" w:rsidR="00AE66B7" w:rsidRPr="00D26C32" w:rsidRDefault="00AE66B7" w:rsidP="00DB5B5A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0DFC3F42" w14:textId="77777777" w:rsidR="00AE66B7" w:rsidRPr="00276064" w:rsidRDefault="00AE66B7" w:rsidP="00AE66B7">
      <w:pPr>
        <w:bidi/>
        <w:rPr>
          <w:rFonts w:ascii="Assistant" w:hAnsi="Assistant" w:cs="Assistant"/>
          <w:rtl/>
          <w:lang w:val="en-US"/>
        </w:rPr>
      </w:pPr>
    </w:p>
    <w:p w14:paraId="6C7AE560" w14:textId="4FCB8B4F" w:rsidR="00D36772" w:rsidRPr="00910444" w:rsidRDefault="00D36772" w:rsidP="00AE66B7">
      <w:pPr>
        <w:bidi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</w:p>
    <w:p w14:paraId="7D5070A8" w14:textId="77777777" w:rsidR="00FB5D8D" w:rsidRPr="00910444" w:rsidRDefault="00FB5D8D" w:rsidP="003106B7">
      <w:pPr>
        <w:bidi/>
        <w:rPr>
          <w:rFonts w:ascii="Assistant" w:hAnsi="Assistant" w:cs="Assistant"/>
          <w:b/>
          <w:bCs/>
          <w:sz w:val="32"/>
          <w:szCs w:val="32"/>
          <w:rtl/>
          <w:lang w:val="en-US"/>
        </w:rPr>
      </w:pPr>
    </w:p>
    <w:sectPr w:rsidR="00FB5D8D" w:rsidRPr="0091044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2448" w14:textId="77777777" w:rsidR="0078591C" w:rsidRDefault="0078591C" w:rsidP="00BD4AFF">
      <w:pPr>
        <w:spacing w:after="0" w:line="240" w:lineRule="auto"/>
      </w:pPr>
      <w:r>
        <w:separator/>
      </w:r>
    </w:p>
  </w:endnote>
  <w:endnote w:type="continuationSeparator" w:id="0">
    <w:p w14:paraId="2EF26E81" w14:textId="77777777" w:rsidR="0078591C" w:rsidRDefault="0078591C" w:rsidP="00BD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0798" w14:textId="77777777" w:rsidR="00B851E4" w:rsidRDefault="00B85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4C3D" w14:textId="1503B9EC" w:rsidR="0020601C" w:rsidRPr="008B6147" w:rsidRDefault="0020601C" w:rsidP="0020601C">
    <w:pPr>
      <w:pStyle w:val="Footer"/>
      <w:rPr>
        <w:color w:val="BFBFBF" w:themeColor="background1" w:themeShade="BF"/>
      </w:rPr>
    </w:pPr>
    <w:r>
      <w:rPr>
        <w:rFonts w:hint="cs"/>
        <w:color w:val="BFBFBF" w:themeColor="background1" w:themeShade="BF"/>
        <w:rtl/>
      </w:rPr>
      <w:t>גירסה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D6E8" w14:textId="77777777" w:rsidR="00B851E4" w:rsidRDefault="00B85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8F64" w14:textId="77777777" w:rsidR="0078591C" w:rsidRDefault="0078591C" w:rsidP="00BD4AFF">
      <w:pPr>
        <w:spacing w:after="0" w:line="240" w:lineRule="auto"/>
      </w:pPr>
      <w:r>
        <w:separator/>
      </w:r>
    </w:p>
  </w:footnote>
  <w:footnote w:type="continuationSeparator" w:id="0">
    <w:p w14:paraId="1879867C" w14:textId="77777777" w:rsidR="0078591C" w:rsidRDefault="0078591C" w:rsidP="00BD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600B" w14:textId="75C9869F" w:rsidR="00F7628B" w:rsidRPr="002C6085" w:rsidRDefault="00F7628B" w:rsidP="00F7628B">
    <w:pPr>
      <w:pStyle w:val="Header"/>
      <w:tabs>
        <w:tab w:val="clear" w:pos="4513"/>
        <w:tab w:val="clear" w:pos="9026"/>
        <w:tab w:val="left" w:pos="3467"/>
      </w:tabs>
      <w:bidi/>
      <w:spacing w:line="360" w:lineRule="auto"/>
      <w:jc w:val="center"/>
      <w:rPr>
        <w:rFonts w:ascii="Heebo" w:eastAsia="Heebo" w:hAnsi="Heebo" w:cs="Heebo"/>
        <w:color w:val="000000" w:themeColor="text1"/>
        <w:sz w:val="20"/>
        <w:szCs w:val="20"/>
        <w:lang w:val="en-US"/>
      </w:rPr>
    </w:pPr>
    <w:r>
      <w:rPr>
        <w:rFonts w:ascii="Heebo" w:eastAsia="Heebo" w:hAnsi="Heebo" w:cs="Heebo" w:hint="cs"/>
        <w:noProof/>
        <w:color w:val="000000" w:themeColor="text1"/>
        <w:sz w:val="20"/>
        <w:szCs w:val="20"/>
        <w:rtl/>
        <w:lang w:val="he-IL"/>
      </w:rPr>
      <w:drawing>
        <wp:anchor distT="0" distB="0" distL="114300" distR="114300" simplePos="0" relativeHeight="251659264" behindDoc="1" locked="0" layoutInCell="1" allowOverlap="1" wp14:anchorId="05DF535F" wp14:editId="5E0D012C">
          <wp:simplePos x="0" y="0"/>
          <wp:positionH relativeFrom="column">
            <wp:posOffset>-871870</wp:posOffset>
          </wp:positionH>
          <wp:positionV relativeFrom="paragraph">
            <wp:posOffset>-361507</wp:posOffset>
          </wp:positionV>
          <wp:extent cx="7428404" cy="648586"/>
          <wp:effectExtent l="0" t="0" r="0" b="0"/>
          <wp:wrapNone/>
          <wp:docPr id="15293122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12269" name="Picture 1529312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48" cy="67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לב 4 </w:t>
    </w:r>
    <w:r>
      <w:rPr>
        <w:rFonts w:ascii="Heebo" w:eastAsia="Heebo" w:hAnsi="Heebo" w:cs="Times New Roman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הגשה סופית </w:t>
    </w:r>
    <w:r>
      <w:rPr>
        <w:rFonts w:ascii="Heebo" w:eastAsia="Heebo" w:hAnsi="Heebo" w:cs="Heebo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קובץ הגשה </w:t>
    </w:r>
    <w:r>
      <w:rPr>
        <w:rFonts w:ascii="Heebo" w:eastAsia="Heebo" w:hAnsi="Heebo" w:cs="Times New Roman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(חלק שיתופי)</w:t>
    </w:r>
  </w:p>
  <w:p w14:paraId="523E1AD7" w14:textId="686E97FC" w:rsidR="00F7628B" w:rsidRPr="00F7628B" w:rsidRDefault="00F7628B" w:rsidP="00B9438E">
    <w:pPr>
      <w:pStyle w:val="Header"/>
      <w:bidi/>
      <w:spacing w:line="360" w:lineRule="auto"/>
      <w:rPr>
        <w:rFonts w:ascii="Heebo" w:eastAsia="Heebo" w:hAnsi="Heebo" w:cs="Heebo"/>
        <w:color w:val="000000" w:themeColor="text1"/>
        <w:sz w:val="20"/>
        <w:szCs w:val="20"/>
        <w:rtl/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0759" w14:textId="7257CDA8" w:rsidR="00B9438E" w:rsidRDefault="00B9438E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75648" behindDoc="1" locked="0" layoutInCell="1" allowOverlap="1" wp14:anchorId="6ED421B5" wp14:editId="5B1E0A13">
          <wp:simplePos x="0" y="0"/>
          <wp:positionH relativeFrom="column">
            <wp:posOffset>-778304</wp:posOffset>
          </wp:positionH>
          <wp:positionV relativeFrom="paragraph">
            <wp:posOffset>-350875</wp:posOffset>
          </wp:positionV>
          <wp:extent cx="7306622" cy="637953"/>
          <wp:effectExtent l="0" t="0" r="0" b="0"/>
          <wp:wrapNone/>
          <wp:docPr id="14276998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421456" name="Picture 2038421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839" cy="698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) </w:t>
    </w:r>
    <w:r>
      <w:rPr>
        <w:rtl/>
      </w:rPr>
      <w:t>–</w:t>
    </w:r>
    <w:r>
      <w:rPr>
        <w:rFonts w:hint="cs"/>
        <w:rtl/>
      </w:rPr>
      <w:t xml:space="preserve"> חבר צוות 2</w:t>
    </w:r>
  </w:p>
  <w:p w14:paraId="0A54B5EE" w14:textId="77777777" w:rsidR="00B9438E" w:rsidRDefault="00B9438E" w:rsidP="00616779">
    <w:pPr>
      <w:pStyle w:val="Header"/>
      <w:bidi/>
      <w:spacing w:line="360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96FB" w14:textId="77777777" w:rsidR="00B851E4" w:rsidRDefault="00B851E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49D85" w14:textId="4A7114F1" w:rsidR="00BD4AFF" w:rsidRDefault="0020601C" w:rsidP="00694759">
    <w:pPr>
      <w:pStyle w:val="Header"/>
      <w:bidi/>
      <w:jc w:val="center"/>
    </w:pPr>
    <w:r>
      <w:rPr>
        <w:rFonts w:hint="cs"/>
        <w:rtl/>
      </w:rPr>
      <w:t xml:space="preserve">שלב 4 -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) </w:t>
    </w:r>
    <w:r>
      <w:rPr>
        <w:rtl/>
      </w:rPr>
      <w:t>–</w:t>
    </w:r>
    <w:r>
      <w:rPr>
        <w:rFonts w:hint="cs"/>
        <w:rtl/>
      </w:rPr>
      <w:t xml:space="preserve"> חבר צוות 3</w:t>
    </w:r>
    <w:r w:rsidR="00B851E4">
      <w:rPr>
        <w:noProof/>
      </w:rPr>
      <w:drawing>
        <wp:inline distT="0" distB="0" distL="0" distR="0" wp14:anchorId="37246091" wp14:editId="3C861174">
          <wp:extent cx="5731510" cy="499745"/>
          <wp:effectExtent l="0" t="0" r="0" b="0"/>
          <wp:docPr id="7988693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869370" name="Picture 7988693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D21E" w14:textId="77777777" w:rsidR="00B851E4" w:rsidRDefault="00B85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89C1" w14:textId="42EC955D" w:rsidR="00B9438E" w:rsidRPr="002C6085" w:rsidRDefault="00B9438E" w:rsidP="00F7628B">
    <w:pPr>
      <w:pStyle w:val="Header"/>
      <w:tabs>
        <w:tab w:val="clear" w:pos="4513"/>
        <w:tab w:val="clear" w:pos="9026"/>
        <w:tab w:val="left" w:pos="3467"/>
      </w:tabs>
      <w:bidi/>
      <w:spacing w:line="360" w:lineRule="auto"/>
      <w:jc w:val="center"/>
      <w:rPr>
        <w:rFonts w:ascii="Heebo" w:eastAsia="Heebo" w:hAnsi="Heebo" w:cs="Heebo"/>
        <w:color w:val="000000" w:themeColor="text1"/>
        <w:sz w:val="20"/>
        <w:szCs w:val="20"/>
        <w:lang w:val="en-US"/>
      </w:rPr>
    </w:pPr>
    <w:r>
      <w:rPr>
        <w:rFonts w:ascii="Heebo" w:eastAsia="Heebo" w:hAnsi="Heebo" w:cs="Heebo" w:hint="cs"/>
        <w:noProof/>
        <w:color w:val="000000" w:themeColor="text1"/>
        <w:sz w:val="20"/>
        <w:szCs w:val="20"/>
        <w:rtl/>
        <w:lang w:val="he-IL"/>
      </w:rPr>
      <w:drawing>
        <wp:anchor distT="0" distB="0" distL="114300" distR="114300" simplePos="0" relativeHeight="251661312" behindDoc="1" locked="0" layoutInCell="1" allowOverlap="1" wp14:anchorId="1E2831DE" wp14:editId="070DC7AD">
          <wp:simplePos x="0" y="0"/>
          <wp:positionH relativeFrom="column">
            <wp:posOffset>-871870</wp:posOffset>
          </wp:positionH>
          <wp:positionV relativeFrom="paragraph">
            <wp:posOffset>-361507</wp:posOffset>
          </wp:positionV>
          <wp:extent cx="7428404" cy="648586"/>
          <wp:effectExtent l="0" t="0" r="0" b="0"/>
          <wp:wrapNone/>
          <wp:docPr id="20745058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12269" name="Picture 1529312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48" cy="67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לב 4 </w:t>
    </w:r>
    <w:r>
      <w:rPr>
        <w:rFonts w:ascii="Heebo" w:eastAsia="Heebo" w:hAnsi="Heebo" w:cs="Times New Roman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הגשה סופית </w:t>
    </w:r>
    <w:r>
      <w:rPr>
        <w:rFonts w:ascii="Heebo" w:eastAsia="Heebo" w:hAnsi="Heebo" w:cs="Heebo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קובץ הגשה </w:t>
    </w:r>
    <w:r>
      <w:rPr>
        <w:rFonts w:ascii="Heebo" w:eastAsia="Heebo" w:hAnsi="Heebo" w:cs="Times New Roman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(חלק אישי)</w:t>
    </w:r>
  </w:p>
  <w:p w14:paraId="07DC013D" w14:textId="77777777" w:rsidR="00B9438E" w:rsidRPr="00F7628B" w:rsidRDefault="00B9438E" w:rsidP="00B9438E">
    <w:pPr>
      <w:pStyle w:val="Header"/>
      <w:bidi/>
      <w:spacing w:line="360" w:lineRule="auto"/>
      <w:rPr>
        <w:rFonts w:ascii="Heebo" w:eastAsia="Heebo" w:hAnsi="Heebo" w:cs="Heebo"/>
        <w:color w:val="000000" w:themeColor="text1"/>
        <w:sz w:val="20"/>
        <w:szCs w:val="20"/>
        <w:rtl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29AB" w14:textId="36E5553D" w:rsidR="00B9438E" w:rsidRPr="002C6085" w:rsidRDefault="00B9438E" w:rsidP="00F7628B">
    <w:pPr>
      <w:pStyle w:val="Header"/>
      <w:tabs>
        <w:tab w:val="clear" w:pos="4513"/>
        <w:tab w:val="clear" w:pos="9026"/>
        <w:tab w:val="left" w:pos="3467"/>
      </w:tabs>
      <w:bidi/>
      <w:spacing w:line="360" w:lineRule="auto"/>
      <w:jc w:val="center"/>
      <w:rPr>
        <w:rFonts w:ascii="Heebo" w:eastAsia="Heebo" w:hAnsi="Heebo" w:cs="Heebo"/>
        <w:color w:val="000000" w:themeColor="text1"/>
        <w:sz w:val="20"/>
        <w:szCs w:val="20"/>
        <w:lang w:val="en-US"/>
      </w:rPr>
    </w:pPr>
    <w:r>
      <w:rPr>
        <w:rFonts w:ascii="Heebo" w:eastAsia="Heebo" w:hAnsi="Heebo" w:cs="Heebo" w:hint="cs"/>
        <w:noProof/>
        <w:color w:val="000000" w:themeColor="text1"/>
        <w:sz w:val="20"/>
        <w:szCs w:val="20"/>
        <w:rtl/>
        <w:lang w:val="he-IL"/>
      </w:rPr>
      <w:drawing>
        <wp:anchor distT="0" distB="0" distL="114300" distR="114300" simplePos="0" relativeHeight="251663360" behindDoc="1" locked="0" layoutInCell="1" allowOverlap="1" wp14:anchorId="49151E39" wp14:editId="4A353E2F">
          <wp:simplePos x="0" y="0"/>
          <wp:positionH relativeFrom="column">
            <wp:posOffset>-871870</wp:posOffset>
          </wp:positionH>
          <wp:positionV relativeFrom="paragraph">
            <wp:posOffset>-361507</wp:posOffset>
          </wp:positionV>
          <wp:extent cx="7428404" cy="648586"/>
          <wp:effectExtent l="0" t="0" r="0" b="0"/>
          <wp:wrapNone/>
          <wp:docPr id="15039897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12269" name="Picture 1529312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48" cy="67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שלב 4 </w:t>
    </w:r>
    <w:r>
      <w:rPr>
        <w:rFonts w:ascii="Heebo" w:eastAsia="Heebo" w:hAnsi="Heebo" w:cs="Times New Roman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הגשה סופית </w:t>
    </w:r>
    <w:r>
      <w:rPr>
        <w:rFonts w:ascii="Heebo" w:eastAsia="Heebo" w:hAnsi="Heebo" w:cs="Heebo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קובץ הגשה </w:t>
    </w:r>
    <w:r>
      <w:rPr>
        <w:rFonts w:ascii="Heebo" w:eastAsia="Heebo" w:hAnsi="Heebo" w:cs="Times New Roman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(חלק שיתופי)</w:t>
    </w:r>
  </w:p>
  <w:p w14:paraId="5FE75783" w14:textId="2B9F3AFB" w:rsidR="00B9438E" w:rsidRPr="00B9438E" w:rsidRDefault="00B9438E" w:rsidP="00B9438E">
    <w:pPr>
      <w:pStyle w:val="Header"/>
      <w:bidi/>
      <w:spacing w:line="360" w:lineRule="auto"/>
      <w:jc w:val="center"/>
      <w:rPr>
        <w:rFonts w:ascii="Heebo" w:eastAsia="Heebo" w:hAnsi="Heebo" w:cs="Heebo"/>
        <w:color w:val="000000" w:themeColor="text1"/>
        <w:sz w:val="20"/>
        <w:szCs w:val="20"/>
        <w:rtl/>
      </w:rPr>
    </w:pPr>
    <w:r>
      <w:rPr>
        <w:rFonts w:ascii="Heebo" w:eastAsia="Heebo" w:hAnsi="Heebo" w:cs="Heebo" w:hint="cs"/>
        <w:color w:val="000000" w:themeColor="text1"/>
        <w:sz w:val="20"/>
        <w:szCs w:val="20"/>
        <w:rtl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FB8" w14:textId="37D841A3" w:rsidR="00B9438E" w:rsidRPr="002C6085" w:rsidRDefault="00B9438E" w:rsidP="00F7628B">
    <w:pPr>
      <w:pStyle w:val="Header"/>
      <w:tabs>
        <w:tab w:val="clear" w:pos="4513"/>
        <w:tab w:val="clear" w:pos="9026"/>
        <w:tab w:val="left" w:pos="3467"/>
      </w:tabs>
      <w:bidi/>
      <w:spacing w:line="360" w:lineRule="auto"/>
      <w:jc w:val="center"/>
      <w:rPr>
        <w:rFonts w:ascii="Heebo" w:eastAsia="Heebo" w:hAnsi="Heebo" w:cs="Heebo"/>
        <w:color w:val="000000" w:themeColor="text1"/>
        <w:sz w:val="20"/>
        <w:szCs w:val="20"/>
        <w:lang w:val="en-US"/>
      </w:rPr>
    </w:pPr>
    <w:r>
      <w:rPr>
        <w:rFonts w:ascii="Heebo" w:eastAsia="Heebo" w:hAnsi="Heebo" w:cs="Heebo" w:hint="cs"/>
        <w:noProof/>
        <w:color w:val="000000" w:themeColor="text1"/>
        <w:sz w:val="20"/>
        <w:szCs w:val="20"/>
        <w:rtl/>
        <w:lang w:val="he-IL"/>
      </w:rPr>
      <w:drawing>
        <wp:anchor distT="0" distB="0" distL="114300" distR="114300" simplePos="0" relativeHeight="251665408" behindDoc="1" locked="0" layoutInCell="1" allowOverlap="1" wp14:anchorId="5E88D795" wp14:editId="42C35EFF">
          <wp:simplePos x="0" y="0"/>
          <wp:positionH relativeFrom="column">
            <wp:posOffset>-871870</wp:posOffset>
          </wp:positionH>
          <wp:positionV relativeFrom="paragraph">
            <wp:posOffset>-361507</wp:posOffset>
          </wp:positionV>
          <wp:extent cx="7428404" cy="648586"/>
          <wp:effectExtent l="0" t="0" r="0" b="0"/>
          <wp:wrapNone/>
          <wp:docPr id="405054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12269" name="Picture 1529312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48" cy="67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שלב 4 </w:t>
    </w:r>
    <w:r>
      <w:rPr>
        <w:rFonts w:ascii="Heebo" w:eastAsia="Heebo" w:hAnsi="Heebo" w:cs="Times New Roman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הגשה סופית </w:t>
    </w:r>
    <w:r>
      <w:rPr>
        <w:rFonts w:ascii="Heebo" w:eastAsia="Heebo" w:hAnsi="Heebo" w:cs="Heebo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קובץ הגשה </w:t>
    </w:r>
    <w:r>
      <w:rPr>
        <w:rFonts w:ascii="Heebo" w:eastAsia="Heebo" w:hAnsi="Heebo" w:cs="Times New Roman"/>
        <w:b/>
        <w:bCs/>
        <w:color w:val="000000" w:themeColor="text1"/>
        <w:sz w:val="20"/>
        <w:szCs w:val="20"/>
        <w:rtl/>
      </w:rPr>
      <w:t>–</w:t>
    </w:r>
    <w:r>
      <w:rPr>
        <w:rFonts w:ascii="Heebo" w:eastAsia="Heebo" w:hAnsi="Heebo" w:cs="Heebo" w:hint="cs"/>
        <w:b/>
        <w:bCs/>
        <w:color w:val="000000" w:themeColor="text1"/>
        <w:sz w:val="20"/>
        <w:szCs w:val="20"/>
        <w:rtl/>
      </w:rPr>
      <w:t xml:space="preserve"> (חלק אישי)</w:t>
    </w:r>
  </w:p>
  <w:p w14:paraId="18BB250B" w14:textId="797FE782" w:rsidR="00B9438E" w:rsidRPr="00B9438E" w:rsidRDefault="00B9438E" w:rsidP="00B9438E">
    <w:pPr>
      <w:pStyle w:val="Header"/>
      <w:bidi/>
      <w:spacing w:line="360" w:lineRule="auto"/>
      <w:jc w:val="center"/>
      <w:rPr>
        <w:rFonts w:ascii="Heebo" w:eastAsia="Heebo" w:hAnsi="Heebo" w:cs="Heebo"/>
        <w:color w:val="000000" w:themeColor="text1"/>
        <w:sz w:val="20"/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9049" w14:textId="0E447000" w:rsidR="00AE66B7" w:rsidRDefault="00B9438E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66432" behindDoc="1" locked="0" layoutInCell="1" allowOverlap="1" wp14:anchorId="728956BC" wp14:editId="5073B464">
          <wp:simplePos x="0" y="0"/>
          <wp:positionH relativeFrom="column">
            <wp:posOffset>-808074</wp:posOffset>
          </wp:positionH>
          <wp:positionV relativeFrom="paragraph">
            <wp:posOffset>-350875</wp:posOffset>
          </wp:positionV>
          <wp:extent cx="7293861" cy="636839"/>
          <wp:effectExtent l="0" t="0" r="0" b="0"/>
          <wp:wrapNone/>
          <wp:docPr id="41420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2011" name="Picture 4142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44" cy="66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6B7" w:rsidRPr="00D26C32">
      <w:rPr>
        <w:rFonts w:ascii="Assistant" w:hAnsi="Assistant" w:cs="Assistant" w:hint="cs"/>
        <w:b/>
        <w:bCs/>
        <w:noProof/>
        <w:rtl/>
      </w:rPr>
      <w:t>שלב</w:t>
    </w:r>
    <w:r w:rsidR="00AE66B7">
      <w:rPr>
        <w:rFonts w:hint="cs"/>
        <w:noProof/>
        <w:rtl/>
      </w:rPr>
      <w:t xml:space="preserve"> 4 </w:t>
    </w:r>
    <w:r w:rsidR="00AE66B7">
      <w:rPr>
        <w:rtl/>
      </w:rPr>
      <w:t>–</w:t>
    </w:r>
    <w:r w:rsidR="00AE66B7">
      <w:rPr>
        <w:rFonts w:hint="cs"/>
        <w:rtl/>
      </w:rPr>
      <w:t xml:space="preserve"> הגשה סופית </w:t>
    </w:r>
    <w:r w:rsidR="00AE66B7">
      <w:rPr>
        <w:rtl/>
      </w:rPr>
      <w:t>–</w:t>
    </w:r>
    <w:r w:rsidR="00AE66B7">
      <w:rPr>
        <w:rFonts w:hint="cs"/>
        <w:rtl/>
      </w:rPr>
      <w:t xml:space="preserve"> קובץ הגשה - (חלק שיתופי)</w:t>
    </w:r>
  </w:p>
  <w:p w14:paraId="46DC07ED" w14:textId="77777777" w:rsidR="00AE66B7" w:rsidRDefault="00AE66B7" w:rsidP="00616779">
    <w:pPr>
      <w:pStyle w:val="Header"/>
      <w:bidi/>
      <w:spacing w:line="36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FA1D" w14:textId="2D8659BC" w:rsidR="00AE66B7" w:rsidRDefault="00B9438E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67456" behindDoc="1" locked="0" layoutInCell="1" allowOverlap="1" wp14:anchorId="46E5979A" wp14:editId="5C86C90C">
          <wp:simplePos x="0" y="0"/>
          <wp:positionH relativeFrom="column">
            <wp:posOffset>-778304</wp:posOffset>
          </wp:positionH>
          <wp:positionV relativeFrom="paragraph">
            <wp:posOffset>-350875</wp:posOffset>
          </wp:positionV>
          <wp:extent cx="7306622" cy="637953"/>
          <wp:effectExtent l="0" t="0" r="0" b="0"/>
          <wp:wrapNone/>
          <wp:docPr id="2038421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421456" name="Picture 2038421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839" cy="698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6B7" w:rsidRPr="00D26C32">
      <w:rPr>
        <w:rFonts w:ascii="Assistant" w:hAnsi="Assistant" w:cs="Assistant" w:hint="cs"/>
        <w:b/>
        <w:bCs/>
        <w:noProof/>
        <w:rtl/>
      </w:rPr>
      <w:t>שלב</w:t>
    </w:r>
    <w:r w:rsidR="00AE66B7">
      <w:rPr>
        <w:rFonts w:hint="cs"/>
        <w:noProof/>
        <w:rtl/>
      </w:rPr>
      <w:t xml:space="preserve"> 4 </w:t>
    </w:r>
    <w:r w:rsidR="00AE66B7">
      <w:rPr>
        <w:rtl/>
      </w:rPr>
      <w:t>–</w:t>
    </w:r>
    <w:r w:rsidR="00AE66B7">
      <w:rPr>
        <w:rFonts w:hint="cs"/>
        <w:rtl/>
      </w:rPr>
      <w:t xml:space="preserve"> הגשה סופית </w:t>
    </w:r>
    <w:r w:rsidR="00AE66B7">
      <w:rPr>
        <w:rtl/>
      </w:rPr>
      <w:t>–</w:t>
    </w:r>
    <w:r w:rsidR="00AE66B7">
      <w:rPr>
        <w:rFonts w:hint="cs"/>
        <w:rtl/>
      </w:rPr>
      <w:t xml:space="preserve"> קובץ הגשה - (חלק אישי)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חבר צוות 1</w:t>
    </w:r>
  </w:p>
  <w:p w14:paraId="5234F95C" w14:textId="77777777" w:rsidR="00AE66B7" w:rsidRDefault="00AE66B7" w:rsidP="00616779">
    <w:pPr>
      <w:pStyle w:val="Header"/>
      <w:bidi/>
      <w:spacing w:line="36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6FBE" w14:textId="5DB7BF84" w:rsidR="00B9438E" w:rsidRDefault="00B9438E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69504" behindDoc="1" locked="0" layoutInCell="1" allowOverlap="1" wp14:anchorId="10CF65AC" wp14:editId="7F7C3752">
          <wp:simplePos x="0" y="0"/>
          <wp:positionH relativeFrom="column">
            <wp:posOffset>-778304</wp:posOffset>
          </wp:positionH>
          <wp:positionV relativeFrom="paragraph">
            <wp:posOffset>-350875</wp:posOffset>
          </wp:positionV>
          <wp:extent cx="7306622" cy="637953"/>
          <wp:effectExtent l="0" t="0" r="0" b="0"/>
          <wp:wrapNone/>
          <wp:docPr id="2230620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421456" name="Picture 2038421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839" cy="698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) </w:t>
    </w:r>
    <w:r>
      <w:rPr>
        <w:rtl/>
      </w:rPr>
      <w:t>–</w:t>
    </w:r>
    <w:r>
      <w:rPr>
        <w:rFonts w:hint="cs"/>
        <w:rtl/>
      </w:rPr>
      <w:t xml:space="preserve"> חבר צוות 2</w:t>
    </w:r>
  </w:p>
  <w:p w14:paraId="6A1DB5AC" w14:textId="77777777" w:rsidR="00B9438E" w:rsidRDefault="00B9438E" w:rsidP="00616779">
    <w:pPr>
      <w:pStyle w:val="Header"/>
      <w:bidi/>
      <w:spacing w:line="360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9F11" w14:textId="1377D146" w:rsidR="00B9438E" w:rsidRDefault="00B9438E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71552" behindDoc="1" locked="0" layoutInCell="1" allowOverlap="1" wp14:anchorId="73886C00" wp14:editId="53A43D23">
          <wp:simplePos x="0" y="0"/>
          <wp:positionH relativeFrom="column">
            <wp:posOffset>-778304</wp:posOffset>
          </wp:positionH>
          <wp:positionV relativeFrom="paragraph">
            <wp:posOffset>-350875</wp:posOffset>
          </wp:positionV>
          <wp:extent cx="7306622" cy="637953"/>
          <wp:effectExtent l="0" t="0" r="0" b="0"/>
          <wp:wrapNone/>
          <wp:docPr id="9464531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421456" name="Picture 2038421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839" cy="698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) </w:t>
    </w:r>
    <w:r>
      <w:rPr>
        <w:rtl/>
      </w:rPr>
      <w:t>–</w:t>
    </w:r>
    <w:r>
      <w:rPr>
        <w:rFonts w:hint="cs"/>
        <w:rtl/>
      </w:rPr>
      <w:t xml:space="preserve"> חבר צוות 3</w:t>
    </w:r>
  </w:p>
  <w:p w14:paraId="0B1D0654" w14:textId="77777777" w:rsidR="00B9438E" w:rsidRDefault="00B9438E" w:rsidP="00616779">
    <w:pPr>
      <w:pStyle w:val="Header"/>
      <w:bidi/>
      <w:spacing w:line="360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E65C" w14:textId="171DE953" w:rsidR="00B9438E" w:rsidRDefault="00B9438E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73600" behindDoc="1" locked="0" layoutInCell="1" allowOverlap="1" wp14:anchorId="5BA3E207" wp14:editId="39230793">
          <wp:simplePos x="0" y="0"/>
          <wp:positionH relativeFrom="column">
            <wp:posOffset>-778304</wp:posOffset>
          </wp:positionH>
          <wp:positionV relativeFrom="paragraph">
            <wp:posOffset>-350875</wp:posOffset>
          </wp:positionV>
          <wp:extent cx="7306622" cy="637953"/>
          <wp:effectExtent l="0" t="0" r="0" b="0"/>
          <wp:wrapNone/>
          <wp:docPr id="4373234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421456" name="Picture 2038421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839" cy="698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) </w:t>
    </w:r>
    <w:r>
      <w:rPr>
        <w:rtl/>
      </w:rPr>
      <w:t>–</w:t>
    </w:r>
    <w:r>
      <w:rPr>
        <w:rFonts w:hint="cs"/>
        <w:rtl/>
      </w:rPr>
      <w:t xml:space="preserve"> חבר צוות 1</w:t>
    </w:r>
  </w:p>
  <w:p w14:paraId="1D62354F" w14:textId="77777777" w:rsidR="00B9438E" w:rsidRDefault="00B9438E" w:rsidP="00616779">
    <w:pPr>
      <w:pStyle w:val="Header"/>
      <w:bidi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D01"/>
    <w:multiLevelType w:val="hybridMultilevel"/>
    <w:tmpl w:val="140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BDE"/>
    <w:multiLevelType w:val="multilevel"/>
    <w:tmpl w:val="822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AB9B4"/>
    <w:multiLevelType w:val="hybridMultilevel"/>
    <w:tmpl w:val="2A102CF6"/>
    <w:lvl w:ilvl="0" w:tplc="59D8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6B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7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A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6D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A4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1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C0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C4B"/>
    <w:multiLevelType w:val="hybridMultilevel"/>
    <w:tmpl w:val="39A862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C0530"/>
    <w:multiLevelType w:val="multilevel"/>
    <w:tmpl w:val="6BC2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D5669"/>
    <w:multiLevelType w:val="multilevel"/>
    <w:tmpl w:val="9DF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B31E02"/>
    <w:multiLevelType w:val="hybridMultilevel"/>
    <w:tmpl w:val="FE0C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A191C"/>
    <w:multiLevelType w:val="multilevel"/>
    <w:tmpl w:val="0C62616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873CE4"/>
    <w:multiLevelType w:val="multilevel"/>
    <w:tmpl w:val="5D2A928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F31B5"/>
    <w:multiLevelType w:val="multilevel"/>
    <w:tmpl w:val="3C4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2A1C64"/>
    <w:multiLevelType w:val="multilevel"/>
    <w:tmpl w:val="A3B8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A976E3"/>
    <w:multiLevelType w:val="hybridMultilevel"/>
    <w:tmpl w:val="526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34F7"/>
    <w:multiLevelType w:val="multilevel"/>
    <w:tmpl w:val="3D9E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6B6A5"/>
    <w:multiLevelType w:val="hybridMultilevel"/>
    <w:tmpl w:val="EE7C8D28"/>
    <w:lvl w:ilvl="0" w:tplc="AEEE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2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E8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4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80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22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AE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61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EC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62154"/>
    <w:multiLevelType w:val="multilevel"/>
    <w:tmpl w:val="A7BA3F4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548B6"/>
    <w:multiLevelType w:val="hybridMultilevel"/>
    <w:tmpl w:val="74C8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95E15"/>
    <w:multiLevelType w:val="multilevel"/>
    <w:tmpl w:val="457C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755878"/>
    <w:multiLevelType w:val="hybridMultilevel"/>
    <w:tmpl w:val="43F0A650"/>
    <w:lvl w:ilvl="0" w:tplc="F924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8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03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66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A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0C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CD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24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27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72E3"/>
    <w:multiLevelType w:val="multilevel"/>
    <w:tmpl w:val="5A6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9E0D71"/>
    <w:multiLevelType w:val="multilevel"/>
    <w:tmpl w:val="BDB2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CD09AC"/>
    <w:multiLevelType w:val="multilevel"/>
    <w:tmpl w:val="64A43C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0E7579B"/>
    <w:multiLevelType w:val="multilevel"/>
    <w:tmpl w:val="4C385B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78E062C"/>
    <w:multiLevelType w:val="multilevel"/>
    <w:tmpl w:val="D4BE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9C6E7"/>
    <w:multiLevelType w:val="hybridMultilevel"/>
    <w:tmpl w:val="756E6068"/>
    <w:lvl w:ilvl="0" w:tplc="E1C0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25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06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0D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7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8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8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0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E8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F"/>
    <w:multiLevelType w:val="multilevel"/>
    <w:tmpl w:val="5978D13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0968F1F"/>
    <w:multiLevelType w:val="hybridMultilevel"/>
    <w:tmpl w:val="BD6C4C2C"/>
    <w:lvl w:ilvl="0" w:tplc="B8287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CC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49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06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B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6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4C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C5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A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14ADD"/>
    <w:multiLevelType w:val="multilevel"/>
    <w:tmpl w:val="AD201B6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39BD80B"/>
    <w:multiLevelType w:val="hybridMultilevel"/>
    <w:tmpl w:val="18A260C4"/>
    <w:lvl w:ilvl="0" w:tplc="D48EE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0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3E0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A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27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12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8E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08CF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A3B3F"/>
    <w:multiLevelType w:val="hybridMultilevel"/>
    <w:tmpl w:val="57BE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8045D"/>
    <w:multiLevelType w:val="hybridMultilevel"/>
    <w:tmpl w:val="39D0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7BF16"/>
    <w:multiLevelType w:val="hybridMultilevel"/>
    <w:tmpl w:val="0478D890"/>
    <w:lvl w:ilvl="0" w:tplc="8912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6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2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3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C9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C3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AD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CE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A9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31C3"/>
    <w:multiLevelType w:val="multilevel"/>
    <w:tmpl w:val="ABD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856B6B"/>
    <w:multiLevelType w:val="hybridMultilevel"/>
    <w:tmpl w:val="F64E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141074">
    <w:abstractNumId w:val="11"/>
  </w:num>
  <w:num w:numId="2" w16cid:durableId="1714963896">
    <w:abstractNumId w:val="28"/>
  </w:num>
  <w:num w:numId="3" w16cid:durableId="712270552">
    <w:abstractNumId w:val="15"/>
  </w:num>
  <w:num w:numId="4" w16cid:durableId="339041898">
    <w:abstractNumId w:val="25"/>
  </w:num>
  <w:num w:numId="5" w16cid:durableId="1496264993">
    <w:abstractNumId w:val="17"/>
  </w:num>
  <w:num w:numId="6" w16cid:durableId="1369141004">
    <w:abstractNumId w:val="30"/>
  </w:num>
  <w:num w:numId="7" w16cid:durableId="395471645">
    <w:abstractNumId w:val="13"/>
  </w:num>
  <w:num w:numId="8" w16cid:durableId="1184440451">
    <w:abstractNumId w:val="23"/>
  </w:num>
  <w:num w:numId="9" w16cid:durableId="1364407844">
    <w:abstractNumId w:val="27"/>
  </w:num>
  <w:num w:numId="10" w16cid:durableId="1174685372">
    <w:abstractNumId w:val="2"/>
  </w:num>
  <w:num w:numId="11" w16cid:durableId="56369837">
    <w:abstractNumId w:val="5"/>
  </w:num>
  <w:num w:numId="12" w16cid:durableId="13728513">
    <w:abstractNumId w:val="1"/>
  </w:num>
  <w:num w:numId="13" w16cid:durableId="513150080">
    <w:abstractNumId w:val="10"/>
  </w:num>
  <w:num w:numId="14" w16cid:durableId="1508404119">
    <w:abstractNumId w:val="9"/>
  </w:num>
  <w:num w:numId="15" w16cid:durableId="23022847">
    <w:abstractNumId w:val="20"/>
  </w:num>
  <w:num w:numId="16" w16cid:durableId="1802187641">
    <w:abstractNumId w:val="7"/>
  </w:num>
  <w:num w:numId="17" w16cid:durableId="1374424307">
    <w:abstractNumId w:val="26"/>
  </w:num>
  <w:num w:numId="18" w16cid:durableId="1908221719">
    <w:abstractNumId w:val="24"/>
  </w:num>
  <w:num w:numId="19" w16cid:durableId="1065101285">
    <w:abstractNumId w:val="21"/>
  </w:num>
  <w:num w:numId="20" w16cid:durableId="1021055907">
    <w:abstractNumId w:val="14"/>
  </w:num>
  <w:num w:numId="21" w16cid:durableId="470446449">
    <w:abstractNumId w:val="8"/>
  </w:num>
  <w:num w:numId="22" w16cid:durableId="1940481419">
    <w:abstractNumId w:val="16"/>
  </w:num>
  <w:num w:numId="23" w16cid:durableId="1605961842">
    <w:abstractNumId w:val="19"/>
  </w:num>
  <w:num w:numId="24" w16cid:durableId="1287548078">
    <w:abstractNumId w:val="12"/>
  </w:num>
  <w:num w:numId="25" w16cid:durableId="1141657457">
    <w:abstractNumId w:val="22"/>
  </w:num>
  <w:num w:numId="26" w16cid:durableId="1225944681">
    <w:abstractNumId w:val="18"/>
  </w:num>
  <w:num w:numId="27" w16cid:durableId="982345895">
    <w:abstractNumId w:val="31"/>
  </w:num>
  <w:num w:numId="28" w16cid:durableId="1547372915">
    <w:abstractNumId w:val="4"/>
  </w:num>
  <w:num w:numId="29" w16cid:durableId="738819810">
    <w:abstractNumId w:val="32"/>
  </w:num>
  <w:num w:numId="30" w16cid:durableId="127356585">
    <w:abstractNumId w:val="0"/>
  </w:num>
  <w:num w:numId="31" w16cid:durableId="2004510603">
    <w:abstractNumId w:val="3"/>
  </w:num>
  <w:num w:numId="32" w16cid:durableId="1709648177">
    <w:abstractNumId w:val="6"/>
  </w:num>
  <w:num w:numId="33" w16cid:durableId="4502500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69"/>
    <w:rsid w:val="000028A3"/>
    <w:rsid w:val="00014970"/>
    <w:rsid w:val="000249B8"/>
    <w:rsid w:val="000256FC"/>
    <w:rsid w:val="00056242"/>
    <w:rsid w:val="0009085F"/>
    <w:rsid w:val="000A1BB6"/>
    <w:rsid w:val="00160B09"/>
    <w:rsid w:val="00170307"/>
    <w:rsid w:val="00172E32"/>
    <w:rsid w:val="001749B1"/>
    <w:rsid w:val="001B5542"/>
    <w:rsid w:val="001D75B1"/>
    <w:rsid w:val="0020601C"/>
    <w:rsid w:val="00241777"/>
    <w:rsid w:val="00242153"/>
    <w:rsid w:val="00250980"/>
    <w:rsid w:val="00273A8A"/>
    <w:rsid w:val="0028459F"/>
    <w:rsid w:val="002C7A5A"/>
    <w:rsid w:val="002D4B7A"/>
    <w:rsid w:val="002E2ADF"/>
    <w:rsid w:val="002F7584"/>
    <w:rsid w:val="003106B7"/>
    <w:rsid w:val="00315DFC"/>
    <w:rsid w:val="003769AF"/>
    <w:rsid w:val="003821B2"/>
    <w:rsid w:val="003D4585"/>
    <w:rsid w:val="003D6B05"/>
    <w:rsid w:val="003E1189"/>
    <w:rsid w:val="003E3AE7"/>
    <w:rsid w:val="00405F14"/>
    <w:rsid w:val="00430A3C"/>
    <w:rsid w:val="004452E7"/>
    <w:rsid w:val="00445DA0"/>
    <w:rsid w:val="00471C2D"/>
    <w:rsid w:val="004B5192"/>
    <w:rsid w:val="004C7AFC"/>
    <w:rsid w:val="00535EF0"/>
    <w:rsid w:val="00560687"/>
    <w:rsid w:val="00571337"/>
    <w:rsid w:val="00577C85"/>
    <w:rsid w:val="005A15B2"/>
    <w:rsid w:val="005A5844"/>
    <w:rsid w:val="005B31E7"/>
    <w:rsid w:val="00632D6A"/>
    <w:rsid w:val="00634A5B"/>
    <w:rsid w:val="00635E5F"/>
    <w:rsid w:val="00647C15"/>
    <w:rsid w:val="00650B2E"/>
    <w:rsid w:val="00661BFF"/>
    <w:rsid w:val="00664386"/>
    <w:rsid w:val="00670DE7"/>
    <w:rsid w:val="0067417A"/>
    <w:rsid w:val="00694759"/>
    <w:rsid w:val="006A72A3"/>
    <w:rsid w:val="006B2AB3"/>
    <w:rsid w:val="006C6545"/>
    <w:rsid w:val="00753B02"/>
    <w:rsid w:val="007653A9"/>
    <w:rsid w:val="0078591C"/>
    <w:rsid w:val="00785E77"/>
    <w:rsid w:val="007B5741"/>
    <w:rsid w:val="007B6831"/>
    <w:rsid w:val="007C0E69"/>
    <w:rsid w:val="007C1DDC"/>
    <w:rsid w:val="00820949"/>
    <w:rsid w:val="00840862"/>
    <w:rsid w:val="008533C7"/>
    <w:rsid w:val="00862C9C"/>
    <w:rsid w:val="0087299A"/>
    <w:rsid w:val="008A1252"/>
    <w:rsid w:val="008B6147"/>
    <w:rsid w:val="008E3611"/>
    <w:rsid w:val="008E5FD3"/>
    <w:rsid w:val="00910444"/>
    <w:rsid w:val="0099486E"/>
    <w:rsid w:val="009B1E4D"/>
    <w:rsid w:val="00A04D24"/>
    <w:rsid w:val="00A16878"/>
    <w:rsid w:val="00AA37C4"/>
    <w:rsid w:val="00AB2F27"/>
    <w:rsid w:val="00AD0F29"/>
    <w:rsid w:val="00AE66B7"/>
    <w:rsid w:val="00AF15E8"/>
    <w:rsid w:val="00AF45F0"/>
    <w:rsid w:val="00B0625F"/>
    <w:rsid w:val="00B20DAF"/>
    <w:rsid w:val="00B851E4"/>
    <w:rsid w:val="00B93E01"/>
    <w:rsid w:val="00B9438E"/>
    <w:rsid w:val="00BC0476"/>
    <w:rsid w:val="00BC11DC"/>
    <w:rsid w:val="00BC6755"/>
    <w:rsid w:val="00BD4AFF"/>
    <w:rsid w:val="00C012F4"/>
    <w:rsid w:val="00C2739C"/>
    <w:rsid w:val="00C444F8"/>
    <w:rsid w:val="00C44A32"/>
    <w:rsid w:val="00CB45F1"/>
    <w:rsid w:val="00D31D18"/>
    <w:rsid w:val="00D36772"/>
    <w:rsid w:val="00DB1779"/>
    <w:rsid w:val="00DC3D58"/>
    <w:rsid w:val="00E83E85"/>
    <w:rsid w:val="00EC72BC"/>
    <w:rsid w:val="00F11D91"/>
    <w:rsid w:val="00F7628B"/>
    <w:rsid w:val="00FB5D8D"/>
    <w:rsid w:val="00FB7DDF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833EF"/>
  <w15:chartTrackingRefBased/>
  <w15:docId w15:val="{FBCB42EA-DBFE-442D-8E90-1C0615C4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E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E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E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E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0E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E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E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E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E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E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E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E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E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E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E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E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E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BD4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4AFF"/>
  </w:style>
  <w:style w:type="paragraph" w:styleId="Footer">
    <w:name w:val="footer"/>
    <w:basedOn w:val="Normal"/>
    <w:link w:val="FooterChar"/>
    <w:uiPriority w:val="99"/>
    <w:unhideWhenUsed/>
    <w:rsid w:val="00BD4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F"/>
  </w:style>
  <w:style w:type="table" w:styleId="TableGrid">
    <w:name w:val="Table Grid"/>
    <w:basedOn w:val="TableNormal"/>
    <w:uiPriority w:val="39"/>
    <w:rsid w:val="00BD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AFF"/>
    <w:rPr>
      <w:color w:val="666666"/>
    </w:rPr>
  </w:style>
  <w:style w:type="paragraph" w:styleId="NormalWeb">
    <w:name w:val="Normal (Web)"/>
    <w:basedOn w:val="Normal"/>
    <w:uiPriority w:val="99"/>
    <w:unhideWhenUsed/>
    <w:rsid w:val="002D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E83E85"/>
    <w:pPr>
      <w:spacing w:after="0" w:line="240" w:lineRule="auto"/>
    </w:pPr>
  </w:style>
  <w:style w:type="character" w:customStyle="1" w:styleId="scxw174353853">
    <w:name w:val="scxw174353853"/>
    <w:basedOn w:val="DefaultParagraphFont"/>
    <w:rsid w:val="00315DFC"/>
  </w:style>
  <w:style w:type="character" w:customStyle="1" w:styleId="eop">
    <w:name w:val="eop"/>
    <w:basedOn w:val="DefaultParagraphFont"/>
    <w:rsid w:val="00AE66B7"/>
  </w:style>
  <w:style w:type="paragraph" w:customStyle="1" w:styleId="paragraph">
    <w:name w:val="paragraph"/>
    <w:basedOn w:val="Normal"/>
    <w:rsid w:val="00AE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AE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9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0E9F292A334524A03306D7037B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6716-8879-4F90-8496-BC22F5756522}"/>
      </w:docPartPr>
      <w:docPartBody>
        <w:p w:rsidR="006D6648" w:rsidRDefault="004E4E17" w:rsidP="004E4E17">
          <w:pPr>
            <w:pStyle w:val="800E9F292A334524A03306D7037BADE1"/>
          </w:pPr>
          <w:r w:rsidRPr="00910444">
            <w:rPr>
              <w:rFonts w:ascii="Assistant" w:hAnsi="Assistant" w:cs="Assistant" w:hint="cs"/>
              <w:color w:val="BFBFBF" w:themeColor="background1" w:themeShade="BF"/>
              <w:rtl/>
              <w:lang w:val="en-US"/>
            </w:rPr>
            <w:t>הקלידו כאן את הטקסט</w:t>
          </w:r>
        </w:p>
      </w:docPartBody>
    </w:docPart>
    <w:docPart>
      <w:docPartPr>
        <w:name w:val="8E83157C417047D383FAAE942F3D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473A-D939-42A1-83D1-C4282CEF540D}"/>
      </w:docPartPr>
      <w:docPartBody>
        <w:p w:rsidR="006D6648" w:rsidRDefault="004E4E17" w:rsidP="004E4E17">
          <w:pPr>
            <w:pStyle w:val="8E83157C417047D383FAAE942F3DA287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EE05D044B36547F7842264F1CF8E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826A-7D25-4965-9828-801AA3139B60}"/>
      </w:docPartPr>
      <w:docPartBody>
        <w:p w:rsidR="00612EB0" w:rsidRDefault="004E4E17" w:rsidP="004E4E17">
          <w:pPr>
            <w:pStyle w:val="EE05D044B36547F7842264F1CF8EF482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59414140E74D80428A4573EA7563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82F3-110D-CC40-971A-3AD7C8DF1E58}"/>
      </w:docPartPr>
      <w:docPartBody>
        <w:p w:rsidR="003F33A4" w:rsidRDefault="004E4E17" w:rsidP="004E4E17">
          <w:pPr>
            <w:pStyle w:val="59414140E74D80428A4573EA7563234C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EE649857DB76F646AA72E20A809D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460A-C01C-6443-B5C3-D129293EA1F8}"/>
      </w:docPartPr>
      <w:docPartBody>
        <w:p w:rsidR="003F33A4" w:rsidRDefault="004E4E17" w:rsidP="004E4E17">
          <w:pPr>
            <w:pStyle w:val="EE649857DB76F646AA72E20A809D80DE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140DDB6112012548B8FE75A40C20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40BB-EDEE-B54B-A524-BD60390DC4FB}"/>
      </w:docPartPr>
      <w:docPartBody>
        <w:p w:rsidR="003F33A4" w:rsidRDefault="004E4E17" w:rsidP="004E4E17">
          <w:pPr>
            <w:pStyle w:val="140DDB6112012548B8FE75A40C2034DA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63E09FF4ACF3EE43A7A75B25686D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C020-E2C3-9248-A28B-C2E0A1C243D7}"/>
      </w:docPartPr>
      <w:docPartBody>
        <w:p w:rsidR="003F33A4" w:rsidRDefault="004E4E17" w:rsidP="004E4E17">
          <w:pPr>
            <w:pStyle w:val="63E09FF4ACF3EE43A7A75B25686D88451"/>
          </w:pPr>
          <w:r w:rsidRPr="00910444">
            <w:rPr>
              <w:rFonts w:ascii="Assistant" w:hAnsi="Assistant" w:cs="Assistant" w:hint="cs"/>
              <w:color w:val="BFBFBF" w:themeColor="background1" w:themeShade="BF"/>
              <w:rtl/>
              <w:lang w:val="en-US"/>
            </w:rPr>
            <w:t>הקלידו כאן את הטקסט</w:t>
          </w:r>
        </w:p>
      </w:docPartBody>
    </w:docPart>
    <w:docPart>
      <w:docPartPr>
        <w:name w:val="6B18D929916FAC4AAEA9DB513524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DF6C-257E-3440-80FB-930FA9763B70}"/>
      </w:docPartPr>
      <w:docPartBody>
        <w:p w:rsidR="003F33A4" w:rsidRDefault="004E4E17" w:rsidP="004E4E17">
          <w:pPr>
            <w:pStyle w:val="6B18D929916FAC4AAEA9DB513524539B1"/>
          </w:pPr>
          <w:r w:rsidRPr="00910444">
            <w:rPr>
              <w:rFonts w:ascii="Assistant" w:hAnsi="Assistant" w:cs="Assistant" w:hint="cs"/>
              <w:color w:val="BFBFBF" w:themeColor="background1" w:themeShade="BF"/>
              <w:rtl/>
              <w:lang w:val="en-US"/>
            </w:rPr>
            <w:t>הקלידו כאן את הטקסט</w:t>
          </w:r>
        </w:p>
      </w:docPartBody>
    </w:docPart>
    <w:docPart>
      <w:docPartPr>
        <w:name w:val="5C7BCE198ABC0D42BBAD1398F5A4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E363-34A8-EE4F-BA96-222456418CB5}"/>
      </w:docPartPr>
      <w:docPartBody>
        <w:p w:rsidR="003F33A4" w:rsidRDefault="004E4E17" w:rsidP="004E4E17">
          <w:pPr>
            <w:pStyle w:val="5C7BCE198ABC0D42BBAD1398F5A407021"/>
          </w:pPr>
          <w:r w:rsidRPr="00910444">
            <w:rPr>
              <w:rFonts w:ascii="Assistant" w:hAnsi="Assistant" w:cs="Assistant" w:hint="cs"/>
              <w:color w:val="BFBFBF" w:themeColor="background1" w:themeShade="BF"/>
              <w:rtl/>
              <w:lang w:val="en-US"/>
            </w:rPr>
            <w:t>הקלידו כאן את הטקסט</w:t>
          </w:r>
        </w:p>
      </w:docPartBody>
    </w:docPart>
    <w:docPart>
      <w:docPartPr>
        <w:name w:val="8577AF75A0BBC44BA47883925B5B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76D5-9B15-754D-AD78-61B365B52F7B}"/>
      </w:docPartPr>
      <w:docPartBody>
        <w:p w:rsidR="003F33A4" w:rsidRDefault="004E4E17" w:rsidP="004E4E17">
          <w:pPr>
            <w:pStyle w:val="8577AF75A0BBC44BA47883925B5B9BD11"/>
          </w:pPr>
          <w:r w:rsidRPr="00910444">
            <w:rPr>
              <w:rFonts w:ascii="Assistant" w:hAnsi="Assistant" w:cs="Assistant" w:hint="cs"/>
              <w:color w:val="BFBFBF" w:themeColor="background1" w:themeShade="BF"/>
              <w:rtl/>
              <w:lang w:val="en-US"/>
            </w:rPr>
            <w:t>הקלידו כאן את הטקסט</w:t>
          </w:r>
        </w:p>
      </w:docPartBody>
    </w:docPart>
    <w:docPart>
      <w:docPartPr>
        <w:name w:val="71EE4C63F41B4097B107837994EB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6A29-B008-49E6-A821-E7C645E26FAE}"/>
      </w:docPartPr>
      <w:docPartBody>
        <w:p w:rsidR="008057D1" w:rsidRDefault="004E4E17" w:rsidP="004E4E17">
          <w:pPr>
            <w:pStyle w:val="71EE4C63F41B4097B107837994EBDCE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677F86EDA8448109E8192A4B3C7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730C-7652-4750-9F44-F27A78E3E193}"/>
      </w:docPartPr>
      <w:docPartBody>
        <w:p w:rsidR="008057D1" w:rsidRDefault="004E4E17" w:rsidP="004E4E17">
          <w:pPr>
            <w:pStyle w:val="6677F86EDA8448109E8192A4B3C7F55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C77690ABC6E44E08F2796A58E92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3F28-A2A4-4F87-BCBE-FF56DDE6CF63}"/>
      </w:docPartPr>
      <w:docPartBody>
        <w:p w:rsidR="008057D1" w:rsidRDefault="004E4E17" w:rsidP="004E4E17">
          <w:pPr>
            <w:pStyle w:val="7C77690ABC6E44E08F2796A58E92F89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D1F0A1103CC49A58D2C842212B9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DCB2-280C-44A7-A708-BEC575CD499A}"/>
      </w:docPartPr>
      <w:docPartBody>
        <w:p w:rsidR="008057D1" w:rsidRDefault="004E4E17" w:rsidP="004E4E17">
          <w:pPr>
            <w:pStyle w:val="4D1F0A1103CC49A58D2C842212B9406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CA8E3FE927D49B4BFC9A41DF724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4297-1E46-46E9-9D19-D90B86DB4E02}"/>
      </w:docPartPr>
      <w:docPartBody>
        <w:p w:rsidR="008057D1" w:rsidRDefault="004E4E17" w:rsidP="004E4E17">
          <w:pPr>
            <w:pStyle w:val="BCA8E3FE927D49B4BFC9A41DF7244A7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806F96D59304B6185B196D4CC56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D692-98BB-4FBE-A0B6-50EC36250F8F}"/>
      </w:docPartPr>
      <w:docPartBody>
        <w:p w:rsidR="008057D1" w:rsidRDefault="004E4E17" w:rsidP="004E4E17">
          <w:pPr>
            <w:pStyle w:val="C806F96D59304B6185B196D4CC56BDE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B27F79F1BE64A93A8B7A4AF1678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9536-098B-4D6D-BA3A-57044549C5DF}"/>
      </w:docPartPr>
      <w:docPartBody>
        <w:p w:rsidR="008057D1" w:rsidRDefault="004E4E17" w:rsidP="004E4E17">
          <w:pPr>
            <w:pStyle w:val="9B27F79F1BE64A93A8B7A4AF1678DB2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23AABD40EB94D86BD3C9AC93CE0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2BDC-2C80-40F8-9FF9-61BBDF63768D}"/>
      </w:docPartPr>
      <w:docPartBody>
        <w:p w:rsidR="008057D1" w:rsidRDefault="004E4E17" w:rsidP="004E4E17">
          <w:pPr>
            <w:pStyle w:val="323AABD40EB94D86BD3C9AC93CE0521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C749FA76A69452BBAD1F6385C6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93D2-3631-4D01-938B-88F71F44C0BE}"/>
      </w:docPartPr>
      <w:docPartBody>
        <w:p w:rsidR="008057D1" w:rsidRDefault="004E4E17" w:rsidP="004E4E17">
          <w:pPr>
            <w:pStyle w:val="9C749FA76A69452BBAD1F6385C6E7AE1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9C4AA7AACDD142E9BD30AC562D5D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A463-DDCA-4169-98E3-3FAC730684AA}"/>
      </w:docPartPr>
      <w:docPartBody>
        <w:p w:rsidR="008057D1" w:rsidRDefault="004E4E17" w:rsidP="004E4E17">
          <w:pPr>
            <w:pStyle w:val="9C4AA7AACDD142E9BD30AC562D5D0AE31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53A8D95EE6FA45E5906BC7FC4B80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ABD4-76C0-4334-9B46-502570A7A3F4}"/>
      </w:docPartPr>
      <w:docPartBody>
        <w:p w:rsidR="008057D1" w:rsidRDefault="004E4E17" w:rsidP="004E4E17">
          <w:pPr>
            <w:pStyle w:val="53A8D95EE6FA45E5906BC7FC4B805DB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FBC79D603444BD59350E695FF3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B197-6B0F-4D05-A8D6-86EEF9F6425B}"/>
      </w:docPartPr>
      <w:docPartBody>
        <w:p w:rsidR="008057D1" w:rsidRDefault="004E4E17" w:rsidP="004E4E17">
          <w:pPr>
            <w:pStyle w:val="FFBC79D603444BD59350E695FF3F29A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9EF77B224414E4292C1D031A379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BC37-BB44-4584-B6F5-E87A292D214C}"/>
      </w:docPartPr>
      <w:docPartBody>
        <w:p w:rsidR="008057D1" w:rsidRDefault="004E4E17" w:rsidP="004E4E17">
          <w:pPr>
            <w:pStyle w:val="B9EF77B224414E4292C1D031A37923C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A26A15D5B644D6F96E9677975B0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CA2C-098C-4DE4-ABE5-1E01DE238579}"/>
      </w:docPartPr>
      <w:docPartBody>
        <w:p w:rsidR="008057D1" w:rsidRDefault="004E4E17" w:rsidP="004E4E17">
          <w:pPr>
            <w:pStyle w:val="0A26A15D5B644D6F96E9677975B0311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B6A69FEFF97448D99A5A2D71EA8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9758-C249-44C6-80FE-769173F48E15}"/>
      </w:docPartPr>
      <w:docPartBody>
        <w:p w:rsidR="008057D1" w:rsidRDefault="004E4E17" w:rsidP="004E4E17">
          <w:pPr>
            <w:pStyle w:val="9B6A69FEFF97448D99A5A2D71EA8EA43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53B9F7EDA1D74BFD8970B593782F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396A-D218-4D6F-8665-21AAD111F385}"/>
      </w:docPartPr>
      <w:docPartBody>
        <w:p w:rsidR="008057D1" w:rsidRDefault="004E4E17" w:rsidP="004E4E17">
          <w:pPr>
            <w:pStyle w:val="53B9F7EDA1D74BFD8970B593782F99F01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078599DC5B154847AD3897A2E3D9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973D-6082-4A5A-A5B8-7CA63E963488}"/>
      </w:docPartPr>
      <w:docPartBody>
        <w:p w:rsidR="008057D1" w:rsidRDefault="004E4E17" w:rsidP="004E4E17">
          <w:pPr>
            <w:pStyle w:val="078599DC5B154847AD3897A2E3D9C0E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EC6C87C4279484D9E0F2396A792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FE73-F32D-47B8-91C9-C5ACDC1A01FC}"/>
      </w:docPartPr>
      <w:docPartBody>
        <w:p w:rsidR="008057D1" w:rsidRDefault="004E4E17" w:rsidP="004E4E17">
          <w:pPr>
            <w:pStyle w:val="CEC6C87C4279484D9E0F2396A792953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09527C32C204199B523DA098FF4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F952-D932-4E9F-905D-A59A5AE06CEA}"/>
      </w:docPartPr>
      <w:docPartBody>
        <w:p w:rsidR="008057D1" w:rsidRDefault="004E4E17" w:rsidP="004E4E17">
          <w:pPr>
            <w:pStyle w:val="909527C32C204199B523DA098FF4565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D4870D060E142F19CF0BD9CF71A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73E7-BB31-4885-9B50-C7A1100D4939}"/>
      </w:docPartPr>
      <w:docPartBody>
        <w:p w:rsidR="008057D1" w:rsidRDefault="004E4E17" w:rsidP="004E4E17">
          <w:pPr>
            <w:pStyle w:val="7D4870D060E142F19CF0BD9CF71AB47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F16DD353D564B7B8F7855941AFA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7D81-C46F-4DE7-B64A-C07704985008}"/>
      </w:docPartPr>
      <w:docPartBody>
        <w:p w:rsidR="008057D1" w:rsidRDefault="004E4E17" w:rsidP="004E4E17">
          <w:pPr>
            <w:pStyle w:val="FF16DD353D564B7B8F7855941AFAB5D1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65D6F50F17254FC99E7A5B79E115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24E3-4915-494E-AC51-7C3631D0326D}"/>
      </w:docPartPr>
      <w:docPartBody>
        <w:p w:rsidR="008057D1" w:rsidRDefault="004E4E17" w:rsidP="004E4E17">
          <w:pPr>
            <w:pStyle w:val="65D6F50F17254FC99E7A5B79E11550BF1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89AF1E05E7F0453A8DBD5E6046E7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CB54-D490-4189-B7FA-2001D047F492}"/>
      </w:docPartPr>
      <w:docPartBody>
        <w:p w:rsidR="008057D1" w:rsidRDefault="004E4E17" w:rsidP="004E4E17">
          <w:pPr>
            <w:pStyle w:val="89AF1E05E7F0453A8DBD5E6046E77E9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E91F8A6993B4698AB0B0CB6FE73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CA6E-B756-47F2-BBB2-2767A6BB6B22}"/>
      </w:docPartPr>
      <w:docPartBody>
        <w:p w:rsidR="008057D1" w:rsidRDefault="004E4E17" w:rsidP="004E4E17">
          <w:pPr>
            <w:pStyle w:val="4E91F8A6993B4698AB0B0CB6FE73742F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AE5D8C1CF4043C09826827862C6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C183-E26D-4BE9-A88B-0F03D1F0A8FD}"/>
      </w:docPartPr>
      <w:docPartBody>
        <w:p w:rsidR="008057D1" w:rsidRDefault="004E4E17" w:rsidP="004E4E17">
          <w:pPr>
            <w:pStyle w:val="3AE5D8C1CF4043C09826827862C6D39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083141EDA284346B8DF93B37D16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5F39-1610-4D5C-A71F-6B95802A4671}"/>
      </w:docPartPr>
      <w:docPartBody>
        <w:p w:rsidR="008057D1" w:rsidRDefault="004E4E17" w:rsidP="004E4E17">
          <w:pPr>
            <w:pStyle w:val="3083141EDA284346B8DF93B37D16436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8D1825C2EA14E20B698F9136215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59B8-0A56-4A2C-BA5B-F2516FE0064A}"/>
      </w:docPartPr>
      <w:docPartBody>
        <w:p w:rsidR="008057D1" w:rsidRDefault="004E4E17" w:rsidP="004E4E17">
          <w:pPr>
            <w:pStyle w:val="B8D1825C2EA14E20B698F91362157F7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29774B978D448149C2CF1336858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1BA4-0737-497F-80F6-8DE90F4091F8}"/>
      </w:docPartPr>
      <w:docPartBody>
        <w:p w:rsidR="008057D1" w:rsidRDefault="004E4E17" w:rsidP="004E4E17">
          <w:pPr>
            <w:pStyle w:val="229774B978D448149C2CF1336858C99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8937DBEC3D242F8B281302EBB06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EF5A-32D4-43AE-A196-F92D2F993399}"/>
      </w:docPartPr>
      <w:docPartBody>
        <w:p w:rsidR="008057D1" w:rsidRDefault="004E4E17" w:rsidP="004E4E17">
          <w:pPr>
            <w:pStyle w:val="78937DBEC3D242F8B281302EBB06F783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090FAA49F3644A4ADB54029406F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4A12-A463-49CA-8F6D-0000F06F9FE9}"/>
      </w:docPartPr>
      <w:docPartBody>
        <w:p w:rsidR="008057D1" w:rsidRDefault="004E4E17" w:rsidP="004E4E17">
          <w:pPr>
            <w:pStyle w:val="9090FAA49F3644A4ADB54029406FD18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2A5AD193C384975B016AFB94B42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FEDD-8FA2-470C-BD82-467EF190EFF3}"/>
      </w:docPartPr>
      <w:docPartBody>
        <w:p w:rsidR="008057D1" w:rsidRDefault="004E4E17" w:rsidP="004E4E17">
          <w:pPr>
            <w:pStyle w:val="A2A5AD193C384975B016AFB94B422FC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9326A3655CA4732995692C09763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E1B0-52B4-45FF-BDAA-9EA00D54B660}"/>
      </w:docPartPr>
      <w:docPartBody>
        <w:p w:rsidR="008057D1" w:rsidRDefault="004E4E17" w:rsidP="004E4E17">
          <w:pPr>
            <w:pStyle w:val="89326A3655CA4732995692C09763A94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74DD19D7EBA4DF6B5FDC44AE3B4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B841-D2A5-42C2-9AE3-5743A9412F7D}"/>
      </w:docPartPr>
      <w:docPartBody>
        <w:p w:rsidR="008057D1" w:rsidRDefault="004E4E17" w:rsidP="004E4E17">
          <w:pPr>
            <w:pStyle w:val="674DD19D7EBA4DF6B5FDC44AE3B4B8C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081BCF186EE4CBF96CCAD84A74C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13B7-3EB6-4B78-8342-EB089631504E}"/>
      </w:docPartPr>
      <w:docPartBody>
        <w:p w:rsidR="008057D1" w:rsidRDefault="004E4E17" w:rsidP="004E4E17">
          <w:pPr>
            <w:pStyle w:val="6081BCF186EE4CBF96CCAD84A74C9B2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1D4D3ABCC03467DA7B5A6710A74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C66F-BD6E-43CC-8F6C-3936B81EF006}"/>
      </w:docPartPr>
      <w:docPartBody>
        <w:p w:rsidR="008057D1" w:rsidRDefault="004E4E17" w:rsidP="004E4E17">
          <w:pPr>
            <w:pStyle w:val="81D4D3ABCC03467DA7B5A6710A74496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D5C509E727D437D84EF5362E54C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A01D-514B-4E22-93A9-55AF0CBD772B}"/>
      </w:docPartPr>
      <w:docPartBody>
        <w:p w:rsidR="008057D1" w:rsidRDefault="004E4E17" w:rsidP="004E4E17">
          <w:pPr>
            <w:pStyle w:val="4D5C509E727D437D84EF5362E54CB69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8961ED028404FC19B077616D441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4BED-1FB0-44B1-A2B9-7B47C2F83434}"/>
      </w:docPartPr>
      <w:docPartBody>
        <w:p w:rsidR="008057D1" w:rsidRDefault="004E4E17" w:rsidP="004E4E17">
          <w:pPr>
            <w:pStyle w:val="B8961ED028404FC19B077616D4413FC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1C3E317A58747EE87E35C732B1E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631A-8097-4F86-9126-4024AB7BA544}"/>
      </w:docPartPr>
      <w:docPartBody>
        <w:p w:rsidR="008057D1" w:rsidRDefault="004E4E17" w:rsidP="004E4E17">
          <w:pPr>
            <w:pStyle w:val="A1C3E317A58747EE87E35C732B1EE4A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2795CA0BCA745A883F7B704BC55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A351-3537-4649-B970-2416D294DC3B}"/>
      </w:docPartPr>
      <w:docPartBody>
        <w:p w:rsidR="008057D1" w:rsidRDefault="004E4E17" w:rsidP="004E4E17">
          <w:pPr>
            <w:pStyle w:val="32795CA0BCA745A883F7B704BC553B52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D338462A113046D28E57FEECE395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8D3-A000-41DB-BC18-EE5869579C6E}"/>
      </w:docPartPr>
      <w:docPartBody>
        <w:p w:rsidR="008057D1" w:rsidRDefault="004E4E17" w:rsidP="004E4E17">
          <w:pPr>
            <w:pStyle w:val="D338462A113046D28E57FEECE395060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5AAE02C854A4E41AEB001A80EB2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0F17-9B96-4BDF-B4BA-70E868D79E6D}"/>
      </w:docPartPr>
      <w:docPartBody>
        <w:p w:rsidR="008057D1" w:rsidRDefault="004E4E17" w:rsidP="004E4E17">
          <w:pPr>
            <w:pStyle w:val="D5AAE02C854A4E41AEB001A80EB2567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4CA0A70CDCC49059E9C13AC4147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D238-ACBB-4872-91DE-7A847F1086D7}"/>
      </w:docPartPr>
      <w:docPartBody>
        <w:p w:rsidR="008057D1" w:rsidRDefault="004E4E17" w:rsidP="004E4E17">
          <w:pPr>
            <w:pStyle w:val="64CA0A70CDCC49059E9C13AC4147F23F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966512CEE05D485AACEA508E5291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AF51-BC4A-4499-B6D7-EBB231449684}"/>
      </w:docPartPr>
      <w:docPartBody>
        <w:p w:rsidR="008057D1" w:rsidRDefault="004E4E17" w:rsidP="004E4E17">
          <w:pPr>
            <w:pStyle w:val="966512CEE05D485AACEA508E5291A0A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42C06D69FF246DD9748B07706D2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ED3F-805B-4F1C-8478-F037BA0DC910}"/>
      </w:docPartPr>
      <w:docPartBody>
        <w:p w:rsidR="008057D1" w:rsidRDefault="004E4E17" w:rsidP="004E4E17">
          <w:pPr>
            <w:pStyle w:val="A42C06D69FF246DD9748B07706D2257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1739337F0184CA2BC9421B7CF2E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F24A-F0E9-44BA-A7EE-B3B7AC982F67}"/>
      </w:docPartPr>
      <w:docPartBody>
        <w:p w:rsidR="008057D1" w:rsidRDefault="004E4E17" w:rsidP="004E4E17">
          <w:pPr>
            <w:pStyle w:val="31739337F0184CA2BC9421B7CF2EFE83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AFD6D796D9A4FEF9BC536FCBD22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8047-C25D-4667-AABA-0E5BC9D7B7A6}"/>
      </w:docPartPr>
      <w:docPartBody>
        <w:p w:rsidR="008057D1" w:rsidRDefault="004E4E17" w:rsidP="004E4E17">
          <w:pPr>
            <w:pStyle w:val="1AFD6D796D9A4FEF9BC536FCBD22EF7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3BF292863F44E1FAA476F15048C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D9FB-2567-4654-980F-13BCBDB7EC84}"/>
      </w:docPartPr>
      <w:docPartBody>
        <w:p w:rsidR="008057D1" w:rsidRDefault="004E4E17" w:rsidP="004E4E17">
          <w:pPr>
            <w:pStyle w:val="F3BF292863F44E1FAA476F15048C8FA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503512A3F924F798B50AEE33880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886B-4820-4EE1-8AB7-1265A30FDB28}"/>
      </w:docPartPr>
      <w:docPartBody>
        <w:p w:rsidR="008057D1" w:rsidRDefault="004E4E17" w:rsidP="004E4E17">
          <w:pPr>
            <w:pStyle w:val="8503512A3F924F798B50AEE33880410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A50E6D7FF484A71941E1AB32558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EB66-781A-4E0B-9CAA-5A64A706CD19}"/>
      </w:docPartPr>
      <w:docPartBody>
        <w:p w:rsidR="008057D1" w:rsidRDefault="004E4E17" w:rsidP="004E4E17">
          <w:pPr>
            <w:pStyle w:val="EA50E6D7FF484A71941E1AB32558A98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7A3D01237A94655ABB878E25293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6F29-6A38-4337-878C-3E8438ED2C9C}"/>
      </w:docPartPr>
      <w:docPartBody>
        <w:p w:rsidR="008057D1" w:rsidRDefault="004E4E17" w:rsidP="004E4E17">
          <w:pPr>
            <w:pStyle w:val="A7A3D01237A94655ABB878E25293F1D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1E551EE62D840A1A8B4B9CF2098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E50C-C52E-4933-BAC8-1485FADAC4A6}"/>
      </w:docPartPr>
      <w:docPartBody>
        <w:p w:rsidR="008057D1" w:rsidRDefault="004E4E17" w:rsidP="004E4E17">
          <w:pPr>
            <w:pStyle w:val="21E551EE62D840A1A8B4B9CF2098EDF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983205876C74997983FC061066D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B9BE-CB4C-4697-8393-4AF3774ECB8D}"/>
      </w:docPartPr>
      <w:docPartBody>
        <w:p w:rsidR="008057D1" w:rsidRDefault="004E4E17" w:rsidP="004E4E17">
          <w:pPr>
            <w:pStyle w:val="9983205876C74997983FC061066D1F0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2DFC169E5DE468B970D0EB99448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88DF-89BC-4A15-B817-EE868DCD4742}"/>
      </w:docPartPr>
      <w:docPartBody>
        <w:p w:rsidR="008057D1" w:rsidRDefault="004E4E17" w:rsidP="004E4E17">
          <w:pPr>
            <w:pStyle w:val="C2DFC169E5DE468B970D0EB994489F1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B38412AA0374C78BCBC63B58F85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9F54-7C75-4FED-B23A-F5BC315189E7}"/>
      </w:docPartPr>
      <w:docPartBody>
        <w:p w:rsidR="008057D1" w:rsidRDefault="004E4E17" w:rsidP="004E4E17">
          <w:pPr>
            <w:pStyle w:val="EB38412AA0374C78BCBC63B58F85B19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4EEBA1063A44BB095D0E59AE272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300B-BDBF-4DC2-8A2F-89D7645EFE48}"/>
      </w:docPartPr>
      <w:docPartBody>
        <w:p w:rsidR="008057D1" w:rsidRDefault="004E4E17" w:rsidP="004E4E17">
          <w:pPr>
            <w:pStyle w:val="F4EEBA1063A44BB095D0E59AE2724103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08FC2774B3834BA2ABF7B4738739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EF3F-F78D-40F8-AFA6-07BB6B80DA96}"/>
      </w:docPartPr>
      <w:docPartBody>
        <w:p w:rsidR="008057D1" w:rsidRDefault="004E4E17" w:rsidP="004E4E17">
          <w:pPr>
            <w:pStyle w:val="08FC2774B3834BA2ABF7B4738739991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8321E35F46A4E21AC1CDEB70AA7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D3DD-9E79-49C7-8144-FD5F5BFF6589}"/>
      </w:docPartPr>
      <w:docPartBody>
        <w:p w:rsidR="008057D1" w:rsidRDefault="004E4E17" w:rsidP="004E4E17">
          <w:pPr>
            <w:pStyle w:val="C8321E35F46A4E21AC1CDEB70AA7E0F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F417D1E902D404995BA46404285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C305-34AC-44C3-B4AC-851E46301221}"/>
      </w:docPartPr>
      <w:docPartBody>
        <w:p w:rsidR="008057D1" w:rsidRDefault="004E4E17" w:rsidP="004E4E17">
          <w:pPr>
            <w:pStyle w:val="2F417D1E902D404995BA4640428597E7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976BCAF7D27A45D4A1FB9FB41B1B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334E-4155-4551-95DB-EE225D89E913}"/>
      </w:docPartPr>
      <w:docPartBody>
        <w:p w:rsidR="008057D1" w:rsidRDefault="004E4E17" w:rsidP="004E4E17">
          <w:pPr>
            <w:pStyle w:val="976BCAF7D27A45D4A1FB9FB41B1B1EB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8108E0A84ED47F9BE8464810070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9F04-75BB-4D98-9168-AD60DB64E398}"/>
      </w:docPartPr>
      <w:docPartBody>
        <w:p w:rsidR="008057D1" w:rsidRDefault="004E4E17" w:rsidP="004E4E17">
          <w:pPr>
            <w:pStyle w:val="68108E0A84ED47F9BE846481007070C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C8D63ADA2FD48C29B685A1B3CF9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BC6A-8134-46AC-B86C-3D9A4AC97933}"/>
      </w:docPartPr>
      <w:docPartBody>
        <w:p w:rsidR="008057D1" w:rsidRDefault="004E4E17" w:rsidP="004E4E17">
          <w:pPr>
            <w:pStyle w:val="6C8D63ADA2FD48C29B685A1B3CF9C8AF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FC8FF4102AC4C75A2D3A13AC24B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7E31-B47C-4CAB-87DB-17C49A76DCC3}"/>
      </w:docPartPr>
      <w:docPartBody>
        <w:p w:rsidR="008057D1" w:rsidRDefault="004E4E17" w:rsidP="004E4E17">
          <w:pPr>
            <w:pStyle w:val="EFC8FF4102AC4C75A2D3A13AC24BB5C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C4ED8B01615462983D22235DFCC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31E7-3E9C-41AF-8343-998DEFB655C6}"/>
      </w:docPartPr>
      <w:docPartBody>
        <w:p w:rsidR="008057D1" w:rsidRDefault="004E4E17" w:rsidP="004E4E17">
          <w:pPr>
            <w:pStyle w:val="0C4ED8B01615462983D22235DFCC478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AECC2BB85FB48B4BD00B33F65A7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FC30-CEA0-4DE6-A8DE-AD5EF72D452A}"/>
      </w:docPartPr>
      <w:docPartBody>
        <w:p w:rsidR="008057D1" w:rsidRDefault="004E4E17" w:rsidP="004E4E17">
          <w:pPr>
            <w:pStyle w:val="AAECC2BB85FB48B4BD00B33F65A7168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B2A23D54DF043F38F1A09BF691E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0A90-A4D5-491C-B87B-B39B2AC750AC}"/>
      </w:docPartPr>
      <w:docPartBody>
        <w:p w:rsidR="008057D1" w:rsidRDefault="004E4E17" w:rsidP="004E4E17">
          <w:pPr>
            <w:pStyle w:val="EB2A23D54DF043F38F1A09BF691E767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3F83BDFB2F0480184E917F5942C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430B-481B-482F-B21F-3A2A328CF5B1}"/>
      </w:docPartPr>
      <w:docPartBody>
        <w:p w:rsidR="008057D1" w:rsidRDefault="004E4E17" w:rsidP="004E4E17">
          <w:pPr>
            <w:pStyle w:val="13F83BDFB2F0480184E917F5942C7A7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369B91F512F48AEA0051888F1B0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3528-4960-4945-AF3A-12B1989ECC9B}"/>
      </w:docPartPr>
      <w:docPartBody>
        <w:p w:rsidR="008057D1" w:rsidRDefault="004E4E17" w:rsidP="004E4E17">
          <w:pPr>
            <w:pStyle w:val="A369B91F512F48AEA0051888F1B0047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B1F3913024F4EB49493A283A304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9D3F-BAFF-459A-86F1-21D321D3342D}"/>
      </w:docPartPr>
      <w:docPartBody>
        <w:p w:rsidR="008057D1" w:rsidRDefault="004E4E17" w:rsidP="004E4E17">
          <w:pPr>
            <w:pStyle w:val="1B1F3913024F4EB49493A283A304308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3CF8F19CFF74E9FAD02A8165F5B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3956-3EF1-48AE-9886-E3EEC5596B8D}"/>
      </w:docPartPr>
      <w:docPartBody>
        <w:p w:rsidR="008057D1" w:rsidRDefault="004E4E17" w:rsidP="004E4E17">
          <w:pPr>
            <w:pStyle w:val="73CF8F19CFF74E9FAD02A8165F5B332F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663D8655A074C95A2EA8ACDA366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0FC3-059F-448D-8996-B0382B3BFED7}"/>
      </w:docPartPr>
      <w:docPartBody>
        <w:p w:rsidR="008057D1" w:rsidRDefault="004E4E17" w:rsidP="004E4E17">
          <w:pPr>
            <w:pStyle w:val="A663D8655A074C95A2EA8ACDA366668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9DA5636091D4D598B42AF116FF1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0FBF-CF88-43FB-8E9A-E669470B519F}"/>
      </w:docPartPr>
      <w:docPartBody>
        <w:p w:rsidR="008057D1" w:rsidRDefault="004E4E17" w:rsidP="004E4E17">
          <w:pPr>
            <w:pStyle w:val="C9DA5636091D4D598B42AF116FF1C171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4D8A12BA0A7D4CADAEE084C0DAFF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801E-5657-4CD5-911B-2AED918E01B1}"/>
      </w:docPartPr>
      <w:docPartBody>
        <w:p w:rsidR="008057D1" w:rsidRDefault="004E4E17" w:rsidP="004E4E17">
          <w:pPr>
            <w:pStyle w:val="4D8A12BA0A7D4CADAEE084C0DAFFA9B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D173E9366C945FD99E70ADC0C57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C6BB-AE65-4327-9F6F-E8767E94D799}"/>
      </w:docPartPr>
      <w:docPartBody>
        <w:p w:rsidR="008057D1" w:rsidRDefault="004E4E17" w:rsidP="004E4E17">
          <w:pPr>
            <w:pStyle w:val="FD173E9366C945FD99E70ADC0C571BD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D9D5CB5B400483897182E97AB7F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6807-2DB6-4697-9B05-737000B5814B}"/>
      </w:docPartPr>
      <w:docPartBody>
        <w:p w:rsidR="008057D1" w:rsidRDefault="004E4E17" w:rsidP="004E4E17">
          <w:pPr>
            <w:pStyle w:val="9D9D5CB5B400483897182E97AB7F361A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CF0D0957DD814A79B310D38D4DF4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8A8E-7F0C-4526-B15D-146480117492}"/>
      </w:docPartPr>
      <w:docPartBody>
        <w:p w:rsidR="008057D1" w:rsidRDefault="004E4E17" w:rsidP="004E4E17">
          <w:pPr>
            <w:pStyle w:val="CF0D0957DD814A79B310D38D4DF483D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B2FD3BA51F2467D8B1ECF4DA470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7921-C781-40C3-9B2B-151484339E39}"/>
      </w:docPartPr>
      <w:docPartBody>
        <w:p w:rsidR="008057D1" w:rsidRDefault="004E4E17" w:rsidP="004E4E17">
          <w:pPr>
            <w:pStyle w:val="2B2FD3BA51F2467D8B1ECF4DA47053D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D2E5869DB5C4213B97AEB847426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3431-B1CB-45A9-AE9C-FE3EAC586710}"/>
      </w:docPartPr>
      <w:docPartBody>
        <w:p w:rsidR="008057D1" w:rsidRDefault="004E4E17" w:rsidP="004E4E17">
          <w:pPr>
            <w:pStyle w:val="9D2E5869DB5C4213B97AEB8474268DF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0581A4638344C5C8661AF5B2F35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4F77-D419-4A3F-A1D5-438E3B36847D}"/>
      </w:docPartPr>
      <w:docPartBody>
        <w:p w:rsidR="008057D1" w:rsidRDefault="004E4E17" w:rsidP="004E4E17">
          <w:pPr>
            <w:pStyle w:val="70581A4638344C5C8661AF5B2F35544F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47A0DCCBA85478AA6EE272C7A21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CC50-DA81-49D7-AF0B-AAA566A2D695}"/>
      </w:docPartPr>
      <w:docPartBody>
        <w:p w:rsidR="008057D1" w:rsidRDefault="004E4E17" w:rsidP="004E4E17">
          <w:pPr>
            <w:pStyle w:val="247A0DCCBA85478AA6EE272C7A21444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0AD006BB75F443F8A56640365EB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9699-0183-4992-B158-67E67FE220B1}"/>
      </w:docPartPr>
      <w:docPartBody>
        <w:p w:rsidR="008057D1" w:rsidRDefault="004E4E17" w:rsidP="004E4E17">
          <w:pPr>
            <w:pStyle w:val="60AD006BB75F443F8A56640365EBBE4F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37FF3A8251F47479A58DC3D2DC4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521A-473C-400A-8061-03895A082A7A}"/>
      </w:docPartPr>
      <w:docPartBody>
        <w:p w:rsidR="008057D1" w:rsidRDefault="004E4E17" w:rsidP="004E4E17">
          <w:pPr>
            <w:pStyle w:val="837FF3A8251F47479A58DC3D2DC46FE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A948556FB084B9B91F9A0D6099D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C24A-DFA3-4210-A3BB-2A14A40318C5}"/>
      </w:docPartPr>
      <w:docPartBody>
        <w:p w:rsidR="008057D1" w:rsidRDefault="004E4E17" w:rsidP="004E4E17">
          <w:pPr>
            <w:pStyle w:val="3A948556FB084B9B91F9A0D6099DB39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261100C279D4A38807536E4C94C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B966-8E30-4D2C-8892-80214061B764}"/>
      </w:docPartPr>
      <w:docPartBody>
        <w:p w:rsidR="008057D1" w:rsidRDefault="004E4E17" w:rsidP="004E4E17">
          <w:pPr>
            <w:pStyle w:val="A261100C279D4A38807536E4C94C72F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D030F9BC24643228DEA0CE3F693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AB84-3B5A-4A77-9833-4E4965309175}"/>
      </w:docPartPr>
      <w:docPartBody>
        <w:p w:rsidR="008057D1" w:rsidRDefault="004E4E17" w:rsidP="004E4E17">
          <w:pPr>
            <w:pStyle w:val="9D030F9BC24643228DEA0CE3F693519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B125BE1344D47A48ABD8D9D9B14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0C5E-D395-4201-AA8A-4E60D8C23BD0}"/>
      </w:docPartPr>
      <w:docPartBody>
        <w:p w:rsidR="008057D1" w:rsidRDefault="004E4E17" w:rsidP="004E4E17">
          <w:pPr>
            <w:pStyle w:val="9B125BE1344D47A48ABD8D9D9B148CD3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BED9303E9C64FECA9E3F8FB7514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12FE-745A-40E8-B231-4028A2BDC237}"/>
      </w:docPartPr>
      <w:docPartBody>
        <w:p w:rsidR="008057D1" w:rsidRDefault="004E4E17" w:rsidP="004E4E17">
          <w:pPr>
            <w:pStyle w:val="7BED9303E9C64FECA9E3F8FB75148F6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7263CF5B96644308E28BA7302A1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00A6-8850-4A79-ADEA-4834E461A236}"/>
      </w:docPartPr>
      <w:docPartBody>
        <w:p w:rsidR="008057D1" w:rsidRDefault="004E4E17" w:rsidP="004E4E17">
          <w:pPr>
            <w:pStyle w:val="F7263CF5B96644308E28BA7302A19DAC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9C55000251364EFDA7EEF0D01DBB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A7CA-AAF4-49E8-B98E-2155F6E56B94}"/>
      </w:docPartPr>
      <w:docPartBody>
        <w:p w:rsidR="008057D1" w:rsidRDefault="004E4E17" w:rsidP="004E4E17">
          <w:pPr>
            <w:pStyle w:val="9C55000251364EFDA7EEF0D01DBBED0F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0ED3A37D6CF451AB3EE3A6A5A61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887-4FCA-437D-9BB3-71661B938E48}"/>
      </w:docPartPr>
      <w:docPartBody>
        <w:p w:rsidR="008057D1" w:rsidRDefault="004E4E17" w:rsidP="004E4E17">
          <w:pPr>
            <w:pStyle w:val="60ED3A37D6CF451AB3EE3A6A5A61FB2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8BAED6688BF46D08D00A74DBDB9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C0FB-D29D-4711-9AAC-5C560A0B37C5}"/>
      </w:docPartPr>
      <w:docPartBody>
        <w:p w:rsidR="008057D1" w:rsidRDefault="004E4E17" w:rsidP="004E4E17">
          <w:pPr>
            <w:pStyle w:val="A8BAED6688BF46D08D00A74DBDB9713B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E801A91FE58941478EC58393A56A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1BE8-3A80-4E88-A994-C91495E85B16}"/>
      </w:docPartPr>
      <w:docPartBody>
        <w:p w:rsidR="008057D1" w:rsidRDefault="004E4E17" w:rsidP="004E4E17">
          <w:pPr>
            <w:pStyle w:val="E801A91FE58941478EC58393A56A560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8189944E0904ED399440E8DCA47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60D2-6058-4D24-B9C3-8B6E98EFB825}"/>
      </w:docPartPr>
      <w:docPartBody>
        <w:p w:rsidR="008057D1" w:rsidRDefault="004E4E17" w:rsidP="004E4E17">
          <w:pPr>
            <w:pStyle w:val="B8189944E0904ED399440E8DCA47268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081B08B05DF41F9A625B67DE0C1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454B-6A84-4E18-B00D-F9A2D47E4140}"/>
      </w:docPartPr>
      <w:docPartBody>
        <w:p w:rsidR="008057D1" w:rsidRDefault="004E4E17" w:rsidP="004E4E17">
          <w:pPr>
            <w:pStyle w:val="9081B08B05DF41F9A625B67DE0C1735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BBDB751E967492D933C9F031AA3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B0D3-73BB-4B69-AC35-2DF96F44BAB8}"/>
      </w:docPartPr>
      <w:docPartBody>
        <w:p w:rsidR="008057D1" w:rsidRDefault="004E4E17" w:rsidP="004E4E17">
          <w:pPr>
            <w:pStyle w:val="9BBDB751E967492D933C9F031AA3A72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3CDFBFA4C0642318A706F19909F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A890-317C-4986-BFE9-9B84892B5B55}"/>
      </w:docPartPr>
      <w:docPartBody>
        <w:p w:rsidR="008057D1" w:rsidRDefault="004E4E17" w:rsidP="004E4E17">
          <w:pPr>
            <w:pStyle w:val="C3CDFBFA4C0642318A706F19909FD30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334F0E2D60547CBB7A8C02B8847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5D95-647D-4B4D-8808-2CE427DDB60A}"/>
      </w:docPartPr>
      <w:docPartBody>
        <w:p w:rsidR="008057D1" w:rsidRDefault="004E4E17" w:rsidP="004E4E17">
          <w:pPr>
            <w:pStyle w:val="A334F0E2D60547CBB7A8C02B884799E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EEC75FEACD747038C2B9CECC719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DDA3-4F07-4B29-8F7C-87C3A84EB7C2}"/>
      </w:docPartPr>
      <w:docPartBody>
        <w:p w:rsidR="008057D1" w:rsidRDefault="004E4E17" w:rsidP="004E4E17">
          <w:pPr>
            <w:pStyle w:val="AEEC75FEACD747038C2B9CECC719F86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55F2C741765480F9EA493FDEAE6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36D1-D362-40DF-8ACB-8B83F03E5590}"/>
      </w:docPartPr>
      <w:docPartBody>
        <w:p w:rsidR="008057D1" w:rsidRDefault="004E4E17" w:rsidP="004E4E17">
          <w:pPr>
            <w:pStyle w:val="655F2C741765480F9EA493FDEAE6204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D66C9C8A43248AC9572AAD199CC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0441-0C60-4CBE-BA86-6FC8E0EBD246}"/>
      </w:docPartPr>
      <w:docPartBody>
        <w:p w:rsidR="008057D1" w:rsidRDefault="004E4E17" w:rsidP="004E4E17">
          <w:pPr>
            <w:pStyle w:val="2D66C9C8A43248AC9572AAD199CCAD1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8A1F83FAE3B4E8C951B46DC84EE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06B6-EE0B-4DA5-8129-23738470197C}"/>
      </w:docPartPr>
      <w:docPartBody>
        <w:p w:rsidR="008057D1" w:rsidRDefault="004E4E17" w:rsidP="004E4E17">
          <w:pPr>
            <w:pStyle w:val="F8A1F83FAE3B4E8C951B46DC84EE29D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DC7F508C42C42BE931E4B70D1D1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68EE-8A61-4BAB-B896-6019B096C5E2}"/>
      </w:docPartPr>
      <w:docPartBody>
        <w:p w:rsidR="008057D1" w:rsidRDefault="004E4E17" w:rsidP="004E4E17">
          <w:pPr>
            <w:pStyle w:val="BDC7F508C42C42BE931E4B70D1D1D8F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67A8C8BEE784089B1DBEAF3F3B8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86EE-A83C-4EE8-A910-1B18AE59A7A7}"/>
      </w:docPartPr>
      <w:docPartBody>
        <w:p w:rsidR="008057D1" w:rsidRDefault="004E4E17" w:rsidP="004E4E17">
          <w:pPr>
            <w:pStyle w:val="967A8C8BEE784089B1DBEAF3F3B829B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383586B029748809C0A92AFCF98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74AF-5BC1-4294-A403-9F9A5C7ED43A}"/>
      </w:docPartPr>
      <w:docPartBody>
        <w:p w:rsidR="008057D1" w:rsidRDefault="004E4E17" w:rsidP="004E4E17">
          <w:pPr>
            <w:pStyle w:val="5383586B029748809C0A92AFCF985FAF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05B3B7AC2EDA461C9F3AAC5DD891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4921-0846-40BE-AD99-3A533DB741C6}"/>
      </w:docPartPr>
      <w:docPartBody>
        <w:p w:rsidR="008057D1" w:rsidRDefault="004E4E17" w:rsidP="004E4E17">
          <w:pPr>
            <w:pStyle w:val="05B3B7AC2EDA461C9F3AAC5DD891F54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8F986F169C24F9AA136781A4003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96E1-54B3-4354-9E66-EEA77D5C7F63}"/>
      </w:docPartPr>
      <w:docPartBody>
        <w:p w:rsidR="008057D1" w:rsidRDefault="004E4E17" w:rsidP="004E4E17">
          <w:pPr>
            <w:pStyle w:val="98F986F169C24F9AA136781A4003796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FFF848CD2254E00850634D48CE7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DF9B-07D5-40DB-8B31-DB3FFEE69926}"/>
      </w:docPartPr>
      <w:docPartBody>
        <w:p w:rsidR="008057D1" w:rsidRDefault="004E4E17" w:rsidP="004E4E17">
          <w:pPr>
            <w:pStyle w:val="FFFF848CD2254E00850634D48CE7AF29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38F7AF2A7DAD44BD9272F96475FA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F6AC-5D36-42F3-8FC1-CDF2AB4A2279}"/>
      </w:docPartPr>
      <w:docPartBody>
        <w:p w:rsidR="008057D1" w:rsidRDefault="004E4E17" w:rsidP="004E4E17">
          <w:pPr>
            <w:pStyle w:val="38F7AF2A7DAD44BD9272F96475FA5E4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D917ADA044D4ECD9AD91D1DD23B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8CE7-68BE-42BB-8FF2-A67260063DF4}"/>
      </w:docPartPr>
      <w:docPartBody>
        <w:p w:rsidR="008057D1" w:rsidRDefault="004E4E17" w:rsidP="004E4E17">
          <w:pPr>
            <w:pStyle w:val="0D917ADA044D4ECD9AD91D1DD23B9B5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741DEDB3C9442428BFD1B2C5069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1719-AD71-453E-A517-E502B15FBA7B}"/>
      </w:docPartPr>
      <w:docPartBody>
        <w:p w:rsidR="008057D1" w:rsidRDefault="004E4E17" w:rsidP="004E4E17">
          <w:pPr>
            <w:pStyle w:val="E741DEDB3C9442428BFD1B2C50694D4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7F8E08E35C3425A84610AFB4F16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591F-7B10-4CD9-9499-10C5DFC7D846}"/>
      </w:docPartPr>
      <w:docPartBody>
        <w:p w:rsidR="008057D1" w:rsidRDefault="004E4E17" w:rsidP="004E4E17">
          <w:pPr>
            <w:pStyle w:val="E7F8E08E35C3425A84610AFB4F16485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E446B7E202149409CB57D3F0CA4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63BE-5351-454D-B3ED-4ED1790D572D}"/>
      </w:docPartPr>
      <w:docPartBody>
        <w:p w:rsidR="008057D1" w:rsidRDefault="004E4E17" w:rsidP="004E4E17">
          <w:pPr>
            <w:pStyle w:val="1E446B7E202149409CB57D3F0CA42DE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E1D7C6E1111495D8715ACDEC0BD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5BF7-E40F-41D8-A250-08C6BE0C94B0}"/>
      </w:docPartPr>
      <w:docPartBody>
        <w:p w:rsidR="008057D1" w:rsidRDefault="004E4E17" w:rsidP="004E4E17">
          <w:pPr>
            <w:pStyle w:val="4E1D7C6E1111495D8715ACDEC0BDC68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9DF790785D44D8FB702DCEE9A3D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C4B2-013D-4681-B569-98CC96253CE1}"/>
      </w:docPartPr>
      <w:docPartBody>
        <w:p w:rsidR="008057D1" w:rsidRDefault="004E4E17" w:rsidP="004E4E17">
          <w:pPr>
            <w:pStyle w:val="89DF790785D44D8FB702DCEE9A3DFE0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A26DA56BC9546EB80DCB4B7203E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B368-292D-44A3-B495-F49E091BD39F}"/>
      </w:docPartPr>
      <w:docPartBody>
        <w:p w:rsidR="008057D1" w:rsidRDefault="004E4E17" w:rsidP="004E4E17">
          <w:pPr>
            <w:pStyle w:val="BA26DA56BC9546EB80DCB4B7203E13E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4915918ADC849959366D16A651A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D3D0-0AFC-4350-8150-2CEE8C718B7A}"/>
      </w:docPartPr>
      <w:docPartBody>
        <w:p w:rsidR="008057D1" w:rsidRDefault="004E4E17" w:rsidP="004E4E17">
          <w:pPr>
            <w:pStyle w:val="F4915918ADC849959366D16A651ACB0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E4B6F1F588344699184419C7CA5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C4B1-DF0C-4D74-AB7B-1C564AD3B6D3}"/>
      </w:docPartPr>
      <w:docPartBody>
        <w:p w:rsidR="008057D1" w:rsidRDefault="004E4E17" w:rsidP="004E4E17">
          <w:pPr>
            <w:pStyle w:val="3E4B6F1F588344699184419C7CA535D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8BBA6C03A7E47F7BFC9DF87F5FE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BD12-9277-4B87-B726-13C77E656741}"/>
      </w:docPartPr>
      <w:docPartBody>
        <w:p w:rsidR="008057D1" w:rsidRDefault="004E4E17" w:rsidP="004E4E17">
          <w:pPr>
            <w:pStyle w:val="A8BBA6C03A7E47F7BFC9DF87F5FE4E2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CE9F42A94444FAD9EB9E1EB2AA9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1CFF-E9C9-40EE-81AB-C19E2EF57F9C}"/>
      </w:docPartPr>
      <w:docPartBody>
        <w:p w:rsidR="008057D1" w:rsidRDefault="004E4E17" w:rsidP="004E4E17">
          <w:pPr>
            <w:pStyle w:val="6CE9F42A94444FAD9EB9E1EB2AA9E09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89BF02430BD452F9DDA83CE26D7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B01D7-85FF-4A7B-81BD-EC2A5402F85D}"/>
      </w:docPartPr>
      <w:docPartBody>
        <w:p w:rsidR="008057D1" w:rsidRDefault="004E4E17" w:rsidP="004E4E17">
          <w:pPr>
            <w:pStyle w:val="389BF02430BD452F9DDA83CE26D7C6E3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673B147578B5405D9E0254F8E43E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58D7-0333-43DC-B3B9-AF6BC6D52B93}"/>
      </w:docPartPr>
      <w:docPartBody>
        <w:p w:rsidR="008057D1" w:rsidRDefault="004E4E17" w:rsidP="004E4E17">
          <w:pPr>
            <w:pStyle w:val="673B147578B5405D9E0254F8E43E22C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65102034B4D4A4491D9D13E060B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88B3-E8FF-4A3C-A92C-2D0118696FAC}"/>
      </w:docPartPr>
      <w:docPartBody>
        <w:p w:rsidR="008057D1" w:rsidRDefault="004E4E17" w:rsidP="004E4E17">
          <w:pPr>
            <w:pStyle w:val="B65102034B4D4A4491D9D13E060B3FC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627BFF1C8FA4B7BAD990A024A6E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E264-5E00-4F2A-9C01-2AA4559167B0}"/>
      </w:docPartPr>
      <w:docPartBody>
        <w:p w:rsidR="008057D1" w:rsidRDefault="004E4E17" w:rsidP="004E4E17">
          <w:pPr>
            <w:pStyle w:val="0627BFF1C8FA4B7BAD990A024A6E748F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0482BE2DA8AF4A888E9344896F2C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6893-76C1-4380-A3FA-CA6921A7EE17}"/>
      </w:docPartPr>
      <w:docPartBody>
        <w:p w:rsidR="008057D1" w:rsidRDefault="004E4E17" w:rsidP="004E4E17">
          <w:pPr>
            <w:pStyle w:val="0482BE2DA8AF4A888E9344896F2C4897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622074C1FA214B0DB1FB010E2C1F3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A5E-89D9-48D4-8B56-3163C00174ED}"/>
      </w:docPartPr>
      <w:docPartBody>
        <w:p w:rsidR="008057D1" w:rsidRDefault="004E4E17" w:rsidP="004E4E17">
          <w:pPr>
            <w:pStyle w:val="622074C1FA214B0DB1FB010E2C1F3BE01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E97331AB05D54F3B8D39F3C3AA28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A64D-40A6-4A4D-A9D0-62393759FFC0}"/>
      </w:docPartPr>
      <w:docPartBody>
        <w:p w:rsidR="008057D1" w:rsidRDefault="004E4E17" w:rsidP="004E4E17">
          <w:pPr>
            <w:pStyle w:val="E97331AB05D54F3B8D39F3C3AA28C3A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236DAD6473946A58C766D204B6B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0280-66D4-4368-BAA3-854145766F4D}"/>
      </w:docPartPr>
      <w:docPartBody>
        <w:p w:rsidR="008057D1" w:rsidRDefault="004E4E17" w:rsidP="004E4E17">
          <w:pPr>
            <w:pStyle w:val="B236DAD6473946A58C766D204B6B40F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2E7983EE54B46079DA1BEB81AD1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1BB9-42DD-4DC6-9DC8-D6CD4C2C51B6}"/>
      </w:docPartPr>
      <w:docPartBody>
        <w:p w:rsidR="008057D1" w:rsidRDefault="004E4E17" w:rsidP="004E4E17">
          <w:pPr>
            <w:pStyle w:val="C2E7983EE54B46079DA1BEB81AD189E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1C989D610654738AC7185B65CEC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6E7E-8259-432F-93FF-0E6B0F27C780}"/>
      </w:docPartPr>
      <w:docPartBody>
        <w:p w:rsidR="008057D1" w:rsidRDefault="004E4E17" w:rsidP="004E4E17">
          <w:pPr>
            <w:pStyle w:val="21C989D610654738AC7185B65CEC1B5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1F07FF95223468CAB0B7EF8DA06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0FCA-170D-4C98-9858-9B9E6A70E775}"/>
      </w:docPartPr>
      <w:docPartBody>
        <w:p w:rsidR="008057D1" w:rsidRDefault="004E4E17" w:rsidP="004E4E17">
          <w:pPr>
            <w:pStyle w:val="E1F07FF95223468CAB0B7EF8DA06236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E37154C6770470EBDB5E59966C4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1C18-C248-40A5-A85B-69D02A215151}"/>
      </w:docPartPr>
      <w:docPartBody>
        <w:p w:rsidR="008057D1" w:rsidRDefault="004E4E17" w:rsidP="004E4E17">
          <w:pPr>
            <w:pStyle w:val="9E37154C6770470EBDB5E59966C4682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717659DF4F04F2D90718F04DBC6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3348-F967-4C63-B4BE-B66229E111A9}"/>
      </w:docPartPr>
      <w:docPartBody>
        <w:p w:rsidR="008057D1" w:rsidRDefault="004E4E17" w:rsidP="004E4E17">
          <w:pPr>
            <w:pStyle w:val="2717659DF4F04F2D90718F04DBC69D6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894EAE7968C4768BC1D0C88D3C7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66DF-90B2-4DC3-B146-BDD8140F05B9}"/>
      </w:docPartPr>
      <w:docPartBody>
        <w:p w:rsidR="008057D1" w:rsidRDefault="004E4E17" w:rsidP="004E4E17">
          <w:pPr>
            <w:pStyle w:val="7894EAE7968C4768BC1D0C88D3C7C20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1F9917358B841E1B62A578F6E7A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9A72-B8FD-48D5-B57B-016679F5971C}"/>
      </w:docPartPr>
      <w:docPartBody>
        <w:p w:rsidR="008057D1" w:rsidRDefault="004E4E17" w:rsidP="004E4E17">
          <w:pPr>
            <w:pStyle w:val="F1F9917358B841E1B62A578F6E7A065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89BF1D4404945A8852483984E2F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D33B-53EE-4AE4-8997-F0F1B1E3322A}"/>
      </w:docPartPr>
      <w:docPartBody>
        <w:p w:rsidR="008057D1" w:rsidRDefault="004E4E17" w:rsidP="004E4E17">
          <w:pPr>
            <w:pStyle w:val="D89BF1D4404945A8852483984E2F9A5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2FE2B8B206D47AB8946F2CC967C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C2F2-2F10-41D4-9598-9A233B5A780B}"/>
      </w:docPartPr>
      <w:docPartBody>
        <w:p w:rsidR="008057D1" w:rsidRDefault="004E4E17" w:rsidP="004E4E17">
          <w:pPr>
            <w:pStyle w:val="02FE2B8B206D47AB8946F2CC967CF1A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9366B7CF78741C9842E57F050EE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5E3D-BE70-486E-B4C2-1F329292094D}"/>
      </w:docPartPr>
      <w:docPartBody>
        <w:p w:rsidR="008057D1" w:rsidRDefault="004E4E17" w:rsidP="004E4E17">
          <w:pPr>
            <w:pStyle w:val="49366B7CF78741C9842E57F050EEA0C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1EF34E97F0046418587794644B8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4845-A68D-4FFE-A1E9-81F700074D77}"/>
      </w:docPartPr>
      <w:docPartBody>
        <w:p w:rsidR="008057D1" w:rsidRDefault="004E4E17" w:rsidP="004E4E17">
          <w:pPr>
            <w:pStyle w:val="41EF34E97F0046418587794644B8EA6D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EDEB13468AF540CE9F6713516B08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1BF9-CE23-4B61-9629-5B57A5F82780}"/>
      </w:docPartPr>
      <w:docPartBody>
        <w:p w:rsidR="008057D1" w:rsidRDefault="004E4E17" w:rsidP="004E4E17">
          <w:pPr>
            <w:pStyle w:val="EDEB13468AF540CE9F6713516B0806F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04C45FD4C94472D823A817BF501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C6C8-36E4-49C1-B5AA-5559F7AEF5C4}"/>
      </w:docPartPr>
      <w:docPartBody>
        <w:p w:rsidR="008057D1" w:rsidRDefault="004E4E17" w:rsidP="004E4E17">
          <w:pPr>
            <w:pStyle w:val="904C45FD4C94472D823A817BF501DCB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36C96BC69AF4D2A8682D598189C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95C2-86C6-43CF-A7B1-3A8F93CEA1EA}"/>
      </w:docPartPr>
      <w:docPartBody>
        <w:p w:rsidR="008057D1" w:rsidRDefault="004E4E17" w:rsidP="004E4E17">
          <w:pPr>
            <w:pStyle w:val="936C96BC69AF4D2A8682D598189CC17B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AE036C8350594EE68C3F334DCC82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08CF-0AE1-4012-B11B-B8FFF52A9FB4}"/>
      </w:docPartPr>
      <w:docPartBody>
        <w:p w:rsidR="008057D1" w:rsidRDefault="004E4E17" w:rsidP="004E4E17">
          <w:pPr>
            <w:pStyle w:val="AE036C8350594EE68C3F334DCC8291F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274AD8F73A748C5B92EE055556E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9198-9AD0-46CB-9E20-DDB3DF68162D}"/>
      </w:docPartPr>
      <w:docPartBody>
        <w:p w:rsidR="008057D1" w:rsidRDefault="004E4E17" w:rsidP="004E4E17">
          <w:pPr>
            <w:pStyle w:val="4274AD8F73A748C5B92EE055556E302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BB974A3DCC84A1FBE7E32A0F1D1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9576-D578-44E9-9F97-CF6A0C3185C3}"/>
      </w:docPartPr>
      <w:docPartBody>
        <w:p w:rsidR="008057D1" w:rsidRDefault="004E4E17" w:rsidP="004E4E17">
          <w:pPr>
            <w:pStyle w:val="1BB974A3DCC84A1FBE7E32A0F1D1C18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2EB941257E64855BFB877CD63C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6793-2C5C-4C6B-8ECC-F1F34E1EFC04}"/>
      </w:docPartPr>
      <w:docPartBody>
        <w:p w:rsidR="008057D1" w:rsidRDefault="004E4E17" w:rsidP="004E4E17">
          <w:pPr>
            <w:pStyle w:val="C2EB941257E64855BFB877CD63CAC5D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A71376E67A041ABA5A6931F5B2A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80BB-620D-4959-9419-9DCA10D7975E}"/>
      </w:docPartPr>
      <w:docPartBody>
        <w:p w:rsidR="008057D1" w:rsidRDefault="004E4E17" w:rsidP="004E4E17">
          <w:pPr>
            <w:pStyle w:val="0A71376E67A041ABA5A6931F5B2A019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52BE17753354B58BE46B57F9CDA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AE9D-326D-4CF2-821E-AC18EC56DBC4}"/>
      </w:docPartPr>
      <w:docPartBody>
        <w:p w:rsidR="008057D1" w:rsidRDefault="004E4E17" w:rsidP="004E4E17">
          <w:pPr>
            <w:pStyle w:val="C52BE17753354B58BE46B57F9CDABBA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25FD3EE635C4633BA5BA93673AC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15B4-3D72-4F8D-AD28-F15F89AB3BEE}"/>
      </w:docPartPr>
      <w:docPartBody>
        <w:p w:rsidR="008057D1" w:rsidRDefault="004E4E17" w:rsidP="004E4E17">
          <w:pPr>
            <w:pStyle w:val="425FD3EE635C4633BA5BA93673ACBA5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7EAD76A8BD04E0EB1F6606262F8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82B4-0328-4A43-BD20-208603A5E245}"/>
      </w:docPartPr>
      <w:docPartBody>
        <w:p w:rsidR="008057D1" w:rsidRDefault="004E4E17" w:rsidP="004E4E17">
          <w:pPr>
            <w:pStyle w:val="27EAD76A8BD04E0EB1F6606262F815B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4821A9B0F4C46D689656017DDCC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1ED5-C70A-4A88-A8A5-FFA0C622C0EB}"/>
      </w:docPartPr>
      <w:docPartBody>
        <w:p w:rsidR="008057D1" w:rsidRDefault="004E4E17" w:rsidP="004E4E17">
          <w:pPr>
            <w:pStyle w:val="84821A9B0F4C46D689656017DDCC47C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9C8A56516F24CC1AE60B4C8BCFC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4D5F-E80E-479F-B4FA-DC1F004D62F8}"/>
      </w:docPartPr>
      <w:docPartBody>
        <w:p w:rsidR="008057D1" w:rsidRDefault="004E4E17" w:rsidP="004E4E17">
          <w:pPr>
            <w:pStyle w:val="89C8A56516F24CC1AE60B4C8BCFC15F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3CD9001702646319C2E68165CEA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EAFA-6A99-46A8-B261-9E2E888E0244}"/>
      </w:docPartPr>
      <w:docPartBody>
        <w:p w:rsidR="008057D1" w:rsidRDefault="004E4E17" w:rsidP="004E4E17">
          <w:pPr>
            <w:pStyle w:val="83CD9001702646319C2E68165CEA9F9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ECF7C31F21844D68DDB6D23116A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DBC9-4993-4029-822B-AE0222326669}"/>
      </w:docPartPr>
      <w:docPartBody>
        <w:p w:rsidR="008057D1" w:rsidRDefault="004E4E17" w:rsidP="004E4E17">
          <w:pPr>
            <w:pStyle w:val="0ECF7C31F21844D68DDB6D23116A096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FCBD1A86D5B49079BDB9F5E021C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5C52-EE7B-42AF-A341-9340F0DDCFF5}"/>
      </w:docPartPr>
      <w:docPartBody>
        <w:p w:rsidR="008057D1" w:rsidRDefault="004E4E17" w:rsidP="004E4E17">
          <w:pPr>
            <w:pStyle w:val="DFCBD1A86D5B49079BDB9F5E021CDCCC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8460A3D4824B4E17BF832A8467F8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36E9-750E-4A86-9065-602473668CFA}"/>
      </w:docPartPr>
      <w:docPartBody>
        <w:p w:rsidR="008057D1" w:rsidRDefault="004E4E17" w:rsidP="004E4E17">
          <w:pPr>
            <w:pStyle w:val="8460A3D4824B4E17BF832A8467F8E9F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47AFA4A60264A26BEF5D468F8A4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3E3D-C4CB-4C90-8465-431AD731F0A9}"/>
      </w:docPartPr>
      <w:docPartBody>
        <w:p w:rsidR="008057D1" w:rsidRDefault="004E4E17" w:rsidP="004E4E17">
          <w:pPr>
            <w:pStyle w:val="047AFA4A60264A26BEF5D468F8A4E0F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4A6BB16B4E94DCAAD0A3673FEBF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D35C-8D10-4075-B6E5-E03708BC3AF2}"/>
      </w:docPartPr>
      <w:docPartBody>
        <w:p w:rsidR="008057D1" w:rsidRDefault="004E4E17" w:rsidP="004E4E17">
          <w:pPr>
            <w:pStyle w:val="E4A6BB16B4E94DCAAD0A3673FEBF1F83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1A04717EB48D4E2F92A1AC6FF652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97EF-E829-45B7-B416-D7D12D7A21DE}"/>
      </w:docPartPr>
      <w:docPartBody>
        <w:p w:rsidR="008057D1" w:rsidRDefault="004E4E17" w:rsidP="004E4E17">
          <w:pPr>
            <w:pStyle w:val="1A04717EB48D4E2F92A1AC6FF652F6A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CBC2D04191E4094B4C24E910FC2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860D-C3FE-45FF-A05D-F8A7FC9B7F6F}"/>
      </w:docPartPr>
      <w:docPartBody>
        <w:p w:rsidR="008057D1" w:rsidRDefault="004E4E17" w:rsidP="004E4E17">
          <w:pPr>
            <w:pStyle w:val="3CBC2D04191E4094B4C24E910FC2B1D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38AB2757FCE4D979A5DF5E113C9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39D4-B4CD-4B0C-82F6-5189C65DED7C}"/>
      </w:docPartPr>
      <w:docPartBody>
        <w:p w:rsidR="008057D1" w:rsidRDefault="004E4E17" w:rsidP="004E4E17">
          <w:pPr>
            <w:pStyle w:val="B38AB2757FCE4D979A5DF5E113C9FE0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AD6D2F0989548CFA366CC9915F1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28CC-2DC6-47D6-A246-46BCD9ED8B31}"/>
      </w:docPartPr>
      <w:docPartBody>
        <w:p w:rsidR="008057D1" w:rsidRDefault="004E4E17" w:rsidP="004E4E17">
          <w:pPr>
            <w:pStyle w:val="DAD6D2F0989548CFA366CC9915F13BE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CEB27F9A02F4E15888D79BF945F3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D5CA-9F4B-4565-AFD9-B49688D0E46B}"/>
      </w:docPartPr>
      <w:docPartBody>
        <w:p w:rsidR="008057D1" w:rsidRDefault="004E4E17" w:rsidP="004E4E17">
          <w:pPr>
            <w:pStyle w:val="FCEB27F9A02F4E15888D79BF945F3DF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C16AB095E324DA8A28CCE6B3704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AB31-C776-411C-8204-E2E9C1BE290B}"/>
      </w:docPartPr>
      <w:docPartBody>
        <w:p w:rsidR="008057D1" w:rsidRDefault="004E4E17" w:rsidP="004E4E17">
          <w:pPr>
            <w:pStyle w:val="FC16AB095E324DA8A28CCE6B370478B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9C660AECE364AFC8241F90EA98E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D2F8-2196-4308-88EC-FF5481A3F100}"/>
      </w:docPartPr>
      <w:docPartBody>
        <w:p w:rsidR="008057D1" w:rsidRDefault="004E4E17" w:rsidP="004E4E17">
          <w:pPr>
            <w:pStyle w:val="39C660AECE364AFC8241F90EA98E5EE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CB2640E0E154C8A87E97A103953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54B7-CBE1-4E32-B891-926B6C80EF81}"/>
      </w:docPartPr>
      <w:docPartBody>
        <w:p w:rsidR="008057D1" w:rsidRDefault="004E4E17" w:rsidP="004E4E17">
          <w:pPr>
            <w:pStyle w:val="DCB2640E0E154C8A87E97A103953B5D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F2178A6176147098C4E44AD01BA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0501-9206-424D-B60B-5043827A48C3}"/>
      </w:docPartPr>
      <w:docPartBody>
        <w:p w:rsidR="008057D1" w:rsidRDefault="004E4E17" w:rsidP="004E4E17">
          <w:pPr>
            <w:pStyle w:val="7F2178A6176147098C4E44AD01BA78B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6BA1936641E4205A2A07A5AEC93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BBB0-12BF-4D30-A483-99C0448FF90F}"/>
      </w:docPartPr>
      <w:docPartBody>
        <w:p w:rsidR="008057D1" w:rsidRDefault="004E4E17" w:rsidP="004E4E17">
          <w:pPr>
            <w:pStyle w:val="96BA1936641E4205A2A07A5AEC93032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EB8AAEFFE0846EB8B3BCD7D6A0B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A9DB-3571-4560-9689-F2071E9B75C3}"/>
      </w:docPartPr>
      <w:docPartBody>
        <w:p w:rsidR="008057D1" w:rsidRDefault="004E4E17" w:rsidP="004E4E17">
          <w:pPr>
            <w:pStyle w:val="DEB8AAEFFE0846EB8B3BCD7D6A0BA2A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B015388A0D34C5E99AAE20B0C63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69EC-6759-495F-8F43-4E8229B1F926}"/>
      </w:docPartPr>
      <w:docPartBody>
        <w:p w:rsidR="008057D1" w:rsidRDefault="004E4E17" w:rsidP="004E4E17">
          <w:pPr>
            <w:pStyle w:val="8B015388A0D34C5E99AAE20B0C63381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B496477F13647DE8D88B024EB26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CDC8-B38D-4EB1-AFF3-B67AE22AC46A}"/>
      </w:docPartPr>
      <w:docPartBody>
        <w:p w:rsidR="008057D1" w:rsidRDefault="004E4E17" w:rsidP="004E4E17">
          <w:pPr>
            <w:pStyle w:val="8B496477F13647DE8D88B024EB266800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DB83CF9C92214E2CB994F9222EAB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D7A7-940F-4B02-B824-7BAF14DAB831}"/>
      </w:docPartPr>
      <w:docPartBody>
        <w:p w:rsidR="008057D1" w:rsidRDefault="004E4E17" w:rsidP="004E4E17">
          <w:pPr>
            <w:pStyle w:val="DB83CF9C92214E2CB994F9222EABF16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501F768C2154A358395B0192D23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9429-965C-4441-88AF-4A885FB44CED}"/>
      </w:docPartPr>
      <w:docPartBody>
        <w:p w:rsidR="008057D1" w:rsidRDefault="004E4E17" w:rsidP="004E4E17">
          <w:pPr>
            <w:pStyle w:val="F501F768C2154A358395B0192D2310A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987BD6A51D54BC58B19A846B8D0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8B5A-A122-40AD-8B5E-E3194744A945}"/>
      </w:docPartPr>
      <w:docPartBody>
        <w:p w:rsidR="008057D1" w:rsidRDefault="004E4E17" w:rsidP="004E4E17">
          <w:pPr>
            <w:pStyle w:val="8987BD6A51D54BC58B19A846B8D026F8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87D5E9CFB3B34D2E9789E732C9D1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ADAB-8150-487B-8523-5B45E86E6BFA}"/>
      </w:docPartPr>
      <w:docPartBody>
        <w:p w:rsidR="008057D1" w:rsidRDefault="004E4E17" w:rsidP="004E4E17">
          <w:pPr>
            <w:pStyle w:val="87D5E9CFB3B34D2E9789E732C9D1084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AD2A1758666464590E93228AA9E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8284-BDF8-402D-9533-24F63B2C006B}"/>
      </w:docPartPr>
      <w:docPartBody>
        <w:p w:rsidR="008057D1" w:rsidRDefault="004E4E17" w:rsidP="004E4E17">
          <w:pPr>
            <w:pStyle w:val="CAD2A1758666464590E93228AA9E4A9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CF795A8677645009AEA94822A74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92D1-14A0-4EF3-A90E-2583BC347C22}"/>
      </w:docPartPr>
      <w:docPartBody>
        <w:p w:rsidR="008057D1" w:rsidRDefault="004E4E17" w:rsidP="004E4E17">
          <w:pPr>
            <w:pStyle w:val="1CF795A8677645009AEA94822A748D4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5E54F3783D64411ACBB9FE96AE7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FC7C-374D-49E7-A786-B7660F358868}"/>
      </w:docPartPr>
      <w:docPartBody>
        <w:p w:rsidR="008057D1" w:rsidRDefault="004E4E17" w:rsidP="004E4E17">
          <w:pPr>
            <w:pStyle w:val="65E54F3783D64411ACBB9FE96AE76AB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B88DEF0D97640B98475E4C0B245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E10-CDA7-4865-9534-1A4428177EB8}"/>
      </w:docPartPr>
      <w:docPartBody>
        <w:p w:rsidR="008057D1" w:rsidRDefault="004E4E17" w:rsidP="004E4E17">
          <w:pPr>
            <w:pStyle w:val="9B88DEF0D97640B98475E4C0B245175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2F4A4FC24524173BB93EEB08C3A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E31A-615A-43B4-BBAF-7665BC0FF997}"/>
      </w:docPartPr>
      <w:docPartBody>
        <w:p w:rsidR="008057D1" w:rsidRDefault="004E4E17" w:rsidP="004E4E17">
          <w:pPr>
            <w:pStyle w:val="C2F4A4FC24524173BB93EEB08C3AC8E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E1CA303A8F14F618677B8C5E895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1E21-5B87-4451-8F25-F4A0D107D6D6}"/>
      </w:docPartPr>
      <w:docPartBody>
        <w:p w:rsidR="008057D1" w:rsidRDefault="004E4E17" w:rsidP="004E4E17">
          <w:pPr>
            <w:pStyle w:val="4E1CA303A8F14F618677B8C5E895AFA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B978E90B3F24FDA844D41AC7D09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4347-6D01-4F5B-BB3C-30083C5A2BA5}"/>
      </w:docPartPr>
      <w:docPartBody>
        <w:p w:rsidR="008057D1" w:rsidRDefault="004E4E17" w:rsidP="004E4E17">
          <w:pPr>
            <w:pStyle w:val="EB978E90B3F24FDA844D41AC7D098C3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BE69A40CED647FAB558BD401BA4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C0D4-AF80-4F5F-B762-046DA13792C3}"/>
      </w:docPartPr>
      <w:docPartBody>
        <w:p w:rsidR="008057D1" w:rsidRDefault="004E4E17" w:rsidP="004E4E17">
          <w:pPr>
            <w:pStyle w:val="FBE69A40CED647FAB558BD401BA4BB5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3F7E6F0A88B4609AA960EAC60BB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ABBB-8D74-4A78-A52E-B9D2B25CDBB0}"/>
      </w:docPartPr>
      <w:docPartBody>
        <w:p w:rsidR="008057D1" w:rsidRDefault="004E4E17" w:rsidP="004E4E17">
          <w:pPr>
            <w:pStyle w:val="33F7E6F0A88B4609AA960EAC60BB34A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9A8CBD40B7644439F38ED603258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3CC2-A652-43BA-AAE6-2619DAC7C5F5}"/>
      </w:docPartPr>
      <w:docPartBody>
        <w:p w:rsidR="008057D1" w:rsidRDefault="004E4E17" w:rsidP="004E4E17">
          <w:pPr>
            <w:pStyle w:val="49A8CBD40B7644439F38ED603258383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5929B5DC1734EA69A3D9C6A7239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D11B-2B03-4A15-9523-C85FA9CFC8DD}"/>
      </w:docPartPr>
      <w:docPartBody>
        <w:p w:rsidR="008057D1" w:rsidRDefault="004E4E17" w:rsidP="004E4E17">
          <w:pPr>
            <w:pStyle w:val="05929B5DC1734EA69A3D9C6A7239CDE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C50F66271F6470BA75426C3AB70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4183-6B3A-425C-90DD-FEFD524136D1}"/>
      </w:docPartPr>
      <w:docPartBody>
        <w:p w:rsidR="008057D1" w:rsidRDefault="004E4E17" w:rsidP="004E4E17">
          <w:pPr>
            <w:pStyle w:val="4C50F66271F6470BA75426C3AB7036A8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C702CEA1B6E14611AADDB8F6A28E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5419-C4C1-4797-85FC-68EBDC129143}"/>
      </w:docPartPr>
      <w:docPartBody>
        <w:p w:rsidR="008057D1" w:rsidRDefault="004E4E17" w:rsidP="004E4E17">
          <w:pPr>
            <w:pStyle w:val="C702CEA1B6E14611AADDB8F6A28E60F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9E7DBCCEADF40FEBC46A8C7291B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0099-9D4F-420F-ACF8-4C2DA6DE2141}"/>
      </w:docPartPr>
      <w:docPartBody>
        <w:p w:rsidR="008057D1" w:rsidRDefault="004E4E17" w:rsidP="004E4E17">
          <w:pPr>
            <w:pStyle w:val="49E7DBCCEADF40FEBC46A8C7291B1B6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110BCE064174756ABC5F8C6E0B5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CF20-99D6-4049-95D6-59534D2D3B84}"/>
      </w:docPartPr>
      <w:docPartBody>
        <w:p w:rsidR="008057D1" w:rsidRDefault="004E4E17" w:rsidP="004E4E17">
          <w:pPr>
            <w:pStyle w:val="E110BCE064174756ABC5F8C6E0B58F34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BB2B272F20C2466DB045DF6550FB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7055-CD3D-46DE-81B6-813BEA55AC9A}"/>
      </w:docPartPr>
      <w:docPartBody>
        <w:p w:rsidR="008057D1" w:rsidRDefault="004E4E17" w:rsidP="004E4E17">
          <w:pPr>
            <w:pStyle w:val="BB2B272F20C2466DB045DF6550FB486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7A446E92AAA4F7985263AD49DEE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10E12-801D-4D30-AF69-C263369555CA}"/>
      </w:docPartPr>
      <w:docPartBody>
        <w:p w:rsidR="008057D1" w:rsidRDefault="004E4E17" w:rsidP="004E4E17">
          <w:pPr>
            <w:pStyle w:val="07A446E92AAA4F7985263AD49DEE746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583AE061FF3462F868064126FC4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F27D-A363-4B01-A1DD-FC8E745607FD}"/>
      </w:docPartPr>
      <w:docPartBody>
        <w:p w:rsidR="008057D1" w:rsidRDefault="004E4E17" w:rsidP="004E4E17">
          <w:pPr>
            <w:pStyle w:val="3583AE061FF3462F868064126FC4935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3349187F654455DA80D893BD607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EA6B-AECF-4A17-9F34-9351F1C0C322}"/>
      </w:docPartPr>
      <w:docPartBody>
        <w:p w:rsidR="008057D1" w:rsidRDefault="004E4E17" w:rsidP="004E4E17">
          <w:pPr>
            <w:pStyle w:val="C3349187F654455DA80D893BD607AB5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BC5F3E8BAD547A098E1A422814D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E215-370D-4B72-AEB5-20F1FB8AC5AB}"/>
      </w:docPartPr>
      <w:docPartBody>
        <w:p w:rsidR="008057D1" w:rsidRDefault="004E4E17" w:rsidP="004E4E17">
          <w:pPr>
            <w:pStyle w:val="CBC5F3E8BAD547A098E1A422814D29E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C2CA390069844459EEDA0B02EA5E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E692-2581-499B-A132-CD8AC7D89FE2}"/>
      </w:docPartPr>
      <w:docPartBody>
        <w:p w:rsidR="008057D1" w:rsidRDefault="004E4E17" w:rsidP="004E4E17">
          <w:pPr>
            <w:pStyle w:val="8C2CA390069844459EEDA0B02EA5ED0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DA2877170DA4708A909EB951391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EF84-C3F0-4D60-A1C9-AC06DAF2B22E}"/>
      </w:docPartPr>
      <w:docPartBody>
        <w:p w:rsidR="008057D1" w:rsidRDefault="004E4E17" w:rsidP="004E4E17">
          <w:pPr>
            <w:pStyle w:val="DDA2877170DA4708A909EB951391DB3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36D4AFAD3214B4BAA9254B2FF5F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CC6A-CD36-48B3-B421-64FF055323C5}"/>
      </w:docPartPr>
      <w:docPartBody>
        <w:p w:rsidR="008057D1" w:rsidRDefault="004E4E17" w:rsidP="004E4E17">
          <w:pPr>
            <w:pStyle w:val="636D4AFAD3214B4BAA9254B2FF5F687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76A15A084304520BFF8EC1EEDB5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E9A7-BA9C-4717-BDFA-F2BAD138EB2B}"/>
      </w:docPartPr>
      <w:docPartBody>
        <w:p w:rsidR="008057D1" w:rsidRDefault="004E4E17" w:rsidP="004E4E17">
          <w:pPr>
            <w:pStyle w:val="176A15A084304520BFF8EC1EEDB5C52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3BE62900D954B95A3E1A83BEF04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644C-D8A0-44A6-8963-ED7560BB66EC}"/>
      </w:docPartPr>
      <w:docPartBody>
        <w:p w:rsidR="008057D1" w:rsidRDefault="004E4E17" w:rsidP="004E4E17">
          <w:pPr>
            <w:pStyle w:val="83BE62900D954B95A3E1A83BEF0402C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D59EE7E81764854B33D8168A35C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AD4B-0761-42A7-A549-9925478D4738}"/>
      </w:docPartPr>
      <w:docPartBody>
        <w:p w:rsidR="008057D1" w:rsidRDefault="004E4E17" w:rsidP="004E4E17">
          <w:pPr>
            <w:pStyle w:val="4D59EE7E81764854B33D8168A35CFEF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4A967089BFD4BEDA65BF5B90D81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9343-DC5A-4CE0-A243-1956E4EE6433}"/>
      </w:docPartPr>
      <w:docPartBody>
        <w:p w:rsidR="008057D1" w:rsidRDefault="004E4E17" w:rsidP="004E4E17">
          <w:pPr>
            <w:pStyle w:val="04A967089BFD4BEDA65BF5B90D81147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6186636E24F4E4081C816E537A9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89FD1-AA96-40FA-83C2-BA14CDC17315}"/>
      </w:docPartPr>
      <w:docPartBody>
        <w:p w:rsidR="008057D1" w:rsidRDefault="004E4E17" w:rsidP="004E4E17">
          <w:pPr>
            <w:pStyle w:val="96186636E24F4E4081C816E537A92DC1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8CCB5B779E074C529A22B7DC1E78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3775-78C7-4F9F-99B0-2050CB24CF9F}"/>
      </w:docPartPr>
      <w:docPartBody>
        <w:p w:rsidR="008057D1" w:rsidRDefault="004E4E17" w:rsidP="004E4E17">
          <w:pPr>
            <w:pStyle w:val="8CCB5B779E074C529A22B7DC1E78013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C67746A2F014CB8B61675DFD90D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9ABD-2B26-4320-9130-A548A1D44981}"/>
      </w:docPartPr>
      <w:docPartBody>
        <w:p w:rsidR="008057D1" w:rsidRDefault="004E4E17" w:rsidP="004E4E17">
          <w:pPr>
            <w:pStyle w:val="0C67746A2F014CB8B61675DFD90D10E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B6AEAC77B2F4AF7A522D00A07D1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8EE4-08EF-40F3-B063-B54FB2A7745C}"/>
      </w:docPartPr>
      <w:docPartBody>
        <w:p w:rsidR="008057D1" w:rsidRDefault="004E4E17" w:rsidP="004E4E17">
          <w:pPr>
            <w:pStyle w:val="FB6AEAC77B2F4AF7A522D00A07D1F38B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8919060ED58E4B6A9610383CC7F2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EB7D-D0E6-44D5-AFB4-592463301B16}"/>
      </w:docPartPr>
      <w:docPartBody>
        <w:p w:rsidR="008057D1" w:rsidRDefault="004E4E17" w:rsidP="004E4E17">
          <w:pPr>
            <w:pStyle w:val="8919060ED58E4B6A9610383CC7F27A4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7C2AC0559D54259AA7427077F85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5A37-55AD-4B7A-8612-C0402B4F3CDD}"/>
      </w:docPartPr>
      <w:docPartBody>
        <w:p w:rsidR="008057D1" w:rsidRDefault="004E4E17" w:rsidP="004E4E17">
          <w:pPr>
            <w:pStyle w:val="27C2AC0559D54259AA7427077F85B27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2948F6E1539446FA5B498DCA843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0438-6A50-41E6-AA06-4CF5563D3CFC}"/>
      </w:docPartPr>
      <w:docPartBody>
        <w:p w:rsidR="008057D1" w:rsidRDefault="004E4E17" w:rsidP="004E4E17">
          <w:pPr>
            <w:pStyle w:val="D2948F6E1539446FA5B498DCA84358B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72464A938874D8CB6869907D361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B68F-B95C-4F76-A5F3-81E80A3E9832}"/>
      </w:docPartPr>
      <w:docPartBody>
        <w:p w:rsidR="008057D1" w:rsidRDefault="004E4E17" w:rsidP="004E4E17">
          <w:pPr>
            <w:pStyle w:val="A72464A938874D8CB6869907D3613AC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ABE2FB2CE1F4203BF956DB082D0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433B-4109-4620-9347-D1EADCC7A8F7}"/>
      </w:docPartPr>
      <w:docPartBody>
        <w:p w:rsidR="008057D1" w:rsidRDefault="004E4E17" w:rsidP="004E4E17">
          <w:pPr>
            <w:pStyle w:val="3ABE2FB2CE1F4203BF956DB082D0156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1C954A623E14921A593DB63FE2E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DCD8-3740-4207-951A-C3E6F1C69DDD}"/>
      </w:docPartPr>
      <w:docPartBody>
        <w:p w:rsidR="008057D1" w:rsidRDefault="004E4E17" w:rsidP="004E4E17">
          <w:pPr>
            <w:pStyle w:val="A1C954A623E14921A593DB63FE2EA05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E1DA11B3C994BC8A592BD431AA8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8025-A593-492D-8C04-6E4BA9D5021E}"/>
      </w:docPartPr>
      <w:docPartBody>
        <w:p w:rsidR="008057D1" w:rsidRDefault="004E4E17" w:rsidP="004E4E17">
          <w:pPr>
            <w:pStyle w:val="3E1DA11B3C994BC8A592BD431AA8072F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9763B801EC741F2B6A0E47E62DC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489B-DBA2-4CBB-A826-77496A8052C1}"/>
      </w:docPartPr>
      <w:docPartBody>
        <w:p w:rsidR="008057D1" w:rsidRDefault="004E4E17" w:rsidP="004E4E17">
          <w:pPr>
            <w:pStyle w:val="29763B801EC741F2B6A0E47E62DCE8E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369D18479534C35BD12BE8CE8E4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92A9-10FA-46D2-AFC9-C5021DA817D0}"/>
      </w:docPartPr>
      <w:docPartBody>
        <w:p w:rsidR="008057D1" w:rsidRDefault="004E4E17" w:rsidP="004E4E17">
          <w:pPr>
            <w:pStyle w:val="9369D18479534C35BD12BE8CE8E4FB5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E4470FE35764080BFBF115395C3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E563-0B37-4364-963E-172E5916743E}"/>
      </w:docPartPr>
      <w:docPartBody>
        <w:p w:rsidR="008057D1" w:rsidRDefault="004E4E17" w:rsidP="004E4E17">
          <w:pPr>
            <w:pStyle w:val="5E4470FE35764080BFBF115395C3D43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C9092142D4E4BDCB2A45719704D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74DA-3494-4C2E-9CDE-F8AC1E4D98E2}"/>
      </w:docPartPr>
      <w:docPartBody>
        <w:p w:rsidR="008057D1" w:rsidRDefault="004E4E17" w:rsidP="004E4E17">
          <w:pPr>
            <w:pStyle w:val="0C9092142D4E4BDCB2A45719704DD1D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C779FD543DF4A26A294AC82CF2B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C909-D548-4AFD-8945-9A6DA1028D76}"/>
      </w:docPartPr>
      <w:docPartBody>
        <w:p w:rsidR="008057D1" w:rsidRDefault="004E4E17" w:rsidP="004E4E17">
          <w:pPr>
            <w:pStyle w:val="5C779FD543DF4A26A294AC82CF2B9B4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9FF0855CDA84593AACA2A1F0E5F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9F52-DBF7-4263-A80A-1006F206E19E}"/>
      </w:docPartPr>
      <w:docPartBody>
        <w:p w:rsidR="008057D1" w:rsidRDefault="004E4E17" w:rsidP="004E4E17">
          <w:pPr>
            <w:pStyle w:val="79FF0855CDA84593AACA2A1F0E5FFB79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E054F0DC25F04393A67BB4935137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6F92-DAED-40EB-A9D1-F253B14C2681}"/>
      </w:docPartPr>
      <w:docPartBody>
        <w:p w:rsidR="008057D1" w:rsidRDefault="004E4E17" w:rsidP="004E4E17">
          <w:pPr>
            <w:pStyle w:val="E054F0DC25F04393A67BB4935137C28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DB400CD17DD4829982FE18C6113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C557-D18B-4E6E-849C-9DFDA0D94326}"/>
      </w:docPartPr>
      <w:docPartBody>
        <w:p w:rsidR="008057D1" w:rsidRDefault="004E4E17" w:rsidP="004E4E17">
          <w:pPr>
            <w:pStyle w:val="CDB400CD17DD4829982FE18C611336B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28517227D2243BDAD9CCECD76F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04E8-247E-4732-9FC7-D7D8CDF69403}"/>
      </w:docPartPr>
      <w:docPartBody>
        <w:p w:rsidR="008057D1" w:rsidRDefault="004E4E17" w:rsidP="004E4E17">
          <w:pPr>
            <w:pStyle w:val="B28517227D2243BDAD9CCECD76FC0110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5EE07DD8E2744244B808C47D0CDD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42CE-478E-43A6-9D8A-BED2F419E4F4}"/>
      </w:docPartPr>
      <w:docPartBody>
        <w:p w:rsidR="008057D1" w:rsidRDefault="004E4E17" w:rsidP="004E4E17">
          <w:pPr>
            <w:pStyle w:val="5EE07DD8E2744244B808C47D0CDD1A6B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5A299BADA589452290A0BF5233D6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7EEE-1629-4800-998C-236C0CEC865E}"/>
      </w:docPartPr>
      <w:docPartBody>
        <w:p w:rsidR="008057D1" w:rsidRDefault="004E4E17" w:rsidP="004E4E17">
          <w:pPr>
            <w:pStyle w:val="5A299BADA589452290A0BF5233D6437A1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AE054DDF3A9F4073B49755733D12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261D-AB18-4139-B8A9-2A815051B77D}"/>
      </w:docPartPr>
      <w:docPartBody>
        <w:p w:rsidR="008057D1" w:rsidRDefault="004E4E17" w:rsidP="004E4E17">
          <w:pPr>
            <w:pStyle w:val="AE054DDF3A9F4073B49755733D1278C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3AA1E9CE6464FEFB24DC2177E6B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9BA3-FE76-4D99-9DC3-A87EBFD77123}"/>
      </w:docPartPr>
      <w:docPartBody>
        <w:p w:rsidR="008057D1" w:rsidRDefault="004E4E17" w:rsidP="004E4E17">
          <w:pPr>
            <w:pStyle w:val="93AA1E9CE6464FEFB24DC2177E6B8F5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F48CB384440477AADFE843E824F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DF9B-DB11-46FC-ABC5-5451F915AA80}"/>
      </w:docPartPr>
      <w:docPartBody>
        <w:p w:rsidR="008057D1" w:rsidRDefault="004E4E17" w:rsidP="004E4E17">
          <w:pPr>
            <w:pStyle w:val="5F48CB384440477AADFE843E824F348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6C61569986E4ADDB4A9116581B0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5ACB-5DF0-4BC6-B215-A5D52E96AA4B}"/>
      </w:docPartPr>
      <w:docPartBody>
        <w:p w:rsidR="008057D1" w:rsidRDefault="004E4E17" w:rsidP="004E4E17">
          <w:pPr>
            <w:pStyle w:val="16C61569986E4ADDB4A9116581B0B2D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6F711099F004AD29C905095C7C2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A0E9-BC9A-435F-86D3-B69F3637FE69}"/>
      </w:docPartPr>
      <w:docPartBody>
        <w:p w:rsidR="008057D1" w:rsidRDefault="004E4E17" w:rsidP="004E4E17">
          <w:pPr>
            <w:pStyle w:val="06F711099F004AD29C905095C7C2978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195CCAAC275435BBE1306620453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962C-82F3-418E-9E44-3115C4F703E5}"/>
      </w:docPartPr>
      <w:docPartBody>
        <w:p w:rsidR="008057D1" w:rsidRDefault="004E4E17" w:rsidP="004E4E17">
          <w:pPr>
            <w:pStyle w:val="5195CCAAC275435BBE1306620453B03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4EE06F946F54410B3B14FF0D816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15F6-6E95-4D0A-9C95-BBD6AAD8F25E}"/>
      </w:docPartPr>
      <w:docPartBody>
        <w:p w:rsidR="008057D1" w:rsidRDefault="004E4E17" w:rsidP="004E4E17">
          <w:pPr>
            <w:pStyle w:val="24EE06F946F54410B3B14FF0D816E82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AD0CB95F3B044F28985EFFFE96F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2127-F8ED-41FA-9D5B-E4F668D01192}"/>
      </w:docPartPr>
      <w:docPartBody>
        <w:p w:rsidR="008057D1" w:rsidRDefault="004E4E17" w:rsidP="004E4E17">
          <w:pPr>
            <w:pStyle w:val="FAD0CB95F3B044F28985EFFFE96FE883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EAED92495B04E07818347E68242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E985-8064-45B4-B413-02A388C599C1}"/>
      </w:docPartPr>
      <w:docPartBody>
        <w:p w:rsidR="008057D1" w:rsidRDefault="004E4E17" w:rsidP="004E4E17">
          <w:pPr>
            <w:pStyle w:val="9EAED92495B04E07818347E6824276C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04491C4E4554F858091320FD70F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0644-19CB-4284-84A5-A373C74858D6}"/>
      </w:docPartPr>
      <w:docPartBody>
        <w:p w:rsidR="008057D1" w:rsidRDefault="004E4E17" w:rsidP="004E4E17">
          <w:pPr>
            <w:pStyle w:val="F04491C4E4554F858091320FD70FA8B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B34E7235F544F56877B618EB754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54E6-931D-41A1-ABDA-9551A57F9B45}"/>
      </w:docPartPr>
      <w:docPartBody>
        <w:p w:rsidR="008057D1" w:rsidRDefault="004E4E17" w:rsidP="004E4E17">
          <w:pPr>
            <w:pStyle w:val="7B34E7235F544F56877B618EB754E5B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5F3B53CC37D410A94923822EA81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CAE2-ED3C-4C4E-86D5-4746814E1E0A}"/>
      </w:docPartPr>
      <w:docPartBody>
        <w:p w:rsidR="008057D1" w:rsidRDefault="004E4E17" w:rsidP="004E4E17">
          <w:pPr>
            <w:pStyle w:val="05F3B53CC37D410A94923822EA816A7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9BD4149A60F488EAA64FC4AE7EC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6235-30A5-4487-A182-15E2CDA39F36}"/>
      </w:docPartPr>
      <w:docPartBody>
        <w:p w:rsidR="008057D1" w:rsidRDefault="004E4E17" w:rsidP="004E4E17">
          <w:pPr>
            <w:pStyle w:val="89BD4149A60F488EAA64FC4AE7EC34DA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7BFB82229C9144C5878746A1AF4C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D9DB-5F97-413A-9141-6D2675C843EC}"/>
      </w:docPartPr>
      <w:docPartBody>
        <w:p w:rsidR="008057D1" w:rsidRDefault="004E4E17" w:rsidP="004E4E17">
          <w:pPr>
            <w:pStyle w:val="7BFB82229C9144C5878746A1AF4C8EF3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A6EA8B3AA5E4B619614AB8F836A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83D9-38D4-4A8D-90E9-5AF9EDE92908}"/>
      </w:docPartPr>
      <w:docPartBody>
        <w:p w:rsidR="008057D1" w:rsidRDefault="004E4E17" w:rsidP="004E4E17">
          <w:pPr>
            <w:pStyle w:val="7A6EA8B3AA5E4B619614AB8F836AF82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CB9142F35DF4C01BC4CCE527F8F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C96A-4556-4EA3-B28D-B1DB25A3E0A6}"/>
      </w:docPartPr>
      <w:docPartBody>
        <w:p w:rsidR="008057D1" w:rsidRDefault="004E4E17" w:rsidP="004E4E17">
          <w:pPr>
            <w:pStyle w:val="9CB9142F35DF4C01BC4CCE527F8F11BC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B323F10ECF464190A046D20FA1A4E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31F1-AD2E-486C-8544-E0A6CDFCF924}"/>
      </w:docPartPr>
      <w:docPartBody>
        <w:p w:rsidR="008057D1" w:rsidRDefault="004E4E17" w:rsidP="004E4E17">
          <w:pPr>
            <w:pStyle w:val="B323F10ECF464190A046D20FA1A4E15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491E96E4B7C4BACB76ACA579532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91BC-0D1B-40F2-BFF3-2A6F93FD786F}"/>
      </w:docPartPr>
      <w:docPartBody>
        <w:p w:rsidR="008057D1" w:rsidRDefault="004E4E17" w:rsidP="004E4E17">
          <w:pPr>
            <w:pStyle w:val="1491E96E4B7C4BACB76ACA579532266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9432BFB6EFF48A99E8DB8953236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55A7-318A-4D30-83C3-5A67FE87AB04}"/>
      </w:docPartPr>
      <w:docPartBody>
        <w:p w:rsidR="008057D1" w:rsidRDefault="004E4E17" w:rsidP="004E4E17">
          <w:pPr>
            <w:pStyle w:val="E9432BFB6EFF48A99E8DB89532368E1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8C5AA01DE354039AD28CFCB2624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A2F4-14B3-42B6-8BC0-C2A437738D46}"/>
      </w:docPartPr>
      <w:docPartBody>
        <w:p w:rsidR="008057D1" w:rsidRDefault="004E4E17" w:rsidP="004E4E17">
          <w:pPr>
            <w:pStyle w:val="18C5AA01DE354039AD28CFCB2624C05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AF436B268A043C08A1EF065692E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4F5C-CB44-4E5E-9490-57FF342FF5F7}"/>
      </w:docPartPr>
      <w:docPartBody>
        <w:p w:rsidR="008057D1" w:rsidRDefault="004E4E17" w:rsidP="004E4E17">
          <w:pPr>
            <w:pStyle w:val="9AF436B268A043C08A1EF065692E0A3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230E65841734C6886403F1F6DB3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74E7-BDE5-46FC-8A82-9992111DE9F9}"/>
      </w:docPartPr>
      <w:docPartBody>
        <w:p w:rsidR="008057D1" w:rsidRDefault="004E4E17" w:rsidP="004E4E17">
          <w:pPr>
            <w:pStyle w:val="0230E65841734C6886403F1F6DB35B6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B7FA138DFF84BC9B4D011C97150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7FC9-2C8A-4585-967C-CBC2D7A89E00}"/>
      </w:docPartPr>
      <w:docPartBody>
        <w:p w:rsidR="008057D1" w:rsidRDefault="004E4E17" w:rsidP="004E4E17">
          <w:pPr>
            <w:pStyle w:val="BB7FA138DFF84BC9B4D011C97150DBB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BE4A82BED00496C835E32A05813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40E4-83F3-4E84-B69F-685EC75F3EA1}"/>
      </w:docPartPr>
      <w:docPartBody>
        <w:p w:rsidR="008057D1" w:rsidRDefault="004E4E17" w:rsidP="004E4E17">
          <w:pPr>
            <w:pStyle w:val="2BE4A82BED00496C835E32A05813BDA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8DA942915AF4189BE2834FE071E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FAFC-7B73-48AD-838F-1085E1622013}"/>
      </w:docPartPr>
      <w:docPartBody>
        <w:p w:rsidR="008057D1" w:rsidRDefault="004E4E17" w:rsidP="004E4E17">
          <w:pPr>
            <w:pStyle w:val="38DA942915AF4189BE2834FE071ED34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8DC42CBA2B448189F91FC1440FF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2D4D-B5F6-418C-98C6-9B315E0F5EB9}"/>
      </w:docPartPr>
      <w:docPartBody>
        <w:p w:rsidR="008057D1" w:rsidRDefault="004E4E17" w:rsidP="004E4E17">
          <w:pPr>
            <w:pStyle w:val="38DC42CBA2B448189F91FC1440FFDA2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325440A64D344289FCBA7186F71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CF00-6756-4131-9393-C6757C4F3864}"/>
      </w:docPartPr>
      <w:docPartBody>
        <w:p w:rsidR="008057D1" w:rsidRDefault="004E4E17" w:rsidP="004E4E17">
          <w:pPr>
            <w:pStyle w:val="2325440A64D344289FCBA7186F7140E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3A9F047543D4C72B884033B355B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5115-327C-422F-8255-8DEDD7412B62}"/>
      </w:docPartPr>
      <w:docPartBody>
        <w:p w:rsidR="008057D1" w:rsidRDefault="004E4E17" w:rsidP="004E4E17">
          <w:pPr>
            <w:pStyle w:val="E3A9F047543D4C72B884033B355BBBD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BFB48318D8441ABBEE51990C971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9986-FF70-4F67-92BA-49D3E006D9EE}"/>
      </w:docPartPr>
      <w:docPartBody>
        <w:p w:rsidR="008057D1" w:rsidRDefault="004E4E17" w:rsidP="004E4E17">
          <w:pPr>
            <w:pStyle w:val="5BFB48318D8441ABBEE51990C971FC77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F598F04F6AA44A80B01CD83E0A40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D512-C56C-4A17-A871-A2EF4C9000A2}"/>
      </w:docPartPr>
      <w:docPartBody>
        <w:p w:rsidR="008057D1" w:rsidRDefault="004E4E17" w:rsidP="004E4E17">
          <w:pPr>
            <w:pStyle w:val="F598F04F6AA44A80B01CD83E0A40581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03B43D6F2FE49C4B73A43E3F319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B1DD-13EC-49B2-8FC2-4ACFB50C5286}"/>
      </w:docPartPr>
      <w:docPartBody>
        <w:p w:rsidR="008057D1" w:rsidRDefault="004E4E17" w:rsidP="004E4E17">
          <w:pPr>
            <w:pStyle w:val="203B43D6F2FE49C4B73A43E3F319EA7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7AB200C4D8548C8A71FA4F9FFA4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6FD0-D4E1-4912-8C8E-80AC1B780A08}"/>
      </w:docPartPr>
      <w:docPartBody>
        <w:p w:rsidR="008057D1" w:rsidRDefault="004E4E17" w:rsidP="004E4E17">
          <w:pPr>
            <w:pStyle w:val="D7AB200C4D8548C8A71FA4F9FFA4AA55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B3120A1866DE4691A3E8E8B28DE0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EFF3-9FC7-43EF-995C-A3AE4890D5F7}"/>
      </w:docPartPr>
      <w:docPartBody>
        <w:p w:rsidR="008057D1" w:rsidRDefault="004E4E17" w:rsidP="004E4E17">
          <w:pPr>
            <w:pStyle w:val="B3120A1866DE4691A3E8E8B28DE0150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CB5252316014863B650A2119AC6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B4DB-D016-48BA-9AA7-CE9ABF9CB6F7}"/>
      </w:docPartPr>
      <w:docPartBody>
        <w:p w:rsidR="008057D1" w:rsidRDefault="004E4E17" w:rsidP="004E4E17">
          <w:pPr>
            <w:pStyle w:val="DCB5252316014863B650A2119AC63D5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6B8DEEEE4CD46598C660DDA9D16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0A11-1359-4A79-BA9D-700B3921A0F1}"/>
      </w:docPartPr>
      <w:docPartBody>
        <w:p w:rsidR="008057D1" w:rsidRDefault="004E4E17" w:rsidP="004E4E17">
          <w:pPr>
            <w:pStyle w:val="B6B8DEEEE4CD46598C660DDA9D1606C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641B274C694452A982EB2BAEE20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4ADF-5322-4669-AD88-8BA5576CAC57}"/>
      </w:docPartPr>
      <w:docPartBody>
        <w:p w:rsidR="008057D1" w:rsidRDefault="004E4E17" w:rsidP="004E4E17">
          <w:pPr>
            <w:pStyle w:val="2641B274C694452A982EB2BAEE20B80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AEA17739B1744FB8EB0AA039AAA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9C3A-77E8-4784-B956-751323B674EA}"/>
      </w:docPartPr>
      <w:docPartBody>
        <w:p w:rsidR="008057D1" w:rsidRDefault="004E4E17" w:rsidP="004E4E17">
          <w:pPr>
            <w:pStyle w:val="3AEA17739B1744FB8EB0AA039AAABA1F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A406A7F60664264BA682648FEE6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332E-7274-4044-A1E6-82E782F96824}"/>
      </w:docPartPr>
      <w:docPartBody>
        <w:p w:rsidR="008057D1" w:rsidRDefault="004E4E17" w:rsidP="004E4E17">
          <w:pPr>
            <w:pStyle w:val="8A406A7F60664264BA682648FEE60B0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8FDF77F050047C9A60F8804E0B4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DF73-C39F-42D6-B946-211E83045ECA}"/>
      </w:docPartPr>
      <w:docPartBody>
        <w:p w:rsidR="008057D1" w:rsidRDefault="004E4E17" w:rsidP="004E4E17">
          <w:pPr>
            <w:pStyle w:val="58FDF77F050047C9A60F8804E0B467A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E1FE26D5DF64AA6A300763F3806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5C6E-654D-434D-8CDE-8A8057887667}"/>
      </w:docPartPr>
      <w:docPartBody>
        <w:p w:rsidR="008057D1" w:rsidRDefault="004E4E17" w:rsidP="004E4E17">
          <w:pPr>
            <w:pStyle w:val="3E1FE26D5DF64AA6A300763F3806430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98196E8B66E47C983044E2FDD73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D4BD-0EAF-49E1-878F-A49367415DA1}"/>
      </w:docPartPr>
      <w:docPartBody>
        <w:p w:rsidR="008057D1" w:rsidRDefault="004E4E17" w:rsidP="004E4E17">
          <w:pPr>
            <w:pStyle w:val="198196E8B66E47C983044E2FDD734B3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20484A6B1624E31B4E67FE70A98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323E-8868-4727-9A2B-77D4961EC177}"/>
      </w:docPartPr>
      <w:docPartBody>
        <w:p w:rsidR="008057D1" w:rsidRDefault="004E4E17" w:rsidP="004E4E17">
          <w:pPr>
            <w:pStyle w:val="620484A6B1624E31B4E67FE70A98FA8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DE670891E71437D982AE0385BDA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9407-D5CB-4B98-B653-171EE61DF55C}"/>
      </w:docPartPr>
      <w:docPartBody>
        <w:p w:rsidR="008057D1" w:rsidRDefault="004E4E17" w:rsidP="004E4E17">
          <w:pPr>
            <w:pStyle w:val="1DE670891E71437D982AE0385BDA1AA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37F568F9E2F47CCA01686699FFA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876B-9DE3-4347-BB24-8F4C3DF34931}"/>
      </w:docPartPr>
      <w:docPartBody>
        <w:p w:rsidR="008057D1" w:rsidRDefault="004E4E17" w:rsidP="004E4E17">
          <w:pPr>
            <w:pStyle w:val="937F568F9E2F47CCA01686699FFA604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7AE32AC64D541CA966AEE0EC47A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142D-6452-4016-B2A1-236B9CF49CC9}"/>
      </w:docPartPr>
      <w:docPartBody>
        <w:p w:rsidR="008057D1" w:rsidRDefault="004E4E17" w:rsidP="004E4E17">
          <w:pPr>
            <w:pStyle w:val="57AE32AC64D541CA966AEE0EC47AD083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1362723A58E94BAC9399C4FC8351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F969-323F-49BB-989B-10AECF30BE28}"/>
      </w:docPartPr>
      <w:docPartBody>
        <w:p w:rsidR="008057D1" w:rsidRDefault="004E4E17" w:rsidP="004E4E17">
          <w:pPr>
            <w:pStyle w:val="1362723A58E94BAC9399C4FC8351239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87041C275B0448EB2B80CB99B11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4D69-E23E-454F-8547-69B808011CA9}"/>
      </w:docPartPr>
      <w:docPartBody>
        <w:p w:rsidR="008057D1" w:rsidRDefault="004E4E17" w:rsidP="004E4E17">
          <w:pPr>
            <w:pStyle w:val="A87041C275B0448EB2B80CB99B11035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B233E0ACF0E4CC4A641EBF0EE6C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7C0B-8A31-4E0F-92D1-8792867A6052}"/>
      </w:docPartPr>
      <w:docPartBody>
        <w:p w:rsidR="008057D1" w:rsidRDefault="004E4E17" w:rsidP="004E4E17">
          <w:pPr>
            <w:pStyle w:val="3B233E0ACF0E4CC4A641EBF0EE6C38C9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1BC7625ECC2A4EC3836C83663497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1CFD-1A09-4A22-9AEF-B22D2FEF9EF1}"/>
      </w:docPartPr>
      <w:docPartBody>
        <w:p w:rsidR="008057D1" w:rsidRDefault="004E4E17" w:rsidP="004E4E17">
          <w:pPr>
            <w:pStyle w:val="1BC7625ECC2A4EC3836C83663497CC3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BD0A0FAE9F94EC8AA9AE24059E8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C8D4-5E5F-47C5-BE4D-0EC1DEFF1D5B}"/>
      </w:docPartPr>
      <w:docPartBody>
        <w:p w:rsidR="008057D1" w:rsidRDefault="004E4E17" w:rsidP="004E4E17">
          <w:pPr>
            <w:pStyle w:val="5BD0A0FAE9F94EC8AA9AE24059E8F57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B336A526D9D4890A9C99D6E7026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7AF8-7BC6-4803-90EB-2162BBC191E8}"/>
      </w:docPartPr>
      <w:docPartBody>
        <w:p w:rsidR="008057D1" w:rsidRDefault="004E4E17" w:rsidP="004E4E17">
          <w:pPr>
            <w:pStyle w:val="8B336A526D9D4890A9C99D6E70262DF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2475E712D7D4220A1B2EB90AB2F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5B3B-AD22-4F20-B7B0-AB7A0C5EBDA1}"/>
      </w:docPartPr>
      <w:docPartBody>
        <w:p w:rsidR="008057D1" w:rsidRDefault="004E4E17" w:rsidP="004E4E17">
          <w:pPr>
            <w:pStyle w:val="22475E712D7D4220A1B2EB90AB2FE06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A97DF0DC75D497D8E7EDD33070C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B8FC-B940-41AB-B2BA-8382E09A9516}"/>
      </w:docPartPr>
      <w:docPartBody>
        <w:p w:rsidR="008057D1" w:rsidRDefault="004E4E17" w:rsidP="004E4E17">
          <w:pPr>
            <w:pStyle w:val="CA97DF0DC75D497D8E7EDD33070C7E3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E5E13799BD143109707EEDA1F7F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86C7-1DA1-4408-88D9-69C256AAA731}"/>
      </w:docPartPr>
      <w:docPartBody>
        <w:p w:rsidR="008057D1" w:rsidRDefault="004E4E17" w:rsidP="004E4E17">
          <w:pPr>
            <w:pStyle w:val="EE5E13799BD143109707EEDA1F7F1BE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F10EC17BBB44A26BFF49985578B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82C1-3172-4DB9-8E05-AF3107A171D8}"/>
      </w:docPartPr>
      <w:docPartBody>
        <w:p w:rsidR="008057D1" w:rsidRDefault="004E4E17" w:rsidP="004E4E17">
          <w:pPr>
            <w:pStyle w:val="9F10EC17BBB44A26BFF49985578B2DE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20CF2783A964B6D916B85EBBEDB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040A-57DC-4407-8B72-AFB61CAFC0FB}"/>
      </w:docPartPr>
      <w:docPartBody>
        <w:p w:rsidR="008057D1" w:rsidRDefault="004E4E17" w:rsidP="004E4E17">
          <w:pPr>
            <w:pStyle w:val="320CF2783A964B6D916B85EBBEDB1D6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539D0FEC9EA4B8AAAEE3B260612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9A58-3E97-4B11-BB38-2BE0E64131D2}"/>
      </w:docPartPr>
      <w:docPartBody>
        <w:p w:rsidR="008057D1" w:rsidRDefault="004E4E17" w:rsidP="004E4E17">
          <w:pPr>
            <w:pStyle w:val="5539D0FEC9EA4B8AAAEE3B2606121E0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A0EBCC117CC4E74B3E5FDE377C0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5B59-04BC-46D2-A62A-04170F26B09E}"/>
      </w:docPartPr>
      <w:docPartBody>
        <w:p w:rsidR="008057D1" w:rsidRDefault="004E4E17" w:rsidP="004E4E17">
          <w:pPr>
            <w:pStyle w:val="2A0EBCC117CC4E74B3E5FDE377C0A7C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2C5528B33AE400CBDD9F4689396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C870-4C54-4923-B659-DDC699C1094A}"/>
      </w:docPartPr>
      <w:docPartBody>
        <w:p w:rsidR="008057D1" w:rsidRDefault="004E4E17" w:rsidP="004E4E17">
          <w:pPr>
            <w:pStyle w:val="92C5528B33AE400CBDD9F4689396A17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012A5ADCE124ECAB3F688AE31B8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A2AD-F641-4DC0-93D6-8FE7280A1265}"/>
      </w:docPartPr>
      <w:docPartBody>
        <w:p w:rsidR="008057D1" w:rsidRDefault="004E4E17" w:rsidP="004E4E17">
          <w:pPr>
            <w:pStyle w:val="F012A5ADCE124ECAB3F688AE31B8A27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3D34E861E60488AA2E4682B3F36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AD3E-0B58-4891-BAD6-D0B96A0BB728}"/>
      </w:docPartPr>
      <w:docPartBody>
        <w:p w:rsidR="008057D1" w:rsidRDefault="004E4E17" w:rsidP="004E4E17">
          <w:pPr>
            <w:pStyle w:val="D3D34E861E60488AA2E4682B3F36A4D5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CBDF5C103A5C4131B47752785C6E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C7E8-3C6B-42F2-8349-7916C208E21C}"/>
      </w:docPartPr>
      <w:docPartBody>
        <w:p w:rsidR="008057D1" w:rsidRDefault="004E4E17" w:rsidP="004E4E17">
          <w:pPr>
            <w:pStyle w:val="CBDF5C103A5C4131B47752785C6EC70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923E755AA00496BBCCFC4109434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F01B-F5D2-4F26-9FE3-5D7B12896E3E}"/>
      </w:docPartPr>
      <w:docPartBody>
        <w:p w:rsidR="008057D1" w:rsidRDefault="004E4E17" w:rsidP="004E4E17">
          <w:pPr>
            <w:pStyle w:val="C923E755AA00496BBCCFC4109434A08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1B515EEA02E4D9F999519376518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9FD4-8DD7-402F-A67B-08CFCFAC1DF6}"/>
      </w:docPartPr>
      <w:docPartBody>
        <w:p w:rsidR="008057D1" w:rsidRDefault="004E4E17" w:rsidP="004E4E17">
          <w:pPr>
            <w:pStyle w:val="A1B515EEA02E4D9F999519376518E99C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4E7F52765B114347AD383BE3A617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9BB3-D0B2-40A9-B31F-65E7574AC364}"/>
      </w:docPartPr>
      <w:docPartBody>
        <w:p w:rsidR="008057D1" w:rsidRDefault="004E4E17" w:rsidP="004E4E17">
          <w:pPr>
            <w:pStyle w:val="4E7F52765B114347AD383BE3A61771F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7CE1FF4EB6540EA9C4E92316FF9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9335-13EF-404A-A739-841CB471A66F}"/>
      </w:docPartPr>
      <w:docPartBody>
        <w:p w:rsidR="008057D1" w:rsidRDefault="004E4E17" w:rsidP="004E4E17">
          <w:pPr>
            <w:pStyle w:val="67CE1FF4EB6540EA9C4E92316FF9DE0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F4281B46E234AD8AC4E9FB819EE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0925-32A9-4099-8115-B93BCA7CF15B}"/>
      </w:docPartPr>
      <w:docPartBody>
        <w:p w:rsidR="008057D1" w:rsidRDefault="004E4E17" w:rsidP="004E4E17">
          <w:pPr>
            <w:pStyle w:val="FF4281B46E234AD8AC4E9FB819EEB21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9A3951802E24750A9B4770CDE9D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9836-C150-4D37-B173-8758172D5B50}"/>
      </w:docPartPr>
      <w:docPartBody>
        <w:p w:rsidR="008057D1" w:rsidRDefault="004E4E17" w:rsidP="004E4E17">
          <w:pPr>
            <w:pStyle w:val="D9A3951802E24750A9B4770CDE9DA9A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A3DF8130C3E4A60B752026B6942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061A-83DE-428E-B723-A9F6236032C0}"/>
      </w:docPartPr>
      <w:docPartBody>
        <w:p w:rsidR="008057D1" w:rsidRDefault="004E4E17" w:rsidP="004E4E17">
          <w:pPr>
            <w:pStyle w:val="BA3DF8130C3E4A60B752026B6942CF5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D54DBDD475545BEB8271E555953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BF21-3FB9-47C7-B8D0-D06036B196C8}"/>
      </w:docPartPr>
      <w:docPartBody>
        <w:p w:rsidR="008057D1" w:rsidRDefault="004E4E17" w:rsidP="004E4E17">
          <w:pPr>
            <w:pStyle w:val="1D54DBDD475545BEB8271E5559531BB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507A968BB4B4DEE81BDDBA1A406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3FBD-0681-453B-88F1-94CA5D069DB5}"/>
      </w:docPartPr>
      <w:docPartBody>
        <w:p w:rsidR="008057D1" w:rsidRDefault="004E4E17" w:rsidP="004E4E17">
          <w:pPr>
            <w:pStyle w:val="A507A968BB4B4DEE81BDDBA1A4066B0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EA393F516DD45E39224B6716177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A9DB-FB70-4FC7-BCC9-E4B6A7CD9A80}"/>
      </w:docPartPr>
      <w:docPartBody>
        <w:p w:rsidR="008057D1" w:rsidRDefault="004E4E17" w:rsidP="004E4E17">
          <w:pPr>
            <w:pStyle w:val="5EA393F516DD45E39224B6716177E06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E4FD8AFE29E4CF49B9E4246A0EE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A97C-0E3F-4B73-8DC8-1EBBDFFE56F1}"/>
      </w:docPartPr>
      <w:docPartBody>
        <w:p w:rsidR="008057D1" w:rsidRDefault="004E4E17" w:rsidP="004E4E17">
          <w:pPr>
            <w:pStyle w:val="4E4FD8AFE29E4CF49B9E4246A0EEECF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F47A6FAD4AA4992B0CF093222B8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05EC-870B-44C1-BF36-EAE6B8559B28}"/>
      </w:docPartPr>
      <w:docPartBody>
        <w:p w:rsidR="008057D1" w:rsidRDefault="004E4E17" w:rsidP="004E4E17">
          <w:pPr>
            <w:pStyle w:val="1F47A6FAD4AA4992B0CF093222B8692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E8A6DBC03AC463F843B2277F130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73A0-2194-4B25-B1E1-CEC6A8174960}"/>
      </w:docPartPr>
      <w:docPartBody>
        <w:p w:rsidR="008057D1" w:rsidRDefault="004E4E17" w:rsidP="004E4E17">
          <w:pPr>
            <w:pStyle w:val="8E8A6DBC03AC463F843B2277F130419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7B066B077F149A2AFF3C98CE575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5515-DE81-42BB-8C6D-7244411CB5F3}"/>
      </w:docPartPr>
      <w:docPartBody>
        <w:p w:rsidR="008057D1" w:rsidRDefault="004E4E17" w:rsidP="004E4E17">
          <w:pPr>
            <w:pStyle w:val="A7B066B077F149A2AFF3C98CE575EAD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AD5EEA7CA0A4A3AAB8774ABE11B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0DC4-0B12-43D6-B97B-C11C2FFF5CA4}"/>
      </w:docPartPr>
      <w:docPartBody>
        <w:p w:rsidR="008057D1" w:rsidRDefault="004E4E17" w:rsidP="004E4E17">
          <w:pPr>
            <w:pStyle w:val="EAD5EEA7CA0A4A3AAB8774ABE11B5974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2D7433A9CC2A4929BCAC30B6CDE1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F00F-9EAC-476B-A2B4-59ADCEC7032A}"/>
      </w:docPartPr>
      <w:docPartBody>
        <w:p w:rsidR="008057D1" w:rsidRDefault="004E4E17" w:rsidP="004E4E17">
          <w:pPr>
            <w:pStyle w:val="2D7433A9CC2A4929BCAC30B6CDE1B18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CE9B480E7644AEF82C299CB5F0A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820F-F84D-40B2-963E-53B67EB1D671}"/>
      </w:docPartPr>
      <w:docPartBody>
        <w:p w:rsidR="008057D1" w:rsidRDefault="004E4E17" w:rsidP="004E4E17">
          <w:pPr>
            <w:pStyle w:val="DCE9B480E7644AEF82C299CB5F0AA4A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5FFFCB0C2B34710940A76BAB174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0FF0-19F7-4FDF-B95D-2B814D1A4ECB}"/>
      </w:docPartPr>
      <w:docPartBody>
        <w:p w:rsidR="008057D1" w:rsidRDefault="004E4E17" w:rsidP="004E4E17">
          <w:pPr>
            <w:pStyle w:val="55FFFCB0C2B34710940A76BAB17473BA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388F35293BA341328F9996817297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57B3-58A7-4855-80A3-E5C77E957C17}"/>
      </w:docPartPr>
      <w:docPartBody>
        <w:p w:rsidR="008057D1" w:rsidRDefault="004E4E17" w:rsidP="004E4E17">
          <w:pPr>
            <w:pStyle w:val="388F35293BA341328F9996817297DF2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AE48E1B4B2447D2A07B1DFBE660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72BE-A44E-437C-8E2D-0BF3EC2DE312}"/>
      </w:docPartPr>
      <w:docPartBody>
        <w:p w:rsidR="008057D1" w:rsidRDefault="004E4E17" w:rsidP="004E4E17">
          <w:pPr>
            <w:pStyle w:val="DAE48E1B4B2447D2A07B1DFBE6600CF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ED619A46E4F4394A752254F816D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FDD2-8F67-4B14-8050-5FE2DD0D49F3}"/>
      </w:docPartPr>
      <w:docPartBody>
        <w:p w:rsidR="008057D1" w:rsidRDefault="004E4E17" w:rsidP="004E4E17">
          <w:pPr>
            <w:pStyle w:val="6ED619A46E4F4394A752254F816DBFB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AE6A09372C94D22ADB758AC6414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C454-8B24-445C-A285-AAE120399FA9}"/>
      </w:docPartPr>
      <w:docPartBody>
        <w:p w:rsidR="008057D1" w:rsidRDefault="004E4E17" w:rsidP="004E4E17">
          <w:pPr>
            <w:pStyle w:val="0AE6A09372C94D22ADB758AC6414542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F2854B28CFC44369AEC71324CF7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C429-F19F-4271-9BEE-C3A9357B603E}"/>
      </w:docPartPr>
      <w:docPartBody>
        <w:p w:rsidR="008057D1" w:rsidRDefault="004E4E17" w:rsidP="004E4E17">
          <w:pPr>
            <w:pStyle w:val="EF2854B28CFC44369AEC71324CF7848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F9DC3E2A19446CDAEF0E6599C638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19B7-BE97-4A3C-955B-E8EEEDD4CD6E}"/>
      </w:docPartPr>
      <w:docPartBody>
        <w:p w:rsidR="008057D1" w:rsidRDefault="004E4E17" w:rsidP="004E4E17">
          <w:pPr>
            <w:pStyle w:val="AF9DC3E2A19446CDAEF0E6599C638AB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FCE375A82A24A86B4BAC46B597CE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8E2C-5736-4CD7-A173-1AEDE6B3F69E}"/>
      </w:docPartPr>
      <w:docPartBody>
        <w:p w:rsidR="008057D1" w:rsidRDefault="004E4E17" w:rsidP="004E4E17">
          <w:pPr>
            <w:pStyle w:val="DFCE375A82A24A86B4BAC46B597CE77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5023316FF414C0B958280F878BA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CA79-483A-4773-ADBB-236875E7754B}"/>
      </w:docPartPr>
      <w:docPartBody>
        <w:p w:rsidR="008057D1" w:rsidRDefault="004E4E17" w:rsidP="004E4E17">
          <w:pPr>
            <w:pStyle w:val="E5023316FF414C0B958280F878BA4EC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7D4F6D9148648919B333A137285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5486-5957-4D7D-ADEB-C2A8E0D77F53}"/>
      </w:docPartPr>
      <w:docPartBody>
        <w:p w:rsidR="008057D1" w:rsidRDefault="004E4E17" w:rsidP="004E4E17">
          <w:pPr>
            <w:pStyle w:val="E7D4F6D9148648919B333A137285C44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77460B06BDA46F8ACD44B1E909F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F968-B1D9-4FE6-836F-4F72F5A91EB1}"/>
      </w:docPartPr>
      <w:docPartBody>
        <w:p w:rsidR="008057D1" w:rsidRDefault="004E4E17" w:rsidP="004E4E17">
          <w:pPr>
            <w:pStyle w:val="077460B06BDA46F8ACD44B1E909F261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4FADBC8A7B94D4AAB17EE8B7D8D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6226-CFB7-458F-A84E-2C9C0F3390AA}"/>
      </w:docPartPr>
      <w:docPartBody>
        <w:p w:rsidR="008057D1" w:rsidRDefault="004E4E17" w:rsidP="004E4E17">
          <w:pPr>
            <w:pStyle w:val="14FADBC8A7B94D4AAB17EE8B7D8D3E5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C20D78C2571472B8BD0BD4981FF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0241-4212-4559-9F7C-5A51F643CFDD}"/>
      </w:docPartPr>
      <w:docPartBody>
        <w:p w:rsidR="008057D1" w:rsidRDefault="004E4E17" w:rsidP="004E4E17">
          <w:pPr>
            <w:pStyle w:val="DC20D78C2571472B8BD0BD4981FF44A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7E94CF1C496448396A933E4825F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BE60-58EE-4727-B36D-79405E0F0D4F}"/>
      </w:docPartPr>
      <w:docPartBody>
        <w:p w:rsidR="008057D1" w:rsidRDefault="004E4E17" w:rsidP="004E4E17">
          <w:pPr>
            <w:pStyle w:val="A7E94CF1C496448396A933E4825F26CB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2FFACDE39B1A47E6AB567DD1FC2F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E723-EF2E-4C03-814F-242B148B5CB7}"/>
      </w:docPartPr>
      <w:docPartBody>
        <w:p w:rsidR="008057D1" w:rsidRDefault="004E4E17" w:rsidP="004E4E17">
          <w:pPr>
            <w:pStyle w:val="2FFACDE39B1A47E6AB567DD1FC2F813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20370A1AABB452CA5E3B6D8A56C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8C61-A2F8-442F-BBAA-B45F3416EBC1}"/>
      </w:docPartPr>
      <w:docPartBody>
        <w:p w:rsidR="008057D1" w:rsidRDefault="004E4E17" w:rsidP="004E4E17">
          <w:pPr>
            <w:pStyle w:val="420370A1AABB452CA5E3B6D8A56C4E8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7FCDBBB2E4E487CA55C112F800C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1AD0-CAC1-4D71-91D8-4BD1BA8DDC24}"/>
      </w:docPartPr>
      <w:docPartBody>
        <w:p w:rsidR="008057D1" w:rsidRDefault="004E4E17" w:rsidP="004E4E17">
          <w:pPr>
            <w:pStyle w:val="C7FCDBBB2E4E487CA55C112F800C12B4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10ABD03F77414493BA7B4A558B50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DB0B-AD1C-42D1-9E53-DB77A51EB208}"/>
      </w:docPartPr>
      <w:docPartBody>
        <w:p w:rsidR="008057D1" w:rsidRDefault="004E4E17" w:rsidP="004E4E17">
          <w:pPr>
            <w:pStyle w:val="10ABD03F77414493BA7B4A558B50B5C9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CB7E95AE1EB84FE68466212F95A5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83AF-3C6A-4C6F-92A5-0E1C171D72C6}"/>
      </w:docPartPr>
      <w:docPartBody>
        <w:p w:rsidR="008057D1" w:rsidRDefault="004E4E17" w:rsidP="004E4E17">
          <w:pPr>
            <w:pStyle w:val="CB7E95AE1EB84FE68466212F95A50E131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DBB10ACEA66647399282976005E4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B457-252A-4726-B8A2-49F102213608}"/>
      </w:docPartPr>
      <w:docPartBody>
        <w:p w:rsidR="008057D1" w:rsidRDefault="004E4E17" w:rsidP="004E4E17">
          <w:pPr>
            <w:pStyle w:val="DBB10ACEA66647399282976005E4B21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DAC3B0FAA0E48CC8AA9E2F1FB65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0FC3-5F90-4DF9-A8A0-69C07FB2B5FD}"/>
      </w:docPartPr>
      <w:docPartBody>
        <w:p w:rsidR="008057D1" w:rsidRDefault="004E4E17" w:rsidP="004E4E17">
          <w:pPr>
            <w:pStyle w:val="5DAC3B0FAA0E48CC8AA9E2F1FB65C5B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82427D948C4409799EBB7AB4A0B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E298-8097-4186-8B6D-C968E2D79AC6}"/>
      </w:docPartPr>
      <w:docPartBody>
        <w:p w:rsidR="008057D1" w:rsidRDefault="004E4E17" w:rsidP="004E4E17">
          <w:pPr>
            <w:pStyle w:val="F82427D948C4409799EBB7AB4A0BB90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1E18344D50C473FA5C8D468AA90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3772-F0C1-43A2-BAC6-3A68450BBF07}"/>
      </w:docPartPr>
      <w:docPartBody>
        <w:p w:rsidR="008057D1" w:rsidRDefault="004E4E17" w:rsidP="004E4E17">
          <w:pPr>
            <w:pStyle w:val="C1E18344D50C473FA5C8D468AA9022C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979DF16290D430E9CA588D7C35A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3535-91BA-4321-93C7-1AA09A0C2FAA}"/>
      </w:docPartPr>
      <w:docPartBody>
        <w:p w:rsidR="008057D1" w:rsidRDefault="004E4E17" w:rsidP="004E4E17">
          <w:pPr>
            <w:pStyle w:val="0979DF16290D430E9CA588D7C35ACC5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D7564F15F4B4E549D3C783D6DF4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8B1A-BF2F-415E-ACFB-F4AC31AC62FA}"/>
      </w:docPartPr>
      <w:docPartBody>
        <w:p w:rsidR="008057D1" w:rsidRDefault="004E4E17" w:rsidP="004E4E17">
          <w:pPr>
            <w:pStyle w:val="9D7564F15F4B4E549D3C783D6DF4107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80ABB4B2413499F982F24964696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0BE4-37DF-4D41-ACBA-AE2719023424}"/>
      </w:docPartPr>
      <w:docPartBody>
        <w:p w:rsidR="008057D1" w:rsidRDefault="004E4E17" w:rsidP="004E4E17">
          <w:pPr>
            <w:pStyle w:val="680ABB4B2413499F982F24964696520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1FB021F56CD4EFA8D41A1359216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7941-038D-423B-80C0-F712559950AD}"/>
      </w:docPartPr>
      <w:docPartBody>
        <w:p w:rsidR="008057D1" w:rsidRDefault="004E4E17" w:rsidP="004E4E17">
          <w:pPr>
            <w:pStyle w:val="51FB021F56CD4EFA8D41A13592162D8F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153DC5559234A75822C6EE4804D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6564-B702-4AAC-AED1-1CE291E59632}"/>
      </w:docPartPr>
      <w:docPartBody>
        <w:p w:rsidR="008057D1" w:rsidRDefault="004E4E17" w:rsidP="004E4E17">
          <w:pPr>
            <w:pStyle w:val="8153DC5559234A75822C6EE4804D7A8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F68806F70B146898EC1D0EC4AB3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A4F3-85AD-4103-B8ED-17CAB5E45CE4}"/>
      </w:docPartPr>
      <w:docPartBody>
        <w:p w:rsidR="008057D1" w:rsidRDefault="004E4E17" w:rsidP="004E4E17">
          <w:pPr>
            <w:pStyle w:val="0F68806F70B146898EC1D0EC4AB383E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778CFBC48DB4700ABB6900B7EA7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6D48-173F-40FC-A0A0-A2F0B19D75CA}"/>
      </w:docPartPr>
      <w:docPartBody>
        <w:p w:rsidR="008057D1" w:rsidRDefault="004E4E17" w:rsidP="004E4E17">
          <w:pPr>
            <w:pStyle w:val="8778CFBC48DB4700ABB6900B7EA76C2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8C0DBD0D2E44FD38A3894B5CE39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7CFD-39CA-4A26-95A7-147A17DC92F5}"/>
      </w:docPartPr>
      <w:docPartBody>
        <w:p w:rsidR="008057D1" w:rsidRDefault="004E4E17" w:rsidP="004E4E17">
          <w:pPr>
            <w:pStyle w:val="F8C0DBD0D2E44FD38A3894B5CE39481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DD7EC35A5C74224BFD085B53648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EF46-0DCB-4203-8238-2F881735B951}"/>
      </w:docPartPr>
      <w:docPartBody>
        <w:p w:rsidR="008057D1" w:rsidRDefault="004E4E17" w:rsidP="004E4E17">
          <w:pPr>
            <w:pStyle w:val="ADD7EC35A5C74224BFD085B53648E19D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CAF666FF13E94DB0A4E980598A57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45F8-6AD9-4ADD-98FB-A783C8E1A8B3}"/>
      </w:docPartPr>
      <w:docPartBody>
        <w:p w:rsidR="008057D1" w:rsidRDefault="004E4E17" w:rsidP="004E4E17">
          <w:pPr>
            <w:pStyle w:val="CAF666FF13E94DB0A4E980598A5772F3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6815300B2BD4F2484AFF7668F1A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5AF3-2FD7-4E02-B3CC-7EBD21658A0C}"/>
      </w:docPartPr>
      <w:docPartBody>
        <w:p w:rsidR="008057D1" w:rsidRDefault="004E4E17" w:rsidP="004E4E17">
          <w:pPr>
            <w:pStyle w:val="86815300B2BD4F2484AFF7668F1A430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4D0F969646746F5A3E5FD5D6E50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5598-2001-44C0-8FB6-ABDD9A3DF840}"/>
      </w:docPartPr>
      <w:docPartBody>
        <w:p w:rsidR="008057D1" w:rsidRDefault="004E4E17" w:rsidP="004E4E17">
          <w:pPr>
            <w:pStyle w:val="34D0F969646746F5A3E5FD5D6E5094AD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BE4A08E3A2AA43328E6CBBE2C8F2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4812-857F-45DE-8E49-EAEBC3B6B86A}"/>
      </w:docPartPr>
      <w:docPartBody>
        <w:p w:rsidR="008057D1" w:rsidRDefault="004E4E17" w:rsidP="004E4E17">
          <w:pPr>
            <w:pStyle w:val="BE4A08E3A2AA43328E6CBBE2C8F2C6E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D18AD6650AA45AEA3E68764D7D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4D88-09EE-45BC-9390-9607E5B58A91}"/>
      </w:docPartPr>
      <w:docPartBody>
        <w:p w:rsidR="008057D1" w:rsidRDefault="004E4E17" w:rsidP="004E4E17">
          <w:pPr>
            <w:pStyle w:val="7D18AD6650AA45AEA3E68764D7DCD45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254EDAB389747508E5AAE4CD800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4B70-CC23-4D29-9036-8446C3FDD51D}"/>
      </w:docPartPr>
      <w:docPartBody>
        <w:p w:rsidR="008057D1" w:rsidRDefault="004E4E17" w:rsidP="004E4E17">
          <w:pPr>
            <w:pStyle w:val="9254EDAB389747508E5AAE4CD8005ED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280F572F13646F98718CEEC280A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BBEC-04CE-44E5-A211-BB8538F7E60D}"/>
      </w:docPartPr>
      <w:docPartBody>
        <w:p w:rsidR="008057D1" w:rsidRDefault="004E4E17" w:rsidP="004E4E17">
          <w:pPr>
            <w:pStyle w:val="D280F572F13646F98718CEEC280A5AE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75FDF1928BC4FB1BAAE1DAB8DF5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F98D-61AF-4408-98A6-2589B75DFB43}"/>
      </w:docPartPr>
      <w:docPartBody>
        <w:p w:rsidR="008057D1" w:rsidRDefault="004E4E17" w:rsidP="004E4E17">
          <w:pPr>
            <w:pStyle w:val="875FDF1928BC4FB1BAAE1DAB8DF57DF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9E358DA43E1474296F73DC205D2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6CB6-89DE-447B-9127-F538AC438FED}"/>
      </w:docPartPr>
      <w:docPartBody>
        <w:p w:rsidR="008057D1" w:rsidRDefault="004E4E17" w:rsidP="004E4E17">
          <w:pPr>
            <w:pStyle w:val="79E358DA43E1474296F73DC205D2CA5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8BB9BBEB79A452CB6577F89FE95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4E26-6919-462E-A5F7-354F283D9471}"/>
      </w:docPartPr>
      <w:docPartBody>
        <w:p w:rsidR="008057D1" w:rsidRDefault="004E4E17" w:rsidP="004E4E17">
          <w:pPr>
            <w:pStyle w:val="88BB9BBEB79A452CB6577F89FE9506D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F5FFF542BCF4B97AFC5530A1124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2AF2-5508-414F-9D2B-3341911A9527}"/>
      </w:docPartPr>
      <w:docPartBody>
        <w:p w:rsidR="008057D1" w:rsidRDefault="004E4E17" w:rsidP="004E4E17">
          <w:pPr>
            <w:pStyle w:val="FF5FFF542BCF4B97AFC5530A1124EA5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7EBF1ACB0524F60AFF571F7A11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BB1E-C73C-4EA1-BB47-107DEA83F989}"/>
      </w:docPartPr>
      <w:docPartBody>
        <w:p w:rsidR="008057D1" w:rsidRDefault="004E4E17" w:rsidP="004E4E17">
          <w:pPr>
            <w:pStyle w:val="77EBF1ACB0524F60AFF571F7A119582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EFF0DB7E84D47F3A820A04B6A2E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A726-D948-4B6F-990B-3BBD8125D516}"/>
      </w:docPartPr>
      <w:docPartBody>
        <w:p w:rsidR="008057D1" w:rsidRDefault="004E4E17" w:rsidP="004E4E17">
          <w:pPr>
            <w:pStyle w:val="DEFF0DB7E84D47F3A820A04B6A2EB6B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CB64D9010F748C2870573DC9892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87C1-E931-48DC-8113-FE7CE5A2D63D}"/>
      </w:docPartPr>
      <w:docPartBody>
        <w:p w:rsidR="008057D1" w:rsidRDefault="004E4E17" w:rsidP="004E4E17">
          <w:pPr>
            <w:pStyle w:val="5CB64D9010F748C2870573DC9892A25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0EE683E87EB4C9ABAC1C686893F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7F35-784D-4FFE-A123-FBCCBD2B44D0}"/>
      </w:docPartPr>
      <w:docPartBody>
        <w:p w:rsidR="008057D1" w:rsidRDefault="004E4E17" w:rsidP="004E4E17">
          <w:pPr>
            <w:pStyle w:val="90EE683E87EB4C9ABAC1C686893F7F4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2ED58F96A2147CEB1DDC89ACDD4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6901-65DD-4FF4-9EEC-38742986596F}"/>
      </w:docPartPr>
      <w:docPartBody>
        <w:p w:rsidR="008057D1" w:rsidRDefault="004E4E17" w:rsidP="004E4E17">
          <w:pPr>
            <w:pStyle w:val="62ED58F96A2147CEB1DDC89ACDD47A43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BC531732E1D04C7983D6BD99491A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0445-EBD7-40C5-8C21-6EE5B1D18B16}"/>
      </w:docPartPr>
      <w:docPartBody>
        <w:p w:rsidR="008057D1" w:rsidRDefault="004E4E17" w:rsidP="004E4E17">
          <w:pPr>
            <w:pStyle w:val="BC531732E1D04C7983D6BD99491A198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FB26736A6DC494FA4F860B864E3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A30-0728-4BD4-B781-106DC7E38EB0}"/>
      </w:docPartPr>
      <w:docPartBody>
        <w:p w:rsidR="008057D1" w:rsidRDefault="004E4E17" w:rsidP="004E4E17">
          <w:pPr>
            <w:pStyle w:val="2FB26736A6DC494FA4F860B864E3276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9A54E0F89704C7FB1AA3A46407D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5678-5CC2-4C5B-848D-680A89CCD695}"/>
      </w:docPartPr>
      <w:docPartBody>
        <w:p w:rsidR="008057D1" w:rsidRDefault="004E4E17" w:rsidP="004E4E17">
          <w:pPr>
            <w:pStyle w:val="F9A54E0F89704C7FB1AA3A46407DDAA7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4E56069041084312B512D5818704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6AA0-81F0-4F29-9AEE-4E1F228D3A01}"/>
      </w:docPartPr>
      <w:docPartBody>
        <w:p w:rsidR="008057D1" w:rsidRDefault="004E4E17" w:rsidP="004E4E17">
          <w:pPr>
            <w:pStyle w:val="4E56069041084312B512D581870424A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FA4C2030ECA4010B833E96F5863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7076-4670-4840-87D7-6C6EBC460DC8}"/>
      </w:docPartPr>
      <w:docPartBody>
        <w:p w:rsidR="008057D1" w:rsidRDefault="004E4E17" w:rsidP="004E4E17">
          <w:pPr>
            <w:pStyle w:val="DFA4C2030ECA4010B833E96F58631C0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0BBFFC9318C404D9481851CA098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1A17-98C6-43FD-A496-F5BCFE655592}"/>
      </w:docPartPr>
      <w:docPartBody>
        <w:p w:rsidR="008057D1" w:rsidRDefault="004E4E17" w:rsidP="004E4E17">
          <w:pPr>
            <w:pStyle w:val="D0BBFFC9318C404D9481851CA098196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51882FF8BBD4EDBA36DA66344C7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D7F7-29C8-43CF-B18E-7B17178EFA62}"/>
      </w:docPartPr>
      <w:docPartBody>
        <w:p w:rsidR="008057D1" w:rsidRDefault="004E4E17" w:rsidP="004E4E17">
          <w:pPr>
            <w:pStyle w:val="051882FF8BBD4EDBA36DA66344C7E23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FAD29F0410F4602AF624D1F7DB6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9436-EA4B-4569-9322-A28A1BD6C345}"/>
      </w:docPartPr>
      <w:docPartBody>
        <w:p w:rsidR="008057D1" w:rsidRDefault="004E4E17" w:rsidP="004E4E17">
          <w:pPr>
            <w:pStyle w:val="FFAD29F0410F4602AF624D1F7DB6DA6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F189D8E461B4EC58AC65D09A2F4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DFE9-1CC5-4130-B155-461DB69C7241}"/>
      </w:docPartPr>
      <w:docPartBody>
        <w:p w:rsidR="008057D1" w:rsidRDefault="004E4E17" w:rsidP="004E4E17">
          <w:pPr>
            <w:pStyle w:val="3F189D8E461B4EC58AC65D09A2F44CB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54567DD7ADA45E18D0B2C992BFF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53B1-FE8F-4C79-A4B3-8A8985DF2DA0}"/>
      </w:docPartPr>
      <w:docPartBody>
        <w:p w:rsidR="008057D1" w:rsidRDefault="004E4E17" w:rsidP="004E4E17">
          <w:pPr>
            <w:pStyle w:val="B54567DD7ADA45E18D0B2C992BFF9D1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84C43DE32FF48268709D89FA4E0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1A8D-A6C9-463A-BD95-E4E0F925E822}"/>
      </w:docPartPr>
      <w:docPartBody>
        <w:p w:rsidR="008057D1" w:rsidRDefault="004E4E17" w:rsidP="004E4E17">
          <w:pPr>
            <w:pStyle w:val="784C43DE32FF48268709D89FA4E0FFD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56EBEB444EA4726BE3739262681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12B4-402D-4726-8A7C-4D4FFA699BE1}"/>
      </w:docPartPr>
      <w:docPartBody>
        <w:p w:rsidR="008057D1" w:rsidRDefault="004E4E17" w:rsidP="004E4E17">
          <w:pPr>
            <w:pStyle w:val="E56EBEB444EA4726BE37392626813ED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1E38D1F70CD41E88E2E16689DD8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AB31-C4A7-4FF2-829D-55B3798A9089}"/>
      </w:docPartPr>
      <w:docPartBody>
        <w:p w:rsidR="008057D1" w:rsidRDefault="004E4E17" w:rsidP="004E4E17">
          <w:pPr>
            <w:pStyle w:val="91E38D1F70CD41E88E2E16689DD8D52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50513CF8E474DF3992CA89917C7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8486-D720-4F37-80D0-681726E3BA39}"/>
      </w:docPartPr>
      <w:docPartBody>
        <w:p w:rsidR="008057D1" w:rsidRDefault="004E4E17" w:rsidP="004E4E17">
          <w:pPr>
            <w:pStyle w:val="D50513CF8E474DF3992CA89917C74B5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D52B84282EB44C3BC71C505B8FE3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527C-88A2-4B5E-B3A4-64CC2382B6F9}"/>
      </w:docPartPr>
      <w:docPartBody>
        <w:p w:rsidR="008057D1" w:rsidRDefault="004E4E17" w:rsidP="004E4E17">
          <w:pPr>
            <w:pStyle w:val="6D52B84282EB44C3BC71C505B8FE3BE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2F13FE6B34D4EFE978525AFC700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1C07-B753-4411-BE33-AC7250317C5D}"/>
      </w:docPartPr>
      <w:docPartBody>
        <w:p w:rsidR="008057D1" w:rsidRDefault="004E4E17" w:rsidP="004E4E17">
          <w:pPr>
            <w:pStyle w:val="42F13FE6B34D4EFE978525AFC7003366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3E73CBDAA3F34D0AA5EF085C33F5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BF73-22B3-4336-8A8D-BF84FFA4D239}"/>
      </w:docPartPr>
      <w:docPartBody>
        <w:p w:rsidR="008057D1" w:rsidRDefault="004E4E17" w:rsidP="004E4E17">
          <w:pPr>
            <w:pStyle w:val="3E73CBDAA3F34D0AA5EF085C33F5509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24ED0006CEB45ACA05BBF37669F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25B6-DFC1-4438-970E-85A2F8E38BDD}"/>
      </w:docPartPr>
      <w:docPartBody>
        <w:p w:rsidR="008057D1" w:rsidRDefault="004E4E17" w:rsidP="004E4E17">
          <w:pPr>
            <w:pStyle w:val="424ED0006CEB45ACA05BBF37669FF15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0AF96ED02D145D5A1E960369650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15A7-8293-4A07-B0C0-333BA3A4F5B3}"/>
      </w:docPartPr>
      <w:docPartBody>
        <w:p w:rsidR="008057D1" w:rsidRDefault="004E4E17" w:rsidP="004E4E17">
          <w:pPr>
            <w:pStyle w:val="C0AF96ED02D145D5A1E96036965013B8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7E0A9D9F6FE0484DB2F00F6EEA9D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78D-CBE9-443A-A31E-E2E9D396BEBC}"/>
      </w:docPartPr>
      <w:docPartBody>
        <w:p w:rsidR="008057D1" w:rsidRDefault="004E4E17" w:rsidP="004E4E17">
          <w:pPr>
            <w:pStyle w:val="7E0A9D9F6FE0484DB2F00F6EEA9D19E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668ECB3B3D143FDB379F8F49DC1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A121-5F79-49E7-BFDD-92F15CDE2834}"/>
      </w:docPartPr>
      <w:docPartBody>
        <w:p w:rsidR="008057D1" w:rsidRDefault="004E4E17" w:rsidP="004E4E17">
          <w:pPr>
            <w:pStyle w:val="D668ECB3B3D143FDB379F8F49DC1621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0095C000FAC4250B52F806325E2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E919-FB30-4DE8-BCF0-CDEB48B44268}"/>
      </w:docPartPr>
      <w:docPartBody>
        <w:p w:rsidR="008057D1" w:rsidRDefault="004E4E17" w:rsidP="004E4E17">
          <w:pPr>
            <w:pStyle w:val="D0095C000FAC4250B52F806325E2B37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74044EA5C78460CB393E51CB21C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1101-70F3-4E69-A1E9-13FDC0B5FD2A}"/>
      </w:docPartPr>
      <w:docPartBody>
        <w:p w:rsidR="008057D1" w:rsidRDefault="004E4E17" w:rsidP="004E4E17">
          <w:pPr>
            <w:pStyle w:val="974044EA5C78460CB393E51CB21C7EC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16F6446A92A4AC4A7800B06CDA2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3024-98C9-46F6-B43C-7CFA59B864CC}"/>
      </w:docPartPr>
      <w:docPartBody>
        <w:p w:rsidR="008057D1" w:rsidRDefault="004E4E17" w:rsidP="004E4E17">
          <w:pPr>
            <w:pStyle w:val="F16F6446A92A4AC4A7800B06CDA229B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2F16F2AFDB14FF59F8CB08162F1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BD-9C39-48C8-8E26-DE8D4755BC12}"/>
      </w:docPartPr>
      <w:docPartBody>
        <w:p w:rsidR="008057D1" w:rsidRDefault="004E4E17" w:rsidP="004E4E17">
          <w:pPr>
            <w:pStyle w:val="02F16F2AFDB14FF59F8CB08162F19D7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05B29CC09044FA8BB8031278235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218F-5B7B-44A0-9CC4-AB968CA56099}"/>
      </w:docPartPr>
      <w:docPartBody>
        <w:p w:rsidR="008057D1" w:rsidRDefault="004E4E17" w:rsidP="004E4E17">
          <w:pPr>
            <w:pStyle w:val="C05B29CC09044FA8BB8031278235DF6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5DDCDBA3BA84A8BA893407206A7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5B49-6E45-4C78-A6EF-8FC2DC72290F}"/>
      </w:docPartPr>
      <w:docPartBody>
        <w:p w:rsidR="008057D1" w:rsidRDefault="004E4E17" w:rsidP="004E4E17">
          <w:pPr>
            <w:pStyle w:val="45DDCDBA3BA84A8BA893407206A7F823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B86FE3932C24A66B0D8EB7D8E64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0645-4996-463F-9134-D8530D11E041}"/>
      </w:docPartPr>
      <w:docPartBody>
        <w:p w:rsidR="008057D1" w:rsidRDefault="004E4E17" w:rsidP="004E4E17">
          <w:pPr>
            <w:pStyle w:val="4B86FE3932C24A66B0D8EB7D8E649E8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8F861C1062D46678A8BDE37973C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F84D-7B2F-4863-8A5A-6761C7990F55}"/>
      </w:docPartPr>
      <w:docPartBody>
        <w:p w:rsidR="008057D1" w:rsidRDefault="004E4E17" w:rsidP="004E4E17">
          <w:pPr>
            <w:pStyle w:val="38F861C1062D46678A8BDE37973CBCA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B48A2A81C0443A8B61F80025079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097D-BD6E-4D52-87A8-FB8158998D65}"/>
      </w:docPartPr>
      <w:docPartBody>
        <w:p w:rsidR="008057D1" w:rsidRDefault="004E4E17" w:rsidP="004E4E17">
          <w:pPr>
            <w:pStyle w:val="5B48A2A81C0443A8B61F80025079E66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0B02ED36EBE4CC48D275DFFC566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69DE-FE58-4393-8FF8-777F7920AA78}"/>
      </w:docPartPr>
      <w:docPartBody>
        <w:p w:rsidR="008057D1" w:rsidRDefault="004E4E17" w:rsidP="004E4E17">
          <w:pPr>
            <w:pStyle w:val="40B02ED36EBE4CC48D275DFFC5667BD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2F386D5F6CF43DF9C0A66049332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4041-C255-4392-8614-01FB591EF57C}"/>
      </w:docPartPr>
      <w:docPartBody>
        <w:p w:rsidR="008057D1" w:rsidRDefault="004E4E17" w:rsidP="004E4E17">
          <w:pPr>
            <w:pStyle w:val="D2F386D5F6CF43DF9C0A66049332731D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3DCA5E453FEA4BB38E34099E3C29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6181-A486-4F91-A978-3FB70FA597F9}"/>
      </w:docPartPr>
      <w:docPartBody>
        <w:p w:rsidR="008057D1" w:rsidRDefault="004E4E17" w:rsidP="004E4E17">
          <w:pPr>
            <w:pStyle w:val="3DCA5E453FEA4BB38E34099E3C29665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A63E44770ED4CA2BB36BCA4416B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86C1-8C65-46C2-8880-F3C7D0A5A67E}"/>
      </w:docPartPr>
      <w:docPartBody>
        <w:p w:rsidR="008057D1" w:rsidRDefault="004E4E17" w:rsidP="004E4E17">
          <w:pPr>
            <w:pStyle w:val="EA63E44770ED4CA2BB36BCA4416B4F7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B82EFAEEDBB4FFDA05327144763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15E02-F478-4BC4-8C83-ADFBB07FDB93}"/>
      </w:docPartPr>
      <w:docPartBody>
        <w:p w:rsidR="008057D1" w:rsidRDefault="004E4E17" w:rsidP="004E4E17">
          <w:pPr>
            <w:pStyle w:val="8B82EFAEEDBB4FFDA05327144763A32E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1D992C1C3F0B42EE93A389BEB777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D242-0966-4C04-A3A0-B2DAD7F210F3}"/>
      </w:docPartPr>
      <w:docPartBody>
        <w:p w:rsidR="008057D1" w:rsidRDefault="004E4E17" w:rsidP="004E4E17">
          <w:pPr>
            <w:pStyle w:val="1D992C1C3F0B42EE93A389BEB7778FD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1B9A3AFB29141BE8E7DFA15533B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E339-9022-4C94-90C6-7708CD46883E}"/>
      </w:docPartPr>
      <w:docPartBody>
        <w:p w:rsidR="008057D1" w:rsidRDefault="004E4E17" w:rsidP="004E4E17">
          <w:pPr>
            <w:pStyle w:val="21B9A3AFB29141BE8E7DFA15533B736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A76B5A3A7554680A5310680FC8D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3D1E-F9E3-4310-85A3-35B1671FA451}"/>
      </w:docPartPr>
      <w:docPartBody>
        <w:p w:rsidR="008057D1" w:rsidRDefault="004E4E17" w:rsidP="004E4E17">
          <w:pPr>
            <w:pStyle w:val="5A76B5A3A7554680A5310680FC8D663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81EAD1B90FD49E8A3A47BBE60EF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C570-4E0D-4906-A8DD-5BBC3C6C5DEA}"/>
      </w:docPartPr>
      <w:docPartBody>
        <w:p w:rsidR="008057D1" w:rsidRDefault="004E4E17" w:rsidP="004E4E17">
          <w:pPr>
            <w:pStyle w:val="581EAD1B90FD49E8A3A47BBE60EF7C6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906BB8A40F14287B85ECB95476E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2BD9-5611-4FF6-8F79-AB7C1089EFC9}"/>
      </w:docPartPr>
      <w:docPartBody>
        <w:p w:rsidR="008057D1" w:rsidRDefault="004E4E17" w:rsidP="004E4E17">
          <w:pPr>
            <w:pStyle w:val="7906BB8A40F14287B85ECB95476ECAF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A4FAA8F27AD4B7EB9A8ED50CC89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6CE7-DAD1-414B-B410-93193245911F}"/>
      </w:docPartPr>
      <w:docPartBody>
        <w:p w:rsidR="008057D1" w:rsidRDefault="004E4E17" w:rsidP="004E4E17">
          <w:pPr>
            <w:pStyle w:val="CA4FAA8F27AD4B7EB9A8ED50CC89DE2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265E033F53A45A29668BB2A63EB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9E71-7A33-409C-83A1-F6B51EE76B14}"/>
      </w:docPartPr>
      <w:docPartBody>
        <w:p w:rsidR="008057D1" w:rsidRDefault="004E4E17" w:rsidP="004E4E17">
          <w:pPr>
            <w:pStyle w:val="8265E033F53A45A29668BB2A63EB034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BC4FB3656AE472BBC3DB4D8CE49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4C36-FAFD-4898-82C2-2612E3370549}"/>
      </w:docPartPr>
      <w:docPartBody>
        <w:p w:rsidR="008057D1" w:rsidRDefault="004E4E17" w:rsidP="004E4E17">
          <w:pPr>
            <w:pStyle w:val="ABC4FB3656AE472BBC3DB4D8CE49672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1DA4F2C2E0140AAA3D5CE8DAD5A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550E-29AA-4E8E-BE78-2B8D2A5240CF}"/>
      </w:docPartPr>
      <w:docPartBody>
        <w:p w:rsidR="008057D1" w:rsidRDefault="004E4E17" w:rsidP="004E4E17">
          <w:pPr>
            <w:pStyle w:val="11DA4F2C2E0140AAA3D5CE8DAD5AEB0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5EBF5FE4D0E4180BEB88729EA70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B972-D2C7-4607-B3D7-D85CD1F10626}"/>
      </w:docPartPr>
      <w:docPartBody>
        <w:p w:rsidR="008057D1" w:rsidRDefault="004E4E17" w:rsidP="004E4E17">
          <w:pPr>
            <w:pStyle w:val="A5EBF5FE4D0E4180BEB88729EA70E9D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22934DA8CC340A6B12C5D30E0B8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C871-77AD-4D31-AF14-29FD8E884632}"/>
      </w:docPartPr>
      <w:docPartBody>
        <w:p w:rsidR="008057D1" w:rsidRDefault="004E4E17" w:rsidP="004E4E17">
          <w:pPr>
            <w:pStyle w:val="222934DA8CC340A6B12C5D30E0B8559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4B558AE6C2845D88CF9D0473348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DCB2-1C77-4D76-839B-BDE43356336D}"/>
      </w:docPartPr>
      <w:docPartBody>
        <w:p w:rsidR="008057D1" w:rsidRDefault="004E4E17" w:rsidP="004E4E17">
          <w:pPr>
            <w:pStyle w:val="B4B558AE6C2845D88CF9D0473348E38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A77B3C9936D4B299A94968917A2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6806-6C08-496B-9797-CAC5693BEF1E}"/>
      </w:docPartPr>
      <w:docPartBody>
        <w:p w:rsidR="008057D1" w:rsidRDefault="004E4E17" w:rsidP="004E4E17">
          <w:pPr>
            <w:pStyle w:val="3A77B3C9936D4B299A94968917A2356B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0C30A8193773490FA84A1B42C0E8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2352-778F-49F9-A90E-786EA8413CEE}"/>
      </w:docPartPr>
      <w:docPartBody>
        <w:p w:rsidR="008057D1" w:rsidRDefault="004E4E17" w:rsidP="004E4E17">
          <w:pPr>
            <w:pStyle w:val="0C30A8193773490FA84A1B42C0E8B84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C67E32AD5CF483CA79C194E7AC0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3AD1-84A4-4F1E-8CC6-10622DE28E9C}"/>
      </w:docPartPr>
      <w:docPartBody>
        <w:p w:rsidR="008057D1" w:rsidRDefault="004E4E17" w:rsidP="004E4E17">
          <w:pPr>
            <w:pStyle w:val="6C67E32AD5CF483CA79C194E7AC01B3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7AF3C75BD934B9881168945D54A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947F5-E471-4219-8F43-AD2E2B8DAA16}"/>
      </w:docPartPr>
      <w:docPartBody>
        <w:p w:rsidR="008057D1" w:rsidRDefault="004E4E17" w:rsidP="004E4E17">
          <w:pPr>
            <w:pStyle w:val="F7AF3C75BD934B9881168945D54A93D6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B4EAEF729B094B6ABD0C144E94D5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FFC2-9059-4880-8B8C-6D60B23D4AAB}"/>
      </w:docPartPr>
      <w:docPartBody>
        <w:p w:rsidR="008057D1" w:rsidRDefault="004E4E17" w:rsidP="004E4E17">
          <w:pPr>
            <w:pStyle w:val="B4EAEF729B094B6ABD0C144E94D5CBF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39B91F6FBF24927BE13384D99D7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0FC7-7CFB-4B5C-AD2B-E717AB4C7256}"/>
      </w:docPartPr>
      <w:docPartBody>
        <w:p w:rsidR="008057D1" w:rsidRDefault="004E4E17" w:rsidP="004E4E17">
          <w:pPr>
            <w:pStyle w:val="D39B91F6FBF24927BE13384D99D7519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04910AF73B74328A1EE11CF33F5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2675-9D4A-4A55-A8D9-FEF6544F1647}"/>
      </w:docPartPr>
      <w:docPartBody>
        <w:p w:rsidR="008057D1" w:rsidRDefault="004E4E17" w:rsidP="004E4E17">
          <w:pPr>
            <w:pStyle w:val="204910AF73B74328A1EE11CF33F588F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15222F0B0AB4B8D943AD49C0B57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E06B-4EF9-4890-BEF7-E20742CA95FC}"/>
      </w:docPartPr>
      <w:docPartBody>
        <w:p w:rsidR="008057D1" w:rsidRDefault="004E4E17" w:rsidP="004E4E17">
          <w:pPr>
            <w:pStyle w:val="A15222F0B0AB4B8D943AD49C0B57A24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32EFDFB85214B6A94BA6EC64CA6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FDA3-9BE2-4853-AF69-698BB1D77A5B}"/>
      </w:docPartPr>
      <w:docPartBody>
        <w:p w:rsidR="008057D1" w:rsidRDefault="004E4E17" w:rsidP="004E4E17">
          <w:pPr>
            <w:pStyle w:val="732EFDFB85214B6A94BA6EC64CA64EF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F391BAD530C4E4FA377C7A1FFC7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BCA4-3E20-468D-96FA-8B6C16E90955}"/>
      </w:docPartPr>
      <w:docPartBody>
        <w:p w:rsidR="008057D1" w:rsidRDefault="004E4E17" w:rsidP="004E4E17">
          <w:pPr>
            <w:pStyle w:val="CF391BAD530C4E4FA377C7A1FFC7704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4ED9BCF594243BA974552DB7C87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9A90-07A0-44CF-B036-74D7594D58EA}"/>
      </w:docPartPr>
      <w:docPartBody>
        <w:p w:rsidR="008057D1" w:rsidRDefault="004E4E17" w:rsidP="004E4E17">
          <w:pPr>
            <w:pStyle w:val="14ED9BCF594243BA974552DB7C8766EB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90EF0AC60BC4E8FA650238001DC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9122-1383-4D99-A472-3DF83EEF3030}"/>
      </w:docPartPr>
      <w:docPartBody>
        <w:p w:rsidR="008057D1" w:rsidRDefault="004E4E17" w:rsidP="004E4E17">
          <w:pPr>
            <w:pStyle w:val="E90EF0AC60BC4E8FA650238001DC988E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86C10DAD4CB4E7EBE732F775E51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467A-01EE-4A36-B881-D310EED28112}"/>
      </w:docPartPr>
      <w:docPartBody>
        <w:p w:rsidR="008057D1" w:rsidRDefault="004E4E17" w:rsidP="004E4E17">
          <w:pPr>
            <w:pStyle w:val="186C10DAD4CB4E7EBE732F775E519B0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0A1E0FF493E47EE9113877CFB36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00BF-36ED-4523-8A81-66EAF530A2F5}"/>
      </w:docPartPr>
      <w:docPartBody>
        <w:p w:rsidR="008057D1" w:rsidRDefault="004E4E17" w:rsidP="004E4E17">
          <w:pPr>
            <w:pStyle w:val="30A1E0FF493E47EE9113877CFB366D3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7BD80ADE9CE4B80B5C315E58C8B4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EE67-A2CA-4C7F-88B7-3B77590BA27B}"/>
      </w:docPartPr>
      <w:docPartBody>
        <w:p w:rsidR="008057D1" w:rsidRDefault="004E4E17" w:rsidP="004E4E17">
          <w:pPr>
            <w:pStyle w:val="A7BD80ADE9CE4B80B5C315E58C8B4C7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3FE624CF6084875AE95E7E2B05B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C47E-FF11-458F-B3D6-8F750ECB49D5}"/>
      </w:docPartPr>
      <w:docPartBody>
        <w:p w:rsidR="008057D1" w:rsidRDefault="004E4E17" w:rsidP="004E4E17">
          <w:pPr>
            <w:pStyle w:val="E3FE624CF6084875AE95E7E2B05B92C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63DD6288617458C9824AE72DA16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AECD-E297-4594-BA55-21B8BE8A6C8D}"/>
      </w:docPartPr>
      <w:docPartBody>
        <w:p w:rsidR="008057D1" w:rsidRDefault="004E4E17" w:rsidP="004E4E17">
          <w:pPr>
            <w:pStyle w:val="963DD6288617458C9824AE72DA169027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8C0A55C7D88C4970B7EF42C176B0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F33A-CA9F-4318-BD7D-96D1C0B28FAD}"/>
      </w:docPartPr>
      <w:docPartBody>
        <w:p w:rsidR="008057D1" w:rsidRDefault="004E4E17" w:rsidP="004E4E17">
          <w:pPr>
            <w:pStyle w:val="8C0A55C7D88C4970B7EF42C176B06D58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86AFC65AE0A408889D49C5EBCDD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6736-9AAD-434A-B4C8-F44110DAC167}"/>
      </w:docPartPr>
      <w:docPartBody>
        <w:p w:rsidR="008057D1" w:rsidRDefault="004E4E17" w:rsidP="004E4E17">
          <w:pPr>
            <w:pStyle w:val="D86AFC65AE0A408889D49C5EBCDDCA5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05CA1FEFE1242209E8CE6B80800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CE5B-C074-4EB5-BE44-6B9958F6936C}"/>
      </w:docPartPr>
      <w:docPartBody>
        <w:p w:rsidR="008057D1" w:rsidRDefault="004E4E17" w:rsidP="004E4E17">
          <w:pPr>
            <w:pStyle w:val="405CA1FEFE1242209E8CE6B80800734C1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FCE2A10688C640F2BE7770A44DE3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1EA5-A4E6-4BA6-BC31-31C4C7579D89}"/>
      </w:docPartPr>
      <w:docPartBody>
        <w:p w:rsidR="008057D1" w:rsidRDefault="004E4E17" w:rsidP="004E4E17">
          <w:pPr>
            <w:pStyle w:val="FCE2A10688C640F2BE7770A44DE3F041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40AF4B9D3DC24C94A3B28EC41647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1FE7-9B6F-4F6F-AB5E-8FCC825EE556}"/>
      </w:docPartPr>
      <w:docPartBody>
        <w:p w:rsidR="008057D1" w:rsidRDefault="004E4E17" w:rsidP="004E4E17">
          <w:pPr>
            <w:pStyle w:val="40AF4B9D3DC24C94A3B28EC4164731F61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8D666777D0BF4C58A8A8C0708D44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DBCF-488E-4FD9-9833-A4AC07D85820}"/>
      </w:docPartPr>
      <w:docPartBody>
        <w:p w:rsidR="008057D1" w:rsidRDefault="004E4E17" w:rsidP="004E4E17">
          <w:pPr>
            <w:pStyle w:val="8D666777D0BF4C58A8A8C0708D4484D4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F9487426CE14887975CA0A10CF4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0C32-BC38-48EC-AB1E-265FEC2137E9}"/>
      </w:docPartPr>
      <w:docPartBody>
        <w:p w:rsidR="008057D1" w:rsidRDefault="004E4E17" w:rsidP="004E4E17">
          <w:pPr>
            <w:pStyle w:val="9F9487426CE14887975CA0A10CF42D23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C7BF1FE02F94A6F81E9C2FEBF0A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BF1E-61DA-4827-AD11-FE00BA09DF40}"/>
      </w:docPartPr>
      <w:docPartBody>
        <w:p w:rsidR="008057D1" w:rsidRDefault="004E4E17" w:rsidP="004E4E17">
          <w:pPr>
            <w:pStyle w:val="CC7BF1FE02F94A6F81E9C2FEBF0A827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CCF094F4A9E42A0B4BB00B7E2D8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709B-433D-4EB9-B8C8-B58B13A0F5B0}"/>
      </w:docPartPr>
      <w:docPartBody>
        <w:p w:rsidR="008057D1" w:rsidRDefault="004E4E17" w:rsidP="004E4E17">
          <w:pPr>
            <w:pStyle w:val="ACCF094F4A9E42A0B4BB00B7E2D8F750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F058C8071F244BFBBBAE53841C5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50B2-F153-4888-B545-58E91F305CF7}"/>
      </w:docPartPr>
      <w:docPartBody>
        <w:p w:rsidR="008057D1" w:rsidRDefault="004E4E17" w:rsidP="004E4E17">
          <w:pPr>
            <w:pStyle w:val="BF058C8071F244BFBBBAE53841C570C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691BA5EC04E4768B7EA0A1E8D57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5B41-42CF-4D9A-88FD-4B0D1827978C}"/>
      </w:docPartPr>
      <w:docPartBody>
        <w:p w:rsidR="008057D1" w:rsidRDefault="004E4E17" w:rsidP="004E4E17">
          <w:pPr>
            <w:pStyle w:val="9691BA5EC04E4768B7EA0A1E8D57DE3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5550B5D09DF49D7B26E9A14F559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95CF-393A-4D78-BB82-F6825C2E87D5}"/>
      </w:docPartPr>
      <w:docPartBody>
        <w:p w:rsidR="008057D1" w:rsidRDefault="004E4E17" w:rsidP="004E4E17">
          <w:pPr>
            <w:pStyle w:val="C5550B5D09DF49D7B26E9A14F55991F6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E18A3E5DF6249138A8E3295CBBD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0962-6EC8-465E-967B-1645DC86647E}"/>
      </w:docPartPr>
      <w:docPartBody>
        <w:p w:rsidR="008057D1" w:rsidRDefault="004E4E17" w:rsidP="004E4E17">
          <w:pPr>
            <w:pStyle w:val="9E18A3E5DF6249138A8E3295CBBD9130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EB53E914311D4B8D8C7D51936BCE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F8BE-D335-42FE-8CFC-2775AF4607C7}"/>
      </w:docPartPr>
      <w:docPartBody>
        <w:p w:rsidR="008057D1" w:rsidRDefault="004E4E17" w:rsidP="004E4E17">
          <w:pPr>
            <w:pStyle w:val="EB53E914311D4B8D8C7D51936BCE1E111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9C5F2CA09D07466C992ECC96C8E4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3215-973B-4AF4-950F-85BCCD2F82B4}"/>
      </w:docPartPr>
      <w:docPartBody>
        <w:p w:rsidR="008057D1" w:rsidRDefault="004E4E17" w:rsidP="004E4E17">
          <w:pPr>
            <w:pStyle w:val="9C5F2CA09D07466C992ECC96C8E4B75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56133B008DC4769BB2AE3084342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1B7F-4A06-467D-9947-C088A0FBDD1D}"/>
      </w:docPartPr>
      <w:docPartBody>
        <w:p w:rsidR="008057D1" w:rsidRDefault="004E4E17" w:rsidP="004E4E17">
          <w:pPr>
            <w:pStyle w:val="456133B008DC4769BB2AE30843429EC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19253EC17434CF59518C87360DF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4140A-6A33-48EF-A4B9-3B55D30D460A}"/>
      </w:docPartPr>
      <w:docPartBody>
        <w:p w:rsidR="008057D1" w:rsidRDefault="004E4E17" w:rsidP="004E4E17">
          <w:pPr>
            <w:pStyle w:val="A19253EC17434CF59518C87360DFD24C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23EA19B58F64ABD91AFEA22143A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616F-A07E-45AA-9859-DB1DB5B7BCB3}"/>
      </w:docPartPr>
      <w:docPartBody>
        <w:p w:rsidR="008057D1" w:rsidRDefault="004E4E17" w:rsidP="004E4E17">
          <w:pPr>
            <w:pStyle w:val="423EA19B58F64ABD91AFEA22143AF3F2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CAFEEFCD1AC433FA5A2E94878D0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AF94-982E-43E2-B8E1-E64F189D45B6}"/>
      </w:docPartPr>
      <w:docPartBody>
        <w:p w:rsidR="008057D1" w:rsidRDefault="004E4E17" w:rsidP="004E4E17">
          <w:pPr>
            <w:pStyle w:val="CCAFEEFCD1AC433FA5A2E94878D0395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CD181E526634FA7BBA9A5FC5CCA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2090-83E2-4602-9CC9-586AC228EB36}"/>
      </w:docPartPr>
      <w:docPartBody>
        <w:p w:rsidR="008057D1" w:rsidRDefault="004E4E17" w:rsidP="004E4E17">
          <w:pPr>
            <w:pStyle w:val="DCD181E526634FA7BBA9A5FC5CCA2B2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21A94C940954F4B8B3536DAEEC1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610E-F8C9-4564-ABEF-9C008D02F161}"/>
      </w:docPartPr>
      <w:docPartBody>
        <w:p w:rsidR="008057D1" w:rsidRDefault="004E4E17" w:rsidP="004E4E17">
          <w:pPr>
            <w:pStyle w:val="D21A94C940954F4B8B3536DAEEC1D2B7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969A49FC944418C94B885BE3892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4C5B-30C5-46A6-A4F2-3BDF92D232A7}"/>
      </w:docPartPr>
      <w:docPartBody>
        <w:p w:rsidR="008057D1" w:rsidRDefault="004E4E17" w:rsidP="004E4E17">
          <w:pPr>
            <w:pStyle w:val="8969A49FC944418C94B885BE3892900C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4C74971155714734BF233E0C7E79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9482-7BC4-46D9-AD1C-ECE9FC4B2617}"/>
      </w:docPartPr>
      <w:docPartBody>
        <w:p w:rsidR="008057D1" w:rsidRDefault="004E4E17" w:rsidP="004E4E17">
          <w:pPr>
            <w:pStyle w:val="4C74971155714734BF233E0C7E79B09A1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9F9E57E745284780B6B3DE995ADB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6E58-EE5F-47A4-B544-C34869B4D54A}"/>
      </w:docPartPr>
      <w:docPartBody>
        <w:p w:rsidR="008057D1" w:rsidRDefault="004E4E17" w:rsidP="004E4E17">
          <w:pPr>
            <w:pStyle w:val="9F9E57E745284780B6B3DE995ADB9F09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256E589139846B298BFC8552E9C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4DD5-7CF4-481A-BC69-7133B39D0E0A}"/>
      </w:docPartPr>
      <w:docPartBody>
        <w:p w:rsidR="008057D1" w:rsidRDefault="004E4E17" w:rsidP="004E4E17">
          <w:pPr>
            <w:pStyle w:val="4256E589139846B298BFC8552E9C44E3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86916ACC7C5476CAE18F5982727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A46F-3C73-459F-A846-95B0A92F8066}"/>
      </w:docPartPr>
      <w:docPartBody>
        <w:p w:rsidR="008057D1" w:rsidRDefault="004E4E17" w:rsidP="004E4E17">
          <w:pPr>
            <w:pStyle w:val="386916ACC7C5476CAE18F59827275F9D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A09939EA19D409E89F488A066E3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59AC-EF42-4EF5-B1BA-D8247333C2D1}"/>
      </w:docPartPr>
      <w:docPartBody>
        <w:p w:rsidR="008057D1" w:rsidRDefault="004E4E17" w:rsidP="004E4E17">
          <w:pPr>
            <w:pStyle w:val="BA09939EA19D409E89F488A066E368F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289A6346F074CACAFDD46AD04F1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B2B3-AFD0-4C08-8630-D10DAF8E1D60}"/>
      </w:docPartPr>
      <w:docPartBody>
        <w:p w:rsidR="008057D1" w:rsidRDefault="004E4E17" w:rsidP="004E4E17">
          <w:pPr>
            <w:pStyle w:val="C289A6346F074CACAFDD46AD04F17355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8163FC982824BFB9A088C74BDBE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7527-739A-4EC8-8D05-D8E9D17C742B}"/>
      </w:docPartPr>
      <w:docPartBody>
        <w:p w:rsidR="008057D1" w:rsidRDefault="004E4E17" w:rsidP="004E4E17">
          <w:pPr>
            <w:pStyle w:val="28163FC982824BFB9A088C74BDBE048A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C2FD1320C494AEB8B3C07B16344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A378-0189-4168-B0F4-1ED5F2A7C6E1}"/>
      </w:docPartPr>
      <w:docPartBody>
        <w:p w:rsidR="008057D1" w:rsidRDefault="004E4E17" w:rsidP="004E4E17">
          <w:pPr>
            <w:pStyle w:val="FC2FD1320C494AEB8B3C07B16344F1EF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DF032203D574610B72AED9C0A51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E915-1CB2-4D43-A27F-81517ACF6C21}"/>
      </w:docPartPr>
      <w:docPartBody>
        <w:p w:rsidR="008057D1" w:rsidRDefault="004E4E17" w:rsidP="004E4E17">
          <w:pPr>
            <w:pStyle w:val="FDF032203D574610B72AED9C0A51D09F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1515E3140D1341E98DAD378E070F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D222-6A89-4DCB-8F65-220EDBE1E8D1}"/>
      </w:docPartPr>
      <w:docPartBody>
        <w:p w:rsidR="008057D1" w:rsidRDefault="004E4E17" w:rsidP="004E4E17">
          <w:pPr>
            <w:pStyle w:val="1515E3140D1341E98DAD378E070FD012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977FEA22A581425A864A00400044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948F-189A-49B6-83BD-AA3B428495E9}"/>
      </w:docPartPr>
      <w:docPartBody>
        <w:p w:rsidR="008057D1" w:rsidRDefault="004E4E17" w:rsidP="004E4E17">
          <w:pPr>
            <w:pStyle w:val="977FEA22A581425A864A004000447CFD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2E3288F640744FBA9FA1368E3075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8574-2F53-4C10-9784-097C343E0FFE}"/>
      </w:docPartPr>
      <w:docPartBody>
        <w:p w:rsidR="008057D1" w:rsidRDefault="004E4E17" w:rsidP="004E4E17">
          <w:pPr>
            <w:pStyle w:val="2E3288F640744FBA9FA1368E30754765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1C95D561B92A4A7FB6EF2CB8A15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CA6C-7B24-40F1-9E41-18F5111D9E66}"/>
      </w:docPartPr>
      <w:docPartBody>
        <w:p w:rsidR="008057D1" w:rsidRDefault="004E4E17" w:rsidP="004E4E17">
          <w:pPr>
            <w:pStyle w:val="1C95D561B92A4A7FB6EF2CB8A15182BD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F96522896B5D4D988526C9E9ED76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BD86-7DB8-42F4-87D3-D8911F378E74}"/>
      </w:docPartPr>
      <w:docPartBody>
        <w:p w:rsidR="008057D1" w:rsidRDefault="004E4E17" w:rsidP="004E4E17">
          <w:pPr>
            <w:pStyle w:val="F96522896B5D4D988526C9E9ED764FB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1A1087A283D844799C9405FDE9FD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9347-395E-47A4-9D73-42F7CDD741DB}"/>
      </w:docPartPr>
      <w:docPartBody>
        <w:p w:rsidR="008057D1" w:rsidRDefault="004E4E17" w:rsidP="004E4E17">
          <w:pPr>
            <w:pStyle w:val="1A1087A283D844799C9405FDE9FD77C7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9F600C94F7724F5695F345CC2EC0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9E0E-F3B3-410A-B4F5-62EE74C2CE08}"/>
      </w:docPartPr>
      <w:docPartBody>
        <w:p w:rsidR="008057D1" w:rsidRDefault="004E4E17" w:rsidP="004E4E17">
          <w:pPr>
            <w:pStyle w:val="9F600C94F7724F5695F345CC2EC0E40C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25B7D5979A624167BFBAE711D89D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0770-3374-4C8F-A735-1B75EBFEEA38}"/>
      </w:docPartPr>
      <w:docPartBody>
        <w:p w:rsidR="008057D1" w:rsidRDefault="004E4E17" w:rsidP="004E4E17">
          <w:pPr>
            <w:pStyle w:val="25B7D5979A624167BFBAE711D89D51B2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84BFA4DDA4884C1BA1448C8A2AE2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6BFA-302A-4D7E-9AEC-EA03A06CE3C2}"/>
      </w:docPartPr>
      <w:docPartBody>
        <w:p w:rsidR="008057D1" w:rsidRDefault="004E4E17" w:rsidP="004E4E17">
          <w:pPr>
            <w:pStyle w:val="84BFA4DDA4884C1BA1448C8A2AE2C319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9293C989C596451A88956EB31DD2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7391-7F8E-4BFE-9E23-8F7ED7876913}"/>
      </w:docPartPr>
      <w:docPartBody>
        <w:p w:rsidR="008057D1" w:rsidRDefault="004E4E17" w:rsidP="004E4E17">
          <w:pPr>
            <w:pStyle w:val="9293C989C596451A88956EB31DD20AE6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D02E5D0B223841639C383E987A3F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521A-4250-48C4-971E-5BB62235A636}"/>
      </w:docPartPr>
      <w:docPartBody>
        <w:p w:rsidR="008057D1" w:rsidRDefault="004E4E17" w:rsidP="004E4E17">
          <w:pPr>
            <w:pStyle w:val="D02E5D0B223841639C383E987A3FE3D4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A91F9A3534E24AA3BA77865BCE3C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1AAD-B7F0-4E90-837C-FF1B5BF03CE4}"/>
      </w:docPartPr>
      <w:docPartBody>
        <w:p w:rsidR="008057D1" w:rsidRDefault="004E4E17" w:rsidP="004E4E17">
          <w:pPr>
            <w:pStyle w:val="A91F9A3534E24AA3BA77865BCE3CD74E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6E58EDE5E9D841109037E63FB018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884A-D450-4330-A599-1E407FD56A78}"/>
      </w:docPartPr>
      <w:docPartBody>
        <w:p w:rsidR="008057D1" w:rsidRDefault="004E4E17" w:rsidP="004E4E17">
          <w:pPr>
            <w:pStyle w:val="6E58EDE5E9D841109037E63FB018569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64A1BC3A9AD6429C938ED3778099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5552-AC2B-460C-BAC9-5A135042DF61}"/>
      </w:docPartPr>
      <w:docPartBody>
        <w:p w:rsidR="008057D1" w:rsidRDefault="004E4E17" w:rsidP="004E4E17">
          <w:pPr>
            <w:pStyle w:val="64A1BC3A9AD6429C938ED37780993B2B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603311FC63E144CBA19CFAFB1D32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EB71-1EA3-4C28-99B2-2CED98D13241}"/>
      </w:docPartPr>
      <w:docPartBody>
        <w:p w:rsidR="008057D1" w:rsidRDefault="004E4E17" w:rsidP="004E4E17">
          <w:pPr>
            <w:pStyle w:val="603311FC63E144CBA19CFAFB1D321AED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671FE1B801C444039D90BB4951E3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3E8E-6DDB-4CA5-B3D0-3D1CDE29177A}"/>
      </w:docPartPr>
      <w:docPartBody>
        <w:p w:rsidR="008057D1" w:rsidRDefault="004E4E17" w:rsidP="004E4E17">
          <w:pPr>
            <w:pStyle w:val="671FE1B801C444039D90BB4951E31BBB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2286CA516AB4454F8712B1078DB5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59CB-8EE0-4FF7-8E4F-C778FEA79F66}"/>
      </w:docPartPr>
      <w:docPartBody>
        <w:p w:rsidR="008057D1" w:rsidRDefault="004E4E17" w:rsidP="004E4E17">
          <w:pPr>
            <w:pStyle w:val="2286CA516AB4454F8712B1078DB599DF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D9546A41631B4E40ADA9128FAC82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FDA0-0E27-49B7-9857-E40DC96FB080}"/>
      </w:docPartPr>
      <w:docPartBody>
        <w:p w:rsidR="008057D1" w:rsidRDefault="004E4E17" w:rsidP="004E4E17">
          <w:pPr>
            <w:pStyle w:val="D9546A41631B4E40ADA9128FAC82ADC4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43246DE96D1245E991BB422D353A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A4EA-48C4-4B64-AFB9-246A9053CEB2}"/>
      </w:docPartPr>
      <w:docPartBody>
        <w:p w:rsidR="008057D1" w:rsidRDefault="004E4E17" w:rsidP="004E4E17">
          <w:pPr>
            <w:pStyle w:val="43246DE96D1245E991BB422D353AF6E6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83984A01B6CD4F3AB1E75FA8743F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F6CF-EBB3-471D-821A-334761410D9B}"/>
      </w:docPartPr>
      <w:docPartBody>
        <w:p w:rsidR="008057D1" w:rsidRDefault="004E4E17" w:rsidP="004E4E17">
          <w:pPr>
            <w:pStyle w:val="83984A01B6CD4F3AB1E75FA8743FED8C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B2306CE8B7C7426AA3FAACC3510E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135C-469A-43A4-8B98-A76118972C6B}"/>
      </w:docPartPr>
      <w:docPartBody>
        <w:p w:rsidR="008057D1" w:rsidRDefault="004E4E17" w:rsidP="004E4E17">
          <w:pPr>
            <w:pStyle w:val="B2306CE8B7C7426AA3FAACC3510ED983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6271C3D125BA42B790542AAB8576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6D39-C4C6-46C2-84D5-D70959270533}"/>
      </w:docPartPr>
      <w:docPartBody>
        <w:p w:rsidR="008057D1" w:rsidRDefault="004E4E17" w:rsidP="004E4E17">
          <w:pPr>
            <w:pStyle w:val="6271C3D125BA42B790542AAB8576FB9F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54F519CC840944A7958F87DF8C41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D9EF-25FC-4D78-B5E7-01D6308D4BC6}"/>
      </w:docPartPr>
      <w:docPartBody>
        <w:p w:rsidR="008057D1" w:rsidRDefault="004E4E17" w:rsidP="004E4E17">
          <w:pPr>
            <w:pStyle w:val="54F519CC840944A7958F87DF8C41BD18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C3C9DF74C2B34E1999DAF4F64E63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7962-EBF4-4A52-A634-9BF46EB4CCCF}"/>
      </w:docPartPr>
      <w:docPartBody>
        <w:p w:rsidR="008057D1" w:rsidRDefault="004E4E17" w:rsidP="004E4E17">
          <w:pPr>
            <w:pStyle w:val="C3C9DF74C2B34E1999DAF4F64E63425C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A79A2AB9E9544F4DB8E2CCFFDBF2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C045-3779-47EE-BBBD-A9629D749113}"/>
      </w:docPartPr>
      <w:docPartBody>
        <w:p w:rsidR="008057D1" w:rsidRDefault="004E4E17" w:rsidP="004E4E17">
          <w:pPr>
            <w:pStyle w:val="A79A2AB9E9544F4DB8E2CCFFDBF2BC69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C5501178552A48C1BA6379546BBB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93A9-5464-4FE8-BB7B-7A6D5D297C1E}"/>
      </w:docPartPr>
      <w:docPartBody>
        <w:p w:rsidR="008057D1" w:rsidRDefault="004E4E17" w:rsidP="004E4E17">
          <w:pPr>
            <w:pStyle w:val="C5501178552A48C1BA6379546BBBF28A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D5C14432E387410C9360D7D92C75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85A9-818E-49DF-81EE-638396E94659}"/>
      </w:docPartPr>
      <w:docPartBody>
        <w:p w:rsidR="008057D1" w:rsidRDefault="004E4E17" w:rsidP="004E4E17">
          <w:pPr>
            <w:pStyle w:val="D5C14432E387410C9360D7D92C75E575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632263765DF34067A12F4AC1513B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A798-B9C4-4861-BE92-1E9E6792CBCD}"/>
      </w:docPartPr>
      <w:docPartBody>
        <w:p w:rsidR="008057D1" w:rsidRDefault="004E4E17" w:rsidP="004E4E17">
          <w:pPr>
            <w:pStyle w:val="632263765DF34067A12F4AC1513BDD9F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2DAE41BE98D64337A29B5945FEB7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BB7C-CB14-40FC-887E-1DBC11D3375D}"/>
      </w:docPartPr>
      <w:docPartBody>
        <w:p w:rsidR="008057D1" w:rsidRDefault="004E4E17" w:rsidP="004E4E17">
          <w:pPr>
            <w:pStyle w:val="2DAE41BE98D64337A29B5945FEB7178C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AEB3819D945D4195B036880E498A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0BAB-375E-4650-872E-550A0D7EF282}"/>
      </w:docPartPr>
      <w:docPartBody>
        <w:p w:rsidR="008057D1" w:rsidRDefault="004E4E17" w:rsidP="004E4E17">
          <w:pPr>
            <w:pStyle w:val="AEB3819D945D4195B036880E498A647A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0FBCB16CAA634D99961D512121B8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1076-5FF5-45C7-9DB3-8E0F139F12EA}"/>
      </w:docPartPr>
      <w:docPartBody>
        <w:p w:rsidR="008057D1" w:rsidRDefault="004E4E17" w:rsidP="004E4E17">
          <w:pPr>
            <w:pStyle w:val="0FBCB16CAA634D99961D512121B80D3D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9AA95E52B8624744B1C68BFE47F8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9A10-C23B-4BAC-94F0-FB67C74C02F6}"/>
      </w:docPartPr>
      <w:docPartBody>
        <w:p w:rsidR="008057D1" w:rsidRDefault="004E4E17" w:rsidP="004E4E17">
          <w:pPr>
            <w:pStyle w:val="9AA95E52B8624744B1C68BFE47F86058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6253C242959B4D44B4824EC228D5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B93B-9C07-4109-A318-678A84997836}"/>
      </w:docPartPr>
      <w:docPartBody>
        <w:p w:rsidR="008057D1" w:rsidRDefault="004E4E17" w:rsidP="004E4E17">
          <w:pPr>
            <w:pStyle w:val="6253C242959B4D44B4824EC228D5F748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703A043DCECF493BB46C28A21299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A089-003C-4D17-B102-16F222ED124E}"/>
      </w:docPartPr>
      <w:docPartBody>
        <w:p w:rsidR="008057D1" w:rsidRDefault="004E4E17" w:rsidP="004E4E17">
          <w:pPr>
            <w:pStyle w:val="703A043DCECF493BB46C28A21299FD54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126F1F7B2D564AA797D2EDCEA073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5CB9-5D03-484C-81C9-330177AC60E0}"/>
      </w:docPartPr>
      <w:docPartBody>
        <w:p w:rsidR="008057D1" w:rsidRDefault="004E4E17" w:rsidP="004E4E17">
          <w:pPr>
            <w:pStyle w:val="126F1F7B2D564AA797D2EDCEA073DCA4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19AF24CE97E8490F818325C103A4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5ED5-07CC-4855-BC60-6D9FE320A0F1}"/>
      </w:docPartPr>
      <w:docPartBody>
        <w:p w:rsidR="008057D1" w:rsidRDefault="004E4E17" w:rsidP="004E4E17">
          <w:pPr>
            <w:pStyle w:val="19AF24CE97E8490F818325C103A4D21B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8BA5141234ED4DE8B903BA6A0022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CB6A-F3B7-4C54-8CE4-26ADD39FCD59}"/>
      </w:docPartPr>
      <w:docPartBody>
        <w:p w:rsidR="008057D1" w:rsidRDefault="004E4E17" w:rsidP="004E4E17">
          <w:pPr>
            <w:pStyle w:val="8BA5141234ED4DE8B903BA6A00227663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E1657DB8BA3B433EB63DC7181D6E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B31A-2EA3-485C-8A31-3600E36C0DEF}"/>
      </w:docPartPr>
      <w:docPartBody>
        <w:p w:rsidR="008057D1" w:rsidRDefault="004E4E17" w:rsidP="004E4E17">
          <w:pPr>
            <w:pStyle w:val="E1657DB8BA3B433EB63DC7181D6ECE45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2E2B6CB6110547F0971B56B41253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87DB-D397-4FDE-B9D2-49D67F8A70EB}"/>
      </w:docPartPr>
      <w:docPartBody>
        <w:p w:rsidR="008057D1" w:rsidRDefault="004E4E17" w:rsidP="004E4E17">
          <w:pPr>
            <w:pStyle w:val="2E2B6CB6110547F0971B56B412532473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C701D53E746A480EB91632CC9B92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50C0-BFB3-4E69-B48B-F59456356E62}"/>
      </w:docPartPr>
      <w:docPartBody>
        <w:p w:rsidR="008057D1" w:rsidRDefault="004E4E17" w:rsidP="004E4E17">
          <w:pPr>
            <w:pStyle w:val="C701D53E746A480EB91632CC9B9299B9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EA10908CB20242FF8B6F1420714BA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4A16-8468-46C3-A852-979074BEBAE9}"/>
      </w:docPartPr>
      <w:docPartBody>
        <w:p w:rsidR="008057D1" w:rsidRDefault="004E4E17" w:rsidP="004E4E17">
          <w:pPr>
            <w:pStyle w:val="EA10908CB20242FF8B6F1420714BABD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798A1E686CE14FCC96C714B9F4FB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B9A4-0CE9-4F35-8BB6-9E8722C2F240}"/>
      </w:docPartPr>
      <w:docPartBody>
        <w:p w:rsidR="008057D1" w:rsidRDefault="004E4E17" w:rsidP="004E4E17">
          <w:pPr>
            <w:pStyle w:val="798A1E686CE14FCC96C714B9F4FB7D80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5C2DF6EB05DF4E56B6A51814DCF8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8BA5-BF5B-4661-AE2F-BAFE44EC6041}"/>
      </w:docPartPr>
      <w:docPartBody>
        <w:p w:rsidR="008057D1" w:rsidRDefault="004E4E17" w:rsidP="004E4E17">
          <w:pPr>
            <w:pStyle w:val="5C2DF6EB05DF4E56B6A51814DCF8B755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35811FC3DFAE4AF7A0C098FEF33F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5D3E-694A-466A-8D68-0F63B4E9E99C}"/>
      </w:docPartPr>
      <w:docPartBody>
        <w:p w:rsidR="008057D1" w:rsidRDefault="004E4E17" w:rsidP="004E4E17">
          <w:pPr>
            <w:pStyle w:val="35811FC3DFAE4AF7A0C098FEF33F5679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E5356BEAD6C54EB5A6FC33D62EF5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A62E-2A86-4E06-B749-6E98AF9A11A6}"/>
      </w:docPartPr>
      <w:docPartBody>
        <w:p w:rsidR="008057D1" w:rsidRDefault="004E4E17" w:rsidP="004E4E17">
          <w:pPr>
            <w:pStyle w:val="E5356BEAD6C54EB5A6FC33D62EF585F6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081EA2A4D9E04E30B46EBB5228A9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F8DF-A40A-4CC2-8C74-3AD33959A6FF}"/>
      </w:docPartPr>
      <w:docPartBody>
        <w:p w:rsidR="008057D1" w:rsidRDefault="004E4E17" w:rsidP="004E4E17">
          <w:pPr>
            <w:pStyle w:val="081EA2A4D9E04E30B46EBB5228A9255B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72F3DC0FABC04047AEAEDDB5170E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89CF-7ED8-4ADE-8AB8-A07030DDEA50}"/>
      </w:docPartPr>
      <w:docPartBody>
        <w:p w:rsidR="008057D1" w:rsidRDefault="004E4E17" w:rsidP="004E4E17">
          <w:pPr>
            <w:pStyle w:val="72F3DC0FABC04047AEAEDDB5170EABF3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8FC0F52C1AB94BA59BCD5E6A5EE4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8025-A0F3-4B79-9FEE-E47666C86FB0}"/>
      </w:docPartPr>
      <w:docPartBody>
        <w:p w:rsidR="008057D1" w:rsidRDefault="004E4E17" w:rsidP="004E4E17">
          <w:pPr>
            <w:pStyle w:val="8FC0F52C1AB94BA59BCD5E6A5EE4E1F5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39AD3F00B74B4E98A0A4A20C18D4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1801-9B2F-4B5D-99A9-BF5621C6C571}"/>
      </w:docPartPr>
      <w:docPartBody>
        <w:p w:rsidR="008057D1" w:rsidRDefault="004E4E17" w:rsidP="004E4E17">
          <w:pPr>
            <w:pStyle w:val="39AD3F00B74B4E98A0A4A20C18D4B25B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438A7275D6EA4F2F92DE7C1AD12A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ED29-F80E-44AE-ACCF-87CC153EEE1A}"/>
      </w:docPartPr>
      <w:docPartBody>
        <w:p w:rsidR="008057D1" w:rsidRDefault="004E4E17" w:rsidP="004E4E17">
          <w:pPr>
            <w:pStyle w:val="438A7275D6EA4F2F92DE7C1AD12A285F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2EB23824F8D14ECC8295B3723334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EF51-DF6D-4332-B9E8-955E4BB56B1C}"/>
      </w:docPartPr>
      <w:docPartBody>
        <w:p w:rsidR="008057D1" w:rsidRDefault="004E4E17" w:rsidP="004E4E17">
          <w:pPr>
            <w:pStyle w:val="2EB23824F8D14ECC8295B372333435E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9F51967EA65E4BAAB7FBF18628F9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4D26-4083-48E8-8BD9-2905CCB0E7E9}"/>
      </w:docPartPr>
      <w:docPartBody>
        <w:p w:rsidR="008057D1" w:rsidRDefault="004E4E17" w:rsidP="004E4E17">
          <w:pPr>
            <w:pStyle w:val="9F51967EA65E4BAAB7FBF18628F99C48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54E3BD4695BB43B28A588FE2D5AC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BE19-3B53-47D5-9B26-894A36C85880}"/>
      </w:docPartPr>
      <w:docPartBody>
        <w:p w:rsidR="008057D1" w:rsidRDefault="004E4E17" w:rsidP="004E4E17">
          <w:pPr>
            <w:pStyle w:val="54E3BD4695BB43B28A588FE2D5AC99B9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76414628617C414E99A409073F55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836-1A2D-44F2-883C-914BFBE3BA7A}"/>
      </w:docPartPr>
      <w:docPartBody>
        <w:p w:rsidR="008057D1" w:rsidRDefault="004E4E17" w:rsidP="004E4E17">
          <w:pPr>
            <w:pStyle w:val="76414628617C414E99A409073F551211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D2BD9D1F3EEF464EBD050693AAA8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AB43-178A-47F7-AB66-AA3E3F31F548}"/>
      </w:docPartPr>
      <w:docPartBody>
        <w:p w:rsidR="008057D1" w:rsidRDefault="004E4E17" w:rsidP="004E4E17">
          <w:pPr>
            <w:pStyle w:val="D2BD9D1F3EEF464EBD050693AAA80398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989E95DA1DD94E6CA15650C44ED8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7239-BCE5-4537-9870-321B0CF6F7AB}"/>
      </w:docPartPr>
      <w:docPartBody>
        <w:p w:rsidR="008057D1" w:rsidRDefault="004E4E17" w:rsidP="004E4E17">
          <w:pPr>
            <w:pStyle w:val="989E95DA1DD94E6CA15650C44ED805F7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7BB3979D397447D19ED8F6C038F0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4B6E-612A-4873-9012-659587FFDEEA}"/>
      </w:docPartPr>
      <w:docPartBody>
        <w:p w:rsidR="008057D1" w:rsidRDefault="004E4E17" w:rsidP="004E4E17">
          <w:pPr>
            <w:pStyle w:val="7BB3979D397447D19ED8F6C038F035AF"/>
          </w:pPr>
          <w:r w:rsidRPr="00910444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3DF572201ABF1E4CB1854DEBBF5A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091D-E039-6845-A533-88BEA0C4526C}"/>
      </w:docPartPr>
      <w:docPartBody>
        <w:p w:rsidR="007F3AAF" w:rsidRDefault="00D01420" w:rsidP="00D01420">
          <w:pPr>
            <w:pStyle w:val="3DF572201ABF1E4CB1854DEBBF5A279C"/>
          </w:pPr>
          <w:r w:rsidRPr="00910444">
            <w:rPr>
              <w:rFonts w:ascii="Assistant" w:hAnsi="Assistant" w:cs="Assistant" w:hint="cs"/>
              <w:color w:val="BFBFBF" w:themeColor="background1" w:themeShade="BF"/>
              <w:rtl/>
              <w:lang w:val="en-US"/>
            </w:rPr>
            <w:t>הקלידו כאן את הטקסט</w:t>
          </w:r>
        </w:p>
      </w:docPartBody>
    </w:docPart>
    <w:docPart>
      <w:docPartPr>
        <w:name w:val="BE851FC50A219D46847451E99D7B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235E-F1A1-DE4E-8072-7049019E3C1F}"/>
      </w:docPartPr>
      <w:docPartBody>
        <w:p w:rsidR="007F3AAF" w:rsidRDefault="00D01420" w:rsidP="00D01420">
          <w:pPr>
            <w:pStyle w:val="BE851FC50A219D46847451E99D7B49A4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82885CA9960C364A8D922C5A4949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BBD3-DD95-B14F-B03F-BA4079592CAE}"/>
      </w:docPartPr>
      <w:docPartBody>
        <w:p w:rsidR="007F3AAF" w:rsidRDefault="00D01420" w:rsidP="00D01420">
          <w:pPr>
            <w:pStyle w:val="82885CA9960C364A8D922C5A4949F4B2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A3E7B9837A324C468664A88354F1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C85E-C5F8-9648-A89D-BB72C1CB2B73}"/>
      </w:docPartPr>
      <w:docPartBody>
        <w:p w:rsidR="007F3AAF" w:rsidRDefault="00D01420" w:rsidP="00D01420">
          <w:pPr>
            <w:pStyle w:val="A3E7B9837A324C468664A88354F14165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481795D064D0BC4080BF36ACF947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710F-6A82-1747-A416-6218DE137E2C}"/>
      </w:docPartPr>
      <w:docPartBody>
        <w:p w:rsidR="007F3AAF" w:rsidRDefault="00D01420" w:rsidP="00D01420">
          <w:pPr>
            <w:pStyle w:val="481795D064D0BC4080BF36ACF9475BC8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3F0A07BDF08B654BA9CB1B880DD0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29AA-C16A-5042-BE3C-14F0E4CE2466}"/>
      </w:docPartPr>
      <w:docPartBody>
        <w:p w:rsidR="007F3AAF" w:rsidRDefault="00D01420" w:rsidP="00D01420">
          <w:pPr>
            <w:pStyle w:val="3F0A07BDF08B654BA9CB1B880DD0360C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033509C772F7EB4DA6581D265A29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4E6F-1516-7C4C-84E2-0B893F4E8F5D}"/>
      </w:docPartPr>
      <w:docPartBody>
        <w:p w:rsidR="007F3AAF" w:rsidRDefault="00D01420" w:rsidP="00D01420">
          <w:pPr>
            <w:pStyle w:val="033509C772F7EB4DA6581D265A29000F"/>
          </w:pPr>
          <w:r w:rsidRPr="00276064">
            <w:rPr>
              <w:rStyle w:val="PlaceholderText"/>
              <w:rFonts w:ascii="Assistant" w:hAnsi="Assistant" w:cs="Assistant" w:hint="cs"/>
              <w:color w:val="BFBFBF" w:themeColor="background1" w:themeShade="BF"/>
              <w:sz w:val="28"/>
              <w:szCs w:val="28"/>
              <w:rtl/>
            </w:rPr>
            <w:t>מס. ת.ז</w:t>
          </w:r>
        </w:p>
      </w:docPartBody>
    </w:docPart>
    <w:docPart>
      <w:docPartPr>
        <w:name w:val="0AA69461EA23DD4692310710FCF1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CC0D-BD1F-0047-9DB1-CBE7BC63D2F3}"/>
      </w:docPartPr>
      <w:docPartBody>
        <w:p w:rsidR="00B756FA" w:rsidRDefault="00C60A81" w:rsidP="00C60A81">
          <w:pPr>
            <w:pStyle w:val="0AA69461EA23DD4692310710FCF1BD0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DF035AE97FC5D41A21A4D127B5F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30A0-0AEB-2942-A42C-AE177C944B83}"/>
      </w:docPartPr>
      <w:docPartBody>
        <w:p w:rsidR="00B756FA" w:rsidRDefault="00C60A81" w:rsidP="00C60A81">
          <w:pPr>
            <w:pStyle w:val="5DF035AE97FC5D41A21A4D127B5F635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511F6C204A49547ADEF58A73E4B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F95D-D5D8-CD48-A673-181B7A4C3941}"/>
      </w:docPartPr>
      <w:docPartBody>
        <w:p w:rsidR="00B756FA" w:rsidRDefault="00C60A81" w:rsidP="00C60A81">
          <w:pPr>
            <w:pStyle w:val="C511F6C204A49547ADEF58A73E4B327E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44147BAA3DF064AAA18A8AA4CA3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2A96-60B3-9649-A380-B7654135D724}"/>
      </w:docPartPr>
      <w:docPartBody>
        <w:p w:rsidR="00B756FA" w:rsidRDefault="00C60A81" w:rsidP="00C60A81">
          <w:pPr>
            <w:pStyle w:val="244147BAA3DF064AAA18A8AA4CA3E2C4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36FF420BCD38D4981558D06E61D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A96C-B6E1-BA40-A52D-9CB1B915731C}"/>
      </w:docPartPr>
      <w:docPartBody>
        <w:p w:rsidR="00B756FA" w:rsidRDefault="00C60A81" w:rsidP="00C60A81">
          <w:pPr>
            <w:pStyle w:val="B36FF420BCD38D4981558D06E61DFC74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FF0A02E05BA3C45BE348D94EA2C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821A-6315-F344-9FA8-107608C4175A}"/>
      </w:docPartPr>
      <w:docPartBody>
        <w:p w:rsidR="00B756FA" w:rsidRDefault="00C60A81" w:rsidP="00C60A81">
          <w:pPr>
            <w:pStyle w:val="3FF0A02E05BA3C45BE348D94EA2C25E3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517EEF31454B94E9BF94BFDF5B3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E7A3-CD2E-6140-B29F-609B02D85C1F}"/>
      </w:docPartPr>
      <w:docPartBody>
        <w:p w:rsidR="00B756FA" w:rsidRDefault="00C60A81" w:rsidP="00C60A81">
          <w:pPr>
            <w:pStyle w:val="4517EEF31454B94E9BF94BFDF5B329CA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EDBB00853A0CE43B522B349D121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606E-3054-E74D-BC56-DA40F3AEE72E}"/>
      </w:docPartPr>
      <w:docPartBody>
        <w:p w:rsidR="00B756FA" w:rsidRDefault="00C60A81" w:rsidP="00C60A81">
          <w:pPr>
            <w:pStyle w:val="7EDBB00853A0CE43B522B349D12162A6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423893CA035374E8279CFA3A2EC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1531-96C3-C547-94CC-5BC30D01A81A}"/>
      </w:docPartPr>
      <w:docPartBody>
        <w:p w:rsidR="00B756FA" w:rsidRDefault="00C60A81" w:rsidP="00C60A81">
          <w:pPr>
            <w:pStyle w:val="E423893CA035374E8279CFA3A2EC0E4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E83AADAB703AC44B30EE16D9DFB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A7C9-BDC6-744F-BB96-1B9D85EA4089}"/>
      </w:docPartPr>
      <w:docPartBody>
        <w:p w:rsidR="00B756FA" w:rsidRDefault="00C60A81" w:rsidP="00C60A81">
          <w:pPr>
            <w:pStyle w:val="BE83AADAB703AC44B30EE16D9DFB32E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638BC080A05C640AC17C4F6FEE1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9AA6-5105-1D48-AB2C-30B2528858B2}"/>
      </w:docPartPr>
      <w:docPartBody>
        <w:p w:rsidR="00B756FA" w:rsidRDefault="00C60A81" w:rsidP="00C60A81">
          <w:pPr>
            <w:pStyle w:val="3638BC080A05C640AC17C4F6FEE1C811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20C66BE01479A49918A7EB188BE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7B69-6104-AA40-BB8F-DE35D789FBD6}"/>
      </w:docPartPr>
      <w:docPartBody>
        <w:p w:rsidR="00B756FA" w:rsidRDefault="00C60A81" w:rsidP="00C60A81">
          <w:pPr>
            <w:pStyle w:val="920C66BE01479A49918A7EB188BEB35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865F58A481A724EB2AB9A36004E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C62D-0FE0-3E4F-9CF1-F45E21100BF9}"/>
      </w:docPartPr>
      <w:docPartBody>
        <w:p w:rsidR="00B756FA" w:rsidRDefault="00C60A81" w:rsidP="00C60A81">
          <w:pPr>
            <w:pStyle w:val="E865F58A481A724EB2AB9A36004E91E7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E5B23E1B207C8642AEA27228C82D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D4F5-903A-EF41-9ACA-809242FC4FD0}"/>
      </w:docPartPr>
      <w:docPartBody>
        <w:p w:rsidR="00B756FA" w:rsidRDefault="00C60A81" w:rsidP="00C60A81">
          <w:pPr>
            <w:pStyle w:val="E5B23E1B207C8642AEA27228C82DBF59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1539184EFF5D24BA7C2A3975C4A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4516-1691-2E4C-A298-31E8B87EABD1}"/>
      </w:docPartPr>
      <w:docPartBody>
        <w:p w:rsidR="00B756FA" w:rsidRDefault="00C60A81" w:rsidP="00C60A81">
          <w:pPr>
            <w:pStyle w:val="21539184EFF5D24BA7C2A3975C4AEB0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9FFAAE0EF5C064B968779587948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C92E-D007-8445-BB97-E7AB6C6E105E}"/>
      </w:docPartPr>
      <w:docPartBody>
        <w:p w:rsidR="00B756FA" w:rsidRDefault="00C60A81" w:rsidP="00C60A81">
          <w:pPr>
            <w:pStyle w:val="59FFAAE0EF5C064B968779587948110A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D0AE8C263AC8A54695EEFFA047E9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5CFF-4EBF-9749-8A11-08100DE40384}"/>
      </w:docPartPr>
      <w:docPartBody>
        <w:p w:rsidR="00B756FA" w:rsidRDefault="00C60A81" w:rsidP="00C60A81">
          <w:pPr>
            <w:pStyle w:val="D0AE8C263AC8A54695EEFFA047E9ABD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A4C3124EFC0CA4180607573FF1E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AD14-4FA2-E54B-9F80-1D20F128A4BE}"/>
      </w:docPartPr>
      <w:docPartBody>
        <w:p w:rsidR="00B756FA" w:rsidRDefault="00C60A81" w:rsidP="00C60A81">
          <w:pPr>
            <w:pStyle w:val="5A4C3124EFC0CA4180607573FF1EF1A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E8ED39E992458448D9B4D25E557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251B-0B83-9C42-AC18-FFE721711147}"/>
      </w:docPartPr>
      <w:docPartBody>
        <w:p w:rsidR="00B756FA" w:rsidRDefault="00C60A81" w:rsidP="00C60A81">
          <w:pPr>
            <w:pStyle w:val="2E8ED39E992458448D9B4D25E55736FE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98684222A265745B68A9F022B77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4F70-B668-BA45-BB0A-C1AB3A275BD9}"/>
      </w:docPartPr>
      <w:docPartBody>
        <w:p w:rsidR="00B756FA" w:rsidRDefault="00C60A81" w:rsidP="00C60A81">
          <w:pPr>
            <w:pStyle w:val="A98684222A265745B68A9F022B770DC5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14DEA435F73D4439201CBC291F0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C438-C040-E04A-9978-FB36899992E9}"/>
      </w:docPartPr>
      <w:docPartBody>
        <w:p w:rsidR="00B756FA" w:rsidRDefault="00C60A81" w:rsidP="00C60A81">
          <w:pPr>
            <w:pStyle w:val="114DEA435F73D4439201CBC291F0A49B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3640AD0EE7C1E4E84B37089C882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0C89-7F56-744C-967E-F12A652A8CE4}"/>
      </w:docPartPr>
      <w:docPartBody>
        <w:p w:rsidR="00B756FA" w:rsidRDefault="00C60A81" w:rsidP="00C60A81">
          <w:pPr>
            <w:pStyle w:val="A3640AD0EE7C1E4E84B37089C882C182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077EB5F8EE4814BA1A67422E566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67DA-E9BF-A948-AF86-F5F3A4A0835D}"/>
      </w:docPartPr>
      <w:docPartBody>
        <w:p w:rsidR="00B756FA" w:rsidRDefault="00C60A81" w:rsidP="00C60A81">
          <w:pPr>
            <w:pStyle w:val="9077EB5F8EE4814BA1A67422E5667428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9B84BA3FA09BA43A0DF5D64A365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6102-C83D-384B-AEA8-72A085D2C903}"/>
      </w:docPartPr>
      <w:docPartBody>
        <w:p w:rsidR="00B756FA" w:rsidRDefault="00C60A81" w:rsidP="00C60A81">
          <w:pPr>
            <w:pStyle w:val="F9B84BA3FA09BA43A0DF5D64A36531E3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AE9956C7B0F1D46B8E14D141DEC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429C-1AB4-1F46-8F37-5851DB6F6E9F}"/>
      </w:docPartPr>
      <w:docPartBody>
        <w:p w:rsidR="00B756FA" w:rsidRDefault="00C60A81" w:rsidP="00C60A81">
          <w:pPr>
            <w:pStyle w:val="3AE9956C7B0F1D46B8E14D141DEC93D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EFDCFFE5CD10A4C9570A7B67926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DEC2-AAE9-714E-A77A-7DD41EA9E9B8}"/>
      </w:docPartPr>
      <w:docPartBody>
        <w:p w:rsidR="00B756FA" w:rsidRDefault="00C60A81" w:rsidP="00C60A81">
          <w:pPr>
            <w:pStyle w:val="0EFDCFFE5CD10A4C9570A7B67926A6F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170E82223D0C74091F4C1008F69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2CFC-472E-CD4E-A8C1-8D352DFAE7BF}"/>
      </w:docPartPr>
      <w:docPartBody>
        <w:p w:rsidR="00B756FA" w:rsidRDefault="00C60A81" w:rsidP="00C60A81">
          <w:pPr>
            <w:pStyle w:val="9170E82223D0C74091F4C1008F69FCBF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061E8B9089E89489DCBBF69187F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6AF6-28A5-9D4B-8DE9-EC66F372D01C}"/>
      </w:docPartPr>
      <w:docPartBody>
        <w:p w:rsidR="00B756FA" w:rsidRDefault="00C60A81" w:rsidP="00C60A81">
          <w:pPr>
            <w:pStyle w:val="0061E8B9089E89489DCBBF69187F269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80FE0B6E9761540955BC1C5E6D4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A00E-317A-F047-8FF1-550FD61A3743}"/>
      </w:docPartPr>
      <w:docPartBody>
        <w:p w:rsidR="00B756FA" w:rsidRDefault="00C60A81" w:rsidP="00C60A81">
          <w:pPr>
            <w:pStyle w:val="A80FE0B6E9761540955BC1C5E6D40B2D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  <w:docPart>
      <w:docPartPr>
        <w:name w:val="4D62F7FA3582A14AAC1C2AE9BC8E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570C-F4C6-F347-9AA4-53636F99A665}"/>
      </w:docPartPr>
      <w:docPartBody>
        <w:p w:rsidR="00B756FA" w:rsidRDefault="00C60A81" w:rsidP="00C60A81">
          <w:pPr>
            <w:pStyle w:val="4D62F7FA3582A14AAC1C2AE9BC8E38B7"/>
          </w:pPr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99863ACA91C494793C8B6A0733F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2134-1DC0-854E-B47E-4231F1440D69}"/>
      </w:docPartPr>
      <w:docPartBody>
        <w:p w:rsidR="00B756FA" w:rsidRDefault="00C60A81" w:rsidP="00C60A81">
          <w:pPr>
            <w:pStyle w:val="799863ACA91C494793C8B6A0733F0F3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2E5E4A5044DEF4AB305C0A7FA4E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0CAF-BE39-2D47-98A3-AACD5D8A9B7C}"/>
      </w:docPartPr>
      <w:docPartBody>
        <w:p w:rsidR="00B756FA" w:rsidRDefault="00C60A81" w:rsidP="00C60A81">
          <w:pPr>
            <w:pStyle w:val="E2E5E4A5044DEF4AB305C0A7FA4EF7CD"/>
          </w:pPr>
          <w:r w:rsidRPr="00506484">
            <w:rPr>
              <w:rStyle w:val="PlaceholderText"/>
              <w:rFonts w:ascii="Assistant" w:hAnsi="Assistant" w:cs="Assistant" w:hint="cs"/>
              <w:color w:val="000000" w:themeColor="text1"/>
              <w:rtl/>
            </w:rPr>
            <w:t>הקלידו את הטקסט כא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EB"/>
    <w:rsid w:val="000028A3"/>
    <w:rsid w:val="00014970"/>
    <w:rsid w:val="00051673"/>
    <w:rsid w:val="000A1BB6"/>
    <w:rsid w:val="000A595D"/>
    <w:rsid w:val="00144DFE"/>
    <w:rsid w:val="001565B2"/>
    <w:rsid w:val="0016420B"/>
    <w:rsid w:val="001B5542"/>
    <w:rsid w:val="003E3AE7"/>
    <w:rsid w:val="003F33A4"/>
    <w:rsid w:val="00477570"/>
    <w:rsid w:val="004C7AFC"/>
    <w:rsid w:val="004E4E17"/>
    <w:rsid w:val="00505338"/>
    <w:rsid w:val="00571337"/>
    <w:rsid w:val="005A15B2"/>
    <w:rsid w:val="00612EB0"/>
    <w:rsid w:val="00630330"/>
    <w:rsid w:val="00635E5F"/>
    <w:rsid w:val="006D6648"/>
    <w:rsid w:val="00703754"/>
    <w:rsid w:val="007161FF"/>
    <w:rsid w:val="007653A9"/>
    <w:rsid w:val="007946A8"/>
    <w:rsid w:val="007C0855"/>
    <w:rsid w:val="007F3AAF"/>
    <w:rsid w:val="008057D1"/>
    <w:rsid w:val="00852EEB"/>
    <w:rsid w:val="008E4962"/>
    <w:rsid w:val="008E5FD3"/>
    <w:rsid w:val="009300EE"/>
    <w:rsid w:val="0099283C"/>
    <w:rsid w:val="009B1E4D"/>
    <w:rsid w:val="00A67D95"/>
    <w:rsid w:val="00B354FB"/>
    <w:rsid w:val="00B62367"/>
    <w:rsid w:val="00B756FA"/>
    <w:rsid w:val="00BA0DD2"/>
    <w:rsid w:val="00BC0476"/>
    <w:rsid w:val="00BE4B51"/>
    <w:rsid w:val="00BE5ADC"/>
    <w:rsid w:val="00C036F1"/>
    <w:rsid w:val="00C60A81"/>
    <w:rsid w:val="00C71971"/>
    <w:rsid w:val="00D01420"/>
    <w:rsid w:val="00D13DEB"/>
    <w:rsid w:val="00D31D18"/>
    <w:rsid w:val="00DE7DB4"/>
    <w:rsid w:val="00E44DD4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A81"/>
    <w:rPr>
      <w:color w:val="666666"/>
    </w:rPr>
  </w:style>
  <w:style w:type="paragraph" w:customStyle="1" w:styleId="9C749FA76A69452BBAD1F6385C6E7AE1">
    <w:name w:val="9C749FA76A69452BBAD1F6385C6E7AE1"/>
    <w:rsid w:val="004E4E17"/>
    <w:rPr>
      <w:lang w:eastAsia="en-GB"/>
    </w:rPr>
  </w:style>
  <w:style w:type="paragraph" w:customStyle="1" w:styleId="9B6A69FEFF97448D99A5A2D71EA8EA43">
    <w:name w:val="9B6A69FEFF97448D99A5A2D71EA8EA43"/>
    <w:rsid w:val="004E4E17"/>
    <w:rPr>
      <w:lang w:eastAsia="en-GB"/>
    </w:rPr>
  </w:style>
  <w:style w:type="paragraph" w:customStyle="1" w:styleId="FF16DD353D564B7B8F7855941AFAB5D1">
    <w:name w:val="FF16DD353D564B7B8F7855941AFAB5D1"/>
    <w:rsid w:val="004E4E17"/>
    <w:rPr>
      <w:lang w:eastAsia="en-GB"/>
    </w:rPr>
  </w:style>
  <w:style w:type="paragraph" w:customStyle="1" w:styleId="B8D1825C2EA14E20B698F91362157F72">
    <w:name w:val="B8D1825C2EA14E20B698F91362157F72"/>
    <w:rsid w:val="004E4E17"/>
    <w:rPr>
      <w:lang w:eastAsia="en-GB"/>
    </w:rPr>
  </w:style>
  <w:style w:type="paragraph" w:customStyle="1" w:styleId="229774B978D448149C2CF1336858C993">
    <w:name w:val="229774B978D448149C2CF1336858C993"/>
    <w:rsid w:val="004E4E17"/>
    <w:rPr>
      <w:lang w:eastAsia="en-GB"/>
    </w:rPr>
  </w:style>
  <w:style w:type="paragraph" w:customStyle="1" w:styleId="81D4D3ABCC03467DA7B5A6710A74496C">
    <w:name w:val="81D4D3ABCC03467DA7B5A6710A74496C"/>
    <w:rsid w:val="004E4E17"/>
    <w:rPr>
      <w:lang w:eastAsia="en-GB"/>
    </w:rPr>
  </w:style>
  <w:style w:type="paragraph" w:customStyle="1" w:styleId="4D5C509E727D437D84EF5362E54CB699">
    <w:name w:val="4D5C509E727D437D84EF5362E54CB699"/>
    <w:rsid w:val="004E4E17"/>
    <w:rPr>
      <w:lang w:eastAsia="en-GB"/>
    </w:rPr>
  </w:style>
  <w:style w:type="paragraph" w:customStyle="1" w:styleId="A1C3E317A58747EE87E35C732B1EE4A7">
    <w:name w:val="A1C3E317A58747EE87E35C732B1EE4A7"/>
    <w:rsid w:val="004E4E17"/>
    <w:rPr>
      <w:lang w:eastAsia="en-GB"/>
    </w:rPr>
  </w:style>
  <w:style w:type="paragraph" w:customStyle="1" w:styleId="D5AAE02C854A4E41AEB001A80EB25670">
    <w:name w:val="D5AAE02C854A4E41AEB001A80EB25670"/>
    <w:rsid w:val="004E4E17"/>
    <w:rPr>
      <w:lang w:eastAsia="en-GB"/>
    </w:rPr>
  </w:style>
  <w:style w:type="paragraph" w:customStyle="1" w:styleId="966512CEE05D485AACEA508E5291A0AC">
    <w:name w:val="966512CEE05D485AACEA508E5291A0AC"/>
    <w:rsid w:val="004E4E17"/>
    <w:rPr>
      <w:lang w:eastAsia="en-GB"/>
    </w:rPr>
  </w:style>
  <w:style w:type="paragraph" w:customStyle="1" w:styleId="A42C06D69FF246DD9748B07706D2257C">
    <w:name w:val="A42C06D69FF246DD9748B07706D2257C"/>
    <w:rsid w:val="004E4E17"/>
    <w:rPr>
      <w:lang w:eastAsia="en-GB"/>
    </w:rPr>
  </w:style>
  <w:style w:type="paragraph" w:customStyle="1" w:styleId="21E551EE62D840A1A8B4B9CF2098EDF6">
    <w:name w:val="21E551EE62D840A1A8B4B9CF2098EDF6"/>
    <w:rsid w:val="004E4E17"/>
    <w:rPr>
      <w:lang w:eastAsia="en-GB"/>
    </w:rPr>
  </w:style>
  <w:style w:type="paragraph" w:customStyle="1" w:styleId="9983205876C74997983FC061066D1F0E">
    <w:name w:val="9983205876C74997983FC061066D1F0E"/>
    <w:rsid w:val="004E4E17"/>
    <w:rPr>
      <w:lang w:eastAsia="en-GB"/>
    </w:rPr>
  </w:style>
  <w:style w:type="paragraph" w:customStyle="1" w:styleId="EB38412AA0374C78BCBC63B58F85B19A">
    <w:name w:val="EB38412AA0374C78BCBC63B58F85B19A"/>
    <w:rsid w:val="004E4E17"/>
    <w:rPr>
      <w:lang w:eastAsia="en-GB"/>
    </w:rPr>
  </w:style>
  <w:style w:type="paragraph" w:customStyle="1" w:styleId="C8321E35F46A4E21AC1CDEB70AA7E0F1">
    <w:name w:val="C8321E35F46A4E21AC1CDEB70AA7E0F1"/>
    <w:rsid w:val="004E4E17"/>
    <w:rPr>
      <w:lang w:eastAsia="en-GB"/>
    </w:rPr>
  </w:style>
  <w:style w:type="paragraph" w:customStyle="1" w:styleId="976BCAF7D27A45D4A1FB9FB41B1B1EB4">
    <w:name w:val="976BCAF7D27A45D4A1FB9FB41B1B1EB4"/>
    <w:rsid w:val="004E4E17"/>
    <w:rPr>
      <w:lang w:eastAsia="en-GB"/>
    </w:rPr>
  </w:style>
  <w:style w:type="paragraph" w:customStyle="1" w:styleId="68108E0A84ED47F9BE846481007070CA">
    <w:name w:val="68108E0A84ED47F9BE846481007070CA"/>
    <w:rsid w:val="004E4E17"/>
    <w:rPr>
      <w:lang w:eastAsia="en-GB"/>
    </w:rPr>
  </w:style>
  <w:style w:type="paragraph" w:customStyle="1" w:styleId="A369B91F512F48AEA0051888F1B00479">
    <w:name w:val="A369B91F512F48AEA0051888F1B00479"/>
    <w:rsid w:val="004E4E17"/>
    <w:rPr>
      <w:lang w:eastAsia="en-GB"/>
    </w:rPr>
  </w:style>
  <w:style w:type="paragraph" w:customStyle="1" w:styleId="1B1F3913024F4EB49493A283A3043083">
    <w:name w:val="1B1F3913024F4EB49493A283A3043083"/>
    <w:rsid w:val="004E4E17"/>
    <w:rPr>
      <w:lang w:eastAsia="en-GB"/>
    </w:rPr>
  </w:style>
  <w:style w:type="paragraph" w:customStyle="1" w:styleId="A663D8655A074C95A2EA8ACDA3666687">
    <w:name w:val="A663D8655A074C95A2EA8ACDA3666687"/>
    <w:rsid w:val="004E4E17"/>
    <w:rPr>
      <w:lang w:eastAsia="en-GB"/>
    </w:rPr>
  </w:style>
  <w:style w:type="paragraph" w:customStyle="1" w:styleId="FD173E9366C945FD99E70ADC0C571BDE">
    <w:name w:val="FD173E9366C945FD99E70ADC0C571BDE"/>
    <w:rsid w:val="004E4E17"/>
    <w:rPr>
      <w:lang w:eastAsia="en-GB"/>
    </w:rPr>
  </w:style>
  <w:style w:type="paragraph" w:customStyle="1" w:styleId="CF0D0957DD814A79B310D38D4DF483DA">
    <w:name w:val="CF0D0957DD814A79B310D38D4DF483DA"/>
    <w:rsid w:val="004E4E17"/>
    <w:rPr>
      <w:lang w:eastAsia="en-GB"/>
    </w:rPr>
  </w:style>
  <w:style w:type="paragraph" w:customStyle="1" w:styleId="2B2FD3BA51F2467D8B1ECF4DA47053D1">
    <w:name w:val="2B2FD3BA51F2467D8B1ECF4DA47053D1"/>
    <w:rsid w:val="004E4E17"/>
    <w:rPr>
      <w:lang w:eastAsia="en-GB"/>
    </w:rPr>
  </w:style>
  <w:style w:type="paragraph" w:customStyle="1" w:styleId="A261100C279D4A38807536E4C94C72FC">
    <w:name w:val="A261100C279D4A38807536E4C94C72FC"/>
    <w:rsid w:val="004E4E17"/>
    <w:rPr>
      <w:lang w:eastAsia="en-GB"/>
    </w:rPr>
  </w:style>
  <w:style w:type="paragraph" w:customStyle="1" w:styleId="9D030F9BC24643228DEA0CE3F6935197">
    <w:name w:val="9D030F9BC24643228DEA0CE3F6935197"/>
    <w:rsid w:val="004E4E17"/>
    <w:rPr>
      <w:lang w:eastAsia="en-GB"/>
    </w:rPr>
  </w:style>
  <w:style w:type="paragraph" w:customStyle="1" w:styleId="7BED9303E9C64FECA9E3F8FB75148F61">
    <w:name w:val="7BED9303E9C64FECA9E3F8FB75148F61"/>
    <w:rsid w:val="004E4E17"/>
    <w:rPr>
      <w:lang w:eastAsia="en-GB"/>
    </w:rPr>
  </w:style>
  <w:style w:type="paragraph" w:customStyle="1" w:styleId="60ED3A37D6CF451AB3EE3A6A5A61FB26">
    <w:name w:val="60ED3A37D6CF451AB3EE3A6A5A61FB26"/>
    <w:rsid w:val="004E4E17"/>
    <w:rPr>
      <w:lang w:eastAsia="en-GB"/>
    </w:rPr>
  </w:style>
  <w:style w:type="paragraph" w:customStyle="1" w:styleId="E801A91FE58941478EC58393A56A5602">
    <w:name w:val="E801A91FE58941478EC58393A56A5602"/>
    <w:rsid w:val="004E4E17"/>
    <w:rPr>
      <w:lang w:eastAsia="en-GB"/>
    </w:rPr>
  </w:style>
  <w:style w:type="paragraph" w:customStyle="1" w:styleId="B8189944E0904ED399440E8DCA472688">
    <w:name w:val="B8189944E0904ED399440E8DCA472688"/>
    <w:rsid w:val="004E4E17"/>
    <w:rPr>
      <w:lang w:eastAsia="en-GB"/>
    </w:rPr>
  </w:style>
  <w:style w:type="paragraph" w:customStyle="1" w:styleId="2D66C9C8A43248AC9572AAD199CCAD18">
    <w:name w:val="2D66C9C8A43248AC9572AAD199CCAD18"/>
    <w:rsid w:val="004E4E17"/>
    <w:rPr>
      <w:lang w:eastAsia="en-GB"/>
    </w:rPr>
  </w:style>
  <w:style w:type="paragraph" w:customStyle="1" w:styleId="F8A1F83FAE3B4E8C951B46DC84EE29D2">
    <w:name w:val="F8A1F83FAE3B4E8C951B46DC84EE29D2"/>
    <w:rsid w:val="004E4E17"/>
    <w:rPr>
      <w:lang w:eastAsia="en-GB"/>
    </w:rPr>
  </w:style>
  <w:style w:type="paragraph" w:customStyle="1" w:styleId="967A8C8BEE784089B1DBEAF3F3B829B4">
    <w:name w:val="967A8C8BEE784089B1DBEAF3F3B829B4"/>
    <w:rsid w:val="004E4E17"/>
    <w:rPr>
      <w:lang w:eastAsia="en-GB"/>
    </w:rPr>
  </w:style>
  <w:style w:type="paragraph" w:customStyle="1" w:styleId="98F986F169C24F9AA136781A40037963">
    <w:name w:val="98F986F169C24F9AA136781A40037963"/>
    <w:rsid w:val="004E4E17"/>
    <w:rPr>
      <w:lang w:eastAsia="en-GB"/>
    </w:rPr>
  </w:style>
  <w:style w:type="paragraph" w:customStyle="1" w:styleId="38F7AF2A7DAD44BD9272F96475FA5E49">
    <w:name w:val="38F7AF2A7DAD44BD9272F96475FA5E49"/>
    <w:rsid w:val="004E4E17"/>
    <w:rPr>
      <w:lang w:eastAsia="en-GB"/>
    </w:rPr>
  </w:style>
  <w:style w:type="paragraph" w:customStyle="1" w:styleId="0D917ADA044D4ECD9AD91D1DD23B9B54">
    <w:name w:val="0D917ADA044D4ECD9AD91D1DD23B9B54"/>
    <w:rsid w:val="004E4E17"/>
    <w:rPr>
      <w:lang w:eastAsia="en-GB"/>
    </w:rPr>
  </w:style>
  <w:style w:type="paragraph" w:customStyle="1" w:styleId="F4915918ADC849959366D16A651ACB0C">
    <w:name w:val="F4915918ADC849959366D16A651ACB0C"/>
    <w:rsid w:val="004E4E17"/>
    <w:rPr>
      <w:lang w:eastAsia="en-GB"/>
    </w:rPr>
  </w:style>
  <w:style w:type="paragraph" w:customStyle="1" w:styleId="3E4B6F1F588344699184419C7CA535D9">
    <w:name w:val="3E4B6F1F588344699184419C7CA535D9"/>
    <w:rsid w:val="004E4E17"/>
    <w:rPr>
      <w:lang w:eastAsia="en-GB"/>
    </w:rPr>
  </w:style>
  <w:style w:type="paragraph" w:customStyle="1" w:styleId="6CE9F42A94444FAD9EB9E1EB2AA9E092">
    <w:name w:val="6CE9F42A94444FAD9EB9E1EB2AA9E092"/>
    <w:rsid w:val="004E4E17"/>
    <w:rPr>
      <w:lang w:eastAsia="en-GB"/>
    </w:rPr>
  </w:style>
  <w:style w:type="paragraph" w:customStyle="1" w:styleId="B65102034B4D4A4491D9D13E060B3FCF">
    <w:name w:val="B65102034B4D4A4491D9D13E060B3FCF"/>
    <w:rsid w:val="004E4E17"/>
    <w:rPr>
      <w:lang w:eastAsia="en-GB"/>
    </w:rPr>
  </w:style>
  <w:style w:type="paragraph" w:customStyle="1" w:styleId="0482BE2DA8AF4A888E9344896F2C4897">
    <w:name w:val="0482BE2DA8AF4A888E9344896F2C4897"/>
    <w:rsid w:val="004E4E17"/>
    <w:rPr>
      <w:lang w:eastAsia="en-GB"/>
    </w:rPr>
  </w:style>
  <w:style w:type="paragraph" w:customStyle="1" w:styleId="E97331AB05D54F3B8D39F3C3AA28C3AB">
    <w:name w:val="E97331AB05D54F3B8D39F3C3AA28C3AB"/>
    <w:rsid w:val="004E4E17"/>
    <w:rPr>
      <w:lang w:eastAsia="en-GB"/>
    </w:rPr>
  </w:style>
  <w:style w:type="paragraph" w:customStyle="1" w:styleId="B236DAD6473946A58C766D204B6B40F6">
    <w:name w:val="B236DAD6473946A58C766D204B6B40F6"/>
    <w:rsid w:val="004E4E17"/>
    <w:rPr>
      <w:lang w:eastAsia="en-GB"/>
    </w:rPr>
  </w:style>
  <w:style w:type="paragraph" w:customStyle="1" w:styleId="F1F9917358B841E1B62A578F6E7A0655">
    <w:name w:val="F1F9917358B841E1B62A578F6E7A0655"/>
    <w:rsid w:val="004E4E17"/>
    <w:rPr>
      <w:lang w:eastAsia="en-GB"/>
    </w:rPr>
  </w:style>
  <w:style w:type="paragraph" w:customStyle="1" w:styleId="D89BF1D4404945A8852483984E2F9A5B">
    <w:name w:val="D89BF1D4404945A8852483984E2F9A5B"/>
    <w:rsid w:val="004E4E17"/>
    <w:rPr>
      <w:lang w:eastAsia="en-GB"/>
    </w:rPr>
  </w:style>
  <w:style w:type="paragraph" w:customStyle="1" w:styleId="49366B7CF78741C9842E57F050EEA0CD">
    <w:name w:val="49366B7CF78741C9842E57F050EEA0CD"/>
    <w:rsid w:val="004E4E17"/>
    <w:rPr>
      <w:lang w:eastAsia="en-GB"/>
    </w:rPr>
  </w:style>
  <w:style w:type="paragraph" w:customStyle="1" w:styleId="904C45FD4C94472D823A817BF501DCB1">
    <w:name w:val="904C45FD4C94472D823A817BF501DCB1"/>
    <w:rsid w:val="004E4E17"/>
    <w:rPr>
      <w:lang w:eastAsia="en-GB"/>
    </w:rPr>
  </w:style>
  <w:style w:type="paragraph" w:customStyle="1" w:styleId="AE036C8350594EE68C3F334DCC8291F0">
    <w:name w:val="AE036C8350594EE68C3F334DCC8291F0"/>
    <w:rsid w:val="004E4E17"/>
    <w:rPr>
      <w:lang w:eastAsia="en-GB"/>
    </w:rPr>
  </w:style>
  <w:style w:type="paragraph" w:customStyle="1" w:styleId="4274AD8F73A748C5B92EE055556E302A">
    <w:name w:val="4274AD8F73A748C5B92EE055556E302A"/>
    <w:rsid w:val="004E4E17"/>
    <w:rPr>
      <w:lang w:eastAsia="en-GB"/>
    </w:rPr>
  </w:style>
  <w:style w:type="paragraph" w:customStyle="1" w:styleId="84821A9B0F4C46D689656017DDCC47C3">
    <w:name w:val="84821A9B0F4C46D689656017DDCC47C3"/>
    <w:rsid w:val="004E4E17"/>
    <w:rPr>
      <w:lang w:eastAsia="en-GB"/>
    </w:rPr>
  </w:style>
  <w:style w:type="paragraph" w:customStyle="1" w:styleId="89C8A56516F24CC1AE60B4C8BCFC15FF">
    <w:name w:val="89C8A56516F24CC1AE60B4C8BCFC15FF"/>
    <w:rsid w:val="004E4E17"/>
    <w:rPr>
      <w:lang w:eastAsia="en-GB"/>
    </w:rPr>
  </w:style>
  <w:style w:type="paragraph" w:customStyle="1" w:styleId="0ECF7C31F21844D68DDB6D23116A0965">
    <w:name w:val="0ECF7C31F21844D68DDB6D23116A0965"/>
    <w:rsid w:val="004E4E17"/>
    <w:rPr>
      <w:lang w:eastAsia="en-GB"/>
    </w:rPr>
  </w:style>
  <w:style w:type="paragraph" w:customStyle="1" w:styleId="047AFA4A60264A26BEF5D468F8A4E0F0">
    <w:name w:val="047AFA4A60264A26BEF5D468F8A4E0F0"/>
    <w:rsid w:val="004E4E17"/>
    <w:rPr>
      <w:lang w:eastAsia="en-GB"/>
    </w:rPr>
  </w:style>
  <w:style w:type="paragraph" w:customStyle="1" w:styleId="1A04717EB48D4E2F92A1AC6FF652F6A6">
    <w:name w:val="1A04717EB48D4E2F92A1AC6FF652F6A6"/>
    <w:rsid w:val="004E4E17"/>
    <w:rPr>
      <w:lang w:eastAsia="en-GB"/>
    </w:rPr>
  </w:style>
  <w:style w:type="paragraph" w:customStyle="1" w:styleId="3CBC2D04191E4094B4C24E910FC2B1D4">
    <w:name w:val="3CBC2D04191E4094B4C24E910FC2B1D4"/>
    <w:rsid w:val="004E4E17"/>
    <w:rPr>
      <w:lang w:eastAsia="en-GB"/>
    </w:rPr>
  </w:style>
  <w:style w:type="paragraph" w:customStyle="1" w:styleId="7F2178A6176147098C4E44AD01BA78B1">
    <w:name w:val="7F2178A6176147098C4E44AD01BA78B1"/>
    <w:rsid w:val="004E4E17"/>
    <w:rPr>
      <w:lang w:eastAsia="en-GB"/>
    </w:rPr>
  </w:style>
  <w:style w:type="paragraph" w:customStyle="1" w:styleId="96BA1936641E4205A2A07A5AEC930325">
    <w:name w:val="96BA1936641E4205A2A07A5AEC930325"/>
    <w:rsid w:val="004E4E17"/>
    <w:rPr>
      <w:lang w:eastAsia="en-GB"/>
    </w:rPr>
  </w:style>
  <w:style w:type="paragraph" w:customStyle="1" w:styleId="8B015388A0D34C5E99AAE20B0C63381E">
    <w:name w:val="8B015388A0D34C5E99AAE20B0C63381E"/>
    <w:rsid w:val="004E4E17"/>
    <w:rPr>
      <w:lang w:eastAsia="en-GB"/>
    </w:rPr>
  </w:style>
  <w:style w:type="paragraph" w:customStyle="1" w:styleId="F501F768C2154A358395B0192D2310A2">
    <w:name w:val="F501F768C2154A358395B0192D2310A2"/>
    <w:rsid w:val="004E4E17"/>
    <w:rPr>
      <w:lang w:eastAsia="en-GB"/>
    </w:rPr>
  </w:style>
  <w:style w:type="paragraph" w:customStyle="1" w:styleId="87D5E9CFB3B34D2E9789E732C9D1084C">
    <w:name w:val="87D5E9CFB3B34D2E9789E732C9D1084C"/>
    <w:rsid w:val="004E4E17"/>
    <w:rPr>
      <w:lang w:eastAsia="en-GB"/>
    </w:rPr>
  </w:style>
  <w:style w:type="paragraph" w:customStyle="1" w:styleId="CAD2A1758666464590E93228AA9E4A99">
    <w:name w:val="CAD2A1758666464590E93228AA9E4A99"/>
    <w:rsid w:val="004E4E17"/>
    <w:rPr>
      <w:lang w:eastAsia="en-GB"/>
    </w:rPr>
  </w:style>
  <w:style w:type="paragraph" w:customStyle="1" w:styleId="FBE69A40CED647FAB558BD401BA4BB5C">
    <w:name w:val="FBE69A40CED647FAB558BD401BA4BB5C"/>
    <w:rsid w:val="004E4E17"/>
    <w:rPr>
      <w:lang w:eastAsia="en-GB"/>
    </w:rPr>
  </w:style>
  <w:style w:type="paragraph" w:customStyle="1" w:styleId="33F7E6F0A88B4609AA960EAC60BB34A4">
    <w:name w:val="33F7E6F0A88B4609AA960EAC60BB34A4"/>
    <w:rsid w:val="004E4E17"/>
    <w:rPr>
      <w:lang w:eastAsia="en-GB"/>
    </w:rPr>
  </w:style>
  <w:style w:type="paragraph" w:customStyle="1" w:styleId="05929B5DC1734EA69A3D9C6A7239CDE8">
    <w:name w:val="05929B5DC1734EA69A3D9C6A7239CDE8"/>
    <w:rsid w:val="004E4E17"/>
    <w:rPr>
      <w:lang w:eastAsia="en-GB"/>
    </w:rPr>
  </w:style>
  <w:style w:type="paragraph" w:customStyle="1" w:styleId="49E7DBCCEADF40FEBC46A8C7291B1B61">
    <w:name w:val="49E7DBCCEADF40FEBC46A8C7291B1B61"/>
    <w:rsid w:val="004E4E17"/>
    <w:rPr>
      <w:lang w:eastAsia="en-GB"/>
    </w:rPr>
  </w:style>
  <w:style w:type="paragraph" w:customStyle="1" w:styleId="BB2B272F20C2466DB045DF6550FB4861">
    <w:name w:val="BB2B272F20C2466DB045DF6550FB4861"/>
    <w:rsid w:val="004E4E17"/>
    <w:rPr>
      <w:lang w:eastAsia="en-GB"/>
    </w:rPr>
  </w:style>
  <w:style w:type="paragraph" w:customStyle="1" w:styleId="07A446E92AAA4F7985263AD49DEE7465">
    <w:name w:val="07A446E92AAA4F7985263AD49DEE7465"/>
    <w:rsid w:val="004E4E17"/>
    <w:rPr>
      <w:lang w:eastAsia="en-GB"/>
    </w:rPr>
  </w:style>
  <w:style w:type="paragraph" w:customStyle="1" w:styleId="176A15A084304520BFF8EC1EEDB5C52D">
    <w:name w:val="176A15A084304520BFF8EC1EEDB5C52D"/>
    <w:rsid w:val="004E4E17"/>
    <w:rPr>
      <w:lang w:eastAsia="en-GB"/>
    </w:rPr>
  </w:style>
  <w:style w:type="paragraph" w:customStyle="1" w:styleId="83BE62900D954B95A3E1A83BEF0402C9">
    <w:name w:val="83BE62900D954B95A3E1A83BEF0402C9"/>
    <w:rsid w:val="004E4E17"/>
    <w:rPr>
      <w:lang w:eastAsia="en-GB"/>
    </w:rPr>
  </w:style>
  <w:style w:type="paragraph" w:customStyle="1" w:styleId="04A967089BFD4BEDA65BF5B90D81147E">
    <w:name w:val="04A967089BFD4BEDA65BF5B90D81147E"/>
    <w:rsid w:val="004E4E17"/>
    <w:rPr>
      <w:lang w:eastAsia="en-GB"/>
    </w:rPr>
  </w:style>
  <w:style w:type="paragraph" w:customStyle="1" w:styleId="0C67746A2F014CB8B61675DFD90D10E4">
    <w:name w:val="0C67746A2F014CB8B61675DFD90D10E4"/>
    <w:rsid w:val="004E4E17"/>
    <w:rPr>
      <w:lang w:eastAsia="en-GB"/>
    </w:rPr>
  </w:style>
  <w:style w:type="paragraph" w:customStyle="1" w:styleId="8919060ED58E4B6A9610383CC7F27A4E">
    <w:name w:val="8919060ED58E4B6A9610383CC7F27A4E"/>
    <w:rsid w:val="004E4E17"/>
    <w:rPr>
      <w:lang w:eastAsia="en-GB"/>
    </w:rPr>
  </w:style>
  <w:style w:type="paragraph" w:customStyle="1" w:styleId="27C2AC0559D54259AA7427077F85B27D">
    <w:name w:val="27C2AC0559D54259AA7427077F85B27D"/>
    <w:rsid w:val="004E4E17"/>
    <w:rPr>
      <w:lang w:eastAsia="en-GB"/>
    </w:rPr>
  </w:style>
  <w:style w:type="paragraph" w:customStyle="1" w:styleId="9369D18479534C35BD12BE8CE8E4FB56">
    <w:name w:val="9369D18479534C35BD12BE8CE8E4FB56"/>
    <w:rsid w:val="004E4E17"/>
    <w:rPr>
      <w:lang w:eastAsia="en-GB"/>
    </w:rPr>
  </w:style>
  <w:style w:type="paragraph" w:customStyle="1" w:styleId="5E4470FE35764080BFBF115395C3D43F">
    <w:name w:val="5E4470FE35764080BFBF115395C3D43F"/>
    <w:rsid w:val="004E4E17"/>
    <w:rPr>
      <w:lang w:eastAsia="en-GB"/>
    </w:rPr>
  </w:style>
  <w:style w:type="paragraph" w:customStyle="1" w:styleId="5C779FD543DF4A26A294AC82CF2B9B42">
    <w:name w:val="5C779FD543DF4A26A294AC82CF2B9B42"/>
    <w:rsid w:val="004E4E17"/>
    <w:rPr>
      <w:lang w:eastAsia="en-GB"/>
    </w:rPr>
  </w:style>
  <w:style w:type="paragraph" w:customStyle="1" w:styleId="CDB400CD17DD4829982FE18C611336B4">
    <w:name w:val="CDB400CD17DD4829982FE18C611336B4"/>
    <w:rsid w:val="004E4E17"/>
    <w:rPr>
      <w:lang w:eastAsia="en-GB"/>
    </w:rPr>
  </w:style>
  <w:style w:type="paragraph" w:customStyle="1" w:styleId="5EE07DD8E2744244B808C47D0CDD1A6B">
    <w:name w:val="5EE07DD8E2744244B808C47D0CDD1A6B"/>
    <w:rsid w:val="004E4E17"/>
    <w:rPr>
      <w:lang w:eastAsia="en-GB"/>
    </w:rPr>
  </w:style>
  <w:style w:type="paragraph" w:customStyle="1" w:styleId="AE054DDF3A9F4073B49755733D1278CC">
    <w:name w:val="AE054DDF3A9F4073B49755733D1278CC"/>
    <w:rsid w:val="004E4E17"/>
    <w:rPr>
      <w:lang w:eastAsia="en-GB"/>
    </w:rPr>
  </w:style>
  <w:style w:type="paragraph" w:customStyle="1" w:styleId="93AA1E9CE6464FEFB24DC2177E6B8F57">
    <w:name w:val="93AA1E9CE6464FEFB24DC2177E6B8F57"/>
    <w:rsid w:val="004E4E17"/>
    <w:rPr>
      <w:lang w:eastAsia="en-GB"/>
    </w:rPr>
  </w:style>
  <w:style w:type="paragraph" w:customStyle="1" w:styleId="9EAED92495B04E07818347E6824276CC">
    <w:name w:val="9EAED92495B04E07818347E6824276CC"/>
    <w:rsid w:val="004E4E17"/>
    <w:rPr>
      <w:lang w:eastAsia="en-GB"/>
    </w:rPr>
  </w:style>
  <w:style w:type="paragraph" w:customStyle="1" w:styleId="F04491C4E4554F858091320FD70FA8BC">
    <w:name w:val="F04491C4E4554F858091320FD70FA8BC"/>
    <w:rsid w:val="004E4E17"/>
    <w:rPr>
      <w:lang w:eastAsia="en-GB"/>
    </w:rPr>
  </w:style>
  <w:style w:type="paragraph" w:customStyle="1" w:styleId="05F3B53CC37D410A94923822EA816A76">
    <w:name w:val="05F3B53CC37D410A94923822EA816A76"/>
    <w:rsid w:val="004E4E17"/>
    <w:rPr>
      <w:lang w:eastAsia="en-GB"/>
    </w:rPr>
  </w:style>
  <w:style w:type="paragraph" w:customStyle="1" w:styleId="7A6EA8B3AA5E4B619614AB8F836AF82E">
    <w:name w:val="7A6EA8B3AA5E4B619614AB8F836AF82E"/>
    <w:rsid w:val="004E4E17"/>
    <w:rPr>
      <w:lang w:eastAsia="en-GB"/>
    </w:rPr>
  </w:style>
  <w:style w:type="paragraph" w:customStyle="1" w:styleId="B323F10ECF464190A046D20FA1A4E157">
    <w:name w:val="B323F10ECF464190A046D20FA1A4E157"/>
    <w:rsid w:val="004E4E17"/>
    <w:rPr>
      <w:lang w:eastAsia="en-GB"/>
    </w:rPr>
  </w:style>
  <w:style w:type="paragraph" w:customStyle="1" w:styleId="1491E96E4B7C4BACB76ACA5795322665">
    <w:name w:val="1491E96E4B7C4BACB76ACA5795322665"/>
    <w:rsid w:val="004E4E17"/>
    <w:rPr>
      <w:lang w:eastAsia="en-GB"/>
    </w:rPr>
  </w:style>
  <w:style w:type="paragraph" w:customStyle="1" w:styleId="38DA942915AF4189BE2834FE071ED348">
    <w:name w:val="38DA942915AF4189BE2834FE071ED348"/>
    <w:rsid w:val="004E4E17"/>
    <w:rPr>
      <w:lang w:eastAsia="en-GB"/>
    </w:rPr>
  </w:style>
  <w:style w:type="paragraph" w:customStyle="1" w:styleId="38DC42CBA2B448189F91FC1440FFDA22">
    <w:name w:val="38DC42CBA2B448189F91FC1440FFDA22"/>
    <w:rsid w:val="004E4E17"/>
    <w:rPr>
      <w:lang w:eastAsia="en-GB"/>
    </w:rPr>
  </w:style>
  <w:style w:type="paragraph" w:customStyle="1" w:styleId="E3A9F047543D4C72B884033B355BBBDF">
    <w:name w:val="E3A9F047543D4C72B884033B355BBBDF"/>
    <w:rsid w:val="004E4E17"/>
    <w:rPr>
      <w:lang w:eastAsia="en-GB"/>
    </w:rPr>
  </w:style>
  <w:style w:type="paragraph" w:customStyle="1" w:styleId="203B43D6F2FE49C4B73A43E3F319EA7D">
    <w:name w:val="203B43D6F2FE49C4B73A43E3F319EA7D"/>
    <w:rsid w:val="004E4E17"/>
    <w:rPr>
      <w:lang w:eastAsia="en-GB"/>
    </w:rPr>
  </w:style>
  <w:style w:type="paragraph" w:customStyle="1" w:styleId="B3120A1866DE4691A3E8E8B28DE0150D">
    <w:name w:val="B3120A1866DE4691A3E8E8B28DE0150D"/>
    <w:rsid w:val="004E4E17"/>
    <w:rPr>
      <w:lang w:eastAsia="en-GB"/>
    </w:rPr>
  </w:style>
  <w:style w:type="paragraph" w:customStyle="1" w:styleId="DCB5252316014863B650A2119AC63D58">
    <w:name w:val="DCB5252316014863B650A2119AC63D58"/>
    <w:rsid w:val="004E4E17"/>
    <w:rPr>
      <w:lang w:eastAsia="en-GB"/>
    </w:rPr>
  </w:style>
  <w:style w:type="paragraph" w:customStyle="1" w:styleId="198196E8B66E47C983044E2FDD734B35">
    <w:name w:val="198196E8B66E47C983044E2FDD734B35"/>
    <w:rsid w:val="004E4E17"/>
    <w:rPr>
      <w:lang w:eastAsia="en-GB"/>
    </w:rPr>
  </w:style>
  <w:style w:type="paragraph" w:customStyle="1" w:styleId="620484A6B1624E31B4E67FE70A98FA8F">
    <w:name w:val="620484A6B1624E31B4E67FE70A98FA8F"/>
    <w:rsid w:val="004E4E17"/>
    <w:rPr>
      <w:lang w:eastAsia="en-GB"/>
    </w:rPr>
  </w:style>
  <w:style w:type="paragraph" w:customStyle="1" w:styleId="937F568F9E2F47CCA01686699FFA604A">
    <w:name w:val="937F568F9E2F47CCA01686699FFA604A"/>
    <w:rsid w:val="004E4E17"/>
    <w:rPr>
      <w:lang w:eastAsia="en-GB"/>
    </w:rPr>
  </w:style>
  <w:style w:type="paragraph" w:customStyle="1" w:styleId="A87041C275B0448EB2B80CB99B110351">
    <w:name w:val="A87041C275B0448EB2B80CB99B110351"/>
    <w:rsid w:val="004E4E17"/>
    <w:rPr>
      <w:lang w:eastAsia="en-GB"/>
    </w:rPr>
  </w:style>
  <w:style w:type="paragraph" w:customStyle="1" w:styleId="1BC7625ECC2A4EC3836C83663497CC3E">
    <w:name w:val="1BC7625ECC2A4EC3836C83663497CC3E"/>
    <w:rsid w:val="004E4E17"/>
    <w:rPr>
      <w:lang w:eastAsia="en-GB"/>
    </w:rPr>
  </w:style>
  <w:style w:type="paragraph" w:customStyle="1" w:styleId="5BD0A0FAE9F94EC8AA9AE24059E8F57D">
    <w:name w:val="5BD0A0FAE9F94EC8AA9AE24059E8F57D"/>
    <w:rsid w:val="004E4E17"/>
    <w:rPr>
      <w:lang w:eastAsia="en-GB"/>
    </w:rPr>
  </w:style>
  <w:style w:type="paragraph" w:customStyle="1" w:styleId="5539D0FEC9EA4B8AAAEE3B2606121E09">
    <w:name w:val="5539D0FEC9EA4B8AAAEE3B2606121E09"/>
    <w:rsid w:val="004E4E17"/>
    <w:rPr>
      <w:lang w:eastAsia="en-GB"/>
    </w:rPr>
  </w:style>
  <w:style w:type="paragraph" w:customStyle="1" w:styleId="2A0EBCC117CC4E74B3E5FDE377C0A7C8">
    <w:name w:val="2A0EBCC117CC4E74B3E5FDE377C0A7C8"/>
    <w:rsid w:val="004E4E17"/>
    <w:rPr>
      <w:lang w:eastAsia="en-GB"/>
    </w:rPr>
  </w:style>
  <w:style w:type="paragraph" w:customStyle="1" w:styleId="F012A5ADCE124ECAB3F688AE31B8A274">
    <w:name w:val="F012A5ADCE124ECAB3F688AE31B8A274"/>
    <w:rsid w:val="004E4E17"/>
    <w:rPr>
      <w:lang w:eastAsia="en-GB"/>
    </w:rPr>
  </w:style>
  <w:style w:type="paragraph" w:customStyle="1" w:styleId="C923E755AA00496BBCCFC4109434A08C">
    <w:name w:val="C923E755AA00496BBCCFC4109434A08C"/>
    <w:rsid w:val="004E4E17"/>
    <w:rPr>
      <w:lang w:eastAsia="en-GB"/>
    </w:rPr>
  </w:style>
  <w:style w:type="paragraph" w:customStyle="1" w:styleId="4E7F52765B114347AD383BE3A61771F3">
    <w:name w:val="4E7F52765B114347AD383BE3A61771F3"/>
    <w:rsid w:val="004E4E17"/>
    <w:rPr>
      <w:lang w:eastAsia="en-GB"/>
    </w:rPr>
  </w:style>
  <w:style w:type="paragraph" w:customStyle="1" w:styleId="67CE1FF4EB6540EA9C4E92316FF9DE0A">
    <w:name w:val="67CE1FF4EB6540EA9C4E92316FF9DE0A"/>
    <w:rsid w:val="004E4E17"/>
    <w:rPr>
      <w:lang w:eastAsia="en-GB"/>
    </w:rPr>
  </w:style>
  <w:style w:type="paragraph" w:customStyle="1" w:styleId="4E4FD8AFE29E4CF49B9E4246A0EEECF2">
    <w:name w:val="4E4FD8AFE29E4CF49B9E4246A0EEECF2"/>
    <w:rsid w:val="004E4E17"/>
    <w:rPr>
      <w:lang w:eastAsia="en-GB"/>
    </w:rPr>
  </w:style>
  <w:style w:type="paragraph" w:customStyle="1" w:styleId="1F47A6FAD4AA4992B0CF093222B86924">
    <w:name w:val="1F47A6FAD4AA4992B0CF093222B86924"/>
    <w:rsid w:val="004E4E17"/>
    <w:rPr>
      <w:lang w:eastAsia="en-GB"/>
    </w:rPr>
  </w:style>
  <w:style w:type="paragraph" w:customStyle="1" w:styleId="A7B066B077F149A2AFF3C98CE575EADB">
    <w:name w:val="A7B066B077F149A2AFF3C98CE575EADB"/>
    <w:rsid w:val="004E4E17"/>
    <w:rPr>
      <w:lang w:eastAsia="en-GB"/>
    </w:rPr>
  </w:style>
  <w:style w:type="paragraph" w:customStyle="1" w:styleId="DCE9B480E7644AEF82C299CB5F0AA4A1">
    <w:name w:val="DCE9B480E7644AEF82C299CB5F0AA4A1"/>
    <w:rsid w:val="004E4E17"/>
    <w:rPr>
      <w:lang w:eastAsia="en-GB"/>
    </w:rPr>
  </w:style>
  <w:style w:type="paragraph" w:customStyle="1" w:styleId="388F35293BA341328F9996817297DF2E">
    <w:name w:val="388F35293BA341328F9996817297DF2E"/>
    <w:rsid w:val="004E4E17"/>
    <w:rPr>
      <w:lang w:eastAsia="en-GB"/>
    </w:rPr>
  </w:style>
  <w:style w:type="paragraph" w:customStyle="1" w:styleId="DAE48E1B4B2447D2A07B1DFBE6600CFF">
    <w:name w:val="DAE48E1B4B2447D2A07B1DFBE6600CFF"/>
    <w:rsid w:val="004E4E17"/>
    <w:rPr>
      <w:lang w:eastAsia="en-GB"/>
    </w:rPr>
  </w:style>
  <w:style w:type="paragraph" w:customStyle="1" w:styleId="E7D4F6D9148648919B333A137285C449">
    <w:name w:val="E7D4F6D9148648919B333A137285C449"/>
    <w:rsid w:val="004E4E17"/>
    <w:rPr>
      <w:lang w:eastAsia="en-GB"/>
    </w:rPr>
  </w:style>
  <w:style w:type="paragraph" w:customStyle="1" w:styleId="077460B06BDA46F8ACD44B1E909F2615">
    <w:name w:val="077460B06BDA46F8ACD44B1E909F2615"/>
    <w:rsid w:val="004E4E17"/>
    <w:rPr>
      <w:lang w:eastAsia="en-GB"/>
    </w:rPr>
  </w:style>
  <w:style w:type="paragraph" w:customStyle="1" w:styleId="DC20D78C2571472B8BD0BD4981FF44A2">
    <w:name w:val="DC20D78C2571472B8BD0BD4981FF44A2"/>
    <w:rsid w:val="004E4E17"/>
    <w:rPr>
      <w:lang w:eastAsia="en-GB"/>
    </w:rPr>
  </w:style>
  <w:style w:type="paragraph" w:customStyle="1" w:styleId="420370A1AABB452CA5E3B6D8A56C4E8C">
    <w:name w:val="420370A1AABB452CA5E3B6D8A56C4E8C"/>
    <w:rsid w:val="004E4E17"/>
    <w:rPr>
      <w:lang w:eastAsia="en-GB"/>
    </w:rPr>
  </w:style>
  <w:style w:type="paragraph" w:customStyle="1" w:styleId="10ABD03F77414493BA7B4A558B50B5C9">
    <w:name w:val="10ABD03F77414493BA7B4A558B50B5C9"/>
    <w:rsid w:val="004E4E17"/>
    <w:rPr>
      <w:lang w:eastAsia="en-GB"/>
    </w:rPr>
  </w:style>
  <w:style w:type="paragraph" w:customStyle="1" w:styleId="DBB10ACEA66647399282976005E4B21D">
    <w:name w:val="DBB10ACEA66647399282976005E4B21D"/>
    <w:rsid w:val="004E4E17"/>
    <w:rPr>
      <w:lang w:eastAsia="en-GB"/>
    </w:rPr>
  </w:style>
  <w:style w:type="paragraph" w:customStyle="1" w:styleId="5DAC3B0FAA0E48CC8AA9E2F1FB65C5BA">
    <w:name w:val="5DAC3B0FAA0E48CC8AA9E2F1FB65C5BA"/>
    <w:rsid w:val="004E4E17"/>
    <w:rPr>
      <w:lang w:eastAsia="en-GB"/>
    </w:rPr>
  </w:style>
  <w:style w:type="paragraph" w:customStyle="1" w:styleId="8153DC5559234A75822C6EE4804D7A8A">
    <w:name w:val="8153DC5559234A75822C6EE4804D7A8A"/>
    <w:rsid w:val="004E4E17"/>
    <w:rPr>
      <w:lang w:eastAsia="en-GB"/>
    </w:rPr>
  </w:style>
  <w:style w:type="paragraph" w:customStyle="1" w:styleId="0F68806F70B146898EC1D0EC4AB383ED">
    <w:name w:val="0F68806F70B146898EC1D0EC4AB383ED"/>
    <w:rsid w:val="004E4E17"/>
    <w:rPr>
      <w:lang w:eastAsia="en-GB"/>
    </w:rPr>
  </w:style>
  <w:style w:type="paragraph" w:customStyle="1" w:styleId="F8C0DBD0D2E44FD38A3894B5CE39481E">
    <w:name w:val="F8C0DBD0D2E44FD38A3894B5CE39481E"/>
    <w:rsid w:val="004E4E17"/>
    <w:rPr>
      <w:lang w:eastAsia="en-GB"/>
    </w:rPr>
  </w:style>
  <w:style w:type="paragraph" w:customStyle="1" w:styleId="86815300B2BD4F2484AFF7668F1A430A">
    <w:name w:val="86815300B2BD4F2484AFF7668F1A430A"/>
    <w:rsid w:val="004E4E17"/>
    <w:rPr>
      <w:lang w:eastAsia="en-GB"/>
    </w:rPr>
  </w:style>
  <w:style w:type="paragraph" w:customStyle="1" w:styleId="BE4A08E3A2AA43328E6CBBE2C8F2C6EE">
    <w:name w:val="BE4A08E3A2AA43328E6CBBE2C8F2C6EE"/>
    <w:rsid w:val="004E4E17"/>
    <w:rPr>
      <w:lang w:eastAsia="en-GB"/>
    </w:rPr>
  </w:style>
  <w:style w:type="paragraph" w:customStyle="1" w:styleId="7D18AD6650AA45AEA3E68764D7DCD45B">
    <w:name w:val="7D18AD6650AA45AEA3E68764D7DCD45B"/>
    <w:rsid w:val="004E4E17"/>
    <w:rPr>
      <w:lang w:eastAsia="en-GB"/>
    </w:rPr>
  </w:style>
  <w:style w:type="paragraph" w:customStyle="1" w:styleId="77EBF1ACB0524F60AFF571F7A1195823">
    <w:name w:val="77EBF1ACB0524F60AFF571F7A1195823"/>
    <w:rsid w:val="004E4E17"/>
    <w:rPr>
      <w:lang w:eastAsia="en-GB"/>
    </w:rPr>
  </w:style>
  <w:style w:type="paragraph" w:customStyle="1" w:styleId="DEFF0DB7E84D47F3A820A04B6A2EB6B7">
    <w:name w:val="DEFF0DB7E84D47F3A820A04B6A2EB6B7"/>
    <w:rsid w:val="004E4E17"/>
    <w:rPr>
      <w:lang w:eastAsia="en-GB"/>
    </w:rPr>
  </w:style>
  <w:style w:type="paragraph" w:customStyle="1" w:styleId="90EE683E87EB4C9ABAC1C686893F7F4A">
    <w:name w:val="90EE683E87EB4C9ABAC1C686893F7F4A"/>
    <w:rsid w:val="004E4E17"/>
    <w:rPr>
      <w:lang w:eastAsia="en-GB"/>
    </w:rPr>
  </w:style>
  <w:style w:type="paragraph" w:customStyle="1" w:styleId="2FB26736A6DC494FA4F860B864E3276D">
    <w:name w:val="2FB26736A6DC494FA4F860B864E3276D"/>
    <w:rsid w:val="004E4E17"/>
    <w:rPr>
      <w:lang w:eastAsia="en-GB"/>
    </w:rPr>
  </w:style>
  <w:style w:type="paragraph" w:customStyle="1" w:styleId="4E56069041084312B512D581870424A3">
    <w:name w:val="4E56069041084312B512D581870424A3"/>
    <w:rsid w:val="004E4E17"/>
    <w:rPr>
      <w:lang w:eastAsia="en-GB"/>
    </w:rPr>
  </w:style>
  <w:style w:type="paragraph" w:customStyle="1" w:styleId="DFA4C2030ECA4010B833E96F58631C0A">
    <w:name w:val="DFA4C2030ECA4010B833E96F58631C0A"/>
    <w:rsid w:val="004E4E17"/>
    <w:rPr>
      <w:lang w:eastAsia="en-GB"/>
    </w:rPr>
  </w:style>
  <w:style w:type="paragraph" w:customStyle="1" w:styleId="E56EBEB444EA4726BE37392626813EDE">
    <w:name w:val="E56EBEB444EA4726BE37392626813EDE"/>
    <w:rsid w:val="004E4E17"/>
    <w:rPr>
      <w:lang w:eastAsia="en-GB"/>
    </w:rPr>
  </w:style>
  <w:style w:type="paragraph" w:customStyle="1" w:styleId="91E38D1F70CD41E88E2E16689DD8D52A">
    <w:name w:val="91E38D1F70CD41E88E2E16689DD8D52A"/>
    <w:rsid w:val="004E4E17"/>
    <w:rPr>
      <w:lang w:eastAsia="en-GB"/>
    </w:rPr>
  </w:style>
  <w:style w:type="paragraph" w:customStyle="1" w:styleId="6D52B84282EB44C3BC71C505B8FE3BE0">
    <w:name w:val="6D52B84282EB44C3BC71C505B8FE3BE0"/>
    <w:rsid w:val="004E4E17"/>
    <w:rPr>
      <w:lang w:eastAsia="en-GB"/>
    </w:rPr>
  </w:style>
  <w:style w:type="paragraph" w:customStyle="1" w:styleId="424ED0006CEB45ACA05BBF37669FF15A">
    <w:name w:val="424ED0006CEB45ACA05BBF37669FF15A"/>
    <w:rsid w:val="004E4E17"/>
    <w:rPr>
      <w:lang w:eastAsia="en-GB"/>
    </w:rPr>
  </w:style>
  <w:style w:type="paragraph" w:customStyle="1" w:styleId="7E0A9D9F6FE0484DB2F00F6EEA9D19E9">
    <w:name w:val="7E0A9D9F6FE0484DB2F00F6EEA9D19E9"/>
    <w:rsid w:val="004E4E17"/>
    <w:rPr>
      <w:lang w:eastAsia="en-GB"/>
    </w:rPr>
  </w:style>
  <w:style w:type="paragraph" w:customStyle="1" w:styleId="D668ECB3B3D143FDB379F8F49DC16218">
    <w:name w:val="D668ECB3B3D143FDB379F8F49DC16218"/>
    <w:rsid w:val="004E4E17"/>
    <w:rPr>
      <w:lang w:eastAsia="en-GB"/>
    </w:rPr>
  </w:style>
  <w:style w:type="paragraph" w:customStyle="1" w:styleId="4B86FE3932C24A66B0D8EB7D8E649E8C">
    <w:name w:val="4B86FE3932C24A66B0D8EB7D8E649E8C"/>
    <w:rsid w:val="004E4E17"/>
    <w:rPr>
      <w:lang w:eastAsia="en-GB"/>
    </w:rPr>
  </w:style>
  <w:style w:type="paragraph" w:customStyle="1" w:styleId="38F861C1062D46678A8BDE37973CBCAF">
    <w:name w:val="38F861C1062D46678A8BDE37973CBCAF"/>
    <w:rsid w:val="004E4E17"/>
    <w:rPr>
      <w:lang w:eastAsia="en-GB"/>
    </w:rPr>
  </w:style>
  <w:style w:type="paragraph" w:customStyle="1" w:styleId="40B02ED36EBE4CC48D275DFFC5667BD6">
    <w:name w:val="40B02ED36EBE4CC48D275DFFC5667BD6"/>
    <w:rsid w:val="004E4E17"/>
    <w:rPr>
      <w:lang w:eastAsia="en-GB"/>
    </w:rPr>
  </w:style>
  <w:style w:type="paragraph" w:customStyle="1" w:styleId="EA63E44770ED4CA2BB36BCA4416B4F7C">
    <w:name w:val="EA63E44770ED4CA2BB36BCA4416B4F7C"/>
    <w:rsid w:val="004E4E17"/>
    <w:rPr>
      <w:lang w:eastAsia="en-GB"/>
    </w:rPr>
  </w:style>
  <w:style w:type="paragraph" w:customStyle="1" w:styleId="1D992C1C3F0B42EE93A389BEB7778FD6">
    <w:name w:val="1D992C1C3F0B42EE93A389BEB7778FD6"/>
    <w:rsid w:val="004E4E17"/>
    <w:rPr>
      <w:lang w:eastAsia="en-GB"/>
    </w:rPr>
  </w:style>
  <w:style w:type="paragraph" w:customStyle="1" w:styleId="21B9A3AFB29141BE8E7DFA15533B736E">
    <w:name w:val="21B9A3AFB29141BE8E7DFA15533B736E"/>
    <w:rsid w:val="004E4E17"/>
    <w:rPr>
      <w:lang w:eastAsia="en-GB"/>
    </w:rPr>
  </w:style>
  <w:style w:type="paragraph" w:customStyle="1" w:styleId="11DA4F2C2E0140AAA3D5CE8DAD5AEB09">
    <w:name w:val="11DA4F2C2E0140AAA3D5CE8DAD5AEB09"/>
    <w:rsid w:val="004E4E17"/>
    <w:rPr>
      <w:lang w:eastAsia="en-GB"/>
    </w:rPr>
  </w:style>
  <w:style w:type="paragraph" w:customStyle="1" w:styleId="A5EBF5FE4D0E4180BEB88729EA70E9D0">
    <w:name w:val="A5EBF5FE4D0E4180BEB88729EA70E9D0"/>
    <w:rsid w:val="004E4E17"/>
    <w:rPr>
      <w:lang w:eastAsia="en-GB"/>
    </w:rPr>
  </w:style>
  <w:style w:type="paragraph" w:customStyle="1" w:styleId="B4B558AE6C2845D88CF9D0473348E383">
    <w:name w:val="B4B558AE6C2845D88CF9D0473348E383"/>
    <w:rsid w:val="004E4E17"/>
    <w:rPr>
      <w:lang w:eastAsia="en-GB"/>
    </w:rPr>
  </w:style>
  <w:style w:type="paragraph" w:customStyle="1" w:styleId="6C67E32AD5CF483CA79C194E7AC01B3E">
    <w:name w:val="6C67E32AD5CF483CA79C194E7AC01B3E"/>
    <w:rsid w:val="004E4E17"/>
    <w:rPr>
      <w:lang w:eastAsia="en-GB"/>
    </w:rPr>
  </w:style>
  <w:style w:type="paragraph" w:customStyle="1" w:styleId="B4EAEF729B094B6ABD0C144E94D5CBFA">
    <w:name w:val="B4EAEF729B094B6ABD0C144E94D5CBFA"/>
    <w:rsid w:val="004E4E17"/>
    <w:rPr>
      <w:lang w:eastAsia="en-GB"/>
    </w:rPr>
  </w:style>
  <w:style w:type="paragraph" w:customStyle="1" w:styleId="D39B91F6FBF24927BE13384D99D75196">
    <w:name w:val="D39B91F6FBF24927BE13384D99D75196"/>
    <w:rsid w:val="004E4E17"/>
    <w:rPr>
      <w:lang w:eastAsia="en-GB"/>
    </w:rPr>
  </w:style>
  <w:style w:type="paragraph" w:customStyle="1" w:styleId="186C10DAD4CB4E7EBE732F775E519B04">
    <w:name w:val="186C10DAD4CB4E7EBE732F775E519B04"/>
    <w:rsid w:val="004E4E17"/>
    <w:rPr>
      <w:lang w:eastAsia="en-GB"/>
    </w:rPr>
  </w:style>
  <w:style w:type="paragraph" w:customStyle="1" w:styleId="30A1E0FF493E47EE9113877CFB366D3A">
    <w:name w:val="30A1E0FF493E47EE9113877CFB366D3A"/>
    <w:rsid w:val="004E4E17"/>
    <w:rPr>
      <w:lang w:eastAsia="en-GB"/>
    </w:rPr>
  </w:style>
  <w:style w:type="paragraph" w:customStyle="1" w:styleId="E3FE624CF6084875AE95E7E2B05B92CB">
    <w:name w:val="E3FE624CF6084875AE95E7E2B05B92CB"/>
    <w:rsid w:val="004E4E17"/>
    <w:rPr>
      <w:lang w:eastAsia="en-GB"/>
    </w:rPr>
  </w:style>
  <w:style w:type="paragraph" w:customStyle="1" w:styleId="D86AFC65AE0A408889D49C5EBCDDCA50">
    <w:name w:val="D86AFC65AE0A408889D49C5EBCDDCA50"/>
    <w:rsid w:val="004E4E17"/>
    <w:rPr>
      <w:lang w:eastAsia="en-GB"/>
    </w:rPr>
  </w:style>
  <w:style w:type="paragraph" w:customStyle="1" w:styleId="FCE2A10688C640F2BE7770A44DE3F041">
    <w:name w:val="FCE2A10688C640F2BE7770A44DE3F041"/>
    <w:rsid w:val="004E4E17"/>
    <w:rPr>
      <w:lang w:eastAsia="en-GB"/>
    </w:rPr>
  </w:style>
  <w:style w:type="paragraph" w:customStyle="1" w:styleId="9E18A3E5DF6249138A8E3295CBBD9130">
    <w:name w:val="9E18A3E5DF6249138A8E3295CBBD9130"/>
    <w:rsid w:val="004E4E17"/>
    <w:rPr>
      <w:lang w:eastAsia="en-GB"/>
    </w:rPr>
  </w:style>
  <w:style w:type="paragraph" w:customStyle="1" w:styleId="8969A49FC944418C94B885BE3892900C">
    <w:name w:val="8969A49FC944418C94B885BE3892900C"/>
    <w:rsid w:val="004E4E17"/>
    <w:rPr>
      <w:lang w:eastAsia="en-GB"/>
    </w:rPr>
  </w:style>
  <w:style w:type="paragraph" w:customStyle="1" w:styleId="59414140E74D80428A4573EA7563234C1">
    <w:name w:val="59414140E74D80428A4573EA7563234C1"/>
    <w:rsid w:val="004E4E17"/>
    <w:rPr>
      <w:rFonts w:eastAsiaTheme="minorHAnsi"/>
    </w:rPr>
  </w:style>
  <w:style w:type="paragraph" w:customStyle="1" w:styleId="EE649857DB76F646AA72E20A809D80DE1">
    <w:name w:val="EE649857DB76F646AA72E20A809D80DE1"/>
    <w:rsid w:val="004E4E17"/>
    <w:rPr>
      <w:rFonts w:eastAsiaTheme="minorHAnsi"/>
    </w:rPr>
  </w:style>
  <w:style w:type="paragraph" w:customStyle="1" w:styleId="140DDB6112012548B8FE75A40C2034DA1">
    <w:name w:val="140DDB6112012548B8FE75A40C2034DA1"/>
    <w:rsid w:val="004E4E17"/>
    <w:rPr>
      <w:rFonts w:eastAsiaTheme="minorHAnsi"/>
    </w:rPr>
  </w:style>
  <w:style w:type="paragraph" w:customStyle="1" w:styleId="63E09FF4ACF3EE43A7A75B25686D88451">
    <w:name w:val="63E09FF4ACF3EE43A7A75B25686D88451"/>
    <w:rsid w:val="004E4E17"/>
    <w:rPr>
      <w:rFonts w:eastAsiaTheme="minorHAnsi"/>
    </w:rPr>
  </w:style>
  <w:style w:type="paragraph" w:customStyle="1" w:styleId="800E9F292A334524A03306D7037BADE1">
    <w:name w:val="800E9F292A334524A03306D7037BADE1"/>
    <w:rsid w:val="004E4E17"/>
    <w:rPr>
      <w:rFonts w:eastAsiaTheme="minorHAnsi"/>
    </w:rPr>
  </w:style>
  <w:style w:type="paragraph" w:customStyle="1" w:styleId="6B18D929916FAC4AAEA9DB513524539B1">
    <w:name w:val="6B18D929916FAC4AAEA9DB513524539B1"/>
    <w:rsid w:val="004E4E17"/>
    <w:rPr>
      <w:rFonts w:eastAsiaTheme="minorHAnsi"/>
    </w:rPr>
  </w:style>
  <w:style w:type="paragraph" w:customStyle="1" w:styleId="5C7BCE198ABC0D42BBAD1398F5A407021">
    <w:name w:val="5C7BCE198ABC0D42BBAD1398F5A407021"/>
    <w:rsid w:val="004E4E17"/>
    <w:rPr>
      <w:rFonts w:eastAsiaTheme="minorHAnsi"/>
    </w:rPr>
  </w:style>
  <w:style w:type="paragraph" w:customStyle="1" w:styleId="8577AF75A0BBC44BA47883925B5B9BD11">
    <w:name w:val="8577AF75A0BBC44BA47883925B5B9BD11"/>
    <w:rsid w:val="004E4E17"/>
    <w:rPr>
      <w:rFonts w:eastAsiaTheme="minorHAnsi"/>
    </w:rPr>
  </w:style>
  <w:style w:type="paragraph" w:customStyle="1" w:styleId="8E83157C417047D383FAAE942F3DA287">
    <w:name w:val="8E83157C417047D383FAAE942F3DA287"/>
    <w:rsid w:val="004E4E17"/>
    <w:rPr>
      <w:rFonts w:eastAsiaTheme="minorHAnsi"/>
    </w:rPr>
  </w:style>
  <w:style w:type="paragraph" w:customStyle="1" w:styleId="EE05D044B36547F7842264F1CF8EF4821">
    <w:name w:val="EE05D044B36547F7842264F1CF8EF4821"/>
    <w:rsid w:val="004E4E17"/>
    <w:rPr>
      <w:rFonts w:eastAsiaTheme="minorHAnsi"/>
    </w:rPr>
  </w:style>
  <w:style w:type="paragraph" w:customStyle="1" w:styleId="FDF032203D574610B72AED9C0A51D09F1">
    <w:name w:val="FDF032203D574610B72AED9C0A51D09F1"/>
    <w:rsid w:val="004E4E17"/>
    <w:rPr>
      <w:rFonts w:eastAsiaTheme="minorHAnsi"/>
    </w:rPr>
  </w:style>
  <w:style w:type="paragraph" w:customStyle="1" w:styleId="1515E3140D1341E98DAD378E070FD0121">
    <w:name w:val="1515E3140D1341E98DAD378E070FD0121"/>
    <w:rsid w:val="004E4E17"/>
    <w:rPr>
      <w:rFonts w:eastAsiaTheme="minorHAnsi"/>
    </w:rPr>
  </w:style>
  <w:style w:type="paragraph" w:customStyle="1" w:styleId="71EE4C63F41B4097B107837994EBDCE91">
    <w:name w:val="71EE4C63F41B4097B107837994EBDCE91"/>
    <w:rsid w:val="004E4E17"/>
    <w:pPr>
      <w:ind w:left="720"/>
      <w:contextualSpacing/>
    </w:pPr>
    <w:rPr>
      <w:rFonts w:eastAsiaTheme="minorHAnsi"/>
    </w:rPr>
  </w:style>
  <w:style w:type="paragraph" w:customStyle="1" w:styleId="6677F86EDA8448109E8192A4B3C7F5581">
    <w:name w:val="6677F86EDA8448109E8192A4B3C7F5581"/>
    <w:rsid w:val="004E4E17"/>
    <w:pPr>
      <w:ind w:left="720"/>
      <w:contextualSpacing/>
    </w:pPr>
    <w:rPr>
      <w:rFonts w:eastAsiaTheme="minorHAnsi"/>
    </w:rPr>
  </w:style>
  <w:style w:type="paragraph" w:customStyle="1" w:styleId="7C77690ABC6E44E08F2796A58E92F89C1">
    <w:name w:val="7C77690ABC6E44E08F2796A58E92F89C1"/>
    <w:rsid w:val="004E4E17"/>
    <w:pPr>
      <w:ind w:left="720"/>
      <w:contextualSpacing/>
    </w:pPr>
    <w:rPr>
      <w:rFonts w:eastAsiaTheme="minorHAnsi"/>
    </w:rPr>
  </w:style>
  <w:style w:type="paragraph" w:customStyle="1" w:styleId="4D1F0A1103CC49A58D2C842212B940621">
    <w:name w:val="4D1F0A1103CC49A58D2C842212B940621"/>
    <w:rsid w:val="004E4E17"/>
    <w:pPr>
      <w:ind w:left="720"/>
      <w:contextualSpacing/>
    </w:pPr>
    <w:rPr>
      <w:rFonts w:eastAsiaTheme="minorHAnsi"/>
    </w:rPr>
  </w:style>
  <w:style w:type="paragraph" w:customStyle="1" w:styleId="BCA8E3FE927D49B4BFC9A41DF7244A7A1">
    <w:name w:val="BCA8E3FE927D49B4BFC9A41DF7244A7A1"/>
    <w:rsid w:val="004E4E17"/>
    <w:pPr>
      <w:ind w:left="720"/>
      <w:contextualSpacing/>
    </w:pPr>
    <w:rPr>
      <w:rFonts w:eastAsiaTheme="minorHAnsi"/>
    </w:rPr>
  </w:style>
  <w:style w:type="paragraph" w:customStyle="1" w:styleId="C806F96D59304B6185B196D4CC56BDE01">
    <w:name w:val="C806F96D59304B6185B196D4CC56BDE01"/>
    <w:rsid w:val="004E4E17"/>
    <w:pPr>
      <w:ind w:left="720"/>
      <w:contextualSpacing/>
    </w:pPr>
    <w:rPr>
      <w:rFonts w:eastAsiaTheme="minorHAnsi"/>
    </w:rPr>
  </w:style>
  <w:style w:type="paragraph" w:customStyle="1" w:styleId="9B27F79F1BE64A93A8B7A4AF1678DB211">
    <w:name w:val="9B27F79F1BE64A93A8B7A4AF1678DB211"/>
    <w:rsid w:val="004E4E17"/>
    <w:pPr>
      <w:ind w:left="720"/>
      <w:contextualSpacing/>
    </w:pPr>
    <w:rPr>
      <w:rFonts w:eastAsiaTheme="minorHAnsi"/>
    </w:rPr>
  </w:style>
  <w:style w:type="paragraph" w:customStyle="1" w:styleId="323AABD40EB94D86BD3C9AC93CE052181">
    <w:name w:val="323AABD40EB94D86BD3C9AC93CE052181"/>
    <w:rsid w:val="004E4E17"/>
    <w:pPr>
      <w:ind w:left="720"/>
      <w:contextualSpacing/>
    </w:pPr>
    <w:rPr>
      <w:rFonts w:eastAsiaTheme="minorHAnsi"/>
    </w:rPr>
  </w:style>
  <w:style w:type="paragraph" w:customStyle="1" w:styleId="9C4AA7AACDD142E9BD30AC562D5D0AE31">
    <w:name w:val="9C4AA7AACDD142E9BD30AC562D5D0AE3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A8D95EE6FA45E5906BC7FC4B805DBA1">
    <w:name w:val="53A8D95EE6FA45E5906BC7FC4B805DBA1"/>
    <w:rsid w:val="004E4E17"/>
    <w:pPr>
      <w:ind w:left="720"/>
      <w:contextualSpacing/>
    </w:pPr>
    <w:rPr>
      <w:rFonts w:eastAsiaTheme="minorHAnsi"/>
    </w:rPr>
  </w:style>
  <w:style w:type="paragraph" w:customStyle="1" w:styleId="FFBC79D603444BD59350E695FF3F29AA1">
    <w:name w:val="FFBC79D603444BD59350E695FF3F29AA1"/>
    <w:rsid w:val="004E4E17"/>
    <w:pPr>
      <w:ind w:left="720"/>
      <w:contextualSpacing/>
    </w:pPr>
    <w:rPr>
      <w:rFonts w:eastAsiaTheme="minorHAnsi"/>
    </w:rPr>
  </w:style>
  <w:style w:type="paragraph" w:customStyle="1" w:styleId="B9EF77B224414E4292C1D031A37923CB1">
    <w:name w:val="B9EF77B224414E4292C1D031A37923CB1"/>
    <w:rsid w:val="004E4E17"/>
    <w:pPr>
      <w:ind w:left="720"/>
      <w:contextualSpacing/>
    </w:pPr>
    <w:rPr>
      <w:rFonts w:eastAsiaTheme="minorHAnsi"/>
    </w:rPr>
  </w:style>
  <w:style w:type="paragraph" w:customStyle="1" w:styleId="0A26A15D5B644D6F96E9677975B031151">
    <w:name w:val="0A26A15D5B644D6F96E9677975B031151"/>
    <w:rsid w:val="004E4E17"/>
    <w:pPr>
      <w:ind w:left="720"/>
      <w:contextualSpacing/>
    </w:pPr>
    <w:rPr>
      <w:rFonts w:eastAsiaTheme="minorHAnsi"/>
    </w:rPr>
  </w:style>
  <w:style w:type="paragraph" w:customStyle="1" w:styleId="53B9F7EDA1D74BFD8970B593782F99F01">
    <w:name w:val="53B9F7EDA1D74BFD8970B593782F99F0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8599DC5B154847AD3897A2E3D9C0ED1">
    <w:name w:val="078599DC5B154847AD3897A2E3D9C0ED1"/>
    <w:rsid w:val="004E4E17"/>
    <w:pPr>
      <w:ind w:left="720"/>
      <w:contextualSpacing/>
    </w:pPr>
    <w:rPr>
      <w:rFonts w:eastAsiaTheme="minorHAnsi"/>
    </w:rPr>
  </w:style>
  <w:style w:type="paragraph" w:customStyle="1" w:styleId="CEC6C87C4279484D9E0F2396A79295311">
    <w:name w:val="CEC6C87C4279484D9E0F2396A79295311"/>
    <w:rsid w:val="004E4E17"/>
    <w:pPr>
      <w:ind w:left="720"/>
      <w:contextualSpacing/>
    </w:pPr>
    <w:rPr>
      <w:rFonts w:eastAsiaTheme="minorHAnsi"/>
    </w:rPr>
  </w:style>
  <w:style w:type="paragraph" w:customStyle="1" w:styleId="909527C32C204199B523DA098FF456511">
    <w:name w:val="909527C32C204199B523DA098FF456511"/>
    <w:rsid w:val="004E4E17"/>
    <w:pPr>
      <w:ind w:left="720"/>
      <w:contextualSpacing/>
    </w:pPr>
    <w:rPr>
      <w:rFonts w:eastAsiaTheme="minorHAnsi"/>
    </w:rPr>
  </w:style>
  <w:style w:type="paragraph" w:customStyle="1" w:styleId="7D4870D060E142F19CF0BD9CF71AB4781">
    <w:name w:val="7D4870D060E142F19CF0BD9CF71AB4781"/>
    <w:rsid w:val="004E4E17"/>
    <w:pPr>
      <w:ind w:left="720"/>
      <w:contextualSpacing/>
    </w:pPr>
    <w:rPr>
      <w:rFonts w:eastAsiaTheme="minorHAnsi"/>
    </w:rPr>
  </w:style>
  <w:style w:type="paragraph" w:customStyle="1" w:styleId="65D6F50F17254FC99E7A5B79E11550BF1">
    <w:name w:val="65D6F50F17254FC99E7A5B79E11550BF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AF1E05E7F0453A8DBD5E6046E77E9E1">
    <w:name w:val="89AF1E05E7F0453A8DBD5E6046E77E9E1"/>
    <w:rsid w:val="004E4E17"/>
    <w:pPr>
      <w:ind w:left="720"/>
      <w:contextualSpacing/>
    </w:pPr>
    <w:rPr>
      <w:rFonts w:eastAsiaTheme="minorHAnsi"/>
    </w:rPr>
  </w:style>
  <w:style w:type="paragraph" w:customStyle="1" w:styleId="4E91F8A6993B4698AB0B0CB6FE73742F1">
    <w:name w:val="4E91F8A6993B4698AB0B0CB6FE73742F1"/>
    <w:rsid w:val="004E4E17"/>
    <w:pPr>
      <w:ind w:left="720"/>
      <w:contextualSpacing/>
    </w:pPr>
    <w:rPr>
      <w:rFonts w:eastAsiaTheme="minorHAnsi"/>
    </w:rPr>
  </w:style>
  <w:style w:type="paragraph" w:customStyle="1" w:styleId="3AE5D8C1CF4043C09826827862C6D39B1">
    <w:name w:val="3AE5D8C1CF4043C09826827862C6D39B1"/>
    <w:rsid w:val="004E4E17"/>
    <w:pPr>
      <w:ind w:left="720"/>
      <w:contextualSpacing/>
    </w:pPr>
    <w:rPr>
      <w:rFonts w:eastAsiaTheme="minorHAnsi"/>
    </w:rPr>
  </w:style>
  <w:style w:type="paragraph" w:customStyle="1" w:styleId="3083141EDA284346B8DF93B37D1643601">
    <w:name w:val="3083141EDA284346B8DF93B37D1643601"/>
    <w:rsid w:val="004E4E17"/>
    <w:pPr>
      <w:ind w:left="720"/>
      <w:contextualSpacing/>
    </w:pPr>
    <w:rPr>
      <w:rFonts w:eastAsiaTheme="minorHAnsi"/>
    </w:rPr>
  </w:style>
  <w:style w:type="paragraph" w:customStyle="1" w:styleId="78937DBEC3D242F8B281302EBB06F7831">
    <w:name w:val="78937DBEC3D242F8B281302EBB06F7831"/>
    <w:rsid w:val="004E4E17"/>
    <w:rPr>
      <w:rFonts w:eastAsiaTheme="minorHAnsi"/>
    </w:rPr>
  </w:style>
  <w:style w:type="paragraph" w:customStyle="1" w:styleId="9090FAA49F3644A4ADB54029406FD18A1">
    <w:name w:val="9090FAA49F3644A4ADB54029406FD18A1"/>
    <w:rsid w:val="004E4E17"/>
    <w:rPr>
      <w:rFonts w:eastAsiaTheme="minorHAnsi"/>
    </w:rPr>
  </w:style>
  <w:style w:type="paragraph" w:customStyle="1" w:styleId="A2A5AD193C384975B016AFB94B422FCE1">
    <w:name w:val="A2A5AD193C384975B016AFB94B422FCE1"/>
    <w:rsid w:val="004E4E17"/>
    <w:rPr>
      <w:rFonts w:eastAsiaTheme="minorHAnsi"/>
    </w:rPr>
  </w:style>
  <w:style w:type="paragraph" w:customStyle="1" w:styleId="89326A3655CA4732995692C09763A9461">
    <w:name w:val="89326A3655CA4732995692C09763A9461"/>
    <w:rsid w:val="004E4E17"/>
    <w:rPr>
      <w:rFonts w:eastAsiaTheme="minorHAnsi"/>
    </w:rPr>
  </w:style>
  <w:style w:type="paragraph" w:customStyle="1" w:styleId="674DD19D7EBA4DF6B5FDC44AE3B4B8C61">
    <w:name w:val="674DD19D7EBA4DF6B5FDC44AE3B4B8C61"/>
    <w:rsid w:val="004E4E17"/>
    <w:rPr>
      <w:rFonts w:eastAsiaTheme="minorHAnsi"/>
    </w:rPr>
  </w:style>
  <w:style w:type="paragraph" w:customStyle="1" w:styleId="6081BCF186EE4CBF96CCAD84A74C9B2B1">
    <w:name w:val="6081BCF186EE4CBF96CCAD84A74C9B2B1"/>
    <w:rsid w:val="004E4E17"/>
    <w:rPr>
      <w:rFonts w:eastAsiaTheme="minorHAnsi"/>
    </w:rPr>
  </w:style>
  <w:style w:type="paragraph" w:customStyle="1" w:styleId="B8961ED028404FC19B077616D4413FC71">
    <w:name w:val="B8961ED028404FC19B077616D4413FC71"/>
    <w:rsid w:val="004E4E17"/>
    <w:rPr>
      <w:rFonts w:eastAsiaTheme="minorHAnsi"/>
    </w:rPr>
  </w:style>
  <w:style w:type="paragraph" w:customStyle="1" w:styleId="32795CA0BCA745A883F7B704BC553B521">
    <w:name w:val="32795CA0BCA745A883F7B704BC553B52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38462A113046D28E57FEECE39506051">
    <w:name w:val="D338462A113046D28E57FEECE39506051"/>
    <w:rsid w:val="004E4E17"/>
    <w:rPr>
      <w:rFonts w:eastAsiaTheme="minorHAnsi"/>
    </w:rPr>
  </w:style>
  <w:style w:type="paragraph" w:customStyle="1" w:styleId="64CA0A70CDCC49059E9C13AC4147F23F1">
    <w:name w:val="64CA0A70CDCC49059E9C13AC4147F23F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739337F0184CA2BC9421B7CF2EFE831">
    <w:name w:val="31739337F0184CA2BC9421B7CF2EFE831"/>
    <w:rsid w:val="004E4E17"/>
    <w:rPr>
      <w:rFonts w:eastAsiaTheme="minorHAnsi"/>
    </w:rPr>
  </w:style>
  <w:style w:type="paragraph" w:customStyle="1" w:styleId="1AFD6D796D9A4FEF9BC536FCBD22EF7D1">
    <w:name w:val="1AFD6D796D9A4FEF9BC536FCBD22EF7D1"/>
    <w:rsid w:val="004E4E17"/>
    <w:rPr>
      <w:rFonts w:eastAsiaTheme="minorHAnsi"/>
    </w:rPr>
  </w:style>
  <w:style w:type="paragraph" w:customStyle="1" w:styleId="F3BF292863F44E1FAA476F15048C8FA21">
    <w:name w:val="F3BF292863F44E1FAA476F15048C8FA21"/>
    <w:rsid w:val="004E4E17"/>
    <w:rPr>
      <w:rFonts w:eastAsiaTheme="minorHAnsi"/>
    </w:rPr>
  </w:style>
  <w:style w:type="paragraph" w:customStyle="1" w:styleId="8503512A3F924F798B50AEE3388041001">
    <w:name w:val="8503512A3F924F798B50AEE3388041001"/>
    <w:rsid w:val="004E4E17"/>
    <w:rPr>
      <w:rFonts w:eastAsiaTheme="minorHAnsi"/>
    </w:rPr>
  </w:style>
  <w:style w:type="paragraph" w:customStyle="1" w:styleId="EA50E6D7FF484A71941E1AB32558A98E1">
    <w:name w:val="EA50E6D7FF484A71941E1AB32558A98E1"/>
    <w:rsid w:val="004E4E17"/>
    <w:rPr>
      <w:rFonts w:eastAsiaTheme="minorHAnsi"/>
    </w:rPr>
  </w:style>
  <w:style w:type="paragraph" w:customStyle="1" w:styleId="A7A3D01237A94655ABB878E25293F1D91">
    <w:name w:val="A7A3D01237A94655ABB878E25293F1D91"/>
    <w:rsid w:val="004E4E17"/>
    <w:rPr>
      <w:rFonts w:eastAsiaTheme="minorHAnsi"/>
    </w:rPr>
  </w:style>
  <w:style w:type="paragraph" w:customStyle="1" w:styleId="C2DFC169E5DE468B970D0EB994489F1D1">
    <w:name w:val="C2DFC169E5DE468B970D0EB994489F1D1"/>
    <w:rsid w:val="004E4E17"/>
    <w:rPr>
      <w:rFonts w:eastAsiaTheme="minorHAnsi"/>
    </w:rPr>
  </w:style>
  <w:style w:type="paragraph" w:customStyle="1" w:styleId="F4EEBA1063A44BB095D0E59AE27241031">
    <w:name w:val="F4EEBA1063A44BB095D0E59AE2724103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FC2774B3834BA2ABF7B473873999191">
    <w:name w:val="08FC2774B3834BA2ABF7B473873999191"/>
    <w:rsid w:val="004E4E17"/>
    <w:rPr>
      <w:rFonts w:eastAsiaTheme="minorHAnsi"/>
    </w:rPr>
  </w:style>
  <w:style w:type="paragraph" w:customStyle="1" w:styleId="2F417D1E902D404995BA4640428597E71">
    <w:name w:val="2F417D1E902D404995BA4640428597E7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8D63ADA2FD48C29B685A1B3CF9C8AF1">
    <w:name w:val="6C8D63ADA2FD48C29B685A1B3CF9C8AF1"/>
    <w:rsid w:val="004E4E17"/>
    <w:rPr>
      <w:rFonts w:eastAsiaTheme="minorHAnsi"/>
    </w:rPr>
  </w:style>
  <w:style w:type="paragraph" w:customStyle="1" w:styleId="EFC8FF4102AC4C75A2D3A13AC24BB5C21">
    <w:name w:val="EFC8FF4102AC4C75A2D3A13AC24BB5C21"/>
    <w:rsid w:val="004E4E17"/>
    <w:rPr>
      <w:rFonts w:eastAsiaTheme="minorHAnsi"/>
    </w:rPr>
  </w:style>
  <w:style w:type="paragraph" w:customStyle="1" w:styleId="0C4ED8B01615462983D22235DFCC47881">
    <w:name w:val="0C4ED8B01615462983D22235DFCC47881"/>
    <w:rsid w:val="004E4E17"/>
    <w:rPr>
      <w:rFonts w:eastAsiaTheme="minorHAnsi"/>
    </w:rPr>
  </w:style>
  <w:style w:type="paragraph" w:customStyle="1" w:styleId="AAECC2BB85FB48B4BD00B33F65A716821">
    <w:name w:val="AAECC2BB85FB48B4BD00B33F65A716821"/>
    <w:rsid w:val="004E4E17"/>
    <w:rPr>
      <w:rFonts w:eastAsiaTheme="minorHAnsi"/>
    </w:rPr>
  </w:style>
  <w:style w:type="paragraph" w:customStyle="1" w:styleId="EB2A23D54DF043F38F1A09BF691E767E1">
    <w:name w:val="EB2A23D54DF043F38F1A09BF691E767E1"/>
    <w:rsid w:val="004E4E17"/>
    <w:rPr>
      <w:rFonts w:eastAsiaTheme="minorHAnsi"/>
    </w:rPr>
  </w:style>
  <w:style w:type="paragraph" w:customStyle="1" w:styleId="13F83BDFB2F0480184E917F5942C7A771">
    <w:name w:val="13F83BDFB2F0480184E917F5942C7A771"/>
    <w:rsid w:val="004E4E17"/>
    <w:rPr>
      <w:rFonts w:eastAsiaTheme="minorHAnsi"/>
    </w:rPr>
  </w:style>
  <w:style w:type="paragraph" w:customStyle="1" w:styleId="73CF8F19CFF74E9FAD02A8165F5B332F1">
    <w:name w:val="73CF8F19CFF74E9FAD02A8165F5B332F1"/>
    <w:rsid w:val="004E4E17"/>
    <w:rPr>
      <w:rFonts w:eastAsiaTheme="minorHAnsi"/>
    </w:rPr>
  </w:style>
  <w:style w:type="paragraph" w:customStyle="1" w:styleId="C9DA5636091D4D598B42AF116FF1C1711">
    <w:name w:val="C9DA5636091D4D598B42AF116FF1C171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8A12BA0A7D4CADAEE084C0DAFFA9B41">
    <w:name w:val="4D8A12BA0A7D4CADAEE084C0DAFFA9B41"/>
    <w:rsid w:val="004E4E17"/>
    <w:rPr>
      <w:rFonts w:eastAsiaTheme="minorHAnsi"/>
    </w:rPr>
  </w:style>
  <w:style w:type="paragraph" w:customStyle="1" w:styleId="9D9D5CB5B400483897182E97AB7F361A1">
    <w:name w:val="9D9D5CB5B400483897182E97AB7F361A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2E5869DB5C4213B97AEB8474268DF91">
    <w:name w:val="9D2E5869DB5C4213B97AEB8474268DF91"/>
    <w:rsid w:val="004E4E17"/>
    <w:rPr>
      <w:rFonts w:eastAsiaTheme="minorHAnsi"/>
    </w:rPr>
  </w:style>
  <w:style w:type="paragraph" w:customStyle="1" w:styleId="70581A4638344C5C8661AF5B2F35544F1">
    <w:name w:val="70581A4638344C5C8661AF5B2F35544F1"/>
    <w:rsid w:val="004E4E17"/>
    <w:rPr>
      <w:rFonts w:eastAsiaTheme="minorHAnsi"/>
    </w:rPr>
  </w:style>
  <w:style w:type="paragraph" w:customStyle="1" w:styleId="247A0DCCBA85478AA6EE272C7A21444D1">
    <w:name w:val="247A0DCCBA85478AA6EE272C7A21444D1"/>
    <w:rsid w:val="004E4E17"/>
    <w:rPr>
      <w:rFonts w:eastAsiaTheme="minorHAnsi"/>
    </w:rPr>
  </w:style>
  <w:style w:type="paragraph" w:customStyle="1" w:styleId="60AD006BB75F443F8A56640365EBBE4F1">
    <w:name w:val="60AD006BB75F443F8A56640365EBBE4F1"/>
    <w:rsid w:val="004E4E17"/>
    <w:rPr>
      <w:rFonts w:eastAsiaTheme="minorHAnsi"/>
    </w:rPr>
  </w:style>
  <w:style w:type="paragraph" w:customStyle="1" w:styleId="837FF3A8251F47479A58DC3D2DC46FEE1">
    <w:name w:val="837FF3A8251F47479A58DC3D2DC46FEE1"/>
    <w:rsid w:val="004E4E17"/>
    <w:rPr>
      <w:rFonts w:eastAsiaTheme="minorHAnsi"/>
    </w:rPr>
  </w:style>
  <w:style w:type="paragraph" w:customStyle="1" w:styleId="3A948556FB084B9B91F9A0D6099DB3961">
    <w:name w:val="3A948556FB084B9B91F9A0D6099DB3961"/>
    <w:rsid w:val="004E4E17"/>
    <w:rPr>
      <w:rFonts w:eastAsiaTheme="minorHAnsi"/>
    </w:rPr>
  </w:style>
  <w:style w:type="paragraph" w:customStyle="1" w:styleId="9B125BE1344D47A48ABD8D9D9B148CD31">
    <w:name w:val="9B125BE1344D47A48ABD8D9D9B148CD31"/>
    <w:rsid w:val="004E4E17"/>
    <w:rPr>
      <w:rFonts w:eastAsiaTheme="minorHAnsi"/>
    </w:rPr>
  </w:style>
  <w:style w:type="paragraph" w:customStyle="1" w:styleId="F7263CF5B96644308E28BA7302A19DAC1">
    <w:name w:val="F7263CF5B96644308E28BA7302A19DAC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55000251364EFDA7EEF0D01DBBED0F1">
    <w:name w:val="9C55000251364EFDA7EEF0D01DBBED0F1"/>
    <w:rsid w:val="004E4E17"/>
    <w:rPr>
      <w:rFonts w:eastAsiaTheme="minorHAnsi"/>
    </w:rPr>
  </w:style>
  <w:style w:type="paragraph" w:customStyle="1" w:styleId="A8BAED6688BF46D08D00A74DBDB9713B1">
    <w:name w:val="A8BAED6688BF46D08D00A74DBDB9713B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81B08B05DF41F9A625B67DE0C1735A1">
    <w:name w:val="9081B08B05DF41F9A625B67DE0C1735A1"/>
    <w:rsid w:val="004E4E17"/>
    <w:rPr>
      <w:rFonts w:eastAsiaTheme="minorHAnsi"/>
    </w:rPr>
  </w:style>
  <w:style w:type="paragraph" w:customStyle="1" w:styleId="9BBDB751E967492D933C9F031AA3A7201">
    <w:name w:val="9BBDB751E967492D933C9F031AA3A7201"/>
    <w:rsid w:val="004E4E17"/>
    <w:rPr>
      <w:rFonts w:eastAsiaTheme="minorHAnsi"/>
    </w:rPr>
  </w:style>
  <w:style w:type="paragraph" w:customStyle="1" w:styleId="C3CDFBFA4C0642318A706F19909FD3051">
    <w:name w:val="C3CDFBFA4C0642318A706F19909FD3051"/>
    <w:rsid w:val="004E4E17"/>
    <w:rPr>
      <w:rFonts w:eastAsiaTheme="minorHAnsi"/>
    </w:rPr>
  </w:style>
  <w:style w:type="paragraph" w:customStyle="1" w:styleId="A334F0E2D60547CBB7A8C02B884799E91">
    <w:name w:val="A334F0E2D60547CBB7A8C02B884799E91"/>
    <w:rsid w:val="004E4E17"/>
    <w:rPr>
      <w:rFonts w:eastAsiaTheme="minorHAnsi"/>
    </w:rPr>
  </w:style>
  <w:style w:type="paragraph" w:customStyle="1" w:styleId="AEEC75FEACD747038C2B9CECC719F86B1">
    <w:name w:val="AEEC75FEACD747038C2B9CECC719F86B1"/>
    <w:rsid w:val="004E4E17"/>
    <w:rPr>
      <w:rFonts w:eastAsiaTheme="minorHAnsi"/>
    </w:rPr>
  </w:style>
  <w:style w:type="paragraph" w:customStyle="1" w:styleId="655F2C741765480F9EA493FDEAE6204A1">
    <w:name w:val="655F2C741765480F9EA493FDEAE6204A1"/>
    <w:rsid w:val="004E4E17"/>
    <w:rPr>
      <w:rFonts w:eastAsiaTheme="minorHAnsi"/>
    </w:rPr>
  </w:style>
  <w:style w:type="paragraph" w:customStyle="1" w:styleId="BDC7F508C42C42BE931E4B70D1D1D8FC1">
    <w:name w:val="BDC7F508C42C42BE931E4B70D1D1D8FC1"/>
    <w:rsid w:val="004E4E17"/>
    <w:rPr>
      <w:rFonts w:eastAsiaTheme="minorHAnsi"/>
    </w:rPr>
  </w:style>
  <w:style w:type="paragraph" w:customStyle="1" w:styleId="5383586B029748809C0A92AFCF985FAF1">
    <w:name w:val="5383586B029748809C0A92AFCF985FAF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B3B7AC2EDA461C9F3AAC5DD891F5471">
    <w:name w:val="05B3B7AC2EDA461C9F3AAC5DD891F5471"/>
    <w:rsid w:val="004E4E17"/>
    <w:rPr>
      <w:rFonts w:eastAsiaTheme="minorHAnsi"/>
    </w:rPr>
  </w:style>
  <w:style w:type="paragraph" w:customStyle="1" w:styleId="FFFF848CD2254E00850634D48CE7AF291">
    <w:name w:val="FFFF848CD2254E00850634D48CE7AF29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41DEDB3C9442428BFD1B2C50694D411">
    <w:name w:val="E741DEDB3C9442428BFD1B2C50694D411"/>
    <w:rsid w:val="004E4E17"/>
    <w:rPr>
      <w:rFonts w:eastAsiaTheme="minorHAnsi"/>
    </w:rPr>
  </w:style>
  <w:style w:type="paragraph" w:customStyle="1" w:styleId="E7F8E08E35C3425A84610AFB4F16485A1">
    <w:name w:val="E7F8E08E35C3425A84610AFB4F16485A1"/>
    <w:rsid w:val="004E4E17"/>
    <w:rPr>
      <w:rFonts w:eastAsiaTheme="minorHAnsi"/>
    </w:rPr>
  </w:style>
  <w:style w:type="paragraph" w:customStyle="1" w:styleId="1E446B7E202149409CB57D3F0CA42DE41">
    <w:name w:val="1E446B7E202149409CB57D3F0CA42DE41"/>
    <w:rsid w:val="004E4E17"/>
    <w:rPr>
      <w:rFonts w:eastAsiaTheme="minorHAnsi"/>
    </w:rPr>
  </w:style>
  <w:style w:type="paragraph" w:customStyle="1" w:styleId="4E1D7C6E1111495D8715ACDEC0BDC6841">
    <w:name w:val="4E1D7C6E1111495D8715ACDEC0BDC6841"/>
    <w:rsid w:val="004E4E17"/>
    <w:rPr>
      <w:rFonts w:eastAsiaTheme="minorHAnsi"/>
    </w:rPr>
  </w:style>
  <w:style w:type="paragraph" w:customStyle="1" w:styleId="89DF790785D44D8FB702DCEE9A3DFE021">
    <w:name w:val="89DF790785D44D8FB702DCEE9A3DFE021"/>
    <w:rsid w:val="004E4E17"/>
    <w:rPr>
      <w:rFonts w:eastAsiaTheme="minorHAnsi"/>
    </w:rPr>
  </w:style>
  <w:style w:type="paragraph" w:customStyle="1" w:styleId="BA26DA56BC9546EB80DCB4B7203E13E81">
    <w:name w:val="BA26DA56BC9546EB80DCB4B7203E13E81"/>
    <w:rsid w:val="004E4E17"/>
    <w:rPr>
      <w:rFonts w:eastAsiaTheme="minorHAnsi"/>
    </w:rPr>
  </w:style>
  <w:style w:type="paragraph" w:customStyle="1" w:styleId="A8BBA6C03A7E47F7BFC9DF87F5FE4E201">
    <w:name w:val="A8BBA6C03A7E47F7BFC9DF87F5FE4E201"/>
    <w:rsid w:val="004E4E17"/>
    <w:rPr>
      <w:rFonts w:eastAsiaTheme="minorHAnsi"/>
    </w:rPr>
  </w:style>
  <w:style w:type="paragraph" w:customStyle="1" w:styleId="389BF02430BD452F9DDA83CE26D7C6E31">
    <w:name w:val="389BF02430BD452F9DDA83CE26D7C6E3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3B147578B5405D9E0254F8E43E22C01">
    <w:name w:val="673B147578B5405D9E0254F8E43E22C01"/>
    <w:rsid w:val="004E4E17"/>
    <w:rPr>
      <w:rFonts w:eastAsiaTheme="minorHAnsi"/>
    </w:rPr>
  </w:style>
  <w:style w:type="paragraph" w:customStyle="1" w:styleId="0627BFF1C8FA4B7BAD990A024A6E748F1">
    <w:name w:val="0627BFF1C8FA4B7BAD990A024A6E748F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2074C1FA214B0DB1FB010E2C1F3BE01">
    <w:name w:val="622074C1FA214B0DB1FB010E2C1F3BE0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E7983EE54B46079DA1BEB81AD189EC1">
    <w:name w:val="C2E7983EE54B46079DA1BEB81AD189EC1"/>
    <w:rsid w:val="004E4E17"/>
    <w:rPr>
      <w:rFonts w:eastAsiaTheme="minorHAnsi"/>
    </w:rPr>
  </w:style>
  <w:style w:type="paragraph" w:customStyle="1" w:styleId="21C989D610654738AC7185B65CEC1B571">
    <w:name w:val="21C989D610654738AC7185B65CEC1B571"/>
    <w:rsid w:val="004E4E17"/>
    <w:rPr>
      <w:rFonts w:eastAsiaTheme="minorHAnsi"/>
    </w:rPr>
  </w:style>
  <w:style w:type="paragraph" w:customStyle="1" w:styleId="E1F07FF95223468CAB0B7EF8DA0623681">
    <w:name w:val="E1F07FF95223468CAB0B7EF8DA0623681"/>
    <w:rsid w:val="004E4E17"/>
    <w:rPr>
      <w:rFonts w:eastAsiaTheme="minorHAnsi"/>
    </w:rPr>
  </w:style>
  <w:style w:type="paragraph" w:customStyle="1" w:styleId="9E37154C6770470EBDB5E59966C468281">
    <w:name w:val="9E37154C6770470EBDB5E59966C468281"/>
    <w:rsid w:val="004E4E17"/>
    <w:rPr>
      <w:rFonts w:eastAsiaTheme="minorHAnsi"/>
    </w:rPr>
  </w:style>
  <w:style w:type="paragraph" w:customStyle="1" w:styleId="2717659DF4F04F2D90718F04DBC69D691">
    <w:name w:val="2717659DF4F04F2D90718F04DBC69D691"/>
    <w:rsid w:val="004E4E17"/>
    <w:rPr>
      <w:rFonts w:eastAsiaTheme="minorHAnsi"/>
    </w:rPr>
  </w:style>
  <w:style w:type="paragraph" w:customStyle="1" w:styleId="7894EAE7968C4768BC1D0C88D3C7C2071">
    <w:name w:val="7894EAE7968C4768BC1D0C88D3C7C2071"/>
    <w:rsid w:val="004E4E17"/>
    <w:rPr>
      <w:rFonts w:eastAsiaTheme="minorHAnsi"/>
    </w:rPr>
  </w:style>
  <w:style w:type="paragraph" w:customStyle="1" w:styleId="02FE2B8B206D47AB8946F2CC967CF1A91">
    <w:name w:val="02FE2B8B206D47AB8946F2CC967CF1A91"/>
    <w:rsid w:val="004E4E17"/>
    <w:rPr>
      <w:rFonts w:eastAsiaTheme="minorHAnsi"/>
    </w:rPr>
  </w:style>
  <w:style w:type="paragraph" w:customStyle="1" w:styleId="41EF34E97F0046418587794644B8EA6D1">
    <w:name w:val="41EF34E97F0046418587794644B8EA6D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EB13468AF540CE9F6713516B0806F11">
    <w:name w:val="EDEB13468AF540CE9F6713516B0806F11"/>
    <w:rsid w:val="004E4E17"/>
    <w:rPr>
      <w:rFonts w:eastAsiaTheme="minorHAnsi"/>
    </w:rPr>
  </w:style>
  <w:style w:type="paragraph" w:customStyle="1" w:styleId="936C96BC69AF4D2A8682D598189CC17B1">
    <w:name w:val="936C96BC69AF4D2A8682D598189CC17B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B974A3DCC84A1FBE7E32A0F1D1C1821">
    <w:name w:val="1BB974A3DCC84A1FBE7E32A0F1D1C1821"/>
    <w:rsid w:val="004E4E17"/>
    <w:rPr>
      <w:rFonts w:eastAsiaTheme="minorHAnsi"/>
    </w:rPr>
  </w:style>
  <w:style w:type="paragraph" w:customStyle="1" w:styleId="C2EB941257E64855BFB877CD63CAC5D61">
    <w:name w:val="C2EB941257E64855BFB877CD63CAC5D61"/>
    <w:rsid w:val="004E4E17"/>
    <w:rPr>
      <w:rFonts w:eastAsiaTheme="minorHAnsi"/>
    </w:rPr>
  </w:style>
  <w:style w:type="paragraph" w:customStyle="1" w:styleId="0A71376E67A041ABA5A6931F5B2A01991">
    <w:name w:val="0A71376E67A041ABA5A6931F5B2A01991"/>
    <w:rsid w:val="004E4E17"/>
    <w:rPr>
      <w:rFonts w:eastAsiaTheme="minorHAnsi"/>
    </w:rPr>
  </w:style>
  <w:style w:type="paragraph" w:customStyle="1" w:styleId="C52BE17753354B58BE46B57F9CDABBAD1">
    <w:name w:val="C52BE17753354B58BE46B57F9CDABBAD1"/>
    <w:rsid w:val="004E4E17"/>
    <w:rPr>
      <w:rFonts w:eastAsiaTheme="minorHAnsi"/>
    </w:rPr>
  </w:style>
  <w:style w:type="paragraph" w:customStyle="1" w:styleId="425FD3EE635C4633BA5BA93673ACBA5C1">
    <w:name w:val="425FD3EE635C4633BA5BA93673ACBA5C1"/>
    <w:rsid w:val="004E4E17"/>
    <w:rPr>
      <w:rFonts w:eastAsiaTheme="minorHAnsi"/>
    </w:rPr>
  </w:style>
  <w:style w:type="paragraph" w:customStyle="1" w:styleId="27EAD76A8BD04E0EB1F6606262F815BE1">
    <w:name w:val="27EAD76A8BD04E0EB1F6606262F815BE1"/>
    <w:rsid w:val="004E4E17"/>
    <w:rPr>
      <w:rFonts w:eastAsiaTheme="minorHAnsi"/>
    </w:rPr>
  </w:style>
  <w:style w:type="paragraph" w:customStyle="1" w:styleId="83CD9001702646319C2E68165CEA9F941">
    <w:name w:val="83CD9001702646319C2E68165CEA9F941"/>
    <w:rsid w:val="004E4E17"/>
    <w:rPr>
      <w:rFonts w:eastAsiaTheme="minorHAnsi"/>
    </w:rPr>
  </w:style>
  <w:style w:type="paragraph" w:customStyle="1" w:styleId="DFCBD1A86D5B49079BDB9F5E021CDCCC1">
    <w:name w:val="DFCBD1A86D5B49079BDB9F5E021CDCCC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60A3D4824B4E17BF832A8467F8E9F81">
    <w:name w:val="8460A3D4824B4E17BF832A8467F8E9F81"/>
    <w:rsid w:val="004E4E17"/>
    <w:rPr>
      <w:rFonts w:eastAsiaTheme="minorHAnsi"/>
    </w:rPr>
  </w:style>
  <w:style w:type="paragraph" w:customStyle="1" w:styleId="E4A6BB16B4E94DCAAD0A3673FEBF1F831">
    <w:name w:val="E4A6BB16B4E94DCAAD0A3673FEBF1F83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8AB2757FCE4D979A5DF5E113C9FE021">
    <w:name w:val="B38AB2757FCE4D979A5DF5E113C9FE021"/>
    <w:rsid w:val="004E4E17"/>
    <w:rPr>
      <w:rFonts w:eastAsiaTheme="minorHAnsi"/>
    </w:rPr>
  </w:style>
  <w:style w:type="paragraph" w:customStyle="1" w:styleId="DAD6D2F0989548CFA366CC9915F13BEC1">
    <w:name w:val="DAD6D2F0989548CFA366CC9915F13BEC1"/>
    <w:rsid w:val="004E4E17"/>
    <w:rPr>
      <w:rFonts w:eastAsiaTheme="minorHAnsi"/>
    </w:rPr>
  </w:style>
  <w:style w:type="paragraph" w:customStyle="1" w:styleId="FCEB27F9A02F4E15888D79BF945F3DF41">
    <w:name w:val="FCEB27F9A02F4E15888D79BF945F3DF41"/>
    <w:rsid w:val="004E4E17"/>
    <w:rPr>
      <w:rFonts w:eastAsiaTheme="minorHAnsi"/>
    </w:rPr>
  </w:style>
  <w:style w:type="paragraph" w:customStyle="1" w:styleId="FC16AB095E324DA8A28CCE6B370478BC1">
    <w:name w:val="FC16AB095E324DA8A28CCE6B370478BC1"/>
    <w:rsid w:val="004E4E17"/>
    <w:rPr>
      <w:rFonts w:eastAsiaTheme="minorHAnsi"/>
    </w:rPr>
  </w:style>
  <w:style w:type="paragraph" w:customStyle="1" w:styleId="39C660AECE364AFC8241F90EA98E5EE41">
    <w:name w:val="39C660AECE364AFC8241F90EA98E5EE41"/>
    <w:rsid w:val="004E4E17"/>
    <w:rPr>
      <w:rFonts w:eastAsiaTheme="minorHAnsi"/>
    </w:rPr>
  </w:style>
  <w:style w:type="paragraph" w:customStyle="1" w:styleId="DCB2640E0E154C8A87E97A103953B5D01">
    <w:name w:val="DCB2640E0E154C8A87E97A103953B5D01"/>
    <w:rsid w:val="004E4E17"/>
    <w:rPr>
      <w:rFonts w:eastAsiaTheme="minorHAnsi"/>
    </w:rPr>
  </w:style>
  <w:style w:type="paragraph" w:customStyle="1" w:styleId="DEB8AAEFFE0846EB8B3BCD7D6A0BA2A41">
    <w:name w:val="DEB8AAEFFE0846EB8B3BCD7D6A0BA2A41"/>
    <w:rsid w:val="004E4E17"/>
    <w:rPr>
      <w:rFonts w:eastAsiaTheme="minorHAnsi"/>
    </w:rPr>
  </w:style>
  <w:style w:type="paragraph" w:customStyle="1" w:styleId="8B496477F13647DE8D88B024EB2668001">
    <w:name w:val="8B496477F13647DE8D88B024EB266800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83CF9C92214E2CB994F9222EABF1601">
    <w:name w:val="DB83CF9C92214E2CB994F9222EABF1601"/>
    <w:rsid w:val="004E4E17"/>
    <w:rPr>
      <w:rFonts w:eastAsiaTheme="minorHAnsi"/>
    </w:rPr>
  </w:style>
  <w:style w:type="paragraph" w:customStyle="1" w:styleId="8987BD6A51D54BC58B19A846B8D026F81">
    <w:name w:val="8987BD6A51D54BC58B19A846B8D026F8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CF795A8677645009AEA94822A748D441">
    <w:name w:val="1CF795A8677645009AEA94822A748D441"/>
    <w:rsid w:val="004E4E17"/>
    <w:rPr>
      <w:rFonts w:eastAsiaTheme="minorHAnsi"/>
    </w:rPr>
  </w:style>
  <w:style w:type="paragraph" w:customStyle="1" w:styleId="65E54F3783D64411ACBB9FE96AE76AB71">
    <w:name w:val="65E54F3783D64411ACBB9FE96AE76AB71"/>
    <w:rsid w:val="004E4E17"/>
    <w:rPr>
      <w:rFonts w:eastAsiaTheme="minorHAnsi"/>
    </w:rPr>
  </w:style>
  <w:style w:type="paragraph" w:customStyle="1" w:styleId="9B88DEF0D97640B98475E4C0B24517511">
    <w:name w:val="9B88DEF0D97640B98475E4C0B24517511"/>
    <w:rsid w:val="004E4E17"/>
    <w:rPr>
      <w:rFonts w:eastAsiaTheme="minorHAnsi"/>
    </w:rPr>
  </w:style>
  <w:style w:type="paragraph" w:customStyle="1" w:styleId="C2F4A4FC24524173BB93EEB08C3AC8E21">
    <w:name w:val="C2F4A4FC24524173BB93EEB08C3AC8E21"/>
    <w:rsid w:val="004E4E17"/>
    <w:rPr>
      <w:rFonts w:eastAsiaTheme="minorHAnsi"/>
    </w:rPr>
  </w:style>
  <w:style w:type="paragraph" w:customStyle="1" w:styleId="4E1CA303A8F14F618677B8C5E895AFA41">
    <w:name w:val="4E1CA303A8F14F618677B8C5E895AFA41"/>
    <w:rsid w:val="004E4E17"/>
    <w:rPr>
      <w:rFonts w:eastAsiaTheme="minorHAnsi"/>
    </w:rPr>
  </w:style>
  <w:style w:type="paragraph" w:customStyle="1" w:styleId="EB978E90B3F24FDA844D41AC7D098C321">
    <w:name w:val="EB978E90B3F24FDA844D41AC7D098C321"/>
    <w:rsid w:val="004E4E17"/>
    <w:rPr>
      <w:rFonts w:eastAsiaTheme="minorHAnsi"/>
    </w:rPr>
  </w:style>
  <w:style w:type="paragraph" w:customStyle="1" w:styleId="49A8CBD40B7644439F38ED60325838301">
    <w:name w:val="49A8CBD40B7644439F38ED60325838301"/>
    <w:rsid w:val="004E4E17"/>
    <w:rPr>
      <w:rFonts w:eastAsiaTheme="minorHAnsi"/>
    </w:rPr>
  </w:style>
  <w:style w:type="paragraph" w:customStyle="1" w:styleId="4C50F66271F6470BA75426C3AB7036A81">
    <w:name w:val="4C50F66271F6470BA75426C3AB7036A8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02CEA1B6E14611AADDB8F6A28E60FB1">
    <w:name w:val="C702CEA1B6E14611AADDB8F6A28E60FB1"/>
    <w:rsid w:val="004E4E17"/>
    <w:rPr>
      <w:rFonts w:eastAsiaTheme="minorHAnsi"/>
    </w:rPr>
  </w:style>
  <w:style w:type="paragraph" w:customStyle="1" w:styleId="E110BCE064174756ABC5F8C6E0B58F341">
    <w:name w:val="E110BCE064174756ABC5F8C6E0B58F34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583AE061FF3462F868064126FC4935A1">
    <w:name w:val="3583AE061FF3462F868064126FC4935A1"/>
    <w:rsid w:val="004E4E17"/>
    <w:rPr>
      <w:rFonts w:eastAsiaTheme="minorHAnsi"/>
    </w:rPr>
  </w:style>
  <w:style w:type="paragraph" w:customStyle="1" w:styleId="C3349187F654455DA80D893BD607AB581">
    <w:name w:val="C3349187F654455DA80D893BD607AB581"/>
    <w:rsid w:val="004E4E17"/>
    <w:rPr>
      <w:rFonts w:eastAsiaTheme="minorHAnsi"/>
    </w:rPr>
  </w:style>
  <w:style w:type="paragraph" w:customStyle="1" w:styleId="CBC5F3E8BAD547A098E1A422814D29E41">
    <w:name w:val="CBC5F3E8BAD547A098E1A422814D29E41"/>
    <w:rsid w:val="004E4E17"/>
    <w:rPr>
      <w:rFonts w:eastAsiaTheme="minorHAnsi"/>
    </w:rPr>
  </w:style>
  <w:style w:type="paragraph" w:customStyle="1" w:styleId="8C2CA390069844459EEDA0B02EA5ED0B1">
    <w:name w:val="8C2CA390069844459EEDA0B02EA5ED0B1"/>
    <w:rsid w:val="004E4E17"/>
    <w:rPr>
      <w:rFonts w:eastAsiaTheme="minorHAnsi"/>
    </w:rPr>
  </w:style>
  <w:style w:type="paragraph" w:customStyle="1" w:styleId="DDA2877170DA4708A909EB951391DB3B1">
    <w:name w:val="DDA2877170DA4708A909EB951391DB3B1"/>
    <w:rsid w:val="004E4E17"/>
    <w:rPr>
      <w:rFonts w:eastAsiaTheme="minorHAnsi"/>
    </w:rPr>
  </w:style>
  <w:style w:type="paragraph" w:customStyle="1" w:styleId="636D4AFAD3214B4BAA9254B2FF5F687A1">
    <w:name w:val="636D4AFAD3214B4BAA9254B2FF5F687A1"/>
    <w:rsid w:val="004E4E17"/>
    <w:rPr>
      <w:rFonts w:eastAsiaTheme="minorHAnsi"/>
    </w:rPr>
  </w:style>
  <w:style w:type="paragraph" w:customStyle="1" w:styleId="4D59EE7E81764854B33D8168A35CFEFA1">
    <w:name w:val="4D59EE7E81764854B33D8168A35CFEFA1"/>
    <w:rsid w:val="004E4E17"/>
    <w:rPr>
      <w:rFonts w:eastAsiaTheme="minorHAnsi"/>
    </w:rPr>
  </w:style>
  <w:style w:type="paragraph" w:customStyle="1" w:styleId="96186636E24F4E4081C816E537A92DC11">
    <w:name w:val="96186636E24F4E4081C816E537A92DC1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CB5B779E074C529A22B7DC1E78013D1">
    <w:name w:val="8CCB5B779E074C529A22B7DC1E78013D1"/>
    <w:rsid w:val="004E4E17"/>
    <w:rPr>
      <w:rFonts w:eastAsiaTheme="minorHAnsi"/>
    </w:rPr>
  </w:style>
  <w:style w:type="paragraph" w:customStyle="1" w:styleId="FB6AEAC77B2F4AF7A522D00A07D1F38B1">
    <w:name w:val="FB6AEAC77B2F4AF7A522D00A07D1F38B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948F6E1539446FA5B498DCA84358B41">
    <w:name w:val="D2948F6E1539446FA5B498DCA84358B41"/>
    <w:rsid w:val="004E4E17"/>
    <w:rPr>
      <w:rFonts w:eastAsiaTheme="minorHAnsi"/>
    </w:rPr>
  </w:style>
  <w:style w:type="paragraph" w:customStyle="1" w:styleId="A72464A938874D8CB6869907D3613ACE1">
    <w:name w:val="A72464A938874D8CB6869907D3613ACE1"/>
    <w:rsid w:val="004E4E17"/>
    <w:rPr>
      <w:rFonts w:eastAsiaTheme="minorHAnsi"/>
    </w:rPr>
  </w:style>
  <w:style w:type="paragraph" w:customStyle="1" w:styleId="3ABE2FB2CE1F4203BF956DB082D015681">
    <w:name w:val="3ABE2FB2CE1F4203BF956DB082D015681"/>
    <w:rsid w:val="004E4E17"/>
    <w:rPr>
      <w:rFonts w:eastAsiaTheme="minorHAnsi"/>
    </w:rPr>
  </w:style>
  <w:style w:type="paragraph" w:customStyle="1" w:styleId="A1C954A623E14921A593DB63FE2EA0551">
    <w:name w:val="A1C954A623E14921A593DB63FE2EA0551"/>
    <w:rsid w:val="004E4E17"/>
    <w:rPr>
      <w:rFonts w:eastAsiaTheme="minorHAnsi"/>
    </w:rPr>
  </w:style>
  <w:style w:type="paragraph" w:customStyle="1" w:styleId="3E1DA11B3C994BC8A592BD431AA8072F1">
    <w:name w:val="3E1DA11B3C994BC8A592BD431AA8072F1"/>
    <w:rsid w:val="004E4E17"/>
    <w:rPr>
      <w:rFonts w:eastAsiaTheme="minorHAnsi"/>
    </w:rPr>
  </w:style>
  <w:style w:type="paragraph" w:customStyle="1" w:styleId="29763B801EC741F2B6A0E47E62DCE8E41">
    <w:name w:val="29763B801EC741F2B6A0E47E62DCE8E41"/>
    <w:rsid w:val="004E4E17"/>
    <w:rPr>
      <w:rFonts w:eastAsiaTheme="minorHAnsi"/>
    </w:rPr>
  </w:style>
  <w:style w:type="paragraph" w:customStyle="1" w:styleId="0C9092142D4E4BDCB2A45719704DD1D01">
    <w:name w:val="0C9092142D4E4BDCB2A45719704DD1D01"/>
    <w:rsid w:val="004E4E17"/>
    <w:rPr>
      <w:rFonts w:eastAsiaTheme="minorHAnsi"/>
    </w:rPr>
  </w:style>
  <w:style w:type="paragraph" w:customStyle="1" w:styleId="79FF0855CDA84593AACA2A1F0E5FFB791">
    <w:name w:val="79FF0855CDA84593AACA2A1F0E5FFB79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54F0DC25F04393A67BB4935137C28C1">
    <w:name w:val="E054F0DC25F04393A67BB4935137C28C1"/>
    <w:rsid w:val="004E4E17"/>
    <w:rPr>
      <w:rFonts w:eastAsiaTheme="minorHAnsi"/>
    </w:rPr>
  </w:style>
  <w:style w:type="paragraph" w:customStyle="1" w:styleId="B28517227D2243BDAD9CCECD76FC01101">
    <w:name w:val="B28517227D2243BDAD9CCECD76FC0110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A299BADA589452290A0BF5233D6437A1">
    <w:name w:val="5A299BADA589452290A0BF5233D6437A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F48CB384440477AADFE843E824F34851">
    <w:name w:val="5F48CB384440477AADFE843E824F34851"/>
    <w:rsid w:val="004E4E17"/>
    <w:rPr>
      <w:rFonts w:eastAsiaTheme="minorHAnsi"/>
    </w:rPr>
  </w:style>
  <w:style w:type="paragraph" w:customStyle="1" w:styleId="16C61569986E4ADDB4A9116581B0B2D81">
    <w:name w:val="16C61569986E4ADDB4A9116581B0B2D81"/>
    <w:rsid w:val="004E4E17"/>
    <w:rPr>
      <w:rFonts w:eastAsiaTheme="minorHAnsi"/>
    </w:rPr>
  </w:style>
  <w:style w:type="paragraph" w:customStyle="1" w:styleId="06F711099F004AD29C905095C7C297881">
    <w:name w:val="06F711099F004AD29C905095C7C297881"/>
    <w:rsid w:val="004E4E17"/>
    <w:rPr>
      <w:rFonts w:eastAsiaTheme="minorHAnsi"/>
    </w:rPr>
  </w:style>
  <w:style w:type="paragraph" w:customStyle="1" w:styleId="5195CCAAC275435BBE1306620453B0361">
    <w:name w:val="5195CCAAC275435BBE1306620453B0361"/>
    <w:rsid w:val="004E4E17"/>
    <w:rPr>
      <w:rFonts w:eastAsiaTheme="minorHAnsi"/>
    </w:rPr>
  </w:style>
  <w:style w:type="paragraph" w:customStyle="1" w:styleId="24EE06F946F54410B3B14FF0D816E8261">
    <w:name w:val="24EE06F946F54410B3B14FF0D816E8261"/>
    <w:rsid w:val="004E4E17"/>
    <w:rPr>
      <w:rFonts w:eastAsiaTheme="minorHAnsi"/>
    </w:rPr>
  </w:style>
  <w:style w:type="paragraph" w:customStyle="1" w:styleId="FAD0CB95F3B044F28985EFFFE96FE8831">
    <w:name w:val="FAD0CB95F3B044F28985EFFFE96FE8831"/>
    <w:rsid w:val="004E4E17"/>
    <w:rPr>
      <w:rFonts w:eastAsiaTheme="minorHAnsi"/>
    </w:rPr>
  </w:style>
  <w:style w:type="paragraph" w:customStyle="1" w:styleId="7B34E7235F544F56877B618EB754E5B41">
    <w:name w:val="7B34E7235F544F56877B618EB754E5B41"/>
    <w:rsid w:val="004E4E17"/>
    <w:rPr>
      <w:rFonts w:eastAsiaTheme="minorHAnsi"/>
    </w:rPr>
  </w:style>
  <w:style w:type="paragraph" w:customStyle="1" w:styleId="89BD4149A60F488EAA64FC4AE7EC34DA1">
    <w:name w:val="89BD4149A60F488EAA64FC4AE7EC34DA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BFB82229C9144C5878746A1AF4C8EF31">
    <w:name w:val="7BFB82229C9144C5878746A1AF4C8EF31"/>
    <w:rsid w:val="004E4E17"/>
    <w:rPr>
      <w:rFonts w:eastAsiaTheme="minorHAnsi"/>
    </w:rPr>
  </w:style>
  <w:style w:type="paragraph" w:customStyle="1" w:styleId="9CB9142F35DF4C01BC4CCE527F8F11BC1">
    <w:name w:val="9CB9142F35DF4C01BC4CCE527F8F11BC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9432BFB6EFF48A99E8DB89532368E191">
    <w:name w:val="E9432BFB6EFF48A99E8DB89532368E191"/>
    <w:rsid w:val="004E4E17"/>
    <w:rPr>
      <w:rFonts w:eastAsiaTheme="minorHAnsi"/>
    </w:rPr>
  </w:style>
  <w:style w:type="paragraph" w:customStyle="1" w:styleId="18C5AA01DE354039AD28CFCB2624C0561">
    <w:name w:val="18C5AA01DE354039AD28CFCB2624C0561"/>
    <w:rsid w:val="004E4E17"/>
    <w:rPr>
      <w:rFonts w:eastAsiaTheme="minorHAnsi"/>
    </w:rPr>
  </w:style>
  <w:style w:type="paragraph" w:customStyle="1" w:styleId="9AF436B268A043C08A1EF065692E0A3C1">
    <w:name w:val="9AF436B268A043C08A1EF065692E0A3C1"/>
    <w:rsid w:val="004E4E17"/>
    <w:rPr>
      <w:rFonts w:eastAsiaTheme="minorHAnsi"/>
    </w:rPr>
  </w:style>
  <w:style w:type="paragraph" w:customStyle="1" w:styleId="0230E65841734C6886403F1F6DB35B641">
    <w:name w:val="0230E65841734C6886403F1F6DB35B641"/>
    <w:rsid w:val="004E4E17"/>
    <w:rPr>
      <w:rFonts w:eastAsiaTheme="minorHAnsi"/>
    </w:rPr>
  </w:style>
  <w:style w:type="paragraph" w:customStyle="1" w:styleId="BB7FA138DFF84BC9B4D011C97150DBB01">
    <w:name w:val="BB7FA138DFF84BC9B4D011C97150DBB01"/>
    <w:rsid w:val="004E4E17"/>
    <w:rPr>
      <w:rFonts w:eastAsiaTheme="minorHAnsi"/>
    </w:rPr>
  </w:style>
  <w:style w:type="paragraph" w:customStyle="1" w:styleId="2BE4A82BED00496C835E32A05813BDAB1">
    <w:name w:val="2BE4A82BED00496C835E32A05813BDAB1"/>
    <w:rsid w:val="004E4E17"/>
    <w:rPr>
      <w:rFonts w:eastAsiaTheme="minorHAnsi"/>
    </w:rPr>
  </w:style>
  <w:style w:type="paragraph" w:customStyle="1" w:styleId="2325440A64D344289FCBA7186F7140E41">
    <w:name w:val="2325440A64D344289FCBA7186F7140E41"/>
    <w:rsid w:val="004E4E17"/>
    <w:rPr>
      <w:rFonts w:eastAsiaTheme="minorHAnsi"/>
    </w:rPr>
  </w:style>
  <w:style w:type="paragraph" w:customStyle="1" w:styleId="5BFB48318D8441ABBEE51990C971FC771">
    <w:name w:val="5BFB48318D8441ABBEE51990C971FC77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598F04F6AA44A80B01CD83E0A4058181">
    <w:name w:val="F598F04F6AA44A80B01CD83E0A4058181"/>
    <w:rsid w:val="004E4E17"/>
    <w:rPr>
      <w:rFonts w:eastAsiaTheme="minorHAnsi"/>
    </w:rPr>
  </w:style>
  <w:style w:type="paragraph" w:customStyle="1" w:styleId="D7AB200C4D8548C8A71FA4F9FFA4AA551">
    <w:name w:val="D7AB200C4D8548C8A71FA4F9FFA4AA55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B8DEEEE4CD46598C660DDA9D1606C01">
    <w:name w:val="B6B8DEEEE4CD46598C660DDA9D1606C01"/>
    <w:rsid w:val="004E4E17"/>
    <w:rPr>
      <w:rFonts w:eastAsiaTheme="minorHAnsi"/>
    </w:rPr>
  </w:style>
  <w:style w:type="paragraph" w:customStyle="1" w:styleId="2641B274C694452A982EB2BAEE20B8061">
    <w:name w:val="2641B274C694452A982EB2BAEE20B8061"/>
    <w:rsid w:val="004E4E17"/>
    <w:rPr>
      <w:rFonts w:eastAsiaTheme="minorHAnsi"/>
    </w:rPr>
  </w:style>
  <w:style w:type="paragraph" w:customStyle="1" w:styleId="3AEA17739B1744FB8EB0AA039AAABA1F1">
    <w:name w:val="3AEA17739B1744FB8EB0AA039AAABA1F1"/>
    <w:rsid w:val="004E4E17"/>
    <w:rPr>
      <w:rFonts w:eastAsiaTheme="minorHAnsi"/>
    </w:rPr>
  </w:style>
  <w:style w:type="paragraph" w:customStyle="1" w:styleId="8A406A7F60664264BA682648FEE60B041">
    <w:name w:val="8A406A7F60664264BA682648FEE60B041"/>
    <w:rsid w:val="004E4E17"/>
    <w:rPr>
      <w:rFonts w:eastAsiaTheme="minorHAnsi"/>
    </w:rPr>
  </w:style>
  <w:style w:type="paragraph" w:customStyle="1" w:styleId="58FDF77F050047C9A60F8804E0B467AE1">
    <w:name w:val="58FDF77F050047C9A60F8804E0B467AE1"/>
    <w:rsid w:val="004E4E17"/>
    <w:rPr>
      <w:rFonts w:eastAsiaTheme="minorHAnsi"/>
    </w:rPr>
  </w:style>
  <w:style w:type="paragraph" w:customStyle="1" w:styleId="3E1FE26D5DF64AA6A300763F3806430C1">
    <w:name w:val="3E1FE26D5DF64AA6A300763F3806430C1"/>
    <w:rsid w:val="004E4E17"/>
    <w:rPr>
      <w:rFonts w:eastAsiaTheme="minorHAnsi"/>
    </w:rPr>
  </w:style>
  <w:style w:type="paragraph" w:customStyle="1" w:styleId="1DE670891E71437D982AE0385BDA1AA61">
    <w:name w:val="1DE670891E71437D982AE0385BDA1AA61"/>
    <w:rsid w:val="004E4E17"/>
    <w:rPr>
      <w:rFonts w:eastAsiaTheme="minorHAnsi"/>
    </w:rPr>
  </w:style>
  <w:style w:type="paragraph" w:customStyle="1" w:styleId="57AE32AC64D541CA966AEE0EC47AD0831">
    <w:name w:val="57AE32AC64D541CA966AEE0EC47AD083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62723A58E94BAC9399C4FC835123921">
    <w:name w:val="1362723A58E94BAC9399C4FC835123921"/>
    <w:rsid w:val="004E4E17"/>
    <w:rPr>
      <w:rFonts w:eastAsiaTheme="minorHAnsi"/>
    </w:rPr>
  </w:style>
  <w:style w:type="paragraph" w:customStyle="1" w:styleId="3B233E0ACF0E4CC4A641EBF0EE6C38C91">
    <w:name w:val="3B233E0ACF0E4CC4A641EBF0EE6C38C9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336A526D9D4890A9C99D6E70262DFD1">
    <w:name w:val="8B336A526D9D4890A9C99D6E70262DFD1"/>
    <w:rsid w:val="004E4E17"/>
    <w:rPr>
      <w:rFonts w:eastAsiaTheme="minorHAnsi"/>
    </w:rPr>
  </w:style>
  <w:style w:type="paragraph" w:customStyle="1" w:styleId="22475E712D7D4220A1B2EB90AB2FE06D1">
    <w:name w:val="22475E712D7D4220A1B2EB90AB2FE06D1"/>
    <w:rsid w:val="004E4E17"/>
    <w:rPr>
      <w:rFonts w:eastAsiaTheme="minorHAnsi"/>
    </w:rPr>
  </w:style>
  <w:style w:type="paragraph" w:customStyle="1" w:styleId="CA97DF0DC75D497D8E7EDD33070C7E3B1">
    <w:name w:val="CA97DF0DC75D497D8E7EDD33070C7E3B1"/>
    <w:rsid w:val="004E4E17"/>
    <w:rPr>
      <w:rFonts w:eastAsiaTheme="minorHAnsi"/>
    </w:rPr>
  </w:style>
  <w:style w:type="paragraph" w:customStyle="1" w:styleId="EE5E13799BD143109707EEDA1F7F1BEA1">
    <w:name w:val="EE5E13799BD143109707EEDA1F7F1BEA1"/>
    <w:rsid w:val="004E4E17"/>
    <w:rPr>
      <w:rFonts w:eastAsiaTheme="minorHAnsi"/>
    </w:rPr>
  </w:style>
  <w:style w:type="paragraph" w:customStyle="1" w:styleId="9F10EC17BBB44A26BFF49985578B2DE71">
    <w:name w:val="9F10EC17BBB44A26BFF49985578B2DE71"/>
    <w:rsid w:val="004E4E17"/>
    <w:rPr>
      <w:rFonts w:eastAsiaTheme="minorHAnsi"/>
    </w:rPr>
  </w:style>
  <w:style w:type="paragraph" w:customStyle="1" w:styleId="320CF2783A964B6D916B85EBBEDB1D601">
    <w:name w:val="320CF2783A964B6D916B85EBBEDB1D601"/>
    <w:rsid w:val="004E4E17"/>
    <w:rPr>
      <w:rFonts w:eastAsiaTheme="minorHAnsi"/>
    </w:rPr>
  </w:style>
  <w:style w:type="paragraph" w:customStyle="1" w:styleId="92C5528B33AE400CBDD9F4689396A17E1">
    <w:name w:val="92C5528B33AE400CBDD9F4689396A17E1"/>
    <w:rsid w:val="004E4E17"/>
    <w:rPr>
      <w:rFonts w:eastAsiaTheme="minorHAnsi"/>
    </w:rPr>
  </w:style>
  <w:style w:type="paragraph" w:customStyle="1" w:styleId="D3D34E861E60488AA2E4682B3F36A4D51">
    <w:name w:val="D3D34E861E60488AA2E4682B3F36A4D5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BDF5C103A5C4131B47752785C6EC7001">
    <w:name w:val="CBDF5C103A5C4131B47752785C6EC7001"/>
    <w:rsid w:val="004E4E17"/>
    <w:rPr>
      <w:rFonts w:eastAsiaTheme="minorHAnsi"/>
    </w:rPr>
  </w:style>
  <w:style w:type="paragraph" w:customStyle="1" w:styleId="A1B515EEA02E4D9F999519376518E99C1">
    <w:name w:val="A1B515EEA02E4D9F999519376518E99C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4281B46E234AD8AC4E9FB819EEB2111">
    <w:name w:val="FF4281B46E234AD8AC4E9FB819EEB2111"/>
    <w:rsid w:val="004E4E17"/>
    <w:rPr>
      <w:rFonts w:eastAsiaTheme="minorHAnsi"/>
    </w:rPr>
  </w:style>
  <w:style w:type="paragraph" w:customStyle="1" w:styleId="D9A3951802E24750A9B4770CDE9DA9A11">
    <w:name w:val="D9A3951802E24750A9B4770CDE9DA9A11"/>
    <w:rsid w:val="004E4E17"/>
    <w:rPr>
      <w:rFonts w:eastAsiaTheme="minorHAnsi"/>
    </w:rPr>
  </w:style>
  <w:style w:type="paragraph" w:customStyle="1" w:styleId="BA3DF8130C3E4A60B752026B6942CF5B1">
    <w:name w:val="BA3DF8130C3E4A60B752026B6942CF5B1"/>
    <w:rsid w:val="004E4E17"/>
    <w:rPr>
      <w:rFonts w:eastAsiaTheme="minorHAnsi"/>
    </w:rPr>
  </w:style>
  <w:style w:type="paragraph" w:customStyle="1" w:styleId="1D54DBDD475545BEB8271E5559531BB71">
    <w:name w:val="1D54DBDD475545BEB8271E5559531BB71"/>
    <w:rsid w:val="004E4E17"/>
    <w:rPr>
      <w:rFonts w:eastAsiaTheme="minorHAnsi"/>
    </w:rPr>
  </w:style>
  <w:style w:type="paragraph" w:customStyle="1" w:styleId="A507A968BB4B4DEE81BDDBA1A4066B051">
    <w:name w:val="A507A968BB4B4DEE81BDDBA1A4066B051"/>
    <w:rsid w:val="004E4E17"/>
    <w:rPr>
      <w:rFonts w:eastAsiaTheme="minorHAnsi"/>
    </w:rPr>
  </w:style>
  <w:style w:type="paragraph" w:customStyle="1" w:styleId="5EA393F516DD45E39224B6716177E06C1">
    <w:name w:val="5EA393F516DD45E39224B6716177E06C1"/>
    <w:rsid w:val="004E4E17"/>
    <w:rPr>
      <w:rFonts w:eastAsiaTheme="minorHAnsi"/>
    </w:rPr>
  </w:style>
  <w:style w:type="paragraph" w:customStyle="1" w:styleId="8E8A6DBC03AC463F843B2277F13041971">
    <w:name w:val="8E8A6DBC03AC463F843B2277F13041971"/>
    <w:rsid w:val="004E4E17"/>
    <w:rPr>
      <w:rFonts w:eastAsiaTheme="minorHAnsi"/>
    </w:rPr>
  </w:style>
  <w:style w:type="paragraph" w:customStyle="1" w:styleId="EAD5EEA7CA0A4A3AAB8774ABE11B59741">
    <w:name w:val="EAD5EEA7CA0A4A3AAB8774ABE11B5974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7433A9CC2A4929BCAC30B6CDE1B1891">
    <w:name w:val="2D7433A9CC2A4929BCAC30B6CDE1B1891"/>
    <w:rsid w:val="004E4E17"/>
    <w:rPr>
      <w:rFonts w:eastAsiaTheme="minorHAnsi"/>
    </w:rPr>
  </w:style>
  <w:style w:type="paragraph" w:customStyle="1" w:styleId="55FFFCB0C2B34710940A76BAB17473BA1">
    <w:name w:val="55FFFCB0C2B34710940A76BAB17473BA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D619A46E4F4394A752254F816DBFB91">
    <w:name w:val="6ED619A46E4F4394A752254F816DBFB91"/>
    <w:rsid w:val="004E4E17"/>
    <w:rPr>
      <w:rFonts w:eastAsiaTheme="minorHAnsi"/>
    </w:rPr>
  </w:style>
  <w:style w:type="paragraph" w:customStyle="1" w:styleId="0AE6A09372C94D22ADB758AC6414542E1">
    <w:name w:val="0AE6A09372C94D22ADB758AC6414542E1"/>
    <w:rsid w:val="004E4E17"/>
    <w:rPr>
      <w:rFonts w:eastAsiaTheme="minorHAnsi"/>
    </w:rPr>
  </w:style>
  <w:style w:type="paragraph" w:customStyle="1" w:styleId="EF2854B28CFC44369AEC71324CF784891">
    <w:name w:val="EF2854B28CFC44369AEC71324CF784891"/>
    <w:rsid w:val="004E4E17"/>
    <w:rPr>
      <w:rFonts w:eastAsiaTheme="minorHAnsi"/>
    </w:rPr>
  </w:style>
  <w:style w:type="paragraph" w:customStyle="1" w:styleId="AF9DC3E2A19446CDAEF0E6599C638ABE1">
    <w:name w:val="AF9DC3E2A19446CDAEF0E6599C638ABE1"/>
    <w:rsid w:val="004E4E17"/>
    <w:rPr>
      <w:rFonts w:eastAsiaTheme="minorHAnsi"/>
    </w:rPr>
  </w:style>
  <w:style w:type="paragraph" w:customStyle="1" w:styleId="DFCE375A82A24A86B4BAC46B597CE77A1">
    <w:name w:val="DFCE375A82A24A86B4BAC46B597CE77A1"/>
    <w:rsid w:val="004E4E17"/>
    <w:rPr>
      <w:rFonts w:eastAsiaTheme="minorHAnsi"/>
    </w:rPr>
  </w:style>
  <w:style w:type="paragraph" w:customStyle="1" w:styleId="E5023316FF414C0B958280F878BA4EC01">
    <w:name w:val="E5023316FF414C0B958280F878BA4EC01"/>
    <w:rsid w:val="004E4E17"/>
    <w:rPr>
      <w:rFonts w:eastAsiaTheme="minorHAnsi"/>
    </w:rPr>
  </w:style>
  <w:style w:type="paragraph" w:customStyle="1" w:styleId="14FADBC8A7B94D4AAB17EE8B7D8D3E541">
    <w:name w:val="14FADBC8A7B94D4AAB17EE8B7D8D3E541"/>
    <w:rsid w:val="004E4E17"/>
    <w:rPr>
      <w:rFonts w:eastAsiaTheme="minorHAnsi"/>
    </w:rPr>
  </w:style>
  <w:style w:type="paragraph" w:customStyle="1" w:styleId="A7E94CF1C496448396A933E4825F26CB1">
    <w:name w:val="A7E94CF1C496448396A933E4825F26CB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FACDE39B1A47E6AB567DD1FC2F813D1">
    <w:name w:val="2FFACDE39B1A47E6AB567DD1FC2F813D1"/>
    <w:rsid w:val="004E4E17"/>
    <w:rPr>
      <w:rFonts w:eastAsiaTheme="minorHAnsi"/>
    </w:rPr>
  </w:style>
  <w:style w:type="paragraph" w:customStyle="1" w:styleId="C7FCDBBB2E4E487CA55C112F800C12B41">
    <w:name w:val="C7FCDBBB2E4E487CA55C112F800C12B4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B7E95AE1EB84FE68466212F95A50E131">
    <w:name w:val="CB7E95AE1EB84FE68466212F95A50E13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2427D948C4409799EBB7AB4A0BB90E1">
    <w:name w:val="F82427D948C4409799EBB7AB4A0BB90E1"/>
    <w:rsid w:val="004E4E17"/>
    <w:rPr>
      <w:rFonts w:eastAsiaTheme="minorHAnsi"/>
    </w:rPr>
  </w:style>
  <w:style w:type="paragraph" w:customStyle="1" w:styleId="C1E18344D50C473FA5C8D468AA9022CC1">
    <w:name w:val="C1E18344D50C473FA5C8D468AA9022CC1"/>
    <w:rsid w:val="004E4E17"/>
    <w:rPr>
      <w:rFonts w:eastAsiaTheme="minorHAnsi"/>
    </w:rPr>
  </w:style>
  <w:style w:type="paragraph" w:customStyle="1" w:styleId="0979DF16290D430E9CA588D7C35ACC501">
    <w:name w:val="0979DF16290D430E9CA588D7C35ACC501"/>
    <w:rsid w:val="004E4E17"/>
    <w:rPr>
      <w:rFonts w:eastAsiaTheme="minorHAnsi"/>
    </w:rPr>
  </w:style>
  <w:style w:type="paragraph" w:customStyle="1" w:styleId="9D7564F15F4B4E549D3C783D6DF410791">
    <w:name w:val="9D7564F15F4B4E549D3C783D6DF410791"/>
    <w:rsid w:val="004E4E17"/>
    <w:rPr>
      <w:rFonts w:eastAsiaTheme="minorHAnsi"/>
    </w:rPr>
  </w:style>
  <w:style w:type="paragraph" w:customStyle="1" w:styleId="680ABB4B2413499F982F24964696520B1">
    <w:name w:val="680ABB4B2413499F982F24964696520B1"/>
    <w:rsid w:val="004E4E17"/>
    <w:rPr>
      <w:rFonts w:eastAsiaTheme="minorHAnsi"/>
    </w:rPr>
  </w:style>
  <w:style w:type="paragraph" w:customStyle="1" w:styleId="51FB021F56CD4EFA8D41A13592162D8F1">
    <w:name w:val="51FB021F56CD4EFA8D41A13592162D8F1"/>
    <w:rsid w:val="004E4E17"/>
    <w:rPr>
      <w:rFonts w:eastAsiaTheme="minorHAnsi"/>
    </w:rPr>
  </w:style>
  <w:style w:type="paragraph" w:customStyle="1" w:styleId="8778CFBC48DB4700ABB6900B7EA76C221">
    <w:name w:val="8778CFBC48DB4700ABB6900B7EA76C221"/>
    <w:rsid w:val="004E4E17"/>
    <w:rPr>
      <w:rFonts w:eastAsiaTheme="minorHAnsi"/>
    </w:rPr>
  </w:style>
  <w:style w:type="paragraph" w:customStyle="1" w:styleId="ADD7EC35A5C74224BFD085B53648E19D1">
    <w:name w:val="ADD7EC35A5C74224BFD085B53648E19D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F666FF13E94DB0A4E980598A5772F31">
    <w:name w:val="CAF666FF13E94DB0A4E980598A5772F31"/>
    <w:rsid w:val="004E4E17"/>
    <w:rPr>
      <w:rFonts w:eastAsiaTheme="minorHAnsi"/>
    </w:rPr>
  </w:style>
  <w:style w:type="paragraph" w:customStyle="1" w:styleId="34D0F969646746F5A3E5FD5D6E5094AD1">
    <w:name w:val="34D0F969646746F5A3E5FD5D6E5094AD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254EDAB389747508E5AAE4CD8005ED11">
    <w:name w:val="9254EDAB389747508E5AAE4CD8005ED11"/>
    <w:rsid w:val="004E4E17"/>
    <w:rPr>
      <w:rFonts w:eastAsiaTheme="minorHAnsi"/>
    </w:rPr>
  </w:style>
  <w:style w:type="paragraph" w:customStyle="1" w:styleId="D280F572F13646F98718CEEC280A5AEE1">
    <w:name w:val="D280F572F13646F98718CEEC280A5AEE1"/>
    <w:rsid w:val="004E4E17"/>
    <w:rPr>
      <w:rFonts w:eastAsiaTheme="minorHAnsi"/>
    </w:rPr>
  </w:style>
  <w:style w:type="paragraph" w:customStyle="1" w:styleId="875FDF1928BC4FB1BAAE1DAB8DF57DF61">
    <w:name w:val="875FDF1928BC4FB1BAAE1DAB8DF57DF61"/>
    <w:rsid w:val="004E4E17"/>
    <w:rPr>
      <w:rFonts w:eastAsiaTheme="minorHAnsi"/>
    </w:rPr>
  </w:style>
  <w:style w:type="paragraph" w:customStyle="1" w:styleId="79E358DA43E1474296F73DC205D2CA5C1">
    <w:name w:val="79E358DA43E1474296F73DC205D2CA5C1"/>
    <w:rsid w:val="004E4E17"/>
    <w:rPr>
      <w:rFonts w:eastAsiaTheme="minorHAnsi"/>
    </w:rPr>
  </w:style>
  <w:style w:type="paragraph" w:customStyle="1" w:styleId="88BB9BBEB79A452CB6577F89FE9506D01">
    <w:name w:val="88BB9BBEB79A452CB6577F89FE9506D01"/>
    <w:rsid w:val="004E4E17"/>
    <w:rPr>
      <w:rFonts w:eastAsiaTheme="minorHAnsi"/>
    </w:rPr>
  </w:style>
  <w:style w:type="paragraph" w:customStyle="1" w:styleId="FF5FFF542BCF4B97AFC5530A1124EA5E1">
    <w:name w:val="FF5FFF542BCF4B97AFC5530A1124EA5E1"/>
    <w:rsid w:val="004E4E17"/>
    <w:rPr>
      <w:rFonts w:eastAsiaTheme="minorHAnsi"/>
    </w:rPr>
  </w:style>
  <w:style w:type="paragraph" w:customStyle="1" w:styleId="5CB64D9010F748C2870573DC9892A25E1">
    <w:name w:val="5CB64D9010F748C2870573DC9892A25E1"/>
    <w:rsid w:val="004E4E17"/>
    <w:rPr>
      <w:rFonts w:eastAsiaTheme="minorHAnsi"/>
    </w:rPr>
  </w:style>
  <w:style w:type="paragraph" w:customStyle="1" w:styleId="62ED58F96A2147CEB1DDC89ACDD47A431">
    <w:name w:val="62ED58F96A2147CEB1DDC89ACDD47A43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C531732E1D04C7983D6BD99491A19801">
    <w:name w:val="BC531732E1D04C7983D6BD99491A19801"/>
    <w:rsid w:val="004E4E17"/>
    <w:rPr>
      <w:rFonts w:eastAsiaTheme="minorHAnsi"/>
    </w:rPr>
  </w:style>
  <w:style w:type="paragraph" w:customStyle="1" w:styleId="F9A54E0F89704C7FB1AA3A46407DDAA71">
    <w:name w:val="F9A54E0F89704C7FB1AA3A46407DDAA7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0BBFFC9318C404D9481851CA09819691">
    <w:name w:val="D0BBFFC9318C404D9481851CA09819691"/>
    <w:rsid w:val="004E4E17"/>
    <w:rPr>
      <w:rFonts w:eastAsiaTheme="minorHAnsi"/>
    </w:rPr>
  </w:style>
  <w:style w:type="paragraph" w:customStyle="1" w:styleId="051882FF8BBD4EDBA36DA66344C7E2301">
    <w:name w:val="051882FF8BBD4EDBA36DA66344C7E2301"/>
    <w:rsid w:val="004E4E17"/>
    <w:rPr>
      <w:rFonts w:eastAsiaTheme="minorHAnsi"/>
    </w:rPr>
  </w:style>
  <w:style w:type="paragraph" w:customStyle="1" w:styleId="FFAD29F0410F4602AF624D1F7DB6DA661">
    <w:name w:val="FFAD29F0410F4602AF624D1F7DB6DA661"/>
    <w:rsid w:val="004E4E17"/>
    <w:rPr>
      <w:rFonts w:eastAsiaTheme="minorHAnsi"/>
    </w:rPr>
  </w:style>
  <w:style w:type="paragraph" w:customStyle="1" w:styleId="3F189D8E461B4EC58AC65D09A2F44CBC1">
    <w:name w:val="3F189D8E461B4EC58AC65D09A2F44CBC1"/>
    <w:rsid w:val="004E4E17"/>
    <w:rPr>
      <w:rFonts w:eastAsiaTheme="minorHAnsi"/>
    </w:rPr>
  </w:style>
  <w:style w:type="paragraph" w:customStyle="1" w:styleId="B54567DD7ADA45E18D0B2C992BFF9D1B1">
    <w:name w:val="B54567DD7ADA45E18D0B2C992BFF9D1B1"/>
    <w:rsid w:val="004E4E17"/>
    <w:rPr>
      <w:rFonts w:eastAsiaTheme="minorHAnsi"/>
    </w:rPr>
  </w:style>
  <w:style w:type="paragraph" w:customStyle="1" w:styleId="784C43DE32FF48268709D89FA4E0FFDA1">
    <w:name w:val="784C43DE32FF48268709D89FA4E0FFDA1"/>
    <w:rsid w:val="004E4E17"/>
    <w:rPr>
      <w:rFonts w:eastAsiaTheme="minorHAnsi"/>
    </w:rPr>
  </w:style>
  <w:style w:type="paragraph" w:customStyle="1" w:styleId="D50513CF8E474DF3992CA89917C74B501">
    <w:name w:val="D50513CF8E474DF3992CA89917C74B501"/>
    <w:rsid w:val="004E4E17"/>
    <w:rPr>
      <w:rFonts w:eastAsiaTheme="minorHAnsi"/>
    </w:rPr>
  </w:style>
  <w:style w:type="paragraph" w:customStyle="1" w:styleId="42F13FE6B34D4EFE978525AFC70033661">
    <w:name w:val="42F13FE6B34D4EFE978525AFC7003366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E73CBDAA3F34D0AA5EF085C33F550991">
    <w:name w:val="3E73CBDAA3F34D0AA5EF085C33F550991"/>
    <w:rsid w:val="004E4E17"/>
    <w:rPr>
      <w:rFonts w:eastAsiaTheme="minorHAnsi"/>
    </w:rPr>
  </w:style>
  <w:style w:type="paragraph" w:customStyle="1" w:styleId="C0AF96ED02D145D5A1E96036965013B81">
    <w:name w:val="C0AF96ED02D145D5A1E96036965013B8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0095C000FAC4250B52F806325E2B3771">
    <w:name w:val="D0095C000FAC4250B52F806325E2B3771"/>
    <w:rsid w:val="004E4E17"/>
    <w:rPr>
      <w:rFonts w:eastAsiaTheme="minorHAnsi"/>
    </w:rPr>
  </w:style>
  <w:style w:type="paragraph" w:customStyle="1" w:styleId="974044EA5C78460CB393E51CB21C7EC11">
    <w:name w:val="974044EA5C78460CB393E51CB21C7EC11"/>
    <w:rsid w:val="004E4E17"/>
    <w:rPr>
      <w:rFonts w:eastAsiaTheme="minorHAnsi"/>
    </w:rPr>
  </w:style>
  <w:style w:type="paragraph" w:customStyle="1" w:styleId="F16F6446A92A4AC4A7800B06CDA229B91">
    <w:name w:val="F16F6446A92A4AC4A7800B06CDA229B91"/>
    <w:rsid w:val="004E4E17"/>
    <w:rPr>
      <w:rFonts w:eastAsiaTheme="minorHAnsi"/>
    </w:rPr>
  </w:style>
  <w:style w:type="paragraph" w:customStyle="1" w:styleId="02F16F2AFDB14FF59F8CB08162F19D721">
    <w:name w:val="02F16F2AFDB14FF59F8CB08162F19D721"/>
    <w:rsid w:val="004E4E17"/>
    <w:rPr>
      <w:rFonts w:eastAsiaTheme="minorHAnsi"/>
    </w:rPr>
  </w:style>
  <w:style w:type="paragraph" w:customStyle="1" w:styleId="C05B29CC09044FA8BB8031278235DF641">
    <w:name w:val="C05B29CC09044FA8BB8031278235DF641"/>
    <w:rsid w:val="004E4E17"/>
    <w:rPr>
      <w:rFonts w:eastAsiaTheme="minorHAnsi"/>
    </w:rPr>
  </w:style>
  <w:style w:type="paragraph" w:customStyle="1" w:styleId="45DDCDBA3BA84A8BA893407206A7F8231">
    <w:name w:val="45DDCDBA3BA84A8BA893407206A7F8231"/>
    <w:rsid w:val="004E4E17"/>
    <w:rPr>
      <w:rFonts w:eastAsiaTheme="minorHAnsi"/>
    </w:rPr>
  </w:style>
  <w:style w:type="paragraph" w:customStyle="1" w:styleId="5B48A2A81C0443A8B61F80025079E66D1">
    <w:name w:val="5B48A2A81C0443A8B61F80025079E66D1"/>
    <w:rsid w:val="004E4E17"/>
    <w:rPr>
      <w:rFonts w:eastAsiaTheme="minorHAnsi"/>
    </w:rPr>
  </w:style>
  <w:style w:type="paragraph" w:customStyle="1" w:styleId="D2F386D5F6CF43DF9C0A66049332731D1">
    <w:name w:val="D2F386D5F6CF43DF9C0A66049332731D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CA5E453FEA4BB38E34099E3C29665E1">
    <w:name w:val="3DCA5E453FEA4BB38E34099E3C29665E1"/>
    <w:rsid w:val="004E4E17"/>
    <w:rPr>
      <w:rFonts w:eastAsiaTheme="minorHAnsi"/>
    </w:rPr>
  </w:style>
  <w:style w:type="paragraph" w:customStyle="1" w:styleId="8B82EFAEEDBB4FFDA05327144763A32E1">
    <w:name w:val="8B82EFAEEDBB4FFDA05327144763A32E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A76B5A3A7554680A5310680FC8D66311">
    <w:name w:val="5A76B5A3A7554680A5310680FC8D66311"/>
    <w:rsid w:val="004E4E17"/>
    <w:rPr>
      <w:rFonts w:eastAsiaTheme="minorHAnsi"/>
    </w:rPr>
  </w:style>
  <w:style w:type="paragraph" w:customStyle="1" w:styleId="581EAD1B90FD49E8A3A47BBE60EF7C641">
    <w:name w:val="581EAD1B90FD49E8A3A47BBE60EF7C641"/>
    <w:rsid w:val="004E4E17"/>
    <w:rPr>
      <w:rFonts w:eastAsiaTheme="minorHAnsi"/>
    </w:rPr>
  </w:style>
  <w:style w:type="paragraph" w:customStyle="1" w:styleId="7906BB8A40F14287B85ECB95476ECAF51">
    <w:name w:val="7906BB8A40F14287B85ECB95476ECAF51"/>
    <w:rsid w:val="004E4E17"/>
    <w:rPr>
      <w:rFonts w:eastAsiaTheme="minorHAnsi"/>
    </w:rPr>
  </w:style>
  <w:style w:type="paragraph" w:customStyle="1" w:styleId="CA4FAA8F27AD4B7EB9A8ED50CC89DE241">
    <w:name w:val="CA4FAA8F27AD4B7EB9A8ED50CC89DE241"/>
    <w:rsid w:val="004E4E17"/>
    <w:rPr>
      <w:rFonts w:eastAsiaTheme="minorHAnsi"/>
    </w:rPr>
  </w:style>
  <w:style w:type="paragraph" w:customStyle="1" w:styleId="8265E033F53A45A29668BB2A63EB03451">
    <w:name w:val="8265E033F53A45A29668BB2A63EB03451"/>
    <w:rsid w:val="004E4E17"/>
    <w:rPr>
      <w:rFonts w:eastAsiaTheme="minorHAnsi"/>
    </w:rPr>
  </w:style>
  <w:style w:type="paragraph" w:customStyle="1" w:styleId="ABC4FB3656AE472BBC3DB4D8CE4967281">
    <w:name w:val="ABC4FB3656AE472BBC3DB4D8CE4967281"/>
    <w:rsid w:val="004E4E17"/>
    <w:rPr>
      <w:rFonts w:eastAsiaTheme="minorHAnsi"/>
    </w:rPr>
  </w:style>
  <w:style w:type="paragraph" w:customStyle="1" w:styleId="222934DA8CC340A6B12C5D30E0B855961">
    <w:name w:val="222934DA8CC340A6B12C5D30E0B855961"/>
    <w:rsid w:val="004E4E17"/>
    <w:rPr>
      <w:rFonts w:eastAsiaTheme="minorHAnsi"/>
    </w:rPr>
  </w:style>
  <w:style w:type="paragraph" w:customStyle="1" w:styleId="3A77B3C9936D4B299A94968917A2356B1">
    <w:name w:val="3A77B3C9936D4B299A94968917A2356B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30A8193773490FA84A1B42C0E8B8411">
    <w:name w:val="0C30A8193773490FA84A1B42C0E8B8411"/>
    <w:rsid w:val="004E4E17"/>
    <w:rPr>
      <w:rFonts w:eastAsiaTheme="minorHAnsi"/>
    </w:rPr>
  </w:style>
  <w:style w:type="paragraph" w:customStyle="1" w:styleId="F7AF3C75BD934B9881168945D54A93D61">
    <w:name w:val="F7AF3C75BD934B9881168945D54A93D6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04910AF73B74328A1EE11CF33F588F51">
    <w:name w:val="204910AF73B74328A1EE11CF33F588F51"/>
    <w:rsid w:val="004E4E17"/>
    <w:rPr>
      <w:rFonts w:eastAsiaTheme="minorHAnsi"/>
    </w:rPr>
  </w:style>
  <w:style w:type="paragraph" w:customStyle="1" w:styleId="A15222F0B0AB4B8D943AD49C0B57A2451">
    <w:name w:val="A15222F0B0AB4B8D943AD49C0B57A2451"/>
    <w:rsid w:val="004E4E17"/>
    <w:rPr>
      <w:rFonts w:eastAsiaTheme="minorHAnsi"/>
    </w:rPr>
  </w:style>
  <w:style w:type="paragraph" w:customStyle="1" w:styleId="732EFDFB85214B6A94BA6EC64CA64EF61">
    <w:name w:val="732EFDFB85214B6A94BA6EC64CA64EF61"/>
    <w:rsid w:val="004E4E17"/>
    <w:rPr>
      <w:rFonts w:eastAsiaTheme="minorHAnsi"/>
    </w:rPr>
  </w:style>
  <w:style w:type="paragraph" w:customStyle="1" w:styleId="CF391BAD530C4E4FA377C7A1FFC770441">
    <w:name w:val="CF391BAD530C4E4FA377C7A1FFC770441"/>
    <w:rsid w:val="004E4E17"/>
    <w:rPr>
      <w:rFonts w:eastAsiaTheme="minorHAnsi"/>
    </w:rPr>
  </w:style>
  <w:style w:type="paragraph" w:customStyle="1" w:styleId="14ED9BCF594243BA974552DB7C8766EB1">
    <w:name w:val="14ED9BCF594243BA974552DB7C8766EB1"/>
    <w:rsid w:val="004E4E17"/>
    <w:rPr>
      <w:rFonts w:eastAsiaTheme="minorHAnsi"/>
    </w:rPr>
  </w:style>
  <w:style w:type="paragraph" w:customStyle="1" w:styleId="E90EF0AC60BC4E8FA650238001DC988E1">
    <w:name w:val="E90EF0AC60BC4E8FA650238001DC988E1"/>
    <w:rsid w:val="004E4E17"/>
    <w:rPr>
      <w:rFonts w:eastAsiaTheme="minorHAnsi"/>
    </w:rPr>
  </w:style>
  <w:style w:type="paragraph" w:customStyle="1" w:styleId="A7BD80ADE9CE4B80B5C315E58C8B4C771">
    <w:name w:val="A7BD80ADE9CE4B80B5C315E58C8B4C771"/>
    <w:rsid w:val="004E4E17"/>
    <w:rPr>
      <w:rFonts w:eastAsiaTheme="minorHAnsi"/>
    </w:rPr>
  </w:style>
  <w:style w:type="paragraph" w:customStyle="1" w:styleId="963DD6288617458C9824AE72DA1690271">
    <w:name w:val="963DD6288617458C9824AE72DA169027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0A55C7D88C4970B7EF42C176B06D581">
    <w:name w:val="8C0A55C7D88C4970B7EF42C176B06D581"/>
    <w:rsid w:val="004E4E17"/>
    <w:rPr>
      <w:rFonts w:eastAsiaTheme="minorHAnsi"/>
    </w:rPr>
  </w:style>
  <w:style w:type="paragraph" w:customStyle="1" w:styleId="405CA1FEFE1242209E8CE6B80800734C1">
    <w:name w:val="405CA1FEFE1242209E8CE6B80800734C1"/>
    <w:rsid w:val="004E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AF4B9D3DC24C94A3B28EC4164731F61">
    <w:name w:val="40AF4B9D3DC24C94A3B28EC4164731F61"/>
    <w:rsid w:val="004E4E17"/>
    <w:rPr>
      <w:rFonts w:eastAsiaTheme="minorHAnsi"/>
    </w:rPr>
  </w:style>
  <w:style w:type="paragraph" w:customStyle="1" w:styleId="8D666777D0BF4C58A8A8C0708D4484D41">
    <w:name w:val="8D666777D0BF4C58A8A8C0708D4484D41"/>
    <w:rsid w:val="004E4E17"/>
    <w:rPr>
      <w:rFonts w:eastAsiaTheme="minorHAnsi"/>
    </w:rPr>
  </w:style>
  <w:style w:type="paragraph" w:customStyle="1" w:styleId="9F9487426CE14887975CA0A10CF42D231">
    <w:name w:val="9F9487426CE14887975CA0A10CF42D231"/>
    <w:rsid w:val="004E4E17"/>
    <w:rPr>
      <w:rFonts w:eastAsiaTheme="minorHAnsi"/>
    </w:rPr>
  </w:style>
  <w:style w:type="paragraph" w:customStyle="1" w:styleId="CC7BF1FE02F94A6F81E9C2FEBF0A82711">
    <w:name w:val="CC7BF1FE02F94A6F81E9C2FEBF0A82711"/>
    <w:rsid w:val="004E4E17"/>
    <w:rPr>
      <w:rFonts w:eastAsiaTheme="minorHAnsi"/>
    </w:rPr>
  </w:style>
  <w:style w:type="paragraph" w:customStyle="1" w:styleId="ACCF094F4A9E42A0B4BB00B7E2D8F7501">
    <w:name w:val="ACCF094F4A9E42A0B4BB00B7E2D8F7501"/>
    <w:rsid w:val="004E4E17"/>
    <w:rPr>
      <w:rFonts w:eastAsiaTheme="minorHAnsi"/>
    </w:rPr>
  </w:style>
  <w:style w:type="paragraph" w:customStyle="1" w:styleId="BF058C8071F244BFBBBAE53841C570CC1">
    <w:name w:val="BF058C8071F244BFBBBAE53841C570CC1"/>
    <w:rsid w:val="004E4E17"/>
    <w:rPr>
      <w:rFonts w:eastAsiaTheme="minorHAnsi"/>
    </w:rPr>
  </w:style>
  <w:style w:type="paragraph" w:customStyle="1" w:styleId="9691BA5EC04E4768B7EA0A1E8D57DE3D1">
    <w:name w:val="9691BA5EC04E4768B7EA0A1E8D57DE3D1"/>
    <w:rsid w:val="004E4E17"/>
    <w:rPr>
      <w:rFonts w:eastAsiaTheme="minorHAnsi"/>
    </w:rPr>
  </w:style>
  <w:style w:type="paragraph" w:customStyle="1" w:styleId="C5550B5D09DF49D7B26E9A14F55991F61">
    <w:name w:val="C5550B5D09DF49D7B26E9A14F55991F61"/>
    <w:rsid w:val="004E4E17"/>
    <w:rPr>
      <w:rFonts w:eastAsiaTheme="minorHAnsi"/>
    </w:rPr>
  </w:style>
  <w:style w:type="paragraph" w:customStyle="1" w:styleId="EB53E914311D4B8D8C7D51936BCE1E111">
    <w:name w:val="EB53E914311D4B8D8C7D51936BCE1E111"/>
    <w:rsid w:val="004E4E17"/>
    <w:rPr>
      <w:rFonts w:eastAsiaTheme="minorHAnsi"/>
    </w:rPr>
  </w:style>
  <w:style w:type="paragraph" w:customStyle="1" w:styleId="9C5F2CA09D07466C992ECC96C8E4B75C1">
    <w:name w:val="9C5F2CA09D07466C992ECC96C8E4B75C1"/>
    <w:rsid w:val="004E4E17"/>
    <w:rPr>
      <w:rFonts w:eastAsiaTheme="minorHAnsi"/>
    </w:rPr>
  </w:style>
  <w:style w:type="paragraph" w:customStyle="1" w:styleId="456133B008DC4769BB2AE30843429EC51">
    <w:name w:val="456133B008DC4769BB2AE30843429EC51"/>
    <w:rsid w:val="004E4E17"/>
    <w:rPr>
      <w:rFonts w:eastAsiaTheme="minorHAnsi"/>
    </w:rPr>
  </w:style>
  <w:style w:type="paragraph" w:customStyle="1" w:styleId="A19253EC17434CF59518C87360DFD24C1">
    <w:name w:val="A19253EC17434CF59518C87360DFD24C1"/>
    <w:rsid w:val="004E4E17"/>
    <w:rPr>
      <w:rFonts w:eastAsiaTheme="minorHAnsi"/>
    </w:rPr>
  </w:style>
  <w:style w:type="paragraph" w:customStyle="1" w:styleId="423EA19B58F64ABD91AFEA22143AF3F21">
    <w:name w:val="423EA19B58F64ABD91AFEA22143AF3F21"/>
    <w:rsid w:val="004E4E17"/>
    <w:rPr>
      <w:rFonts w:eastAsiaTheme="minorHAnsi"/>
    </w:rPr>
  </w:style>
  <w:style w:type="paragraph" w:customStyle="1" w:styleId="CCAFEEFCD1AC433FA5A2E94878D039571">
    <w:name w:val="CCAFEEFCD1AC433FA5A2E94878D039571"/>
    <w:rsid w:val="004E4E17"/>
    <w:rPr>
      <w:rFonts w:eastAsiaTheme="minorHAnsi"/>
    </w:rPr>
  </w:style>
  <w:style w:type="paragraph" w:customStyle="1" w:styleId="DCD181E526634FA7BBA9A5FC5CCA2B211">
    <w:name w:val="DCD181E526634FA7BBA9A5FC5CCA2B211"/>
    <w:rsid w:val="004E4E17"/>
    <w:rPr>
      <w:rFonts w:eastAsiaTheme="minorHAnsi"/>
    </w:rPr>
  </w:style>
  <w:style w:type="paragraph" w:customStyle="1" w:styleId="D21A94C940954F4B8B3536DAEEC1D2B71">
    <w:name w:val="D21A94C940954F4B8B3536DAEEC1D2B71"/>
    <w:rsid w:val="004E4E17"/>
    <w:rPr>
      <w:rFonts w:eastAsiaTheme="minorHAnsi"/>
    </w:rPr>
  </w:style>
  <w:style w:type="paragraph" w:customStyle="1" w:styleId="4C74971155714734BF233E0C7E79B09A1">
    <w:name w:val="4C74971155714734BF233E0C7E79B09A1"/>
    <w:rsid w:val="004E4E17"/>
    <w:rPr>
      <w:rFonts w:eastAsiaTheme="minorHAnsi"/>
    </w:rPr>
  </w:style>
  <w:style w:type="paragraph" w:customStyle="1" w:styleId="9F9E57E745284780B6B3DE995ADB9F091">
    <w:name w:val="9F9E57E745284780B6B3DE995ADB9F091"/>
    <w:rsid w:val="004E4E17"/>
    <w:rPr>
      <w:rFonts w:eastAsiaTheme="minorHAnsi"/>
    </w:rPr>
  </w:style>
  <w:style w:type="paragraph" w:customStyle="1" w:styleId="4256E589139846B298BFC8552E9C44E31">
    <w:name w:val="4256E589139846B298BFC8552E9C44E31"/>
    <w:rsid w:val="004E4E17"/>
    <w:rPr>
      <w:rFonts w:eastAsiaTheme="minorHAnsi"/>
    </w:rPr>
  </w:style>
  <w:style w:type="paragraph" w:customStyle="1" w:styleId="386916ACC7C5476CAE18F59827275F9D1">
    <w:name w:val="386916ACC7C5476CAE18F59827275F9D1"/>
    <w:rsid w:val="004E4E17"/>
    <w:rPr>
      <w:rFonts w:eastAsiaTheme="minorHAnsi"/>
    </w:rPr>
  </w:style>
  <w:style w:type="paragraph" w:customStyle="1" w:styleId="BA09939EA19D409E89F488A066E368F11">
    <w:name w:val="BA09939EA19D409E89F488A066E368F11"/>
    <w:rsid w:val="004E4E17"/>
    <w:rPr>
      <w:rFonts w:eastAsiaTheme="minorHAnsi"/>
    </w:rPr>
  </w:style>
  <w:style w:type="paragraph" w:customStyle="1" w:styleId="C289A6346F074CACAFDD46AD04F173551">
    <w:name w:val="C289A6346F074CACAFDD46AD04F173551"/>
    <w:rsid w:val="004E4E17"/>
    <w:rPr>
      <w:rFonts w:eastAsiaTheme="minorHAnsi"/>
    </w:rPr>
  </w:style>
  <w:style w:type="paragraph" w:customStyle="1" w:styleId="28163FC982824BFB9A088C74BDBE048A1">
    <w:name w:val="28163FC982824BFB9A088C74BDBE048A1"/>
    <w:rsid w:val="004E4E17"/>
    <w:rPr>
      <w:rFonts w:eastAsiaTheme="minorHAnsi"/>
    </w:rPr>
  </w:style>
  <w:style w:type="paragraph" w:customStyle="1" w:styleId="FC2FD1320C494AEB8B3C07B16344F1EF1">
    <w:name w:val="FC2FD1320C494AEB8B3C07B16344F1EF1"/>
    <w:rsid w:val="004E4E17"/>
    <w:rPr>
      <w:rFonts w:eastAsiaTheme="minorHAnsi"/>
    </w:rPr>
  </w:style>
  <w:style w:type="paragraph" w:customStyle="1" w:styleId="977FEA22A581425A864A004000447CFD">
    <w:name w:val="977FEA22A581425A864A004000447CFD"/>
    <w:rsid w:val="004E4E17"/>
    <w:rPr>
      <w:lang w:eastAsia="en-GB"/>
    </w:rPr>
  </w:style>
  <w:style w:type="paragraph" w:customStyle="1" w:styleId="2E3288F640744FBA9FA1368E30754765">
    <w:name w:val="2E3288F640744FBA9FA1368E30754765"/>
    <w:rsid w:val="004E4E17"/>
    <w:rPr>
      <w:lang w:eastAsia="en-GB"/>
    </w:rPr>
  </w:style>
  <w:style w:type="paragraph" w:customStyle="1" w:styleId="1C95D561B92A4A7FB6EF2CB8A15182BD">
    <w:name w:val="1C95D561B92A4A7FB6EF2CB8A15182BD"/>
    <w:rsid w:val="004E4E17"/>
    <w:rPr>
      <w:lang w:eastAsia="en-GB"/>
    </w:rPr>
  </w:style>
  <w:style w:type="paragraph" w:customStyle="1" w:styleId="F96522896B5D4D988526C9E9ED764FB1">
    <w:name w:val="F96522896B5D4D988526C9E9ED764FB1"/>
    <w:rsid w:val="004E4E17"/>
    <w:rPr>
      <w:lang w:eastAsia="en-GB"/>
    </w:rPr>
  </w:style>
  <w:style w:type="paragraph" w:customStyle="1" w:styleId="1A1087A283D844799C9405FDE9FD77C7">
    <w:name w:val="1A1087A283D844799C9405FDE9FD77C7"/>
    <w:rsid w:val="004E4E17"/>
    <w:rPr>
      <w:lang w:eastAsia="en-GB"/>
    </w:rPr>
  </w:style>
  <w:style w:type="paragraph" w:customStyle="1" w:styleId="9F600C94F7724F5695F345CC2EC0E40C">
    <w:name w:val="9F600C94F7724F5695F345CC2EC0E40C"/>
    <w:rsid w:val="004E4E17"/>
    <w:rPr>
      <w:lang w:eastAsia="en-GB"/>
    </w:rPr>
  </w:style>
  <w:style w:type="paragraph" w:customStyle="1" w:styleId="25B7D5979A624167BFBAE711D89D51B2">
    <w:name w:val="25B7D5979A624167BFBAE711D89D51B2"/>
    <w:rsid w:val="004E4E17"/>
    <w:rPr>
      <w:lang w:eastAsia="en-GB"/>
    </w:rPr>
  </w:style>
  <w:style w:type="paragraph" w:customStyle="1" w:styleId="84BFA4DDA4884C1BA1448C8A2AE2C319">
    <w:name w:val="84BFA4DDA4884C1BA1448C8A2AE2C319"/>
    <w:rsid w:val="004E4E17"/>
    <w:rPr>
      <w:lang w:eastAsia="en-GB"/>
    </w:rPr>
  </w:style>
  <w:style w:type="paragraph" w:customStyle="1" w:styleId="9293C989C596451A88956EB31DD20AE6">
    <w:name w:val="9293C989C596451A88956EB31DD20AE6"/>
    <w:rsid w:val="004E4E17"/>
    <w:rPr>
      <w:lang w:eastAsia="en-GB"/>
    </w:rPr>
  </w:style>
  <w:style w:type="paragraph" w:customStyle="1" w:styleId="D02E5D0B223841639C383E987A3FE3D4">
    <w:name w:val="D02E5D0B223841639C383E987A3FE3D4"/>
    <w:rsid w:val="004E4E17"/>
    <w:rPr>
      <w:lang w:eastAsia="en-GB"/>
    </w:rPr>
  </w:style>
  <w:style w:type="paragraph" w:customStyle="1" w:styleId="A91F9A3534E24AA3BA77865BCE3CD74E">
    <w:name w:val="A91F9A3534E24AA3BA77865BCE3CD74E"/>
    <w:rsid w:val="004E4E17"/>
    <w:rPr>
      <w:lang w:eastAsia="en-GB"/>
    </w:rPr>
  </w:style>
  <w:style w:type="paragraph" w:customStyle="1" w:styleId="6E58EDE5E9D841109037E63FB0185691">
    <w:name w:val="6E58EDE5E9D841109037E63FB0185691"/>
    <w:rsid w:val="004E4E17"/>
    <w:rPr>
      <w:lang w:eastAsia="en-GB"/>
    </w:rPr>
  </w:style>
  <w:style w:type="paragraph" w:customStyle="1" w:styleId="64A1BC3A9AD6429C938ED37780993B2B">
    <w:name w:val="64A1BC3A9AD6429C938ED37780993B2B"/>
    <w:rsid w:val="004E4E17"/>
    <w:rPr>
      <w:lang w:eastAsia="en-GB"/>
    </w:rPr>
  </w:style>
  <w:style w:type="paragraph" w:customStyle="1" w:styleId="603311FC63E144CBA19CFAFB1D321AED">
    <w:name w:val="603311FC63E144CBA19CFAFB1D321AED"/>
    <w:rsid w:val="004E4E17"/>
    <w:rPr>
      <w:lang w:eastAsia="en-GB"/>
    </w:rPr>
  </w:style>
  <w:style w:type="paragraph" w:customStyle="1" w:styleId="671FE1B801C444039D90BB4951E31BBB">
    <w:name w:val="671FE1B801C444039D90BB4951E31BBB"/>
    <w:rsid w:val="004E4E17"/>
    <w:rPr>
      <w:lang w:eastAsia="en-GB"/>
    </w:rPr>
  </w:style>
  <w:style w:type="paragraph" w:customStyle="1" w:styleId="2286CA516AB4454F8712B1078DB599DF">
    <w:name w:val="2286CA516AB4454F8712B1078DB599DF"/>
    <w:rsid w:val="004E4E17"/>
    <w:rPr>
      <w:lang w:eastAsia="en-GB"/>
    </w:rPr>
  </w:style>
  <w:style w:type="paragraph" w:customStyle="1" w:styleId="D9546A41631B4E40ADA9128FAC82ADC4">
    <w:name w:val="D9546A41631B4E40ADA9128FAC82ADC4"/>
    <w:rsid w:val="004E4E17"/>
    <w:rPr>
      <w:lang w:eastAsia="en-GB"/>
    </w:rPr>
  </w:style>
  <w:style w:type="paragraph" w:customStyle="1" w:styleId="43246DE96D1245E991BB422D353AF6E6">
    <w:name w:val="43246DE96D1245E991BB422D353AF6E6"/>
    <w:rsid w:val="004E4E17"/>
    <w:rPr>
      <w:lang w:eastAsia="en-GB"/>
    </w:rPr>
  </w:style>
  <w:style w:type="paragraph" w:customStyle="1" w:styleId="83984A01B6CD4F3AB1E75FA8743FED8C">
    <w:name w:val="83984A01B6CD4F3AB1E75FA8743FED8C"/>
    <w:rsid w:val="004E4E17"/>
    <w:rPr>
      <w:lang w:eastAsia="en-GB"/>
    </w:rPr>
  </w:style>
  <w:style w:type="paragraph" w:customStyle="1" w:styleId="B2306CE8B7C7426AA3FAACC3510ED983">
    <w:name w:val="B2306CE8B7C7426AA3FAACC3510ED983"/>
    <w:rsid w:val="004E4E17"/>
    <w:rPr>
      <w:lang w:eastAsia="en-GB"/>
    </w:rPr>
  </w:style>
  <w:style w:type="paragraph" w:customStyle="1" w:styleId="6271C3D125BA42B790542AAB8576FB9F">
    <w:name w:val="6271C3D125BA42B790542AAB8576FB9F"/>
    <w:rsid w:val="004E4E17"/>
    <w:rPr>
      <w:lang w:eastAsia="en-GB"/>
    </w:rPr>
  </w:style>
  <w:style w:type="paragraph" w:customStyle="1" w:styleId="54F519CC840944A7958F87DF8C41BD18">
    <w:name w:val="54F519CC840944A7958F87DF8C41BD18"/>
    <w:rsid w:val="004E4E17"/>
    <w:rPr>
      <w:lang w:eastAsia="en-GB"/>
    </w:rPr>
  </w:style>
  <w:style w:type="paragraph" w:customStyle="1" w:styleId="C3C9DF74C2B34E1999DAF4F64E63425C">
    <w:name w:val="C3C9DF74C2B34E1999DAF4F64E63425C"/>
    <w:rsid w:val="004E4E17"/>
    <w:rPr>
      <w:lang w:eastAsia="en-GB"/>
    </w:rPr>
  </w:style>
  <w:style w:type="paragraph" w:customStyle="1" w:styleId="A79A2AB9E9544F4DB8E2CCFFDBF2BC69">
    <w:name w:val="A79A2AB9E9544F4DB8E2CCFFDBF2BC69"/>
    <w:rsid w:val="004E4E17"/>
    <w:rPr>
      <w:lang w:eastAsia="en-GB"/>
    </w:rPr>
  </w:style>
  <w:style w:type="paragraph" w:customStyle="1" w:styleId="C5501178552A48C1BA6379546BBBF28A">
    <w:name w:val="C5501178552A48C1BA6379546BBBF28A"/>
    <w:rsid w:val="004E4E17"/>
    <w:rPr>
      <w:lang w:eastAsia="en-GB"/>
    </w:rPr>
  </w:style>
  <w:style w:type="paragraph" w:customStyle="1" w:styleId="D5C14432E387410C9360D7D92C75E575">
    <w:name w:val="D5C14432E387410C9360D7D92C75E575"/>
    <w:rsid w:val="004E4E17"/>
    <w:rPr>
      <w:lang w:eastAsia="en-GB"/>
    </w:rPr>
  </w:style>
  <w:style w:type="paragraph" w:customStyle="1" w:styleId="632263765DF34067A12F4AC1513BDD9F">
    <w:name w:val="632263765DF34067A12F4AC1513BDD9F"/>
    <w:rsid w:val="004E4E17"/>
    <w:rPr>
      <w:lang w:eastAsia="en-GB"/>
    </w:rPr>
  </w:style>
  <w:style w:type="paragraph" w:customStyle="1" w:styleId="2DAE41BE98D64337A29B5945FEB7178C">
    <w:name w:val="2DAE41BE98D64337A29B5945FEB7178C"/>
    <w:rsid w:val="004E4E17"/>
    <w:rPr>
      <w:lang w:eastAsia="en-GB"/>
    </w:rPr>
  </w:style>
  <w:style w:type="paragraph" w:customStyle="1" w:styleId="AEB3819D945D4195B036880E498A647A">
    <w:name w:val="AEB3819D945D4195B036880E498A647A"/>
    <w:rsid w:val="004E4E17"/>
    <w:rPr>
      <w:lang w:eastAsia="en-GB"/>
    </w:rPr>
  </w:style>
  <w:style w:type="paragraph" w:customStyle="1" w:styleId="0FBCB16CAA634D99961D512121B80D3D">
    <w:name w:val="0FBCB16CAA634D99961D512121B80D3D"/>
    <w:rsid w:val="004E4E17"/>
    <w:rPr>
      <w:lang w:eastAsia="en-GB"/>
    </w:rPr>
  </w:style>
  <w:style w:type="paragraph" w:customStyle="1" w:styleId="9AA95E52B8624744B1C68BFE47F86058">
    <w:name w:val="9AA95E52B8624744B1C68BFE47F86058"/>
    <w:rsid w:val="004E4E17"/>
    <w:rPr>
      <w:lang w:eastAsia="en-GB"/>
    </w:rPr>
  </w:style>
  <w:style w:type="paragraph" w:customStyle="1" w:styleId="6253C242959B4D44B4824EC228D5F748">
    <w:name w:val="6253C242959B4D44B4824EC228D5F748"/>
    <w:rsid w:val="004E4E17"/>
    <w:rPr>
      <w:lang w:eastAsia="en-GB"/>
    </w:rPr>
  </w:style>
  <w:style w:type="paragraph" w:customStyle="1" w:styleId="703A043DCECF493BB46C28A21299FD54">
    <w:name w:val="703A043DCECF493BB46C28A21299FD54"/>
    <w:rsid w:val="004E4E17"/>
    <w:rPr>
      <w:lang w:eastAsia="en-GB"/>
    </w:rPr>
  </w:style>
  <w:style w:type="paragraph" w:customStyle="1" w:styleId="126F1F7B2D564AA797D2EDCEA073DCA4">
    <w:name w:val="126F1F7B2D564AA797D2EDCEA073DCA4"/>
    <w:rsid w:val="004E4E17"/>
    <w:rPr>
      <w:lang w:eastAsia="en-GB"/>
    </w:rPr>
  </w:style>
  <w:style w:type="paragraph" w:customStyle="1" w:styleId="19AF24CE97E8490F818325C103A4D21B">
    <w:name w:val="19AF24CE97E8490F818325C103A4D21B"/>
    <w:rsid w:val="004E4E17"/>
    <w:rPr>
      <w:lang w:eastAsia="en-GB"/>
    </w:rPr>
  </w:style>
  <w:style w:type="paragraph" w:customStyle="1" w:styleId="8BA5141234ED4DE8B903BA6A00227663">
    <w:name w:val="8BA5141234ED4DE8B903BA6A00227663"/>
    <w:rsid w:val="004E4E17"/>
    <w:rPr>
      <w:lang w:eastAsia="en-GB"/>
    </w:rPr>
  </w:style>
  <w:style w:type="paragraph" w:customStyle="1" w:styleId="E1657DB8BA3B433EB63DC7181D6ECE45">
    <w:name w:val="E1657DB8BA3B433EB63DC7181D6ECE45"/>
    <w:rsid w:val="004E4E17"/>
    <w:rPr>
      <w:lang w:eastAsia="en-GB"/>
    </w:rPr>
  </w:style>
  <w:style w:type="paragraph" w:customStyle="1" w:styleId="2E2B6CB6110547F0971B56B412532473">
    <w:name w:val="2E2B6CB6110547F0971B56B412532473"/>
    <w:rsid w:val="004E4E17"/>
    <w:rPr>
      <w:lang w:eastAsia="en-GB"/>
    </w:rPr>
  </w:style>
  <w:style w:type="paragraph" w:customStyle="1" w:styleId="C701D53E746A480EB91632CC9B9299B9">
    <w:name w:val="C701D53E746A480EB91632CC9B9299B9"/>
    <w:rsid w:val="004E4E17"/>
    <w:rPr>
      <w:lang w:eastAsia="en-GB"/>
    </w:rPr>
  </w:style>
  <w:style w:type="paragraph" w:customStyle="1" w:styleId="EA10908CB20242FF8B6F1420714BABD1">
    <w:name w:val="EA10908CB20242FF8B6F1420714BABD1"/>
    <w:rsid w:val="004E4E17"/>
    <w:rPr>
      <w:lang w:eastAsia="en-GB"/>
    </w:rPr>
  </w:style>
  <w:style w:type="paragraph" w:customStyle="1" w:styleId="798A1E686CE14FCC96C714B9F4FB7D80">
    <w:name w:val="798A1E686CE14FCC96C714B9F4FB7D80"/>
    <w:rsid w:val="004E4E17"/>
    <w:rPr>
      <w:lang w:eastAsia="en-GB"/>
    </w:rPr>
  </w:style>
  <w:style w:type="paragraph" w:customStyle="1" w:styleId="5C2DF6EB05DF4E56B6A51814DCF8B755">
    <w:name w:val="5C2DF6EB05DF4E56B6A51814DCF8B755"/>
    <w:rsid w:val="004E4E17"/>
    <w:rPr>
      <w:lang w:eastAsia="en-GB"/>
    </w:rPr>
  </w:style>
  <w:style w:type="paragraph" w:customStyle="1" w:styleId="35811FC3DFAE4AF7A0C098FEF33F5679">
    <w:name w:val="35811FC3DFAE4AF7A0C098FEF33F5679"/>
    <w:rsid w:val="004E4E17"/>
    <w:rPr>
      <w:lang w:eastAsia="en-GB"/>
    </w:rPr>
  </w:style>
  <w:style w:type="paragraph" w:customStyle="1" w:styleId="E5356BEAD6C54EB5A6FC33D62EF585F6">
    <w:name w:val="E5356BEAD6C54EB5A6FC33D62EF585F6"/>
    <w:rsid w:val="004E4E17"/>
    <w:rPr>
      <w:lang w:eastAsia="en-GB"/>
    </w:rPr>
  </w:style>
  <w:style w:type="paragraph" w:customStyle="1" w:styleId="081EA2A4D9E04E30B46EBB5228A9255B">
    <w:name w:val="081EA2A4D9E04E30B46EBB5228A9255B"/>
    <w:rsid w:val="004E4E17"/>
    <w:rPr>
      <w:lang w:eastAsia="en-GB"/>
    </w:rPr>
  </w:style>
  <w:style w:type="paragraph" w:customStyle="1" w:styleId="72F3DC0FABC04047AEAEDDB5170EABF3">
    <w:name w:val="72F3DC0FABC04047AEAEDDB5170EABF3"/>
    <w:rsid w:val="004E4E17"/>
    <w:rPr>
      <w:lang w:eastAsia="en-GB"/>
    </w:rPr>
  </w:style>
  <w:style w:type="paragraph" w:customStyle="1" w:styleId="8FC0F52C1AB94BA59BCD5E6A5EE4E1F5">
    <w:name w:val="8FC0F52C1AB94BA59BCD5E6A5EE4E1F5"/>
    <w:rsid w:val="004E4E17"/>
    <w:rPr>
      <w:lang w:eastAsia="en-GB"/>
    </w:rPr>
  </w:style>
  <w:style w:type="paragraph" w:customStyle="1" w:styleId="39AD3F00B74B4E98A0A4A20C18D4B25B">
    <w:name w:val="39AD3F00B74B4E98A0A4A20C18D4B25B"/>
    <w:rsid w:val="004E4E17"/>
    <w:rPr>
      <w:lang w:eastAsia="en-GB"/>
    </w:rPr>
  </w:style>
  <w:style w:type="paragraph" w:customStyle="1" w:styleId="438A7275D6EA4F2F92DE7C1AD12A285F">
    <w:name w:val="438A7275D6EA4F2F92DE7C1AD12A285F"/>
    <w:rsid w:val="004E4E17"/>
    <w:rPr>
      <w:lang w:eastAsia="en-GB"/>
    </w:rPr>
  </w:style>
  <w:style w:type="paragraph" w:customStyle="1" w:styleId="2EB23824F8D14ECC8295B372333435E1">
    <w:name w:val="2EB23824F8D14ECC8295B372333435E1"/>
    <w:rsid w:val="004E4E17"/>
    <w:rPr>
      <w:lang w:eastAsia="en-GB"/>
    </w:rPr>
  </w:style>
  <w:style w:type="paragraph" w:customStyle="1" w:styleId="9F51967EA65E4BAAB7FBF18628F99C48">
    <w:name w:val="9F51967EA65E4BAAB7FBF18628F99C48"/>
    <w:rsid w:val="004E4E17"/>
    <w:rPr>
      <w:lang w:eastAsia="en-GB"/>
    </w:rPr>
  </w:style>
  <w:style w:type="paragraph" w:customStyle="1" w:styleId="54E3BD4695BB43B28A588FE2D5AC99B9">
    <w:name w:val="54E3BD4695BB43B28A588FE2D5AC99B9"/>
    <w:rsid w:val="004E4E17"/>
    <w:rPr>
      <w:lang w:eastAsia="en-GB"/>
    </w:rPr>
  </w:style>
  <w:style w:type="paragraph" w:customStyle="1" w:styleId="76414628617C414E99A409073F551211">
    <w:name w:val="76414628617C414E99A409073F551211"/>
    <w:rsid w:val="004E4E17"/>
    <w:rPr>
      <w:lang w:eastAsia="en-GB"/>
    </w:rPr>
  </w:style>
  <w:style w:type="paragraph" w:customStyle="1" w:styleId="D2BD9D1F3EEF464EBD050693AAA80398">
    <w:name w:val="D2BD9D1F3EEF464EBD050693AAA80398"/>
    <w:rsid w:val="004E4E17"/>
    <w:rPr>
      <w:lang w:eastAsia="en-GB"/>
    </w:rPr>
  </w:style>
  <w:style w:type="paragraph" w:customStyle="1" w:styleId="989E95DA1DD94E6CA15650C44ED805F7">
    <w:name w:val="989E95DA1DD94E6CA15650C44ED805F7"/>
    <w:rsid w:val="004E4E17"/>
    <w:rPr>
      <w:lang w:eastAsia="en-GB"/>
    </w:rPr>
  </w:style>
  <w:style w:type="paragraph" w:customStyle="1" w:styleId="7BB3979D397447D19ED8F6C038F035AF">
    <w:name w:val="7BB3979D397447D19ED8F6C038F035AF"/>
    <w:rsid w:val="004E4E17"/>
    <w:rPr>
      <w:lang w:eastAsia="en-GB"/>
    </w:rPr>
  </w:style>
  <w:style w:type="paragraph" w:customStyle="1" w:styleId="3DF572201ABF1E4CB1854DEBBF5A279C">
    <w:name w:val="3DF572201ABF1E4CB1854DEBBF5A279C"/>
    <w:rsid w:val="00D01420"/>
    <w:rPr>
      <w:lang w:val="en-IL"/>
    </w:rPr>
  </w:style>
  <w:style w:type="paragraph" w:customStyle="1" w:styleId="BE851FC50A219D46847451E99D7B49A4">
    <w:name w:val="BE851FC50A219D46847451E99D7B49A4"/>
    <w:rsid w:val="00D01420"/>
    <w:rPr>
      <w:lang w:val="en-IL"/>
    </w:rPr>
  </w:style>
  <w:style w:type="paragraph" w:customStyle="1" w:styleId="82885CA9960C364A8D922C5A4949F4B2">
    <w:name w:val="82885CA9960C364A8D922C5A4949F4B2"/>
    <w:rsid w:val="00D01420"/>
    <w:rPr>
      <w:lang w:val="en-IL"/>
    </w:rPr>
  </w:style>
  <w:style w:type="paragraph" w:customStyle="1" w:styleId="A3E7B9837A324C468664A88354F14165">
    <w:name w:val="A3E7B9837A324C468664A88354F14165"/>
    <w:rsid w:val="00D01420"/>
    <w:rPr>
      <w:lang w:val="en-IL"/>
    </w:rPr>
  </w:style>
  <w:style w:type="paragraph" w:customStyle="1" w:styleId="481795D064D0BC4080BF36ACF9475BC8">
    <w:name w:val="481795D064D0BC4080BF36ACF9475BC8"/>
    <w:rsid w:val="00D01420"/>
    <w:rPr>
      <w:lang w:val="en-IL"/>
    </w:rPr>
  </w:style>
  <w:style w:type="paragraph" w:customStyle="1" w:styleId="3F0A07BDF08B654BA9CB1B880DD0360C">
    <w:name w:val="3F0A07BDF08B654BA9CB1B880DD0360C"/>
    <w:rsid w:val="00D01420"/>
    <w:rPr>
      <w:lang w:val="en-IL"/>
    </w:rPr>
  </w:style>
  <w:style w:type="paragraph" w:customStyle="1" w:styleId="033509C772F7EB4DA6581D265A29000F">
    <w:name w:val="033509C772F7EB4DA6581D265A29000F"/>
    <w:rsid w:val="00D01420"/>
    <w:rPr>
      <w:lang w:val="en-IL"/>
    </w:rPr>
  </w:style>
  <w:style w:type="paragraph" w:customStyle="1" w:styleId="0AA69461EA23DD4692310710FCF1BD01">
    <w:name w:val="0AA69461EA23DD4692310710FCF1BD01"/>
    <w:rsid w:val="00C60A81"/>
    <w:rPr>
      <w:lang w:val="en-IL"/>
    </w:rPr>
  </w:style>
  <w:style w:type="paragraph" w:customStyle="1" w:styleId="5DF035AE97FC5D41A21A4D127B5F635B">
    <w:name w:val="5DF035AE97FC5D41A21A4D127B5F635B"/>
    <w:rsid w:val="00C60A81"/>
    <w:rPr>
      <w:lang w:val="en-IL"/>
    </w:rPr>
  </w:style>
  <w:style w:type="paragraph" w:customStyle="1" w:styleId="C511F6C204A49547ADEF58A73E4B327E">
    <w:name w:val="C511F6C204A49547ADEF58A73E4B327E"/>
    <w:rsid w:val="00C60A81"/>
    <w:rPr>
      <w:lang w:val="en-IL"/>
    </w:rPr>
  </w:style>
  <w:style w:type="paragraph" w:customStyle="1" w:styleId="244147BAA3DF064AAA18A8AA4CA3E2C4">
    <w:name w:val="244147BAA3DF064AAA18A8AA4CA3E2C4"/>
    <w:rsid w:val="00C60A81"/>
    <w:rPr>
      <w:lang w:val="en-IL"/>
    </w:rPr>
  </w:style>
  <w:style w:type="paragraph" w:customStyle="1" w:styleId="B36FF420BCD38D4981558D06E61DFC74">
    <w:name w:val="B36FF420BCD38D4981558D06E61DFC74"/>
    <w:rsid w:val="00C60A81"/>
    <w:rPr>
      <w:lang w:val="en-IL"/>
    </w:rPr>
  </w:style>
  <w:style w:type="paragraph" w:customStyle="1" w:styleId="3FF0A02E05BA3C45BE348D94EA2C25E3">
    <w:name w:val="3FF0A02E05BA3C45BE348D94EA2C25E3"/>
    <w:rsid w:val="00C60A81"/>
    <w:rPr>
      <w:lang w:val="en-IL"/>
    </w:rPr>
  </w:style>
  <w:style w:type="paragraph" w:customStyle="1" w:styleId="4517EEF31454B94E9BF94BFDF5B329CA">
    <w:name w:val="4517EEF31454B94E9BF94BFDF5B329CA"/>
    <w:rsid w:val="00C60A81"/>
    <w:rPr>
      <w:lang w:val="en-IL"/>
    </w:rPr>
  </w:style>
  <w:style w:type="paragraph" w:customStyle="1" w:styleId="7EDBB00853A0CE43B522B349D12162A6">
    <w:name w:val="7EDBB00853A0CE43B522B349D12162A6"/>
    <w:rsid w:val="00C60A81"/>
    <w:rPr>
      <w:lang w:val="en-IL"/>
    </w:rPr>
  </w:style>
  <w:style w:type="paragraph" w:customStyle="1" w:styleId="E423893CA035374E8279CFA3A2EC0E4C">
    <w:name w:val="E423893CA035374E8279CFA3A2EC0E4C"/>
    <w:rsid w:val="00C60A81"/>
    <w:rPr>
      <w:lang w:val="en-IL"/>
    </w:rPr>
  </w:style>
  <w:style w:type="paragraph" w:customStyle="1" w:styleId="BE83AADAB703AC44B30EE16D9DFB32E3">
    <w:name w:val="BE83AADAB703AC44B30EE16D9DFB32E3"/>
    <w:rsid w:val="00C60A81"/>
    <w:rPr>
      <w:lang w:val="en-IL"/>
    </w:rPr>
  </w:style>
  <w:style w:type="paragraph" w:customStyle="1" w:styleId="3638BC080A05C640AC17C4F6FEE1C811">
    <w:name w:val="3638BC080A05C640AC17C4F6FEE1C811"/>
    <w:rsid w:val="00C60A81"/>
    <w:rPr>
      <w:lang w:val="en-IL"/>
    </w:rPr>
  </w:style>
  <w:style w:type="paragraph" w:customStyle="1" w:styleId="920C66BE01479A49918A7EB188BEB358">
    <w:name w:val="920C66BE01479A49918A7EB188BEB358"/>
    <w:rsid w:val="00C60A81"/>
    <w:rPr>
      <w:lang w:val="en-IL"/>
    </w:rPr>
  </w:style>
  <w:style w:type="paragraph" w:customStyle="1" w:styleId="E865F58A481A724EB2AB9A36004E91E7">
    <w:name w:val="E865F58A481A724EB2AB9A36004E91E7"/>
    <w:rsid w:val="00C60A81"/>
    <w:rPr>
      <w:lang w:val="en-IL"/>
    </w:rPr>
  </w:style>
  <w:style w:type="paragraph" w:customStyle="1" w:styleId="E5B23E1B207C8642AEA27228C82DBF59">
    <w:name w:val="E5B23E1B207C8642AEA27228C82DBF59"/>
    <w:rsid w:val="00C60A81"/>
    <w:rPr>
      <w:lang w:val="en-IL"/>
    </w:rPr>
  </w:style>
  <w:style w:type="paragraph" w:customStyle="1" w:styleId="21539184EFF5D24BA7C2A3975C4AEB03">
    <w:name w:val="21539184EFF5D24BA7C2A3975C4AEB03"/>
    <w:rsid w:val="00C60A81"/>
    <w:rPr>
      <w:lang w:val="en-IL"/>
    </w:rPr>
  </w:style>
  <w:style w:type="paragraph" w:customStyle="1" w:styleId="59FFAAE0EF5C064B968779587948110A">
    <w:name w:val="59FFAAE0EF5C064B968779587948110A"/>
    <w:rsid w:val="00C60A81"/>
    <w:rPr>
      <w:lang w:val="en-IL"/>
    </w:rPr>
  </w:style>
  <w:style w:type="paragraph" w:customStyle="1" w:styleId="D0AE8C263AC8A54695EEFFA047E9ABD2">
    <w:name w:val="D0AE8C263AC8A54695EEFFA047E9ABD2"/>
    <w:rsid w:val="00C60A81"/>
    <w:rPr>
      <w:lang w:val="en-IL"/>
    </w:rPr>
  </w:style>
  <w:style w:type="paragraph" w:customStyle="1" w:styleId="5A4C3124EFC0CA4180607573FF1EF1AB">
    <w:name w:val="5A4C3124EFC0CA4180607573FF1EF1AB"/>
    <w:rsid w:val="00C60A81"/>
    <w:rPr>
      <w:lang w:val="en-IL"/>
    </w:rPr>
  </w:style>
  <w:style w:type="paragraph" w:customStyle="1" w:styleId="2E8ED39E992458448D9B4D25E55736FE">
    <w:name w:val="2E8ED39E992458448D9B4D25E55736FE"/>
    <w:rsid w:val="00C60A81"/>
    <w:rPr>
      <w:lang w:val="en-IL"/>
    </w:rPr>
  </w:style>
  <w:style w:type="paragraph" w:customStyle="1" w:styleId="A98684222A265745B68A9F022B770DC5">
    <w:name w:val="A98684222A265745B68A9F022B770DC5"/>
    <w:rsid w:val="00C60A81"/>
    <w:rPr>
      <w:lang w:val="en-IL"/>
    </w:rPr>
  </w:style>
  <w:style w:type="paragraph" w:customStyle="1" w:styleId="114DEA435F73D4439201CBC291F0A49B">
    <w:name w:val="114DEA435F73D4439201CBC291F0A49B"/>
    <w:rsid w:val="00C60A81"/>
    <w:rPr>
      <w:lang w:val="en-IL"/>
    </w:rPr>
  </w:style>
  <w:style w:type="paragraph" w:customStyle="1" w:styleId="A3640AD0EE7C1E4E84B37089C882C182">
    <w:name w:val="A3640AD0EE7C1E4E84B37089C882C182"/>
    <w:rsid w:val="00C60A81"/>
    <w:rPr>
      <w:lang w:val="en-IL"/>
    </w:rPr>
  </w:style>
  <w:style w:type="paragraph" w:customStyle="1" w:styleId="9077EB5F8EE4814BA1A67422E5667428">
    <w:name w:val="9077EB5F8EE4814BA1A67422E5667428"/>
    <w:rsid w:val="00C60A81"/>
    <w:rPr>
      <w:lang w:val="en-IL"/>
    </w:rPr>
  </w:style>
  <w:style w:type="paragraph" w:customStyle="1" w:styleId="F9B84BA3FA09BA43A0DF5D64A36531E3">
    <w:name w:val="F9B84BA3FA09BA43A0DF5D64A36531E3"/>
    <w:rsid w:val="00C60A81"/>
    <w:rPr>
      <w:lang w:val="en-IL"/>
    </w:rPr>
  </w:style>
  <w:style w:type="paragraph" w:customStyle="1" w:styleId="3AE9956C7B0F1D46B8E14D141DEC93D2">
    <w:name w:val="3AE9956C7B0F1D46B8E14D141DEC93D2"/>
    <w:rsid w:val="00C60A81"/>
    <w:rPr>
      <w:lang w:val="en-IL"/>
    </w:rPr>
  </w:style>
  <w:style w:type="paragraph" w:customStyle="1" w:styleId="0EFDCFFE5CD10A4C9570A7B67926A6F2">
    <w:name w:val="0EFDCFFE5CD10A4C9570A7B67926A6F2"/>
    <w:rsid w:val="00C60A81"/>
    <w:rPr>
      <w:lang w:val="en-IL"/>
    </w:rPr>
  </w:style>
  <w:style w:type="paragraph" w:customStyle="1" w:styleId="9170E82223D0C74091F4C1008F69FCBF">
    <w:name w:val="9170E82223D0C74091F4C1008F69FCBF"/>
    <w:rsid w:val="00C60A81"/>
    <w:rPr>
      <w:lang w:val="en-IL"/>
    </w:rPr>
  </w:style>
  <w:style w:type="paragraph" w:customStyle="1" w:styleId="0061E8B9089E89489DCBBF69187F2699">
    <w:name w:val="0061E8B9089E89489DCBBF69187F2699"/>
    <w:rsid w:val="00C60A81"/>
    <w:rPr>
      <w:lang w:val="en-IL"/>
    </w:rPr>
  </w:style>
  <w:style w:type="paragraph" w:customStyle="1" w:styleId="A80FE0B6E9761540955BC1C5E6D40B2D">
    <w:name w:val="A80FE0B6E9761540955BC1C5E6D40B2D"/>
    <w:rsid w:val="00C60A81"/>
    <w:rPr>
      <w:lang w:val="en-IL"/>
    </w:rPr>
  </w:style>
  <w:style w:type="paragraph" w:customStyle="1" w:styleId="4D62F7FA3582A14AAC1C2AE9BC8E38B7">
    <w:name w:val="4D62F7FA3582A14AAC1C2AE9BC8E38B7"/>
    <w:rsid w:val="00C60A81"/>
    <w:rPr>
      <w:lang w:val="en-IL"/>
    </w:rPr>
  </w:style>
  <w:style w:type="paragraph" w:customStyle="1" w:styleId="799863ACA91C494793C8B6A0733F0F3A">
    <w:name w:val="799863ACA91C494793C8B6A0733F0F3A"/>
    <w:rsid w:val="00C60A81"/>
    <w:rPr>
      <w:lang w:val="en-IL"/>
    </w:rPr>
  </w:style>
  <w:style w:type="paragraph" w:customStyle="1" w:styleId="E2E5E4A5044DEF4AB305C0A7FA4EF7CD">
    <w:name w:val="E2E5E4A5044DEF4AB305C0A7FA4EF7CD"/>
    <w:rsid w:val="00C60A81"/>
    <w:rPr>
      <w:lang w:val="en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abb2-4d86-44ec-a8e0-3b71a46f577c" xsi:nil="true"/>
    <lcf76f155ced4ddcb4097134ff3c332f xmlns="078d20ce-c554-4f80-bf68-2ea578dc887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FAD7E4F228B48B176CEB4A7D57818" ma:contentTypeVersion="19" ma:contentTypeDescription="Create a new document." ma:contentTypeScope="" ma:versionID="3abd4ab44515eb0e01dcae3279811f7d">
  <xsd:schema xmlns:xsd="http://www.w3.org/2001/XMLSchema" xmlns:xs="http://www.w3.org/2001/XMLSchema" xmlns:p="http://schemas.microsoft.com/office/2006/metadata/properties" xmlns:ns2="078d20ce-c554-4f80-bf68-2ea578dc8879" xmlns:ns3="5ce0abb2-4d86-44ec-a8e0-3b71a46f577c" targetNamespace="http://schemas.microsoft.com/office/2006/metadata/properties" ma:root="true" ma:fieldsID="2a2b7f147d9aa56f1c004bc1283c2213" ns2:_="" ns3:_="">
    <xsd:import namespace="078d20ce-c554-4f80-bf68-2ea578dc8879"/>
    <xsd:import namespace="5ce0abb2-4d86-44ec-a8e0-3b71a46f5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d20ce-c554-4f80-bf68-2ea578dc8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f7b9b8-800f-4d63-9237-3305432ab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abb2-4d86-44ec-a8e0-3b71a46f5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6f8ae-2dda-4014-9204-5fd41efd8a49}" ma:internalName="TaxCatchAll" ma:showField="CatchAllData" ma:web="5ce0abb2-4d86-44ec-a8e0-3b71a46f5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78D5-1041-40D5-82D2-85B4F0B0E4BF}">
  <ds:schemaRefs>
    <ds:schemaRef ds:uri="http://schemas.microsoft.com/office/2006/metadata/properties"/>
    <ds:schemaRef ds:uri="http://schemas.microsoft.com/office/infopath/2007/PartnerControls"/>
    <ds:schemaRef ds:uri="5ce0abb2-4d86-44ec-a8e0-3b71a46f577c"/>
    <ds:schemaRef ds:uri="078d20ce-c554-4f80-bf68-2ea578dc8879"/>
  </ds:schemaRefs>
</ds:datastoreItem>
</file>

<file path=customXml/itemProps2.xml><?xml version="1.0" encoding="utf-8"?>
<ds:datastoreItem xmlns:ds="http://schemas.openxmlformats.org/officeDocument/2006/customXml" ds:itemID="{FEDFB698-9DD8-45B8-B496-323A2F73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d20ce-c554-4f80-bf68-2ea578dc8879"/>
    <ds:schemaRef ds:uri="5ce0abb2-4d86-44ec-a8e0-3b71a46f5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67205-2570-4224-A73D-E65E76F6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E7F04-7F1F-4290-8F15-DD32E0F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730</Words>
  <Characters>26384</Characters>
  <Application>Microsoft Office Word</Application>
  <DocSecurity>0</DocSecurity>
  <Lines>5276</Lines>
  <Paragraphs>3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Lanzberg</dc:creator>
  <cp:keywords/>
  <dc:description/>
  <cp:lastModifiedBy>Michal Asherman</cp:lastModifiedBy>
  <cp:revision>3</cp:revision>
  <dcterms:created xsi:type="dcterms:W3CDTF">2025-10-29T08:07:00Z</dcterms:created>
  <dcterms:modified xsi:type="dcterms:W3CDTF">2025-10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FAD7E4F228B48B176CEB4A7D57818</vt:lpwstr>
  </property>
  <property fmtid="{D5CDD505-2E9C-101B-9397-08002B2CF9AE}" pid="3" name="MediaServiceImageTags">
    <vt:lpwstr/>
  </property>
</Properties>
</file>